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82D" w:rsidRDefault="0070782D" w:rsidP="007E6424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7E6424" w:rsidRPr="00821E62" w:rsidRDefault="007E6424" w:rsidP="007E6424">
      <w:pPr>
        <w:jc w:val="center"/>
        <w:rPr>
          <w:rFonts w:ascii="TH SarabunIT๙" w:hAnsi="TH SarabunIT๙" w:cs="TH SarabunIT๙"/>
          <w:b/>
          <w:bCs/>
          <w:sz w:val="110"/>
          <w:szCs w:val="110"/>
        </w:rPr>
      </w:pPr>
      <w:r w:rsidRPr="00821E62">
        <w:rPr>
          <w:rFonts w:ascii="TH SarabunIT๙" w:hAnsi="TH SarabunIT๙" w:cs="TH SarabunIT๙"/>
          <w:b/>
          <w:bCs/>
          <w:sz w:val="110"/>
          <w:szCs w:val="110"/>
          <w:cs/>
        </w:rPr>
        <w:t xml:space="preserve">แผนอัตรากำลัง </w:t>
      </w:r>
      <w:r w:rsidRPr="00821E62">
        <w:rPr>
          <w:rFonts w:ascii="TH SarabunIT๙" w:hAnsi="TH SarabunIT๙" w:cs="TH SarabunIT๙"/>
          <w:b/>
          <w:bCs/>
          <w:sz w:val="110"/>
          <w:szCs w:val="110"/>
        </w:rPr>
        <w:t xml:space="preserve">3 </w:t>
      </w:r>
      <w:r w:rsidRPr="00821E62">
        <w:rPr>
          <w:rFonts w:ascii="TH SarabunIT๙" w:hAnsi="TH SarabunIT๙" w:cs="TH SarabunIT๙"/>
          <w:b/>
          <w:bCs/>
          <w:sz w:val="110"/>
          <w:szCs w:val="110"/>
          <w:cs/>
        </w:rPr>
        <w:t>ปี</w:t>
      </w:r>
    </w:p>
    <w:p w:rsidR="007E6424" w:rsidRPr="00BA24F9" w:rsidRDefault="007E6424" w:rsidP="007E64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76290" w:rsidRPr="00BA24F9" w:rsidRDefault="00176290" w:rsidP="007E64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00AB0" w:rsidRPr="00BA24F9" w:rsidRDefault="00FB1D7D" w:rsidP="007E64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BA24F9">
        <w:rPr>
          <w:rFonts w:ascii="TH SarabunIT๙" w:hAnsi="TH SarabunIT๙" w:cs="TH SarabunIT๙"/>
          <w:b/>
          <w:bCs/>
          <w:noProof/>
          <w:sz w:val="56"/>
          <w:szCs w:val="56"/>
          <w:lang w:eastAsia="en-US"/>
        </w:rPr>
        <w:drawing>
          <wp:anchor distT="0" distB="0" distL="114300" distR="114300" simplePos="0" relativeHeight="251691008" behindDoc="1" locked="0" layoutInCell="1" allowOverlap="1" wp14:anchorId="7D108406" wp14:editId="7DA5C925">
            <wp:simplePos x="0" y="0"/>
            <wp:positionH relativeFrom="column">
              <wp:posOffset>1943100</wp:posOffset>
            </wp:positionH>
            <wp:positionV relativeFrom="paragraph">
              <wp:posOffset>295275</wp:posOffset>
            </wp:positionV>
            <wp:extent cx="2301875" cy="2419350"/>
            <wp:effectExtent l="0" t="0" r="3175" b="0"/>
            <wp:wrapTight wrapText="bothSides">
              <wp:wrapPolygon edited="0">
                <wp:start x="9295" y="680"/>
                <wp:lineTo x="7865" y="1020"/>
                <wp:lineTo x="3039" y="3231"/>
                <wp:lineTo x="2145" y="4932"/>
                <wp:lineTo x="1073" y="6463"/>
                <wp:lineTo x="358" y="8504"/>
                <wp:lineTo x="179" y="9184"/>
                <wp:lineTo x="0" y="11906"/>
                <wp:lineTo x="894" y="14627"/>
                <wp:lineTo x="2681" y="17688"/>
                <wp:lineTo x="6614" y="20069"/>
                <wp:lineTo x="9295" y="20920"/>
                <wp:lineTo x="12692" y="20920"/>
                <wp:lineTo x="14658" y="20239"/>
                <wp:lineTo x="15373" y="20069"/>
                <wp:lineTo x="19306" y="17688"/>
                <wp:lineTo x="21272" y="14627"/>
                <wp:lineTo x="21451" y="13096"/>
                <wp:lineTo x="21451" y="8334"/>
                <wp:lineTo x="21094" y="6463"/>
                <wp:lineTo x="19663" y="4422"/>
                <wp:lineTo x="19127" y="3231"/>
                <wp:lineTo x="14479" y="1191"/>
                <wp:lineTo x="12871" y="680"/>
                <wp:lineTo x="9295" y="680"/>
              </wp:wrapPolygon>
            </wp:wrapTight>
            <wp:docPr id="3" name="รูปภาพ 3" descr="http://www.khaokaew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haokaew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8" t="12105" r="15714" b="9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AB0" w:rsidRPr="00BA24F9" w:rsidRDefault="00E00AB0" w:rsidP="007E64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00AB0" w:rsidRPr="00BA24F9" w:rsidRDefault="00E00AB0" w:rsidP="007E64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C7CD7" w:rsidRPr="00BA24F9" w:rsidRDefault="00CC7CD7" w:rsidP="007E64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C7CD7" w:rsidRPr="00BA24F9" w:rsidRDefault="00CC7CD7" w:rsidP="007E64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C7CD7" w:rsidRPr="00BA24F9" w:rsidRDefault="00CC7CD7" w:rsidP="007E64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846BC" w:rsidRPr="00BA24F9" w:rsidRDefault="004846BC" w:rsidP="007E64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C569EE" w:rsidRPr="00BA24F9" w:rsidRDefault="00C569EE" w:rsidP="007E64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176290" w:rsidRPr="00BA24F9" w:rsidRDefault="00176290" w:rsidP="007E64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846BC" w:rsidRPr="00BA24F9" w:rsidRDefault="004846BC" w:rsidP="007E64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846BC" w:rsidRDefault="004846BC" w:rsidP="007E64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490FC5" w:rsidRPr="00490FC5" w:rsidRDefault="00490FC5" w:rsidP="007E6424">
      <w:pPr>
        <w:jc w:val="center"/>
        <w:rPr>
          <w:rFonts w:ascii="TH SarabunIT๙" w:hAnsi="TH SarabunIT๙" w:cs="TH SarabunIT๙"/>
          <w:b/>
          <w:bCs/>
        </w:rPr>
      </w:pPr>
    </w:p>
    <w:p w:rsidR="007E6424" w:rsidRPr="00BA24F9" w:rsidRDefault="007E6424" w:rsidP="007E6424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BA24F9">
        <w:rPr>
          <w:rFonts w:ascii="TH SarabunIT๙" w:hAnsi="TH SarabunIT๙" w:cs="TH SarabunIT๙"/>
          <w:b/>
          <w:bCs/>
          <w:sz w:val="68"/>
          <w:szCs w:val="68"/>
          <w:cs/>
        </w:rPr>
        <w:t>ของ</w:t>
      </w:r>
      <w:r w:rsidR="00DB3A30" w:rsidRPr="00BA24F9">
        <w:rPr>
          <w:rFonts w:ascii="TH SarabunIT๙" w:hAnsi="TH SarabunIT๙" w:cs="TH SarabunIT๙"/>
          <w:b/>
          <w:bCs/>
          <w:sz w:val="68"/>
          <w:szCs w:val="68"/>
          <w:cs/>
        </w:rPr>
        <w:t>องค์การบริหารส่วนตำบลเขาแก้ว</w:t>
      </w:r>
      <w:r w:rsidRPr="00BA24F9">
        <w:rPr>
          <w:rFonts w:ascii="TH SarabunIT๙" w:hAnsi="TH SarabunIT๙" w:cs="TH SarabunIT๙"/>
          <w:b/>
          <w:bCs/>
          <w:sz w:val="68"/>
          <w:szCs w:val="68"/>
        </w:rPr>
        <w:t xml:space="preserve"> </w:t>
      </w:r>
    </w:p>
    <w:p w:rsidR="007E6424" w:rsidRPr="00BA24F9" w:rsidRDefault="007E6424" w:rsidP="007E6424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BA24F9">
        <w:rPr>
          <w:rFonts w:ascii="TH SarabunIT๙" w:hAnsi="TH SarabunIT๙" w:cs="TH SarabunIT๙"/>
          <w:b/>
          <w:bCs/>
          <w:sz w:val="68"/>
          <w:szCs w:val="68"/>
          <w:cs/>
        </w:rPr>
        <w:t>อำเภอ</w:t>
      </w:r>
      <w:r w:rsidR="00DB3A30" w:rsidRPr="00BA24F9">
        <w:rPr>
          <w:rFonts w:ascii="TH SarabunIT๙" w:hAnsi="TH SarabunIT๙" w:cs="TH SarabunIT๙"/>
          <w:b/>
          <w:bCs/>
          <w:sz w:val="68"/>
          <w:szCs w:val="68"/>
          <w:cs/>
        </w:rPr>
        <w:t xml:space="preserve">ลานสกา  </w:t>
      </w:r>
      <w:r w:rsidR="002F1852" w:rsidRPr="00BA24F9">
        <w:rPr>
          <w:rFonts w:ascii="TH SarabunIT๙" w:hAnsi="TH SarabunIT๙" w:cs="TH SarabunIT๙"/>
          <w:b/>
          <w:bCs/>
          <w:sz w:val="68"/>
          <w:szCs w:val="68"/>
          <w:cs/>
        </w:rPr>
        <w:t>จังหวัด</w:t>
      </w:r>
      <w:r w:rsidR="00DB3A30" w:rsidRPr="00BA24F9">
        <w:rPr>
          <w:rFonts w:ascii="TH SarabunIT๙" w:hAnsi="TH SarabunIT๙" w:cs="TH SarabunIT๙"/>
          <w:b/>
          <w:bCs/>
          <w:sz w:val="68"/>
          <w:szCs w:val="68"/>
          <w:cs/>
        </w:rPr>
        <w:t>นครศรีธรรมราช</w:t>
      </w:r>
    </w:p>
    <w:p w:rsidR="007E6424" w:rsidRPr="00BA24F9" w:rsidRDefault="007E6424" w:rsidP="007E6424">
      <w:pPr>
        <w:jc w:val="center"/>
        <w:rPr>
          <w:rFonts w:ascii="TH SarabunIT๙" w:hAnsi="TH SarabunIT๙" w:cs="TH SarabunIT๙"/>
          <w:b/>
          <w:bCs/>
          <w:sz w:val="68"/>
          <w:szCs w:val="68"/>
        </w:rPr>
      </w:pPr>
      <w:r w:rsidRPr="00BA24F9">
        <w:rPr>
          <w:rFonts w:ascii="TH SarabunIT๙" w:hAnsi="TH SarabunIT๙" w:cs="TH SarabunIT๙"/>
          <w:b/>
          <w:bCs/>
          <w:sz w:val="68"/>
          <w:szCs w:val="68"/>
          <w:cs/>
        </w:rPr>
        <w:t>ประจำปีงบประมาณ พ</w:t>
      </w:r>
      <w:r w:rsidRPr="00BA24F9">
        <w:rPr>
          <w:rFonts w:ascii="TH SarabunIT๙" w:hAnsi="TH SarabunIT๙" w:cs="TH SarabunIT๙"/>
          <w:b/>
          <w:bCs/>
          <w:sz w:val="68"/>
          <w:szCs w:val="68"/>
        </w:rPr>
        <w:t>.</w:t>
      </w:r>
      <w:r w:rsidRPr="00BA24F9">
        <w:rPr>
          <w:rFonts w:ascii="TH SarabunIT๙" w:hAnsi="TH SarabunIT๙" w:cs="TH SarabunIT๙"/>
          <w:b/>
          <w:bCs/>
          <w:sz w:val="68"/>
          <w:szCs w:val="68"/>
          <w:cs/>
        </w:rPr>
        <w:t>ศ</w:t>
      </w:r>
      <w:r w:rsidR="00416DCF" w:rsidRPr="00BA24F9">
        <w:rPr>
          <w:rFonts w:ascii="TH SarabunIT๙" w:hAnsi="TH SarabunIT๙" w:cs="TH SarabunIT๙"/>
          <w:b/>
          <w:bCs/>
          <w:sz w:val="68"/>
          <w:szCs w:val="68"/>
        </w:rPr>
        <w:t xml:space="preserve">. </w:t>
      </w:r>
      <w:r w:rsidR="002F1852" w:rsidRPr="00BA24F9">
        <w:rPr>
          <w:rFonts w:ascii="TH SarabunIT๙" w:hAnsi="TH SarabunIT๙" w:cs="TH SarabunIT๙"/>
          <w:b/>
          <w:bCs/>
          <w:sz w:val="68"/>
          <w:szCs w:val="68"/>
          <w:cs/>
        </w:rPr>
        <w:t>25</w:t>
      </w:r>
      <w:r w:rsidR="00B5620D" w:rsidRPr="00BA24F9">
        <w:rPr>
          <w:rFonts w:ascii="TH SarabunIT๙" w:hAnsi="TH SarabunIT๙" w:cs="TH SarabunIT๙"/>
          <w:b/>
          <w:bCs/>
          <w:sz w:val="68"/>
          <w:szCs w:val="68"/>
          <w:cs/>
        </w:rPr>
        <w:t>61-2563</w:t>
      </w:r>
    </w:p>
    <w:p w:rsidR="00CC7CD7" w:rsidRPr="00BA24F9" w:rsidRDefault="00CC7CD7" w:rsidP="007E6424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7E6424" w:rsidRPr="00BA24F9" w:rsidRDefault="007E6424" w:rsidP="007E6424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A24F9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>สารบัญ</w:t>
      </w:r>
    </w:p>
    <w:p w:rsidR="007E6424" w:rsidRPr="00BA24F9" w:rsidRDefault="007E6424" w:rsidP="00123F9C">
      <w:pPr>
        <w:pStyle w:val="9"/>
        <w:ind w:firstLine="720"/>
        <w:jc w:val="thaiDistribute"/>
        <w:rPr>
          <w:rFonts w:ascii="TH SarabunIT๙" w:hAnsi="TH SarabunIT๙" w:cs="TH SarabunIT๙"/>
          <w:sz w:val="40"/>
          <w:szCs w:val="40"/>
          <w:cs/>
        </w:rPr>
      </w:pPr>
      <w:r w:rsidRPr="00BA24F9">
        <w:rPr>
          <w:rFonts w:ascii="TH SarabunIT๙" w:hAnsi="TH SarabunIT๙" w:cs="TH SarabunIT๙"/>
          <w:sz w:val="40"/>
          <w:szCs w:val="40"/>
          <w:cs/>
        </w:rPr>
        <w:t>เรื่อง</w:t>
      </w:r>
      <w:r w:rsidRPr="00BA24F9">
        <w:rPr>
          <w:rFonts w:ascii="TH SarabunIT๙" w:hAnsi="TH SarabunIT๙" w:cs="TH SarabunIT๙"/>
          <w:sz w:val="40"/>
          <w:szCs w:val="40"/>
        </w:rPr>
        <w:tab/>
      </w:r>
      <w:r w:rsidRPr="00BA24F9">
        <w:rPr>
          <w:rFonts w:ascii="TH SarabunIT๙" w:hAnsi="TH SarabunIT๙" w:cs="TH SarabunIT๙"/>
          <w:sz w:val="40"/>
          <w:szCs w:val="40"/>
        </w:rPr>
        <w:tab/>
      </w:r>
      <w:r w:rsidRPr="00BA24F9">
        <w:rPr>
          <w:rFonts w:ascii="TH SarabunIT๙" w:hAnsi="TH SarabunIT๙" w:cs="TH SarabunIT๙"/>
          <w:sz w:val="40"/>
          <w:szCs w:val="40"/>
        </w:rPr>
        <w:tab/>
      </w:r>
      <w:r w:rsidRPr="00BA24F9">
        <w:rPr>
          <w:rFonts w:ascii="TH SarabunIT๙" w:hAnsi="TH SarabunIT๙" w:cs="TH SarabunIT๙"/>
          <w:sz w:val="40"/>
          <w:szCs w:val="40"/>
        </w:rPr>
        <w:tab/>
      </w:r>
      <w:r w:rsidRPr="00BA24F9">
        <w:rPr>
          <w:rFonts w:ascii="TH SarabunIT๙" w:hAnsi="TH SarabunIT๙" w:cs="TH SarabunIT๙"/>
          <w:sz w:val="40"/>
          <w:szCs w:val="40"/>
        </w:rPr>
        <w:tab/>
      </w:r>
      <w:r w:rsidRPr="00BA24F9">
        <w:rPr>
          <w:rFonts w:ascii="TH SarabunIT๙" w:hAnsi="TH SarabunIT๙" w:cs="TH SarabunIT๙"/>
          <w:sz w:val="40"/>
          <w:szCs w:val="40"/>
        </w:rPr>
        <w:tab/>
      </w:r>
      <w:r w:rsidRPr="00BA24F9">
        <w:rPr>
          <w:rFonts w:ascii="TH SarabunIT๙" w:hAnsi="TH SarabunIT๙" w:cs="TH SarabunIT๙"/>
          <w:sz w:val="40"/>
          <w:szCs w:val="40"/>
        </w:rPr>
        <w:tab/>
      </w:r>
      <w:r w:rsidRPr="00BA24F9">
        <w:rPr>
          <w:rFonts w:ascii="TH SarabunIT๙" w:hAnsi="TH SarabunIT๙" w:cs="TH SarabunIT๙"/>
          <w:sz w:val="40"/>
          <w:szCs w:val="40"/>
        </w:rPr>
        <w:tab/>
      </w:r>
      <w:r w:rsidRPr="00BA24F9">
        <w:rPr>
          <w:rFonts w:ascii="TH SarabunIT๙" w:hAnsi="TH SarabunIT๙" w:cs="TH SarabunIT๙"/>
          <w:sz w:val="40"/>
          <w:szCs w:val="40"/>
          <w:cs/>
        </w:rPr>
        <w:tab/>
      </w:r>
      <w:r w:rsidR="00276B78" w:rsidRPr="00BA24F9">
        <w:rPr>
          <w:rFonts w:ascii="TH SarabunIT๙" w:hAnsi="TH SarabunIT๙" w:cs="TH SarabunIT๙"/>
          <w:sz w:val="40"/>
          <w:szCs w:val="40"/>
          <w:cs/>
        </w:rPr>
        <w:tab/>
      </w:r>
      <w:r w:rsidR="000D1AE3" w:rsidRPr="00BA24F9">
        <w:rPr>
          <w:rFonts w:ascii="TH SarabunIT๙" w:hAnsi="TH SarabunIT๙" w:cs="TH SarabunIT๙"/>
          <w:sz w:val="40"/>
          <w:szCs w:val="40"/>
          <w:cs/>
        </w:rPr>
        <w:t xml:space="preserve">      </w:t>
      </w:r>
      <w:r w:rsidRPr="00BA24F9">
        <w:rPr>
          <w:rFonts w:ascii="TH SarabunIT๙" w:hAnsi="TH SarabunIT๙" w:cs="TH SarabunIT๙"/>
          <w:sz w:val="40"/>
          <w:szCs w:val="40"/>
          <w:cs/>
        </w:rPr>
        <w:t>หน้า</w:t>
      </w:r>
    </w:p>
    <w:p w:rsidR="007E6424" w:rsidRPr="00BA24F9" w:rsidRDefault="007E6424" w:rsidP="007E6424">
      <w:pPr>
        <w:pStyle w:val="9"/>
        <w:jc w:val="thaiDistribute"/>
        <w:rPr>
          <w:rFonts w:ascii="TH SarabunIT๙" w:hAnsi="TH SarabunIT๙" w:cs="TH SarabunIT๙"/>
        </w:rPr>
      </w:pPr>
      <w:r w:rsidRPr="00BA24F9">
        <w:rPr>
          <w:rFonts w:ascii="TH SarabunIT๙" w:hAnsi="TH SarabunIT๙" w:cs="TH SarabunIT๙"/>
        </w:rPr>
        <w:tab/>
      </w:r>
      <w:r w:rsidRPr="00BA24F9">
        <w:rPr>
          <w:rFonts w:ascii="TH SarabunIT๙" w:hAnsi="TH SarabunIT๙" w:cs="TH SarabunIT๙"/>
        </w:rPr>
        <w:tab/>
      </w:r>
      <w:r w:rsidRPr="00BA24F9">
        <w:rPr>
          <w:rFonts w:ascii="TH SarabunIT๙" w:hAnsi="TH SarabunIT๙" w:cs="TH SarabunIT๙"/>
        </w:rPr>
        <w:tab/>
      </w:r>
      <w:r w:rsidRPr="00BA24F9">
        <w:rPr>
          <w:rFonts w:ascii="TH SarabunIT๙" w:hAnsi="TH SarabunIT๙" w:cs="TH SarabunIT๙"/>
        </w:rPr>
        <w:tab/>
      </w:r>
      <w:r w:rsidRPr="00BA24F9">
        <w:rPr>
          <w:rFonts w:ascii="TH SarabunIT๙" w:hAnsi="TH SarabunIT๙" w:cs="TH SarabunIT๙"/>
        </w:rPr>
        <w:tab/>
      </w:r>
      <w:r w:rsidRPr="00BA24F9">
        <w:rPr>
          <w:rFonts w:ascii="TH SarabunIT๙" w:hAnsi="TH SarabunIT๙" w:cs="TH SarabunIT๙"/>
        </w:rPr>
        <w:tab/>
      </w:r>
      <w:r w:rsidRPr="00BA24F9">
        <w:rPr>
          <w:rFonts w:ascii="TH SarabunIT๙" w:hAnsi="TH SarabunIT๙" w:cs="TH SarabunIT๙"/>
        </w:rPr>
        <w:tab/>
      </w:r>
      <w:r w:rsidRPr="00BA24F9">
        <w:rPr>
          <w:rFonts w:ascii="TH SarabunIT๙" w:hAnsi="TH SarabunIT๙" w:cs="TH SarabunIT๙"/>
        </w:rPr>
        <w:tab/>
      </w:r>
      <w:r w:rsidRPr="00BA24F9">
        <w:rPr>
          <w:rFonts w:ascii="TH SarabunIT๙" w:hAnsi="TH SarabunIT๙" w:cs="TH SarabunIT๙"/>
        </w:rPr>
        <w:tab/>
      </w:r>
      <w:r w:rsidRPr="00BA24F9">
        <w:rPr>
          <w:rFonts w:ascii="TH SarabunIT๙" w:hAnsi="TH SarabunIT๙" w:cs="TH SarabunIT๙"/>
        </w:rPr>
        <w:tab/>
      </w:r>
    </w:p>
    <w:p w:rsidR="007E6424" w:rsidRPr="00BA24F9" w:rsidRDefault="00416DCF" w:rsidP="00BF2F71">
      <w:pPr>
        <w:pStyle w:val="9"/>
        <w:ind w:firstLine="720"/>
        <w:jc w:val="thaiDistribute"/>
        <w:rPr>
          <w:rFonts w:ascii="TH SarabunIT๙" w:hAnsi="TH SarabunIT๙" w:cs="TH SarabunIT๙"/>
          <w:b w:val="0"/>
          <w:bCs w:val="0"/>
          <w:sz w:val="34"/>
          <w:szCs w:val="34"/>
        </w:rPr>
      </w:pPr>
      <w:r w:rsidRPr="00BA24F9">
        <w:rPr>
          <w:rFonts w:ascii="TH SarabunIT๙" w:hAnsi="TH SarabunIT๙" w:cs="TH SarabunIT๙"/>
          <w:b w:val="0"/>
          <w:bCs w:val="0"/>
          <w:sz w:val="34"/>
          <w:szCs w:val="34"/>
        </w:rPr>
        <w:t>1</w:t>
      </w:r>
      <w:r w:rsidRPr="00BA24F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. </w:t>
      </w:r>
      <w:r w:rsidR="000B5180" w:rsidRPr="00BA24F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  </w:t>
      </w:r>
      <w:r w:rsidR="007E6424" w:rsidRPr="00BA24F9">
        <w:rPr>
          <w:rFonts w:ascii="TH SarabunIT๙" w:hAnsi="TH SarabunIT๙" w:cs="TH SarabunIT๙"/>
          <w:b w:val="0"/>
          <w:bCs w:val="0"/>
          <w:sz w:val="34"/>
          <w:szCs w:val="34"/>
          <w:cs/>
        </w:rPr>
        <w:t xml:space="preserve">หลักการและเหตุผล </w:t>
      </w:r>
      <w:r w:rsidRPr="00BA24F9">
        <w:rPr>
          <w:rFonts w:ascii="TH SarabunIT๙" w:hAnsi="TH SarabunIT๙" w:cs="TH SarabunIT๙"/>
          <w:b w:val="0"/>
          <w:bCs w:val="0"/>
          <w:sz w:val="34"/>
          <w:szCs w:val="34"/>
        </w:rPr>
        <w:t xml:space="preserve"> </w:t>
      </w:r>
      <w:r w:rsidR="000D1AE3" w:rsidRPr="00BA24F9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b w:val="0"/>
          <w:bCs w:val="0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b w:val="0"/>
          <w:bCs w:val="0"/>
          <w:sz w:val="34"/>
          <w:szCs w:val="34"/>
        </w:rPr>
        <w:tab/>
        <w:t xml:space="preserve"> 1</w:t>
      </w:r>
    </w:p>
    <w:p w:rsidR="007E6424" w:rsidRPr="00BA24F9" w:rsidRDefault="007E6424" w:rsidP="00BF2F71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BA24F9">
        <w:rPr>
          <w:rFonts w:ascii="TH SarabunIT๙" w:hAnsi="TH SarabunIT๙" w:cs="TH SarabunIT๙"/>
          <w:sz w:val="34"/>
          <w:szCs w:val="34"/>
        </w:rPr>
        <w:t xml:space="preserve">2. </w:t>
      </w:r>
      <w:r w:rsidR="000B5180" w:rsidRPr="00BA24F9">
        <w:rPr>
          <w:rFonts w:ascii="TH SarabunIT๙" w:hAnsi="TH SarabunIT๙" w:cs="TH SarabunIT๙"/>
          <w:sz w:val="34"/>
          <w:szCs w:val="34"/>
        </w:rPr>
        <w:t xml:space="preserve">  </w:t>
      </w:r>
      <w:r w:rsidRPr="00BA24F9">
        <w:rPr>
          <w:rFonts w:ascii="TH SarabunIT๙" w:hAnsi="TH SarabunIT๙" w:cs="TH SarabunIT๙"/>
          <w:sz w:val="34"/>
          <w:szCs w:val="34"/>
          <w:cs/>
        </w:rPr>
        <w:t>วัตถุประสงค์</w:t>
      </w:r>
      <w:r w:rsidR="00416DCF" w:rsidRPr="00BA24F9">
        <w:rPr>
          <w:rFonts w:ascii="TH SarabunIT๙" w:hAnsi="TH SarabunIT๙" w:cs="TH SarabunIT๙"/>
          <w:sz w:val="34"/>
          <w:szCs w:val="34"/>
        </w:rPr>
        <w:t xml:space="preserve"> </w:t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  <w:t xml:space="preserve"> 2</w:t>
      </w:r>
    </w:p>
    <w:p w:rsidR="007E6424" w:rsidRPr="00BA24F9" w:rsidRDefault="007E6424" w:rsidP="00BF2F71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BA24F9">
        <w:rPr>
          <w:rFonts w:ascii="TH SarabunIT๙" w:hAnsi="TH SarabunIT๙" w:cs="TH SarabunIT๙"/>
          <w:sz w:val="34"/>
          <w:szCs w:val="34"/>
        </w:rPr>
        <w:t>3.</w:t>
      </w:r>
      <w:r w:rsidRPr="00BA24F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B5180" w:rsidRPr="00BA24F9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BA24F9">
        <w:rPr>
          <w:rFonts w:ascii="TH SarabunIT๙" w:hAnsi="TH SarabunIT๙" w:cs="TH SarabunIT๙"/>
          <w:sz w:val="34"/>
          <w:szCs w:val="34"/>
          <w:cs/>
        </w:rPr>
        <w:t xml:space="preserve">ขอบเขตและแนวทางในการจัดทำแผนอัตรากำลัง </w:t>
      </w:r>
      <w:r w:rsidRPr="00BA24F9">
        <w:rPr>
          <w:rFonts w:ascii="TH SarabunIT๙" w:hAnsi="TH SarabunIT๙" w:cs="TH SarabunIT๙"/>
          <w:sz w:val="34"/>
          <w:szCs w:val="34"/>
        </w:rPr>
        <w:t xml:space="preserve">3 </w:t>
      </w:r>
      <w:r w:rsidRPr="00BA24F9">
        <w:rPr>
          <w:rFonts w:ascii="TH SarabunIT๙" w:hAnsi="TH SarabunIT๙" w:cs="TH SarabunIT๙"/>
          <w:sz w:val="34"/>
          <w:szCs w:val="34"/>
          <w:cs/>
        </w:rPr>
        <w:t>ปี</w:t>
      </w:r>
      <w:r w:rsidRPr="00BA24F9">
        <w:rPr>
          <w:rFonts w:ascii="TH SarabunIT๙" w:hAnsi="TH SarabunIT๙" w:cs="TH SarabunIT๙"/>
          <w:sz w:val="34"/>
          <w:szCs w:val="34"/>
        </w:rPr>
        <w:tab/>
      </w:r>
      <w:r w:rsidR="00416DCF" w:rsidRPr="00BA24F9">
        <w:rPr>
          <w:rFonts w:ascii="TH SarabunIT๙" w:hAnsi="TH SarabunIT๙" w:cs="TH SarabunIT๙"/>
          <w:sz w:val="34"/>
          <w:szCs w:val="34"/>
        </w:rPr>
        <w:t xml:space="preserve"> </w:t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  <w:t xml:space="preserve"> 3</w:t>
      </w:r>
    </w:p>
    <w:p w:rsidR="007E6424" w:rsidRPr="00BA24F9" w:rsidRDefault="007E6424" w:rsidP="00BF2F71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BA24F9">
        <w:rPr>
          <w:rFonts w:ascii="TH SarabunIT๙" w:hAnsi="TH SarabunIT๙" w:cs="TH SarabunIT๙"/>
          <w:sz w:val="34"/>
          <w:szCs w:val="34"/>
        </w:rPr>
        <w:t>4.</w:t>
      </w:r>
      <w:r w:rsidRPr="00BA24F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B5180" w:rsidRPr="00BA24F9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BA24F9">
        <w:rPr>
          <w:rFonts w:ascii="TH SarabunIT๙" w:hAnsi="TH SarabunIT๙" w:cs="TH SarabunIT๙"/>
          <w:sz w:val="34"/>
          <w:szCs w:val="34"/>
          <w:cs/>
        </w:rPr>
        <w:t>สภาพปัญหา ความต้องการของประชาชนในเขตพื้นที่องค์กรปกครองส่วนท้องถิ่น</w:t>
      </w:r>
      <w:r w:rsidR="00416DCF" w:rsidRPr="00BA24F9">
        <w:rPr>
          <w:rFonts w:ascii="TH SarabunIT๙" w:hAnsi="TH SarabunIT๙" w:cs="TH SarabunIT๙"/>
          <w:sz w:val="34"/>
          <w:szCs w:val="34"/>
        </w:rPr>
        <w:t xml:space="preserve"> </w:t>
      </w:r>
      <w:r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 xml:space="preserve"> 4</w:t>
      </w:r>
    </w:p>
    <w:p w:rsidR="007E6424" w:rsidRPr="00BA24F9" w:rsidRDefault="007E6424" w:rsidP="00BF2F71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BA24F9">
        <w:rPr>
          <w:rFonts w:ascii="TH SarabunIT๙" w:hAnsi="TH SarabunIT๙" w:cs="TH SarabunIT๙"/>
          <w:sz w:val="34"/>
          <w:szCs w:val="34"/>
        </w:rPr>
        <w:t>5.</w:t>
      </w:r>
      <w:r w:rsidRPr="00BA24F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B5180" w:rsidRPr="00BA24F9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BA24F9">
        <w:rPr>
          <w:rFonts w:ascii="TH SarabunIT๙" w:hAnsi="TH SarabunIT๙" w:cs="TH SarabunIT๙"/>
          <w:sz w:val="34"/>
          <w:szCs w:val="34"/>
          <w:cs/>
        </w:rPr>
        <w:t>ภารกิจ อำนาจหน้าที่ขององค์กรปกครองส่วนท้องถิ่น</w:t>
      </w:r>
      <w:r w:rsidR="00416DCF" w:rsidRPr="00BA24F9">
        <w:rPr>
          <w:rFonts w:ascii="TH SarabunIT๙" w:hAnsi="TH SarabunIT๙" w:cs="TH SarabunIT๙"/>
          <w:sz w:val="34"/>
          <w:szCs w:val="34"/>
        </w:rPr>
        <w:t xml:space="preserve"> </w:t>
      </w:r>
      <w:r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  <w:t xml:space="preserve"> 8</w:t>
      </w:r>
    </w:p>
    <w:p w:rsidR="007E6424" w:rsidRPr="00BA24F9" w:rsidRDefault="007E6424" w:rsidP="00BF2F71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BA24F9">
        <w:rPr>
          <w:rFonts w:ascii="TH SarabunIT๙" w:hAnsi="TH SarabunIT๙" w:cs="TH SarabunIT๙"/>
          <w:sz w:val="34"/>
          <w:szCs w:val="34"/>
        </w:rPr>
        <w:t xml:space="preserve">6. </w:t>
      </w:r>
      <w:r w:rsidR="000B5180" w:rsidRPr="00BA24F9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BA24F9">
        <w:rPr>
          <w:rFonts w:ascii="TH SarabunIT๙" w:hAnsi="TH SarabunIT๙" w:cs="TH SarabunIT๙"/>
          <w:sz w:val="34"/>
          <w:szCs w:val="34"/>
          <w:cs/>
        </w:rPr>
        <w:t>ภารกิจหลัก และภารกิจรอง</w:t>
      </w:r>
      <w:r w:rsidR="00184C50">
        <w:rPr>
          <w:rFonts w:ascii="TH SarabunIT๙" w:hAnsi="TH SarabunIT๙" w:cs="TH SarabunIT๙" w:hint="cs"/>
          <w:sz w:val="34"/>
          <w:szCs w:val="34"/>
          <w:cs/>
        </w:rPr>
        <w:t>ที่องค์กรปกครองส่วนท้องถิ่นจะดำเนินการ</w:t>
      </w:r>
      <w:r w:rsidR="00184C50">
        <w:rPr>
          <w:rFonts w:ascii="TH SarabunIT๙" w:hAnsi="TH SarabunIT๙" w:cs="TH SarabunIT๙"/>
          <w:sz w:val="34"/>
          <w:szCs w:val="34"/>
        </w:rPr>
        <w:tab/>
      </w:r>
      <w:r w:rsidR="00184C50">
        <w:rPr>
          <w:rFonts w:ascii="TH SarabunIT๙" w:hAnsi="TH SarabunIT๙" w:cs="TH SarabunIT๙"/>
          <w:sz w:val="34"/>
          <w:szCs w:val="34"/>
        </w:rPr>
        <w:tab/>
      </w:r>
      <w:r w:rsidR="001A28BA">
        <w:rPr>
          <w:rFonts w:ascii="TH SarabunIT๙" w:hAnsi="TH SarabunIT๙" w:cs="TH SarabunIT๙"/>
          <w:sz w:val="34"/>
          <w:szCs w:val="34"/>
        </w:rPr>
        <w:t>29</w:t>
      </w:r>
    </w:p>
    <w:p w:rsidR="007E6424" w:rsidRPr="00BA24F9" w:rsidRDefault="007E6424" w:rsidP="00BF2F71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BA24F9">
        <w:rPr>
          <w:rFonts w:ascii="TH SarabunIT๙" w:hAnsi="TH SarabunIT๙" w:cs="TH SarabunIT๙"/>
          <w:sz w:val="34"/>
          <w:szCs w:val="34"/>
        </w:rPr>
        <w:t>7.</w:t>
      </w:r>
      <w:r w:rsidRPr="00BA24F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B5180" w:rsidRPr="00BA24F9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BA24F9">
        <w:rPr>
          <w:rFonts w:ascii="TH SarabunIT๙" w:hAnsi="TH SarabunIT๙" w:cs="TH SarabunIT๙"/>
          <w:sz w:val="34"/>
          <w:szCs w:val="34"/>
          <w:cs/>
        </w:rPr>
        <w:t>สรุปปัญหาและแนวทางในการ</w:t>
      </w:r>
      <w:r w:rsidR="004D1BB5">
        <w:rPr>
          <w:rFonts w:ascii="TH SarabunIT๙" w:hAnsi="TH SarabunIT๙" w:cs="TH SarabunIT๙" w:hint="cs"/>
          <w:sz w:val="34"/>
          <w:szCs w:val="34"/>
          <w:cs/>
        </w:rPr>
        <w:t>กำหนดโครงสร้างส่วนราชการและกรอบอัตรากำลัง</w:t>
      </w:r>
      <w:r w:rsidR="004D1BB5">
        <w:rPr>
          <w:rFonts w:ascii="TH SarabunIT๙" w:hAnsi="TH SarabunIT๙" w:cs="TH SarabunIT๙"/>
          <w:sz w:val="34"/>
          <w:szCs w:val="34"/>
        </w:rPr>
        <w:tab/>
      </w:r>
      <w:r w:rsidR="001A28BA">
        <w:rPr>
          <w:rFonts w:ascii="TH SarabunIT๙" w:hAnsi="TH SarabunIT๙" w:cs="TH SarabunIT๙"/>
          <w:sz w:val="34"/>
          <w:szCs w:val="34"/>
        </w:rPr>
        <w:t>32</w:t>
      </w:r>
    </w:p>
    <w:p w:rsidR="007E6424" w:rsidRPr="00BA24F9" w:rsidRDefault="007E6424" w:rsidP="00BF2F71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BA24F9">
        <w:rPr>
          <w:rFonts w:ascii="TH SarabunIT๙" w:hAnsi="TH SarabunIT๙" w:cs="TH SarabunIT๙"/>
          <w:sz w:val="34"/>
          <w:szCs w:val="34"/>
        </w:rPr>
        <w:t>8.</w:t>
      </w:r>
      <w:r w:rsidR="00EA1072" w:rsidRPr="00BA24F9">
        <w:rPr>
          <w:rFonts w:ascii="TH SarabunIT๙" w:hAnsi="TH SarabunIT๙" w:cs="TH SarabunIT๙"/>
          <w:sz w:val="34"/>
          <w:szCs w:val="34"/>
        </w:rPr>
        <w:t xml:space="preserve"> </w:t>
      </w:r>
      <w:r w:rsidR="000B5180" w:rsidRPr="00BA24F9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BA24F9">
        <w:rPr>
          <w:rFonts w:ascii="TH SarabunIT๙" w:hAnsi="TH SarabunIT๙" w:cs="TH SarabunIT๙"/>
          <w:sz w:val="34"/>
          <w:szCs w:val="34"/>
          <w:cs/>
        </w:rPr>
        <w:t>โครงสร้างการกำหนด</w:t>
      </w:r>
      <w:r w:rsidR="008A22B1">
        <w:rPr>
          <w:rFonts w:ascii="TH SarabunIT๙" w:hAnsi="TH SarabunIT๙" w:cs="TH SarabunIT๙" w:hint="cs"/>
          <w:sz w:val="34"/>
          <w:szCs w:val="34"/>
          <w:cs/>
        </w:rPr>
        <w:t>ส่วนราชการ</w:t>
      </w:r>
      <w:r w:rsidR="00416DCF" w:rsidRPr="00BA24F9">
        <w:rPr>
          <w:rFonts w:ascii="TH SarabunIT๙" w:hAnsi="TH SarabunIT๙" w:cs="TH SarabunIT๙"/>
          <w:sz w:val="34"/>
          <w:szCs w:val="34"/>
        </w:rPr>
        <w:t xml:space="preserve"> </w:t>
      </w:r>
      <w:r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1A28BA">
        <w:rPr>
          <w:rFonts w:ascii="TH SarabunIT๙" w:hAnsi="TH SarabunIT๙" w:cs="TH SarabunIT๙"/>
          <w:sz w:val="34"/>
          <w:szCs w:val="34"/>
        </w:rPr>
        <w:t>45</w:t>
      </w:r>
    </w:p>
    <w:p w:rsidR="007E6424" w:rsidRPr="00BA24F9" w:rsidRDefault="007E6424" w:rsidP="00BF2F71">
      <w:pPr>
        <w:ind w:firstLine="7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BA24F9">
        <w:rPr>
          <w:rFonts w:ascii="TH SarabunIT๙" w:hAnsi="TH SarabunIT๙" w:cs="TH SarabunIT๙"/>
          <w:sz w:val="34"/>
          <w:szCs w:val="34"/>
        </w:rPr>
        <w:t>9.</w:t>
      </w:r>
      <w:r w:rsidRPr="00BA24F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B5180" w:rsidRPr="00BA24F9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BA24F9">
        <w:rPr>
          <w:rFonts w:ascii="TH SarabunIT๙" w:hAnsi="TH SarabunIT๙" w:cs="TH SarabunIT๙"/>
          <w:sz w:val="34"/>
          <w:szCs w:val="34"/>
          <w:cs/>
        </w:rPr>
        <w:t>ภาระค่าใช้จ่ายเกี่ยวกับเงินเดือน</w:t>
      </w:r>
      <w:r w:rsidR="0046553C" w:rsidRPr="00BA24F9">
        <w:rPr>
          <w:rFonts w:ascii="TH SarabunIT๙" w:hAnsi="TH SarabunIT๙" w:cs="TH SarabunIT๙"/>
          <w:sz w:val="34"/>
          <w:szCs w:val="34"/>
          <w:cs/>
        </w:rPr>
        <w:t>และประโยชน์ตอบแทนอื่น</w:t>
      </w:r>
      <w:r w:rsidR="000D1AE3" w:rsidRPr="00BA24F9">
        <w:rPr>
          <w:rFonts w:ascii="TH SarabunIT๙" w:hAnsi="TH SarabunIT๙" w:cs="TH SarabunIT๙"/>
          <w:sz w:val="34"/>
          <w:szCs w:val="34"/>
          <w:cs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  <w:cs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  <w:cs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  <w:cs/>
        </w:rPr>
        <w:tab/>
      </w:r>
      <w:r w:rsidR="001A28BA">
        <w:rPr>
          <w:rFonts w:ascii="TH SarabunIT๙" w:hAnsi="TH SarabunIT๙" w:cs="TH SarabunIT๙" w:hint="cs"/>
          <w:sz w:val="34"/>
          <w:szCs w:val="34"/>
          <w:cs/>
        </w:rPr>
        <w:t>49</w:t>
      </w:r>
    </w:p>
    <w:p w:rsidR="00EA1072" w:rsidRPr="00BA24F9" w:rsidRDefault="007E6424" w:rsidP="00BF2F71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BA24F9">
        <w:rPr>
          <w:rFonts w:ascii="TH SarabunIT๙" w:hAnsi="TH SarabunIT๙" w:cs="TH SarabunIT๙"/>
          <w:sz w:val="34"/>
          <w:szCs w:val="34"/>
        </w:rPr>
        <w:t>10.</w:t>
      </w:r>
      <w:r w:rsidR="00EA1072" w:rsidRPr="00BA24F9">
        <w:rPr>
          <w:rFonts w:ascii="TH SarabunIT๙" w:hAnsi="TH SarabunIT๙" w:cs="TH SarabunIT๙"/>
          <w:sz w:val="34"/>
          <w:szCs w:val="34"/>
        </w:rPr>
        <w:t xml:space="preserve"> </w:t>
      </w:r>
      <w:r w:rsidRPr="00BA24F9">
        <w:rPr>
          <w:rFonts w:ascii="TH SarabunIT๙" w:hAnsi="TH SarabunIT๙" w:cs="TH SarabunIT๙"/>
          <w:sz w:val="34"/>
          <w:szCs w:val="34"/>
          <w:cs/>
        </w:rPr>
        <w:t xml:space="preserve">แผนภูมิโครงสร้างการแบ่งส่วนราชการตามแผนอัตรากำลัง </w:t>
      </w:r>
      <w:r w:rsidRPr="00BA24F9">
        <w:rPr>
          <w:rFonts w:ascii="TH SarabunIT๙" w:hAnsi="TH SarabunIT๙" w:cs="TH SarabunIT๙"/>
          <w:sz w:val="34"/>
          <w:szCs w:val="34"/>
        </w:rPr>
        <w:t xml:space="preserve">3 </w:t>
      </w:r>
      <w:r w:rsidRPr="00BA24F9">
        <w:rPr>
          <w:rFonts w:ascii="TH SarabunIT๙" w:hAnsi="TH SarabunIT๙" w:cs="TH SarabunIT๙"/>
          <w:sz w:val="34"/>
          <w:szCs w:val="34"/>
          <w:cs/>
        </w:rPr>
        <w:t>ปี</w:t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1A28BA">
        <w:rPr>
          <w:rFonts w:ascii="TH SarabunIT๙" w:hAnsi="TH SarabunIT๙" w:cs="TH SarabunIT๙"/>
          <w:sz w:val="34"/>
          <w:szCs w:val="34"/>
        </w:rPr>
        <w:t>54</w:t>
      </w:r>
    </w:p>
    <w:p w:rsidR="007E6424" w:rsidRPr="00BA24F9" w:rsidRDefault="00EA1072" w:rsidP="00BF2F71">
      <w:pPr>
        <w:ind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BA24F9">
        <w:rPr>
          <w:rFonts w:ascii="TH SarabunIT๙" w:hAnsi="TH SarabunIT๙" w:cs="TH SarabunIT๙"/>
          <w:sz w:val="34"/>
          <w:szCs w:val="34"/>
          <w:cs/>
        </w:rPr>
        <w:t>๑๑. บัญชีแสดงจัดคนลงสู่ตำแหน่งและการกำหนดเลขที่ตำแหน่งในส่วนราชการ</w:t>
      </w:r>
      <w:r w:rsidR="00416DCF" w:rsidRPr="00BA24F9">
        <w:rPr>
          <w:rFonts w:ascii="TH SarabunIT๙" w:hAnsi="TH SarabunIT๙" w:cs="TH SarabunIT๙"/>
          <w:sz w:val="34"/>
          <w:szCs w:val="34"/>
        </w:rPr>
        <w:t xml:space="preserve"> </w:t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1A28BA">
        <w:rPr>
          <w:rFonts w:ascii="TH SarabunIT๙" w:hAnsi="TH SarabunIT๙" w:cs="TH SarabunIT๙"/>
          <w:sz w:val="34"/>
          <w:szCs w:val="34"/>
        </w:rPr>
        <w:t>59</w:t>
      </w:r>
    </w:p>
    <w:p w:rsidR="007E6424" w:rsidRPr="00BA24F9" w:rsidRDefault="00EA1072" w:rsidP="00BF2F71">
      <w:pPr>
        <w:ind w:firstLine="720"/>
        <w:rPr>
          <w:rFonts w:ascii="TH SarabunIT๙" w:hAnsi="TH SarabunIT๙" w:cs="TH SarabunIT๙"/>
          <w:sz w:val="34"/>
          <w:szCs w:val="34"/>
        </w:rPr>
      </w:pPr>
      <w:r w:rsidRPr="00BA24F9">
        <w:rPr>
          <w:rFonts w:ascii="TH SarabunIT๙" w:hAnsi="TH SarabunIT๙" w:cs="TH SarabunIT๙"/>
          <w:sz w:val="34"/>
          <w:szCs w:val="34"/>
        </w:rPr>
        <w:t>12</w:t>
      </w:r>
      <w:r w:rsidR="007E6424" w:rsidRPr="00BA24F9">
        <w:rPr>
          <w:rFonts w:ascii="TH SarabunIT๙" w:hAnsi="TH SarabunIT๙" w:cs="TH SarabunIT๙"/>
          <w:sz w:val="34"/>
          <w:szCs w:val="34"/>
        </w:rPr>
        <w:t>.</w:t>
      </w:r>
      <w:r w:rsidRPr="00BA24F9">
        <w:rPr>
          <w:rFonts w:ascii="TH SarabunIT๙" w:hAnsi="TH SarabunIT๙" w:cs="TH SarabunIT๙"/>
          <w:sz w:val="34"/>
          <w:szCs w:val="34"/>
        </w:rPr>
        <w:t xml:space="preserve"> </w:t>
      </w:r>
      <w:r w:rsidR="007E6424" w:rsidRPr="00BA24F9">
        <w:rPr>
          <w:rFonts w:ascii="TH SarabunIT๙" w:hAnsi="TH SarabunIT๙" w:cs="TH SarabunIT๙"/>
          <w:sz w:val="34"/>
          <w:szCs w:val="34"/>
          <w:cs/>
        </w:rPr>
        <w:t>แนวทางการพัฒนาข้าราชการหรือพนักงานส่วนท้องถิ่น</w:t>
      </w:r>
      <w:r w:rsidR="00416DCF" w:rsidRPr="00BA24F9">
        <w:rPr>
          <w:rFonts w:ascii="TH SarabunIT๙" w:hAnsi="TH SarabunIT๙" w:cs="TH SarabunIT๙"/>
          <w:sz w:val="34"/>
          <w:szCs w:val="34"/>
        </w:rPr>
        <w:t xml:space="preserve"> </w:t>
      </w:r>
      <w:r w:rsidR="007E6424" w:rsidRPr="00BA24F9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="007E6424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0D1AE3" w:rsidRPr="00BA24F9">
        <w:rPr>
          <w:rFonts w:ascii="TH SarabunIT๙" w:hAnsi="TH SarabunIT๙" w:cs="TH SarabunIT๙"/>
          <w:sz w:val="34"/>
          <w:szCs w:val="34"/>
        </w:rPr>
        <w:tab/>
      </w:r>
      <w:r w:rsidR="001A28BA">
        <w:rPr>
          <w:rFonts w:ascii="TH SarabunIT๙" w:hAnsi="TH SarabunIT๙" w:cs="TH SarabunIT๙"/>
          <w:sz w:val="34"/>
          <w:szCs w:val="34"/>
        </w:rPr>
        <w:t>61</w:t>
      </w:r>
    </w:p>
    <w:p w:rsidR="007E6424" w:rsidRPr="00BA24F9" w:rsidRDefault="00EA1072" w:rsidP="00BF2F71">
      <w:pPr>
        <w:ind w:firstLine="720"/>
        <w:rPr>
          <w:rFonts w:ascii="TH SarabunIT๙" w:hAnsi="TH SarabunIT๙" w:cs="TH SarabunIT๙"/>
          <w:sz w:val="34"/>
          <w:szCs w:val="34"/>
        </w:rPr>
      </w:pPr>
      <w:r w:rsidRPr="00BA24F9">
        <w:rPr>
          <w:rFonts w:ascii="TH SarabunIT๙" w:hAnsi="TH SarabunIT๙" w:cs="TH SarabunIT๙"/>
          <w:sz w:val="34"/>
          <w:szCs w:val="34"/>
        </w:rPr>
        <w:t>13</w:t>
      </w:r>
      <w:r w:rsidR="007E6424" w:rsidRPr="00BA24F9">
        <w:rPr>
          <w:rFonts w:ascii="TH SarabunIT๙" w:hAnsi="TH SarabunIT๙" w:cs="TH SarabunIT๙"/>
          <w:sz w:val="34"/>
          <w:szCs w:val="34"/>
        </w:rPr>
        <w:t>.</w:t>
      </w:r>
      <w:r w:rsidR="007E6424" w:rsidRPr="00BA24F9">
        <w:rPr>
          <w:rFonts w:ascii="TH SarabunIT๙" w:hAnsi="TH SarabunIT๙" w:cs="TH SarabunIT๙"/>
          <w:sz w:val="34"/>
          <w:szCs w:val="34"/>
          <w:cs/>
        </w:rPr>
        <w:t xml:space="preserve"> ประกาศคุณธรรม จริยธรรมของข้าราชการหรือพนักงานส่วนท้องถิ่น   </w:t>
      </w:r>
      <w:r w:rsidR="00416DCF" w:rsidRPr="00BA24F9">
        <w:rPr>
          <w:rFonts w:ascii="TH SarabunIT๙" w:hAnsi="TH SarabunIT๙" w:cs="TH SarabunIT๙"/>
          <w:sz w:val="34"/>
          <w:szCs w:val="34"/>
        </w:rPr>
        <w:t xml:space="preserve"> </w:t>
      </w:r>
      <w:r w:rsidR="007E6424" w:rsidRPr="00BA24F9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7E6424" w:rsidRPr="00BA24F9">
        <w:rPr>
          <w:rFonts w:ascii="TH SarabunIT๙" w:hAnsi="TH SarabunIT๙" w:cs="TH SarabunIT๙"/>
          <w:sz w:val="34"/>
          <w:szCs w:val="34"/>
        </w:rPr>
        <w:tab/>
      </w:r>
      <w:r w:rsidR="007E6424" w:rsidRPr="00BA24F9">
        <w:rPr>
          <w:rFonts w:ascii="TH SarabunIT๙" w:hAnsi="TH SarabunIT๙" w:cs="TH SarabunIT๙"/>
          <w:sz w:val="34"/>
          <w:szCs w:val="34"/>
        </w:rPr>
        <w:tab/>
      </w:r>
      <w:r w:rsidR="001A28BA">
        <w:rPr>
          <w:rFonts w:ascii="TH SarabunIT๙" w:hAnsi="TH SarabunIT๙" w:cs="TH SarabunIT๙"/>
          <w:sz w:val="34"/>
          <w:szCs w:val="34"/>
        </w:rPr>
        <w:t>61</w:t>
      </w:r>
      <w:r w:rsidR="007E6424" w:rsidRPr="00BA24F9">
        <w:rPr>
          <w:rFonts w:ascii="TH SarabunIT๙" w:hAnsi="TH SarabunIT๙" w:cs="TH SarabunIT๙"/>
          <w:sz w:val="34"/>
          <w:szCs w:val="34"/>
        </w:rPr>
        <w:tab/>
      </w:r>
      <w:r w:rsidR="007E6424" w:rsidRPr="00BA24F9">
        <w:rPr>
          <w:rFonts w:ascii="TH SarabunIT๙" w:hAnsi="TH SarabunIT๙" w:cs="TH SarabunIT๙"/>
          <w:sz w:val="34"/>
          <w:szCs w:val="34"/>
        </w:rPr>
        <w:tab/>
      </w:r>
      <w:r w:rsidR="007E6424" w:rsidRPr="00BA24F9">
        <w:rPr>
          <w:rFonts w:ascii="TH SarabunIT๙" w:hAnsi="TH SarabunIT๙" w:cs="TH SarabunIT๙"/>
          <w:sz w:val="34"/>
          <w:szCs w:val="34"/>
        </w:rPr>
        <w:tab/>
      </w:r>
      <w:r w:rsidR="007E6424" w:rsidRPr="00BA24F9">
        <w:rPr>
          <w:rFonts w:ascii="TH SarabunIT๙" w:hAnsi="TH SarabunIT๙" w:cs="TH SarabunIT๙"/>
          <w:sz w:val="34"/>
          <w:szCs w:val="34"/>
        </w:rPr>
        <w:tab/>
      </w:r>
      <w:r w:rsidR="007E6424" w:rsidRPr="00BA24F9">
        <w:rPr>
          <w:rFonts w:ascii="TH SarabunIT๙" w:hAnsi="TH SarabunIT๙" w:cs="TH SarabunIT๙"/>
          <w:sz w:val="34"/>
          <w:szCs w:val="34"/>
        </w:rPr>
        <w:tab/>
      </w:r>
      <w:r w:rsidR="007E6424" w:rsidRPr="00BA24F9">
        <w:rPr>
          <w:rFonts w:ascii="TH SarabunIT๙" w:hAnsi="TH SarabunIT๙" w:cs="TH SarabunIT๙"/>
          <w:sz w:val="34"/>
          <w:szCs w:val="34"/>
        </w:rPr>
        <w:tab/>
      </w:r>
      <w:r w:rsidR="007E6424" w:rsidRPr="00BA24F9">
        <w:rPr>
          <w:rFonts w:ascii="TH SarabunIT๙" w:hAnsi="TH SarabunIT๙" w:cs="TH SarabunIT๙"/>
          <w:sz w:val="34"/>
          <w:szCs w:val="34"/>
        </w:rPr>
        <w:tab/>
      </w:r>
      <w:r w:rsidR="007E6424" w:rsidRPr="00BA24F9">
        <w:rPr>
          <w:rFonts w:ascii="TH SarabunIT๙" w:hAnsi="TH SarabunIT๙" w:cs="TH SarabunIT๙"/>
          <w:sz w:val="34"/>
          <w:szCs w:val="34"/>
        </w:rPr>
        <w:tab/>
        <w:t xml:space="preserve">                                                                     </w:t>
      </w: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BA24F9" w:rsidRDefault="007E6424" w:rsidP="007E6424">
      <w:pPr>
        <w:jc w:val="center"/>
        <w:rPr>
          <w:rFonts w:ascii="TH SarabunIT๙" w:hAnsi="TH SarabunIT๙" w:cs="TH SarabunIT๙"/>
          <w:b/>
          <w:bCs/>
          <w:sz w:val="24"/>
          <w:szCs w:val="24"/>
        </w:rPr>
      </w:pPr>
      <w:r w:rsidRPr="00BA24F9">
        <w:rPr>
          <w:rFonts w:ascii="TH SarabunIT๙" w:hAnsi="TH SarabunIT๙" w:cs="TH SarabunIT๙"/>
          <w:b/>
          <w:bCs/>
          <w:sz w:val="24"/>
          <w:szCs w:val="24"/>
        </w:rPr>
        <w:t>***********************************************</w:t>
      </w: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A1072" w:rsidRPr="00BA24F9" w:rsidRDefault="00EA1072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A1072" w:rsidRPr="00BA24F9" w:rsidRDefault="00EA1072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A1072" w:rsidRPr="00BA24F9" w:rsidRDefault="00EA1072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A1072" w:rsidRPr="00BA24F9" w:rsidRDefault="00EA1072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A1072" w:rsidRPr="00BA24F9" w:rsidRDefault="00EA1072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A1072" w:rsidRPr="00BA24F9" w:rsidRDefault="00EA1072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A1072" w:rsidRPr="00BA24F9" w:rsidRDefault="00EA1072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A1072" w:rsidRPr="00BA24F9" w:rsidRDefault="00EA1072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0F4899" w:rsidRPr="00BA24F9" w:rsidRDefault="000F4899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0F4899" w:rsidRPr="00BA24F9" w:rsidRDefault="000F4899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EA1072" w:rsidRPr="00BA24F9" w:rsidRDefault="001C6D87" w:rsidP="001C6D87">
      <w:pPr>
        <w:jc w:val="center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lastRenderedPageBreak/>
        <w:t>1</w:t>
      </w:r>
    </w:p>
    <w:p w:rsidR="007E6424" w:rsidRPr="00BA24F9" w:rsidRDefault="004B228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BA24F9">
        <w:rPr>
          <w:rFonts w:ascii="TH SarabunIT๙" w:hAnsi="TH SarabunIT๙" w:cs="TH SarabunIT๙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C229118" wp14:editId="35251AEA">
                <wp:simplePos x="0" y="0"/>
                <wp:positionH relativeFrom="column">
                  <wp:posOffset>-60960</wp:posOffset>
                </wp:positionH>
                <wp:positionV relativeFrom="paragraph">
                  <wp:posOffset>75565</wp:posOffset>
                </wp:positionV>
                <wp:extent cx="1602740" cy="372745"/>
                <wp:effectExtent l="0" t="0" r="0" b="8255"/>
                <wp:wrapNone/>
                <wp:docPr id="35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2740" cy="37274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81" w:rsidRPr="00037ED4" w:rsidRDefault="004A2981" w:rsidP="007E642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37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.</w:t>
                            </w:r>
                            <w:r w:rsidRPr="00037E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037E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หลักการและเหตุผล</w:t>
                            </w:r>
                          </w:p>
                          <w:p w:rsidR="004A2981" w:rsidRPr="00037ED4" w:rsidRDefault="004A2981" w:rsidP="007E64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" o:spid="_x0000_s1026" style="position:absolute;left:0;text-align:left;margin-left:-4.8pt;margin-top:5.95pt;width:126.2pt;height:29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" fillcolor="silver" stroked="f">
                <v:fill opacity="27499f"/>
                <v:path arrowok="t"/>
                <v:textbox>
                  <w:txbxContent>
                    <w:p w:rsidR="005B6EC4" w:rsidRPr="00037ED4" w:rsidRDefault="005B6EC4" w:rsidP="007E642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037ED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.</w:t>
                      </w:r>
                      <w:r w:rsidRPr="00037ED4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037ED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หลักการและเหตุผล</w:t>
                      </w:r>
                    </w:p>
                    <w:p w:rsidR="005B6EC4" w:rsidRPr="00037ED4" w:rsidRDefault="005B6EC4" w:rsidP="007E642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B3431" w:rsidRPr="00BA24F9" w:rsidRDefault="009024A3" w:rsidP="007E642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B3431" w:rsidRPr="00BA24F9">
        <w:rPr>
          <w:rFonts w:ascii="TH SarabunIT๙" w:hAnsi="TH SarabunIT๙" w:cs="TH SarabunIT๙"/>
          <w:sz w:val="32"/>
          <w:szCs w:val="32"/>
        </w:rPr>
        <w:t xml:space="preserve">1.1 </w:t>
      </w:r>
      <w:r w:rsidR="003B3431" w:rsidRPr="00BA24F9">
        <w:rPr>
          <w:rFonts w:ascii="TH SarabunIT๙" w:hAnsi="TH SarabunIT๙" w:cs="TH SarabunIT๙"/>
          <w:sz w:val="32"/>
          <w:szCs w:val="32"/>
          <w:cs/>
        </w:rPr>
        <w:t>คณะกรรมการกลางข้าราชการหรือพนักงานส่วนท้องถิ่น (ก.อบต.) ได้มีประกาศคณะกรรมการกลางข้าราชการหรือพนักงา</w:t>
      </w:r>
      <w:r w:rsidR="00595802" w:rsidRPr="00BA24F9">
        <w:rPr>
          <w:rFonts w:ascii="TH SarabunIT๙" w:hAnsi="TH SarabunIT๙" w:cs="TH SarabunIT๙"/>
          <w:sz w:val="32"/>
          <w:szCs w:val="32"/>
          <w:cs/>
        </w:rPr>
        <w:t>นส่วนท้องถิ่น (</w:t>
      </w:r>
      <w:r w:rsidR="003B3431" w:rsidRPr="00BA24F9">
        <w:rPr>
          <w:rFonts w:ascii="TH SarabunIT๙" w:hAnsi="TH SarabunIT๙" w:cs="TH SarabunIT๙"/>
          <w:sz w:val="32"/>
          <w:szCs w:val="32"/>
          <w:cs/>
        </w:rPr>
        <w:t xml:space="preserve">ก.อบต.) เรื่อง </w:t>
      </w:r>
      <w:r w:rsidR="00D43EBC" w:rsidRPr="00BA24F9">
        <w:rPr>
          <w:rFonts w:ascii="TH SarabunIT๙" w:hAnsi="TH SarabunIT๙" w:cs="TH SarabunIT๙"/>
          <w:sz w:val="32"/>
          <w:szCs w:val="32"/>
          <w:cs/>
        </w:rPr>
        <w:t xml:space="preserve">มาตรฐานทั่วไปเกี่ยวกับการจัดทำมาตรฐานกำหนดตำแหน่งข้าราชการหรือพนักงานส่วนท้องถิ่น พ.ศ. </w:t>
      </w:r>
      <w:r w:rsidR="00D43EBC" w:rsidRPr="00BA24F9">
        <w:rPr>
          <w:rFonts w:ascii="TH SarabunIT๙" w:hAnsi="TH SarabunIT๙" w:cs="TH SarabunIT๙"/>
          <w:sz w:val="32"/>
          <w:szCs w:val="32"/>
        </w:rPr>
        <w:t>2558</w:t>
      </w:r>
      <w:r w:rsidR="00D43EBC" w:rsidRPr="00BA24F9">
        <w:rPr>
          <w:rFonts w:ascii="TH SarabunIT๙" w:hAnsi="TH SarabunIT๙" w:cs="TH SarabunIT๙"/>
          <w:sz w:val="32"/>
          <w:szCs w:val="32"/>
          <w:cs/>
        </w:rPr>
        <w:t xml:space="preserve"> และเรื่อง มาตรฐานทั่วไปเกี่ยวกับโครงสร้างส่วนราชการและระดับตำแหน่งขององค์กรปกครองส่วนท้องถิ่น พ.ศ. </w:t>
      </w:r>
      <w:r w:rsidR="00D43EBC" w:rsidRPr="00BA24F9">
        <w:rPr>
          <w:rFonts w:ascii="TH SarabunIT๙" w:hAnsi="TH SarabunIT๙" w:cs="TH SarabunIT๙"/>
          <w:sz w:val="32"/>
          <w:szCs w:val="32"/>
        </w:rPr>
        <w:t xml:space="preserve">2558 </w:t>
      </w:r>
      <w:r w:rsidR="00D43EBC" w:rsidRPr="00BA24F9">
        <w:rPr>
          <w:rFonts w:ascii="TH SarabunIT๙" w:hAnsi="TH SarabunIT๙" w:cs="TH SarabunIT๙"/>
          <w:sz w:val="32"/>
          <w:szCs w:val="32"/>
          <w:cs/>
        </w:rPr>
        <w:t>จึงต้องมีการปรับปรุงแผนอัตรากำลังในรายการต่างๆ ที่เกี่ยวข้อง</w:t>
      </w:r>
    </w:p>
    <w:p w:rsidR="007E6424" w:rsidRPr="00BA24F9" w:rsidRDefault="009024A3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Pr="00BA24F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="00D43EBC" w:rsidRPr="00BA24F9"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BA24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E6424" w:rsidRPr="00BA24F9">
        <w:rPr>
          <w:rFonts w:ascii="TH SarabunIT๙" w:hAnsi="TH SarabunIT๙" w:cs="TH SarabunIT๙"/>
          <w:spacing w:val="-6"/>
          <w:sz w:val="32"/>
          <w:szCs w:val="32"/>
          <w:cs/>
        </w:rPr>
        <w:t>ประกาศคณะกรรมการกลางข้าราชการหรือพนักงานส่ว</w:t>
      </w:r>
      <w:r w:rsidR="00D43EBC" w:rsidRPr="00BA24F9">
        <w:rPr>
          <w:rFonts w:ascii="TH SarabunIT๙" w:hAnsi="TH SarabunIT๙" w:cs="TH SarabunIT๙"/>
          <w:spacing w:val="-6"/>
          <w:sz w:val="32"/>
          <w:szCs w:val="32"/>
          <w:cs/>
        </w:rPr>
        <w:t>นท้องถิ่น</w:t>
      </w:r>
      <w:r w:rsidR="007E6424" w:rsidRPr="00BA24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7E6424" w:rsidRPr="00BA24F9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690E3A" w:rsidRPr="00BA24F9">
        <w:rPr>
          <w:rFonts w:ascii="TH SarabunIT๙" w:hAnsi="TH SarabunIT๙" w:cs="TH SarabunIT๙"/>
          <w:spacing w:val="-6"/>
          <w:sz w:val="32"/>
          <w:szCs w:val="32"/>
          <w:cs/>
        </w:rPr>
        <w:t>ก.อบต.</w:t>
      </w:r>
      <w:r w:rsidR="007E6424" w:rsidRPr="00BA24F9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="007E6424" w:rsidRPr="00BA24F9">
        <w:rPr>
          <w:rFonts w:ascii="TH SarabunIT๙" w:hAnsi="TH SarabunIT๙" w:cs="TH SarabunIT๙"/>
          <w:spacing w:val="-6"/>
          <w:sz w:val="32"/>
          <w:szCs w:val="32"/>
          <w:cs/>
        </w:rPr>
        <w:t>เรื่อง</w:t>
      </w:r>
      <w:r w:rsidR="00690E3A" w:rsidRPr="00BA24F9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7E6424" w:rsidRPr="00BA24F9">
        <w:rPr>
          <w:rFonts w:ascii="TH SarabunIT๙" w:hAnsi="TH SarabunIT๙" w:cs="TH SarabunIT๙"/>
          <w:spacing w:val="-14"/>
          <w:sz w:val="32"/>
          <w:szCs w:val="32"/>
          <w:cs/>
        </w:rPr>
        <w:t>มาตรฐาน</w:t>
      </w:r>
      <w:r w:rsidRPr="00BA24F9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ทั่วไปเกี่ยวกับอัตราตำแหน่ง </w:t>
      </w:r>
      <w:r w:rsidR="007E6424" w:rsidRPr="00BA24F9">
        <w:rPr>
          <w:rFonts w:ascii="TH SarabunIT๙" w:hAnsi="TH SarabunIT๙" w:cs="TH SarabunIT๙"/>
          <w:spacing w:val="-14"/>
          <w:sz w:val="32"/>
          <w:szCs w:val="32"/>
          <w:cs/>
        </w:rPr>
        <w:t>กำหนดให้คณะกรรมการข้าราชการหรือพนักงานส่วนท้องถิ่น</w:t>
      </w:r>
      <w:r w:rsidRPr="00BA24F9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7E6424" w:rsidRPr="00BA24F9">
        <w:rPr>
          <w:rFonts w:ascii="TH SarabunIT๙" w:hAnsi="TH SarabunIT๙" w:cs="TH SarabunIT๙"/>
          <w:spacing w:val="-14"/>
          <w:sz w:val="32"/>
          <w:szCs w:val="32"/>
        </w:rPr>
        <w:t>(</w:t>
      </w:r>
      <w:r w:rsidR="007E6424" w:rsidRPr="00BA24F9">
        <w:rPr>
          <w:rFonts w:ascii="TH SarabunIT๙" w:hAnsi="TH SarabunIT๙" w:cs="TH SarabunIT๙"/>
          <w:spacing w:val="-14"/>
          <w:sz w:val="32"/>
          <w:szCs w:val="32"/>
          <w:cs/>
        </w:rPr>
        <w:t>ก</w:t>
      </w:r>
      <w:r w:rsidR="007E6424" w:rsidRPr="00BA24F9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7E6424" w:rsidRPr="00BA24F9">
        <w:rPr>
          <w:rFonts w:ascii="TH SarabunIT๙" w:hAnsi="TH SarabunIT๙" w:cs="TH SarabunIT๙"/>
          <w:spacing w:val="-14"/>
          <w:sz w:val="32"/>
          <w:szCs w:val="32"/>
          <w:cs/>
        </w:rPr>
        <w:t>จังหวัด</w:t>
      </w:r>
      <w:r w:rsidR="007E6424" w:rsidRPr="00BA24F9">
        <w:rPr>
          <w:rFonts w:ascii="TH SarabunIT๙" w:hAnsi="TH SarabunIT๙" w:cs="TH SarabunIT๙"/>
          <w:spacing w:val="-14"/>
          <w:sz w:val="32"/>
          <w:szCs w:val="32"/>
        </w:rPr>
        <w:t>)</w:t>
      </w:r>
      <w:r w:rsidR="007E6424" w:rsidRPr="00BA24F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7E6424" w:rsidRPr="00BA24F9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ข้าราชการหรือพนักงานส่วนท้องถิ่น ว่าจะมีตำแหน่งใด</w:t>
      </w:r>
      <w:r w:rsidR="007E6424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7E6424" w:rsidRPr="00BA24F9">
        <w:rPr>
          <w:rFonts w:ascii="TH SarabunIT๙" w:hAnsi="TH SarabunIT๙" w:cs="TH SarabunIT๙"/>
          <w:sz w:val="32"/>
          <w:szCs w:val="32"/>
          <w:cs/>
        </w:rPr>
        <w:t xml:space="preserve">ระดับใด อยู่ในส่วนราชการใด จำนวนเท่าใด ให้คำนึงถึงภาระหน้าที่ความรับผิดชอบ ลักษณะงานที่ต้องปฏิบัติ ความยาก </w:t>
      </w:r>
      <w:r w:rsidR="00CF316E" w:rsidRPr="00BA24F9">
        <w:rPr>
          <w:rFonts w:ascii="TH SarabunIT๙" w:hAnsi="TH SarabunIT๙" w:cs="TH SarabunIT๙"/>
          <w:sz w:val="32"/>
          <w:szCs w:val="32"/>
          <w:cs/>
        </w:rPr>
        <w:t>ปริมาณและคุณภาพ</w:t>
      </w:r>
      <w:r w:rsidR="007E6424" w:rsidRPr="00BA24F9">
        <w:rPr>
          <w:rFonts w:ascii="TH SarabunIT๙" w:hAnsi="TH SarabunIT๙" w:cs="TH SarabunIT๙"/>
          <w:sz w:val="32"/>
          <w:szCs w:val="32"/>
          <w:cs/>
        </w:rPr>
        <w:t xml:space="preserve">ของงาน ตลอดจนทั้งภาระค่าใช้จ่ายขององค์กรปกครองส่วนท้องถิ่น </w:t>
      </w:r>
      <w:r w:rsidR="007E6424" w:rsidRPr="00BA24F9">
        <w:rPr>
          <w:rFonts w:ascii="TH SarabunIT๙" w:hAnsi="TH SarabunIT๙" w:cs="TH SarabunIT๙"/>
          <w:spacing w:val="-8"/>
          <w:sz w:val="32"/>
          <w:szCs w:val="32"/>
        </w:rPr>
        <w:t>(</w:t>
      </w:r>
      <w:r w:rsidR="007E6424" w:rsidRPr="00BA24F9">
        <w:rPr>
          <w:rFonts w:ascii="TH SarabunIT๙" w:hAnsi="TH SarabunIT๙" w:cs="TH SarabunIT๙"/>
          <w:spacing w:val="-8"/>
          <w:sz w:val="32"/>
          <w:szCs w:val="32"/>
          <w:cs/>
        </w:rPr>
        <w:t>อบต</w:t>
      </w:r>
      <w:r w:rsidR="007E6424" w:rsidRPr="00BA24F9">
        <w:rPr>
          <w:rFonts w:ascii="TH SarabunIT๙" w:hAnsi="TH SarabunIT๙" w:cs="TH SarabunIT๙"/>
          <w:spacing w:val="-8"/>
          <w:sz w:val="32"/>
          <w:szCs w:val="32"/>
        </w:rPr>
        <w:t xml:space="preserve">.) </w:t>
      </w:r>
      <w:r w:rsidR="007E6424" w:rsidRPr="00BA24F9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องค์กรปกครองส่วนท้องถิ่น</w:t>
      </w:r>
      <w:r w:rsidR="002A7368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424" w:rsidRPr="00BA24F9">
        <w:rPr>
          <w:rFonts w:ascii="TH SarabunIT๙" w:hAnsi="TH SarabunIT๙" w:cs="TH SarabunIT๙"/>
          <w:spacing w:val="-8"/>
          <w:sz w:val="32"/>
          <w:szCs w:val="32"/>
        </w:rPr>
        <w:t>(</w:t>
      </w:r>
      <w:r w:rsidR="007E6424" w:rsidRPr="00BA24F9">
        <w:rPr>
          <w:rFonts w:ascii="TH SarabunIT๙" w:hAnsi="TH SarabunIT๙" w:cs="TH SarabunIT๙"/>
          <w:spacing w:val="-8"/>
          <w:sz w:val="32"/>
          <w:szCs w:val="32"/>
          <w:cs/>
        </w:rPr>
        <w:t>อบต</w:t>
      </w:r>
      <w:r w:rsidR="00690E3A" w:rsidRPr="00BA24F9">
        <w:rPr>
          <w:rFonts w:ascii="TH SarabunIT๙" w:hAnsi="TH SarabunIT๙" w:cs="TH SarabunIT๙"/>
          <w:spacing w:val="-8"/>
          <w:sz w:val="32"/>
          <w:szCs w:val="32"/>
        </w:rPr>
        <w:t>.)</w:t>
      </w:r>
      <w:r w:rsidR="007E6424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7E6424" w:rsidRPr="00BA24F9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ข้าราชการ</w:t>
      </w:r>
      <w:r w:rsidR="007E6424" w:rsidRPr="00BA24F9">
        <w:rPr>
          <w:rFonts w:ascii="TH SarabunIT๙" w:hAnsi="TH SarabunIT๙" w:cs="TH SarabunIT๙"/>
          <w:spacing w:val="-4"/>
          <w:sz w:val="32"/>
          <w:szCs w:val="32"/>
          <w:cs/>
        </w:rPr>
        <w:t>หรือพนักงานส่วนท</w:t>
      </w:r>
      <w:r w:rsidR="00690E3A" w:rsidRPr="00BA24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้องถิ่น </w:t>
      </w:r>
      <w:r w:rsidR="007E6424" w:rsidRPr="00BA24F9">
        <w:rPr>
          <w:rFonts w:ascii="TH SarabunIT๙" w:hAnsi="TH SarabunIT๙" w:cs="TH SarabunIT๙"/>
          <w:spacing w:val="-4"/>
          <w:sz w:val="32"/>
          <w:szCs w:val="32"/>
          <w:cs/>
        </w:rPr>
        <w:t>เพื่อใช้ในการกำหนดตำแหน่</w:t>
      </w:r>
      <w:r w:rsidR="00690E3A" w:rsidRPr="00BA24F9">
        <w:rPr>
          <w:rFonts w:ascii="TH SarabunIT๙" w:hAnsi="TH SarabunIT๙" w:cs="TH SarabunIT๙"/>
          <w:spacing w:val="-4"/>
          <w:sz w:val="32"/>
          <w:szCs w:val="32"/>
          <w:cs/>
        </w:rPr>
        <w:t>งโดยความเห็นชอบของคณะกรรมการ</w:t>
      </w:r>
      <w:r w:rsidR="007E6424" w:rsidRPr="00BA24F9">
        <w:rPr>
          <w:rFonts w:ascii="TH SarabunIT๙" w:hAnsi="TH SarabunIT๙" w:cs="TH SarabunIT๙"/>
          <w:spacing w:val="-4"/>
          <w:sz w:val="32"/>
          <w:szCs w:val="32"/>
          <w:cs/>
        </w:rPr>
        <w:t>ข้าราชการหรือพนักงานส่วนท้องถิ่น</w:t>
      </w:r>
      <w:r w:rsidR="00690E3A" w:rsidRPr="00BA24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E6424" w:rsidRPr="00BA24F9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7E6424" w:rsidRPr="00BA24F9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="007E6424" w:rsidRPr="00BA24F9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690E3A" w:rsidRPr="00BA24F9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="00CF316E" w:rsidRPr="00BA24F9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="007E6424" w:rsidRPr="00BA24F9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ข้าราชการ</w:t>
      </w:r>
      <w:r w:rsidR="00690E3A" w:rsidRPr="00BA24F9">
        <w:rPr>
          <w:rFonts w:ascii="TH SarabunIT๙" w:hAnsi="TH SarabunIT๙" w:cs="TH SarabunIT๙"/>
          <w:sz w:val="32"/>
          <w:szCs w:val="32"/>
          <w:cs/>
        </w:rPr>
        <w:t xml:space="preserve">หรือพนักงานส่วนท้องถิ่น </w:t>
      </w:r>
      <w:r w:rsidR="007E6424" w:rsidRPr="00BA24F9">
        <w:rPr>
          <w:rFonts w:ascii="TH SarabunIT๙" w:hAnsi="TH SarabunIT๙" w:cs="TH SarabunIT๙"/>
          <w:sz w:val="32"/>
          <w:szCs w:val="32"/>
        </w:rPr>
        <w:t>(</w:t>
      </w:r>
      <w:r w:rsidR="007E6424" w:rsidRPr="00BA24F9">
        <w:rPr>
          <w:rFonts w:ascii="TH SarabunIT๙" w:hAnsi="TH SarabunIT๙" w:cs="TH SarabunIT๙"/>
          <w:sz w:val="32"/>
          <w:szCs w:val="32"/>
          <w:cs/>
        </w:rPr>
        <w:t>ก</w:t>
      </w:r>
      <w:r w:rsidR="007E6424" w:rsidRPr="00BA24F9">
        <w:rPr>
          <w:rFonts w:ascii="TH SarabunIT๙" w:hAnsi="TH SarabunIT๙" w:cs="TH SarabunIT๙"/>
          <w:sz w:val="32"/>
          <w:szCs w:val="32"/>
        </w:rPr>
        <w:t>.</w:t>
      </w:r>
      <w:r w:rsidR="007E6424" w:rsidRPr="00BA24F9">
        <w:rPr>
          <w:rFonts w:ascii="TH SarabunIT๙" w:hAnsi="TH SarabunIT๙" w:cs="TH SarabunIT๙"/>
          <w:sz w:val="32"/>
          <w:szCs w:val="32"/>
          <w:cs/>
        </w:rPr>
        <w:t>กลาง</w:t>
      </w:r>
      <w:r w:rsidR="007E6424" w:rsidRPr="00BA24F9">
        <w:rPr>
          <w:rFonts w:ascii="TH SarabunIT๙" w:hAnsi="TH SarabunIT๙" w:cs="TH SarabunIT๙"/>
          <w:sz w:val="32"/>
          <w:szCs w:val="32"/>
        </w:rPr>
        <w:t xml:space="preserve">) </w:t>
      </w:r>
      <w:r w:rsidR="007E6424" w:rsidRPr="00BA24F9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7E6424" w:rsidRPr="00BA24F9" w:rsidRDefault="009024A3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pacing w:val="-6"/>
          <w:sz w:val="32"/>
          <w:szCs w:val="32"/>
          <w:cs/>
        </w:rPr>
        <w:tab/>
        <w:t>๑.</w:t>
      </w:r>
      <w:r w:rsidR="00690E3A" w:rsidRPr="00BA24F9">
        <w:rPr>
          <w:rFonts w:ascii="TH SarabunIT๙" w:hAnsi="TH SarabunIT๙" w:cs="TH SarabunIT๙"/>
          <w:spacing w:val="-6"/>
          <w:sz w:val="32"/>
          <w:szCs w:val="32"/>
        </w:rPr>
        <w:t>3</w:t>
      </w:r>
      <w:r w:rsidRPr="00BA24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690E3A" w:rsidRPr="00BA24F9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ลางข้าราชการ</w:t>
      </w:r>
      <w:r w:rsidR="007E6424" w:rsidRPr="00BA24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หรือพนักงานส่วนท้องถิ่น </w:t>
      </w:r>
      <w:r w:rsidR="007E6424" w:rsidRPr="00BA24F9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690E3A" w:rsidRPr="00BA24F9">
        <w:rPr>
          <w:rFonts w:ascii="TH SarabunIT๙" w:hAnsi="TH SarabunIT๙" w:cs="TH SarabunIT๙"/>
          <w:spacing w:val="-6"/>
          <w:sz w:val="32"/>
          <w:szCs w:val="32"/>
          <w:cs/>
        </w:rPr>
        <w:t>ก.อบต.</w:t>
      </w:r>
      <w:r w:rsidR="007E6424" w:rsidRPr="00BA24F9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="007E6424" w:rsidRPr="00BA24F9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</w:t>
      </w:r>
      <w:r w:rsidR="007E6424" w:rsidRPr="00BA24F9">
        <w:rPr>
          <w:rFonts w:ascii="TH SarabunIT๙" w:hAnsi="TH SarabunIT๙" w:cs="TH SarabunIT๙"/>
          <w:sz w:val="32"/>
          <w:szCs w:val="32"/>
          <w:cs/>
        </w:rPr>
        <w:t>ประกาศการกำหนดตำแหน่งข้าราชการหรือพนักงานส่วนท้องถิ่น โดยกำหนดแนวทางให้องค์กร</w:t>
      </w:r>
      <w:r w:rsidR="007E6424" w:rsidRPr="00BA24F9">
        <w:rPr>
          <w:rFonts w:ascii="TH SarabunIT๙" w:hAnsi="TH SarabunIT๙" w:cs="TH SarabunIT๙"/>
          <w:spacing w:val="-4"/>
          <w:sz w:val="32"/>
          <w:szCs w:val="32"/>
          <w:cs/>
        </w:rPr>
        <w:t>ปกครองส่วนท้องถิ่น</w:t>
      </w:r>
      <w:r w:rsidR="00690E3A" w:rsidRPr="00BA24F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7E6424" w:rsidRPr="00BA24F9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7E6424" w:rsidRPr="00BA24F9">
        <w:rPr>
          <w:rFonts w:ascii="TH SarabunIT๙" w:hAnsi="TH SarabunIT๙" w:cs="TH SarabunIT๙"/>
          <w:spacing w:val="-4"/>
          <w:sz w:val="32"/>
          <w:szCs w:val="32"/>
          <w:cs/>
        </w:rPr>
        <w:t>อบต</w:t>
      </w:r>
      <w:r w:rsidR="007E6424" w:rsidRPr="00BA24F9">
        <w:rPr>
          <w:rFonts w:ascii="TH SarabunIT๙" w:hAnsi="TH SarabunIT๙" w:cs="TH SarabunIT๙"/>
          <w:spacing w:val="-4"/>
          <w:sz w:val="32"/>
          <w:szCs w:val="32"/>
        </w:rPr>
        <w:t>.)</w:t>
      </w:r>
      <w:r w:rsidR="00595802" w:rsidRPr="00BA24F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7E6424" w:rsidRPr="00BA24F9">
        <w:rPr>
          <w:rFonts w:ascii="TH SarabunIT๙" w:hAnsi="TH SarabunIT๙" w:cs="TH SarabunIT๙"/>
          <w:spacing w:val="-4"/>
          <w:sz w:val="32"/>
          <w:szCs w:val="32"/>
          <w:cs/>
        </w:rPr>
        <w:t>จัดทำแผนอัตรากำลังขององค์กรปกครองส่วนท้องถิ่น เพื่อเป็น</w:t>
      </w:r>
      <w:r w:rsidR="007E6424" w:rsidRPr="00BA24F9">
        <w:rPr>
          <w:rFonts w:ascii="TH SarabunIT๙" w:hAnsi="TH SarabunIT๙" w:cs="TH SarabunIT๙"/>
          <w:spacing w:val="-8"/>
          <w:sz w:val="32"/>
          <w:szCs w:val="32"/>
          <w:cs/>
        </w:rPr>
        <w:t>กรอบในการกำหนดตำแหน่งและการ</w:t>
      </w:r>
      <w:r w:rsidR="00595802" w:rsidRPr="00BA24F9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    </w:t>
      </w:r>
      <w:r w:rsidR="007E6424" w:rsidRPr="00BA24F9">
        <w:rPr>
          <w:rFonts w:ascii="TH SarabunIT๙" w:hAnsi="TH SarabunIT๙" w:cs="TH SarabunIT๙"/>
          <w:spacing w:val="-8"/>
          <w:sz w:val="32"/>
          <w:szCs w:val="32"/>
          <w:cs/>
        </w:rPr>
        <w:t>ใช้ตำแหน่งข้ารา</w:t>
      </w:r>
      <w:r w:rsidR="008D3372" w:rsidRPr="00BA24F9">
        <w:rPr>
          <w:rFonts w:ascii="TH SarabunIT๙" w:hAnsi="TH SarabunIT๙" w:cs="TH SarabunIT๙"/>
          <w:spacing w:val="-8"/>
          <w:sz w:val="32"/>
          <w:szCs w:val="32"/>
          <w:cs/>
        </w:rPr>
        <w:t>ชการหรือพนักงานส่วนท้องถิ่น โดย</w:t>
      </w:r>
      <w:r w:rsidR="007E6424" w:rsidRPr="00BA24F9">
        <w:rPr>
          <w:rFonts w:ascii="TH SarabunIT๙" w:hAnsi="TH SarabunIT๙" w:cs="TH SarabunIT๙"/>
          <w:spacing w:val="-8"/>
          <w:sz w:val="32"/>
          <w:szCs w:val="32"/>
          <w:cs/>
        </w:rPr>
        <w:t>เสนอให้คณะกรรมการ</w:t>
      </w:r>
      <w:r w:rsidR="007E6424" w:rsidRPr="00BA24F9">
        <w:rPr>
          <w:rFonts w:ascii="TH SarabunIT๙" w:hAnsi="TH SarabunIT๙" w:cs="TH SarabunIT๙"/>
          <w:spacing w:val="-10"/>
          <w:sz w:val="32"/>
          <w:szCs w:val="32"/>
          <w:cs/>
        </w:rPr>
        <w:t>ข้าราชการหรือพนักงานส่วนท้องถิ่น</w:t>
      </w:r>
      <w:r w:rsidR="00595802" w:rsidRPr="00BA24F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  </w:t>
      </w:r>
      <w:r w:rsidR="007E6424" w:rsidRPr="00BA24F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7E6424" w:rsidRPr="00BA24F9">
        <w:rPr>
          <w:rFonts w:ascii="TH SarabunIT๙" w:hAnsi="TH SarabunIT๙" w:cs="TH SarabunIT๙"/>
          <w:spacing w:val="-10"/>
          <w:sz w:val="32"/>
          <w:szCs w:val="32"/>
        </w:rPr>
        <w:t>(</w:t>
      </w:r>
      <w:r w:rsidR="007E6424" w:rsidRPr="00BA24F9">
        <w:rPr>
          <w:rFonts w:ascii="TH SarabunIT๙" w:hAnsi="TH SarabunIT๙" w:cs="TH SarabunIT๙"/>
          <w:spacing w:val="-10"/>
          <w:sz w:val="32"/>
          <w:szCs w:val="32"/>
          <w:cs/>
        </w:rPr>
        <w:t>ก</w:t>
      </w:r>
      <w:r w:rsidR="007E6424" w:rsidRPr="00BA24F9">
        <w:rPr>
          <w:rFonts w:ascii="TH SarabunIT๙" w:hAnsi="TH SarabunIT๙" w:cs="TH SarabunIT๙"/>
          <w:spacing w:val="-10"/>
          <w:sz w:val="32"/>
          <w:szCs w:val="32"/>
        </w:rPr>
        <w:t>.</w:t>
      </w:r>
      <w:r w:rsidR="007E6424" w:rsidRPr="00BA24F9">
        <w:rPr>
          <w:rFonts w:ascii="TH SarabunIT๙" w:hAnsi="TH SarabunIT๙" w:cs="TH SarabunIT๙"/>
          <w:spacing w:val="-10"/>
          <w:sz w:val="32"/>
          <w:szCs w:val="32"/>
          <w:cs/>
        </w:rPr>
        <w:t>จังหวัด</w:t>
      </w:r>
      <w:r w:rsidR="007E6424" w:rsidRPr="00BA24F9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="007E6424" w:rsidRPr="00BA24F9">
        <w:rPr>
          <w:rFonts w:ascii="TH SarabunIT๙" w:hAnsi="TH SarabunIT๙" w:cs="TH SarabunIT๙"/>
          <w:spacing w:val="-10"/>
          <w:sz w:val="32"/>
          <w:szCs w:val="32"/>
          <w:cs/>
        </w:rPr>
        <w:t>พิจารณาให้ความเห็นชอบ โดยกำหนดให้องค์กรปกครอง</w:t>
      </w:r>
      <w:r w:rsidR="007E6424" w:rsidRPr="00BA24F9">
        <w:rPr>
          <w:rFonts w:ascii="TH SarabunIT๙" w:hAnsi="TH SarabunIT๙" w:cs="TH SarabunIT๙"/>
          <w:sz w:val="32"/>
          <w:szCs w:val="32"/>
          <w:cs/>
        </w:rPr>
        <w:t xml:space="preserve">ส่วนท้องถิ่น </w:t>
      </w:r>
      <w:r w:rsidR="007E6424" w:rsidRPr="00BA24F9">
        <w:rPr>
          <w:rFonts w:ascii="TH SarabunIT๙" w:hAnsi="TH SarabunIT๙" w:cs="TH SarabunIT๙"/>
          <w:sz w:val="32"/>
          <w:szCs w:val="32"/>
        </w:rPr>
        <w:t>(</w:t>
      </w:r>
      <w:r w:rsidR="007E6424" w:rsidRPr="00BA24F9">
        <w:rPr>
          <w:rFonts w:ascii="TH SarabunIT๙" w:hAnsi="TH SarabunIT๙" w:cs="TH SarabunIT๙"/>
          <w:sz w:val="32"/>
          <w:szCs w:val="32"/>
          <w:cs/>
        </w:rPr>
        <w:t>อบต</w:t>
      </w:r>
      <w:r w:rsidR="007E6424" w:rsidRPr="00BA24F9">
        <w:rPr>
          <w:rFonts w:ascii="TH SarabunIT๙" w:hAnsi="TH SarabunIT๙" w:cs="TH SarabunIT๙"/>
          <w:sz w:val="32"/>
          <w:szCs w:val="32"/>
        </w:rPr>
        <w:t xml:space="preserve">.) </w:t>
      </w:r>
      <w:r w:rsidR="007E6424" w:rsidRPr="00BA24F9">
        <w:rPr>
          <w:rFonts w:ascii="TH SarabunIT๙" w:hAnsi="TH SarabunIT๙" w:cs="TH SarabunIT๙"/>
          <w:sz w:val="32"/>
          <w:szCs w:val="32"/>
          <w:cs/>
        </w:rPr>
        <w:t xml:space="preserve">แต่งตั้งคณะกรรมการจัดทำแผนอัตรากำลัง วิเคราะห์อำนาจหน้าที่และภารกิจขององค์กรปกครองส่วนท้องถิ่น </w:t>
      </w:r>
      <w:r w:rsidR="002A7368" w:rsidRPr="00BA24F9">
        <w:rPr>
          <w:rFonts w:ascii="TH SarabunIT๙" w:hAnsi="TH SarabunIT๙" w:cs="TH SarabunIT๙"/>
          <w:sz w:val="32"/>
          <w:szCs w:val="32"/>
        </w:rPr>
        <w:t>(</w:t>
      </w:r>
      <w:r w:rsidR="002A7368" w:rsidRPr="00BA24F9">
        <w:rPr>
          <w:rFonts w:ascii="TH SarabunIT๙" w:hAnsi="TH SarabunIT๙" w:cs="TH SarabunIT๙"/>
          <w:sz w:val="32"/>
          <w:szCs w:val="32"/>
          <w:cs/>
        </w:rPr>
        <w:t>อบต</w:t>
      </w:r>
      <w:r w:rsidR="002A7368" w:rsidRPr="00BA24F9">
        <w:rPr>
          <w:rFonts w:ascii="TH SarabunIT๙" w:hAnsi="TH SarabunIT๙" w:cs="TH SarabunIT๙"/>
          <w:sz w:val="32"/>
          <w:szCs w:val="32"/>
        </w:rPr>
        <w:t xml:space="preserve">.) </w:t>
      </w:r>
      <w:r w:rsidR="007E6424" w:rsidRPr="00BA24F9">
        <w:rPr>
          <w:rFonts w:ascii="TH SarabunIT๙" w:hAnsi="TH SarabunIT๙" w:cs="TH SarabunIT๙"/>
          <w:sz w:val="32"/>
          <w:szCs w:val="32"/>
          <w:cs/>
        </w:rPr>
        <w:t xml:space="preserve">วิเคราะห์ความต้องการกำลังคน วิเคราะห์การวางแผนการใช้กำลังคน จัดทำกรอบอัตรากำลัง และกำหนดหลักเกณฑ์และเงื่อนไข ในการกำหนดตำแหน่งข้าราชการหรือพนักงานส่วนท้องถิ่นตามแผนอัตรากำลัง </w:t>
      </w:r>
      <w:r w:rsidR="007E6424" w:rsidRPr="00BA24F9">
        <w:rPr>
          <w:rFonts w:ascii="TH SarabunIT๙" w:hAnsi="TH SarabunIT๙" w:cs="TH SarabunIT๙"/>
          <w:sz w:val="32"/>
          <w:szCs w:val="32"/>
        </w:rPr>
        <w:t xml:space="preserve">3 </w:t>
      </w:r>
      <w:r w:rsidR="007E6424" w:rsidRPr="00BA24F9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696C02" w:rsidRPr="00BA24F9" w:rsidRDefault="00595802" w:rsidP="0059580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pacing w:val="-6"/>
          <w:sz w:val="32"/>
          <w:szCs w:val="32"/>
          <w:cs/>
        </w:rPr>
        <w:t>1.4</w:t>
      </w:r>
      <w:r w:rsidR="001E1EA1" w:rsidRPr="00BA24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ประกาศคณะกรรมการกลางข้าราชการหรือพนักงานส่วนท้องถิ่น  </w:t>
      </w:r>
      <w:r w:rsidR="001E1EA1" w:rsidRPr="00BA24F9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1E1EA1" w:rsidRPr="00BA24F9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="001E1EA1" w:rsidRPr="00BA24F9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1E1EA1" w:rsidRPr="00BA24F9">
        <w:rPr>
          <w:rFonts w:ascii="TH SarabunIT๙" w:hAnsi="TH SarabunIT๙" w:cs="TH SarabunIT๙"/>
          <w:spacing w:val="-6"/>
          <w:sz w:val="32"/>
          <w:szCs w:val="32"/>
          <w:cs/>
        </w:rPr>
        <w:t>กลาง</w:t>
      </w:r>
      <w:r w:rsidR="001E1EA1" w:rsidRPr="00BA24F9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="001E1EA1" w:rsidRPr="00BA24F9">
        <w:rPr>
          <w:rFonts w:ascii="TH SarabunIT๙" w:hAnsi="TH SarabunIT๙" w:cs="TH SarabunIT๙"/>
          <w:spacing w:val="-6"/>
          <w:sz w:val="32"/>
          <w:szCs w:val="32"/>
          <w:cs/>
        </w:rPr>
        <w:t>เรื่องมาตรฐาน</w:t>
      </w:r>
      <w:r w:rsidR="001E1EA1" w:rsidRPr="00BA24F9">
        <w:rPr>
          <w:rFonts w:ascii="TH SarabunIT๙" w:hAnsi="TH SarabunIT๙" w:cs="TH SarabunIT๙"/>
          <w:sz w:val="32"/>
          <w:szCs w:val="32"/>
          <w:cs/>
        </w:rPr>
        <w:t xml:space="preserve">ทั่วไปเกี่ยวกับพนักงานจ้าง ลงวันที่ 12 พฤษภาคม 2547  โดยมาตรฐานทั่วไปเกี่ยวกับพนักงานจ้างสำหรับองค์กรปกครองส่วนท้องถิ่นดังกล่าว กำหนดเพื่อเป็นการปรับปรุงแนวทางการบริหารงานบุคคลของลูกจ้าง </w:t>
      </w:r>
      <w:r w:rsidR="00A7358C" w:rsidRPr="00BA24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1EA1" w:rsidRPr="00BA24F9">
        <w:rPr>
          <w:rFonts w:ascii="TH SarabunIT๙" w:hAnsi="TH SarabunIT๙" w:cs="TH SarabunIT๙"/>
          <w:sz w:val="32"/>
          <w:szCs w:val="32"/>
          <w:cs/>
        </w:rPr>
        <w:t>ให้เกิดความเหมาะสมและให้การปฏิบัติหน้าที่ราชการขององค์กรปกครองส่วนท้องถิ่นเกิดความคล่องตัว ประสิทธิภาพ ประสิทธิผลและประโยชน์สูงสุดในการบริหารงานบุคคลขององค์กรปกครองส่วนท้องถิ่น โดยได้กำหนดให้คณะกรรมการข้าราชการหรือพนักงานส่วนท้องถิ่นนำมาตรฐานทั่วไปเกี่ยวกับพนักงานจ้างมากำหนดเป็นประกาศหลักเกณฑ์และเงื่อนไขเกี่ยวกับพนักงานจ้าง พร้อมทั้งให้องค์กรปกครองส่วนท้องถิ่นดำเนินการจัดทำแผนอัตรากำลัง 3 ปี ตามประกาศคณะกรรมการข้าราชการหรือพนักงานส่วนท้องถิ่น เรื่อง มาตรฐานทั่วไปเกี่ยวกับพนักงานจ้าง (ฉบับที่ 3) ลงวันที่  10 กรก</w:t>
      </w:r>
      <w:r w:rsidR="00D63E84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1E1EA1" w:rsidRPr="00BA24F9">
        <w:rPr>
          <w:rFonts w:ascii="TH SarabunIT๙" w:hAnsi="TH SarabunIT๙" w:cs="TH SarabunIT๙"/>
          <w:sz w:val="32"/>
          <w:szCs w:val="32"/>
          <w:cs/>
        </w:rPr>
        <w:t>าคม 2557</w:t>
      </w:r>
    </w:p>
    <w:p w:rsidR="007E6424" w:rsidRPr="00BA24F9" w:rsidRDefault="009024A3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 </w:t>
      </w: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>1.</w:t>
      </w:r>
      <w:r w:rsidR="001E1EA1" w:rsidRPr="00BA24F9">
        <w:rPr>
          <w:rFonts w:ascii="TH SarabunIT๙" w:hAnsi="TH SarabunIT๙" w:cs="TH SarabunIT๙"/>
          <w:sz w:val="32"/>
          <w:szCs w:val="32"/>
        </w:rPr>
        <w:t>5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7E6424" w:rsidRPr="00BA24F9">
        <w:rPr>
          <w:rFonts w:ascii="TH SarabunIT๙" w:hAnsi="TH SarabunIT๙" w:cs="TH SarabunIT๙"/>
          <w:sz w:val="32"/>
          <w:szCs w:val="32"/>
          <w:cs/>
        </w:rPr>
        <w:t xml:space="preserve">จากหลักการและเหตุผลดังกล่าว องค์กรปกครองส่วนท้องถิ่น </w:t>
      </w:r>
      <w:r w:rsidR="007E6424" w:rsidRPr="00BA24F9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7E6424" w:rsidRPr="00BA24F9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="007E6424" w:rsidRPr="00BA24F9">
        <w:rPr>
          <w:rFonts w:ascii="TH SarabunIT๙" w:hAnsi="TH SarabunIT๙" w:cs="TH SarabunIT๙"/>
          <w:sz w:val="32"/>
          <w:szCs w:val="32"/>
        </w:rPr>
        <w:t xml:space="preserve">, </w:t>
      </w:r>
      <w:r w:rsidR="009B03DE" w:rsidRPr="00BA24F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7E6424" w:rsidRPr="00BA24F9">
        <w:rPr>
          <w:rFonts w:ascii="TH SarabunIT๙" w:hAnsi="TH SarabunIT๙" w:cs="TH SarabunIT๙"/>
          <w:sz w:val="32"/>
          <w:szCs w:val="32"/>
        </w:rPr>
        <w:t>,</w:t>
      </w:r>
      <w:r w:rsidR="009B03DE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424" w:rsidRPr="00BA24F9">
        <w:rPr>
          <w:rFonts w:ascii="TH SarabunIT๙" w:hAnsi="TH SarabunIT๙" w:cs="TH SarabunIT๙"/>
          <w:sz w:val="32"/>
          <w:szCs w:val="32"/>
          <w:cs/>
        </w:rPr>
        <w:t>อบต</w:t>
      </w:r>
      <w:r w:rsidR="007E6424" w:rsidRPr="00BA24F9">
        <w:rPr>
          <w:rFonts w:ascii="TH SarabunIT๙" w:hAnsi="TH SarabunIT๙" w:cs="TH SarabunIT๙"/>
          <w:sz w:val="32"/>
          <w:szCs w:val="32"/>
        </w:rPr>
        <w:t xml:space="preserve">.) </w:t>
      </w:r>
      <w:r w:rsidR="00CF316E" w:rsidRPr="00BA24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E6424" w:rsidRPr="00BA24F9">
        <w:rPr>
          <w:rFonts w:ascii="TH SarabunIT๙" w:hAnsi="TH SarabunIT๙" w:cs="TH SarabunIT๙"/>
          <w:sz w:val="32"/>
          <w:szCs w:val="32"/>
          <w:cs/>
        </w:rPr>
        <w:t>จึงได้</w:t>
      </w:r>
      <w:r w:rsidR="00067B9B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7E6424" w:rsidRPr="00BA24F9">
        <w:rPr>
          <w:rFonts w:ascii="TH SarabunIT๙" w:hAnsi="TH SarabunIT๙" w:cs="TH SarabunIT๙"/>
          <w:sz w:val="32"/>
          <w:szCs w:val="32"/>
          <w:cs/>
        </w:rPr>
        <w:t xml:space="preserve">แผนอัตรากำลัง </w:t>
      </w:r>
      <w:r w:rsidR="007E6424" w:rsidRPr="00BA24F9">
        <w:rPr>
          <w:rFonts w:ascii="TH SarabunIT๙" w:hAnsi="TH SarabunIT๙" w:cs="TH SarabunIT๙"/>
          <w:sz w:val="32"/>
          <w:szCs w:val="32"/>
        </w:rPr>
        <w:t xml:space="preserve">3 </w:t>
      </w:r>
      <w:r w:rsidR="007E6424" w:rsidRPr="00BA24F9">
        <w:rPr>
          <w:rFonts w:ascii="TH SarabunIT๙" w:hAnsi="TH SarabunIT๙" w:cs="TH SarabunIT๙"/>
          <w:sz w:val="32"/>
          <w:szCs w:val="32"/>
          <w:cs/>
        </w:rPr>
        <w:t>ปี สำหรับปีงบประมาณ พ</w:t>
      </w:r>
      <w:r w:rsidR="007E6424" w:rsidRPr="00BA24F9">
        <w:rPr>
          <w:rFonts w:ascii="TH SarabunIT๙" w:hAnsi="TH SarabunIT๙" w:cs="TH SarabunIT๙"/>
          <w:sz w:val="32"/>
          <w:szCs w:val="32"/>
        </w:rPr>
        <w:t>.</w:t>
      </w:r>
      <w:r w:rsidR="007E6424" w:rsidRPr="00BA24F9">
        <w:rPr>
          <w:rFonts w:ascii="TH SarabunIT๙" w:hAnsi="TH SarabunIT๙" w:cs="TH SarabunIT๙"/>
          <w:sz w:val="32"/>
          <w:szCs w:val="32"/>
          <w:cs/>
        </w:rPr>
        <w:t>ศ</w:t>
      </w:r>
      <w:r w:rsidR="007E6424" w:rsidRPr="00BA24F9">
        <w:rPr>
          <w:rFonts w:ascii="TH SarabunIT๙" w:hAnsi="TH SarabunIT๙" w:cs="TH SarabunIT๙"/>
          <w:sz w:val="32"/>
          <w:szCs w:val="32"/>
        </w:rPr>
        <w:t>.25</w:t>
      </w:r>
      <w:r w:rsidR="00D60EEA">
        <w:rPr>
          <w:rFonts w:ascii="TH SarabunIT๙" w:hAnsi="TH SarabunIT๙" w:cs="TH SarabunIT๙"/>
          <w:sz w:val="32"/>
          <w:szCs w:val="32"/>
        </w:rPr>
        <w:t>61</w:t>
      </w:r>
      <w:r w:rsidR="008D3372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424" w:rsidRPr="00BA24F9">
        <w:rPr>
          <w:rFonts w:ascii="TH SarabunIT๙" w:hAnsi="TH SarabunIT๙" w:cs="TH SarabunIT๙"/>
          <w:sz w:val="32"/>
          <w:szCs w:val="32"/>
        </w:rPr>
        <w:t>-</w:t>
      </w:r>
      <w:r w:rsidR="008D3372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E6424" w:rsidRPr="00BA24F9">
        <w:rPr>
          <w:rFonts w:ascii="TH SarabunIT๙" w:hAnsi="TH SarabunIT๙" w:cs="TH SarabunIT๙"/>
          <w:sz w:val="32"/>
          <w:szCs w:val="32"/>
        </w:rPr>
        <w:t>25</w:t>
      </w:r>
      <w:r w:rsidR="00D60EEA">
        <w:rPr>
          <w:rFonts w:ascii="TH SarabunIT๙" w:hAnsi="TH SarabunIT๙" w:cs="TH SarabunIT๙"/>
          <w:sz w:val="32"/>
          <w:szCs w:val="32"/>
          <w:cs/>
        </w:rPr>
        <w:t>6</w:t>
      </w:r>
      <w:r w:rsidR="00D60EEA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C6D87" w:rsidRPr="00BA24F9" w:rsidRDefault="001C6D87" w:rsidP="001C6D87">
      <w:pPr>
        <w:jc w:val="center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:rsidR="007E6424" w:rsidRPr="00BA24F9" w:rsidRDefault="004B2284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A24F9">
        <w:rPr>
          <w:rFonts w:ascii="TH SarabunIT๙" w:hAnsi="TH SarabunIT๙" w:cs="TH SarabunIT๙"/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864AA3" wp14:editId="19EA41EF">
                <wp:simplePos x="0" y="0"/>
                <wp:positionH relativeFrom="column">
                  <wp:posOffset>-22860</wp:posOffset>
                </wp:positionH>
                <wp:positionV relativeFrom="paragraph">
                  <wp:posOffset>104140</wp:posOffset>
                </wp:positionV>
                <wp:extent cx="1182370" cy="377825"/>
                <wp:effectExtent l="0" t="0" r="0" b="3175"/>
                <wp:wrapNone/>
                <wp:docPr id="34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2370" cy="3778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81" w:rsidRPr="00D97DEE" w:rsidRDefault="004A2981" w:rsidP="007E642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97DE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2.</w:t>
                            </w:r>
                            <w:r w:rsidRPr="00D97D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97DE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วัตถุประสงค์</w:t>
                            </w:r>
                          </w:p>
                          <w:p w:rsidR="004A2981" w:rsidRPr="00D97DEE" w:rsidRDefault="004A2981" w:rsidP="007E64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" o:spid="_x0000_s1027" style="position:absolute;left:0;text-align:left;margin-left:-1.8pt;margin-top:8.2pt;width:93.1pt;height:2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" fillcolor="silver" stroked="f">
                <v:fill opacity="27499f"/>
                <v:path arrowok="t"/>
                <v:textbox>
                  <w:txbxContent>
                    <w:p w:rsidR="005B6EC4" w:rsidRPr="00D97DEE" w:rsidRDefault="005B6EC4" w:rsidP="007E642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D97DE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2.</w:t>
                      </w:r>
                      <w:r w:rsidRPr="00D97DEE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97DE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วัตถุประสงค์</w:t>
                      </w:r>
                    </w:p>
                    <w:p w:rsidR="005B6EC4" w:rsidRPr="00D97DEE" w:rsidRDefault="005B6EC4" w:rsidP="007E642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02002" w:rsidRPr="00BA24F9" w:rsidRDefault="009B03DE" w:rsidP="0070200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02002" w:rsidRPr="00BA24F9">
        <w:rPr>
          <w:rFonts w:ascii="TH SarabunIT๙" w:hAnsi="TH SarabunIT๙" w:cs="TH SarabunIT๙"/>
          <w:sz w:val="32"/>
          <w:szCs w:val="32"/>
        </w:rPr>
        <w:t xml:space="preserve">2.1 </w:t>
      </w:r>
      <w:r w:rsidR="00702002" w:rsidRPr="00BA24F9">
        <w:rPr>
          <w:rFonts w:ascii="TH SarabunIT๙" w:hAnsi="TH SarabunIT๙" w:cs="TH SarabunIT๙"/>
          <w:sz w:val="32"/>
          <w:szCs w:val="32"/>
          <w:cs/>
        </w:rPr>
        <w:t>เพื่อให้องค์การบริหารส่วนตำบลเขาแก้ว  มีโครงสร้างการแบ่งงานและระบบงาน ระบบการจ้างที่เหมาะสม ไม่ซ้ำซ้อนอันจะเป็นการประหยัดงบประมาณรายจ่ายขององค์กรปกครองส่วนท้องถิ่น</w:t>
      </w:r>
    </w:p>
    <w:p w:rsidR="00702002" w:rsidRPr="00BA24F9" w:rsidRDefault="00702002" w:rsidP="0070200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2.2 เพื่อให้องค์การบริหารส่วนตำบลเขาแก้ว</w:t>
      </w:r>
      <w:r w:rsidRPr="00BA24F9">
        <w:rPr>
          <w:rFonts w:ascii="TH SarabunIT๙" w:hAnsi="TH SarabunIT๙" w:cs="TH SarabunIT๙"/>
          <w:sz w:val="32"/>
          <w:szCs w:val="32"/>
        </w:rPr>
        <w:t xml:space="preserve">  </w:t>
      </w:r>
      <w:r w:rsidRPr="00BA24F9">
        <w:rPr>
          <w:rFonts w:ascii="TH SarabunIT๙" w:hAnsi="TH SarabunIT๙" w:cs="TH SarabunIT๙"/>
          <w:sz w:val="32"/>
          <w:szCs w:val="32"/>
          <w:cs/>
        </w:rPr>
        <w:t>มีการกำหนดตำแหน่งการจัดอัตรากำลัง โครงสร้างให้เหมาะสมกับอำนาจหน้าที่ขององค์การบริหารส่วนตำบล</w:t>
      </w:r>
      <w:r w:rsidRPr="00BA24F9">
        <w:rPr>
          <w:rFonts w:ascii="TH SarabunIT๙" w:hAnsi="TH SarabunIT๙" w:cs="TH SarabunIT๙"/>
          <w:sz w:val="32"/>
          <w:szCs w:val="32"/>
        </w:rPr>
        <w:t xml:space="preserve">  </w:t>
      </w:r>
      <w:r w:rsidRPr="00BA24F9">
        <w:rPr>
          <w:rFonts w:ascii="TH SarabunIT๙" w:hAnsi="TH SarabunIT๙" w:cs="TH SarabunIT๙"/>
          <w:sz w:val="32"/>
          <w:szCs w:val="32"/>
          <w:cs/>
        </w:rPr>
        <w:t>ตามกฎหมายจัดตั้งองค์กรปกครองส่วนท้องถิ่นแต่ละประเภท</w:t>
      </w:r>
      <w:r w:rsidRPr="00BA24F9">
        <w:rPr>
          <w:rFonts w:ascii="TH SarabunIT๙" w:hAnsi="TH SarabunIT๙" w:cs="TH SarabunIT๙"/>
          <w:sz w:val="32"/>
          <w:szCs w:val="32"/>
        </w:rPr>
        <w:t xml:space="preserve">  </w:t>
      </w:r>
      <w:r w:rsidRPr="00BA24F9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BA24F9">
        <w:rPr>
          <w:rFonts w:ascii="TH SarabunIT๙" w:hAnsi="TH SarabunIT๙" w:cs="TH SarabunIT๙"/>
          <w:sz w:val="32"/>
          <w:szCs w:val="32"/>
        </w:rPr>
        <w:t>.</w:t>
      </w:r>
      <w:r w:rsidRPr="00BA24F9">
        <w:rPr>
          <w:rFonts w:ascii="TH SarabunIT๙" w:hAnsi="TH SarabunIT๙" w:cs="TH SarabunIT๙"/>
          <w:sz w:val="32"/>
          <w:szCs w:val="32"/>
          <w:cs/>
        </w:rPr>
        <w:t>ศ</w:t>
      </w:r>
      <w:r w:rsidRPr="00BA24F9">
        <w:rPr>
          <w:rFonts w:ascii="TH SarabunIT๙" w:hAnsi="TH SarabunIT๙" w:cs="TH SarabunIT๙"/>
          <w:sz w:val="32"/>
          <w:szCs w:val="32"/>
        </w:rPr>
        <w:t>. 2542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และกฎหมายที่เกี่ยวข้อง</w:t>
      </w:r>
    </w:p>
    <w:p w:rsidR="00702002" w:rsidRPr="00BA24F9" w:rsidRDefault="00702002" w:rsidP="0070200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3 เพื่อให้คณะกรรมการข้าราชการหรือพนักงานส่วนท้องถิ่น </w:t>
      </w:r>
      <w:r w:rsidRPr="00BA24F9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BA24F9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BA24F9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BA24F9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BA24F9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BA24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้าราชการหรือพนักงานส่วนท้องถิ่น ลูกจ้างประจำว่าถูกต้องเหมาะสมหรือไม่</w:t>
      </w:r>
    </w:p>
    <w:p w:rsidR="00702002" w:rsidRPr="00BA24F9" w:rsidRDefault="00702002" w:rsidP="0070200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2.4 เพื่อให้คณะกรรมการข้าราชการหรือพนักงานส่วนท้องถิ่น </w:t>
      </w:r>
      <w:r w:rsidRPr="00BA24F9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BA24F9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BA24F9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BA24F9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BA24F9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BA24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กำหนดประเภทตำแหน่งและการสรรหาและเลือกสรรตำแหน่งพนักงานจ้างว่าถูกต้องเหมาะสมหรือไม่</w:t>
      </w:r>
    </w:p>
    <w:p w:rsidR="00702002" w:rsidRPr="00BA24F9" w:rsidRDefault="00702002" w:rsidP="0070200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>2.5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นการดำเนินการวางแผนการใช้อัตรากำลังการพัฒนาบุคลากรขององค์การบริหารส่วนตำบลเขาแก้ว</w:t>
      </w:r>
    </w:p>
    <w:p w:rsidR="00702002" w:rsidRPr="00BA24F9" w:rsidRDefault="00702002" w:rsidP="0070200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2.6 เพื่อให้องค์การบริหารส่วนตำบลเขาแก้ว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ในการบรรจุแต่งตั้งข้าราชการ  และการใช้อัตรากำลังของบุคลากรเพื่อให้การบริหารงานขององค์การบริหารส่วนตำบลเขาแก้ว</w:t>
      </w:r>
      <w:r w:rsidRPr="00BA24F9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AC4894" w:rsidRPr="00BA24F9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pacing w:val="-6"/>
          <w:sz w:val="32"/>
          <w:szCs w:val="32"/>
          <w:cs/>
        </w:rPr>
        <w:t>เกิดประโยชน์ต่อประชาชนเกิดผลสัมฤทธิ์ต่อภารกิจตามอำนาจหน้าที่ มีประสิทธิภาพ</w:t>
      </w:r>
      <w:r w:rsidRPr="00BA24F9">
        <w:rPr>
          <w:rFonts w:ascii="TH SarabunIT๙" w:hAnsi="TH SarabunIT๙" w:cs="TH SarabunIT๙"/>
          <w:sz w:val="32"/>
          <w:szCs w:val="32"/>
          <w:cs/>
        </w:rPr>
        <w:t>มีความคุ้มค่าสามารถลดขั้นตอนการปฏิบัติงานและมีการลดภารกิจและยุบเลิกหน่วยงานที่ไม่จำเป็นการปฏิบัติภารกิจสามารถตอบสนองความต้องการของประชาชนได้เป็นอย่างดี</w:t>
      </w:r>
    </w:p>
    <w:p w:rsidR="00702002" w:rsidRPr="00BA24F9" w:rsidRDefault="00702002" w:rsidP="0070200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2.7 เพื่อให้องค์กรปกครองส่วนท้องถิ่นดำเนินการวางแผนการใช้อัตรากำลังบุคลากรให้เหมาะสม การพัฒนาบุคลากรได้อย่างต่อเนื่องมีประสิทธิภาพ และสามารถควบคุมภาระค่าใช้จ่ายด้านการบริหารงานบุคคลขององค์กรปกครองส่วนท้องถิ่นให้เป็นไปตามที่กฎหมายกำหนด</w:t>
      </w:r>
    </w:p>
    <w:p w:rsidR="007E6424" w:rsidRPr="00BA24F9" w:rsidRDefault="00702002" w:rsidP="00702002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2.8 เพื่อให้องค์กรปกครองส่วนท้องถิ่นมีการกำหนดตำแหน่งอัตรากำลังของบุคลากรที่สามารถตอบสนองการปฏิบัติงานขององค์กรปกครองส่วนท้องถิ่นที่มีความจำเป็นเร่งด่วน และสนอง</w:t>
      </w:r>
      <w:r w:rsidRPr="00BA24F9">
        <w:rPr>
          <w:rFonts w:ascii="TH SarabunIT๙" w:hAnsi="TH SarabunIT๙" w:cs="TH SarabunIT๙"/>
          <w:spacing w:val="-12"/>
          <w:sz w:val="32"/>
          <w:szCs w:val="32"/>
          <w:cs/>
        </w:rPr>
        <w:t>นโยบายของรัฐบาล หรือมติคณะรัฐมนตรี หรือนโยบายของ</w:t>
      </w:r>
      <w:r w:rsidRPr="00BA24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แก้ว</w:t>
      </w:r>
    </w:p>
    <w:p w:rsidR="007E6424" w:rsidRPr="00BA24F9" w:rsidRDefault="007E6424" w:rsidP="007E6424">
      <w:pPr>
        <w:ind w:left="1440" w:hanging="1440"/>
        <w:jc w:val="both"/>
        <w:rPr>
          <w:rFonts w:ascii="TH SarabunIT๙" w:hAnsi="TH SarabunIT๙" w:cs="TH SarabunIT๙"/>
          <w:sz w:val="32"/>
          <w:szCs w:val="32"/>
        </w:rPr>
      </w:pPr>
    </w:p>
    <w:p w:rsidR="007E6424" w:rsidRPr="00BA24F9" w:rsidRDefault="007E6424" w:rsidP="007E6424">
      <w:pPr>
        <w:ind w:left="1440" w:hanging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EA2FF7" w:rsidRPr="00BA24F9" w:rsidRDefault="00EA2FF7" w:rsidP="007E6424">
      <w:pPr>
        <w:ind w:left="1440" w:hanging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EA2FF7" w:rsidRPr="00BA24F9" w:rsidRDefault="00EA2FF7" w:rsidP="007E6424">
      <w:pPr>
        <w:ind w:left="1440" w:hanging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EA2FF7" w:rsidRPr="00BA24F9" w:rsidRDefault="00EA2FF7" w:rsidP="007E6424">
      <w:pPr>
        <w:ind w:left="1440" w:hanging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EA2FF7" w:rsidRPr="00BA24F9" w:rsidRDefault="00EA2FF7" w:rsidP="007E6424">
      <w:pPr>
        <w:ind w:left="1440" w:hanging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EA2FF7" w:rsidRPr="00BA24F9" w:rsidRDefault="00EA2FF7" w:rsidP="007E6424">
      <w:pPr>
        <w:ind w:left="1440" w:hanging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EA2FF7" w:rsidRPr="00BA24F9" w:rsidRDefault="00EA2FF7" w:rsidP="007E6424">
      <w:pPr>
        <w:ind w:left="1440" w:hanging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EA2FF7" w:rsidRPr="00BA24F9" w:rsidRDefault="00EA2FF7" w:rsidP="007E6424">
      <w:pPr>
        <w:ind w:left="1440" w:hanging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7E6424" w:rsidRPr="00BA24F9" w:rsidRDefault="007E6424" w:rsidP="007E6424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316E" w:rsidRPr="00BA24F9" w:rsidRDefault="001C6D87" w:rsidP="001C6D87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:rsidR="0085504A" w:rsidRPr="00BA24F9" w:rsidRDefault="0085504A" w:rsidP="001C6D87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:rsidR="007E6424" w:rsidRPr="00BA24F9" w:rsidRDefault="004B2284" w:rsidP="007E6424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F024E5" wp14:editId="79C4526F">
                <wp:simplePos x="0" y="0"/>
                <wp:positionH relativeFrom="column">
                  <wp:posOffset>-62865</wp:posOffset>
                </wp:positionH>
                <wp:positionV relativeFrom="paragraph">
                  <wp:posOffset>55245</wp:posOffset>
                </wp:positionV>
                <wp:extent cx="3771900" cy="457200"/>
                <wp:effectExtent l="0" t="0" r="0" b="0"/>
                <wp:wrapNone/>
                <wp:docPr id="33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19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81" w:rsidRPr="004E1F76" w:rsidRDefault="004A2981" w:rsidP="007E642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1F7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3.</w:t>
                            </w:r>
                            <w:r w:rsidRPr="004E1F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E1F7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ขอบเขตและแนวทางในการจัดทำแผนอัตรากำลัง </w:t>
                            </w:r>
                            <w:r w:rsidRPr="004E1F7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Pr="004E1F7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  <w:p w:rsidR="004A2981" w:rsidRDefault="004A2981" w:rsidP="007E64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" o:spid="_x0000_s1028" style="position:absolute;left:0;text-align:left;margin-left:-4.95pt;margin-top:4.35pt;width:297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" fillcolor="silver" stroked="f">
                <v:fill opacity="27499f"/>
                <v:path arrowok="t"/>
                <v:textbox>
                  <w:txbxContent>
                    <w:p w:rsidR="005B6EC4" w:rsidRPr="004E1F76" w:rsidRDefault="005B6EC4" w:rsidP="007E642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E1F7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3.</w:t>
                      </w:r>
                      <w:r w:rsidRPr="004E1F7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E1F7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ขอบเขตและแนวทางในการจัดทำแผนอัตรากำลัง </w:t>
                      </w:r>
                      <w:r w:rsidRPr="004E1F7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3 </w:t>
                      </w:r>
                      <w:r w:rsidRPr="004E1F7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</w:p>
                    <w:p w:rsidR="005B6EC4" w:rsidRDefault="005B6EC4" w:rsidP="007E6424"/>
                  </w:txbxContent>
                </v:textbox>
              </v:rect>
            </w:pict>
          </mc:Fallback>
        </mc:AlternateContent>
      </w:r>
    </w:p>
    <w:p w:rsidR="007E6424" w:rsidRPr="00BA24F9" w:rsidRDefault="007E6424" w:rsidP="007E6424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C2305" w:rsidRPr="00BA24F9" w:rsidRDefault="00CC2305" w:rsidP="00780A86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ขาแก้ว โดยคณะกรรมการจัดทำแผนอัตรากำลัง ซึ่งประกอบด้วยนายกองค์กรปกครองส่วนท้องถิ่น เป็นประธาน หัวหน้าส่วนราชการทุกส่วนราชการ เป็นกรรมการ และมีข้าราชการหรือพนักงานส่วนท้องถิ่น </w:t>
      </w:r>
      <w:r w:rsidRPr="00BA24F9">
        <w:rPr>
          <w:rFonts w:ascii="TH SarabunIT๙" w:hAnsi="TH SarabunIT๙" w:cs="TH SarabunIT๙"/>
          <w:sz w:val="32"/>
          <w:szCs w:val="32"/>
        </w:rPr>
        <w:t xml:space="preserve">1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คนเป็นเลขานุการ จัดทำแผนอัตรากำลัง </w:t>
      </w:r>
      <w:r w:rsidRPr="00BA24F9">
        <w:rPr>
          <w:rFonts w:ascii="TH SarabunIT๙" w:hAnsi="TH SarabunIT๙" w:cs="TH SarabunIT๙"/>
          <w:sz w:val="32"/>
          <w:szCs w:val="32"/>
        </w:rPr>
        <w:t xml:space="preserve">3 </w:t>
      </w:r>
      <w:r w:rsidRPr="00BA24F9">
        <w:rPr>
          <w:rFonts w:ascii="TH SarabunIT๙" w:hAnsi="TH SarabunIT๙" w:cs="TH SarabunIT๙"/>
          <w:sz w:val="32"/>
          <w:szCs w:val="32"/>
          <w:cs/>
        </w:rPr>
        <w:t>ปี โดยมีขอบเขตเนื้อหาครอบคลุมในเรื่องต่างๆ ดังต่อไปนี้</w:t>
      </w:r>
    </w:p>
    <w:p w:rsidR="00CC2305" w:rsidRPr="00BA24F9" w:rsidRDefault="00CC2305" w:rsidP="00CC23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 xml:space="preserve">3.1 </w:t>
      </w:r>
      <w:r w:rsidRPr="00BA24F9">
        <w:rPr>
          <w:rFonts w:ascii="TH SarabunIT๙" w:hAnsi="TH SarabunIT๙" w:cs="TH SarabunIT๙"/>
          <w:sz w:val="32"/>
          <w:szCs w:val="32"/>
          <w:cs/>
        </w:rPr>
        <w:t>วิเคราะห์ภารกิจ อำนาจหน้าที่ความรับผิดชอบขององค์การบริหารส่วนตำบลเขาแก้ว ตามกฎหมายจัดตั้งองค์กรปกครองส่วนท้องถิ่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แต่ละประเภท และตามพระราชบัญญัติแผนและขั้นตอนการกระจายอำนาจให้องค์กรปกครองส่วนท้องถิ่น พ</w:t>
      </w:r>
      <w:r w:rsidRPr="00BA24F9">
        <w:rPr>
          <w:rFonts w:ascii="TH SarabunIT๙" w:hAnsi="TH SarabunIT๙" w:cs="TH SarabunIT๙"/>
          <w:sz w:val="32"/>
          <w:szCs w:val="32"/>
        </w:rPr>
        <w:t>.</w:t>
      </w:r>
      <w:r w:rsidRPr="00BA24F9">
        <w:rPr>
          <w:rFonts w:ascii="TH SarabunIT๙" w:hAnsi="TH SarabunIT๙" w:cs="TH SarabunIT๙"/>
          <w:sz w:val="32"/>
          <w:szCs w:val="32"/>
          <w:cs/>
        </w:rPr>
        <w:t>ศ</w:t>
      </w:r>
      <w:r w:rsidRPr="00BA24F9">
        <w:rPr>
          <w:rFonts w:ascii="TH SarabunIT๙" w:hAnsi="TH SarabunIT๙" w:cs="TH SarabunIT๙"/>
          <w:sz w:val="32"/>
          <w:szCs w:val="32"/>
        </w:rPr>
        <w:t>. 2542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มติคณะรัฐมนตรี นโยบายผู้บริหารและองค์กรปกครองส่วนท้องถิ่น รวมถึงสภาพปัญหาขององค์การบริหารส่วนตำบลเขาแก้ว</w:t>
      </w:r>
    </w:p>
    <w:p w:rsidR="00CC2305" w:rsidRPr="00BA24F9" w:rsidRDefault="009F78B9" w:rsidP="00A31B8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="00CC2305" w:rsidRPr="00BA24F9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="00CC2305" w:rsidRPr="00BA24F9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ส่วนราชการภายในและการจัดระบบงาน </w:t>
      </w:r>
      <w:r w:rsidR="0062209F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2305" w:rsidRPr="00BA24F9">
        <w:rPr>
          <w:rFonts w:ascii="TH SarabunIT๙" w:hAnsi="TH SarabunIT๙" w:cs="TH SarabunIT๙"/>
          <w:sz w:val="32"/>
          <w:szCs w:val="32"/>
          <w:cs/>
        </w:rPr>
        <w:t xml:space="preserve">เพื่อรองรับภารกิจตามอำนาจหน้าที่ความรับผิดชอบ </w:t>
      </w:r>
      <w:r w:rsidR="00B74F2E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2305" w:rsidRPr="00BA24F9">
        <w:rPr>
          <w:rFonts w:ascii="TH SarabunIT๙" w:hAnsi="TH SarabunIT๙" w:cs="TH SarabunIT๙"/>
          <w:sz w:val="32"/>
          <w:szCs w:val="32"/>
          <w:cs/>
        </w:rPr>
        <w:t xml:space="preserve">ให้สามารถแก้ปัญหาของจังหวัดนครศรีธรรมราช </w:t>
      </w:r>
      <w:r w:rsidR="00FC6EC1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2305" w:rsidRPr="00BA24F9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และตอบสนองความต้องการของประชาชน </w:t>
      </w:r>
    </w:p>
    <w:p w:rsidR="00CC2305" w:rsidRPr="00BA24F9" w:rsidRDefault="00CC2305" w:rsidP="00CC23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 xml:space="preserve">3.3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ำหนดตำแหน่งในสายงานต่างๆ </w:t>
      </w:r>
      <w:r w:rsidR="00662216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จำนวนตำแหน่ง </w:t>
      </w:r>
      <w:r w:rsidR="00662216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และระดับตำแหน่ง </w:t>
      </w:r>
      <w:r w:rsidR="00662216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ให้เหมาะสมกับภาระหน้าที่ความรับผิดชอบ </w:t>
      </w:r>
      <w:r w:rsidR="00662216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ปริมาณงาน </w:t>
      </w:r>
      <w:r w:rsidR="00662216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และคุณภาพของงาน </w:t>
      </w:r>
      <w:r w:rsidR="00662216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รวมทั้งสร้างความก้าวหน้าในสายอาชีพของกลุ่มงานต่างๆ</w:t>
      </w:r>
    </w:p>
    <w:p w:rsidR="00CC2305" w:rsidRPr="00BA24F9" w:rsidRDefault="00CC2305" w:rsidP="00CC23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>3.</w:t>
      </w:r>
      <w:r w:rsidRPr="00BA24F9">
        <w:rPr>
          <w:rFonts w:ascii="TH SarabunIT๙" w:hAnsi="TH SarabunIT๙" w:cs="TH SarabunIT๙"/>
          <w:sz w:val="32"/>
          <w:szCs w:val="32"/>
          <w:cs/>
        </w:rPr>
        <w:t>4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ำหนดความต้องการพนักงานจ้างในองค์กรปกครองส่วนท้องถิ่น </w:t>
      </w:r>
      <w:r w:rsidR="00425F1E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โดยให้หัวหน้าส่วนราชการเข้ามามีส่วนร่วม </w:t>
      </w:r>
      <w:r w:rsidR="00D147E2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เพื่อกำหนดความจำเป็นและความต้องการในการใช้พนักงานจ้างให้ตรงกับภารกิจและอำนาจหน้าที่ที่ต้องปฏิบัติอย่างแท้จริง และต้องคำนึงถึงโครงสร้างส่วนราชการ และจำนวนข้าราชการ ลูกจ้างจ้างประจำในองค์กรปกครองส่วนท้องถิ่นประกอบการกำหนดประเภทตำแหน่งพนักงานจ้าง</w:t>
      </w:r>
    </w:p>
    <w:p w:rsidR="00CC2305" w:rsidRPr="00BA24F9" w:rsidRDefault="00CC2305" w:rsidP="00CC23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 xml:space="preserve">3.5 กำหนดประเภทตำแหน่งพนักงานจ้าง จำนวนตำแหน่งให้เหมาะสมกับภารกิจ </w:t>
      </w:r>
      <w:r w:rsidR="006E0883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อำนาจหน้าที่ ความรับผิดชอบ </w:t>
      </w:r>
      <w:r w:rsidR="006E0883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ปริมาณงานและคุณภาพของงานให้เหมาะสมกับโครงสร้างส่วนราชการขององค์การบริหารส่วนตำบลเขาแก้ว</w:t>
      </w:r>
    </w:p>
    <w:p w:rsidR="00CC2305" w:rsidRPr="00BA24F9" w:rsidRDefault="00CC2305" w:rsidP="00CC2305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>3.</w:t>
      </w:r>
      <w:r w:rsidRPr="00BA24F9">
        <w:rPr>
          <w:rFonts w:ascii="TH SarabunIT๙" w:hAnsi="TH SarabunIT๙" w:cs="TH SarabunIT๙"/>
          <w:sz w:val="32"/>
          <w:szCs w:val="32"/>
          <w:cs/>
        </w:rPr>
        <w:t>6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จัดทำกรอบอัตรากำลัง </w:t>
      </w:r>
      <w:r w:rsidRPr="00BA24F9">
        <w:rPr>
          <w:rFonts w:ascii="TH SarabunIT๙" w:hAnsi="TH SarabunIT๙" w:cs="TH SarabunIT๙"/>
          <w:sz w:val="32"/>
          <w:szCs w:val="32"/>
        </w:rPr>
        <w:t xml:space="preserve">3 </w:t>
      </w:r>
      <w:r w:rsidRPr="00BA24F9">
        <w:rPr>
          <w:rFonts w:ascii="TH SarabunIT๙" w:hAnsi="TH SarabunIT๙" w:cs="TH SarabunIT๙"/>
          <w:sz w:val="32"/>
          <w:szCs w:val="32"/>
          <w:cs/>
        </w:rPr>
        <w:t>ปี โดยภาระค่าใช้จ่ายด้านการบริหารงานบุคคลต้องไม่เกินร้อยละ</w:t>
      </w:r>
      <w:r w:rsidR="006E0883"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  <w:cs/>
        </w:rPr>
        <w:t>สี่สิบของงบประมาณรายจ่าย</w:t>
      </w:r>
    </w:p>
    <w:p w:rsidR="00CC2305" w:rsidRPr="00BA24F9" w:rsidRDefault="00CC2305" w:rsidP="00CC23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>3.</w:t>
      </w:r>
      <w:r w:rsidRPr="00BA24F9">
        <w:rPr>
          <w:rFonts w:ascii="TH SarabunIT๙" w:hAnsi="TH SarabunIT๙" w:cs="TH SarabunIT๙"/>
          <w:sz w:val="32"/>
          <w:szCs w:val="32"/>
          <w:cs/>
        </w:rPr>
        <w:t>7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ให้พนักงานส่วนตำบล ลูกจ้างประจำและพนักงานจ้างทุกคน ได้รับการพัฒนาความรู้ความสามารถอย่างน้อยปีละ </w:t>
      </w:r>
      <w:r w:rsidRPr="00BA24F9">
        <w:rPr>
          <w:rFonts w:ascii="TH SarabunIT๙" w:hAnsi="TH SarabunIT๙" w:cs="TH SarabunIT๙"/>
          <w:sz w:val="32"/>
          <w:szCs w:val="32"/>
        </w:rPr>
        <w:t xml:space="preserve">1 </w:t>
      </w:r>
      <w:r w:rsidRPr="00BA24F9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7E6424" w:rsidRPr="00BA24F9" w:rsidRDefault="007E6424" w:rsidP="002F069E">
      <w:pPr>
        <w:ind w:left="1440" w:hanging="1440"/>
        <w:jc w:val="thaiDistribute"/>
        <w:rPr>
          <w:rFonts w:ascii="TH SarabunIT๙" w:hAnsi="TH SarabunIT๙" w:cs="TH SarabunIT๙"/>
        </w:rPr>
      </w:pPr>
    </w:p>
    <w:p w:rsidR="007E6424" w:rsidRPr="00BA24F9" w:rsidRDefault="007E6424" w:rsidP="007E6424">
      <w:pPr>
        <w:ind w:left="1440" w:hanging="1440"/>
        <w:jc w:val="thaiDistribute"/>
        <w:rPr>
          <w:rFonts w:ascii="TH SarabunIT๙" w:hAnsi="TH SarabunIT๙" w:cs="TH SarabunIT๙"/>
        </w:rPr>
      </w:pPr>
    </w:p>
    <w:p w:rsidR="007E6424" w:rsidRPr="00BA24F9" w:rsidRDefault="007E6424" w:rsidP="007E6424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689" w:rsidRPr="00BA24F9" w:rsidRDefault="00E14689" w:rsidP="007E6424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689" w:rsidRPr="00BA24F9" w:rsidRDefault="00E14689" w:rsidP="007E6424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689" w:rsidRPr="00BA24F9" w:rsidRDefault="00E14689" w:rsidP="007E6424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689" w:rsidRPr="00BA24F9" w:rsidRDefault="00E14689" w:rsidP="007E6424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316E" w:rsidRPr="00BA24F9" w:rsidRDefault="00CF316E" w:rsidP="007E6424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2B54" w:rsidRDefault="001C6D87" w:rsidP="00B82F51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lastRenderedPageBreak/>
        <w:t>4</w:t>
      </w:r>
    </w:p>
    <w:p w:rsidR="008324C3" w:rsidRPr="00BA24F9" w:rsidRDefault="008324C3" w:rsidP="00B82F51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</w:p>
    <w:p w:rsidR="007E6424" w:rsidRPr="00BA24F9" w:rsidRDefault="004B2284" w:rsidP="007E6424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9B6614" wp14:editId="13A813EA">
                <wp:simplePos x="0" y="0"/>
                <wp:positionH relativeFrom="column">
                  <wp:posOffset>-177165</wp:posOffset>
                </wp:positionH>
                <wp:positionV relativeFrom="paragraph">
                  <wp:posOffset>8255</wp:posOffset>
                </wp:positionV>
                <wp:extent cx="3762375" cy="457200"/>
                <wp:effectExtent l="0" t="0" r="9525" b="0"/>
                <wp:wrapNone/>
                <wp:docPr id="32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2375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81" w:rsidRPr="004E1F76" w:rsidRDefault="004A2981" w:rsidP="007E642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1F7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4.</w:t>
                            </w:r>
                            <w:r w:rsidRPr="004E1F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E1F7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ภาพปัญหาของพื้นที่และความต้องการของประชาชน</w:t>
                            </w:r>
                          </w:p>
                          <w:p w:rsidR="004A2981" w:rsidRPr="00CF316E" w:rsidRDefault="004A2981" w:rsidP="007E6424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A2981" w:rsidRPr="00CF316E" w:rsidRDefault="004A2981" w:rsidP="007E64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7" o:spid="_x0000_s1029" style="position:absolute;left:0;text-align:left;margin-left:-13.95pt;margin-top:.65pt;width:296.2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" fillcolor="silver" stroked="f">
                <v:fill opacity="27499f"/>
                <v:path arrowok="t"/>
                <v:textbox>
                  <w:txbxContent>
                    <w:p w:rsidR="005B6EC4" w:rsidRPr="004E1F76" w:rsidRDefault="005B6EC4" w:rsidP="007E642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E1F7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4.</w:t>
                      </w:r>
                      <w:r w:rsidRPr="004E1F7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E1F7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ภาพปัญหาของพื้นที่และความต้องการของประชาชน</w:t>
                      </w:r>
                    </w:p>
                    <w:p w:rsidR="005B6EC4" w:rsidRPr="00CF316E" w:rsidRDefault="005B6EC4" w:rsidP="007E6424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B6EC4" w:rsidRPr="00CF316E" w:rsidRDefault="005B6EC4" w:rsidP="007E642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6424" w:rsidRPr="00BA24F9" w:rsidRDefault="007E6424" w:rsidP="007E6424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2567D" w:rsidRPr="00BA24F9" w:rsidRDefault="0082567D" w:rsidP="0082567D">
      <w:pPr>
        <w:spacing w:line="228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เพื่อให้การวางแผนอัตรากำลัง 3 ปี ขององค์การบริหารส่วนตำบลเขาแก้ว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มีความครบถ้วน  สามารถดำเนินการตามอำนาจหน้าที่ได้อย่างมีประสิทธิภาพ จึงมีการระบุสภาพปัญหาของ</w:t>
      </w:r>
      <w:r w:rsidRPr="00BA24F9">
        <w:rPr>
          <w:rFonts w:ascii="TH SarabunIT๙" w:hAnsi="TH SarabunIT๙" w:cs="TH SarabunIT๙"/>
          <w:spacing w:val="-4"/>
          <w:sz w:val="32"/>
          <w:szCs w:val="32"/>
          <w:cs/>
        </w:rPr>
        <w:t>เขตพื้นที่ที่รับผิดชอบและความต้องการของประชาชนโดยแบ่งออกเป็นด้านต่างๆ เพื่อสะดวกในการดำเนินการ</w:t>
      </w:r>
      <w:r w:rsidRPr="00BA24F9">
        <w:rPr>
          <w:rFonts w:ascii="TH SarabunIT๙" w:hAnsi="TH SarabunIT๙" w:cs="TH SarabunIT๙"/>
          <w:sz w:val="32"/>
          <w:szCs w:val="32"/>
          <w:cs/>
        </w:rPr>
        <w:t>แก้ไขให้ตรงกับความต้องการประชาชนอย่างแท้จริง  ได้แก่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40EAE" w:rsidRPr="00BA24F9" w:rsidRDefault="00440EAE" w:rsidP="00A57F36">
      <w:pPr>
        <w:spacing w:before="240" w:line="228" w:lineRule="auto"/>
        <w:ind w:firstLine="1440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BA24F9">
        <w:rPr>
          <w:rFonts w:ascii="TH SarabunIT๙" w:hAnsi="TH SarabunIT๙" w:cs="TH SarabunIT๙"/>
          <w:b/>
          <w:bCs/>
          <w:sz w:val="34"/>
          <w:szCs w:val="34"/>
          <w:cs/>
        </w:rPr>
        <w:t>สภาพปัญหา</w:t>
      </w:r>
    </w:p>
    <w:p w:rsidR="0082567D" w:rsidRPr="00BA24F9" w:rsidRDefault="0082567D" w:rsidP="00A57F36">
      <w:pPr>
        <w:ind w:left="72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ศึกษา</w:t>
      </w:r>
    </w:p>
    <w:p w:rsidR="004B4608" w:rsidRPr="00BA24F9" w:rsidRDefault="0082567D" w:rsidP="004B4608">
      <w:pPr>
        <w:ind w:left="144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1.1 </w:t>
      </w:r>
      <w:r w:rsidR="004B4608" w:rsidRPr="00BA24F9">
        <w:rPr>
          <w:rFonts w:ascii="TH SarabunIT๙" w:hAnsi="TH SarabunIT๙" w:cs="TH SarabunIT๙"/>
          <w:sz w:val="32"/>
          <w:szCs w:val="32"/>
          <w:cs/>
        </w:rPr>
        <w:t xml:space="preserve">งบประมาณในการส่งเสริมทางด้านการศึกษาให้แก่โรงเรียนในเขตพื้นที่ อบต.เขาแก้ว  </w:t>
      </w:r>
    </w:p>
    <w:p w:rsidR="0082567D" w:rsidRPr="00BA24F9" w:rsidRDefault="004B4608" w:rsidP="00257DE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    มีจำนวนไม่เพียงพอต่อกิจกรรมที่จะดำเนินการ</w:t>
      </w:r>
    </w:p>
    <w:p w:rsidR="0082567D" w:rsidRPr="00BA24F9" w:rsidRDefault="0082567D" w:rsidP="00BB2CB3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1.2 </w:t>
      </w:r>
      <w:r w:rsidR="00871618" w:rsidRPr="00BA24F9">
        <w:rPr>
          <w:rFonts w:ascii="TH SarabunIT๙" w:hAnsi="TH SarabunIT๙" w:cs="TH SarabunIT๙"/>
          <w:sz w:val="32"/>
          <w:szCs w:val="32"/>
          <w:cs/>
        </w:rPr>
        <w:t>เยาวชนรุ่นใหม่</w:t>
      </w:r>
      <w:r w:rsidR="006F7E59" w:rsidRPr="00BA24F9">
        <w:rPr>
          <w:rFonts w:ascii="TH SarabunIT๙" w:hAnsi="TH SarabunIT๙" w:cs="TH SarabunIT๙"/>
          <w:sz w:val="32"/>
          <w:szCs w:val="32"/>
          <w:cs/>
        </w:rPr>
        <w:t>ไม่ให้</w:t>
      </w:r>
      <w:r w:rsidR="00871618" w:rsidRPr="00BA24F9">
        <w:rPr>
          <w:rFonts w:ascii="TH SarabunIT๙" w:hAnsi="TH SarabunIT๙" w:cs="TH SarabunIT๙"/>
          <w:sz w:val="32"/>
          <w:szCs w:val="32"/>
          <w:cs/>
        </w:rPr>
        <w:t>ความสนใจ</w:t>
      </w:r>
      <w:r w:rsidR="006F7E59" w:rsidRPr="00BA24F9">
        <w:rPr>
          <w:rFonts w:ascii="TH SarabunIT๙" w:hAnsi="TH SarabunIT๙" w:cs="TH SarabunIT๙"/>
          <w:sz w:val="32"/>
          <w:szCs w:val="32"/>
          <w:cs/>
        </w:rPr>
        <w:t xml:space="preserve">เกี่ยวกับประเพณี </w:t>
      </w:r>
      <w:r w:rsidR="00871618" w:rsidRPr="00BA24F9">
        <w:rPr>
          <w:rFonts w:ascii="TH SarabunIT๙" w:hAnsi="TH SarabunIT๙" w:cs="TH SarabunIT๙"/>
          <w:sz w:val="32"/>
          <w:szCs w:val="32"/>
          <w:cs/>
        </w:rPr>
        <w:t xml:space="preserve">ศาสนา </w:t>
      </w:r>
      <w:r w:rsidR="006F7E59" w:rsidRPr="00BA24F9">
        <w:rPr>
          <w:rFonts w:ascii="TH SarabunIT๙" w:hAnsi="TH SarabunIT๙" w:cs="TH SarabunIT๙"/>
          <w:sz w:val="32"/>
          <w:szCs w:val="32"/>
          <w:cs/>
        </w:rPr>
        <w:t>และ</w:t>
      </w:r>
      <w:r w:rsidR="00871618" w:rsidRPr="00BA24F9">
        <w:rPr>
          <w:rFonts w:ascii="TH SarabunIT๙" w:hAnsi="TH SarabunIT๙" w:cs="TH SarabunIT๙"/>
          <w:sz w:val="32"/>
          <w:szCs w:val="32"/>
          <w:cs/>
        </w:rPr>
        <w:t>วัฒนธรรม</w:t>
      </w:r>
    </w:p>
    <w:p w:rsidR="00C85C0F" w:rsidRPr="00BA24F9" w:rsidRDefault="0082567D" w:rsidP="00C85C0F">
      <w:p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  <w:t xml:space="preserve">              1.3 </w:t>
      </w:r>
      <w:r w:rsidR="00C85C0F" w:rsidRPr="00BA24F9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การศึกษานอกระบบโรงเรียนให้กับประชาชนทุกวัยและทุก</w:t>
      </w:r>
    </w:p>
    <w:p w:rsidR="0082567D" w:rsidRPr="00BA24F9" w:rsidRDefault="00A7314A" w:rsidP="00A7314A">
      <w:pPr>
        <w:ind w:left="144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C85C0F" w:rsidRPr="00BA24F9">
        <w:rPr>
          <w:rFonts w:ascii="TH SarabunIT๙" w:hAnsi="TH SarabunIT๙" w:cs="TH SarabunIT๙"/>
          <w:sz w:val="32"/>
          <w:szCs w:val="32"/>
          <w:cs/>
        </w:rPr>
        <w:t>ระดับได้มีโอกาสแสวงหาความรู้เพื่อพัฒนาคุณภาพชีวิต</w:t>
      </w:r>
    </w:p>
    <w:p w:rsidR="0082567D" w:rsidRPr="00BA24F9" w:rsidRDefault="0082567D" w:rsidP="00006C64">
      <w:pPr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 xml:space="preserve">    1.4 </w:t>
      </w:r>
      <w:r w:rsidR="00235E90" w:rsidRPr="00BA24F9">
        <w:rPr>
          <w:rFonts w:ascii="TH SarabunIT๙" w:hAnsi="TH SarabunIT๙" w:cs="TH SarabunIT๙"/>
          <w:sz w:val="32"/>
          <w:szCs w:val="32"/>
          <w:cs/>
        </w:rPr>
        <w:t>การ</w:t>
      </w:r>
      <w:r w:rsidR="0060038A" w:rsidRPr="00BA24F9">
        <w:rPr>
          <w:rFonts w:ascii="TH SarabunIT๙" w:hAnsi="TH SarabunIT๙" w:cs="TH SarabunIT๙"/>
          <w:sz w:val="32"/>
          <w:szCs w:val="32"/>
          <w:cs/>
        </w:rPr>
        <w:t>ส่งเสริมและพัฒนาคุณภาพของ</w:t>
      </w:r>
      <w:r w:rsidR="00235E90" w:rsidRPr="00BA24F9">
        <w:rPr>
          <w:rFonts w:ascii="TH SarabunIT๙" w:hAnsi="TH SarabunIT๙" w:cs="TH SarabunIT๙"/>
          <w:sz w:val="32"/>
          <w:szCs w:val="32"/>
          <w:cs/>
        </w:rPr>
        <w:t>บุคลากรทางด้านการศึกษามีน้อย</w:t>
      </w:r>
    </w:p>
    <w:p w:rsidR="0082567D" w:rsidRPr="00BA24F9" w:rsidRDefault="0082567D" w:rsidP="0082567D">
      <w:p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 xml:space="preserve">    1.5 </w:t>
      </w:r>
      <w:r w:rsidR="003B0B87" w:rsidRPr="00BA24F9">
        <w:rPr>
          <w:rFonts w:ascii="TH SarabunIT๙" w:hAnsi="TH SarabunIT๙" w:cs="TH SarabunIT๙"/>
          <w:sz w:val="32"/>
          <w:szCs w:val="32"/>
          <w:cs/>
        </w:rPr>
        <w:t>วัฒนธรรมตะวันตกเข้ามามีบทบาทในชีวิตประจำวันมากขึ้น</w:t>
      </w:r>
    </w:p>
    <w:p w:rsidR="0082567D" w:rsidRPr="00BA24F9" w:rsidRDefault="0082567D" w:rsidP="0082567D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ด้านเศรษฐกิจ</w:t>
      </w:r>
    </w:p>
    <w:p w:rsidR="00803107" w:rsidRPr="00BA24F9" w:rsidRDefault="00803107" w:rsidP="0082567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2.1  ประชาชนมีรายได้น้อย </w:t>
      </w:r>
    </w:p>
    <w:p w:rsidR="0082567D" w:rsidRPr="00BA24F9" w:rsidRDefault="0082567D" w:rsidP="0082567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2.</w:t>
      </w:r>
      <w:r w:rsidR="00940785" w:rsidRPr="00BA24F9">
        <w:rPr>
          <w:rFonts w:ascii="TH SarabunIT๙" w:hAnsi="TH SarabunIT๙" w:cs="TH SarabunIT๙"/>
          <w:sz w:val="32"/>
          <w:szCs w:val="32"/>
          <w:cs/>
        </w:rPr>
        <w:t>2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25DF0" w:rsidRPr="00BA24F9">
        <w:rPr>
          <w:rFonts w:ascii="TH SarabunIT๙" w:hAnsi="TH SarabunIT๙" w:cs="TH SarabunIT๙"/>
          <w:sz w:val="32"/>
          <w:szCs w:val="32"/>
          <w:cs/>
        </w:rPr>
        <w:t>ขาดแกนนำด้าน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ส่งเสริมกิจกรรมการท่องเที่ยวในเขตพื้นที่ของ อบต.เขาแก้ว</w:t>
      </w:r>
    </w:p>
    <w:p w:rsidR="0082567D" w:rsidRPr="00BA24F9" w:rsidRDefault="0082567D" w:rsidP="0082567D">
      <w:p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 xml:space="preserve">    2.</w:t>
      </w:r>
      <w:r w:rsidR="00940785" w:rsidRPr="00BA24F9">
        <w:rPr>
          <w:rFonts w:ascii="TH SarabunIT๙" w:hAnsi="TH SarabunIT๙" w:cs="TH SarabunIT๙"/>
          <w:sz w:val="32"/>
          <w:szCs w:val="32"/>
          <w:cs/>
        </w:rPr>
        <w:t>3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ส่งเสริมการพัฒนาเศรษฐกิจพอเพียงตามแนวทางพระราชดำริ</w:t>
      </w:r>
    </w:p>
    <w:p w:rsidR="000A7DBB" w:rsidRPr="00BA24F9" w:rsidRDefault="0082567D" w:rsidP="0082567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2.</w:t>
      </w:r>
      <w:r w:rsidR="00940785" w:rsidRPr="00BA24F9">
        <w:rPr>
          <w:rFonts w:ascii="TH SarabunIT๙" w:hAnsi="TH SarabunIT๙" w:cs="TH SarabunIT๙"/>
          <w:sz w:val="32"/>
          <w:szCs w:val="32"/>
          <w:cs/>
        </w:rPr>
        <w:t>4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การส่งเสริมกลุ่มอาชีพต่าง ๆ</w:t>
      </w:r>
      <w:r w:rsidR="000A7DBB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0A7DBB" w:rsidRPr="00BA24F9">
        <w:rPr>
          <w:rFonts w:ascii="TH SarabunIT๙" w:hAnsi="TH SarabunIT๙" w:cs="TH SarabunIT๙"/>
          <w:sz w:val="32"/>
          <w:szCs w:val="32"/>
          <w:cs/>
        </w:rPr>
        <w:t>ทำได้ยาก  เนื่องจากประชาชนไม่เห็นความสำคัญ</w:t>
      </w:r>
    </w:p>
    <w:p w:rsidR="0082567D" w:rsidRPr="00BA24F9" w:rsidRDefault="000A7DBB" w:rsidP="000A7DBB">
      <w:pPr>
        <w:ind w:left="1440" w:firstLine="72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ของการรวมกลุ่ม</w:t>
      </w:r>
    </w:p>
    <w:p w:rsidR="0082567D" w:rsidRPr="00BA24F9" w:rsidRDefault="0082567D" w:rsidP="0082567D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3.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</w:t>
      </w:r>
      <w:r w:rsidR="00C30373"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สร้างพื้นฐาน</w:t>
      </w:r>
    </w:p>
    <w:p w:rsidR="0082567D" w:rsidRPr="00BA24F9" w:rsidRDefault="0082567D" w:rsidP="0082567D">
      <w:p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 xml:space="preserve">    3.1  สภาพถนนบางแห่งชำรุดใช้การไม่ได้</w:t>
      </w:r>
    </w:p>
    <w:p w:rsidR="0082567D" w:rsidRPr="00BA24F9" w:rsidRDefault="0082567D" w:rsidP="0082567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3.2  เส้นทางการคมนาคมยังไม่ได้มาตรฐา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2567D" w:rsidRPr="00BA24F9" w:rsidRDefault="0082567D" w:rsidP="0082567D">
      <w:pPr>
        <w:jc w:val="both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 xml:space="preserve">    3.3  </w:t>
      </w:r>
      <w:r w:rsidRPr="00BA24F9">
        <w:rPr>
          <w:rFonts w:ascii="TH SarabunIT๙" w:hAnsi="TH SarabunIT๙" w:cs="TH SarabunIT๙"/>
          <w:sz w:val="32"/>
          <w:szCs w:val="32"/>
          <w:cs/>
        </w:rPr>
        <w:t>น้ำสำหรับอุปโภคและบริโภคไม่เพียงพอต่อความต้องการของประชาชน</w:t>
      </w:r>
    </w:p>
    <w:p w:rsidR="0082567D" w:rsidRPr="00BA24F9" w:rsidRDefault="0082567D" w:rsidP="0082567D">
      <w:pPr>
        <w:jc w:val="both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3.4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น้ำสำหรับการเกษตรไม่เพียงพอ</w:t>
      </w:r>
    </w:p>
    <w:p w:rsidR="0082567D" w:rsidRPr="00BA24F9" w:rsidRDefault="0082567D" w:rsidP="0082567D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ด้านทรัพยากรธรรมชาติและสิ่งแวดล้อม</w:t>
      </w:r>
    </w:p>
    <w:p w:rsidR="0082567D" w:rsidRPr="00BA24F9" w:rsidRDefault="0082567D" w:rsidP="0082567D">
      <w:p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BA24F9">
        <w:rPr>
          <w:rFonts w:ascii="TH SarabunIT๙" w:hAnsi="TH SarabunIT๙" w:cs="TH SarabunIT๙"/>
          <w:sz w:val="32"/>
          <w:szCs w:val="32"/>
          <w:cs/>
        </w:rPr>
        <w:t>4.1  การจัดเก็บและกำจัดขยะมูลฝอย</w:t>
      </w:r>
    </w:p>
    <w:p w:rsidR="0082567D" w:rsidRPr="00BA24F9" w:rsidRDefault="0082567D" w:rsidP="0082567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4.2  มลพิษในอากาศจากขยะมูลฝอยและฟาร์มเลี้ยงสัตว์</w:t>
      </w:r>
    </w:p>
    <w:p w:rsidR="0082567D" w:rsidRPr="00BA24F9" w:rsidRDefault="0082567D" w:rsidP="0082567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   4.3  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พังทลายของดินบริเวณลำคลองและภูเขาตามแนวถนน</w:t>
      </w:r>
    </w:p>
    <w:p w:rsidR="0082567D" w:rsidRPr="00BA24F9" w:rsidRDefault="0082567D" w:rsidP="0082567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   4.4  </w:t>
      </w:r>
      <w:r w:rsidRPr="00BA24F9">
        <w:rPr>
          <w:rFonts w:ascii="TH SarabunIT๙" w:hAnsi="TH SarabunIT๙" w:cs="TH SarabunIT๙"/>
          <w:sz w:val="32"/>
          <w:szCs w:val="32"/>
          <w:cs/>
        </w:rPr>
        <w:t>ปัญหาน้ำท่วมในฤดูน้ำหลาก</w:t>
      </w:r>
    </w:p>
    <w:p w:rsidR="0082567D" w:rsidRPr="00BA24F9" w:rsidRDefault="0082567D" w:rsidP="0082567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   4.5  </w:t>
      </w:r>
      <w:r w:rsidRPr="00BA24F9">
        <w:rPr>
          <w:rFonts w:ascii="TH SarabunIT๙" w:hAnsi="TH SarabunIT๙" w:cs="TH SarabunIT๙"/>
          <w:sz w:val="32"/>
          <w:szCs w:val="32"/>
          <w:cs/>
        </w:rPr>
        <w:t>ปัญหาภัยแล้ง</w:t>
      </w:r>
    </w:p>
    <w:p w:rsidR="00C30373" w:rsidRPr="00BA24F9" w:rsidRDefault="00C30373" w:rsidP="00C30373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   4.6  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บุกรุกที่ดินสาธารณะ</w:t>
      </w:r>
    </w:p>
    <w:p w:rsidR="003C03D5" w:rsidRPr="00BA24F9" w:rsidRDefault="003C03D5" w:rsidP="00C30373">
      <w:pPr>
        <w:ind w:left="720" w:firstLine="72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3C03D5" w:rsidRPr="00BA24F9" w:rsidRDefault="003C03D5" w:rsidP="003C03D5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lastRenderedPageBreak/>
        <w:t>5</w:t>
      </w:r>
    </w:p>
    <w:p w:rsidR="0082567D" w:rsidRPr="00BA24F9" w:rsidRDefault="0082567D" w:rsidP="0082567D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ด้านสังคม</w:t>
      </w:r>
    </w:p>
    <w:p w:rsidR="0082567D" w:rsidRPr="00BA24F9" w:rsidRDefault="0082567D" w:rsidP="0082567D">
      <w:p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5</w:t>
      </w:r>
      <w:r w:rsidRPr="00BA24F9">
        <w:rPr>
          <w:rFonts w:ascii="TH SarabunIT๙" w:hAnsi="TH SarabunIT๙" w:cs="TH SarabunIT๙"/>
          <w:sz w:val="32"/>
          <w:szCs w:val="32"/>
          <w:cs/>
        </w:rPr>
        <w:t>.1  ปัญหาด้านยาเสพติด</w:t>
      </w:r>
    </w:p>
    <w:p w:rsidR="0082567D" w:rsidRPr="00BA24F9" w:rsidRDefault="0082567D" w:rsidP="0082567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5</w:t>
      </w:r>
      <w:r w:rsidRPr="00BA24F9">
        <w:rPr>
          <w:rFonts w:ascii="TH SarabunIT๙" w:hAnsi="TH SarabunIT๙" w:cs="TH SarabunIT๙"/>
          <w:sz w:val="32"/>
          <w:szCs w:val="32"/>
          <w:cs/>
        </w:rPr>
        <w:t>.2  ปัญหาความปลอดภัยในชีวิตและทรัพย์สิ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        </w:t>
      </w:r>
    </w:p>
    <w:p w:rsidR="0082567D" w:rsidRPr="00BA24F9" w:rsidRDefault="0082567D" w:rsidP="0082567D">
      <w:pPr>
        <w:jc w:val="both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 xml:space="preserve">    5.3  </w:t>
      </w:r>
      <w:r w:rsidR="003D15EE" w:rsidRPr="00BA24F9">
        <w:rPr>
          <w:rFonts w:ascii="TH SarabunIT๙" w:hAnsi="TH SarabunIT๙" w:cs="TH SarabunIT๙"/>
          <w:sz w:val="32"/>
          <w:szCs w:val="32"/>
          <w:cs/>
        </w:rPr>
        <w:t>ขาดก</w:t>
      </w:r>
      <w:r w:rsidR="00DF69FB" w:rsidRPr="00BA24F9">
        <w:rPr>
          <w:rFonts w:ascii="TH SarabunIT๙" w:hAnsi="TH SarabunIT๙" w:cs="TH SarabunIT๙"/>
          <w:sz w:val="32"/>
          <w:szCs w:val="32"/>
          <w:cs/>
        </w:rPr>
        <w:t>าร</w:t>
      </w:r>
      <w:r w:rsidRPr="00BA24F9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DF0A26" w:rsidRPr="00BA24F9">
        <w:rPr>
          <w:rFonts w:ascii="TH SarabunIT๙" w:hAnsi="TH SarabunIT๙" w:cs="TH SarabunIT๙"/>
          <w:sz w:val="32"/>
          <w:szCs w:val="32"/>
          <w:cs/>
        </w:rPr>
        <w:t>สถาบัน</w:t>
      </w:r>
      <w:r w:rsidRPr="00BA24F9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="00DF0A26" w:rsidRPr="00BA24F9">
        <w:rPr>
          <w:rFonts w:ascii="TH SarabunIT๙" w:hAnsi="TH SarabunIT๙" w:cs="TH SarabunIT๙"/>
          <w:sz w:val="32"/>
          <w:szCs w:val="32"/>
          <w:cs/>
        </w:rPr>
        <w:t>ให้</w:t>
      </w:r>
      <w:r w:rsidRPr="00BA24F9">
        <w:rPr>
          <w:rFonts w:ascii="TH SarabunIT๙" w:hAnsi="TH SarabunIT๙" w:cs="TH SarabunIT๙"/>
          <w:sz w:val="32"/>
          <w:szCs w:val="32"/>
          <w:cs/>
        </w:rPr>
        <w:t>เป็นครอบครัวที่อบอุ่นและเข้มแข็ง</w:t>
      </w:r>
    </w:p>
    <w:p w:rsidR="00DF0A26" w:rsidRPr="00BA24F9" w:rsidRDefault="00DF0A26" w:rsidP="0082567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 xml:space="preserve">    5.4  </w:t>
      </w:r>
      <w:r w:rsidR="0024109C" w:rsidRPr="00BA24F9">
        <w:rPr>
          <w:rFonts w:ascii="TH SarabunIT๙" w:hAnsi="TH SarabunIT๙" w:cs="TH SarabunIT๙"/>
          <w:sz w:val="32"/>
          <w:szCs w:val="32"/>
          <w:cs/>
        </w:rPr>
        <w:t>ผู้ด้อยโอกาสทางสังคมไม่ได้รับโอกาสและความเอาใจใส่เท่าที่ควร</w:t>
      </w:r>
    </w:p>
    <w:p w:rsidR="0082567D" w:rsidRPr="00BA24F9" w:rsidRDefault="0082567D" w:rsidP="0082567D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6. </w:t>
      </w:r>
      <w:r w:rsidR="0000660A"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ด้านสาธารณสุขและ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คุณภาพชีวิต</w:t>
      </w:r>
    </w:p>
    <w:p w:rsidR="0082567D" w:rsidRPr="00BA24F9" w:rsidRDefault="0082567D" w:rsidP="0082567D">
      <w:p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6</w:t>
      </w:r>
      <w:r w:rsidRPr="00BA24F9">
        <w:rPr>
          <w:rFonts w:ascii="TH SarabunIT๙" w:hAnsi="TH SarabunIT๙" w:cs="TH SarabunIT๙"/>
          <w:sz w:val="32"/>
          <w:szCs w:val="32"/>
          <w:cs/>
        </w:rPr>
        <w:t>.1  การส่งเสริมสุขภาพประชาชนทุกระดับยังไม่ทั่วถึง</w:t>
      </w:r>
    </w:p>
    <w:p w:rsidR="0082567D" w:rsidRPr="00BA24F9" w:rsidRDefault="0082567D" w:rsidP="0082567D">
      <w:p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A24F9">
        <w:rPr>
          <w:rFonts w:ascii="TH SarabunIT๙" w:hAnsi="TH SarabunIT๙" w:cs="TH SarabunIT๙"/>
          <w:sz w:val="32"/>
          <w:szCs w:val="32"/>
          <w:cs/>
        </w:rPr>
        <w:t>ตอนเช้าเด็กเล็ก นักเรียนและเยาวชนได้รับอาหารไม่เพียงพอต่อความต้องการของ</w:t>
      </w:r>
    </w:p>
    <w:p w:rsidR="0082567D" w:rsidRPr="00BA24F9" w:rsidRDefault="0082567D" w:rsidP="0082567D">
      <w:pPr>
        <w:ind w:left="216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ร่างกาย</w:t>
      </w:r>
    </w:p>
    <w:p w:rsidR="0082567D" w:rsidRPr="00BA24F9" w:rsidRDefault="0082567D" w:rsidP="0082567D">
      <w:p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A24F9">
        <w:rPr>
          <w:rFonts w:ascii="TH SarabunIT๙" w:hAnsi="TH SarabunIT๙" w:cs="TH SarabunIT๙"/>
          <w:sz w:val="32"/>
          <w:szCs w:val="32"/>
          <w:cs/>
        </w:rPr>
        <w:t>ผู้สูงอายุ ผู้พิการ ผู้ด้อยโอกาส ได้รับการตรวจสุขภาพไม่ทั่วถึง</w:t>
      </w:r>
    </w:p>
    <w:p w:rsidR="0082567D" w:rsidRPr="00BA24F9" w:rsidRDefault="0082567D" w:rsidP="0082567D">
      <w:pPr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BA24F9">
        <w:rPr>
          <w:rFonts w:ascii="TH SarabunIT๙" w:hAnsi="TH SarabunIT๙" w:cs="TH SarabunIT๙"/>
          <w:sz w:val="32"/>
          <w:szCs w:val="32"/>
          <w:cs/>
        </w:rPr>
        <w:t>สถานที่ออกกำลังกายในหมู่บ้านไม่</w:t>
      </w:r>
      <w:r w:rsidR="00545C41" w:rsidRPr="00BA24F9">
        <w:rPr>
          <w:rFonts w:ascii="TH SarabunIT๙" w:hAnsi="TH SarabunIT๙" w:cs="TH SarabunIT๙"/>
          <w:sz w:val="32"/>
          <w:szCs w:val="32"/>
          <w:cs/>
        </w:rPr>
        <w:t>เพียง</w:t>
      </w:r>
      <w:r w:rsidRPr="00BA24F9">
        <w:rPr>
          <w:rFonts w:ascii="TH SarabunIT๙" w:hAnsi="TH SarabunIT๙" w:cs="TH SarabunIT๙"/>
          <w:sz w:val="32"/>
          <w:szCs w:val="32"/>
          <w:cs/>
        </w:rPr>
        <w:t>พอต่อความต้องการ</w:t>
      </w:r>
    </w:p>
    <w:p w:rsidR="0082567D" w:rsidRPr="00BA24F9" w:rsidRDefault="0082567D" w:rsidP="0082567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6</w:t>
      </w:r>
      <w:r w:rsidRPr="00BA24F9">
        <w:rPr>
          <w:rFonts w:ascii="TH SarabunIT๙" w:hAnsi="TH SarabunIT๙" w:cs="TH SarabunIT๙"/>
          <w:sz w:val="32"/>
          <w:szCs w:val="32"/>
          <w:cs/>
        </w:rPr>
        <w:t>.2  การป้องกัน</w:t>
      </w:r>
      <w:r w:rsidR="00D73761" w:rsidRPr="00BA24F9">
        <w:rPr>
          <w:rFonts w:ascii="TH SarabunIT๙" w:hAnsi="TH SarabunIT๙" w:cs="TH SarabunIT๙"/>
          <w:sz w:val="32"/>
          <w:szCs w:val="32"/>
          <w:cs/>
        </w:rPr>
        <w:t>และแก้ไขปัญหา</w:t>
      </w:r>
      <w:r w:rsidRPr="00BA24F9">
        <w:rPr>
          <w:rFonts w:ascii="TH SarabunIT๙" w:hAnsi="TH SarabunIT๙" w:cs="TH SarabunIT๙"/>
          <w:sz w:val="32"/>
          <w:szCs w:val="32"/>
          <w:cs/>
        </w:rPr>
        <w:t>โรคติดต่อและโรคระบาดยังไม่</w:t>
      </w:r>
      <w:r w:rsidR="00720B55" w:rsidRPr="00BA24F9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  <w:r w:rsidRPr="00BA24F9">
        <w:rPr>
          <w:rFonts w:ascii="TH SarabunIT๙" w:hAnsi="TH SarabunIT๙" w:cs="TH SarabunIT๙"/>
          <w:sz w:val="32"/>
          <w:szCs w:val="32"/>
          <w:cs/>
        </w:rPr>
        <w:t>เท่าที่ควร</w:t>
      </w:r>
    </w:p>
    <w:p w:rsidR="0082567D" w:rsidRPr="00BA24F9" w:rsidRDefault="0082567D" w:rsidP="0082567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6</w:t>
      </w:r>
      <w:r w:rsidRPr="00BA24F9">
        <w:rPr>
          <w:rFonts w:ascii="TH SarabunIT๙" w:hAnsi="TH SarabunIT๙" w:cs="TH SarabunIT๙"/>
          <w:sz w:val="32"/>
          <w:szCs w:val="32"/>
          <w:cs/>
        </w:rPr>
        <w:t>.3  ขาดการดูแลและการฟื้นฟูสมรรถภาพทางร่างกายของผู้พิการ</w:t>
      </w:r>
    </w:p>
    <w:p w:rsidR="0082567D" w:rsidRPr="00BA24F9" w:rsidRDefault="0082567D" w:rsidP="0082567D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7.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การบริหาร</w:t>
      </w:r>
    </w:p>
    <w:p w:rsidR="0082567D" w:rsidRPr="00BA24F9" w:rsidRDefault="0082567D" w:rsidP="0082567D">
      <w:p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 xml:space="preserve">    7</w:t>
      </w:r>
      <w:r w:rsidRPr="00BA24F9">
        <w:rPr>
          <w:rFonts w:ascii="TH SarabunIT๙" w:hAnsi="TH SarabunIT๙" w:cs="TH SarabunIT๙"/>
          <w:sz w:val="32"/>
          <w:szCs w:val="32"/>
          <w:cs/>
        </w:rPr>
        <w:t>.1 การประชาสัมพันธ์ข้อมูลข่าวสารของ อบต. ไปยังประชาชนยังไม่ทั่วถึง</w:t>
      </w:r>
    </w:p>
    <w:p w:rsidR="0082567D" w:rsidRPr="00BA24F9" w:rsidRDefault="0082567D" w:rsidP="0082567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7</w:t>
      </w:r>
      <w:r w:rsidRPr="00BA24F9">
        <w:rPr>
          <w:rFonts w:ascii="TH SarabunIT๙" w:hAnsi="TH SarabunIT๙" w:cs="TH SarabunIT๙"/>
          <w:sz w:val="32"/>
          <w:szCs w:val="32"/>
          <w:cs/>
        </w:rPr>
        <w:t>.2 บทบาทการเข้ามามีส่วนร่วมของประชาชนต่อการดำเนินกิจกรรมของ อบต.</w:t>
      </w:r>
      <w:r w:rsidR="00B43088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ยังมีน้อย</w:t>
      </w:r>
    </w:p>
    <w:p w:rsidR="0082567D" w:rsidRPr="00BA24F9" w:rsidRDefault="0082567D" w:rsidP="0082567D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   7.3 </w:t>
      </w:r>
      <w:r w:rsidR="00B43088" w:rsidRPr="00BA24F9">
        <w:rPr>
          <w:rFonts w:ascii="TH SarabunIT๙" w:hAnsi="TH SarabunIT๙" w:cs="TH SarabunIT๙"/>
          <w:sz w:val="32"/>
          <w:szCs w:val="32"/>
          <w:cs/>
        </w:rPr>
        <w:t>ขาดการ</w:t>
      </w:r>
      <w:r w:rsidRPr="00BA24F9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ความรู้เกี่ยวกับท้องถิ่นและกฎหมายทั่วไปในชีวิตประจำวัน</w:t>
      </w:r>
    </w:p>
    <w:p w:rsidR="0082567D" w:rsidRPr="00BA24F9" w:rsidRDefault="0082567D" w:rsidP="0082567D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ความต้องการของประชาชน</w:t>
      </w:r>
    </w:p>
    <w:p w:rsidR="0082567D" w:rsidRPr="00BA24F9" w:rsidRDefault="0082567D" w:rsidP="0082567D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BA24F9">
        <w:rPr>
          <w:rFonts w:ascii="TH SarabunIT๙" w:hAnsi="TH SarabunIT๙" w:cs="TH SarabunIT๙"/>
          <w:sz w:val="32"/>
          <w:szCs w:val="32"/>
          <w:cs/>
        </w:rPr>
        <w:t>ความต้องการด้านการศึกษา</w:t>
      </w:r>
    </w:p>
    <w:p w:rsidR="0082567D" w:rsidRPr="00BA24F9" w:rsidRDefault="0082567D" w:rsidP="0082567D">
      <w:pPr>
        <w:ind w:left="720" w:right="-108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1</w:t>
      </w:r>
      <w:r w:rsidRPr="00BA24F9">
        <w:rPr>
          <w:rFonts w:ascii="TH SarabunIT๙" w:hAnsi="TH SarabunIT๙" w:cs="TH SarabunIT๙"/>
          <w:sz w:val="32"/>
          <w:szCs w:val="32"/>
          <w:cs/>
        </w:rPr>
        <w:t>.</w:t>
      </w:r>
      <w:r w:rsidR="00221677" w:rsidRPr="00BA24F9">
        <w:rPr>
          <w:rFonts w:ascii="TH SarabunIT๙" w:hAnsi="TH SarabunIT๙" w:cs="TH SarabunIT๙"/>
          <w:sz w:val="32"/>
          <w:szCs w:val="32"/>
          <w:cs/>
        </w:rPr>
        <w:t>1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จัดหาเงินทุนเพิ่มเติมเพื่อสนับสนุนกิจกรรมทางด้านการศึกษา</w:t>
      </w:r>
    </w:p>
    <w:p w:rsidR="0082567D" w:rsidRPr="00BA24F9" w:rsidRDefault="0082567D" w:rsidP="0082567D">
      <w:pPr>
        <w:ind w:left="1695" w:right="-108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>1</w:t>
      </w:r>
      <w:r w:rsidRPr="00BA24F9">
        <w:rPr>
          <w:rFonts w:ascii="TH SarabunIT๙" w:hAnsi="TH SarabunIT๙" w:cs="TH SarabunIT๙"/>
          <w:sz w:val="32"/>
          <w:szCs w:val="32"/>
          <w:cs/>
        </w:rPr>
        <w:t>.</w:t>
      </w:r>
      <w:r w:rsidR="00221677" w:rsidRPr="00BA24F9">
        <w:rPr>
          <w:rFonts w:ascii="TH SarabunIT๙" w:hAnsi="TH SarabunIT๙" w:cs="TH SarabunIT๙"/>
          <w:sz w:val="32"/>
          <w:szCs w:val="32"/>
          <w:cs/>
        </w:rPr>
        <w:t>2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จัดหาวัสดุ อุปกรณ์และครุภัณฑ์ให้เพียงพอต่อความต้องการสำหรับการจัดกิจกรรม</w:t>
      </w:r>
    </w:p>
    <w:p w:rsidR="0082567D" w:rsidRPr="00BA24F9" w:rsidRDefault="001C1DF4" w:rsidP="001C1DF4">
      <w:pPr>
        <w:ind w:left="720" w:right="-108" w:firstLine="720"/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2567D" w:rsidRPr="00BA24F9">
        <w:rPr>
          <w:rFonts w:ascii="TH SarabunIT๙" w:hAnsi="TH SarabunIT๙" w:cs="TH SarabunIT๙"/>
          <w:sz w:val="32"/>
          <w:szCs w:val="32"/>
          <w:cs/>
        </w:rPr>
        <w:t>การเรียนการสอน</w:t>
      </w:r>
    </w:p>
    <w:p w:rsidR="0082567D" w:rsidRPr="00BA24F9" w:rsidRDefault="0082567D" w:rsidP="0082567D">
      <w:pPr>
        <w:ind w:left="720" w:right="-108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   1</w:t>
      </w:r>
      <w:r w:rsidRPr="00BA24F9">
        <w:rPr>
          <w:rFonts w:ascii="TH SarabunIT๙" w:hAnsi="TH SarabunIT๙" w:cs="TH SarabunIT๙"/>
          <w:sz w:val="32"/>
          <w:szCs w:val="32"/>
          <w:cs/>
        </w:rPr>
        <w:t>.</w:t>
      </w:r>
      <w:r w:rsidR="00221677" w:rsidRPr="00BA24F9">
        <w:rPr>
          <w:rFonts w:ascii="TH SarabunIT๙" w:hAnsi="TH SarabunIT๙" w:cs="TH SarabunIT๙"/>
          <w:sz w:val="32"/>
          <w:szCs w:val="32"/>
          <w:cs/>
        </w:rPr>
        <w:t>3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ประสานความร่วมมือกับสถาบันการศึกษาและหน่วยงานที่เกี่ยวข้องในการพัฒนา</w:t>
      </w:r>
    </w:p>
    <w:p w:rsidR="0082567D" w:rsidRPr="00BA24F9" w:rsidRDefault="001C1DF4" w:rsidP="001C1DF4">
      <w:pPr>
        <w:ind w:left="1440" w:right="-108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2567D" w:rsidRPr="00BA24F9">
        <w:rPr>
          <w:rFonts w:ascii="TH SarabunIT๙" w:hAnsi="TH SarabunIT๙" w:cs="TH SarabunIT๙"/>
          <w:sz w:val="32"/>
          <w:szCs w:val="32"/>
          <w:cs/>
        </w:rPr>
        <w:t>การศึกษาในชุมชนและกลุ่มผู้ด้อยโอกาส เช่น จัดตั้งห้องสมุดชุมชน ห้องสมุดเคลื่อนที่</w:t>
      </w:r>
    </w:p>
    <w:p w:rsidR="0082567D" w:rsidRPr="00BA24F9" w:rsidRDefault="001C1DF4" w:rsidP="001C1DF4">
      <w:pPr>
        <w:ind w:left="720" w:right="-108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82567D" w:rsidRPr="00BA24F9">
        <w:rPr>
          <w:rFonts w:ascii="TH SarabunIT๙" w:hAnsi="TH SarabunIT๙" w:cs="TH SarabunIT๙"/>
          <w:sz w:val="32"/>
          <w:szCs w:val="32"/>
          <w:cs/>
        </w:rPr>
        <w:t>ศูนย์บริการคอมพิวเตอร์ในชุมชน</w:t>
      </w:r>
    </w:p>
    <w:p w:rsidR="0082567D" w:rsidRPr="00BA24F9" w:rsidRDefault="0082567D" w:rsidP="0082567D">
      <w:pPr>
        <w:ind w:left="720" w:right="-108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1</w:t>
      </w:r>
      <w:r w:rsidRPr="00BA24F9">
        <w:rPr>
          <w:rFonts w:ascii="TH SarabunIT๙" w:hAnsi="TH SarabunIT๙" w:cs="TH SarabunIT๙"/>
          <w:sz w:val="32"/>
          <w:szCs w:val="32"/>
          <w:cs/>
        </w:rPr>
        <w:t>.</w:t>
      </w:r>
      <w:r w:rsidR="00221677" w:rsidRPr="00BA24F9">
        <w:rPr>
          <w:rFonts w:ascii="TH SarabunIT๙" w:hAnsi="TH SarabunIT๙" w:cs="TH SarabunIT๙"/>
          <w:sz w:val="32"/>
          <w:szCs w:val="32"/>
          <w:cs/>
        </w:rPr>
        <w:t>4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จัดฝึกอบรมบุคลากรของสถานศึกษาเพื่อพัฒนาให้มีประสิทธิภาพมากยิ่งขึ้น</w:t>
      </w:r>
    </w:p>
    <w:p w:rsidR="0082567D" w:rsidRPr="00BA24F9" w:rsidRDefault="0082567D" w:rsidP="0082567D">
      <w:pPr>
        <w:spacing w:before="24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 xml:space="preserve">2.  </w:t>
      </w:r>
      <w:r w:rsidRPr="00BA24F9">
        <w:rPr>
          <w:rFonts w:ascii="TH SarabunIT๙" w:hAnsi="TH SarabunIT๙" w:cs="TH SarabunIT๙"/>
          <w:sz w:val="32"/>
          <w:szCs w:val="32"/>
          <w:cs/>
        </w:rPr>
        <w:t>ความต้องการด้านเศรษฐกิจ</w:t>
      </w:r>
    </w:p>
    <w:p w:rsidR="0082567D" w:rsidRPr="00BA24F9" w:rsidRDefault="0082567D" w:rsidP="0082567D">
      <w:pPr>
        <w:ind w:right="-108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 xml:space="preserve">     2.1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ข้อมูลและเส้นทางคมนาคมของแหล่งท่องเที่ยว  แหล่งเรียนรู้และที่พัก </w:t>
      </w:r>
    </w:p>
    <w:p w:rsidR="0082567D" w:rsidRPr="00BA24F9" w:rsidRDefault="0082567D" w:rsidP="0082567D">
      <w:pPr>
        <w:ind w:right="-108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                          ที่มีอยู่ในพื้นที่ให้ประชาชนได้ทราบอย่างแพร่หลาย</w:t>
      </w:r>
    </w:p>
    <w:p w:rsidR="0082567D" w:rsidRPr="00BA24F9" w:rsidRDefault="0082567D" w:rsidP="0082567D">
      <w:pPr>
        <w:ind w:right="-108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                    2.2 ประสานความร่วมมือกับหน่วยงานภายนอกที่มีส่วนเกี่ยวข้องด้านการท่องเที่ยวเพื่อ </w:t>
      </w:r>
    </w:p>
    <w:p w:rsidR="0082567D" w:rsidRPr="00BA24F9" w:rsidRDefault="0082567D" w:rsidP="0082567D">
      <w:pPr>
        <w:ind w:right="-108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                          ส่งเสริมการท่องเที่ยวและตอบสนองความต้องการของนักท่องเที่ยว</w:t>
      </w:r>
    </w:p>
    <w:p w:rsidR="0082567D" w:rsidRPr="00BA24F9" w:rsidRDefault="0082567D" w:rsidP="0082567D">
      <w:pPr>
        <w:ind w:left="1440" w:right="-108" w:firstLine="255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2.3 ให้ความรู้และส่งเสริมการดำเนินชีวิตตามแนวทางพระราชดำริเศรษฐกิจพอเพียง    </w:t>
      </w:r>
    </w:p>
    <w:p w:rsidR="0082567D" w:rsidRPr="00BA24F9" w:rsidRDefault="0082567D" w:rsidP="0082567D">
      <w:pPr>
        <w:ind w:left="1440" w:right="-108" w:firstLine="255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 ให้แก่ประชาชนในพื้นที่ให้มาก</w:t>
      </w:r>
    </w:p>
    <w:p w:rsidR="0082567D" w:rsidRPr="00BA24F9" w:rsidRDefault="0082567D" w:rsidP="0082567D">
      <w:pPr>
        <w:ind w:left="720" w:right="-108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2.4 ส่งเสริมการรวมกลุ่มอาชีพเพื่อประกอบอาชีพของประชาชน</w:t>
      </w:r>
    </w:p>
    <w:p w:rsidR="00A70763" w:rsidRPr="00BA24F9" w:rsidRDefault="00A70763" w:rsidP="00A70763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lastRenderedPageBreak/>
        <w:t>6</w:t>
      </w:r>
    </w:p>
    <w:p w:rsidR="00A70763" w:rsidRPr="00BA24F9" w:rsidRDefault="00A70763" w:rsidP="0082567D">
      <w:pPr>
        <w:ind w:left="720" w:right="-108" w:firstLine="720"/>
        <w:rPr>
          <w:rFonts w:ascii="TH SarabunIT๙" w:hAnsi="TH SarabunIT๙" w:cs="TH SarabunIT๙"/>
          <w:sz w:val="32"/>
          <w:szCs w:val="32"/>
        </w:rPr>
      </w:pPr>
    </w:p>
    <w:p w:rsidR="0082567D" w:rsidRPr="00BA24F9" w:rsidRDefault="0082567D" w:rsidP="0082567D">
      <w:pPr>
        <w:ind w:left="720" w:right="-108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2.5 ประสานความร่วมมือกับหน่วยงานที่เกี่ยวข้องในการอบรมให้ความรู้การส่งเสริม </w:t>
      </w:r>
    </w:p>
    <w:p w:rsidR="0082567D" w:rsidRPr="00BA24F9" w:rsidRDefault="0082567D" w:rsidP="0082567D">
      <w:pPr>
        <w:ind w:left="720" w:right="-108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     อาชีพต่าง ๆ</w:t>
      </w:r>
      <w:r w:rsidRPr="00BA24F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2567D" w:rsidRPr="00BA24F9" w:rsidRDefault="0082567D" w:rsidP="0082567D">
      <w:pPr>
        <w:ind w:right="-108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 </w:t>
      </w: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 xml:space="preserve">     2.6 </w:t>
      </w:r>
      <w:r w:rsidRPr="00BA24F9">
        <w:rPr>
          <w:rFonts w:ascii="TH SarabunIT๙" w:hAnsi="TH SarabunIT๙" w:cs="TH SarabunIT๙"/>
          <w:sz w:val="32"/>
          <w:szCs w:val="32"/>
          <w:cs/>
        </w:rPr>
        <w:t>จัดหาสถานที่จำหน่ายสินค้า</w:t>
      </w:r>
    </w:p>
    <w:p w:rsidR="007D62FC" w:rsidRPr="00BA24F9" w:rsidRDefault="007D62FC" w:rsidP="007D62FC">
      <w:pPr>
        <w:ind w:right="-108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 </w:t>
      </w: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 xml:space="preserve">     2.7 </w:t>
      </w:r>
      <w:r w:rsidRPr="00BA24F9">
        <w:rPr>
          <w:rFonts w:ascii="TH SarabunIT๙" w:hAnsi="TH SarabunIT๙" w:cs="TH SarabunIT๙"/>
          <w:sz w:val="32"/>
          <w:szCs w:val="32"/>
          <w:cs/>
        </w:rPr>
        <w:t>ฝึกอบรมความรู้ด้านวิชาการและการศึกษาดูงานด้านอาชีพ พร้อมสนับสนุนเงินทุนพร้อม</w:t>
      </w:r>
    </w:p>
    <w:p w:rsidR="007D62FC" w:rsidRPr="00BA24F9" w:rsidRDefault="007D62FC" w:rsidP="007D62FC">
      <w:pPr>
        <w:ind w:left="1440" w:right="-108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อุปกรณ์</w:t>
      </w:r>
    </w:p>
    <w:p w:rsidR="00280D1E" w:rsidRPr="00BA24F9" w:rsidRDefault="00280D1E" w:rsidP="00280D1E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3.  </w:t>
      </w:r>
      <w:r w:rsidRPr="00BA24F9">
        <w:rPr>
          <w:rFonts w:ascii="TH SarabunIT๙" w:hAnsi="TH SarabunIT๙" w:cs="TH SarabunIT๙"/>
          <w:sz w:val="32"/>
          <w:szCs w:val="32"/>
          <w:cs/>
        </w:rPr>
        <w:t>ความต้องการด้านโครงสร้างพื้นฐาน</w:t>
      </w:r>
    </w:p>
    <w:p w:rsidR="00280D1E" w:rsidRPr="00BA24F9" w:rsidRDefault="00280D1E" w:rsidP="00280D1E">
      <w:pPr>
        <w:ind w:right="-108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 xml:space="preserve">     3.1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ปรับปรุงซ่อมแซมถนนในส่วนที่ชำรุดให้สามารถใช้การได้ดี</w:t>
      </w:r>
    </w:p>
    <w:p w:rsidR="00280D1E" w:rsidRPr="00BA24F9" w:rsidRDefault="00280D1E" w:rsidP="00280D1E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    3.2 </w:t>
      </w:r>
      <w:r w:rsidRPr="00BA24F9">
        <w:rPr>
          <w:rFonts w:ascii="TH SarabunIT๙" w:hAnsi="TH SarabunIT๙" w:cs="TH SarabunIT๙"/>
          <w:sz w:val="32"/>
          <w:szCs w:val="32"/>
          <w:cs/>
        </w:rPr>
        <w:t>ควรมีการก่อสร้างถนนให้ได้มาตรฐานเพื่อความสะดวกในการคมนาคม</w:t>
      </w:r>
      <w:r w:rsidR="0082567D" w:rsidRPr="00BA24F9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82567D" w:rsidRPr="00BA24F9" w:rsidRDefault="00280D1E" w:rsidP="00280D1E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2567D" w:rsidRPr="00BA24F9">
        <w:rPr>
          <w:rFonts w:ascii="TH SarabunIT๙" w:hAnsi="TH SarabunIT๙" w:cs="TH SarabunIT๙"/>
          <w:sz w:val="32"/>
          <w:szCs w:val="32"/>
        </w:rPr>
        <w:t>3</w:t>
      </w:r>
      <w:r w:rsidR="006753A0" w:rsidRPr="00BA24F9">
        <w:rPr>
          <w:rFonts w:ascii="TH SarabunIT๙" w:hAnsi="TH SarabunIT๙" w:cs="TH SarabunIT๙"/>
          <w:sz w:val="32"/>
          <w:szCs w:val="32"/>
          <w:cs/>
        </w:rPr>
        <w:t xml:space="preserve">.3 </w:t>
      </w:r>
      <w:r w:rsidR="0082567D" w:rsidRPr="00BA24F9">
        <w:rPr>
          <w:rFonts w:ascii="TH SarabunIT๙" w:hAnsi="TH SarabunIT๙" w:cs="TH SarabunIT๙"/>
          <w:sz w:val="32"/>
          <w:szCs w:val="32"/>
          <w:cs/>
        </w:rPr>
        <w:t>ประสานกับหน่วยงานภายนอกในการสนับสนุนงบประมาณก่อสร้างถนนให้ได้</w:t>
      </w:r>
      <w:r w:rsidRPr="00BA24F9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82567D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567D" w:rsidRPr="00BA24F9" w:rsidRDefault="006753A0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    3.4 </w:t>
      </w:r>
      <w:r w:rsidR="0082567D" w:rsidRPr="00BA24F9">
        <w:rPr>
          <w:rFonts w:ascii="TH SarabunIT๙" w:hAnsi="TH SarabunIT๙" w:cs="TH SarabunIT๙"/>
          <w:sz w:val="32"/>
          <w:szCs w:val="32"/>
          <w:cs/>
        </w:rPr>
        <w:t>ก่อสร้างระบบประปาให้เพียงพอต่อความต้องการของประชาชน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A24F9">
        <w:rPr>
          <w:rFonts w:ascii="TH SarabunIT๙" w:hAnsi="TH SarabunIT๙" w:cs="TH SarabunIT๙"/>
          <w:sz w:val="32"/>
          <w:szCs w:val="32"/>
        </w:rPr>
        <w:t>3</w:t>
      </w:r>
      <w:r w:rsidRPr="00BA24F9">
        <w:rPr>
          <w:rFonts w:ascii="TH SarabunIT๙" w:hAnsi="TH SarabunIT๙" w:cs="TH SarabunIT๙"/>
          <w:sz w:val="32"/>
          <w:szCs w:val="32"/>
          <w:cs/>
        </w:rPr>
        <w:t>.5 จัดหาภาชนะกักเก็บน้ำสำหรับบริโภคให้เพียงพอ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A24F9">
        <w:rPr>
          <w:rFonts w:ascii="TH SarabunIT๙" w:hAnsi="TH SarabunIT๙" w:cs="TH SarabunIT๙"/>
          <w:sz w:val="32"/>
          <w:szCs w:val="32"/>
        </w:rPr>
        <w:t>3</w:t>
      </w:r>
      <w:r w:rsidRPr="00BA24F9">
        <w:rPr>
          <w:rFonts w:ascii="TH SarabunIT๙" w:hAnsi="TH SarabunIT๙" w:cs="TH SarabunIT๙"/>
          <w:sz w:val="32"/>
          <w:szCs w:val="32"/>
          <w:cs/>
        </w:rPr>
        <w:t>.6 ให้ความรู้แก่ประชาชนให้เห็นถึงความสำคัญของน้ำ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A24F9">
        <w:rPr>
          <w:rFonts w:ascii="TH SarabunIT๙" w:hAnsi="TH SarabunIT๙" w:cs="TH SarabunIT๙"/>
          <w:sz w:val="32"/>
          <w:szCs w:val="32"/>
        </w:rPr>
        <w:t>3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.7 ขุดลอกแหล่งน้ำและสร้างที่กักเก็บน้ำเพื่อใช้ด้านการเกษตร  </w:t>
      </w:r>
    </w:p>
    <w:p w:rsidR="0082567D" w:rsidRPr="00BA24F9" w:rsidRDefault="0082567D" w:rsidP="0082567D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BA24F9">
        <w:rPr>
          <w:rFonts w:ascii="TH SarabunIT๙" w:hAnsi="TH SarabunIT๙" w:cs="TH SarabunIT๙"/>
          <w:sz w:val="32"/>
          <w:szCs w:val="32"/>
          <w:cs/>
        </w:rPr>
        <w:t>ความต้องการด้านทรัพยากรธรรมชาติและสิ่งแวดล้อม</w:t>
      </w:r>
    </w:p>
    <w:p w:rsidR="0082567D" w:rsidRPr="00BA24F9" w:rsidRDefault="0082567D" w:rsidP="0082567D">
      <w:pPr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 xml:space="preserve">      4.1 </w:t>
      </w:r>
      <w:r w:rsidRPr="00BA24F9">
        <w:rPr>
          <w:rFonts w:ascii="TH SarabunIT๙" w:hAnsi="TH SarabunIT๙" w:cs="TH SarabunIT๙"/>
          <w:sz w:val="32"/>
          <w:szCs w:val="32"/>
          <w:cs/>
        </w:rPr>
        <w:t>ควรมีการรณรงค์ให้ความรู้แก่ประชาชนเรื่องการจัดการขยะและส่งเสริมให้มีการ</w:t>
      </w:r>
    </w:p>
    <w:p w:rsidR="0082567D" w:rsidRPr="00BA24F9" w:rsidRDefault="0082567D" w:rsidP="0082567D">
      <w:pPr>
        <w:ind w:left="144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คัดแยกขยะจากครัวเรือน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A24F9">
        <w:rPr>
          <w:rFonts w:ascii="TH SarabunIT๙" w:hAnsi="TH SarabunIT๙" w:cs="TH SarabunIT๙"/>
          <w:sz w:val="32"/>
          <w:szCs w:val="32"/>
        </w:rPr>
        <w:t>4</w:t>
      </w:r>
      <w:r w:rsidRPr="00BA24F9">
        <w:rPr>
          <w:rFonts w:ascii="TH SarabunIT๙" w:hAnsi="TH SarabunIT๙" w:cs="TH SarabunIT๙"/>
          <w:sz w:val="32"/>
          <w:szCs w:val="32"/>
          <w:cs/>
        </w:rPr>
        <w:t>.2 การกำจัดขยะมูลฝอยควรดำเนินให้ถูกวิธีถูกสุขลักษณะเพื่อลดปัญหากลิ่นเหม็น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A24F9">
        <w:rPr>
          <w:rFonts w:ascii="TH SarabunIT๙" w:hAnsi="TH SarabunIT๙" w:cs="TH SarabunIT๙"/>
          <w:sz w:val="32"/>
          <w:szCs w:val="32"/>
        </w:rPr>
        <w:t>4</w:t>
      </w:r>
      <w:r w:rsidRPr="00BA24F9">
        <w:rPr>
          <w:rFonts w:ascii="TH SarabunIT๙" w:hAnsi="TH SarabunIT๙" w:cs="TH SarabunIT๙"/>
          <w:sz w:val="32"/>
          <w:szCs w:val="32"/>
          <w:cs/>
        </w:rPr>
        <w:t>.3 ประสานกับหน่วยงานภายนอกในการทิ้งขยะและกำจัดขยะ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A24F9">
        <w:rPr>
          <w:rFonts w:ascii="TH SarabunIT๙" w:hAnsi="TH SarabunIT๙" w:cs="TH SarabunIT๙"/>
          <w:sz w:val="32"/>
          <w:szCs w:val="32"/>
        </w:rPr>
        <w:t>4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.4 ควรมีการตรวจสอบวัดมลพิษในอากาศอย่างสม่ำเสมอโดยเฉพาะแหล่งชุมชนและ  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      แหล่งทิ้งขยะมูลฝอย </w:t>
      </w:r>
    </w:p>
    <w:p w:rsidR="007D4B76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A24F9">
        <w:rPr>
          <w:rFonts w:ascii="TH SarabunIT๙" w:hAnsi="TH SarabunIT๙" w:cs="TH SarabunIT๙"/>
          <w:sz w:val="32"/>
          <w:szCs w:val="32"/>
        </w:rPr>
        <w:t>4</w:t>
      </w:r>
      <w:r w:rsidRPr="00BA24F9">
        <w:rPr>
          <w:rFonts w:ascii="TH SarabunIT๙" w:hAnsi="TH SarabunIT๙" w:cs="TH SarabunIT๙"/>
          <w:sz w:val="32"/>
          <w:szCs w:val="32"/>
          <w:cs/>
        </w:rPr>
        <w:t>.5 ประสานกับหน่วยงานภายนอกเพื่อขอรับสนับสนุนงบประมาณก่อสร้างเขื่อนป้องกัน</w:t>
      </w:r>
    </w:p>
    <w:p w:rsidR="0082567D" w:rsidRPr="00BA24F9" w:rsidRDefault="007D4B76" w:rsidP="007D4B76">
      <w:pPr>
        <w:ind w:left="144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90CB0" w:rsidRPr="00BA24F9">
        <w:rPr>
          <w:rFonts w:ascii="TH SarabunIT๙" w:hAnsi="TH SarabunIT๙" w:cs="TH SarabunIT๙"/>
          <w:sz w:val="32"/>
          <w:szCs w:val="32"/>
          <w:cs/>
        </w:rPr>
        <w:t>แนวตลิ่ง</w:t>
      </w:r>
      <w:r w:rsidR="0082567D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567D" w:rsidRPr="00BA24F9" w:rsidRDefault="0082567D" w:rsidP="0082567D">
      <w:pPr>
        <w:ind w:left="1440" w:right="-108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A24F9">
        <w:rPr>
          <w:rFonts w:ascii="TH SarabunIT๙" w:hAnsi="TH SarabunIT๙" w:cs="TH SarabunIT๙"/>
          <w:sz w:val="32"/>
          <w:szCs w:val="32"/>
        </w:rPr>
        <w:t>4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.6 ประสานกับหน่วยงานที่เกี่ยวข้องดำเนินการก่อสร้างกำแพงสำหรับป้องกันดินถล่ม   </w:t>
      </w:r>
    </w:p>
    <w:p w:rsidR="0082567D" w:rsidRPr="00BA24F9" w:rsidRDefault="0082567D" w:rsidP="0082567D">
      <w:pPr>
        <w:ind w:left="1440" w:right="-108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      จากภูเขาบนพื้นถนน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A24F9">
        <w:rPr>
          <w:rFonts w:ascii="TH SarabunIT๙" w:hAnsi="TH SarabunIT๙" w:cs="TH SarabunIT๙"/>
          <w:sz w:val="32"/>
          <w:szCs w:val="32"/>
        </w:rPr>
        <w:t>4</w:t>
      </w:r>
      <w:r w:rsidRPr="00BA24F9">
        <w:rPr>
          <w:rFonts w:ascii="TH SarabunIT๙" w:hAnsi="TH SarabunIT๙" w:cs="TH SarabunIT๙"/>
          <w:sz w:val="32"/>
          <w:szCs w:val="32"/>
          <w:cs/>
        </w:rPr>
        <w:t>.7 ปลูกหญ้าแฝกบริเวณที่เสี่ยงต่อการพังทลายของดิน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     4.8 </w:t>
      </w:r>
      <w:r w:rsidRPr="00BA24F9">
        <w:rPr>
          <w:rFonts w:ascii="TH SarabunIT๙" w:hAnsi="TH SarabunIT๙" w:cs="TH SarabunIT๙"/>
          <w:sz w:val="32"/>
          <w:szCs w:val="32"/>
          <w:cs/>
        </w:rPr>
        <w:t>รณรงค์ส่งเสริมการปลูกป่าเพื่อลดความรุนแรงของกระแสน้ำ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BA24F9">
        <w:rPr>
          <w:rFonts w:ascii="TH SarabunIT๙" w:hAnsi="TH SarabunIT๙" w:cs="TH SarabunIT๙"/>
          <w:sz w:val="32"/>
          <w:szCs w:val="32"/>
        </w:rPr>
        <w:t>4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.9 ก่อสร้างเขื่อนน้ำล้นบริเวณคลองเพื่อชะลอความรุนแรงของกระแสน้ำลดความ 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      เสียหายจากน้ำหลาก</w:t>
      </w:r>
    </w:p>
    <w:p w:rsidR="0082567D" w:rsidRPr="00BA24F9" w:rsidRDefault="0082567D" w:rsidP="0082567D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  <w:t xml:space="preserve">          5.  </w:t>
      </w:r>
      <w:r w:rsidRPr="00BA24F9">
        <w:rPr>
          <w:rFonts w:ascii="TH SarabunIT๙" w:hAnsi="TH SarabunIT๙" w:cs="TH SarabunIT๙"/>
          <w:sz w:val="32"/>
          <w:szCs w:val="32"/>
          <w:cs/>
        </w:rPr>
        <w:t>ความต้องการด้านสังคม</w:t>
      </w:r>
    </w:p>
    <w:p w:rsidR="0082567D" w:rsidRPr="00BA24F9" w:rsidRDefault="0082567D" w:rsidP="0082567D">
      <w:pPr>
        <w:ind w:left="1440" w:right="-108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   5.1 </w:t>
      </w:r>
      <w:r w:rsidRPr="00BA24F9">
        <w:rPr>
          <w:rFonts w:ascii="TH SarabunIT๙" w:hAnsi="TH SarabunIT๙" w:cs="TH SarabunIT๙"/>
          <w:sz w:val="32"/>
          <w:szCs w:val="32"/>
          <w:cs/>
        </w:rPr>
        <w:t>จัดให้มีโครงการส่งเสริมสถาบันครอบครัวเพื่อสร้างความเข้มแข็งให้กับสถาบัน</w:t>
      </w:r>
      <w:r w:rsidR="006660FD" w:rsidRPr="00BA24F9">
        <w:rPr>
          <w:rFonts w:ascii="TH SarabunIT๙" w:hAnsi="TH SarabunIT๙" w:cs="TH SarabunIT๙"/>
          <w:sz w:val="32"/>
          <w:szCs w:val="32"/>
          <w:cs/>
        </w:rPr>
        <w:t>ครอบครัว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5</w:t>
      </w:r>
      <w:r w:rsidRPr="00BA24F9">
        <w:rPr>
          <w:rFonts w:ascii="TH SarabunIT๙" w:hAnsi="TH SarabunIT๙" w:cs="TH SarabunIT๙"/>
          <w:sz w:val="32"/>
          <w:szCs w:val="32"/>
          <w:cs/>
        </w:rPr>
        <w:t>.2 รณรงค์และให้ความรู้แก่เยาวชนเกี่ยวกับโทษของยาเสพติด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5</w:t>
      </w:r>
      <w:r w:rsidRPr="00BA24F9">
        <w:rPr>
          <w:rFonts w:ascii="TH SarabunIT๙" w:hAnsi="TH SarabunIT๙" w:cs="TH SarabunIT๙"/>
          <w:sz w:val="32"/>
          <w:szCs w:val="32"/>
          <w:cs/>
        </w:rPr>
        <w:t>.3 จัดกิจกรรมต่างๆ ที่มีส่วนส่งเสริมให้เยาวชนห่างไกลจากยาเสพติด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5</w:t>
      </w:r>
      <w:r w:rsidRPr="00BA24F9">
        <w:rPr>
          <w:rFonts w:ascii="TH SarabunIT๙" w:hAnsi="TH SarabunIT๙" w:cs="TH SarabunIT๙"/>
          <w:sz w:val="32"/>
          <w:szCs w:val="32"/>
          <w:cs/>
        </w:rPr>
        <w:t>.4 ประสานกับหน่วยงานภายนอกที่เกี่ยวข้องดำเนินกิจกรรมร่วมกันในการรณรงค์ต้าน</w:t>
      </w:r>
      <w:r w:rsidR="006660FD" w:rsidRPr="00BA24F9">
        <w:rPr>
          <w:rFonts w:ascii="TH SarabunIT๙" w:hAnsi="TH SarabunIT๙" w:cs="TH SarabunIT๙"/>
          <w:sz w:val="32"/>
          <w:szCs w:val="32"/>
          <w:cs/>
        </w:rPr>
        <w:t>ยาเสพติด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   5.5 </w:t>
      </w:r>
      <w:r w:rsidRPr="00BA24F9">
        <w:rPr>
          <w:rFonts w:ascii="TH SarabunIT๙" w:hAnsi="TH SarabunIT๙" w:cs="TH SarabunIT๙"/>
          <w:sz w:val="32"/>
          <w:szCs w:val="32"/>
          <w:cs/>
        </w:rPr>
        <w:t>จัดกิจกรรมส่งเสริมคุณธรรมและจริยธรรมแก่ประชาชนทุกกลุ่มโดยเฉพาะเยาวชนใน</w:t>
      </w:r>
      <w:r w:rsidR="006660FD" w:rsidRPr="00BA24F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F1E0F" w:rsidRPr="00BA24F9" w:rsidRDefault="009F1E0F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F1E0F" w:rsidRPr="00BA24F9" w:rsidRDefault="009F1E0F" w:rsidP="009F1E0F">
      <w:pPr>
        <w:ind w:left="1440" w:hanging="1440"/>
        <w:jc w:val="center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lastRenderedPageBreak/>
        <w:t>7</w:t>
      </w:r>
    </w:p>
    <w:p w:rsidR="009F1E0F" w:rsidRPr="00BA24F9" w:rsidRDefault="009F1E0F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567D" w:rsidRPr="00BA24F9" w:rsidRDefault="0082567D" w:rsidP="0082567D">
      <w:pPr>
        <w:ind w:left="1440" w:right="-108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5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.6 ประสานกับหน่วยงานภายนอกที่เกี่ยวข้องดูแลและสอดส่องสถานที่ที่เสี่ยงต่อการเกิด  </w:t>
      </w:r>
    </w:p>
    <w:p w:rsidR="0082567D" w:rsidRPr="00BA24F9" w:rsidRDefault="0082567D" w:rsidP="0082567D">
      <w:pPr>
        <w:ind w:left="1440" w:right="-108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    อาชญากรรม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5</w:t>
      </w:r>
      <w:r w:rsidRPr="00BA24F9">
        <w:rPr>
          <w:rFonts w:ascii="TH SarabunIT๙" w:hAnsi="TH SarabunIT๙" w:cs="TH SarabunIT๙"/>
          <w:sz w:val="32"/>
          <w:szCs w:val="32"/>
          <w:cs/>
        </w:rPr>
        <w:t>.7 ปรับปรุงถนนและระบบไฟฟ้าสาธารณะให้มีแสงสว่างเพียงพอในสถานที่ที่มีปัจจัย</w:t>
      </w:r>
      <w:r w:rsidR="005675D0" w:rsidRPr="00BA24F9">
        <w:rPr>
          <w:rFonts w:ascii="TH SarabunIT๙" w:hAnsi="TH SarabunIT๙" w:cs="TH SarabunIT๙"/>
          <w:sz w:val="32"/>
          <w:szCs w:val="32"/>
          <w:cs/>
        </w:rPr>
        <w:t>เสี่ยง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5</w:t>
      </w:r>
      <w:r w:rsidRPr="00BA24F9">
        <w:rPr>
          <w:rFonts w:ascii="TH SarabunIT๙" w:hAnsi="TH SarabunIT๙" w:cs="TH SarabunIT๙"/>
          <w:sz w:val="32"/>
          <w:szCs w:val="32"/>
          <w:cs/>
        </w:rPr>
        <w:t>.8 ส่งเสริมให้มีชุดรักษาความปลอดภัยในหมู่บ้านเพื่อตรวจตราและระวังภัยในชุมชน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5</w:t>
      </w:r>
      <w:r w:rsidRPr="00BA24F9">
        <w:rPr>
          <w:rFonts w:ascii="TH SarabunIT๙" w:hAnsi="TH SarabunIT๙" w:cs="TH SarabunIT๙"/>
          <w:sz w:val="32"/>
          <w:szCs w:val="32"/>
          <w:cs/>
        </w:rPr>
        <w:t>.9 ส่งเสริมให้ครอบครัวได้ทำกิจกรรมร่วมกัน</w:t>
      </w:r>
    </w:p>
    <w:p w:rsidR="0082567D" w:rsidRPr="00BA24F9" w:rsidRDefault="0082567D" w:rsidP="0082567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  <w:t xml:space="preserve">          6.  </w:t>
      </w:r>
      <w:r w:rsidRPr="00BA24F9">
        <w:rPr>
          <w:rFonts w:ascii="TH SarabunIT๙" w:hAnsi="TH SarabunIT๙" w:cs="TH SarabunIT๙"/>
          <w:sz w:val="32"/>
          <w:szCs w:val="32"/>
          <w:cs/>
        </w:rPr>
        <w:t>ความต้องการด้านคุณภาพชีวิต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6</w:t>
      </w:r>
      <w:r w:rsidRPr="00BA24F9">
        <w:rPr>
          <w:rFonts w:ascii="TH SarabunIT๙" w:hAnsi="TH SarabunIT๙" w:cs="TH SarabunIT๙"/>
          <w:sz w:val="32"/>
          <w:szCs w:val="32"/>
          <w:cs/>
        </w:rPr>
        <w:t>.</w:t>
      </w:r>
      <w:r w:rsidR="00EC1BB7" w:rsidRPr="00BA24F9">
        <w:rPr>
          <w:rFonts w:ascii="TH SarabunIT๙" w:hAnsi="TH SarabunIT๙" w:cs="TH SarabunIT๙"/>
          <w:sz w:val="32"/>
          <w:szCs w:val="32"/>
          <w:cs/>
        </w:rPr>
        <w:t>1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จัดตั้งศูนย์ดูแลผู้สูงอายุ เด็ก ผู้พิการ และผู้ป่วยเรื้อรัง ให้อยู่ในความดูแลของผู้ที่มี</w:t>
      </w:r>
    </w:p>
    <w:p w:rsidR="0082567D" w:rsidRPr="00BA24F9" w:rsidRDefault="00900A84" w:rsidP="0082567D">
      <w:pPr>
        <w:ind w:left="1440" w:right="-10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ค</w:t>
      </w:r>
      <w:r w:rsidR="0082567D" w:rsidRPr="00BA24F9">
        <w:rPr>
          <w:rFonts w:ascii="TH SarabunIT๙" w:hAnsi="TH SarabunIT๙" w:cs="TH SarabunIT๙"/>
          <w:sz w:val="32"/>
          <w:szCs w:val="32"/>
          <w:cs/>
        </w:rPr>
        <w:t>วามรู้เพื่อให้มีคุณภาพชีวิตที่ดี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6</w:t>
      </w:r>
      <w:r w:rsidRPr="00BA24F9">
        <w:rPr>
          <w:rFonts w:ascii="TH SarabunIT๙" w:hAnsi="TH SarabunIT๙" w:cs="TH SarabunIT๙"/>
          <w:sz w:val="32"/>
          <w:szCs w:val="32"/>
          <w:cs/>
        </w:rPr>
        <w:t>.</w:t>
      </w:r>
      <w:r w:rsidR="00EC1BB7" w:rsidRPr="00BA24F9">
        <w:rPr>
          <w:rFonts w:ascii="TH SarabunIT๙" w:hAnsi="TH SarabunIT๙" w:cs="TH SarabunIT๙"/>
          <w:sz w:val="32"/>
          <w:szCs w:val="32"/>
          <w:cs/>
        </w:rPr>
        <w:t>2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ประสานความร่วมมือกับหน่วยงานที่เกี่ยวข้องเข้ามาดูแลและส่งเสริมผู้สูงอายุ เด็ก 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    ผู้พิการ และผู้ป่วยเรื้อรังให้มีสุขภาพที่ดี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6</w:t>
      </w:r>
      <w:r w:rsidRPr="00BA24F9">
        <w:rPr>
          <w:rFonts w:ascii="TH SarabunIT๙" w:hAnsi="TH SarabunIT๙" w:cs="TH SarabunIT๙"/>
          <w:sz w:val="32"/>
          <w:szCs w:val="32"/>
          <w:cs/>
        </w:rPr>
        <w:t>.</w:t>
      </w:r>
      <w:r w:rsidR="00EC1BB7" w:rsidRPr="00BA24F9">
        <w:rPr>
          <w:rFonts w:ascii="TH SarabunIT๙" w:hAnsi="TH SarabunIT๙" w:cs="TH SarabunIT๙"/>
          <w:sz w:val="32"/>
          <w:szCs w:val="32"/>
          <w:cs/>
        </w:rPr>
        <w:t>3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เพิ่มพื้นที่ในการออกกำลังกายสำหรับให้ประชาชนได้ออกกำลังกายและสนับสนุน</w:t>
      </w:r>
    </w:p>
    <w:p w:rsidR="0082567D" w:rsidRPr="00BA24F9" w:rsidRDefault="0082567D" w:rsidP="0082567D">
      <w:pPr>
        <w:ind w:left="144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กิจกรรมการออกกำลังกายในชุมชน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6</w:t>
      </w:r>
      <w:r w:rsidR="00900A84" w:rsidRPr="00BA24F9">
        <w:rPr>
          <w:rFonts w:ascii="TH SarabunIT๙" w:hAnsi="TH SarabunIT๙" w:cs="TH SarabunIT๙"/>
          <w:sz w:val="32"/>
          <w:szCs w:val="32"/>
          <w:cs/>
        </w:rPr>
        <w:t>.</w:t>
      </w:r>
      <w:r w:rsidR="00EC1BB7" w:rsidRPr="00BA24F9">
        <w:rPr>
          <w:rFonts w:ascii="TH SarabunIT๙" w:hAnsi="TH SarabunIT๙" w:cs="TH SarabunIT๙"/>
          <w:sz w:val="32"/>
          <w:szCs w:val="32"/>
          <w:cs/>
        </w:rPr>
        <w:t>4</w:t>
      </w:r>
      <w:r w:rsidR="00900A84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ให้ความรู้แก่ประชาชนในทุกภาคฤดูร้อนในด้านการส่งเสริมและรักษาสุขภาพ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   6.</w:t>
      </w:r>
      <w:r w:rsidR="00EC1BB7" w:rsidRPr="00BA24F9">
        <w:rPr>
          <w:rFonts w:ascii="TH SarabunIT๙" w:hAnsi="TH SarabunIT๙" w:cs="TH SarabunIT๙"/>
          <w:sz w:val="32"/>
          <w:szCs w:val="32"/>
        </w:rPr>
        <w:t>5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รณรงค์ให้ความรู้แก่ประชาชนในการปัจจุบันโรคต่างๆ โดยเฉพาะในช่วงเวลาที่มีการ</w:t>
      </w:r>
    </w:p>
    <w:p w:rsidR="0082567D" w:rsidRPr="00BA24F9" w:rsidRDefault="0082567D" w:rsidP="0082567D">
      <w:pPr>
        <w:ind w:left="144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ระบาดของโรค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   6.</w:t>
      </w:r>
      <w:r w:rsidR="00EC1BB7" w:rsidRPr="00BA24F9">
        <w:rPr>
          <w:rFonts w:ascii="TH SarabunIT๙" w:hAnsi="TH SarabunIT๙" w:cs="TH SarabunIT๙"/>
          <w:sz w:val="32"/>
          <w:szCs w:val="32"/>
        </w:rPr>
        <w:t>6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ดำเนินกิจกรรมในส่วนที่เกี่ยวข้องกับการป้องกันการระบาดของโรคอย่างจริงจัง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   6.</w:t>
      </w:r>
      <w:r w:rsidR="00EC1BB7" w:rsidRPr="00BA24F9">
        <w:rPr>
          <w:rFonts w:ascii="TH SarabunIT๙" w:hAnsi="TH SarabunIT๙" w:cs="TH SarabunIT๙"/>
          <w:sz w:val="32"/>
          <w:szCs w:val="32"/>
        </w:rPr>
        <w:t>7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จัดตั้งศูนย์ดูแลผู้พิการเพื่อฟื้นฟูสมรรถภาพทางร่างกาย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   6.</w:t>
      </w:r>
      <w:r w:rsidR="00EC1BB7" w:rsidRPr="00BA24F9">
        <w:rPr>
          <w:rFonts w:ascii="TH SarabunIT๙" w:hAnsi="TH SarabunIT๙" w:cs="TH SarabunIT๙"/>
          <w:sz w:val="32"/>
          <w:szCs w:val="32"/>
        </w:rPr>
        <w:t>8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จัดหาวัสดุและอุปกรณ์ช่วยเหลือให้แก่ผู้พิการ</w:t>
      </w:r>
    </w:p>
    <w:p w:rsidR="0082567D" w:rsidRPr="00BA24F9" w:rsidRDefault="0082567D" w:rsidP="0082567D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  <w:t xml:space="preserve">          7.  </w:t>
      </w:r>
      <w:r w:rsidRPr="00BA24F9">
        <w:rPr>
          <w:rFonts w:ascii="TH SarabunIT๙" w:hAnsi="TH SarabunIT๙" w:cs="TH SarabunIT๙"/>
          <w:sz w:val="32"/>
          <w:szCs w:val="32"/>
          <w:cs/>
        </w:rPr>
        <w:t>ความต้องการด้านการเมืองการบริหาร</w:t>
      </w:r>
    </w:p>
    <w:p w:rsidR="0082567D" w:rsidRPr="00BA24F9" w:rsidRDefault="0082567D" w:rsidP="0082567D">
      <w:pPr>
        <w:ind w:right="-108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 xml:space="preserve">    7.1 </w:t>
      </w:r>
      <w:r w:rsidRPr="00BA24F9">
        <w:rPr>
          <w:rFonts w:ascii="TH SarabunIT๙" w:hAnsi="TH SarabunIT๙" w:cs="TH SarabunIT๙"/>
          <w:sz w:val="32"/>
          <w:szCs w:val="32"/>
          <w:cs/>
        </w:rPr>
        <w:t>จัดทำบอร์ดประชาสัมพันธ์ข้อมูลข่าวสารของ อบต. ประจำหมู่บ้าน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7</w:t>
      </w:r>
      <w:r w:rsidRPr="00BA24F9">
        <w:rPr>
          <w:rFonts w:ascii="TH SarabunIT๙" w:hAnsi="TH SarabunIT๙" w:cs="TH SarabunIT๙"/>
          <w:sz w:val="32"/>
          <w:szCs w:val="32"/>
          <w:cs/>
        </w:rPr>
        <w:t>.2 ติดตั้งระบบเสียงตามสายให้ครอบคลุมทั่วทั้งพื้นที่ อบต.เขาแก้ว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7</w:t>
      </w:r>
      <w:r w:rsidRPr="00BA24F9">
        <w:rPr>
          <w:rFonts w:ascii="TH SarabunIT๙" w:hAnsi="TH SarabunIT๙" w:cs="TH SarabunIT๙"/>
          <w:sz w:val="32"/>
          <w:szCs w:val="32"/>
          <w:cs/>
        </w:rPr>
        <w:t>.3 มอบหมายบุคลากรที่รับผิดชอบการประชาสัมพันธ์ข้อมูลข่าวสารของ อบต.โดยตรง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7</w:t>
      </w:r>
      <w:r w:rsidRPr="00BA24F9">
        <w:rPr>
          <w:rFonts w:ascii="TH SarabunIT๙" w:hAnsi="TH SarabunIT๙" w:cs="TH SarabunIT๙"/>
          <w:sz w:val="32"/>
          <w:szCs w:val="32"/>
          <w:cs/>
        </w:rPr>
        <w:t>.4 ประชาสัมพันธ์และเชิญชวนให้ประชาชนเข้ามามีส่วนร่วมในกิจกรรมของ อบต.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BA24F9">
        <w:rPr>
          <w:rFonts w:ascii="TH SarabunIT๙" w:hAnsi="TH SarabunIT๙" w:cs="TH SarabunIT๙"/>
          <w:sz w:val="32"/>
          <w:szCs w:val="32"/>
        </w:rPr>
        <w:t>7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.5 รณรงค์และส่งเสริมให้ประชาชนเห็นถึงความสำคัญต่อการดำเนินกิจกรรมร่วมกัน 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    ระหว่าง อบต. กับภาคประชาชน</w:t>
      </w:r>
    </w:p>
    <w:p w:rsidR="0082567D" w:rsidRPr="00BA24F9" w:rsidRDefault="0082567D" w:rsidP="0082567D">
      <w:pPr>
        <w:ind w:left="720" w:right="-108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    7.6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จัดฝึกอบรมให้ความรู้แก่ประชาชนเกี่ยวกับท้องถิ่นและกฎหมายทั่วไป </w:t>
      </w:r>
    </w:p>
    <w:p w:rsidR="0082567D" w:rsidRPr="00BA24F9" w:rsidRDefault="0082567D" w:rsidP="0082567D">
      <w:pPr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7E6424" w:rsidRPr="00BA24F9" w:rsidRDefault="007E6424" w:rsidP="0082567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F0238" w:rsidRPr="00BA24F9" w:rsidRDefault="006F0238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0238" w:rsidRPr="00BA24F9" w:rsidRDefault="006F0238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0238" w:rsidRPr="00BA24F9" w:rsidRDefault="006F0238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0238" w:rsidRPr="00BA24F9" w:rsidRDefault="006F0238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F0238" w:rsidRPr="00BA24F9" w:rsidRDefault="006F0238" w:rsidP="007E6424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410877" w:rsidRPr="00BA24F9" w:rsidRDefault="00410877" w:rsidP="007E6424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:rsidR="006F0238" w:rsidRPr="00BA24F9" w:rsidRDefault="00410877" w:rsidP="001C6D87">
      <w:pPr>
        <w:jc w:val="center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:rsidR="00BE4A96" w:rsidRPr="00BA24F9" w:rsidRDefault="00BE4A96" w:rsidP="001C6D87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7E6424" w:rsidRPr="00BA24F9" w:rsidRDefault="004B2284" w:rsidP="00951AE1">
      <w:pPr>
        <w:spacing w:before="24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10BB38" wp14:editId="46EB2A8F">
                <wp:simplePos x="0" y="0"/>
                <wp:positionH relativeFrom="column">
                  <wp:posOffset>-62865</wp:posOffset>
                </wp:positionH>
                <wp:positionV relativeFrom="paragraph">
                  <wp:posOffset>36830</wp:posOffset>
                </wp:positionV>
                <wp:extent cx="3705225" cy="457200"/>
                <wp:effectExtent l="0" t="0" r="9525" b="0"/>
                <wp:wrapNone/>
                <wp:docPr id="31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05225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81" w:rsidRPr="004E1F76" w:rsidRDefault="004A2981" w:rsidP="007E642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E1F7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5.</w:t>
                            </w:r>
                            <w:r w:rsidRPr="004E1F7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4E1F7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รกิจ อำนาจหน้าที่ขององค์กรปกครองส่วนท้องถิ่น</w:t>
                            </w:r>
                          </w:p>
                          <w:p w:rsidR="004A2981" w:rsidRPr="00CF316E" w:rsidRDefault="004A2981" w:rsidP="007E6424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A2981" w:rsidRPr="00CF316E" w:rsidRDefault="004A2981" w:rsidP="007E64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8" o:spid="_x0000_s1030" style="position:absolute;left:0;text-align:left;margin-left:-4.95pt;margin-top:2.9pt;width:291.7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" fillcolor="silver" stroked="f">
                <v:fill opacity="27499f"/>
                <v:path arrowok="t"/>
                <v:textbox>
                  <w:txbxContent>
                    <w:p w:rsidR="005B6EC4" w:rsidRPr="004E1F76" w:rsidRDefault="005B6EC4" w:rsidP="007E642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4E1F7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5.</w:t>
                      </w:r>
                      <w:r w:rsidRPr="004E1F7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4E1F7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ภารกิจ อำนาจหน้าที่ขององค์กรปกครองส่วนท้องถิ่น</w:t>
                      </w:r>
                    </w:p>
                    <w:p w:rsidR="005B6EC4" w:rsidRPr="00CF316E" w:rsidRDefault="005B6EC4" w:rsidP="007E6424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B6EC4" w:rsidRPr="00CF316E" w:rsidRDefault="005B6EC4" w:rsidP="007E642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1AE1" w:rsidRPr="00BA24F9" w:rsidRDefault="006F0238" w:rsidP="00951AE1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951AE1" w:rsidRPr="00BA24F9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องค์การบริหารส่วนตำบลเขาแก้ว เป็นการเสริมสร้างความเข้มแข็งของชุมชนในการร่วมคิด ร่วมแก้ไขปัญหา ร่วมสร้าง ร่วมส่งเสริมความเข้มแข็งของชุมชน เพื่อให้ทุกภาคส่วนมีส่วนร่วมในการพัฒนาท้องถิ่นในทุกด้าน การพัฒนาองค์การบริหารส่วนตำบลเขาแก้วจะสมบูรณ์ได้ จำเป็นต้องอาศัยความร่วมมือของชุมชนในพื้นที่เกิดความตระหนักร่วมกันแก้ไขปัญหาและความเข้าใจในแนวทางแก้ไขปัญหากันอย่างจริงจังองค์การบริหารส่วนตำบลเขาแก้วยังได้เน้นให้คนเป็นศูนย์กลางของการพัฒนาในทุกกลุ่มทุกวัยของประชากร นอกจากนั้นยังได้เน้นการส่งเสริมและสนับสนุนให้การศึกษาเด็กก่อนวัยเรียน และพัฒนาเยาวชนให้พร้อมที่จะเป็นบุคลากรที่มีคุณภาพโดยยึดกรอบแนวทางในการจัดระเบียบการศึกษา ส่วนด้านพัฒนาอาชีพจะเน้นการพัฒนาเศรษฐกิจชุมชนพึ่งตนเองในท้องถิ่นโดยยึดหลักเศรษฐกิจพอเพียงเป็นแนวทาง</w:t>
      </w:r>
    </w:p>
    <w:p w:rsidR="00951AE1" w:rsidRPr="00BA24F9" w:rsidRDefault="00951AE1" w:rsidP="00951A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 xml:space="preserve">การวิเคราะห์ภารกิจอำนาจหน้าที่ขององค์การบริหารส่วนตำบล </w:t>
      </w:r>
      <w:r w:rsidR="00A96575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ตามพระราชบัญญัติสภาตำบลและองค์การบริหารส่วนตำบล พ</w:t>
      </w:r>
      <w:r w:rsidRPr="00BA24F9">
        <w:rPr>
          <w:rFonts w:ascii="TH SarabunIT๙" w:hAnsi="TH SarabunIT๙" w:cs="TH SarabunIT๙"/>
          <w:sz w:val="32"/>
          <w:szCs w:val="32"/>
        </w:rPr>
        <w:t>.</w:t>
      </w:r>
      <w:r w:rsidRPr="00BA24F9">
        <w:rPr>
          <w:rFonts w:ascii="TH SarabunIT๙" w:hAnsi="TH SarabunIT๙" w:cs="TH SarabunIT๙"/>
          <w:sz w:val="32"/>
          <w:szCs w:val="32"/>
          <w:cs/>
        </w:rPr>
        <w:t>ศ</w:t>
      </w:r>
      <w:r w:rsidRPr="00BA24F9">
        <w:rPr>
          <w:rFonts w:ascii="TH SarabunIT๙" w:hAnsi="TH SarabunIT๙" w:cs="TH SarabunIT๙"/>
          <w:sz w:val="32"/>
          <w:szCs w:val="32"/>
        </w:rPr>
        <w:t>.2537</w:t>
      </w:r>
      <w:r w:rsidR="00EB1EEC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EB1EEC" w:rsidRPr="00BA24F9">
        <w:rPr>
          <w:rFonts w:ascii="TH SarabunIT๙" w:hAnsi="TH SarabunIT๙" w:cs="TH SarabunIT๙"/>
          <w:sz w:val="32"/>
          <w:szCs w:val="32"/>
          <w:cs/>
        </w:rPr>
        <w:t xml:space="preserve">รวมถึงฉบับแก้ไขเพิ่มเติม (ฉบับที่ 5) พ.ศ.2546 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BA24F9">
        <w:rPr>
          <w:rFonts w:ascii="TH SarabunIT๙" w:hAnsi="TH SarabunIT๙" w:cs="TH SarabunIT๙"/>
          <w:sz w:val="32"/>
          <w:szCs w:val="32"/>
        </w:rPr>
        <w:t>.</w:t>
      </w:r>
      <w:r w:rsidRPr="00BA24F9">
        <w:rPr>
          <w:rFonts w:ascii="TH SarabunIT๙" w:hAnsi="TH SarabunIT๙" w:cs="TH SarabunIT๙"/>
          <w:sz w:val="32"/>
          <w:szCs w:val="32"/>
          <w:cs/>
        </w:rPr>
        <w:t>ศ</w:t>
      </w:r>
      <w:r w:rsidRPr="00BA24F9">
        <w:rPr>
          <w:rFonts w:ascii="TH SarabunIT๙" w:hAnsi="TH SarabunIT๙" w:cs="TH SarabunIT๙"/>
          <w:sz w:val="32"/>
          <w:szCs w:val="32"/>
        </w:rPr>
        <w:t xml:space="preserve">.2542 </w:t>
      </w:r>
      <w:r w:rsidRPr="00BA24F9">
        <w:rPr>
          <w:rFonts w:ascii="TH SarabunIT๙" w:hAnsi="TH SarabunIT๙" w:cs="TH SarabunIT๙"/>
          <w:sz w:val="32"/>
          <w:szCs w:val="32"/>
          <w:cs/>
        </w:rPr>
        <w:t>และรวบรวมกฎหมายอื่นของ อบต</w:t>
      </w:r>
      <w:r w:rsidRPr="00BA24F9">
        <w:rPr>
          <w:rFonts w:ascii="TH SarabunIT๙" w:hAnsi="TH SarabunIT๙" w:cs="TH SarabunIT๙"/>
          <w:sz w:val="32"/>
          <w:szCs w:val="32"/>
        </w:rPr>
        <w:t xml:space="preserve">.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ใช้เทคนิค </w:t>
      </w:r>
      <w:r w:rsidRPr="00BA24F9">
        <w:rPr>
          <w:rFonts w:ascii="TH SarabunIT๙" w:hAnsi="TH SarabunIT๙" w:cs="TH SarabunIT๙"/>
          <w:sz w:val="32"/>
          <w:szCs w:val="32"/>
        </w:rPr>
        <w:t xml:space="preserve">SWOT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เข้ามาช่วย </w:t>
      </w:r>
      <w:r w:rsidR="00DB37BB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ทั้งนี้เพื่อให้ทราบว่าองค์การบริหารส่วนตำบลมีอำนาจหน้าที่ที่จะเข้าไปดำเนินการแก้ไขปัญหาในเขตพื้นที่  ให้ตรงกับความต้องการของประชาชนได้อย่างไร  โดยวิเคราะห์จุดแข็ง  จุดอ่อน  โอกาส  ภัยคุกคาม ในการดำเนินการตามภารกิจตามหลัก </w:t>
      </w:r>
      <w:r w:rsidRPr="00BA24F9">
        <w:rPr>
          <w:rFonts w:ascii="TH SarabunIT๙" w:hAnsi="TH SarabunIT๙" w:cs="TH SarabunIT๙"/>
          <w:sz w:val="32"/>
          <w:szCs w:val="32"/>
        </w:rPr>
        <w:t xml:space="preserve">SWOT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เขาแก้ว </w:t>
      </w:r>
      <w:r w:rsidR="00FC0232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กำหนดวิธีการดำเนินการตามภารกิจสอดคล้องกับ</w:t>
      </w:r>
      <w:r w:rsidR="00FF404A" w:rsidRPr="00BA24F9">
        <w:rPr>
          <w:rFonts w:ascii="TH SarabunIT๙" w:hAnsi="TH SarabunIT๙" w:cs="TH SarabunIT๙"/>
          <w:sz w:val="32"/>
          <w:szCs w:val="32"/>
          <w:cs/>
        </w:rPr>
        <w:t>ยุทธศาสตร์ชาติ  ยุทธศาสตร์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จังหวัด </w:t>
      </w:r>
      <w:r w:rsidR="003C4525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แผนพัฒนาอำเภอ </w:t>
      </w:r>
      <w:r w:rsidR="003C4525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แผนพัฒนาตำบลนโยบายของรัฐบาล </w:t>
      </w:r>
      <w:r w:rsidR="003C4525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และนโยบายของผู้บริหารท้องถิ่น ประกอบด้วย</w:t>
      </w:r>
    </w:p>
    <w:p w:rsidR="00742B86" w:rsidRPr="00BA24F9" w:rsidRDefault="00742B86" w:rsidP="00A30991">
      <w:pPr>
        <w:spacing w:before="240"/>
        <w:jc w:val="thaiDistribute"/>
        <w:rPr>
          <w:rFonts w:ascii="TH SarabunIT๙" w:hAnsi="TH SarabunIT๙" w:cs="TH SarabunIT๙"/>
          <w:b/>
          <w:bCs/>
          <w:smallCaps/>
          <w:color w:val="000000"/>
          <w:sz w:val="40"/>
          <w:szCs w:val="40"/>
        </w:rPr>
      </w:pPr>
      <w:r w:rsidRPr="00BA24F9">
        <w:rPr>
          <w:rFonts w:ascii="TH SarabunIT๙" w:hAnsi="TH SarabunIT๙" w:cs="TH SarabunIT๙"/>
          <w:b/>
          <w:bCs/>
          <w:smallCaps/>
          <w:color w:val="000000"/>
          <w:sz w:val="40"/>
          <w:szCs w:val="40"/>
          <w:cs/>
        </w:rPr>
        <w:t>แผนยุทธศาสตร์ชาติ  20  ปี</w:t>
      </w:r>
    </w:p>
    <w:p w:rsidR="00742B86" w:rsidRPr="00BA24F9" w:rsidRDefault="00742B86" w:rsidP="00C45B91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ผนยุทธศาสตร์ชาติ 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</w:rPr>
        <w:t>20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ปี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742B86" w:rsidRPr="00BA24F9" w:rsidRDefault="00742B86" w:rsidP="00742B8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แผนพัฒนาท้องถิ่นสี่ปีของ</w:t>
      </w:r>
      <w:r w:rsidR="00A57F17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ความสัมพันธ์กับแผนยุทธศาสตร์ชาติ 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>20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 โดยมุ่งเน้นเพื่อขับเคลื่อนการพัฒนาประเทศไปสู่ความมั่นคง  มั่งคั่ง  และยั่งยืน  โดยแผนยุทธศาสตร์ชาติ 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>20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ของประเทศไทยกำลังอยู่ระหว่างการการเสนอร่างกรอบยุทธศาสตร์ชาติต่อที่ประชุมคณะกรรมกรรจัดทำยุทธศาสตร์ชาติ </w:t>
      </w:r>
      <w:r w:rsidR="00B30793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ึ่งขณะนี้อยู่ระหว่างการดำเนินการปรับปรุงร่างกรอบยุทธศาสตร์ชาติตามมิติที่ประชุมคณะกรรมการจัดทำร่างยุทธศาสตร์ชาติ  โดยร่างกรอบยุทธศาสตร์ชาติ  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>20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ี (พ.ศ. 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>2560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– 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>2579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)  สรุปย่อได้  ดังนี้</w:t>
      </w:r>
    </w:p>
    <w:p w:rsidR="00DE205B" w:rsidRPr="00BA24F9" w:rsidRDefault="00DE205B" w:rsidP="00742B86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82653" w:rsidRDefault="00D82653" w:rsidP="00742B86">
      <w:pPr>
        <w:jc w:val="thaiDistribute"/>
        <w:rPr>
          <w:rFonts w:ascii="TH SarabunIT๙" w:hAnsi="TH SarabunIT๙" w:cs="TH SarabunIT๙"/>
        </w:rPr>
      </w:pPr>
    </w:p>
    <w:p w:rsidR="00D82653" w:rsidRDefault="00D82653" w:rsidP="00742B86">
      <w:pPr>
        <w:jc w:val="thaiDistribute"/>
        <w:rPr>
          <w:rFonts w:ascii="TH SarabunIT๙" w:hAnsi="TH SarabunIT๙" w:cs="TH SarabunIT๙"/>
        </w:rPr>
      </w:pPr>
    </w:p>
    <w:p w:rsidR="00D82653" w:rsidRDefault="00D82653" w:rsidP="00742B86">
      <w:pPr>
        <w:jc w:val="thaiDistribute"/>
        <w:rPr>
          <w:rFonts w:ascii="TH SarabunIT๙" w:hAnsi="TH SarabunIT๙" w:cs="TH SarabunIT๙"/>
        </w:rPr>
      </w:pPr>
    </w:p>
    <w:p w:rsidR="00D82653" w:rsidRDefault="00D82653" w:rsidP="00742B86">
      <w:pPr>
        <w:jc w:val="thaiDistribute"/>
        <w:rPr>
          <w:rFonts w:ascii="TH SarabunIT๙" w:hAnsi="TH SarabunIT๙" w:cs="TH SarabunIT๙"/>
        </w:rPr>
      </w:pPr>
    </w:p>
    <w:p w:rsidR="00D82653" w:rsidRDefault="00D82653" w:rsidP="00742B86">
      <w:pPr>
        <w:jc w:val="thaiDistribute"/>
        <w:rPr>
          <w:rFonts w:ascii="TH SarabunIT๙" w:hAnsi="TH SarabunIT๙" w:cs="TH SarabunIT๙"/>
        </w:rPr>
      </w:pPr>
    </w:p>
    <w:p w:rsidR="00D82653" w:rsidRDefault="00D82653" w:rsidP="00742B86">
      <w:pPr>
        <w:jc w:val="thaiDistribute"/>
        <w:rPr>
          <w:rFonts w:ascii="TH SarabunIT๙" w:hAnsi="TH SarabunIT๙" w:cs="TH SarabunIT๙"/>
        </w:rPr>
      </w:pPr>
    </w:p>
    <w:p w:rsidR="00D82653" w:rsidRDefault="00D82653" w:rsidP="00742B86">
      <w:pPr>
        <w:jc w:val="thaiDistribute"/>
        <w:rPr>
          <w:rFonts w:ascii="TH SarabunIT๙" w:hAnsi="TH SarabunIT๙" w:cs="TH SarabunIT๙"/>
        </w:rPr>
      </w:pPr>
    </w:p>
    <w:p w:rsidR="00D82653" w:rsidRDefault="00D82653" w:rsidP="00742B86">
      <w:pPr>
        <w:jc w:val="thaiDistribute"/>
        <w:rPr>
          <w:rFonts w:ascii="TH SarabunIT๙" w:hAnsi="TH SarabunIT๙" w:cs="TH SarabunIT๙"/>
        </w:rPr>
      </w:pPr>
    </w:p>
    <w:p w:rsidR="00D82653" w:rsidRDefault="00D82653" w:rsidP="00742B86">
      <w:pPr>
        <w:jc w:val="thaiDistribute"/>
        <w:rPr>
          <w:rFonts w:ascii="TH SarabunIT๙" w:hAnsi="TH SarabunIT๙" w:cs="TH SarabunIT๙"/>
        </w:rPr>
      </w:pPr>
    </w:p>
    <w:p w:rsidR="00D82653" w:rsidRDefault="00D82653" w:rsidP="00742B86">
      <w:pPr>
        <w:jc w:val="thaiDistribute"/>
        <w:rPr>
          <w:rFonts w:ascii="TH SarabunIT๙" w:hAnsi="TH SarabunIT๙" w:cs="TH SarabunIT๙"/>
        </w:rPr>
      </w:pPr>
    </w:p>
    <w:p w:rsidR="00D82653" w:rsidRDefault="00D82653" w:rsidP="00742B86">
      <w:pPr>
        <w:jc w:val="thaiDistribute"/>
        <w:rPr>
          <w:rFonts w:ascii="TH SarabunIT๙" w:hAnsi="TH SarabunIT๙" w:cs="TH SarabunIT๙"/>
        </w:rPr>
      </w:pPr>
    </w:p>
    <w:p w:rsidR="00325CE7" w:rsidRPr="00BA24F9" w:rsidRDefault="00325CE7" w:rsidP="00325CE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</w:p>
    <w:p w:rsidR="00325CE7" w:rsidRDefault="00325CE7" w:rsidP="00742B86">
      <w:pPr>
        <w:jc w:val="thaiDistribute"/>
        <w:rPr>
          <w:rFonts w:ascii="TH SarabunIT๙" w:hAnsi="TH SarabunIT๙" w:cs="TH SarabunIT๙"/>
        </w:rPr>
      </w:pPr>
    </w:p>
    <w:p w:rsidR="00742B86" w:rsidRPr="00BA24F9" w:rsidRDefault="00742B86" w:rsidP="00742B86">
      <w:pPr>
        <w:jc w:val="thaiDistribute"/>
        <w:rPr>
          <w:rFonts w:ascii="TH SarabunIT๙" w:hAnsi="TH SarabunIT๙" w:cs="TH SarabunIT๙"/>
        </w:rPr>
      </w:pPr>
      <w:r w:rsidRPr="00BA24F9">
        <w:rPr>
          <w:rFonts w:ascii="TH SarabunIT๙" w:hAnsi="TH SarabunIT๙" w:cs="TH SarabunIT๙"/>
          <w:noProof/>
          <w:color w:val="000000"/>
          <w:sz w:val="24"/>
          <w:lang w:eastAsia="en-US"/>
        </w:rPr>
        <w:drawing>
          <wp:anchor distT="0" distB="0" distL="114300" distR="114300" simplePos="0" relativeHeight="251695104" behindDoc="0" locked="0" layoutInCell="1" allowOverlap="1" wp14:anchorId="46CC9A46" wp14:editId="32473F9B">
            <wp:simplePos x="0" y="0"/>
            <wp:positionH relativeFrom="column">
              <wp:posOffset>1577975</wp:posOffset>
            </wp:positionH>
            <wp:positionV relativeFrom="paragraph">
              <wp:posOffset>-991870</wp:posOffset>
            </wp:positionV>
            <wp:extent cx="2734310" cy="5165090"/>
            <wp:effectExtent l="381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4310" cy="516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B86" w:rsidRPr="00BA24F9" w:rsidRDefault="00742B86" w:rsidP="00742B86">
      <w:pPr>
        <w:jc w:val="thaiDistribute"/>
        <w:rPr>
          <w:rFonts w:ascii="TH SarabunIT๙" w:hAnsi="TH SarabunIT๙" w:cs="TH SarabunIT๙"/>
        </w:rPr>
      </w:pPr>
    </w:p>
    <w:p w:rsidR="00742B86" w:rsidRPr="00BA24F9" w:rsidRDefault="00742B86" w:rsidP="00742B86">
      <w:pPr>
        <w:jc w:val="thaiDistribute"/>
        <w:rPr>
          <w:rFonts w:ascii="TH SarabunIT๙" w:hAnsi="TH SarabunIT๙" w:cs="TH SarabunIT๙"/>
        </w:rPr>
      </w:pPr>
    </w:p>
    <w:p w:rsidR="00742B86" w:rsidRPr="00BA24F9" w:rsidRDefault="00742B86" w:rsidP="00742B86">
      <w:pPr>
        <w:jc w:val="thaiDistribute"/>
        <w:rPr>
          <w:rFonts w:ascii="TH SarabunIT๙" w:hAnsi="TH SarabunIT๙" w:cs="TH SarabunIT๙"/>
        </w:rPr>
      </w:pPr>
    </w:p>
    <w:p w:rsidR="00742B86" w:rsidRPr="00BA24F9" w:rsidRDefault="00742B86" w:rsidP="00742B86">
      <w:pPr>
        <w:jc w:val="thaiDistribute"/>
        <w:rPr>
          <w:rFonts w:ascii="TH SarabunIT๙" w:hAnsi="TH SarabunIT๙" w:cs="TH SarabunIT๙"/>
        </w:rPr>
      </w:pPr>
    </w:p>
    <w:p w:rsidR="00742B86" w:rsidRPr="00BA24F9" w:rsidRDefault="00742B86" w:rsidP="00742B86">
      <w:pPr>
        <w:jc w:val="thaiDistribute"/>
        <w:rPr>
          <w:rFonts w:ascii="TH SarabunIT๙" w:hAnsi="TH SarabunIT๙" w:cs="TH SarabunIT๙"/>
        </w:rPr>
      </w:pPr>
    </w:p>
    <w:p w:rsidR="00742B86" w:rsidRPr="00BA24F9" w:rsidRDefault="00742B86" w:rsidP="00742B86">
      <w:pPr>
        <w:jc w:val="thaiDistribute"/>
        <w:rPr>
          <w:rFonts w:ascii="TH SarabunIT๙" w:hAnsi="TH SarabunIT๙" w:cs="TH SarabunIT๙"/>
        </w:rPr>
      </w:pPr>
    </w:p>
    <w:p w:rsidR="00742B86" w:rsidRPr="00BA24F9" w:rsidRDefault="00742B86" w:rsidP="00742B86">
      <w:pPr>
        <w:jc w:val="thaiDistribute"/>
        <w:rPr>
          <w:rFonts w:ascii="TH SarabunIT๙" w:hAnsi="TH SarabunIT๙" w:cs="TH SarabunIT๙"/>
        </w:rPr>
      </w:pPr>
    </w:p>
    <w:p w:rsidR="00742B86" w:rsidRPr="00BA24F9" w:rsidRDefault="00742B86" w:rsidP="00742B86">
      <w:pPr>
        <w:jc w:val="thaiDistribute"/>
        <w:rPr>
          <w:rFonts w:ascii="TH SarabunIT๙" w:hAnsi="TH SarabunIT๙" w:cs="TH SarabunIT๙"/>
        </w:rPr>
      </w:pPr>
      <w:r w:rsidRPr="00BA24F9">
        <w:rPr>
          <w:rFonts w:ascii="TH SarabunIT๙" w:hAnsi="TH SarabunIT๙" w:cs="TH SarabunIT๙"/>
          <w:noProof/>
          <w:sz w:val="24"/>
          <w:lang w:eastAsia="en-US"/>
        </w:rPr>
        <w:drawing>
          <wp:anchor distT="0" distB="0" distL="114300" distR="114300" simplePos="0" relativeHeight="251696128" behindDoc="0" locked="0" layoutInCell="1" allowOverlap="1" wp14:anchorId="725FDE6B" wp14:editId="62E4A927">
            <wp:simplePos x="0" y="0"/>
            <wp:positionH relativeFrom="column">
              <wp:posOffset>1240790</wp:posOffset>
            </wp:positionH>
            <wp:positionV relativeFrom="paragraph">
              <wp:posOffset>-999490</wp:posOffset>
            </wp:positionV>
            <wp:extent cx="3234055" cy="5339715"/>
            <wp:effectExtent l="0" t="508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34055" cy="533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B86" w:rsidRPr="00BA24F9" w:rsidRDefault="00742B86" w:rsidP="00742B86">
      <w:pPr>
        <w:jc w:val="thaiDistribute"/>
        <w:rPr>
          <w:rFonts w:ascii="TH SarabunIT๙" w:hAnsi="TH SarabunIT๙" w:cs="TH SarabunIT๙"/>
        </w:rPr>
      </w:pPr>
    </w:p>
    <w:p w:rsidR="00742B86" w:rsidRPr="00BA24F9" w:rsidRDefault="00742B86" w:rsidP="00742B86">
      <w:pPr>
        <w:jc w:val="thaiDistribute"/>
        <w:rPr>
          <w:rFonts w:ascii="TH SarabunIT๙" w:hAnsi="TH SarabunIT๙" w:cs="TH SarabunIT๙"/>
        </w:rPr>
      </w:pPr>
    </w:p>
    <w:p w:rsidR="00742B86" w:rsidRPr="00BA24F9" w:rsidRDefault="00742B86" w:rsidP="00742B86">
      <w:pPr>
        <w:jc w:val="thaiDistribute"/>
        <w:rPr>
          <w:rFonts w:ascii="TH SarabunIT๙" w:hAnsi="TH SarabunIT๙" w:cs="TH SarabunIT๙"/>
        </w:rPr>
      </w:pPr>
    </w:p>
    <w:p w:rsidR="00742B86" w:rsidRPr="00BA24F9" w:rsidRDefault="00742B86" w:rsidP="00742B86">
      <w:pPr>
        <w:jc w:val="thaiDistribute"/>
        <w:rPr>
          <w:rFonts w:ascii="TH SarabunIT๙" w:hAnsi="TH SarabunIT๙" w:cs="TH SarabunIT๙"/>
        </w:rPr>
      </w:pPr>
    </w:p>
    <w:p w:rsidR="00742B86" w:rsidRPr="00BA24F9" w:rsidRDefault="00742B86" w:rsidP="00742B86">
      <w:pPr>
        <w:jc w:val="thaiDistribute"/>
        <w:rPr>
          <w:rFonts w:ascii="TH SarabunIT๙" w:hAnsi="TH SarabunIT๙" w:cs="TH SarabunIT๙"/>
        </w:rPr>
      </w:pPr>
    </w:p>
    <w:p w:rsidR="00742B86" w:rsidRPr="00BA24F9" w:rsidRDefault="00742B86" w:rsidP="00742B86">
      <w:pPr>
        <w:jc w:val="thaiDistribute"/>
        <w:rPr>
          <w:rFonts w:ascii="TH SarabunIT๙" w:hAnsi="TH SarabunIT๙" w:cs="TH SarabunIT๙"/>
        </w:rPr>
      </w:pPr>
    </w:p>
    <w:p w:rsidR="00742B86" w:rsidRPr="00BA24F9" w:rsidRDefault="00742B86" w:rsidP="00742B86">
      <w:pPr>
        <w:jc w:val="thaiDistribute"/>
        <w:rPr>
          <w:rFonts w:ascii="TH SarabunIT๙" w:hAnsi="TH SarabunIT๙" w:cs="TH SarabunIT๙"/>
        </w:rPr>
      </w:pPr>
    </w:p>
    <w:p w:rsidR="00742B86" w:rsidRPr="00BA24F9" w:rsidRDefault="00742B86" w:rsidP="00742B86">
      <w:pPr>
        <w:jc w:val="thaiDistribute"/>
        <w:rPr>
          <w:rFonts w:ascii="TH SarabunIT๙" w:hAnsi="TH SarabunIT๙" w:cs="TH SarabunIT๙"/>
        </w:rPr>
      </w:pPr>
    </w:p>
    <w:p w:rsidR="00742B86" w:rsidRPr="00BA24F9" w:rsidRDefault="00742B86" w:rsidP="00742B86">
      <w:pPr>
        <w:jc w:val="thaiDistribute"/>
        <w:rPr>
          <w:rFonts w:ascii="TH SarabunIT๙" w:hAnsi="TH SarabunIT๙" w:cs="TH SarabunIT๙"/>
        </w:rPr>
      </w:pPr>
    </w:p>
    <w:p w:rsidR="00742B86" w:rsidRPr="00BA24F9" w:rsidRDefault="00742B86" w:rsidP="00742B86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A24F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วิสัยทัศน์</w:t>
      </w:r>
    </w:p>
    <w:p w:rsidR="00D82653" w:rsidRDefault="00D82653" w:rsidP="00976186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82653" w:rsidRDefault="00D82653" w:rsidP="00976186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D82653" w:rsidRDefault="00D82653" w:rsidP="00976186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42B86" w:rsidRPr="00BA24F9" w:rsidRDefault="00742B86" w:rsidP="00976186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วิสัยทัศน์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ทศไทยมีความมั่นคง มั่งคั่ง ยั่งยืน เป็นประเทศพัฒนาแล้ว ด้วยการพัฒนาตามหลักปรัชญาของเศรษฐกิจพอเพียง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”</w:t>
      </w:r>
      <w:r w:rsidR="00B30793" w:rsidRPr="00BA24F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หรือเป็นคติพจน์ประจำชาติว่า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B30793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มั่นคง มั่งคั่ง ยั่งยื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="00B30793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ั้งนี้วิสัยทัศน์ดังกล่าวจะต้องสนองตอบต่อผลประโยชน์แห่งชาติ </w:t>
      </w:r>
      <w:r w:rsidR="00C71DDC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ันได้แก่การมีเอกราช </w:t>
      </w:r>
      <w:r w:rsidR="00C71DDC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ธิปไตย </w:t>
      </w:r>
      <w:r w:rsidR="00C71DDC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บูรณภาพแห่งเขตอำนาจรัฐ </w:t>
      </w:r>
      <w:r w:rsidR="008634F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ดำรงอยู่อย่างมั่นคง </w:t>
      </w:r>
      <w:r w:rsidR="00B272D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ั่งยืนของสถาบันหลักของชาติ </w:t>
      </w:r>
      <w:r w:rsidR="00B272D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ดำรงอยู่อย่างมั่นคงของชาติและปราศจากจากภัยคุกคามทุกรูปแบบ </w:t>
      </w:r>
      <w:r w:rsidR="00B272D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อยู่ร่วมกันในชาติอย่างสันติสุขเป็นปึกแผ่นมีความมั่นคงทางสังคมท่ามกลางพหุสังคมและการมีเกียรติและศักดิ์ศรีของความเป็นมนุษย์ </w:t>
      </w:r>
      <w:r w:rsidR="00B272D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เจริญเติบโตของชาติความเป็นธรรมและความอยู่ดีมีสุขของประชาชน </w:t>
      </w:r>
      <w:r w:rsidR="00B272D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ยั่งยืนของฐานทรัพยากรธรรมชาติสิ่งแวดล้อม </w:t>
      </w:r>
      <w:r w:rsidR="00B272D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มั่นคงทางพลังงานและอาหารความสามารถในการรักษาผลประโยชน์ของชาติภายใต้การเปลี่ยนแปลงของสภาวะแวดล้อมระหว่างประเทศและการอยู่ร่วมกันอย่างสันติประสานสอดคล้องกัน </w:t>
      </w:r>
      <w:r w:rsidR="00B272D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ความมั่นคงในประชาคมอาเซียนและประชาคมโลกอย่างมีเกียรติและศักดิ์ศรีไม่เป็นภาระของโลก </w:t>
      </w:r>
      <w:r w:rsidR="00B272D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และสามารถเกื้อกูลประเทศที่มีศักยภาพทางเศรษฐกิจที่ด้อยกว่า</w:t>
      </w:r>
    </w:p>
    <w:p w:rsidR="00325CE7" w:rsidRDefault="00742B86" w:rsidP="00742B8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ในการที่จะบรรลุวิสัยทัศน์และทำให้ประเทศไทยพัฒนาไปสู่อนาคตที่พึงประสงค์นั้น จำเป็นจะต้องมีการวางแผนและกำหนดยุทธศาสตร์การพัฒนาในระยะยาว และกำหนดแนวทางการพัฒนาของทุกภาคส่วนให้ขับเคลื่อนไปในทิศทางเดียวกัน ดังนั้น จึงจำเป็นจะต้องกำหนดยุทธศาสตร์ชาติในระยะยาว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เพื่อถ่ายทอดแนวทางการพัฒนาสู่การปฏิบัติในแต่ละช่วงเวลาอย่างต่อเนื่องและมีการบูร</w:t>
      </w:r>
      <w:proofErr w:type="spellStart"/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ณา</w:t>
      </w:r>
      <w:proofErr w:type="spellEnd"/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 </w:t>
      </w:r>
      <w:r w:rsidR="006D3983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เข้าใจถึงอนาคตของประเทศไทย</w:t>
      </w:r>
    </w:p>
    <w:p w:rsidR="00325CE7" w:rsidRPr="00BA24F9" w:rsidRDefault="00325CE7" w:rsidP="00325CE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:rsidR="00742B86" w:rsidRPr="00BA24F9" w:rsidRDefault="00742B86" w:rsidP="00C94CFC">
      <w:pPr>
        <w:autoSpaceDE w:val="0"/>
        <w:autoSpaceDN w:val="0"/>
        <w:adjustRightInd w:val="0"/>
        <w:spacing w:before="2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่วมกัน </w:t>
      </w:r>
      <w:r w:rsidR="006D3983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กิดการรวมพลังของทุกภาคส่วนในสังคมทั้งประชาชน </w:t>
      </w:r>
      <w:r w:rsidR="006D3983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อกชน </w:t>
      </w:r>
      <w:r w:rsidR="006D3983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ชาสังคมในการขับเคลื่อนการพัฒนาเพื่อการสร้างและรักษาไว้ซึ่งผลประโยชน์แห่งชาติ </w:t>
      </w:r>
      <w:r w:rsidR="006D3983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บรรลุวิสัยทัศน์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ประเทศไทยมีความมั่นคง มั่งคั่ง ยั่งยืนเป็นประเทศพัฒนาแล้ว ด้วยการพัฒนาตามหลักปรัชญาของเศรษฐกิจพอเพียง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”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หรือคติพจน์ประจำชาติ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“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มั่นคง มั่งคั่ง ยั่งยื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>”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6D3983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ให้ประเทศมีขีดความสามารถในการแข่งขัน </w:t>
      </w:r>
      <w:r w:rsidR="006D3983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รายได้สูงอยู่ในกลุ่มประเทศพัฒนาแล้ว </w:t>
      </w:r>
      <w:r w:rsidR="006D3983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นไทยมีความสุข อยู่ดี </w:t>
      </w:r>
      <w:r w:rsidR="006D3983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ินดี </w:t>
      </w:r>
      <w:r w:rsidR="006D3983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งคมมีความมั่นคงเสมอภาคและเป็นธรรม </w:t>
      </w:r>
      <w:r w:rsidR="006D3983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ชาติที่จะใช้เป็นกรอบแนวทางการพัฒนาในระยะ 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20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ีต่อจากนี้ไป จะประกอบด้วย 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6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 ได้แก่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(1)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ความมั่นคง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(2)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(3)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การพัฒนาและเสริมสร้างศักยภาพคน 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4)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(5)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ยุทธศาสตร์ด้านการสร้างการเติบโตบนคุณภาพชีวิตที่เป็นมิตรกับสิ่งแวดล้อม และ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6)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ุทธศาสตร์ด้านการปรับสมดุลและพัฒนาระบบการบริหารจัดการภาครัฐ </w:t>
      </w:r>
      <w:r w:rsidR="006D3983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โดยมีสาระสำคัญของแต่ละยุทธศาสตร์ สรุปได้ดังนี้</w:t>
      </w:r>
    </w:p>
    <w:p w:rsidR="00AA3BF8" w:rsidRPr="00BA24F9" w:rsidRDefault="00742B86" w:rsidP="00C94CFC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ความมั่นคง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42B86" w:rsidRPr="00BA24F9" w:rsidRDefault="00AA3BF8" w:rsidP="00AA3BF8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มีเป้าหมายทั้งในการสร้างเสถียรภาพภายในประเทศและช่วยลดและป้องกันภัยคุกคามจากภายนอก รวมทั้งสร้างความเชื่อมั่นในกลุ่มประเทศอาเซียนและประชาคมโลกที่มีต่อประเทศไทย กรอบแนวทางที่ต้องให้ความสำคัญ อาทิ</w:t>
      </w:r>
    </w:p>
    <w:p w:rsidR="006D3983" w:rsidRPr="00BA24F9" w:rsidRDefault="006D3983" w:rsidP="006D3983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เสริมสร้างความมั่นคงของสถาบันหลักและการปกครองระบอบประชาธิปไตยอันมี</w:t>
      </w:r>
    </w:p>
    <w:p w:rsidR="00742B86" w:rsidRPr="00BA24F9" w:rsidRDefault="006D3983" w:rsidP="006D3983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พระมหากษัตริย์ทรงเป็นประมุข</w:t>
      </w:r>
    </w:p>
    <w:p w:rsidR="006D3983" w:rsidRPr="00BA24F9" w:rsidRDefault="006D3983" w:rsidP="006D3983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ปฏิรูปกลไกการบริหารประเทศและพัฒนาความมั่นคงทางการเมือง ขจัดคอร์รัปชั่น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</w:p>
    <w:p w:rsidR="00742B86" w:rsidRPr="00BA24F9" w:rsidRDefault="00742B86" w:rsidP="006D3983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เชื่อมั่นในกระบวนการยุติธรรม</w:t>
      </w:r>
    </w:p>
    <w:p w:rsidR="006D3983" w:rsidRPr="00BA24F9" w:rsidRDefault="006D3983" w:rsidP="006D3983">
      <w:pPr>
        <w:autoSpaceDE w:val="0"/>
        <w:autoSpaceDN w:val="0"/>
        <w:adjustRightInd w:val="0"/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3)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รักษาความมั่นคงภายในและความสงบเรียบร้อยภายใน ตลอดจนการบริหารจัดการ</w:t>
      </w:r>
    </w:p>
    <w:p w:rsidR="00742B86" w:rsidRPr="00BA24F9" w:rsidRDefault="006D3983" w:rsidP="006D3983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ความ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มั่นคงชายแดนและชายฝั่งทะเล</w:t>
      </w:r>
    </w:p>
    <w:p w:rsidR="006D3983" w:rsidRPr="00BA24F9" w:rsidRDefault="006D3983" w:rsidP="006D3983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(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4)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 กลไก มาตรการและความร่วมมือระหว่างประเทศทุกระดับ และรักษา</w:t>
      </w:r>
    </w:p>
    <w:p w:rsidR="00742B86" w:rsidRPr="00BA24F9" w:rsidRDefault="006D3983" w:rsidP="006D3983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ดุลย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ภาพความสัมพันธ์กับประเทศมหาอำนาจ เพื่อป้องกันและแก้ไขปัญหาความมั่นคงรูปแบบใหม่</w:t>
      </w:r>
    </w:p>
    <w:p w:rsidR="00CC2448" w:rsidRPr="00BA24F9" w:rsidRDefault="00CC2448" w:rsidP="00CC2448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5)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เสริมสร้างศักยภาพการผนึกกำลังป้องกันประเทศ การรักษาความสงบเรียบร้อย</w:t>
      </w:r>
    </w:p>
    <w:p w:rsidR="00742B86" w:rsidRPr="00BA24F9" w:rsidRDefault="00742B86" w:rsidP="00CC2448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ภายในประเทศสร้างความร่วมมือกับประเทศเพื่อนบ้านและมิตรประเทศ</w:t>
      </w:r>
    </w:p>
    <w:p w:rsidR="00CC2448" w:rsidRPr="00BA24F9" w:rsidRDefault="00CC2448" w:rsidP="00CC2448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6)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การเตรียมพร้อมแห่งชาติและระบบบริหารจัดการภัยพิบัติ รักษาความ</w:t>
      </w:r>
    </w:p>
    <w:p w:rsidR="00742B86" w:rsidRPr="00BA24F9" w:rsidRDefault="00CC2448" w:rsidP="00CC2448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มั่นคง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ของฐานทรัพยากรธรรมชาติ สิ่งแวดล้อม</w:t>
      </w:r>
    </w:p>
    <w:p w:rsidR="00742B86" w:rsidRPr="00BA24F9" w:rsidRDefault="00CC2448" w:rsidP="00CC2448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7) 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กระบวนการทางานของกลไกที่เกี่ยวข้องจากแนวดิ่งสู่แนวระนาบมากขึ้น</w:t>
      </w:r>
    </w:p>
    <w:p w:rsidR="00AC459D" w:rsidRPr="00BA24F9" w:rsidRDefault="00742B86" w:rsidP="00AA3BF8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ความสามารถในการแข่งขัน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42B86" w:rsidRDefault="00AC459D" w:rsidP="00AC459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ื่อให้ประเทศไทยสามารถพัฒนาไปสู่การเป็นประเทศพัฒนาแล้ว </w:t>
      </w:r>
      <w:r w:rsidR="004A57E0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ซึ่งจำเป็นต้องยกระดับผลิตภาพการผลิตและการใช้นวัตกรรมในการเพิ่มความสามารถในการแข่งขันและการพัฒนาอย่างยั่งยืนทั้งในสาขาอุตสาหกรรม </w:t>
      </w:r>
      <w:r w:rsidR="004A57E0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กษตรและบริการ </w:t>
      </w:r>
      <w:r w:rsidR="004A57E0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สร้างความมั่นคงและปลอดภัยด้านอาหาร </w:t>
      </w:r>
      <w:r w:rsidR="004A57E0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เพิ่มขีดความสามารถทางการค้าและการเป็นผู้ประกอบการ </w:t>
      </w:r>
      <w:r w:rsidR="004A57E0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วมทั้งการพัฒนาฐานเศรษฐกิจแห่งอนาคต </w:t>
      </w:r>
      <w:r w:rsidR="004A57E0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ั้งนี้ภายใต้กรอบการปฏิรูปและพัฒนาปัจจัยเชิงยุทธศาสตร์ทุกด้าน </w:t>
      </w:r>
      <w:r w:rsidR="004A57E0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อันได้แก่โครงสร้างพื้นฐานและระบบ</w:t>
      </w:r>
      <w:proofErr w:type="spellStart"/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โล</w:t>
      </w:r>
      <w:proofErr w:type="spellEnd"/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จิ</w:t>
      </w:r>
      <w:proofErr w:type="spellStart"/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สติกส์</w:t>
      </w:r>
      <w:proofErr w:type="spellEnd"/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A57E0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วิทยาศาสตร์</w:t>
      </w:r>
      <w:r w:rsidR="004A57E0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คโนโลยีและนวัตกรรม การพัฒนาทุนมนุษย์ </w:t>
      </w:r>
      <w:r w:rsidR="004A57E0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บริหารจัดการทั้งในภาครัฐและภาคธุรกิจเอกชน กรอบแนวทางที่ต้องให้ความสำคัญ อาทิ</w:t>
      </w:r>
    </w:p>
    <w:p w:rsidR="00C94CFC" w:rsidRPr="00BA24F9" w:rsidRDefault="00C94CFC" w:rsidP="00C94CF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1</w:t>
      </w:r>
    </w:p>
    <w:p w:rsidR="00C94CFC" w:rsidRPr="00BA24F9" w:rsidRDefault="00C94CFC" w:rsidP="00AC459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A57E0" w:rsidRPr="00BA24F9" w:rsidRDefault="004A57E0" w:rsidP="004A57E0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สมรรถนะทางเศรษฐกิจ ได้แก่การรักษาเสถียรภาพเศรษฐกิจและสร้างความ</w:t>
      </w:r>
    </w:p>
    <w:p w:rsidR="00742B86" w:rsidRPr="00BA24F9" w:rsidRDefault="00742B86" w:rsidP="004A57E0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เชื่อมั่น การส่งเสริมการค้าและการลงทุนที่อยู่บนการแข่งขันที่เป็นธรรมและรับผิดชอบต่อสังคม ตลอดจนการพัฒนาประเทศสู่ความเป็นชาติการค้าเพื่อให้ได้ประโยชน์จากห่วงโซ่มูลค่าในภูมิภาค และเป็นการยกระดับไปสู่ส่วนบนของห่วงโซ่มูลค่ามากขึ้น</w:t>
      </w:r>
    </w:p>
    <w:p w:rsidR="004A57E0" w:rsidRPr="00BA24F9" w:rsidRDefault="004A57E0" w:rsidP="004A57E0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ภาคการผลิตและบริการ บนฐานของการพัฒนานวัตกรรมและมีความเป็นมิตรต่อ</w:t>
      </w:r>
    </w:p>
    <w:p w:rsidR="00742B86" w:rsidRPr="00BA24F9" w:rsidRDefault="00742B86" w:rsidP="004A57E0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สิ่งแวดล้อม โดยมีการใช้ดิจิตอลและการค้าที่เข้มข้นเพื่อสร้างมูลค่าเพิ่มและขยายกิจกรรมการผลิตและบริการ โดยมุ่งสู่ความเป็นเลิศในระดับโลกและในระดับภูมิภาคในอุตสาหกรรมหลายสาขา และในภาคบริการที่หลากหลายตามรูปแบบการดำเนินชีวิตและการดำเนินธุรกิจที่เปลี่ยนไป รวมทั้งเป็นแหล่งอาหารคุณภาพ สะอาด และปลอดภัยของโลก</w:t>
      </w:r>
    </w:p>
    <w:p w:rsidR="00742B86" w:rsidRPr="00BA24F9" w:rsidRDefault="00742B86" w:rsidP="00A42A09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ภาคเกษตร โดยเสริมสร้างฐานการผลิตให้เข้มแข็งและยั่งยืน เพิ่มขีดความสามารถในการแข่งขันของภาคเกษตรส่งเสริมเกษตรกรรายย่อยให้ปรับไปสู่การทำการเกษตรยั่งยืนที่เป็นมิตรกับสิ่งแวดล้อมและรวมกลุ่มเกษตรกรในการพัฒนาอาชีพที่เข้มแข็ง และการพัฒนาสินค้าเกษตรที่มีศักยภาพและอาหารคุณภาพ สะอาด และปลอดภัย</w:t>
      </w:r>
    </w:p>
    <w:p w:rsidR="00742B86" w:rsidRPr="00BA24F9" w:rsidRDefault="00742B86" w:rsidP="00A42A09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ภาคอุตสาหกรรม โดยพัฒนาอุตสาหกรรมศักยภาพ ยกระดับการพัฒนาอุตสาหกรรมปัจจุบันที่มีศักยภาพสูง และพัฒนาอุตสาหกรรมอนาคตที่มีศักยภาพ โดยการใช้ดิจิตอลและการค้ามาเพิ่มมูลค่าและยกระดับห่วงโซ่มูลค่าในระดับสูงขึ้น</w:t>
      </w:r>
    </w:p>
    <w:p w:rsidR="00742B86" w:rsidRPr="00BA24F9" w:rsidRDefault="00742B86" w:rsidP="00A42A09">
      <w:pPr>
        <w:autoSpaceDE w:val="0"/>
        <w:autoSpaceDN w:val="0"/>
        <w:adjustRightInd w:val="0"/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ภาคบริการ โดยขยายฐานการบริการให้มีความหลากหลาย มีความเป็นเลิศและเป็นมิตรต่อสิ่งแวดล้อม โดยการยกระดับบริการที่เป็นฐานรายได้เดิม เช่น การท่องเที่ยว และพัฒนาให้ประเทศไทยเป็นศูนย์กลางการให้บริการสุขภาพ ธุรกิจบริการด้านการเงินและธุรกิจบริการที่มีศักยภาพอื่นๆ เป็นต้น</w:t>
      </w:r>
    </w:p>
    <w:p w:rsidR="00742B86" w:rsidRPr="00BA24F9" w:rsidRDefault="00742B86" w:rsidP="00A42A09">
      <w:pPr>
        <w:autoSpaceDE w:val="0"/>
        <w:autoSpaceDN w:val="0"/>
        <w:adjustRightInd w:val="0"/>
        <w:ind w:left="2160" w:hanging="4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3) </w:t>
      </w:r>
      <w:r w:rsidR="00A42A09"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ผู้ประกอบการและเศรษฐกิจชุมชน พัฒนาทักษะผู้ประกอบการ ยกระดับผลิตภาพแรงงานและพัฒนาวิสาหกิจขนาดกลางและขนาดย่อม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(SMEs)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สู่สากล และพัฒนาวิสาหกิจชุมชนและสถาบันเกษตรกร</w:t>
      </w:r>
    </w:p>
    <w:p w:rsidR="00742B86" w:rsidRPr="00BA24F9" w:rsidRDefault="00742B86" w:rsidP="00A42A09">
      <w:pPr>
        <w:autoSpaceDE w:val="0"/>
        <w:autoSpaceDN w:val="0"/>
        <w:adjustRightInd w:val="0"/>
        <w:ind w:left="2160" w:hanging="4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4) </w:t>
      </w:r>
      <w:r w:rsidR="00A42A09"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พื้นที่เศรษฐกิจพิเศษและเมืองพัฒนาเขตเศรษฐกิจพิเศษชายแดน และพัฒนาระบบเมืองศูนย์กลางความเจริญ จัดระบบผังเมืองที่มีประสิทธิภาพและมีส่วนร่วม มีการจัดการสิ่งแวดล้อมเมือง และโครงสร้างพื้นฐานทางสังคมและเศรษฐกิจที่สอดคล้องกับศักยภาพ</w:t>
      </w:r>
    </w:p>
    <w:p w:rsidR="00A42A09" w:rsidRPr="00BA24F9" w:rsidRDefault="00A42A09" w:rsidP="00A42A0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5)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ลงทุนพัฒนาโครงสร้างพื้นฐาน ในด้านการขนส่ง ด้านพลังงาน ระบบเทคโนโลยี</w:t>
      </w:r>
    </w:p>
    <w:p w:rsidR="00742B86" w:rsidRPr="00BA24F9" w:rsidRDefault="00742B86" w:rsidP="00A42A09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สารสนเทศและการสื่อสารและการวิจัยและพัฒนา</w:t>
      </w:r>
    </w:p>
    <w:p w:rsidR="00A42A09" w:rsidRPr="00BA24F9" w:rsidRDefault="00A42A09" w:rsidP="00A42A09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6)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เชื่อมโยงกับภูมิภาคและเศรษฐกิจโลกสร้างความเป็นหุ้นส่วนการพัฒนากับนานา </w:t>
      </w:r>
    </w:p>
    <w:p w:rsidR="00742B86" w:rsidRPr="00BA24F9" w:rsidRDefault="00A42A09" w:rsidP="00A42A09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เทศ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ความร่วมมือกับนานาชาติในการสร้างความมั่นคงด้านต่างๆ เพิ่มบทบาทของไทยในองค์กรระหว่างประเทศ รวมถึงสร้างองค์ความรู้ด้านการต่างประเทศ</w:t>
      </w:r>
    </w:p>
    <w:p w:rsidR="00170EF5" w:rsidRDefault="00170EF5" w:rsidP="009E54F5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170EF5" w:rsidRDefault="00170EF5" w:rsidP="009E54F5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685EFA" w:rsidRDefault="00685EFA" w:rsidP="00170EF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70EF5" w:rsidRPr="00BA24F9" w:rsidRDefault="00170EF5" w:rsidP="00170EF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2</w:t>
      </w:r>
    </w:p>
    <w:p w:rsidR="006D1413" w:rsidRPr="00BA24F9" w:rsidRDefault="00742B86" w:rsidP="009E54F5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. 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พัฒนาและเสริมสร้างศักยภาพคน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42B86" w:rsidRPr="00BA24F9" w:rsidRDefault="006D1413" w:rsidP="009E54F5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เพื่อพัฒนาคนและสังคมไทยให้เป็นรากฐานที่แข็งแกร่งของประเทศมีความพร้อมทางกาย ใจ สติปัญญา มีความเป็นสากล มีทักษะการคิดวิเคราะห์อย่างมีเหตุผล มีระเบียบวินัย เคารพกฎหมาย มีคุณธรรมจริยธรรม รู้คุณค่าความเป็นไทย มีครอบครัวที่มั่นคง กรอบแนวทางที่ต้องให้ความสำคัญ อาทิ</w:t>
      </w:r>
    </w:p>
    <w:p w:rsidR="00742B86" w:rsidRPr="00BA24F9" w:rsidRDefault="006203A6" w:rsidP="006203A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ศักยภาพคนตลอดช่วงชีวิตให้สนับสนุนการเจริญเติบโตของประเทศ</w:t>
      </w:r>
    </w:p>
    <w:p w:rsidR="00742B86" w:rsidRPr="00BA24F9" w:rsidRDefault="006203A6" w:rsidP="006203A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ยกระดับคุณภาพการศึกษาและการเรียนรู้ให้มีคุณภาพ เท่าเทียม และทั่วถึง</w:t>
      </w:r>
    </w:p>
    <w:p w:rsidR="00742B86" w:rsidRPr="00BA24F9" w:rsidRDefault="006203A6" w:rsidP="006203A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3)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ปลูกฝังระเบียบวินัย คุณธรรม จริยธรรมค่านิยมที่พึงประสงค์</w:t>
      </w:r>
    </w:p>
    <w:p w:rsidR="00742B86" w:rsidRPr="00BA24F9" w:rsidRDefault="006203A6" w:rsidP="006203A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4)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เสริมให้คนมีสุขภาวะที่ดี</w:t>
      </w:r>
    </w:p>
    <w:p w:rsidR="006203A6" w:rsidRPr="00BA24F9" w:rsidRDefault="006203A6" w:rsidP="006203A6">
      <w:pPr>
        <w:autoSpaceDE w:val="0"/>
        <w:autoSpaceDN w:val="0"/>
        <w:adjustRightInd w:val="0"/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5)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อยู่ดีมีสุขของครอบครัวไทยเสริมสร้างบทบาทของสถาบันครอบครัวในการบ่ม</w:t>
      </w:r>
    </w:p>
    <w:p w:rsidR="00742B86" w:rsidRPr="00BA24F9" w:rsidRDefault="006203A6" w:rsidP="006203A6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เพาะจิตใจให้เข้มแข็ง</w:t>
      </w:r>
    </w:p>
    <w:p w:rsidR="006D1413" w:rsidRPr="00BA24F9" w:rsidRDefault="00742B86" w:rsidP="00B5799C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โอกาสความเสมอภาคและเท่าเทียมกันทางสังคม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42B86" w:rsidRPr="00BA24F9" w:rsidRDefault="006D1413" w:rsidP="006D1413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ร่งกระจายโอกาสการพัฒนาและสร้างความมั่นคงให้ทั่วถึง ลดความเหลื่อมล้ำไปสู่สังคมที่เสมอภาคและเป็นธรรม กรอบแนวทางที่ต้องให้ความสำคัญ อาทิ</w:t>
      </w:r>
    </w:p>
    <w:p w:rsidR="00742B86" w:rsidRPr="00BA24F9" w:rsidRDefault="0064524D" w:rsidP="0064524D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มั่นคงและการลดความเหลื่อมล้ำทางด้านเศรษฐกิจและสังคม</w:t>
      </w:r>
    </w:p>
    <w:p w:rsidR="00742B86" w:rsidRPr="00BA24F9" w:rsidRDefault="0064524D" w:rsidP="0064524D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บริการและระบบบริหารจัดการสุขภาพ</w:t>
      </w:r>
    </w:p>
    <w:p w:rsidR="00742B86" w:rsidRPr="00BA24F9" w:rsidRDefault="0064524D" w:rsidP="0064524D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3)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สภาพแวดล้อมและนวัตกรรมที่เอื้อต่อการดำรงชีวิตในสังคมสูงวัย</w:t>
      </w:r>
    </w:p>
    <w:p w:rsidR="00742B86" w:rsidRPr="00BA24F9" w:rsidRDefault="0064524D" w:rsidP="0064524D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4)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ความเข้มแข็งของสถาบันทางสังคมทุนทางวัฒนธรรมและความเข้มแข็งของชุมชน</w:t>
      </w:r>
    </w:p>
    <w:p w:rsidR="00742B86" w:rsidRPr="00BA24F9" w:rsidRDefault="0064524D" w:rsidP="0064524D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5)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การสื่อสารมวลชนให้เป็นกลไกในการสนับสนุนการพัฒนา</w:t>
      </w:r>
    </w:p>
    <w:p w:rsidR="00851FE6" w:rsidRPr="00BA24F9" w:rsidRDefault="00742B86" w:rsidP="00851FE6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5. 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สร้างการเติบโตบนคุณภาพชีวิตที่เป็นมิตรต่อสิ่งแวดล้อม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42B86" w:rsidRPr="00BA24F9" w:rsidRDefault="00851FE6" w:rsidP="00851FE6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เพื่อเร่งอนุรักษ์ฟื้นฟูและสร้างความมั่นคงของฐานทรัพยากรธรรมชาติ และมีความมั่นคงด้านน้ำ รวมทั้งมีความสามารถในการป้องกันผลกระทบและปรับตัวต่อการเปลี่ยนแปลงสภาพภูมิอากาศและภัยพิบัติธรรมชาติ และพัฒนามุ่งสู่การเป็นสังคมสีเขียว กรอบแนวทางที่ต้องให้ความสำคัญ อาทิ</w:t>
      </w:r>
    </w:p>
    <w:p w:rsidR="00742B86" w:rsidRPr="00BA24F9" w:rsidRDefault="00AB74E2" w:rsidP="00AB74E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ระบบอนุรักษ์ ฟื้นฟูและป้องกันการทำลายทรัพยากรธรรมชาติ</w:t>
      </w:r>
    </w:p>
    <w:p w:rsidR="00AB74E2" w:rsidRPr="00BA24F9" w:rsidRDefault="00AB74E2" w:rsidP="00AB74E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วางระบบบริหารจัดการน้ำให้มีประสิทธิภาพทั้ง ๒๕ ลุ่มน้ำ เน้นการปรับระบบการ</w:t>
      </w:r>
    </w:p>
    <w:p w:rsidR="00742B86" w:rsidRPr="00BA24F9" w:rsidRDefault="00AB74E2" w:rsidP="00AB74E2">
      <w:pPr>
        <w:autoSpaceDE w:val="0"/>
        <w:autoSpaceDN w:val="0"/>
        <w:adjustRightInd w:val="0"/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บริหาร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จัดการอุทกภัยอย่าง</w:t>
      </w:r>
      <w:proofErr w:type="spellStart"/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บูรณา</w:t>
      </w:r>
      <w:proofErr w:type="spellEnd"/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742B86" w:rsidRPr="00BA24F9" w:rsidRDefault="00AB74E2" w:rsidP="00AB74E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3) 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และใช้พลังงานที่เป็นมิตรกับสิ่งแวดล้อม</w:t>
      </w:r>
    </w:p>
    <w:p w:rsidR="00742B86" w:rsidRPr="00BA24F9" w:rsidRDefault="00AB74E2" w:rsidP="00AB74E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4)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เมืองอุตสาหกรรมเชิงนิเวศและเมืองที่เป็นมิตรกับสิ่งแวดล้อม</w:t>
      </w:r>
    </w:p>
    <w:p w:rsidR="00742B86" w:rsidRPr="00BA24F9" w:rsidRDefault="00AB74E2" w:rsidP="00AB74E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5) 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ร่วมลดปัญหาโลกร้อนและปรับตัวให้พร้อมกับการเปลี่ยนแปลงสภาพภูมิอากาศ</w:t>
      </w:r>
    </w:p>
    <w:p w:rsidR="00742B86" w:rsidRPr="00BA24F9" w:rsidRDefault="00AB74E2" w:rsidP="00AB74E2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6) 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ใช้เครื่องมือทางเศรษฐศาสตร์และนโยบายการคลังเพื่อสิ่งแวดล้อม</w:t>
      </w:r>
    </w:p>
    <w:p w:rsidR="003927F1" w:rsidRPr="00BA24F9" w:rsidRDefault="00742B86" w:rsidP="00AB74E2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6. 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ด้านการปรับสมดุลและพัฒนาระบบ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742B86" w:rsidRDefault="00066DAD" w:rsidP="00066DA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ภาครัฐ เพื่อให้หน่วยงานภาครัฐมีขนาดที่เหมาะสมกับบทบาทภารกิจ มีสมรรถนะสูง มีประสิทธิภาพและประสิทธิผลกระจายบทบาทภารกิจไปสู่ท้องถิ่นอย่างเหมาะสม มีธรรมาภิบาลกรอบแนวทางที่ต้องให้ความสำคัญ อาทิ</w:t>
      </w:r>
    </w:p>
    <w:p w:rsidR="00D2305F" w:rsidRDefault="00D2305F" w:rsidP="00066DA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47DD6" w:rsidRPr="00BA24F9" w:rsidRDefault="00147DD6" w:rsidP="00147DD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:rsidR="00147DD6" w:rsidRPr="00BA24F9" w:rsidRDefault="00147DD6" w:rsidP="00066DAD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42B86" w:rsidRPr="00BA24F9" w:rsidRDefault="00FD5A87" w:rsidP="00FD5A87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1)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โครงสร้าง บทบาท ภารกิจของหน่วยงานภาครัฐ ให้มีขนาดที่เหมาะสม</w:t>
      </w:r>
    </w:p>
    <w:p w:rsidR="00742B86" w:rsidRPr="00BA24F9" w:rsidRDefault="00FD5A87" w:rsidP="00FD5A87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2) </w:t>
      </w:r>
      <w:r w:rsidR="00C152F5">
        <w:rPr>
          <w:rFonts w:ascii="TH SarabunIT๙" w:hAnsi="TH SarabunIT๙" w:cs="TH SarabunIT๙"/>
          <w:color w:val="000000"/>
          <w:sz w:val="32"/>
          <w:szCs w:val="32"/>
          <w:cs/>
        </w:rPr>
        <w:t>การวางระบบบริหารราชการแบบ</w:t>
      </w:r>
      <w:proofErr w:type="spellStart"/>
      <w:r w:rsidR="00C152F5">
        <w:rPr>
          <w:rFonts w:ascii="TH SarabunIT๙" w:hAnsi="TH SarabunIT๙" w:cs="TH SarabunIT๙"/>
          <w:color w:val="000000"/>
          <w:sz w:val="32"/>
          <w:szCs w:val="32"/>
          <w:cs/>
        </w:rPr>
        <w:t>บ</w:t>
      </w:r>
      <w:r w:rsidR="00C152F5">
        <w:rPr>
          <w:rFonts w:ascii="TH SarabunIT๙" w:hAnsi="TH SarabunIT๙" w:cs="TH SarabunIT๙" w:hint="cs"/>
          <w:color w:val="000000"/>
          <w:sz w:val="32"/>
          <w:szCs w:val="32"/>
          <w:cs/>
        </w:rPr>
        <w:t>ู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รณา</w:t>
      </w:r>
      <w:proofErr w:type="spellEnd"/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</w:p>
    <w:p w:rsidR="00742B86" w:rsidRPr="00BA24F9" w:rsidRDefault="00FD5A87" w:rsidP="00FD5A87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3)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บริหารจัดการกำลังคนและพัฒนาบุคลากรภาครัฐ</w:t>
      </w:r>
    </w:p>
    <w:p w:rsidR="00742B86" w:rsidRPr="00BA24F9" w:rsidRDefault="00FD5A87" w:rsidP="00FD5A87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4)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ต่อต้านการทุจริตและประพฤติมิชอบ</w:t>
      </w:r>
    </w:p>
    <w:p w:rsidR="00742B86" w:rsidRPr="00BA24F9" w:rsidRDefault="00FD5A87" w:rsidP="00FD5A87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5)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กฎหมายและระเบียบต่างๆให้ทันสมัย เป็นธรรมและเป็นสากล</w:t>
      </w:r>
    </w:p>
    <w:p w:rsidR="00742B86" w:rsidRPr="00BA24F9" w:rsidRDefault="00FD5A87" w:rsidP="00FD5A87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6)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พัฒนาระบบการให้บริการประชาชนของหน่วยงานภาครัฐ</w:t>
      </w:r>
    </w:p>
    <w:p w:rsidR="00742B86" w:rsidRPr="00BA24F9" w:rsidRDefault="00FD5A87" w:rsidP="00FD5A87">
      <w:pPr>
        <w:autoSpaceDE w:val="0"/>
        <w:autoSpaceDN w:val="0"/>
        <w:adjustRightInd w:val="0"/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(7) </w:t>
      </w:r>
      <w:r w:rsidR="00742B86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ปรับปรุงการบริหารจัดการรายได้และรายจ่ายของภาครัฐ</w:t>
      </w:r>
    </w:p>
    <w:p w:rsidR="00742B86" w:rsidRPr="00BA24F9" w:rsidRDefault="00742B86" w:rsidP="00E3585E">
      <w:pPr>
        <w:pStyle w:val="af0"/>
        <w:spacing w:before="240"/>
        <w:jc w:val="both"/>
        <w:rPr>
          <w:rStyle w:val="af2"/>
          <w:rFonts w:ascii="TH SarabunIT๙" w:hAnsi="TH SarabunIT๙" w:cs="TH SarabunIT๙"/>
          <w:sz w:val="36"/>
          <w:szCs w:val="36"/>
        </w:rPr>
      </w:pPr>
      <w:r w:rsidRPr="00BA24F9">
        <w:rPr>
          <w:rStyle w:val="af2"/>
          <w:rFonts w:ascii="TH SarabunIT๙" w:hAnsi="TH SarabunIT๙" w:cs="TH SarabunIT๙"/>
          <w:sz w:val="36"/>
          <w:szCs w:val="36"/>
          <w:cs/>
        </w:rPr>
        <w:t>แผนพัฒนาเศรษฐกิจและสังคมแห่งชาติ ฉบับที่ 12</w:t>
      </w:r>
    </w:p>
    <w:p w:rsidR="00742B86" w:rsidRPr="00BA24F9" w:rsidRDefault="00742B86" w:rsidP="00C83698">
      <w:pPr>
        <w:pStyle w:val="af0"/>
        <w:ind w:firstLine="1440"/>
        <w:jc w:val="thaiDistribute"/>
        <w:rPr>
          <w:rStyle w:val="af2"/>
          <w:rFonts w:ascii="TH SarabunIT๙" w:hAnsi="TH SarabunIT๙" w:cs="TH SarabunIT๙"/>
        </w:rPr>
      </w:pPr>
      <w:r w:rsidRPr="00BA24F9">
        <w:rPr>
          <w:rStyle w:val="af2"/>
          <w:rFonts w:ascii="TH SarabunIT๙" w:hAnsi="TH SarabunIT๙" w:cs="TH SarabunIT๙"/>
          <w:cs/>
        </w:rPr>
        <w:t xml:space="preserve">ทิศทางและกรอบยุทธศาสตร์ของแผนพัฒนาเศรษฐกิจและสังคมแห่งชาติ ฉบับที่ 12 (พ.ศ. 2560-2564) </w:t>
      </w:r>
    </w:p>
    <w:p w:rsidR="00742B86" w:rsidRPr="00BA24F9" w:rsidRDefault="00742B86" w:rsidP="002C577F">
      <w:pPr>
        <w:pStyle w:val="af0"/>
        <w:ind w:left="720" w:firstLine="720"/>
        <w:jc w:val="thaiDistribute"/>
        <w:rPr>
          <w:rStyle w:val="af2"/>
          <w:rFonts w:ascii="TH SarabunIT๙" w:hAnsi="TH SarabunIT๙" w:cs="TH SarabunIT๙"/>
        </w:rPr>
      </w:pPr>
      <w:r w:rsidRPr="00BA24F9">
        <w:rPr>
          <w:rStyle w:val="af2"/>
          <w:rFonts w:ascii="TH SarabunIT๙" w:hAnsi="TH SarabunIT๙" w:cs="TH SarabunIT๙"/>
          <w:cs/>
        </w:rPr>
        <w:t xml:space="preserve">ประกอบด้วย 10 </w:t>
      </w:r>
      <w:r w:rsidR="002C577F" w:rsidRPr="00BA24F9">
        <w:rPr>
          <w:rStyle w:val="af2"/>
          <w:rFonts w:ascii="TH SarabunIT๙" w:hAnsi="TH SarabunIT๙" w:cs="TH SarabunIT๙"/>
          <w:cs/>
        </w:rPr>
        <w:t xml:space="preserve"> </w:t>
      </w:r>
      <w:r w:rsidRPr="00BA24F9">
        <w:rPr>
          <w:rStyle w:val="af2"/>
          <w:rFonts w:ascii="TH SarabunIT๙" w:hAnsi="TH SarabunIT๙" w:cs="TH SarabunIT๙"/>
          <w:cs/>
        </w:rPr>
        <w:t>ยุทธศาสตร์หลัก ดังนี้</w:t>
      </w:r>
    </w:p>
    <w:p w:rsidR="00742B86" w:rsidRPr="00BA24F9" w:rsidRDefault="00742B86" w:rsidP="00742B86">
      <w:pPr>
        <w:pStyle w:val="af0"/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  <w:r w:rsidRPr="00BA24F9">
        <w:rPr>
          <w:rStyle w:val="af2"/>
          <w:rFonts w:ascii="TH SarabunIT๙" w:hAnsi="TH SarabunIT๙" w:cs="TH SarabunIT๙"/>
        </w:rPr>
        <w:t>       </w:t>
      </w:r>
      <w:r w:rsidRPr="00BA24F9">
        <w:rPr>
          <w:rFonts w:ascii="TH SarabunIT๙" w:hAnsi="TH SarabunIT๙" w:cs="TH SarabunIT๙"/>
          <w:color w:val="666666"/>
          <w:shd w:val="clear" w:color="auto" w:fill="FFFFFF"/>
        </w:rPr>
        <w:t>       </w:t>
      </w:r>
      <w:r w:rsidR="002C577F"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ab/>
      </w: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1) ยุทธศาสตร์การเสริมสร้างและพัฒนาศักยภาพทุนมนุษย์ พัฒนาคนทุกช่วงวัยเพื่อให้คนไทยเป็นคนดี คนเก่ง มีระเบียบวินัย และมีคุณภาพชีวิตที่ดี โดยเฉพาะการพัฒนาและดูแลผู้สูงอายุที่จะมีสัดส่วนสูงขึ้นในสังคมสูงวัยทั้งการสร้างงานที่เหมาะสม การฟื้นฟูและดูแลสุขภาพเพื่อชะลอความทุพพลภาพและโรคเรื้อรัง การสร้างสภาพแวดล้อมและนวัตกรรมที่เอื้อต่อสังคมสูงวัย มุ่งเน้นการพัฒนาศักยภาพคนเพื่อเป็นฐานการเพิ่มขีดความสามารถในการแข่งขันของประเทศและรองรับการลดลงของขนาดกำลังแรงงาน โดยการยกระดับคุณภาพการศึกษาและการเรียนรู้ที่สอดคล้องกับการเรียนรู้ในศตวรรษที่ 21 การป้องกันและควบคุมปัจจัยทางสังคมที่กำหนดสุขภาพเพื่อสร้างสุขภาวะที่ดี การสร้างความอยู่ดีมีสุขให้ครอบครัวไทย รวมทั้งการเสริมสร้างบทบาทของสถาบันทาง</w:t>
      </w:r>
    </w:p>
    <w:p w:rsidR="00742B86" w:rsidRPr="00BA24F9" w:rsidRDefault="00742B86" w:rsidP="00742B86">
      <w:pPr>
        <w:pStyle w:val="af0"/>
        <w:jc w:val="left"/>
        <w:rPr>
          <w:rFonts w:ascii="TH SarabunIT๙" w:hAnsi="TH SarabunIT๙" w:cs="TH SarabunIT๙"/>
          <w:color w:val="000000"/>
          <w:shd w:val="clear" w:color="auto" w:fill="FFFFFF"/>
        </w:rPr>
      </w:pP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สังคมและทุนทางวัฒนธรรมในการส่งเสริมคุณธรรมจริยธรรมในสังคม</w:t>
      </w:r>
    </w:p>
    <w:p w:rsidR="00742B86" w:rsidRPr="00BA24F9" w:rsidRDefault="00742B86" w:rsidP="008F06C4">
      <w:pPr>
        <w:pStyle w:val="af0"/>
        <w:ind w:firstLine="1440"/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2) ยุทธศาสตร์การสร้างความเป็นธรรมลดความเหลื่อมล้ำในสังคม มุ่งเน้นการลดความเหลื่อมล้ำในทุกมิติเพื่อสร้างความปรองดองในสังคม การสร้างโอกาสให้ทุกคนในสังคมไทยสามารถเข้าถึงทรัพยากร แหล่งทุนในการประกอบอาชีพ เพื่อยกระดับรายได้และขับเคลื่อนเศรษฐกิจฐานราก การเข้าถึงบริการทางสังคมของรัฐอย่างมีคุณภาพ ทั่วถึง และเป็นธรรม อาทิ การสร้างโอกาสการเข้าถึงการศึกษาและการเรียนรู้เพื่อพัฒนาคนได้เต็มตามศักยภาพสามารถประกอบอาชีพและดำรงชีวิตได้โดยมีความใฝ่รู้และทักษะที่เหมาะสม เน้นการเรียนรู้เพื่อสร้างสัมมาชีพในพื้นที่ การจัดรูปแบบบริการสุขภาพและสวัสดิการทางสังคมขั้นพื้นฐานที่จำเป็นและเหมาะสมตามกลุ่มเป้าหมาย การพัฒนาระบบบริการสาธารณะให้มีคุณภาพและมีช่องทางการเข้าถึงที่หลากหลาย รวมทั้งการพัฒนาระบบยุติธรรมชุมชนการเพิ่มศักยภาพกองทุนยุติธรรมเพื่อสร้างโอกาสการเข้าถึงกระบวนการยุติธรรมอย่างเสมอภาคซึ่งจะนำไปสู่การลดความยากจนและความเหลื่อมล้ำอันจะนำไปสู่การลดความขัดแย้งในสังคมไทย</w:t>
      </w:r>
    </w:p>
    <w:p w:rsidR="000D0153" w:rsidRDefault="00742B86" w:rsidP="00245263">
      <w:pPr>
        <w:pStyle w:val="af0"/>
        <w:ind w:firstLine="1440"/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3) ยุทธศาสตร์การสร้างความเข้มแข็งทางเศรษฐกิจและแข่งขันได้อย่างยั่งยืน ให้ความสำคัญกับการบริหารจัดการนโยบายการเงินและนโยบายการคลัง โดยรวมถึงการปฏิรูปภาษีทั้งระบบเพื่อรักษาเสถียรภาพและเพิ่มประสิทธิภาพของระบบเศรษฐกิจการปรับโครงสร้างทั้งห่วงโซ่คุณค่าในภาคเกษตร อุตสาหกรรม บริการ การลงทุน เพื่อต่อยอดการสร้างมูลค่าเพิ่มของสาขาการผลิตและบริการที่เป็นฐานการเติบโตทางเศรษฐกิจในปัจจุบัน พร้อมทั้งวางรากฐานการพัฒนาทุนมนุษย์ องค์ความรู้ เทคโนโลยีและนวัตกรรมรวมทั้งกฎระเบียบเพื่อสร้างความเข้มแข็งของสาขาการผลิตและบริการใหม่ และเศรษฐกิจดิ</w:t>
      </w:r>
      <w:proofErr w:type="spellStart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จิทัล</w:t>
      </w:r>
      <w:proofErr w:type="spellEnd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ภายใต้เงื่อนไขการรักษาสิ่งแวดล้อมและการใช้ประโยชน์จากศักยภาพของพื้นที่โดยเฉพาะภาคการผลิตและบริการที่มีศักยภาพที่จะเป็นฐานสำคัญสำหรับการพัฒนาประเทศ</w:t>
      </w:r>
      <w:r w:rsidR="000D0153">
        <w:rPr>
          <w:rFonts w:ascii="TH SarabunIT๙" w:hAnsi="TH SarabunIT๙" w:cs="TH SarabunIT๙" w:hint="cs"/>
          <w:color w:val="000000"/>
          <w:shd w:val="clear" w:color="auto" w:fill="FFFFFF"/>
          <w:cs/>
        </w:rPr>
        <w:t xml:space="preserve">     </w:t>
      </w:r>
    </w:p>
    <w:p w:rsidR="000D0153" w:rsidRPr="00BA24F9" w:rsidRDefault="000D0153" w:rsidP="000D015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4</w:t>
      </w:r>
    </w:p>
    <w:p w:rsidR="000D0153" w:rsidRDefault="000D0153" w:rsidP="000D0153">
      <w:pPr>
        <w:pStyle w:val="af0"/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</w:p>
    <w:p w:rsidR="00742B86" w:rsidRPr="00BA24F9" w:rsidRDefault="00742B86" w:rsidP="000D0153">
      <w:pPr>
        <w:pStyle w:val="af0"/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ในอนาคต เช่น อุตสาหกรรมแปรรูปเกษตรและอาหาร อุตสาหกรรมและบริการสร้างสรรค์ อุตสาหกรรมบนฐานชีวภาพ อุตสาหกรรมอากาศยาน </w:t>
      </w:r>
      <w:r w:rsidR="00592474"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อุตสาหกรรมระบบราง </w:t>
      </w:r>
      <w:r w:rsidR="00592474"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อุตสาหกรรมหุ่นยนต์ ธุรกิจบริการสุขภาพ ธุรกิจบริการทางการเงิน </w:t>
      </w:r>
    </w:p>
    <w:p w:rsidR="00742B86" w:rsidRPr="00BA24F9" w:rsidRDefault="00742B86" w:rsidP="00742B86">
      <w:pPr>
        <w:pStyle w:val="af0"/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ธุรกิจการจัดประชุมและนิทรรศการนานาชาติ </w:t>
      </w:r>
      <w:r w:rsidR="00C20CEF"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ธุรกิจภาพยนตร์ การศึกษานานาชาติธุรกิจที่เกี่ยวข้องกับการท่องเที่ยว   </w:t>
      </w:r>
    </w:p>
    <w:p w:rsidR="00742B86" w:rsidRPr="00BA24F9" w:rsidRDefault="00742B86" w:rsidP="00742B86">
      <w:pPr>
        <w:pStyle w:val="af0"/>
        <w:jc w:val="left"/>
        <w:rPr>
          <w:rFonts w:ascii="TH SarabunIT๙" w:hAnsi="TH SarabunIT๙" w:cs="TH SarabunIT๙"/>
          <w:color w:val="000000"/>
          <w:shd w:val="clear" w:color="auto" w:fill="FFFFFF"/>
        </w:rPr>
      </w:pP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ศูนย์ปฏิบัติการประจำภูมิภาคเป็นต้น</w:t>
      </w:r>
    </w:p>
    <w:p w:rsidR="00742B86" w:rsidRPr="00BA24F9" w:rsidRDefault="00742B86" w:rsidP="00047CB8">
      <w:pPr>
        <w:pStyle w:val="af0"/>
        <w:ind w:firstLine="1440"/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4) ยุทธศาสตร์ด้านการเติบโตที่เป็นมิตรกับสิ่งแวดล้อมเพื่อการพัฒนาอย่างยั่งยืนมุ่งอนุรักษ์ฟื้นฟูสร้างความมั่นคงของฐานทรัพยากรธรรมชาติและสิ่งแวดล้อม สร้างสมดุลระหว่างการอนุรักษ์และการใช้ประโยชน์อย่างยั่งยืนและเป็นธรรม บริหารจัดการน้ำให้มีประสิทธิภาพ ภายใต้ยุทธศาสตร์การบริหารจัดการทรัพยากรน้ำ แก้ไขปัญหาวิกฤตสิ่งแวดล้อมโดยเร่งรัดแก้ไขปัญหาการจัดการขยะ ลดการปล่อยก๊าซเรือนกระจกลงร้อยละ 2๐ตามเป้าหมายระยะยาว พัฒนาการผลิตให้มีประสิทธิภาพ ลดการใช้พลังงาน เพื่อปรับตัวไปสู่รูปแบบของการผลิตและการบริโภคคาร์บอนต่ำและเป็นมิตรกับสิ่งแวดล้อมมากขึ้น รวมทั้งยกระดับความสามารถในการป้องกันผลกระทบจากการเปลี่ยนแปลงสภาพภูมิอากาศและภัยพิบัติธรรมชาติ ต่อเนื่องจากแผนพัฒนาฯ ฉบับที่ 11 ทั้งนี้เพื่อวางรากฐานและสนับสนุนให้ประเทศมีการเติบโตทางเศรษฐกิจและสังคมอย่างยั่งยืน</w:t>
      </w:r>
    </w:p>
    <w:p w:rsidR="00742B86" w:rsidRDefault="00742B86" w:rsidP="00742B86">
      <w:pPr>
        <w:pStyle w:val="af0"/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  <w:r w:rsidRPr="00BA24F9">
        <w:rPr>
          <w:rFonts w:ascii="TH SarabunIT๙" w:hAnsi="TH SarabunIT๙" w:cs="TH SarabunIT๙"/>
          <w:color w:val="000000"/>
          <w:shd w:val="clear" w:color="auto" w:fill="FFFFFF"/>
        </w:rPr>
        <w:t>              </w:t>
      </w:r>
      <w:r w:rsidR="00047CB8" w:rsidRPr="00BA24F9">
        <w:rPr>
          <w:rFonts w:ascii="TH SarabunIT๙" w:hAnsi="TH SarabunIT๙" w:cs="TH SarabunIT๙"/>
          <w:color w:val="000000"/>
          <w:shd w:val="clear" w:color="auto" w:fill="FFFFFF"/>
        </w:rPr>
        <w:tab/>
      </w: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5) ยุทธศาสตร์ด้านความมั่นคง ให้ความสำคัญกับความมั่นคงที่ส่งผลกระทบต่อการพัฒนาในทุกมิติ ทั้งมิติเศรษฐกิจ สังคม และสิ่งแวดล้อม ตลอดจนการพัฒนาศักยภาพให้ประเทศสามารถรับมือกับภัยคุกคามทุกรูปแบบที่จะเกิดขึ้นในอนาคต โดยมีสาระครอบคลุม ดังนี้ (1) สถาบันหลักของชาติให้ดำรงอยู่อย่างมั่นคงเป็นจุดยึดเหนี่ยวของสังคม (2) ความสามัคคีของคนในชาติ ลดความเหลื่อมล้ำในทุกมิติ และสร้างความเชื่อมั่นในกระบวนการยุติธรรม (3) ความสงบสุขและการอยู่ร่วมกันอย่างสันติสุขในทุกพื้นที่ (4) การบริหารจัดการความมั่นคงชายแดนชายฝั่งทะเล เสริมสร้างและพัฒนาความร่วมมือกับประเทศเพื่อนบ้าน ในการแก้ไขปัญหาด้านความมั่นคง (5) สร้างความเชื่อมั่นและพัฒนาความร่วมมือในกลุ่มประเทศอาเซียนและประชาคมโลกเพื่อรักษาผลประโยชน์ของชาติ ให้สามารถป้องกันแก้ไขปัญหาภัยคุกคามข้ามชาติ ภัยก่อการร้าย (6) เสริมสร้างความมั่นคงทางเทคโนโลยีสารสนเทศและไซเบอร์ (7) รักษาความมั่นคงของฐานทรัพยากรธรรมชาติ สิ่งแวดล้อม และปกป้อง รักษาผลประโยชน์ของชาติทางทะเล (8) เสริมสร้างความมั่นคงทางอาหาร พลังงานและน้ำ โดยการกำหนดแนวทางบริหารจัดการ (9) เสริมสร้างและพัฒนาศักยภาพการป้องกันประเทศ การรักษาความสงบภายใน และความมั่นคงระหว่างประเทศ รวมทั้งพัฒนาระบบข่าวกรองให้มีประสิทธิภาพ (10) พัฒนาระบบการเตรียมพร้อมแห่งชาติและระบบบริหารจัดการภัยพิบัติ(11) การบริหารจัดการยุทธศาสตร์ด้านความมั่นคง ให้เกิดผลในทางปฏิบัติในระดับพื้นที่ได้อย่างเป็นรูปธรรม พัฒนาระบบการติดตามประเมินผลอย่างเป็นระบบและต่อเนื่องรวมทั้งสนับสนุนงานศึกษา วิจัย พัฒนาด้านความมั่นคง</w:t>
      </w:r>
      <w:r w:rsidRPr="00BA24F9">
        <w:rPr>
          <w:rFonts w:ascii="TH SarabunIT๙" w:hAnsi="TH SarabunIT๙" w:cs="TH SarabunIT๙"/>
          <w:color w:val="000000"/>
        </w:rPr>
        <w:br/>
      </w:r>
      <w:r w:rsidRPr="00BA24F9">
        <w:rPr>
          <w:rFonts w:ascii="TH SarabunIT๙" w:hAnsi="TH SarabunIT๙" w:cs="TH SarabunIT๙"/>
          <w:color w:val="000000"/>
          <w:shd w:val="clear" w:color="auto" w:fill="FFFFFF"/>
        </w:rPr>
        <w:t>              </w:t>
      </w:r>
      <w:r w:rsidR="00047CB8" w:rsidRPr="00BA24F9">
        <w:rPr>
          <w:rFonts w:ascii="TH SarabunIT๙" w:hAnsi="TH SarabunIT๙" w:cs="TH SarabunIT๙"/>
          <w:color w:val="000000"/>
          <w:shd w:val="clear" w:color="auto" w:fill="FFFFFF"/>
        </w:rPr>
        <w:tab/>
      </w: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6) ยุทธศาสตร์ด้านการเพิ่มประสิทธิภาพและธรรมาภิบาลในภาครัฐ เพื่อให้การบริหารจัดการภาครัฐมีความโปร่งใส มีประสิทธิภาพ มีความรับผิดชอบและตรวจสอบได้อย่างเป็นธรรมรวมทั้งประชาชนมีส่วนร่วม มีการกระจายอำนาจ และแบ่งภารกิจรับผิดชอบที่เหมาะสมระหว่างส่วนกลาง ภูมิภาค และท้องถิ่น โดยมีประเด็นการพัฒนาสำคัญ ประกอบด้วยการเพิ่มประสิทธิภาพการบริหารจัดการภาครัฐ การปรับปรุงการให้บริการภาครัฐผ่านเครือข่ายอิเล็กทรอนิกส์ (</w:t>
      </w:r>
      <w:r w:rsidRPr="00BA24F9">
        <w:rPr>
          <w:rFonts w:ascii="TH SarabunIT๙" w:hAnsi="TH SarabunIT๙" w:cs="TH SarabunIT๙"/>
          <w:color w:val="000000"/>
          <w:shd w:val="clear" w:color="auto" w:fill="FFFFFF"/>
        </w:rPr>
        <w:t xml:space="preserve">E-Government) </w:t>
      </w: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การปรับปรุงกระบวนการงบประมาณ และการมีส่วนร่วมของประชาชนในการติดตามตรวจสอบการเงินการคลังภาครัฐ การกระจายอำนาจสู่ท้องถิ่นโดยการปรับโครงสร้างการบริหารงานท้องถิ่นให้เอื้อต่อการกระจายอำนาจที่มีประสิทธิภาพมากขึ้น และการป้องกันและปราบปรามการทุจริตคอร์รัปชั่น เพื่อให้ประเทศไทยปราศจากการคอร์รัปชั่น ซึ่งจะเป็นปัจจัยสนับสนุนสำคัญที่จะช่วยส่งเสริมการพัฒนาประเทศในด้านต่างๆ ให้ประสบผลสำเร็จและบรรลุเป้าหมายที่วางไว้ตามกรอบในอนาคตประเทศไทย ปี 2577</w:t>
      </w:r>
    </w:p>
    <w:p w:rsidR="002B60E9" w:rsidRPr="00BA24F9" w:rsidRDefault="002B60E9" w:rsidP="002B60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:rsidR="002B60E9" w:rsidRPr="00BA24F9" w:rsidRDefault="002B60E9" w:rsidP="00742B86">
      <w:pPr>
        <w:pStyle w:val="af0"/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</w:p>
    <w:p w:rsidR="00742B86" w:rsidRPr="00BA24F9" w:rsidRDefault="00742B86" w:rsidP="00813E25">
      <w:pPr>
        <w:pStyle w:val="af0"/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  <w:r w:rsidRPr="00BA24F9">
        <w:rPr>
          <w:rFonts w:ascii="TH SarabunIT๙" w:hAnsi="TH SarabunIT๙" w:cs="TH SarabunIT๙"/>
          <w:color w:val="000000"/>
          <w:shd w:val="clear" w:color="auto" w:fill="FFFFFF"/>
        </w:rPr>
        <w:t>       </w:t>
      </w:r>
      <w:r w:rsidR="00047CB8"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ab/>
      </w:r>
      <w:r w:rsidR="00047CB8"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ab/>
      </w: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7) ยุทธศาสตร์ด้านการพัฒนาโครงสร้างพื้นฐานและระบบ</w:t>
      </w:r>
      <w:proofErr w:type="spellStart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โล</w:t>
      </w:r>
      <w:proofErr w:type="spellEnd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จิ</w:t>
      </w:r>
      <w:proofErr w:type="spellStart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สติกส์</w:t>
      </w:r>
      <w:proofErr w:type="spellEnd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 </w:t>
      </w:r>
      <w:r w:rsidR="00FA3BC0">
        <w:rPr>
          <w:rFonts w:ascii="TH SarabunIT๙" w:hAnsi="TH SarabunIT๙" w:cs="TH SarabunIT๙"/>
          <w:color w:val="000000"/>
          <w:shd w:val="clear" w:color="auto" w:fill="FFFFFF"/>
          <w:cs/>
        </w:rPr>
        <w:t>การพัฒนาโครงสร้างพื้นฐานและระบบ</w:t>
      </w:r>
      <w:proofErr w:type="spellStart"/>
      <w:r w:rsidR="00FA3BC0">
        <w:rPr>
          <w:rFonts w:ascii="TH SarabunIT๙" w:hAnsi="TH SarabunIT๙" w:cs="TH SarabunIT๙" w:hint="cs"/>
          <w:color w:val="000000"/>
          <w:shd w:val="clear" w:color="auto" w:fill="FFFFFF"/>
          <w:cs/>
        </w:rPr>
        <w:t>โล</w:t>
      </w:r>
      <w:proofErr w:type="spellEnd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จิ</w:t>
      </w:r>
      <w:proofErr w:type="spellStart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สติกส์</w:t>
      </w:r>
      <w:proofErr w:type="spellEnd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ในช่วงแผนพัฒนาฯ ฉบับที่ 12 จะมุ่งเน้นการพัฒนากายภาพโครงสร้างพื้นฐานด้านการคมนาคมขนส่ง การเชื่อมโยงเครือข่ายโทรคมนาคม และการบริหารจัดการโครงสร้างพื้นฐานเพื่อสนับสนุนการพัฒนาพื้นที่เขตเศรษฐกิจพิเศษ พื้นที่เมืองการเชื่อมโยงการเดินทางและขนส่งสินค้าระหว่างประเทศที่ได้มาตรฐาน การพัฒนาความมั่นคงด้านพลังงานและการผลิตพลังงานทดแทน การสนับสนุนการพัฒนาเศรษฐกิจดิจิตอลการลดความเหลื่อมล้ำในการเข้าถึงโครงสร้างพื้นฐานเพื่อเพิ่มคุณภาพชีวิตของประชาชนในพื้นที่ห่างไกล และการใช้ประโยชน์จากการพัฒนาโครงสร้างพื้นฐานเพื่อสร้างอุตสาหกรรมใหม่ของประเทศ ได้แก่ อุตสาหกรรมระบบราง อุตสาหกรรมซ่อมบำรุงและการผลิตชิ้นส่วนอากาศยาน อุตสาหกรรมผลิตอุปกรณ์เพื่อเพิ่มประสิทธิภาพการใช้พลังงาน รวมทั้งการพัฒนาระบบ</w:t>
      </w:r>
      <w:proofErr w:type="spellStart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โล</w:t>
      </w:r>
      <w:proofErr w:type="spellEnd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จิ</w:t>
      </w:r>
      <w:proofErr w:type="spellStart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สติกส์</w:t>
      </w:r>
      <w:proofErr w:type="spellEnd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ทั้งในด้านการส่งเสริมผู้ประกอบการไทยในการสร้างเครือข่ายการขนส่งระหว่างประเทศ การพัฒนาบุคลากรด้าน</w:t>
      </w:r>
      <w:proofErr w:type="spellStart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โล</w:t>
      </w:r>
      <w:proofErr w:type="spellEnd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จิ</w:t>
      </w:r>
      <w:proofErr w:type="spellStart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สติกส์</w:t>
      </w:r>
      <w:proofErr w:type="spellEnd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และการปรับปรุงระบบบริหารจัดการ กฎหมายและระเบียบที่เกี่ยวข้อง ตลอดจนการพัฒนาสิ่งอำนวยความสะดวกเพื่อรองรับการเปลี่ยนแปลงรูปแบบการขนส่งจากถนนสู่รางเป็นหลัก</w:t>
      </w:r>
      <w:r w:rsidRPr="00BA24F9">
        <w:rPr>
          <w:rFonts w:ascii="TH SarabunIT๙" w:hAnsi="TH SarabunIT๙" w:cs="TH SarabunIT๙"/>
          <w:color w:val="000000"/>
        </w:rPr>
        <w:br/>
      </w:r>
      <w:r w:rsidRPr="00BA24F9">
        <w:rPr>
          <w:rFonts w:ascii="TH SarabunIT๙" w:hAnsi="TH SarabunIT๙" w:cs="TH SarabunIT๙"/>
          <w:color w:val="000000"/>
          <w:shd w:val="clear" w:color="auto" w:fill="FFFFFF"/>
        </w:rPr>
        <w:t>       </w:t>
      </w:r>
      <w:r w:rsidR="00257121" w:rsidRPr="00BA24F9">
        <w:rPr>
          <w:rFonts w:ascii="TH SarabunIT๙" w:hAnsi="TH SarabunIT๙" w:cs="TH SarabunIT๙"/>
          <w:color w:val="000000"/>
          <w:shd w:val="clear" w:color="auto" w:fill="FFFFFF"/>
        </w:rPr>
        <w:tab/>
      </w:r>
      <w:r w:rsidR="00257121" w:rsidRPr="00BA24F9">
        <w:rPr>
          <w:rFonts w:ascii="TH SarabunIT๙" w:hAnsi="TH SarabunIT๙" w:cs="TH SarabunIT๙"/>
          <w:color w:val="000000"/>
          <w:shd w:val="clear" w:color="auto" w:fill="FFFFFF"/>
        </w:rPr>
        <w:tab/>
      </w: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8) ยุทธศาสตร์ด้านวิทยาศาสตร์ เทคโนโลยี วิจัย และนวัตกรรม ให้ความสำคัญกับการขับเคลื่อนการพัฒนาวิทยาศาสตร์ เทคโนโลยี วิจัย และนวัตกรรม ต่อเนื่องจากแผนพัฒนาฯ ฉบับที่ 11 ทั้งการเพิ่มการลงทุนวิจัยและพัฒนา และการปรับปรุงสภาพแวดล้อมของการพัฒนาวิทยาศาสตร์ฯ ทั้งด้านบุคลากรวิจัย โครงสร้างพื้นฐาน และการบริหารจัดการ เพื่อมุ่งให้วิทยาศาสตร์ เทคโนโลยี วิจัย และนวัตกรรมเป็นเครื่องมือสำคัญที่จะช่วยขับเคลื่อนการพัฒนาประเทศในมิติต่างๆ ทั้งการสร้างคุณค่าและมูลค่าเพิ่มให้กับสินค้าและบริการให้สามารถตอบสนองความต้องการของผู้บริโภคที่เปลี่ยนแปลงไปนำไปสู่ศักยภาพการแข่งขันที่สูงขึ้น เสริมสร้างสังคมที่มีตรรกะทางความคิด มีทุนทางปัญญา เพื่อเป็นรากฐานการดำรงชีวิตที่มีความสุขของคนไทย บริหารจัดการทรัพยากรธรรมชาติและสิ่งแวดล้อมสู่ความสมดุล อันจะนำมาซึ่งคุณภาพชีวิตที่ดีขึ้นของประชาชน รวมทั้งเพื่อแก้ไขปัญหาและยกระดับความเจริญให้กับภาคส่วนต่างๆทั้งเศรษฐกิจและสังคม ตลอดจนสนับสนุนให้เกิดกลไก</w:t>
      </w:r>
      <w:proofErr w:type="spellStart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บูรณา</w:t>
      </w:r>
      <w:proofErr w:type="spellEnd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การระหว่างหน่วยงานและองค์กรต่างๆ ที่เกี่ยวข้อง อันจะสนับสนุนให้ประเทศไทยก้าวสู่การแข่งขันในศตวรรษหน้าโดยหลุดพ้นจากกับดัก</w:t>
      </w:r>
    </w:p>
    <w:p w:rsidR="00B3015D" w:rsidRDefault="00742B86" w:rsidP="00B3015D">
      <w:pPr>
        <w:pStyle w:val="af0"/>
        <w:jc w:val="left"/>
        <w:rPr>
          <w:rFonts w:ascii="TH SarabunIT๙" w:hAnsi="TH SarabunIT๙" w:cs="TH SarabunIT๙"/>
          <w:color w:val="000000"/>
          <w:shd w:val="clear" w:color="auto" w:fill="FFFFFF"/>
        </w:rPr>
      </w:pP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ประเทศรายได้ปานกลาง และก้าวไปสู่ประเทศที่มีรายได้สูงในอนาคต</w:t>
      </w:r>
    </w:p>
    <w:p w:rsidR="00742B86" w:rsidRDefault="00742B86" w:rsidP="005357FF">
      <w:pPr>
        <w:pStyle w:val="af0"/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  <w:r w:rsidRPr="00BA24F9">
        <w:rPr>
          <w:rFonts w:ascii="TH SarabunIT๙" w:hAnsi="TH SarabunIT๙" w:cs="TH SarabunIT๙"/>
          <w:color w:val="000000"/>
          <w:shd w:val="clear" w:color="auto" w:fill="FFFFFF"/>
        </w:rPr>
        <w:t>       </w:t>
      </w:r>
      <w:r w:rsidR="004244B7" w:rsidRPr="00BA24F9">
        <w:rPr>
          <w:rFonts w:ascii="TH SarabunIT๙" w:hAnsi="TH SarabunIT๙" w:cs="TH SarabunIT๙"/>
          <w:color w:val="000000"/>
          <w:shd w:val="clear" w:color="auto" w:fill="FFFFFF"/>
        </w:rPr>
        <w:tab/>
      </w:r>
      <w:r w:rsidR="004244B7" w:rsidRPr="00BA24F9">
        <w:rPr>
          <w:rFonts w:ascii="TH SarabunIT๙" w:hAnsi="TH SarabunIT๙" w:cs="TH SarabunIT๙"/>
          <w:color w:val="000000"/>
          <w:shd w:val="clear" w:color="auto" w:fill="FFFFFF"/>
        </w:rPr>
        <w:tab/>
      </w: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9) ยุทธศาสตร์การพัฒนาภาคเมือง และพื้นที่เศรษฐกิจ กำหนดยุทธศาสตร์การพัฒนาภาคเมือง และพื้นที่เศรษฐกิจสำคัญให้สอดคล้องกับทิศทางการพัฒนาประเทศ ศักยภาพ โอกาสและข้อจำกัดของพื้นที่ รวมทั้งความต้องการของภาคีการพัฒนาที่เกี่ยวข้อง เพื่อรักษาฐานเศรษฐกิจเดิมให้เข้มแข็งโดยมีคุณภาพสิ่งแวดล้อมตามมาตรฐานสากลสร้างฐานเศรษฐกิจใหม่รองรับการเข้าสู่ประชาคมเศรษฐกิจอาเซียน เพื่อกระจายกิจกรรมทางเศรษฐกิจและความเจริญสู่ภูมิภาค พัฒนาเมืองศูนย์กลางความเจริญในภูมิภาคให้เป็นเมืองน่าอยู่และปลอดภัย สนับสนุนการเชื่อมโยงในภูมิภาคเพื่อเพิ่มขีดความสามารถในการแข่งขันของพื้นที่และสร้างความอยู่ดีมีสุขให้แก่ประชาชนอย่างทั่วถึง โดยมีสาระครอบคลุม ดังนี้ (1) การพัฒนาภาค (2) การพัฒนาเมืองศูนย์กลางความเจริญในภูมิภาค (3) การพัฒนาพื้นที่ฐานเศรษฐกิจหลักบริเวณชายฝั่งทะเลตะวันออก และ (4) การพัฒนาพื้นที่เศรษฐกิจพิเศษชายแดน รวมทั้งความเชื่อมโยงกับการ</w:t>
      </w:r>
      <w:proofErr w:type="spellStart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พัฒนาคลัสเตอร์</w:t>
      </w:r>
      <w:proofErr w:type="spellEnd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อุตสาหกรรมและบริการที่มีศักยภาพ และโครงการพัฒนาท่าเรือน้ำลึกทวาย</w:t>
      </w:r>
    </w:p>
    <w:p w:rsidR="009E3C11" w:rsidRDefault="009E3C11" w:rsidP="00A3537A">
      <w:pPr>
        <w:pStyle w:val="af0"/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</w:p>
    <w:p w:rsidR="009E3C11" w:rsidRDefault="009E3C11" w:rsidP="00A3537A">
      <w:pPr>
        <w:pStyle w:val="af0"/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</w:p>
    <w:p w:rsidR="00A60600" w:rsidRDefault="00A60600" w:rsidP="00A3537A">
      <w:pPr>
        <w:pStyle w:val="af0"/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</w:p>
    <w:p w:rsidR="009E3C11" w:rsidRDefault="009E3C11" w:rsidP="00A3537A">
      <w:pPr>
        <w:pStyle w:val="af0"/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</w:p>
    <w:p w:rsidR="009E3C11" w:rsidRPr="00BA24F9" w:rsidRDefault="009E3C11" w:rsidP="009E3C1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6</w:t>
      </w:r>
    </w:p>
    <w:p w:rsidR="009E3C11" w:rsidRPr="00BA24F9" w:rsidRDefault="009E3C11" w:rsidP="00A3537A">
      <w:pPr>
        <w:pStyle w:val="af0"/>
        <w:jc w:val="thaiDistribute"/>
        <w:rPr>
          <w:rFonts w:ascii="TH SarabunIT๙" w:hAnsi="TH SarabunIT๙" w:cs="TH SarabunIT๙"/>
          <w:color w:val="000000"/>
          <w:shd w:val="clear" w:color="auto" w:fill="FFFFFF"/>
        </w:rPr>
      </w:pPr>
    </w:p>
    <w:p w:rsidR="00742B86" w:rsidRPr="00BA24F9" w:rsidRDefault="00742B86" w:rsidP="00202DD0">
      <w:pPr>
        <w:pStyle w:val="af0"/>
        <w:jc w:val="thaiDistribute"/>
        <w:rPr>
          <w:rFonts w:ascii="TH SarabunIT๙" w:hAnsi="TH SarabunIT๙" w:cs="TH SarabunIT๙"/>
          <w:color w:val="000000"/>
        </w:rPr>
      </w:pPr>
      <w:r w:rsidRPr="00BA24F9">
        <w:rPr>
          <w:rFonts w:ascii="TH SarabunIT๙" w:hAnsi="TH SarabunIT๙" w:cs="TH SarabunIT๙"/>
          <w:color w:val="000000"/>
          <w:shd w:val="clear" w:color="auto" w:fill="FFFFFF"/>
        </w:rPr>
        <w:t>       </w:t>
      </w:r>
      <w:r w:rsidR="00135AD2"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ab/>
      </w:r>
      <w:r w:rsidR="00135AD2"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ab/>
      </w: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10) ยุทธศาสตร์ด้านการต่างประเทศ ประเทศเพื่อนบ้าน และภูมิภาค กำหนดยุทธศาสตร์การต่างประเทศ ประเทศเพื่อนบ้าน ภูมิภาค ให้เกิดการประสานและพัฒนาความร่วมมือกันระหว่างประเทศ ทั้งในเชิงรุกและรับอย่างสร้างสรรค์ โดยมุ่งเน้นการดูแลการดำเนินงานตามข้อผูกพันและพันธกรณีตลอดจนมาตรฐานต่างๆ ที่ไทยมีความเกี่ยวข้องในฐานะประเทศสมาชิก ทั้งในเวทีระดับโลก ระดับภูมิภาค และระดับอนุภูมิภาค อาทิ การดำเนินงานเป้าหมายการพัฒนาที่ยั่งยืน (</w:t>
      </w:r>
      <w:r w:rsidRPr="00BA24F9">
        <w:rPr>
          <w:rFonts w:ascii="TH SarabunIT๙" w:hAnsi="TH SarabunIT๙" w:cs="TH SarabunIT๙"/>
          <w:color w:val="000000"/>
          <w:shd w:val="clear" w:color="auto" w:fill="FFFFFF"/>
        </w:rPr>
        <w:t xml:space="preserve">SDGs) </w:t>
      </w: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การประมง การค้ามนุษย์ และอื่นๆ ให้เข้าสู่มาตรฐานสากลและเป็นที่ยอมรับของประชาคมโลก เป็นต้น การเตรียมความพร้อมในการรองรับและดำเนินงานของประเทศไทยภายหลังการเข้าสู่ประชาคมอาเซียนในปี 2558 (</w:t>
      </w:r>
      <w:r w:rsidRPr="00BA24F9">
        <w:rPr>
          <w:rFonts w:ascii="TH SarabunIT๙" w:hAnsi="TH SarabunIT๙" w:cs="TH SarabunIT๙"/>
          <w:color w:val="000000"/>
          <w:shd w:val="clear" w:color="auto" w:fill="FFFFFF"/>
        </w:rPr>
        <w:t xml:space="preserve">Post-ASEAN 2015) </w:t>
      </w: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 xml:space="preserve">การปรับตัวและพัฒนาขีดความสามารถในการแข่งขันของประเทศเพื่อรองรับและสอดคล้องกับการดำเนินงานตามพันธกรณีของความร่วมมือระดับภูมิภาค อาทิ </w:t>
      </w:r>
      <w:r w:rsidRPr="00BA24F9">
        <w:rPr>
          <w:rFonts w:ascii="TH SarabunIT๙" w:hAnsi="TH SarabunIT๙" w:cs="TH SarabunIT๙"/>
          <w:color w:val="000000"/>
          <w:shd w:val="clear" w:color="auto" w:fill="FFFFFF"/>
        </w:rPr>
        <w:t xml:space="preserve">Regional Comprehensive Economic Partnerships (RCEP) </w:t>
      </w:r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เป็นต้น การเสริมสร้างความเชื่อมโยงกันระหว่างประเทศในอนุภูมิภาคประเทศเพื่อนบ้านและภูมิภาค และการส่งเสริมให้ประเทศไทยเป็นฐานของการประกอบธุรกิจ การให้บริการทางการศึกษา การให้บริการด้านการเงิน การให้บริการด้านสุขภาพ การให้บริการด้าน</w:t>
      </w:r>
      <w:proofErr w:type="spellStart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โล</w:t>
      </w:r>
      <w:proofErr w:type="spellEnd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จิ</w:t>
      </w:r>
      <w:proofErr w:type="spellStart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สติกส์</w:t>
      </w:r>
      <w:proofErr w:type="spellEnd"/>
      <w:r w:rsidRPr="00BA24F9">
        <w:rPr>
          <w:rFonts w:ascii="TH SarabunIT๙" w:hAnsi="TH SarabunIT๙" w:cs="TH SarabunIT๙"/>
          <w:color w:val="000000"/>
          <w:shd w:val="clear" w:color="auto" w:fill="FFFFFF"/>
          <w:cs/>
        </w:rPr>
        <w:t>และการลงทุนเพื่อการวิจัยและพัฒนา รวมทั้งเป็นฐานความร่วมมือในเอเชีย</w:t>
      </w:r>
    </w:p>
    <w:p w:rsidR="00951AE1" w:rsidRPr="00BA24F9" w:rsidRDefault="00951AE1" w:rsidP="009E49CC">
      <w:pPr>
        <w:spacing w:before="240"/>
        <w:rPr>
          <w:rFonts w:ascii="TH SarabunIT๙" w:eastAsia="SimSun" w:hAnsi="TH SarabunIT๙" w:cs="TH SarabunIT๙"/>
          <w:b/>
          <w:bCs/>
          <w:sz w:val="36"/>
          <w:szCs w:val="36"/>
        </w:rPr>
      </w:pPr>
      <w:r w:rsidRPr="00BA24F9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ยุทธศาสตร์การพัฒนาจังหวัดนครศรีธรรมราช</w:t>
      </w:r>
    </w:p>
    <w:p w:rsidR="00951AE1" w:rsidRPr="00BA24F9" w:rsidRDefault="00951AE1" w:rsidP="00EF5530">
      <w:pPr>
        <w:spacing w:before="240"/>
        <w:ind w:firstLine="72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</w:rPr>
      </w:pPr>
      <w:r w:rsidRPr="00BA24F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วิสัยทัศน์</w:t>
      </w:r>
      <w:r w:rsidRPr="00BA24F9">
        <w:rPr>
          <w:rFonts w:ascii="TH SarabunIT๙" w:eastAsia="SimSun" w:hAnsi="TH SarabunIT๙" w:cs="TH SarabunIT๙"/>
          <w:b/>
          <w:bCs/>
          <w:sz w:val="32"/>
          <w:szCs w:val="32"/>
        </w:rPr>
        <w:t xml:space="preserve"> </w:t>
      </w:r>
      <w:r w:rsidRPr="00BA24F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>(</w:t>
      </w:r>
      <w:r w:rsidRPr="00BA24F9">
        <w:rPr>
          <w:rFonts w:ascii="TH SarabunIT๙" w:eastAsia="SimSun" w:hAnsi="TH SarabunIT๙" w:cs="TH SarabunIT๙"/>
          <w:b/>
          <w:bCs/>
          <w:sz w:val="32"/>
          <w:szCs w:val="32"/>
        </w:rPr>
        <w:t>Vision)</w:t>
      </w:r>
      <w:r w:rsidRPr="00BA24F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 </w:t>
      </w:r>
    </w:p>
    <w:p w:rsidR="00B20309" w:rsidRPr="00BA24F9" w:rsidRDefault="00951AE1" w:rsidP="00B20309">
      <w:pPr>
        <w:pStyle w:val="Default"/>
        <w:rPr>
          <w:rFonts w:ascii="TH SarabunIT๙" w:hAnsi="TH SarabunIT๙" w:cs="TH SarabunIT๙"/>
        </w:rPr>
      </w:pPr>
      <w:r w:rsidRPr="00BA24F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</w:t>
      </w:r>
      <w:r w:rsidRPr="00BA24F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BA24F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  <w:r w:rsidRPr="00BA24F9">
        <w:rPr>
          <w:rFonts w:ascii="TH SarabunIT๙" w:eastAsia="SimSun" w:hAnsi="TH SarabunIT๙" w:cs="TH SarabunIT๙"/>
          <w:b/>
          <w:bCs/>
          <w:sz w:val="32"/>
          <w:szCs w:val="32"/>
          <w:cs/>
        </w:rPr>
        <w:tab/>
      </w:r>
    </w:p>
    <w:p w:rsidR="00951AE1" w:rsidRPr="00BA24F9" w:rsidRDefault="00B20309" w:rsidP="00B2030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A24F9">
        <w:rPr>
          <w:rFonts w:ascii="TH SarabunIT๙" w:hAnsi="TH SarabunIT๙" w:cs="TH SarabunIT๙"/>
          <w:sz w:val="32"/>
          <w:szCs w:val="32"/>
        </w:rPr>
        <w:t>“</w:t>
      </w:r>
      <w:r w:rsidRPr="00BA24F9">
        <w:rPr>
          <w:rFonts w:ascii="TH SarabunIT๙" w:hAnsi="TH SarabunIT๙" w:cs="TH SarabunIT๙"/>
          <w:sz w:val="32"/>
          <w:szCs w:val="32"/>
          <w:cs/>
        </w:rPr>
        <w:t>นครแห่ง</w:t>
      </w:r>
      <w:proofErr w:type="spellStart"/>
      <w:r w:rsidRPr="00BA24F9">
        <w:rPr>
          <w:rFonts w:ascii="TH SarabunIT๙" w:hAnsi="TH SarabunIT๙" w:cs="TH SarabunIT๙"/>
          <w:sz w:val="32"/>
          <w:szCs w:val="32"/>
          <w:cs/>
        </w:rPr>
        <w:t>อารย</w:t>
      </w:r>
      <w:proofErr w:type="spellEnd"/>
      <w:r w:rsidRPr="00BA24F9">
        <w:rPr>
          <w:rFonts w:ascii="TH SarabunIT๙" w:hAnsi="TH SarabunIT๙" w:cs="TH SarabunIT๙"/>
          <w:sz w:val="32"/>
          <w:szCs w:val="32"/>
          <w:cs/>
        </w:rPr>
        <w:t>ธรรม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น่าอยู่น่าเที่ยว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เกษตรและอุตสาหกรรมยั่งยืน</w:t>
      </w:r>
      <w:r w:rsidRPr="00BA24F9">
        <w:rPr>
          <w:rFonts w:ascii="TH SarabunIT๙" w:hAnsi="TH SarabunIT๙" w:cs="TH SarabunIT๙"/>
          <w:sz w:val="32"/>
          <w:szCs w:val="32"/>
        </w:rPr>
        <w:t>”</w:t>
      </w:r>
    </w:p>
    <w:p w:rsidR="009E49CC" w:rsidRPr="00BA24F9" w:rsidRDefault="009E49CC" w:rsidP="00EF5530">
      <w:pPr>
        <w:pStyle w:val="Default"/>
        <w:spacing w:before="240"/>
        <w:ind w:firstLine="720"/>
        <w:rPr>
          <w:rFonts w:ascii="TH SarabunIT๙" w:hAnsi="TH SarabunIT๙" w:cs="TH SarabunIT๙"/>
          <w:sz w:val="36"/>
          <w:szCs w:val="36"/>
        </w:rPr>
      </w:pPr>
      <w:r w:rsidRPr="00BA24F9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ยุทธศาสตร์</w:t>
      </w:r>
      <w:r w:rsidRPr="00BA24F9">
        <w:rPr>
          <w:rFonts w:ascii="TH SarabunIT๙" w:hAnsi="TH SarabunIT๙" w:cs="TH SarabunIT๙"/>
          <w:b/>
          <w:bCs/>
          <w:sz w:val="36"/>
          <w:szCs w:val="36"/>
        </w:rPr>
        <w:t xml:space="preserve"> (Strategic Issue) </w:t>
      </w:r>
    </w:p>
    <w:p w:rsidR="009E49CC" w:rsidRPr="00BA24F9" w:rsidRDefault="009E49CC" w:rsidP="0000405F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1. 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บริหารจัดการเกษตรและอุตสาหกรรมสู่มาตรฐานครบวงจรและเป็นมิตรกับสิ่งแวดล้อม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D127F" w:rsidRPr="00BA24F9" w:rsidRDefault="002D127F" w:rsidP="00601B27">
      <w:pPr>
        <w:pStyle w:val="Default"/>
        <w:spacing w:before="24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D127F" w:rsidRPr="00BA24F9" w:rsidRDefault="002D127F" w:rsidP="00D56EA5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1 </w:t>
      </w:r>
      <w:r w:rsidRPr="00BA24F9">
        <w:rPr>
          <w:rFonts w:ascii="TH SarabunIT๙" w:hAnsi="TH SarabunIT๙" w:cs="TH SarabunIT๙"/>
          <w:sz w:val="32"/>
          <w:szCs w:val="32"/>
          <w:cs/>
        </w:rPr>
        <w:t>เป็นเมืองเกษตรสุขภาพ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เกษตรคุณภาพ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เกษตรนวัตกรรม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ท่องเที่ยวเกษตร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และเกษตรอุตสาหกรรมสีเขียวที่เป็นมิตรกับสิ่งแวดล้อม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ได้รับการจัดการอย่างมีประสิทธิภาพ</w:t>
      </w:r>
    </w:p>
    <w:p w:rsidR="00227BBF" w:rsidRPr="00BA24F9" w:rsidRDefault="00227BBF" w:rsidP="00601B27">
      <w:pPr>
        <w:pStyle w:val="Default"/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A6786" w:rsidRPr="00BA24F9" w:rsidRDefault="00227BBF" w:rsidP="000F62B5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1 </w:t>
      </w:r>
      <w:r w:rsidRPr="00BA24F9">
        <w:rPr>
          <w:rFonts w:ascii="TH SarabunIT๙" w:hAnsi="TH SarabunIT๙" w:cs="TH SarabunIT๙"/>
          <w:sz w:val="32"/>
          <w:szCs w:val="32"/>
          <w:cs/>
        </w:rPr>
        <w:t>พัฒนาสินค้าเกษตร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บริการทางการเกษตร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ท่องเที่ยวเกษตรที่ได้มาตรฐานบน</w:t>
      </w:r>
    </w:p>
    <w:p w:rsidR="00227BBF" w:rsidRPr="00BA24F9" w:rsidRDefault="003A6786" w:rsidP="000F62B5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27BBF" w:rsidRPr="00BA24F9">
        <w:rPr>
          <w:rFonts w:ascii="TH SarabunIT๙" w:hAnsi="TH SarabunIT๙" w:cs="TH SarabunIT๙"/>
          <w:sz w:val="32"/>
          <w:szCs w:val="32"/>
          <w:cs/>
        </w:rPr>
        <w:t>ปัจจัยพื้นฐาน</w:t>
      </w:r>
      <w:r w:rsidR="00227BBF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227BBF" w:rsidRPr="00BA24F9">
        <w:rPr>
          <w:rFonts w:ascii="TH SarabunIT๙" w:hAnsi="TH SarabunIT๙" w:cs="TH SarabunIT๙"/>
          <w:sz w:val="32"/>
          <w:szCs w:val="32"/>
          <w:cs/>
        </w:rPr>
        <w:t>ด้านการเกษตรที่มีคุณภาพ</w:t>
      </w:r>
      <w:r w:rsidR="00227BBF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227BBF" w:rsidRPr="00BA24F9">
        <w:rPr>
          <w:rFonts w:ascii="TH SarabunIT๙" w:hAnsi="TH SarabunIT๙" w:cs="TH SarabunIT๙"/>
          <w:sz w:val="32"/>
          <w:szCs w:val="32"/>
          <w:cs/>
        </w:rPr>
        <w:t>การเรียนรู้เทคโนโลยีและนวัตกรรม</w:t>
      </w:r>
      <w:r w:rsidR="00227BBF"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6786" w:rsidRPr="00BA24F9" w:rsidRDefault="00227BBF" w:rsidP="000F62B5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2 </w:t>
      </w:r>
      <w:r w:rsidRPr="00BA24F9">
        <w:rPr>
          <w:rFonts w:ascii="TH SarabunIT๙" w:hAnsi="TH SarabunIT๙" w:cs="TH SarabunIT๙"/>
          <w:sz w:val="32"/>
          <w:szCs w:val="32"/>
          <w:cs/>
        </w:rPr>
        <w:t>พัฒนากระบวนการผลิต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3A6786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เก็บเกี่ยว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3A6786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เก็บรักษา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3A6786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แปรรูป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และพัฒนาผลผลิต</w:t>
      </w:r>
    </w:p>
    <w:p w:rsidR="00227BBF" w:rsidRPr="00BA24F9" w:rsidRDefault="003A6786" w:rsidP="000F62B5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27BBF" w:rsidRPr="00BA24F9">
        <w:rPr>
          <w:rFonts w:ascii="TH SarabunIT๙" w:hAnsi="TH SarabunIT๙" w:cs="TH SarabunIT๙"/>
          <w:sz w:val="32"/>
          <w:szCs w:val="32"/>
          <w:cs/>
        </w:rPr>
        <w:t>ต่อยอด</w:t>
      </w:r>
      <w:r w:rsidR="00227BBF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227BBF" w:rsidRPr="00BA24F9">
        <w:rPr>
          <w:rFonts w:ascii="TH SarabunIT๙" w:hAnsi="TH SarabunIT๙" w:cs="TH SarabunIT๙"/>
          <w:sz w:val="32"/>
          <w:szCs w:val="32"/>
          <w:cs/>
        </w:rPr>
        <w:t>เป็นเกษตรอุตสาหกรรมก้าวหน้าแบบครบวงจรอย่างมีประสิทธิภาพ</w:t>
      </w:r>
      <w:r w:rsidR="00227BBF"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A6786" w:rsidRPr="00BA24F9" w:rsidRDefault="00227BBF" w:rsidP="000F62B5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3 </w:t>
      </w:r>
      <w:r w:rsidRPr="00BA24F9">
        <w:rPr>
          <w:rFonts w:ascii="TH SarabunIT๙" w:hAnsi="TH SarabunIT๙" w:cs="TH SarabunIT๙"/>
          <w:sz w:val="32"/>
          <w:szCs w:val="32"/>
          <w:cs/>
        </w:rPr>
        <w:t>สร้างเครือข่ายความร่วมมือระหว่างภาครัฐ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องค์กรชุมช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กลุ่มเกษตรกร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พ่อค้าในการ</w:t>
      </w:r>
    </w:p>
    <w:p w:rsidR="00227BBF" w:rsidRPr="00BA24F9" w:rsidRDefault="003A6786" w:rsidP="000F62B5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27BBF" w:rsidRPr="00BA24F9">
        <w:rPr>
          <w:rFonts w:ascii="TH SarabunIT๙" w:hAnsi="TH SarabunIT๙" w:cs="TH SarabunIT๙"/>
          <w:sz w:val="32"/>
          <w:szCs w:val="32"/>
          <w:cs/>
        </w:rPr>
        <w:t>ผลิต</w:t>
      </w:r>
      <w:r w:rsidR="00227BBF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227BBF" w:rsidRPr="00BA24F9">
        <w:rPr>
          <w:rFonts w:ascii="TH SarabunIT๙" w:hAnsi="TH SarabunIT๙" w:cs="TH SarabunIT๙"/>
          <w:sz w:val="32"/>
          <w:szCs w:val="32"/>
          <w:cs/>
        </w:rPr>
        <w:t>การตลาด</w:t>
      </w:r>
      <w:r w:rsidR="00227BBF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227BBF" w:rsidRPr="00BA24F9">
        <w:rPr>
          <w:rFonts w:ascii="TH SarabunIT๙" w:hAnsi="TH SarabunIT๙" w:cs="TH SarabunIT๙"/>
          <w:sz w:val="32"/>
          <w:szCs w:val="32"/>
          <w:cs/>
        </w:rPr>
        <w:t>และการกระจายสินค้าทางการเกษตร</w:t>
      </w:r>
      <w:r w:rsidR="00227BBF"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6390" w:rsidRPr="00BA24F9" w:rsidRDefault="00227BBF" w:rsidP="0020084E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4 </w:t>
      </w:r>
      <w:r w:rsidRPr="00BA24F9">
        <w:rPr>
          <w:rFonts w:ascii="TH SarabunIT๙" w:hAnsi="TH SarabunIT๙" w:cs="TH SarabunIT๙"/>
          <w:sz w:val="32"/>
          <w:szCs w:val="32"/>
          <w:cs/>
        </w:rPr>
        <w:t>พัฒนาระบบ</w:t>
      </w:r>
      <w:proofErr w:type="spellStart"/>
      <w:r w:rsidRPr="00BA24F9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BA24F9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BA24F9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รองรับการเป็นเมืองศูนย์กลางการคมนาคมขนส่งและกระจาย</w:t>
      </w:r>
    </w:p>
    <w:p w:rsidR="0020084E" w:rsidRPr="00BA24F9" w:rsidRDefault="00676390" w:rsidP="0020084E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27BBF" w:rsidRPr="00BA24F9">
        <w:rPr>
          <w:rFonts w:ascii="TH SarabunIT๙" w:hAnsi="TH SarabunIT๙" w:cs="TH SarabunIT๙"/>
          <w:sz w:val="32"/>
          <w:szCs w:val="32"/>
          <w:cs/>
        </w:rPr>
        <w:t>สินค้า</w:t>
      </w:r>
      <w:r w:rsidR="00227BBF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227BBF" w:rsidRPr="00BA24F9">
        <w:rPr>
          <w:rFonts w:ascii="TH SarabunIT๙" w:hAnsi="TH SarabunIT๙" w:cs="TH SarabunIT๙"/>
          <w:sz w:val="32"/>
          <w:szCs w:val="32"/>
          <w:cs/>
        </w:rPr>
        <w:t>ทางการเกษตร</w:t>
      </w:r>
      <w:r w:rsidR="00227BBF"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6390" w:rsidRPr="00BA24F9" w:rsidRDefault="00227BBF" w:rsidP="0020084E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5 </w:t>
      </w:r>
      <w:r w:rsidRPr="00BA24F9">
        <w:rPr>
          <w:rFonts w:ascii="TH SarabunIT๙" w:hAnsi="TH SarabunIT๙" w:cs="TH SarabunIT๙"/>
          <w:sz w:val="32"/>
          <w:szCs w:val="32"/>
          <w:cs/>
        </w:rPr>
        <w:t>ส่งเสริมสถานประกอบการอุตสาหกรรมของจังหวัดให้พัฒนากระบวนการผลิตที่มี</w:t>
      </w:r>
    </w:p>
    <w:p w:rsidR="00227BBF" w:rsidRDefault="00676390" w:rsidP="0020084E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27BBF" w:rsidRPr="00BA24F9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227BBF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227BBF" w:rsidRPr="00BA24F9">
        <w:rPr>
          <w:rFonts w:ascii="TH SarabunIT๙" w:hAnsi="TH SarabunIT๙" w:cs="TH SarabunIT๙"/>
          <w:sz w:val="32"/>
          <w:szCs w:val="32"/>
          <w:cs/>
        </w:rPr>
        <w:t>และเป็นอุตสาหกรรม</w:t>
      </w:r>
      <w:r w:rsidR="00227BBF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227BBF" w:rsidRPr="00BA24F9">
        <w:rPr>
          <w:rFonts w:ascii="TH SarabunIT๙" w:hAnsi="TH SarabunIT๙" w:cs="TH SarabunIT๙"/>
          <w:sz w:val="32"/>
          <w:szCs w:val="32"/>
          <w:cs/>
        </w:rPr>
        <w:t>นวัตกรรมสีเขียว</w:t>
      </w:r>
    </w:p>
    <w:p w:rsidR="003F1180" w:rsidRDefault="003F1180" w:rsidP="003F118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3F1180" w:rsidRPr="00BA24F9" w:rsidRDefault="003F1180" w:rsidP="003F118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7</w:t>
      </w:r>
    </w:p>
    <w:p w:rsidR="009E49CC" w:rsidRPr="00BA24F9" w:rsidRDefault="009E49CC" w:rsidP="003D2FB5">
      <w:pPr>
        <w:pStyle w:val="Default"/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2. 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พัฒนาการท่องเที่ยวบนพื้นฐานธรรมะ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ธรรมชาติ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และศิลปวัฒนธรรม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36" w:rsidRPr="00BA24F9" w:rsidRDefault="008F0D36" w:rsidP="008F0D36">
      <w:pPr>
        <w:pStyle w:val="Default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8F0D36" w:rsidRPr="00BA24F9" w:rsidRDefault="008F0D36" w:rsidP="008F0D36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 xml:space="preserve">1 </w:t>
      </w:r>
      <w:r w:rsidRPr="00BA24F9">
        <w:rPr>
          <w:rFonts w:ascii="TH SarabunIT๙" w:hAnsi="TH SarabunIT๙" w:cs="TH SarabunIT๙"/>
          <w:sz w:val="32"/>
          <w:szCs w:val="32"/>
          <w:cs/>
        </w:rPr>
        <w:t>เพิ่มรายได้จากการท่องเที่ยว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D36" w:rsidRPr="00BA24F9" w:rsidRDefault="008F0D36" w:rsidP="008F0D36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2 </w:t>
      </w:r>
      <w:r w:rsidRPr="00BA24F9">
        <w:rPr>
          <w:rFonts w:ascii="TH SarabunIT๙" w:hAnsi="TH SarabunIT๙" w:cs="TH SarabunIT๙"/>
          <w:sz w:val="32"/>
          <w:szCs w:val="32"/>
          <w:cs/>
        </w:rPr>
        <w:t>แหล่งท่องเที่ยวได้รับการพัฒนาให้ได้มาตรฐา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D2FB5" w:rsidRPr="00BA24F9" w:rsidRDefault="008F0D36" w:rsidP="008F0D36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3 </w:t>
      </w:r>
      <w:r w:rsidRPr="00BA24F9">
        <w:rPr>
          <w:rFonts w:ascii="TH SarabunIT๙" w:hAnsi="TH SarabunIT๙" w:cs="TH SarabunIT๙"/>
          <w:sz w:val="32"/>
          <w:szCs w:val="32"/>
          <w:cs/>
        </w:rPr>
        <w:t>เพิ่มศักยภาพบุคลากรด้านการท่องเที่ยว</w:t>
      </w:r>
    </w:p>
    <w:p w:rsidR="00D41D59" w:rsidRPr="00BA24F9" w:rsidRDefault="00D41D59" w:rsidP="00D41D59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27B3" w:rsidRPr="00BA24F9" w:rsidRDefault="00D41D59" w:rsidP="00A327B3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1 </w:t>
      </w:r>
      <w:r w:rsidRPr="00BA24F9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แหล่งท่องเที่ยวและสิ่งอ้านวยความสะดวกเพื่อการ</w:t>
      </w:r>
    </w:p>
    <w:p w:rsidR="00D41D59" w:rsidRPr="00BA24F9" w:rsidRDefault="00A327B3" w:rsidP="00A327B3">
      <w:pPr>
        <w:pStyle w:val="Default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41D59" w:rsidRPr="00BA24F9">
        <w:rPr>
          <w:rFonts w:ascii="TH SarabunIT๙" w:hAnsi="TH SarabunIT๙" w:cs="TH SarabunIT๙"/>
          <w:sz w:val="32"/>
          <w:szCs w:val="32"/>
          <w:cs/>
        </w:rPr>
        <w:t>ท่องเที่ยวที่ได้มาตรฐาน</w:t>
      </w:r>
      <w:r w:rsidR="00D41D59"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27B3" w:rsidRPr="00BA24F9" w:rsidRDefault="00D41D59" w:rsidP="00A327B3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2 </w:t>
      </w:r>
      <w:r w:rsidRPr="00BA24F9">
        <w:rPr>
          <w:rFonts w:ascii="TH SarabunIT๙" w:hAnsi="TH SarabunIT๙" w:cs="TH SarabunIT๙"/>
          <w:sz w:val="32"/>
          <w:szCs w:val="32"/>
          <w:cs/>
        </w:rPr>
        <w:t>พัฒนาสินค้าและบริการให้มีคุณภาพ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ได้มาตรฐา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มีความปลอดภัย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เสริมสร้างโอกาส</w:t>
      </w:r>
    </w:p>
    <w:p w:rsidR="00D41D59" w:rsidRPr="00BA24F9" w:rsidRDefault="00A327B3" w:rsidP="00A327B3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41D59" w:rsidRPr="00BA24F9">
        <w:rPr>
          <w:rFonts w:ascii="TH SarabunIT๙" w:hAnsi="TH SarabunIT๙" w:cs="TH SarabunIT๙"/>
          <w:sz w:val="32"/>
          <w:szCs w:val="32"/>
          <w:cs/>
        </w:rPr>
        <w:t>และศักยภาพการแข่งขัน</w:t>
      </w:r>
      <w:r w:rsidR="00D41D59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D41D59" w:rsidRPr="00BA24F9">
        <w:rPr>
          <w:rFonts w:ascii="TH SarabunIT๙" w:hAnsi="TH SarabunIT๙" w:cs="TH SarabunIT๙"/>
          <w:sz w:val="32"/>
          <w:szCs w:val="32"/>
          <w:cs/>
        </w:rPr>
        <w:t>ในตลาดการท่องเที่ยว</w:t>
      </w:r>
      <w:r w:rsidR="00D41D59"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27B3" w:rsidRPr="00BA24F9" w:rsidRDefault="00D41D59" w:rsidP="00A327B3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3 </w:t>
      </w:r>
      <w:r w:rsidRPr="00BA24F9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จัดการการและสื่อสารการตลาดท่องเที่ยวเชิงรุก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ภายใต้ชื่อ</w:t>
      </w:r>
    </w:p>
    <w:p w:rsidR="00D41D59" w:rsidRPr="00BA24F9" w:rsidRDefault="00A327B3" w:rsidP="00A327B3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41D59" w:rsidRPr="00BA24F9">
        <w:rPr>
          <w:rFonts w:ascii="TH SarabunIT๙" w:hAnsi="TH SarabunIT๙" w:cs="TH SarabunIT๙"/>
          <w:sz w:val="32"/>
          <w:szCs w:val="32"/>
          <w:cs/>
        </w:rPr>
        <w:t>นครฯ</w:t>
      </w:r>
      <w:r w:rsidR="00D41D59" w:rsidRPr="00BA24F9">
        <w:rPr>
          <w:rFonts w:ascii="TH SarabunIT๙" w:hAnsi="TH SarabunIT๙" w:cs="TH SarabunIT๙"/>
          <w:sz w:val="32"/>
          <w:szCs w:val="32"/>
        </w:rPr>
        <w:t xml:space="preserve"> 3 </w:t>
      </w:r>
      <w:r w:rsidR="00D41D59" w:rsidRPr="00BA24F9">
        <w:rPr>
          <w:rFonts w:ascii="TH SarabunIT๙" w:hAnsi="TH SarabunIT๙" w:cs="TH SarabunIT๙"/>
          <w:sz w:val="32"/>
          <w:szCs w:val="32"/>
          <w:cs/>
        </w:rPr>
        <w:t>ธรรม</w:t>
      </w:r>
      <w:r w:rsidR="00D41D59" w:rsidRPr="00BA24F9">
        <w:rPr>
          <w:rFonts w:ascii="TH SarabunIT๙" w:hAnsi="TH SarabunIT๙" w:cs="TH SarabunIT๙"/>
          <w:sz w:val="32"/>
          <w:szCs w:val="32"/>
        </w:rPr>
        <w:t xml:space="preserve"> “</w:t>
      </w:r>
      <w:r w:rsidR="00D41D59" w:rsidRPr="00BA24F9">
        <w:rPr>
          <w:rFonts w:ascii="TH SarabunIT๙" w:hAnsi="TH SarabunIT๙" w:cs="TH SarabunIT๙"/>
          <w:sz w:val="32"/>
          <w:szCs w:val="32"/>
          <w:cs/>
        </w:rPr>
        <w:t>นครแห่งธรรม</w:t>
      </w:r>
      <w:r w:rsidR="00D41D59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3B43FD" w:rsidRPr="00BA24F9">
        <w:rPr>
          <w:rFonts w:ascii="TH SarabunIT๙" w:hAnsi="TH SarabunIT๙" w:cs="TH SarabunIT๙"/>
          <w:sz w:val="32"/>
          <w:szCs w:val="32"/>
          <w:cs/>
        </w:rPr>
        <w:t>ดื่มด่ำ</w:t>
      </w:r>
      <w:r w:rsidR="00D41D59" w:rsidRPr="00BA24F9">
        <w:rPr>
          <w:rFonts w:ascii="TH SarabunIT๙" w:hAnsi="TH SarabunIT๙" w:cs="TH SarabunIT๙"/>
          <w:sz w:val="32"/>
          <w:szCs w:val="32"/>
          <w:cs/>
        </w:rPr>
        <w:t>ธรรมชาติ</w:t>
      </w:r>
      <w:r w:rsidR="00D41D59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D41D59" w:rsidRPr="00BA24F9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  <w:r w:rsidR="00D41D59" w:rsidRPr="00BA24F9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A327B3" w:rsidRPr="00BA24F9" w:rsidRDefault="00D41D59" w:rsidP="00A327B3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4 </w:t>
      </w:r>
      <w:r w:rsidRPr="00BA24F9">
        <w:rPr>
          <w:rFonts w:ascii="TH SarabunIT๙" w:hAnsi="TH SarabunIT๙" w:cs="TH SarabunIT๙"/>
          <w:sz w:val="32"/>
          <w:szCs w:val="32"/>
          <w:cs/>
        </w:rPr>
        <w:t>พัฒนาศักยภาพและยกระดับคุณภาพบุคลกร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แรงงานรองรับการท่องเที่ยวที่ได้</w:t>
      </w:r>
    </w:p>
    <w:p w:rsidR="008A0027" w:rsidRPr="00BA24F9" w:rsidRDefault="00A327B3" w:rsidP="008E05AE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41D59" w:rsidRPr="00BA24F9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="00D41D59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D41D59" w:rsidRPr="00BA24F9">
        <w:rPr>
          <w:rFonts w:ascii="TH SarabunIT๙" w:hAnsi="TH SarabunIT๙" w:cs="TH SarabunIT๙"/>
          <w:sz w:val="32"/>
          <w:szCs w:val="32"/>
          <w:cs/>
        </w:rPr>
        <w:t>เกิดความประทับใจแก่ผู้มาเยือน</w:t>
      </w:r>
    </w:p>
    <w:p w:rsidR="00793E76" w:rsidRPr="00BA24F9" w:rsidRDefault="009E49CC" w:rsidP="006923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3. 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</w:p>
    <w:p w:rsidR="003A5D47" w:rsidRPr="00BA24F9" w:rsidRDefault="003A5D47" w:rsidP="008E05AE">
      <w:pPr>
        <w:pStyle w:val="Default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:rsidR="008D2E96" w:rsidRPr="00BA24F9" w:rsidRDefault="003A5D47" w:rsidP="008E05AE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1 </w:t>
      </w:r>
      <w:r w:rsidRPr="00BA24F9">
        <w:rPr>
          <w:rFonts w:ascii="TH SarabunIT๙" w:hAnsi="TH SarabunIT๙" w:cs="TH SarabunIT๙"/>
          <w:sz w:val="32"/>
          <w:szCs w:val="32"/>
          <w:cs/>
        </w:rPr>
        <w:t>ทรัพยากรธรรมชาติ น้ำ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ได้รับการจัดการอย่างมีประสิทธิภาพและใช้อย่าง</w:t>
      </w:r>
    </w:p>
    <w:p w:rsidR="003A5D47" w:rsidRPr="00BA24F9" w:rsidRDefault="008D2E96" w:rsidP="008E05AE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A5D47" w:rsidRPr="00BA24F9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="003A5D47"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E49CC" w:rsidRPr="00BA24F9" w:rsidRDefault="003A5D47" w:rsidP="008E05AE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2 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จัดการพลังงานอย่างมีประสิทธิภาพและใช้อย่างประหยัด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9E49CC"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3625" w:rsidRPr="00BA24F9" w:rsidRDefault="00543625" w:rsidP="008E05AE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F42CC" w:rsidRPr="00BA24F9" w:rsidRDefault="00543625" w:rsidP="008E05AE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1 </w:t>
      </w:r>
      <w:r w:rsidRPr="00BA24F9">
        <w:rPr>
          <w:rFonts w:ascii="TH SarabunIT๙" w:hAnsi="TH SarabunIT๙" w:cs="TH SarabunIT๙"/>
          <w:sz w:val="32"/>
          <w:szCs w:val="32"/>
          <w:cs/>
        </w:rPr>
        <w:t>พัฒนากระบวนการจัดการทรัพยากรธรรมชาติ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น้ำ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และสิ่งแวดล้อมในชุมชนรองรับ</w:t>
      </w:r>
    </w:p>
    <w:p w:rsidR="00771FB7" w:rsidRPr="00BA24F9" w:rsidRDefault="00EF42CC" w:rsidP="008E05AE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43625" w:rsidRPr="00BA24F9">
        <w:rPr>
          <w:rFonts w:ascii="TH SarabunIT๙" w:hAnsi="TH SarabunIT๙" w:cs="TH SarabunIT๙"/>
          <w:sz w:val="32"/>
          <w:szCs w:val="32"/>
          <w:cs/>
        </w:rPr>
        <w:t>การเกษตร</w:t>
      </w:r>
      <w:r w:rsidR="00543625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543625" w:rsidRPr="00BA24F9">
        <w:rPr>
          <w:rFonts w:ascii="TH SarabunIT๙" w:hAnsi="TH SarabunIT๙" w:cs="TH SarabunIT๙"/>
          <w:sz w:val="32"/>
          <w:szCs w:val="32"/>
          <w:cs/>
        </w:rPr>
        <w:t>การท่องเที่ยวและการพัฒนาจังหวัดโดยการมีส่วนร่วมทุกภาคส่วน</w:t>
      </w:r>
      <w:r w:rsidR="00543625"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42CC" w:rsidRPr="00BA24F9" w:rsidRDefault="00543625" w:rsidP="008E05AE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2 </w:t>
      </w:r>
      <w:r w:rsidRPr="00BA24F9">
        <w:rPr>
          <w:rFonts w:ascii="TH SarabunIT๙" w:hAnsi="TH SarabunIT๙" w:cs="TH SarabunIT๙"/>
          <w:sz w:val="32"/>
          <w:szCs w:val="32"/>
          <w:cs/>
        </w:rPr>
        <w:t>อนุรักษ์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ป้องกั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ฟื้นฟู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เติมความสมบูรณ์ในระบบ</w:t>
      </w:r>
    </w:p>
    <w:p w:rsidR="00771FB7" w:rsidRPr="00BA24F9" w:rsidRDefault="00EF42CC" w:rsidP="008E05AE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43625" w:rsidRPr="00BA24F9">
        <w:rPr>
          <w:rFonts w:ascii="TH SarabunIT๙" w:hAnsi="TH SarabunIT๙" w:cs="TH SarabunIT๙"/>
          <w:sz w:val="32"/>
          <w:szCs w:val="32"/>
          <w:cs/>
        </w:rPr>
        <w:t>นิเวศ</w:t>
      </w:r>
      <w:r w:rsidR="00543625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543625" w:rsidRPr="00BA24F9">
        <w:rPr>
          <w:rFonts w:ascii="TH SarabunIT๙" w:hAnsi="TH SarabunIT๙" w:cs="TH SarabunIT๙"/>
          <w:sz w:val="32"/>
          <w:szCs w:val="32"/>
          <w:cs/>
        </w:rPr>
        <w:t>พื้นที่ป่า</w:t>
      </w:r>
      <w:r w:rsidR="00543625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543625" w:rsidRPr="00BA24F9">
        <w:rPr>
          <w:rFonts w:ascii="TH SarabunIT๙" w:hAnsi="TH SarabunIT๙" w:cs="TH SarabunIT๙"/>
          <w:sz w:val="32"/>
          <w:szCs w:val="32"/>
          <w:cs/>
        </w:rPr>
        <w:t>เขา</w:t>
      </w:r>
      <w:r w:rsidR="00543625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543625" w:rsidRPr="00BA24F9">
        <w:rPr>
          <w:rFonts w:ascii="TH SarabunIT๙" w:hAnsi="TH SarabunIT๙" w:cs="TH SarabunIT๙"/>
          <w:sz w:val="32"/>
          <w:szCs w:val="32"/>
          <w:cs/>
        </w:rPr>
        <w:t>ล้า</w:t>
      </w:r>
      <w:r w:rsidR="00771FB7" w:rsidRPr="00BA24F9">
        <w:rPr>
          <w:rFonts w:ascii="TH SarabunIT๙" w:hAnsi="TH SarabunIT๙" w:cs="TH SarabunIT๙"/>
          <w:sz w:val="32"/>
          <w:szCs w:val="32"/>
          <w:cs/>
        </w:rPr>
        <w:t>น้ำ</w:t>
      </w:r>
      <w:r w:rsidR="00543625" w:rsidRPr="00BA24F9">
        <w:rPr>
          <w:rFonts w:ascii="TH SarabunIT๙" w:hAnsi="TH SarabunIT๙" w:cs="TH SarabunIT๙"/>
          <w:sz w:val="32"/>
          <w:szCs w:val="32"/>
          <w:cs/>
        </w:rPr>
        <w:t>หลักและนิเวศทางทะเลจังหวัด</w:t>
      </w:r>
      <w:r w:rsidR="00543625"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3625" w:rsidRPr="00BA24F9" w:rsidRDefault="00543625" w:rsidP="008E05AE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3 </w:t>
      </w:r>
      <w:r w:rsidRPr="00BA24F9">
        <w:rPr>
          <w:rFonts w:ascii="TH SarabunIT๙" w:hAnsi="TH SarabunIT๙" w:cs="TH SarabunIT๙"/>
          <w:sz w:val="32"/>
          <w:szCs w:val="32"/>
          <w:cs/>
        </w:rPr>
        <w:t>พัฒนาศักยภาพเครือข่ายในการจัดการภัยพิบัติ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สาธารณภัยที่ยั่งยื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42CC" w:rsidRPr="00BA24F9" w:rsidRDefault="00543625" w:rsidP="008E05AE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4 </w:t>
      </w:r>
      <w:r w:rsidRPr="00BA24F9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สนับสนุ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รณรงค์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และเสริมสร้างความสามารถในการพัฒนาสู่เมืองแห่งพลังงา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3625" w:rsidRPr="00BA24F9" w:rsidRDefault="00EF42CC" w:rsidP="008E05AE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543625" w:rsidRPr="00BA24F9">
        <w:rPr>
          <w:rFonts w:ascii="TH SarabunIT๙" w:hAnsi="TH SarabunIT๙" w:cs="TH SarabunIT๙"/>
          <w:sz w:val="32"/>
          <w:szCs w:val="32"/>
          <w:cs/>
        </w:rPr>
        <w:t>ทดแทน</w:t>
      </w:r>
      <w:r w:rsidR="00543625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543625" w:rsidRPr="00BA24F9">
        <w:rPr>
          <w:rFonts w:ascii="TH SarabunIT๙" w:hAnsi="TH SarabunIT๙" w:cs="TH SarabunIT๙"/>
          <w:sz w:val="32"/>
          <w:szCs w:val="32"/>
          <w:cs/>
        </w:rPr>
        <w:t>และการประหยัดพลังงาน</w:t>
      </w:r>
    </w:p>
    <w:p w:rsidR="009E49CC" w:rsidRPr="00BA24F9" w:rsidRDefault="009E49CC" w:rsidP="00692361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4. 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พัฒนาค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CA76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CA76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และสังคมให้น่าอยู่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CA7672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เข้มแข็ง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CA7672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มั่นคงตามปรัชญาเศรษฐกิจพอเพียง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5C84" w:rsidRPr="00BA24F9" w:rsidRDefault="00EF5C84" w:rsidP="00EF5C84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EF5C84" w:rsidRPr="00BA24F9" w:rsidRDefault="00EF5C84" w:rsidP="00EF5C84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1 </w:t>
      </w:r>
      <w:r w:rsidR="007B2182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ประชาชนได้รับสวัสดิการพื้นฐานอย่างทั่วถึงมีคุณภาพชีวิตที่ดี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และมีความสุข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5C84" w:rsidRPr="00BA24F9" w:rsidRDefault="00EF5C84" w:rsidP="00EF5C84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2 </w:t>
      </w:r>
      <w:r w:rsidR="007B2182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ประชาชนได้รับความมั่นคง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เป็นธรรม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F5C84" w:rsidRPr="00BA24F9" w:rsidRDefault="00EF5C84" w:rsidP="00EF5C84">
      <w:pPr>
        <w:pStyle w:val="Defaul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3 </w:t>
      </w:r>
      <w:r w:rsidR="007B2182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ศึกษามีคุณภาพ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ทัดเทียมกับค่ามาตรฐานการศึกษา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588D" w:rsidRPr="00BA24F9" w:rsidRDefault="00EF5C84" w:rsidP="003D5D2A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4 </w:t>
      </w:r>
      <w:r w:rsidR="007B2182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ชุมชนเข้มแข็งตามแนวปรัชญาของเศรษฐกิจพอเพียง</w:t>
      </w:r>
    </w:p>
    <w:p w:rsidR="005C135A" w:rsidRPr="00BA24F9" w:rsidRDefault="005C135A" w:rsidP="005C135A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C135A" w:rsidRPr="00BA24F9" w:rsidRDefault="005C135A" w:rsidP="005C135A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1 </w:t>
      </w:r>
      <w:r w:rsidR="00920D35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พัฒนาคนคุณภาพการให้บริการทางสังคม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และการเข้าถึงสวัสดิการพื้นฐานของ</w:t>
      </w:r>
    </w:p>
    <w:p w:rsidR="005C135A" w:rsidRDefault="005C135A" w:rsidP="005C135A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20D35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อย่างทั่วถึง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เป็นธรรมและมีคุณภาพชีวิตที่ดี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B91084" w:rsidRPr="00BA24F9" w:rsidRDefault="00B91084" w:rsidP="00B9108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8</w:t>
      </w:r>
    </w:p>
    <w:p w:rsidR="00B91084" w:rsidRPr="00BA24F9" w:rsidRDefault="00B91084" w:rsidP="00B9108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135A" w:rsidRPr="00BA24F9" w:rsidRDefault="005C135A" w:rsidP="005C135A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2 </w:t>
      </w:r>
      <w:r w:rsidR="00920D35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ส่งเสริมสุขภาพของประชาชนให้มีสุขภาพดีถ้วนหน้าและมีความสุข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135A" w:rsidRPr="00BA24F9" w:rsidRDefault="005C135A" w:rsidP="005C135A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3 </w:t>
      </w:r>
      <w:r w:rsidR="00920D35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สร้างความปรองดองสมานฉันท์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เสริมความมั่นคง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ปลอดภัย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เป็นธรรมแก่ประชาช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135A" w:rsidRPr="00BA24F9" w:rsidRDefault="005C135A" w:rsidP="005C135A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20D35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ชุมช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“</w:t>
      </w:r>
      <w:r w:rsidRPr="00BA24F9">
        <w:rPr>
          <w:rFonts w:ascii="TH SarabunIT๙" w:hAnsi="TH SarabunIT๙" w:cs="TH SarabunIT๙"/>
          <w:sz w:val="32"/>
          <w:szCs w:val="32"/>
          <w:cs/>
        </w:rPr>
        <w:t>นครที่น่าอยู่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ชุมชนเข้มแข็ง</w:t>
      </w:r>
      <w:r w:rsidRPr="00BA24F9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5C135A" w:rsidRPr="00BA24F9" w:rsidRDefault="005C135A" w:rsidP="005C135A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4 </w:t>
      </w:r>
      <w:r w:rsidR="00920D35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ยกระดับคุณภาพการศึกษาทุกระดับให้ได้มาตรฐา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ให้เป็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“</w:t>
      </w:r>
      <w:r w:rsidRPr="00BA24F9">
        <w:rPr>
          <w:rFonts w:ascii="TH SarabunIT๙" w:hAnsi="TH SarabunIT๙" w:cs="TH SarabunIT๙"/>
          <w:sz w:val="32"/>
          <w:szCs w:val="32"/>
          <w:cs/>
        </w:rPr>
        <w:t>นครแห่งการเรียนรู้</w:t>
      </w:r>
      <w:r w:rsidRPr="00BA24F9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5C135A" w:rsidRPr="00BA24F9" w:rsidRDefault="005C135A" w:rsidP="005C135A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5 </w:t>
      </w:r>
      <w:r w:rsidR="00920D35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เสริมสร้างเศรษฐกิจชุมชนให้เข้มแข็ง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มั่งคั่ง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ยั่งยื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สร้างงา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สร้างอาชีพตามแนว</w:t>
      </w:r>
    </w:p>
    <w:p w:rsidR="005C135A" w:rsidRPr="00BA24F9" w:rsidRDefault="005C135A" w:rsidP="005C135A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20D35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ปรัชญา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ของเศรษฐกิจพอเพียง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135A" w:rsidRPr="00BA24F9" w:rsidRDefault="005C135A" w:rsidP="005C135A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6 </w:t>
      </w:r>
      <w:r w:rsidR="00920D35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พัฒนาระบบการจัดการวัฒนธรรม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ประเพณี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ศิลปะ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ภูมิปัญญาแผ่นดิ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ให้มีความยั่งยื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C135A" w:rsidRPr="00BA24F9" w:rsidRDefault="005C135A" w:rsidP="005C135A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20D35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สร้างคุณค่าเพิ่มแก่จังหวัดและชุมช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76710" w:rsidRPr="00BA24F9" w:rsidRDefault="005C135A" w:rsidP="005C135A">
      <w:pPr>
        <w:pStyle w:val="Default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7 </w:t>
      </w:r>
      <w:r w:rsidR="00920D35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และปัจจัยพื้นฐานเพื่อคุณภาพชีวิตที่ดีของประชาชน</w:t>
      </w:r>
    </w:p>
    <w:p w:rsidR="00A35D1C" w:rsidRPr="00BA24F9" w:rsidRDefault="00A35D1C" w:rsidP="00A35D1C">
      <w:pPr>
        <w:spacing w:before="24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A24F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ยุทธศาสตร์การพัฒนาอำเภอลานสกา</w:t>
      </w:r>
    </w:p>
    <w:p w:rsidR="00A35D1C" w:rsidRPr="00BA24F9" w:rsidRDefault="00A35D1C" w:rsidP="00B158FF">
      <w:pPr>
        <w:spacing w:before="24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วิสัยทัศน์  </w:t>
      </w:r>
    </w:p>
    <w:p w:rsidR="00A35D1C" w:rsidRPr="00BA24F9" w:rsidRDefault="00A35D1C" w:rsidP="00A35D1C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   “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ลานสกาเมืองน่าอยู่ ”</w:t>
      </w:r>
    </w:p>
    <w:p w:rsidR="00A35D1C" w:rsidRPr="00BA24F9" w:rsidRDefault="00A35D1C" w:rsidP="00B158FF">
      <w:pPr>
        <w:spacing w:before="24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A35D1C" w:rsidRPr="00BA24F9" w:rsidRDefault="00A35D1C" w:rsidP="00590CE7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่วมกันผลักดันยุทธศาสตร์อำเภอลานสกา </w:t>
      </w:r>
      <w:r w:rsidR="00590CE7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ห้บรรลุเป้าประสงค์ตามวิสัยทัศน์  ด้วยการพัฒนาหมู่บ้าน  ชุมชนให้น่าอยู่ </w:t>
      </w:r>
      <w:r w:rsidR="00590CE7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ความเข้มแข็ง </w:t>
      </w:r>
      <w:r w:rsidR="00590CE7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ป็นแหล่งเรียนรู้  ควบคู่คุณธรรม </w:t>
      </w:r>
      <w:r w:rsidR="00590CE7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ท่องเที่ยวเชิงอนุรักษ์  โดยใช้หลักความพอเพียง</w:t>
      </w:r>
    </w:p>
    <w:p w:rsidR="00A35D1C" w:rsidRPr="00BA24F9" w:rsidRDefault="00A35D1C" w:rsidP="00A35D1C">
      <w:pPr>
        <w:tabs>
          <w:tab w:val="left" w:pos="720"/>
        </w:tabs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เด็นยุทธศาสตร์ 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</w:rPr>
        <w:t>(Strategic Issue)</w:t>
      </w:r>
    </w:p>
    <w:p w:rsidR="00A35D1C" w:rsidRPr="00BA24F9" w:rsidRDefault="00590CE7" w:rsidP="00590CE7">
      <w:pPr>
        <w:ind w:left="1418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 </w:t>
      </w:r>
      <w:r w:rsidR="00A35D1C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บริหารจัดการการเกษตรที่มีคุณภาพและครบวงจร  </w:t>
      </w:r>
    </w:p>
    <w:p w:rsidR="00A35D1C" w:rsidRPr="00BA24F9" w:rsidRDefault="00590CE7" w:rsidP="00590CE7">
      <w:pPr>
        <w:ind w:left="1418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 </w:t>
      </w:r>
      <w:r w:rsidR="00A35D1C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จัดการทรัพยากรธรรมชาติสิ่งแวดล้อมและพลังงาน </w:t>
      </w:r>
    </w:p>
    <w:p w:rsidR="00A35D1C" w:rsidRPr="00BA24F9" w:rsidRDefault="00590CE7" w:rsidP="00590CE7">
      <w:pPr>
        <w:ind w:left="1418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 </w:t>
      </w:r>
      <w:r w:rsidR="00A35D1C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สร้างสังคมแห่งการเรียนรู้ และพอเพียง </w:t>
      </w:r>
    </w:p>
    <w:p w:rsidR="00A35D1C" w:rsidRPr="00BA24F9" w:rsidRDefault="00590CE7" w:rsidP="00590CE7">
      <w:pPr>
        <w:ind w:left="1418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. </w:t>
      </w:r>
      <w:r w:rsidR="00A35D1C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ท่องเที่ยว                                                                   </w:t>
      </w:r>
    </w:p>
    <w:p w:rsidR="00A35D1C" w:rsidRPr="00BA24F9" w:rsidRDefault="00590CE7" w:rsidP="00590CE7">
      <w:pPr>
        <w:ind w:left="1418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5. </w:t>
      </w:r>
      <w:r w:rsidR="00A35D1C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สร้างสังคมอยู่ดีมีสุข</w:t>
      </w:r>
    </w:p>
    <w:p w:rsidR="00951AE1" w:rsidRPr="00BA24F9" w:rsidRDefault="00951AE1" w:rsidP="00DE65E2">
      <w:pPr>
        <w:spacing w:before="24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A24F9">
        <w:rPr>
          <w:rFonts w:ascii="TH SarabunIT๙" w:hAnsi="TH SarabunIT๙" w:cs="TH SarabunIT๙"/>
          <w:b/>
          <w:bCs/>
          <w:sz w:val="36"/>
          <w:szCs w:val="36"/>
          <w:cs/>
        </w:rPr>
        <w:t>แผนยุทธศาสตร์การพัฒนาองค์การบริหารส่วนตำบลเขาแก้ว</w:t>
      </w:r>
    </w:p>
    <w:p w:rsidR="00951AE1" w:rsidRPr="00BA24F9" w:rsidRDefault="00951AE1" w:rsidP="00067E5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ab/>
        <w:t>วิสัยทัศน์</w:t>
      </w:r>
    </w:p>
    <w:p w:rsidR="00951AE1" w:rsidRPr="00BA24F9" w:rsidRDefault="00951AE1" w:rsidP="00951A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 xml:space="preserve">“เขาแก้วแหล่งเรียนรู้  ชุมชนน่าอยู่  เกษตรกรรมปลอดสารพิษ  เศรษฐกิจชุมชนก้าวหน้า ท่องเที่ยวเชิงอนุรักษ์  ยึดหลักเศรษฐกิจพอเพียง”  </w:t>
      </w:r>
    </w:p>
    <w:p w:rsidR="00951AE1" w:rsidRPr="00BA24F9" w:rsidRDefault="00951AE1" w:rsidP="00067E5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proofErr w:type="spellStart"/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พันธ</w:t>
      </w:r>
      <w:proofErr w:type="spellEnd"/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กิจการพัฒนา</w:t>
      </w:r>
    </w:p>
    <w:p w:rsidR="00951AE1" w:rsidRPr="00BA24F9" w:rsidRDefault="00951AE1" w:rsidP="00951A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>1. ส่งเสริมแหล่งเรียนรู้และภูมิปัญญาท้องถิ่นในชุมชน</w:t>
      </w:r>
    </w:p>
    <w:p w:rsidR="00951AE1" w:rsidRPr="00BA24F9" w:rsidRDefault="00951AE1" w:rsidP="00951A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>2. ส่งเสริมและพัฒนาคุณภาพชีวิต</w:t>
      </w:r>
    </w:p>
    <w:p w:rsidR="00951AE1" w:rsidRPr="00BA24F9" w:rsidRDefault="00951AE1" w:rsidP="00951A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>3. ส่งเสริมการประกอบอาชีพเกษตรกรรมปลอดสารพิษ</w:t>
      </w:r>
    </w:p>
    <w:p w:rsidR="00951AE1" w:rsidRDefault="00951AE1" w:rsidP="00951A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>4. พัฒนาสนับสนุนให้เศรษฐกิจชุมชนก้าวหน้า</w:t>
      </w:r>
    </w:p>
    <w:p w:rsidR="00B91084" w:rsidRPr="00BA24F9" w:rsidRDefault="00B91084" w:rsidP="00B9108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:rsidR="00B91084" w:rsidRPr="00BA24F9" w:rsidRDefault="00B91084" w:rsidP="00951AE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51AE1" w:rsidRPr="00BA24F9" w:rsidRDefault="00951AE1" w:rsidP="00951A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>5. ส่งเสริมพัฒนาการท่องเที่ยวเชิงอนุรักษ์</w:t>
      </w:r>
    </w:p>
    <w:p w:rsidR="00951AE1" w:rsidRPr="00BA24F9" w:rsidRDefault="00951AE1" w:rsidP="00951AE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>6. ส่งเสริมการสนับสนุนการดำเนินชีวิตตามแนวพระราชดำริเศรษฐกิจพอเพียง</w:t>
      </w:r>
    </w:p>
    <w:p w:rsidR="00951AE1" w:rsidRPr="00BA24F9" w:rsidRDefault="00951AE1" w:rsidP="00951AE1">
      <w:pPr>
        <w:tabs>
          <w:tab w:val="left" w:pos="720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ประเด็นยุทธศาสตร์ </w:t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>(Strategic Issue)</w:t>
      </w:r>
    </w:p>
    <w:p w:rsidR="00951AE1" w:rsidRPr="00BA24F9" w:rsidRDefault="00460394" w:rsidP="004603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951AE1" w:rsidRPr="00BA24F9">
        <w:rPr>
          <w:rFonts w:ascii="TH SarabunIT๙" w:hAnsi="TH SarabunIT๙" w:cs="TH SarabunIT๙"/>
          <w:sz w:val="32"/>
          <w:szCs w:val="32"/>
          <w:cs/>
        </w:rPr>
        <w:t>การพัฒนาด้านสังคม</w:t>
      </w:r>
    </w:p>
    <w:p w:rsidR="00604A6A" w:rsidRPr="00BA24F9" w:rsidRDefault="00604A6A" w:rsidP="00604A6A">
      <w:pPr>
        <w:keepNext/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เป้าประสงค์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604A6A" w:rsidRPr="00BA24F9" w:rsidRDefault="00604A6A" w:rsidP="00E221D9">
      <w:pPr>
        <w:pStyle w:val="ab"/>
        <w:keepNext/>
        <w:autoSpaceDE w:val="0"/>
        <w:autoSpaceDN w:val="0"/>
        <w:adjustRightInd w:val="0"/>
        <w:ind w:left="2520" w:firstLine="36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1. จำนวนประชาชนมีคุณภาพชีวิตที่ดีขึ้น</w:t>
      </w:r>
    </w:p>
    <w:p w:rsidR="00E221D9" w:rsidRPr="00BA24F9" w:rsidRDefault="00604A6A" w:rsidP="00E221D9">
      <w:pPr>
        <w:pStyle w:val="ab"/>
        <w:keepNext/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2. จำนวนประเพณี ศาสนา และวัฒนธรรมท้องถิ่น  รวมถึงโบราณสถาน </w:t>
      </w:r>
    </w:p>
    <w:p w:rsidR="00604A6A" w:rsidRPr="00BA24F9" w:rsidRDefault="00E221D9" w:rsidP="00E221D9">
      <w:pPr>
        <w:pStyle w:val="ab"/>
        <w:keepNext/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604A6A" w:rsidRPr="00BA24F9">
        <w:rPr>
          <w:rFonts w:ascii="TH SarabunIT๙" w:hAnsi="TH SarabunIT๙" w:cs="TH SarabunIT๙"/>
          <w:sz w:val="32"/>
          <w:szCs w:val="32"/>
          <w:cs/>
        </w:rPr>
        <w:t xml:space="preserve">โบราณวัตถุได้รับการทำนุ บำรุง </w:t>
      </w:r>
    </w:p>
    <w:p w:rsidR="00604A6A" w:rsidRPr="00BA24F9" w:rsidRDefault="00604A6A" w:rsidP="003F3D09">
      <w:pPr>
        <w:pStyle w:val="ab"/>
        <w:keepNext/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3. จำนวนนักเรียนที่ผ่านการศึกษาในระดับต่างๆ </w:t>
      </w:r>
    </w:p>
    <w:p w:rsidR="00604A6A" w:rsidRPr="00BA24F9" w:rsidRDefault="00604A6A" w:rsidP="003F3D09">
      <w:pPr>
        <w:pStyle w:val="ab"/>
        <w:keepNext/>
        <w:autoSpaceDE w:val="0"/>
        <w:autoSpaceDN w:val="0"/>
        <w:adjustRightInd w:val="0"/>
        <w:ind w:left="2520" w:firstLine="36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4. จำนวนเยาวชน ประชาชนที่มีสุขภาพอนามัยที่ดี</w:t>
      </w:r>
    </w:p>
    <w:p w:rsidR="003B031A" w:rsidRPr="00BA24F9" w:rsidRDefault="003B031A" w:rsidP="00E221D9">
      <w:pPr>
        <w:keepNext/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proofErr w:type="spellStart"/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ิจ   </w:t>
      </w:r>
    </w:p>
    <w:p w:rsidR="003B031A" w:rsidRPr="00BA24F9" w:rsidRDefault="003B031A" w:rsidP="003B031A">
      <w:pPr>
        <w:pStyle w:val="ab"/>
        <w:keepNext/>
        <w:tabs>
          <w:tab w:val="left" w:pos="1134"/>
        </w:tabs>
        <w:autoSpaceDE w:val="0"/>
        <w:autoSpaceDN w:val="0"/>
        <w:adjustRightInd w:val="0"/>
        <w:ind w:left="108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="002F6702"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>1. พัฒนาคุณภาพชีวิตแก่ ประชาชน เยาวชน ประชาชน ผู้สูงอายุ  ผู้พิการ  และ</w:t>
      </w:r>
    </w:p>
    <w:p w:rsidR="003B031A" w:rsidRPr="00BA24F9" w:rsidRDefault="002F6702" w:rsidP="003B031A">
      <w:pPr>
        <w:pStyle w:val="ab"/>
        <w:keepNext/>
        <w:tabs>
          <w:tab w:val="left" w:pos="1134"/>
        </w:tabs>
        <w:autoSpaceDE w:val="0"/>
        <w:autoSpaceDN w:val="0"/>
        <w:adjustRightInd w:val="0"/>
        <w:ind w:left="108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="003B031A" w:rsidRPr="00BA24F9">
        <w:rPr>
          <w:rFonts w:ascii="TH SarabunIT๙" w:hAnsi="TH SarabunIT๙" w:cs="TH SarabunIT๙"/>
          <w:sz w:val="32"/>
          <w:szCs w:val="32"/>
          <w:cs/>
        </w:rPr>
        <w:tab/>
      </w:r>
      <w:r w:rsidR="003B031A" w:rsidRPr="00BA24F9">
        <w:rPr>
          <w:rFonts w:ascii="TH SarabunIT๙" w:hAnsi="TH SarabunIT๙" w:cs="TH SarabunIT๙"/>
          <w:sz w:val="32"/>
          <w:szCs w:val="32"/>
          <w:cs/>
        </w:rPr>
        <w:tab/>
      </w:r>
      <w:r w:rsidR="003B031A" w:rsidRPr="00BA24F9">
        <w:rPr>
          <w:rFonts w:ascii="TH SarabunIT๙" w:hAnsi="TH SarabunIT๙" w:cs="TH SarabunIT๙"/>
          <w:sz w:val="32"/>
          <w:szCs w:val="32"/>
          <w:cs/>
        </w:rPr>
        <w:tab/>
        <w:t xml:space="preserve">    ผู้ด้อยโอกาสอย่างทั่วถึง</w:t>
      </w:r>
    </w:p>
    <w:p w:rsidR="002F6702" w:rsidRPr="00BA24F9" w:rsidRDefault="002F6702" w:rsidP="003B031A">
      <w:pPr>
        <w:pStyle w:val="ab"/>
        <w:keepNext/>
        <w:tabs>
          <w:tab w:val="left" w:pos="1134"/>
        </w:tabs>
        <w:autoSpaceDE w:val="0"/>
        <w:autoSpaceDN w:val="0"/>
        <w:adjustRightInd w:val="0"/>
        <w:ind w:left="144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="003B031A" w:rsidRPr="00BA24F9">
        <w:rPr>
          <w:rFonts w:ascii="TH SarabunIT๙" w:hAnsi="TH SarabunIT๙" w:cs="TH SarabunIT๙"/>
          <w:sz w:val="32"/>
          <w:szCs w:val="32"/>
          <w:cs/>
        </w:rPr>
        <w:tab/>
        <w:t>2. ส่งเสริมการศึกษา  ศาสนา  และวัฒนธรรมให้แก่เยาวชน  ประชาชนอย่าง</w:t>
      </w:r>
    </w:p>
    <w:p w:rsidR="003B031A" w:rsidRPr="00BA24F9" w:rsidRDefault="002F6702" w:rsidP="003B031A">
      <w:pPr>
        <w:pStyle w:val="ab"/>
        <w:keepNext/>
        <w:tabs>
          <w:tab w:val="left" w:pos="1134"/>
        </w:tabs>
        <w:autoSpaceDE w:val="0"/>
        <w:autoSpaceDN w:val="0"/>
        <w:adjustRightInd w:val="0"/>
        <w:ind w:left="144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B031A" w:rsidRPr="00BA24F9">
        <w:rPr>
          <w:rFonts w:ascii="TH SarabunIT๙" w:hAnsi="TH SarabunIT๙" w:cs="TH SarabunIT๙"/>
          <w:sz w:val="32"/>
          <w:szCs w:val="32"/>
          <w:cs/>
        </w:rPr>
        <w:t>ทั่วถึง</w:t>
      </w:r>
    </w:p>
    <w:p w:rsidR="002F6702" w:rsidRPr="00BA24F9" w:rsidRDefault="002F6702" w:rsidP="003B031A">
      <w:pPr>
        <w:keepNext/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="003B031A" w:rsidRPr="00BA24F9">
        <w:rPr>
          <w:rFonts w:ascii="TH SarabunIT๙" w:hAnsi="TH SarabunIT๙" w:cs="TH SarabunIT๙"/>
          <w:sz w:val="32"/>
          <w:szCs w:val="32"/>
          <w:cs/>
        </w:rPr>
        <w:tab/>
      </w:r>
      <w:r w:rsidR="003B031A" w:rsidRPr="00BA24F9">
        <w:rPr>
          <w:rFonts w:ascii="TH SarabunIT๙" w:hAnsi="TH SarabunIT๙" w:cs="TH SarabunIT๙"/>
          <w:sz w:val="32"/>
          <w:szCs w:val="32"/>
          <w:cs/>
        </w:rPr>
        <w:tab/>
      </w:r>
      <w:r w:rsidR="003B031A" w:rsidRPr="00BA24F9">
        <w:rPr>
          <w:rFonts w:ascii="TH SarabunIT๙" w:hAnsi="TH SarabunIT๙" w:cs="TH SarabunIT๙"/>
          <w:sz w:val="32"/>
          <w:szCs w:val="32"/>
          <w:cs/>
        </w:rPr>
        <w:tab/>
        <w:t>3. สนับสนุนการดำเนินงานด้านสาธารณสุขมูลฐานสุขอนามัยและการป้องกัน</w:t>
      </w:r>
    </w:p>
    <w:p w:rsidR="003B031A" w:rsidRPr="00BA24F9" w:rsidRDefault="002F6702" w:rsidP="003B031A">
      <w:pPr>
        <w:keepNext/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B031A" w:rsidRPr="00BA24F9">
        <w:rPr>
          <w:rFonts w:ascii="TH SarabunIT๙" w:hAnsi="TH SarabunIT๙" w:cs="TH SarabunIT๙"/>
          <w:sz w:val="32"/>
          <w:szCs w:val="32"/>
          <w:cs/>
        </w:rPr>
        <w:t>โรคติดต่อ</w:t>
      </w:r>
    </w:p>
    <w:p w:rsidR="003B031A" w:rsidRPr="00BA24F9" w:rsidRDefault="002F6702" w:rsidP="00E63F84">
      <w:pPr>
        <w:keepNext/>
        <w:tabs>
          <w:tab w:val="left" w:pos="1134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="003B031A" w:rsidRPr="00BA24F9">
        <w:rPr>
          <w:rFonts w:ascii="TH SarabunIT๙" w:hAnsi="TH SarabunIT๙" w:cs="TH SarabunIT๙"/>
          <w:sz w:val="32"/>
          <w:szCs w:val="32"/>
          <w:cs/>
        </w:rPr>
        <w:tab/>
      </w:r>
      <w:r w:rsidR="003B031A" w:rsidRPr="00BA24F9">
        <w:rPr>
          <w:rFonts w:ascii="TH SarabunIT๙" w:hAnsi="TH SarabunIT๙" w:cs="TH SarabunIT๙"/>
          <w:sz w:val="32"/>
          <w:szCs w:val="32"/>
          <w:cs/>
        </w:rPr>
        <w:tab/>
      </w:r>
      <w:r w:rsidR="003B031A" w:rsidRPr="00BA24F9">
        <w:rPr>
          <w:rFonts w:ascii="TH SarabunIT๙" w:hAnsi="TH SarabunIT๙" w:cs="TH SarabunIT๙"/>
          <w:sz w:val="32"/>
          <w:szCs w:val="32"/>
          <w:cs/>
        </w:rPr>
        <w:tab/>
        <w:t>4. สนับสนุน ส่งเสริมการดำเนินการป้องกัน แก้ไขสาธารณภัยต่างๆ</w:t>
      </w:r>
    </w:p>
    <w:p w:rsidR="00E63F84" w:rsidRPr="00BA24F9" w:rsidRDefault="00460394" w:rsidP="00CC1C9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2. </w:t>
      </w:r>
      <w:r w:rsidR="00951AE1" w:rsidRPr="00BA24F9">
        <w:rPr>
          <w:rFonts w:ascii="TH SarabunIT๙" w:hAnsi="TH SarabunIT๙" w:cs="TH SarabunIT๙"/>
          <w:sz w:val="32"/>
          <w:szCs w:val="32"/>
          <w:cs/>
        </w:rPr>
        <w:t xml:space="preserve">การพัฒนาด้านสาธารณูปโภค </w:t>
      </w:r>
    </w:p>
    <w:p w:rsidR="00CC1C9B" w:rsidRPr="00BA24F9" w:rsidRDefault="00CC1C9B" w:rsidP="00CC1C9B">
      <w:pPr>
        <w:keepNext/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เป้าประสงค์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CC1C9B" w:rsidRPr="00BA24F9" w:rsidRDefault="00CC1C9B" w:rsidP="0093505E">
      <w:pPr>
        <w:pStyle w:val="ab"/>
        <w:keepNext/>
        <w:autoSpaceDE w:val="0"/>
        <w:autoSpaceDN w:val="0"/>
        <w:adjustRightInd w:val="0"/>
        <w:ind w:left="2520" w:firstLine="36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1. จำนวนถนนที่ได้ก่อสร้างและปรับปรุงซ่อมแซม</w:t>
      </w:r>
    </w:p>
    <w:p w:rsidR="00CC1C9B" w:rsidRPr="00BA24F9" w:rsidRDefault="00CC1C9B" w:rsidP="0093505E">
      <w:pPr>
        <w:keepNext/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2. จำนวนประชาชนที่มีเข้าถึงระบบสาธารณูปโภคและสาธารณูปการต่างๆ</w:t>
      </w:r>
    </w:p>
    <w:p w:rsidR="00CC1C9B" w:rsidRPr="00BA24F9" w:rsidRDefault="00CC1C9B" w:rsidP="00CC1C9B">
      <w:pPr>
        <w:keepNext/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proofErr w:type="spellStart"/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ิจ   </w:t>
      </w:r>
    </w:p>
    <w:p w:rsidR="00CC1C9B" w:rsidRPr="00BA24F9" w:rsidRDefault="00CC1C9B" w:rsidP="0093505E">
      <w:pPr>
        <w:keepNext/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1. พัฒนาระบบเส้นทางการคมนาคมขนส่งให้สะดวก  รวดเร็ว และได้มาตรฐาน</w:t>
      </w:r>
    </w:p>
    <w:p w:rsidR="00CC1C9B" w:rsidRPr="00BA24F9" w:rsidRDefault="00CC1C9B" w:rsidP="0093505E">
      <w:pPr>
        <w:keepNext/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2. พัฒนาระบบไฟฟ้า ระบบน้ำ เพื่ออุปโภค บริโภคและระบบสาธารณูปการอื่นๆ</w:t>
      </w:r>
    </w:p>
    <w:p w:rsidR="00CC1C9B" w:rsidRPr="00BA24F9" w:rsidRDefault="00CC1C9B" w:rsidP="0093505E">
      <w:pPr>
        <w:keepNext/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3. พัฒนาโครงสร้างพื้นฐานต่างๆ เพื่อรองรับคุณภาพชีวิตและการท่องเที่ยว</w:t>
      </w:r>
    </w:p>
    <w:p w:rsidR="00951AE1" w:rsidRPr="00BA24F9" w:rsidRDefault="00460394" w:rsidP="004603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3. </w:t>
      </w:r>
      <w:r w:rsidR="00951AE1" w:rsidRPr="00BA24F9">
        <w:rPr>
          <w:rFonts w:ascii="TH SarabunIT๙" w:hAnsi="TH SarabunIT๙" w:cs="TH SarabunIT๙"/>
          <w:sz w:val="32"/>
          <w:szCs w:val="32"/>
          <w:cs/>
        </w:rPr>
        <w:t>การพัฒนาด้านสิ่งแวดล้อม</w:t>
      </w:r>
    </w:p>
    <w:p w:rsidR="006C2794" w:rsidRPr="00BA24F9" w:rsidRDefault="006C2794" w:rsidP="006C2794">
      <w:pPr>
        <w:keepNext/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เป้าประสงค์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6C2794" w:rsidRPr="00BA24F9" w:rsidRDefault="006C2794" w:rsidP="0093505E">
      <w:pPr>
        <w:keepNext/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1. สิ่งแวดล้อมได้รับการอนุรักษ์และพัฒนา</w:t>
      </w:r>
    </w:p>
    <w:p w:rsidR="006C2794" w:rsidRPr="00BA24F9" w:rsidRDefault="006C2794" w:rsidP="0093505E">
      <w:pPr>
        <w:keepNext/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2. ชุมชนปลอดจากจำนวนขยะมูลฝอยและสิ่งปฏิกูล</w:t>
      </w:r>
    </w:p>
    <w:p w:rsidR="0093505E" w:rsidRPr="00BA24F9" w:rsidRDefault="0093505E" w:rsidP="0093505E">
      <w:pPr>
        <w:keepNext/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proofErr w:type="spellStart"/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</w:t>
      </w:r>
    </w:p>
    <w:p w:rsidR="0093505E" w:rsidRPr="00BA24F9" w:rsidRDefault="0093505E" w:rsidP="0093505E">
      <w:pPr>
        <w:pStyle w:val="ab"/>
        <w:keepNext/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1. สนับสนุน  ส่งเสริม  และบำรุงรักษาสิ่งแวดล้อม  โดยประชาชนทุกภาคส่วนได้</w:t>
      </w:r>
    </w:p>
    <w:p w:rsidR="0093505E" w:rsidRPr="00BA24F9" w:rsidRDefault="0093505E" w:rsidP="0093505E">
      <w:pPr>
        <w:pStyle w:val="ab"/>
        <w:keepNext/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มีส่วนร่วม</w:t>
      </w:r>
    </w:p>
    <w:p w:rsidR="00F0075B" w:rsidRDefault="00F0075B" w:rsidP="0046039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0075B" w:rsidRDefault="00F0075B" w:rsidP="00460394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0075B" w:rsidRPr="00BA24F9" w:rsidRDefault="00F0075B" w:rsidP="00F0075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0</w:t>
      </w:r>
    </w:p>
    <w:p w:rsidR="00951AE1" w:rsidRPr="00BA24F9" w:rsidRDefault="00460394" w:rsidP="00F0075B">
      <w:pPr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4. </w:t>
      </w:r>
      <w:r w:rsidR="00951AE1" w:rsidRPr="00BA24F9">
        <w:rPr>
          <w:rFonts w:ascii="TH SarabunIT๙" w:hAnsi="TH SarabunIT๙" w:cs="TH SarabunIT๙"/>
          <w:sz w:val="32"/>
          <w:szCs w:val="32"/>
          <w:cs/>
        </w:rPr>
        <w:t>การพัฒนาด้านการบริหารปกครอง</w:t>
      </w:r>
    </w:p>
    <w:p w:rsidR="00BD5DD1" w:rsidRPr="00BA24F9" w:rsidRDefault="00BD5DD1" w:rsidP="00F662D5">
      <w:pPr>
        <w:pStyle w:val="ab"/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้าประสงค์</w:t>
      </w:r>
    </w:p>
    <w:p w:rsidR="00BD5DD1" w:rsidRPr="00BA24F9" w:rsidRDefault="00F662D5" w:rsidP="0093505E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 </w:t>
      </w:r>
      <w:r w:rsidR="00BD5DD1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ประชาชนมีส่วนร่วมต่อการบริหารปกครองท้องถิ่น </w:t>
      </w:r>
    </w:p>
    <w:p w:rsidR="00BD5DD1" w:rsidRPr="00BA24F9" w:rsidRDefault="00F662D5" w:rsidP="0093505E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 </w:t>
      </w:r>
      <w:r w:rsidR="00BD5DD1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หน่วยงานสามารถให้บริการแก่ประชาชนได้อย่างมีประสิทธิภาพ</w:t>
      </w:r>
    </w:p>
    <w:p w:rsidR="0093505E" w:rsidRPr="00BA24F9" w:rsidRDefault="0093505E" w:rsidP="0093505E">
      <w:pPr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proofErr w:type="spellStart"/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ิจ</w:t>
      </w:r>
    </w:p>
    <w:p w:rsidR="0093505E" w:rsidRPr="00BA24F9" w:rsidRDefault="0093505E" w:rsidP="0093505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1. ส่งเสริมและสนับสนุนการมีส่วนร่วมของประชาชน  หน่วยงานต่างๆ  เพื่อการ </w:t>
      </w:r>
    </w:p>
    <w:p w:rsidR="0093505E" w:rsidRPr="00BA24F9" w:rsidRDefault="0093505E" w:rsidP="0093505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พัฒนาท้องถิ่นอย่างยั่งยืน</w:t>
      </w:r>
    </w:p>
    <w:p w:rsidR="0093505E" w:rsidRPr="00BA24F9" w:rsidRDefault="0093505E" w:rsidP="0093505E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2. บริหารองค์กรตามแนวดำเนินการตามหลักธรรมาภิบาล</w:t>
      </w:r>
    </w:p>
    <w:p w:rsidR="00951AE1" w:rsidRPr="00BA24F9" w:rsidRDefault="00460394" w:rsidP="004603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5. </w:t>
      </w:r>
      <w:r w:rsidR="00951AE1" w:rsidRPr="00BA24F9">
        <w:rPr>
          <w:rFonts w:ascii="TH SarabunIT๙" w:hAnsi="TH SarabunIT๙" w:cs="TH SarabunIT๙"/>
          <w:sz w:val="32"/>
          <w:szCs w:val="32"/>
          <w:cs/>
        </w:rPr>
        <w:t>การพัฒนาด้านเศรษฐกิจ</w:t>
      </w:r>
    </w:p>
    <w:p w:rsidR="00C0091A" w:rsidRPr="00BA24F9" w:rsidRDefault="00C0091A" w:rsidP="00C0091A">
      <w:pPr>
        <w:keepNext/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เป้าประสงค์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C0091A" w:rsidRPr="00BA24F9" w:rsidRDefault="00C0091A" w:rsidP="0093505E">
      <w:pPr>
        <w:keepNext/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1. จำนวนประชาชนที่มีรายได้เพิ่มขึ้น</w:t>
      </w:r>
    </w:p>
    <w:p w:rsidR="0093505E" w:rsidRPr="00BA24F9" w:rsidRDefault="00C0091A" w:rsidP="0093505E">
      <w:pPr>
        <w:keepNext/>
        <w:autoSpaceDE w:val="0"/>
        <w:autoSpaceDN w:val="0"/>
        <w:adjustRightInd w:val="0"/>
        <w:ind w:left="288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 จำนวนผลิตภัณฑ์ชุมชนและท้องถิ่น 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>(OTOP)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ได้มาตรฐานมีศักยภาพการแข่งขัน</w:t>
      </w:r>
      <w:r w:rsidR="0093505E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</w:p>
    <w:p w:rsidR="00C0091A" w:rsidRPr="00BA24F9" w:rsidRDefault="0093505E" w:rsidP="0093505E">
      <w:pPr>
        <w:keepNext/>
        <w:autoSpaceDE w:val="0"/>
        <w:autoSpaceDN w:val="0"/>
        <w:adjustRightInd w:val="0"/>
        <w:ind w:left="288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C0091A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ตลาด</w:t>
      </w:r>
    </w:p>
    <w:p w:rsidR="00C0091A" w:rsidRPr="00BA24F9" w:rsidRDefault="00C0091A" w:rsidP="0093505E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3. ส่งเสริมการรวมกลุ่ม การแปรรูปผลิตภัณฑ์ทางการเกษตร ผลิตภัณฑ์ชุมชน</w:t>
      </w:r>
    </w:p>
    <w:p w:rsidR="00C0091A" w:rsidRPr="00BA24F9" w:rsidRDefault="00C0091A" w:rsidP="0093505E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4. ส่งเสริมการเรียนรู้ของเกษตรกรโดยใช้เทคโนโลยีต่างๆ</w:t>
      </w:r>
    </w:p>
    <w:p w:rsidR="0093505E" w:rsidRPr="00BA24F9" w:rsidRDefault="0093505E" w:rsidP="0093505E">
      <w:pPr>
        <w:keepNext/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proofErr w:type="spellStart"/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ิจ   </w:t>
      </w:r>
    </w:p>
    <w:p w:rsidR="00A315DB" w:rsidRPr="00BA24F9" w:rsidRDefault="00A315DB" w:rsidP="0093505E">
      <w:pPr>
        <w:keepNext/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3505E" w:rsidRPr="00BA24F9" w:rsidRDefault="0093505E" w:rsidP="0093505E">
      <w:pPr>
        <w:keepNext/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1. พัฒนา ส่งเสริมการประกอบอาชีพของประชาชน</w:t>
      </w:r>
    </w:p>
    <w:p w:rsidR="0093505E" w:rsidRPr="00BA24F9" w:rsidRDefault="0093505E" w:rsidP="00C0091A">
      <w:pPr>
        <w:ind w:left="144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951AE1" w:rsidRPr="00BA24F9" w:rsidRDefault="00460394" w:rsidP="0046039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="00951AE1" w:rsidRPr="00BA24F9">
        <w:rPr>
          <w:rFonts w:ascii="TH SarabunIT๙" w:hAnsi="TH SarabunIT๙" w:cs="TH SarabunIT๙"/>
          <w:sz w:val="32"/>
          <w:szCs w:val="32"/>
          <w:cs/>
        </w:rPr>
        <w:t>การพัฒนาด้านการท่องเที่ยว</w:t>
      </w:r>
    </w:p>
    <w:p w:rsidR="001E55A5" w:rsidRPr="00BA24F9" w:rsidRDefault="001E55A5" w:rsidP="001E55A5">
      <w:pPr>
        <w:keepNext/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เป้าประสงค์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</w:p>
    <w:p w:rsidR="001E55A5" w:rsidRPr="00BA24F9" w:rsidRDefault="001E55A5" w:rsidP="00A315DB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1. ส่งเสริมเครือข่ายและการบริหารจัดการด้านการท่องเที่ยวในพื้นที่</w:t>
      </w:r>
    </w:p>
    <w:p w:rsidR="00A315DB" w:rsidRPr="00BA24F9" w:rsidRDefault="001E55A5" w:rsidP="00A315DB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 พัฒนาการด้านการท่องเที่ยวในด้านต่างๆ เช่นโครงสร้างพื้นฐาน  </w:t>
      </w:r>
    </w:p>
    <w:p w:rsidR="001E55A5" w:rsidRPr="00BA24F9" w:rsidRDefault="00A315DB" w:rsidP="00A315DB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</w:t>
      </w:r>
      <w:r w:rsidR="001E55A5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ประชาสัมพันธ์การท่องเที่ยว</w:t>
      </w:r>
    </w:p>
    <w:p w:rsidR="001E55A5" w:rsidRPr="00BA24F9" w:rsidRDefault="00193E7F" w:rsidP="00A315DB">
      <w:pPr>
        <w:ind w:left="216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3. </w:t>
      </w:r>
      <w:r w:rsidR="001E55A5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จำนวนแหล่งท่องเที่ยวในพื้นที่ได้รับการปรับปรุง ฟื้นฟู บูรณะซ่อมแซม</w:t>
      </w:r>
    </w:p>
    <w:p w:rsidR="00A315DB" w:rsidRPr="00BA24F9" w:rsidRDefault="00A315DB" w:rsidP="00A315DB">
      <w:pPr>
        <w:keepNext/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proofErr w:type="spellStart"/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</w:t>
      </w:r>
      <w:proofErr w:type="spellEnd"/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ิจ   </w:t>
      </w:r>
    </w:p>
    <w:p w:rsidR="00A315DB" w:rsidRPr="00BA24F9" w:rsidRDefault="00A315DB" w:rsidP="008B4137">
      <w:pPr>
        <w:pStyle w:val="ab"/>
        <w:keepNext/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1. </w:t>
      </w:r>
      <w:r w:rsidRPr="00BA24F9">
        <w:rPr>
          <w:rFonts w:ascii="TH SarabunIT๙" w:hAnsi="TH SarabunIT๙" w:cs="TH SarabunIT๙"/>
          <w:sz w:val="32"/>
          <w:szCs w:val="32"/>
          <w:cs/>
        </w:rPr>
        <w:t>พัฒนาด้านท่องเที่ยวให้ได้มาตรฐานและยั่งยืน</w:t>
      </w:r>
    </w:p>
    <w:p w:rsidR="00951AE1" w:rsidRPr="00BA24F9" w:rsidRDefault="00951AE1" w:rsidP="007E29FC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พัฒนาของผู้บริหารองค์การบริหารส่วนตำบลเขาแก้ว</w:t>
      </w:r>
    </w:p>
    <w:p w:rsidR="00964DAD" w:rsidRPr="00BA24F9" w:rsidRDefault="005F5448" w:rsidP="00C22352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1.  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ด้านสังคมและส่งเสริมคุณภาพชีวิต</w:t>
      </w:r>
    </w:p>
    <w:p w:rsidR="005F5448" w:rsidRPr="00BA24F9" w:rsidRDefault="00964DAD" w:rsidP="008365FC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</w:t>
      </w:r>
      <w:r w:rsidR="00FE2EA3"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8365F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.1  ให้การสงเคราะห์ช่วยเหลือ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และพัฒนาคุณภาพชีวิตแก่เด็ก สตรี คนชรา ผู้พิการและ</w:t>
      </w:r>
      <w:r w:rsidR="00D503C5">
        <w:rPr>
          <w:rFonts w:ascii="TH SarabunIT๙" w:hAnsi="TH SarabunIT๙" w:cs="TH SarabunIT๙" w:hint="cs"/>
          <w:color w:val="000000"/>
          <w:sz w:val="32"/>
          <w:szCs w:val="32"/>
          <w:cs/>
        </w:rPr>
        <w:t>ผู้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ด้อยโอกาส</w:t>
      </w:r>
    </w:p>
    <w:p w:rsidR="005F5448" w:rsidRPr="00BA24F9" w:rsidRDefault="00FE2EA3" w:rsidP="00FE2EA3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1.2  ป้องกันและแก้ไขปัญหายาเสพติด</w:t>
      </w:r>
    </w:p>
    <w:p w:rsidR="005F5448" w:rsidRPr="00BA24F9" w:rsidRDefault="00FE2EA3" w:rsidP="00FE2EA3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1.3  ป้องกันความปลอดภัยในชีวิตและทรัพย์สิน</w:t>
      </w:r>
    </w:p>
    <w:p w:rsidR="005F5448" w:rsidRPr="00BA24F9" w:rsidRDefault="00FE2EA3" w:rsidP="00FE2EA3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1.4  ส่งเสริมการออกกำลังกายของประชาชนเพื่อสุขภาพ</w:t>
      </w:r>
    </w:p>
    <w:p w:rsidR="005F5448" w:rsidRDefault="00FE2EA3" w:rsidP="00FE2EA3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1.5  สนับสนุนกิจกรรมป้องกันและควบคุมโรคติดต่อ</w:t>
      </w:r>
    </w:p>
    <w:p w:rsidR="00843872" w:rsidRDefault="00843872" w:rsidP="00FE2EA3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C25B3F" w:rsidRDefault="00C25B3F" w:rsidP="00FE2EA3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C25B3F" w:rsidRPr="00BA24F9" w:rsidRDefault="00C25B3F" w:rsidP="00C25B3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1</w:t>
      </w:r>
    </w:p>
    <w:p w:rsidR="005F5448" w:rsidRPr="00BA24F9" w:rsidRDefault="005F5448" w:rsidP="005F5448">
      <w:pPr>
        <w:spacing w:before="24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.  นโยบายด้านการศึกษา  ศาสนา  ศิลปวัฒนธรรม  จารีตประเพณี และภูมิปัญญาท้องถิ่น</w:t>
      </w:r>
    </w:p>
    <w:p w:rsidR="001F6429" w:rsidRPr="00BA24F9" w:rsidRDefault="001F6429" w:rsidP="001F642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2.1  บำรุงรักษา   ศิลปวัฒนธรรม   จารีตประเพณี  และภูมิปัญญาท้องถิ่นและวัฒนธรรมอันดีงาม</w:t>
      </w:r>
    </w:p>
    <w:p w:rsidR="005F5448" w:rsidRPr="00BA24F9" w:rsidRDefault="001F6429" w:rsidP="001F6429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ของท้องถิ่น</w:t>
      </w:r>
    </w:p>
    <w:p w:rsidR="005F5448" w:rsidRPr="00BA24F9" w:rsidRDefault="001F6429" w:rsidP="001F642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2.2  พัฒนาศูนย์พัฒนาเด็กเล็กและโรงเรียนในเขตองค์การบริหารส่วนตำบล ในทุก ๆ ด้าน</w:t>
      </w:r>
    </w:p>
    <w:p w:rsidR="005F5448" w:rsidRPr="00BA24F9" w:rsidRDefault="001F6429" w:rsidP="001F642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2.3  สนับสนุนทุนการศึกษาให้แก่เด็กนักเรียน</w:t>
      </w:r>
    </w:p>
    <w:p w:rsidR="001F6429" w:rsidRPr="00BA24F9" w:rsidRDefault="001F6429" w:rsidP="001F6429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2.4  สนับสนุนอาหาร  อาหารเสริม  อุปกรณ์การเรียนการสอน ให้กับศูนย์พัฒนาเด็กเล็ก และโรงเรียน</w:t>
      </w:r>
    </w:p>
    <w:p w:rsidR="005F5448" w:rsidRPr="00BA24F9" w:rsidRDefault="001F6429" w:rsidP="001F6429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ภายในตำบล</w:t>
      </w:r>
    </w:p>
    <w:p w:rsidR="005F5448" w:rsidRPr="00BA24F9" w:rsidRDefault="001F6429" w:rsidP="001F6429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2.5  ส่งเสริมการศึกษานอกระบบนอกโรงเรียน</w:t>
      </w:r>
    </w:p>
    <w:p w:rsidR="005F5448" w:rsidRPr="00BA24F9" w:rsidRDefault="001F6429" w:rsidP="001F642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2.6  สนับสนุนและส่งเสริมกีฬาของหมู่บ้านและตำบล</w:t>
      </w:r>
    </w:p>
    <w:p w:rsidR="005F5448" w:rsidRPr="00BA24F9" w:rsidRDefault="005F5448" w:rsidP="005F5448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3.  นโยบายด้านโครงสร้างพื้นฐาน</w:t>
      </w:r>
    </w:p>
    <w:p w:rsidR="00487AA3" w:rsidRPr="00BA24F9" w:rsidRDefault="00487AA3" w:rsidP="00487AA3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3.1  ก่อสร้างและปรับปรุงเส้นทางคมนาคม  สะพาน  ทางเดินเท้าภายในหมู่บ้านตำบลให้ทั่วถึงเพื่อ</w:t>
      </w:r>
    </w:p>
    <w:p w:rsidR="005F5448" w:rsidRPr="00BA24F9" w:rsidRDefault="00487AA3" w:rsidP="00487AA3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ใช้เป็นเส้นทางสัญจรได้ตลอดปี</w:t>
      </w:r>
    </w:p>
    <w:p w:rsidR="005F5448" w:rsidRPr="00BA24F9" w:rsidRDefault="00487AA3" w:rsidP="00487AA3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3.2  ก่อสร้างปรับปรุงและจัดหาแหล่งน้ำเพื่อการอุปโภค  บริโภคและการเกษตร</w:t>
      </w:r>
    </w:p>
    <w:p w:rsidR="005F5448" w:rsidRPr="00BA24F9" w:rsidRDefault="00487AA3" w:rsidP="00487AA3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3.3  ติดตั้งระบบไฟฟ้าสาธารณะ  ให้ครอบคลุมทั่วทั้งตำบล</w:t>
      </w:r>
    </w:p>
    <w:p w:rsidR="005F5448" w:rsidRPr="00BA24F9" w:rsidRDefault="00487AA3" w:rsidP="00487AA3">
      <w:pPr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3.4  ก่อสร้างและปรับปรุงทางระบายน้ำ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ท่อระบายน้ำ</w:t>
      </w:r>
    </w:p>
    <w:p w:rsidR="005F5448" w:rsidRPr="00BA24F9" w:rsidRDefault="005F5448" w:rsidP="00487AA3">
      <w:pPr>
        <w:spacing w:before="24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.  นโยบายด้านเศรษฐกิจ</w:t>
      </w:r>
    </w:p>
    <w:p w:rsidR="005F5448" w:rsidRPr="00BA24F9" w:rsidRDefault="00754EF9" w:rsidP="00754EF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4.1  ส่งเสริมและสนับสนุนกลุ่มอาชีพ  ตลอดถึงการประกอบอาชีพของราษฎร</w:t>
      </w:r>
    </w:p>
    <w:p w:rsidR="00754EF9" w:rsidRPr="00BA24F9" w:rsidRDefault="00754EF9" w:rsidP="00754EF9">
      <w:pPr>
        <w:ind w:left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4.2  สนับสนุนทุน  อุปกรณ์  แก่กลุ่มอาชีพ  และจัดหาแหล่งเงินทุนปลอดดอกเบี้ยให้แก่กลุ่มอาชีพ  </w:t>
      </w:r>
    </w:p>
    <w:p w:rsidR="005F5448" w:rsidRPr="00BA24F9" w:rsidRDefault="00754EF9" w:rsidP="00754EF9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และเกษตรกรในตำบล</w:t>
      </w:r>
    </w:p>
    <w:p w:rsidR="005F5448" w:rsidRPr="00BA24F9" w:rsidRDefault="00754EF9" w:rsidP="00754EF9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4.3  พัฒนาและส่งเสริมการเลี้ยงปศุสัตว์ตลอดถึงการป้องกันโรคระบาดจากสัตว์</w:t>
      </w:r>
    </w:p>
    <w:p w:rsidR="00754EF9" w:rsidRPr="00BA24F9" w:rsidRDefault="00754EF9" w:rsidP="00754EF9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4.4  พัฒนาแหล่งท่องเที่ยว  รวมทั้งกิจกรรมเกี่ยวกับการท่องเที่ยว  เพื่อสร้างรายได้ให้แก่ราษฎรในพื้นที่</w:t>
      </w:r>
    </w:p>
    <w:p w:rsidR="005F5448" w:rsidRPr="00BA24F9" w:rsidRDefault="00754EF9" w:rsidP="00754EF9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ในการบริการด้านการท่องเที่ยว</w:t>
      </w:r>
    </w:p>
    <w:p w:rsidR="005F5448" w:rsidRPr="00BA24F9" w:rsidRDefault="00754EF9" w:rsidP="00754EF9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4.5  พัฒนาและส่งเสริมการลงทุนในตำบล</w:t>
      </w:r>
    </w:p>
    <w:p w:rsidR="005F5448" w:rsidRPr="00BA24F9" w:rsidRDefault="005F5448" w:rsidP="005F5448">
      <w:pPr>
        <w:spacing w:before="24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5.  นโยบายด้านการบริหารจัดการ</w:t>
      </w:r>
      <w:r w:rsidR="00D47C64"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นุรักษ์ทรัพยากรธรรมชาติและสิ่งแวดล้อม</w:t>
      </w:r>
    </w:p>
    <w:p w:rsidR="005F5448" w:rsidRPr="00BA24F9" w:rsidRDefault="004C4709" w:rsidP="004C470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5.1  คุ้มครองดูแลและบำรุงรักษาทรัพยากรธรรมชาติและสิ่งแวดล้อม</w:t>
      </w:r>
    </w:p>
    <w:p w:rsidR="00747789" w:rsidRPr="00BA24F9" w:rsidRDefault="004C4709" w:rsidP="004C4709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5.2  รักษาความสะอาดของถนน  ทางเดิน  ทางน้ำ  และที่สาธารณะรวมทั้งกำจัดขยะ มูลฝอยและ</w:t>
      </w:r>
    </w:p>
    <w:p w:rsidR="005F5448" w:rsidRPr="00BA24F9" w:rsidRDefault="00747789" w:rsidP="00747789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ิ่งปฏิกูลอย่างถูกวิธี  </w:t>
      </w:r>
    </w:p>
    <w:p w:rsidR="00747789" w:rsidRPr="00BA24F9" w:rsidRDefault="00747789" w:rsidP="00747789">
      <w:pPr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5.3  ป้องกันและแก้ไขปัญหาการขาดแคลนน้ำในฤดูแล้งและป้องกันน้ำท่วมในฤดูฝนโดยสนับสนุน</w:t>
      </w:r>
    </w:p>
    <w:p w:rsidR="005F5448" w:rsidRPr="00BA24F9" w:rsidRDefault="00747789" w:rsidP="00747789">
      <w:pPr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ขุดลอกคลอง  การก่อสร้างพนังกั้นดินและเขื่อนน้ำล้น</w:t>
      </w:r>
    </w:p>
    <w:p w:rsidR="005F5448" w:rsidRPr="00BA24F9" w:rsidRDefault="005F5448" w:rsidP="005F5448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5.4  รณรงค์ปลูกจิตสำนึก  การอนุรักษ์สิ่งแวดล้อมและทรัพยากรธรรมชาติ</w:t>
      </w:r>
    </w:p>
    <w:p w:rsidR="005F5448" w:rsidRPr="00BA24F9" w:rsidRDefault="005F5448" w:rsidP="005F5448">
      <w:pPr>
        <w:spacing w:before="24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6.  นโยบายด้านบริหารจัดการองค์กรและการมีส่วนร่วมของประชาชน</w:t>
      </w:r>
    </w:p>
    <w:p w:rsidR="00DD0692" w:rsidRPr="00BA24F9" w:rsidRDefault="005F5448" w:rsidP="00DD0692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6.1  พัฒนาระบบบริหารองค์กร  ให้ทันสมัย  รวดเร็ว  ให้เกิดประสิทธิภาพและประสิทธิผลสูงสุด </w:t>
      </w:r>
      <w:r w:rsidR="00DD0692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โดย</w:t>
      </w:r>
    </w:p>
    <w:p w:rsidR="005F5448" w:rsidRDefault="00DD0692" w:rsidP="00DD0692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ยึดหลักธรรมาภิบาล  โปร่งใส  ตรวจสอบได้  มีความรับผิดชอบ  ประชาชนมีส่วนร่วมทุกขั้นตอน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</w:p>
    <w:p w:rsidR="007A27F9" w:rsidRDefault="007A27F9" w:rsidP="007A27F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A27F9" w:rsidRPr="00BA24F9" w:rsidRDefault="007A27F9" w:rsidP="007A27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2</w:t>
      </w:r>
    </w:p>
    <w:p w:rsidR="007A27F9" w:rsidRPr="00BA24F9" w:rsidRDefault="007A27F9" w:rsidP="007A27F9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DD0692" w:rsidRPr="00BA24F9" w:rsidRDefault="00DD0692" w:rsidP="00DD0692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6.2  พัฒนาบุคลากร  ข้าราชการ  ลูกจ้าง  ข้าราชการการเมือง  ให้มีความพร้อมความสามารถสำหรับ</w:t>
      </w:r>
    </w:p>
    <w:p w:rsidR="005F5448" w:rsidRPr="00BA24F9" w:rsidRDefault="00DD0692" w:rsidP="00DD0692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และบริการประชาชน</w:t>
      </w:r>
    </w:p>
    <w:p w:rsidR="005F5448" w:rsidRPr="00BA24F9" w:rsidRDefault="00DD0692" w:rsidP="00DD0692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6.3  สร้างและพัฒนาสถานที่ทำงาน  พาหนะ  เครื่องมือเครื่องใช้ให้ทันสมัย</w:t>
      </w:r>
    </w:p>
    <w:p w:rsidR="005F5448" w:rsidRPr="00BA24F9" w:rsidRDefault="00DD0692" w:rsidP="00DD0692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6.4  ปรับปรุงและพัฒนาสถานที่จัดกิจกรรมของหมู่บ้านและตำบล</w:t>
      </w:r>
    </w:p>
    <w:p w:rsidR="005F5448" w:rsidRPr="00BA24F9" w:rsidRDefault="00DD0692" w:rsidP="00DD0692">
      <w:pPr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6.5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ประชาธิปไตย  ความเสมอภาคและสิทธิเสรีภาพของประชาชน</w:t>
      </w:r>
    </w:p>
    <w:p w:rsidR="005F5448" w:rsidRPr="00BA24F9" w:rsidRDefault="005F5448" w:rsidP="005F5448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6.6  ติดตามประเมินผลการทำงานตามภารกิจและอำนาจหน้าที่ของ อบต.</w:t>
      </w:r>
    </w:p>
    <w:p w:rsidR="002F2B0B" w:rsidRPr="00BA24F9" w:rsidRDefault="005F5448" w:rsidP="005F5448">
      <w:pPr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7.  นโยบายด้านบริหารจัดการและสนับสนุนการปฏิบัติภารกิจของส่วนราชการ และองค์กรปกครอง</w:t>
      </w:r>
    </w:p>
    <w:p w:rsidR="005F5448" w:rsidRPr="00BA24F9" w:rsidRDefault="002F2B0B" w:rsidP="002F2B0B">
      <w:pPr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วนท้องถิ่น</w:t>
      </w:r>
    </w:p>
    <w:p w:rsidR="005F5448" w:rsidRPr="00BA24F9" w:rsidRDefault="002F2B0B" w:rsidP="002F2B0B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7.1  ประสานและให้ความร่วมมือในการปฏิบัติหน้าที่ขององค์กรปกครองส่วนท้องถิ่น</w:t>
      </w:r>
    </w:p>
    <w:p w:rsidR="009302F7" w:rsidRPr="00BA24F9" w:rsidRDefault="002F2B0B" w:rsidP="009302F7">
      <w:pPr>
        <w:ind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7.2  ปฏิบัติหน้าที่อื่น ๆ  ตามที่ราชการมอบหมาย  โดยการจัดสรรงบประมาณหรือบุคลากร ให้ตาม</w:t>
      </w:r>
    </w:p>
    <w:p w:rsidR="005F5448" w:rsidRPr="00BA24F9" w:rsidRDefault="009302F7" w:rsidP="009302F7">
      <w:pPr>
        <w:ind w:left="72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="005F54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ความเหมาะสมและสมควร</w:t>
      </w:r>
    </w:p>
    <w:p w:rsidR="00951AE1" w:rsidRPr="00BA24F9" w:rsidRDefault="00951AE1" w:rsidP="00D543F1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ศักยภาพในการพัฒนาขององค์การบริหารส่วนตำบลเขาแก้ว  (</w:t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>SWOT)</w:t>
      </w:r>
    </w:p>
    <w:p w:rsidR="005E31DC" w:rsidRDefault="005E31DC" w:rsidP="00BD28DD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ศักยภาพเพื่อประเมินสภาพการพัฒนาในปัจจุบัน และโอกาสในการพัฒนาในอนาคตขององค์การบริหารส่วนตำบลเขาแก้ว  เป็นการประเมินถึงโอกาสและภาวะคุกคามหรือข้อจำกัดอันเป็นสภาวะแวดล้อมภายนอกที่มีผลต่อการพัฒนาท้องถิ่น  รวมถึงจุดแข็งและจุดอ่อนของท้องถิ่น  อันเป็นสภาวะแวดล้อมภายในขององค์กรปกครองส่วนท้องถิ่นโดยใช้เทคนิคการ </w:t>
      </w:r>
      <w:r w:rsidRPr="00BA24F9">
        <w:rPr>
          <w:rFonts w:ascii="TH SarabunIT๙" w:hAnsi="TH SarabunIT๙" w:cs="TH SarabunIT๙"/>
          <w:sz w:val="32"/>
          <w:szCs w:val="32"/>
        </w:rPr>
        <w:t xml:space="preserve">SWOT analysis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ศักยภาพการพัฒนาของแต่ละยุทธศาสตร์ ดังนี้</w:t>
      </w:r>
    </w:p>
    <w:p w:rsidR="007A27F9" w:rsidRDefault="007A27F9" w:rsidP="00BD28DD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27F9" w:rsidRDefault="007A27F9" w:rsidP="00BD28DD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27F9" w:rsidRDefault="007A27F9" w:rsidP="00BD28DD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27F9" w:rsidRDefault="007A27F9" w:rsidP="00BD28DD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27F9" w:rsidRDefault="007A27F9" w:rsidP="00BD28DD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27F9" w:rsidRDefault="007A27F9" w:rsidP="00BD28DD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27F9" w:rsidRDefault="007A27F9" w:rsidP="00BD28DD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27F9" w:rsidRDefault="007A27F9" w:rsidP="00BD28DD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27F9" w:rsidRDefault="007A27F9" w:rsidP="00BD28DD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27F9" w:rsidRDefault="007A27F9" w:rsidP="00BD28DD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A27F9" w:rsidRPr="00BA24F9" w:rsidRDefault="007A27F9" w:rsidP="007A27F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3</w:t>
      </w:r>
    </w:p>
    <w:p w:rsidR="005E31DC" w:rsidRPr="00BA24F9" w:rsidRDefault="005E31DC" w:rsidP="005E31D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1AE1" w:rsidRPr="00BA24F9" w:rsidRDefault="00951AE1" w:rsidP="00951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จุดแข็ง  จุดอ่อน  โอกาส  และอุปสรรค</w:t>
      </w:r>
    </w:p>
    <w:p w:rsidR="00951AE1" w:rsidRPr="00BA24F9" w:rsidRDefault="00951AE1" w:rsidP="00951AE1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969"/>
        <w:gridCol w:w="3827"/>
      </w:tblGrid>
      <w:tr w:rsidR="00951AE1" w:rsidRPr="00BA24F9" w:rsidTr="00DB0E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หลักและตัวแป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DB0E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DB0E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951AE1" w:rsidRPr="00BA24F9" w:rsidTr="0002415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.  การบริหา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มีการแบ่งส่วนราชการอย่างเป็นระบบ</w:t>
            </w:r>
          </w:p>
          <w:p w:rsidR="00C03A2E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มีการมอบหมายงานและกำกับดูแลที่เป็น</w:t>
            </w:r>
          </w:p>
          <w:p w:rsidR="00951AE1" w:rsidRPr="00BA24F9" w:rsidRDefault="00C03A2E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ชัดเจน</w:t>
            </w:r>
          </w:p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ผู้บริหารเข้าใจสภาพปัญหาในพื้นที่</w:t>
            </w:r>
          </w:p>
          <w:p w:rsidR="00C03A2E" w:rsidRPr="00BA24F9" w:rsidRDefault="00951AE1" w:rsidP="00103A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ผู้บริหารมีความชัดเจนในการกำหนด </w:t>
            </w:r>
          </w:p>
          <w:p w:rsidR="00951AE1" w:rsidRPr="00BA24F9" w:rsidRDefault="00C03A2E" w:rsidP="00103AA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 ในการบริหารงาน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78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ขาดการบริหารจัดการอย่างเป็นระบบ</w:t>
            </w:r>
          </w:p>
          <w:p w:rsidR="00951AE1" w:rsidRPr="00BA24F9" w:rsidRDefault="007D6278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ต่อเนื่องและจริงจัง</w:t>
            </w:r>
          </w:p>
          <w:p w:rsidR="007D6278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กำหนดแผนงาน / โครงการ ขึ้นอยู่</w:t>
            </w:r>
          </w:p>
          <w:p w:rsidR="007D6278" w:rsidRPr="00BA24F9" w:rsidRDefault="007D6278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ับเหตุปัจจัยอื่นมากกว่าการวิเคราะห์</w:t>
            </w:r>
          </w:p>
          <w:p w:rsidR="00951AE1" w:rsidRPr="00BA24F9" w:rsidRDefault="007D6278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/ความต้องการอย่างแท้จริง</w:t>
            </w:r>
          </w:p>
        </w:tc>
      </w:tr>
      <w:tr w:rsidR="00951AE1" w:rsidRPr="00BA24F9" w:rsidTr="00DB0E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DB0E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DB0E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951AE1" w:rsidRPr="00BA24F9" w:rsidTr="0002415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67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ผู้บริหารมีโอกาสได้รับการศึกษาจาก</w:t>
            </w:r>
          </w:p>
          <w:p w:rsidR="00884167" w:rsidRPr="00BA24F9" w:rsidRDefault="00884167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ที่มีโครงการร่วมกับ</w:t>
            </w:r>
          </w:p>
          <w:p w:rsidR="00884167" w:rsidRPr="00BA24F9" w:rsidRDefault="00884167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 เพื่อจะนำ</w:t>
            </w:r>
          </w:p>
          <w:p w:rsidR="00951AE1" w:rsidRPr="00BA24F9" w:rsidRDefault="00884167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มาพัฒนาองค์กร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67" w:rsidRPr="00BA24F9" w:rsidRDefault="00951AE1" w:rsidP="004E3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ท้องถิ่นมีปัจจัยอื่นเข้ามา</w:t>
            </w:r>
          </w:p>
          <w:p w:rsidR="00884167" w:rsidRPr="00BA24F9" w:rsidRDefault="00884167" w:rsidP="004E3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ช่นการหวังผลทางการเมือง ส่งผล</w:t>
            </w:r>
          </w:p>
          <w:p w:rsidR="00884167" w:rsidRPr="00BA24F9" w:rsidRDefault="00884167" w:rsidP="004E3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ให้การบริหารขาดการบริหารที่แท้จริงที่</w:t>
            </w:r>
          </w:p>
          <w:p w:rsidR="00951AE1" w:rsidRPr="00BA24F9" w:rsidRDefault="00884167" w:rsidP="004E36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ควรจะเป็น</w:t>
            </w:r>
          </w:p>
        </w:tc>
      </w:tr>
    </w:tbl>
    <w:p w:rsidR="00951AE1" w:rsidRPr="00BA24F9" w:rsidRDefault="00951AE1" w:rsidP="00951AE1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3969"/>
        <w:gridCol w:w="3827"/>
      </w:tblGrid>
      <w:tr w:rsidR="004E368A" w:rsidRPr="00BA24F9" w:rsidTr="00DB0EF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A" w:rsidRPr="00BA24F9" w:rsidRDefault="004E368A" w:rsidP="005607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หลักและตัวแปร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8A" w:rsidRPr="00BA24F9" w:rsidRDefault="004E368A" w:rsidP="00DB0E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8A" w:rsidRPr="00BA24F9" w:rsidRDefault="004E368A" w:rsidP="00DB0E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4E368A" w:rsidRPr="00BA24F9" w:rsidTr="0002415B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A" w:rsidRPr="00BA24F9" w:rsidRDefault="004E368A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2. ด้านเศรษฐกิ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1C" w:rsidRPr="00BA24F9" w:rsidRDefault="004E368A" w:rsidP="00560797">
            <w:pPr>
              <w:ind w:right="-83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ผลผลิตทางการเกษตรมีมากซึ่งเป็นรายได้</w:t>
            </w:r>
          </w:p>
          <w:p w:rsidR="004E368A" w:rsidRPr="00BA24F9" w:rsidRDefault="0081021C" w:rsidP="00560797">
            <w:pPr>
              <w:ind w:right="-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E368A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ของประชาชนในตำบลเขาแก้ว</w:t>
            </w:r>
          </w:p>
          <w:p w:rsidR="0081021C" w:rsidRPr="00BA24F9" w:rsidRDefault="004E368A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พื้นที่ของ อบต.เขาแก้ว มีแหล่งท่องเที่ยว</w:t>
            </w:r>
          </w:p>
          <w:p w:rsidR="0081021C" w:rsidRPr="00BA24F9" w:rsidRDefault="0081021C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E368A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เหมาะสำหรับส่งเสริมการท่องเที่ยวเป็น</w:t>
            </w:r>
          </w:p>
          <w:p w:rsidR="004E368A" w:rsidRPr="00BA24F9" w:rsidRDefault="0081021C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E368A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รายได้แก่ประชาชนในพื้นที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1C" w:rsidRPr="00BA24F9" w:rsidRDefault="004E368A" w:rsidP="0002415B">
            <w:pPr>
              <w:tabs>
                <w:tab w:val="left" w:pos="791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รวมกลุ่มอาชีพของประชาชนยังไม่</w:t>
            </w:r>
          </w:p>
          <w:p w:rsidR="004E368A" w:rsidRPr="00BA24F9" w:rsidRDefault="0081021C" w:rsidP="0002415B">
            <w:pPr>
              <w:tabs>
                <w:tab w:val="left" w:pos="791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E368A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พอ</w:t>
            </w:r>
            <w:r w:rsidR="0002415B" w:rsidRPr="00BA24F9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81021C" w:rsidRPr="00BA24F9" w:rsidRDefault="004E368A" w:rsidP="0002415B">
            <w:pPr>
              <w:tabs>
                <w:tab w:val="left" w:pos="8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การส่งเสริมอาชีพให้กับกลุ่มอาชีพต่าง ๆ </w:t>
            </w:r>
          </w:p>
          <w:p w:rsidR="0081021C" w:rsidRPr="00BA24F9" w:rsidRDefault="0081021C" w:rsidP="0002415B">
            <w:pPr>
              <w:tabs>
                <w:tab w:val="left" w:pos="8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E368A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ยังไม่ต่อเนื่องเพราะการทำงานของกลุ่ม</w:t>
            </w:r>
          </w:p>
          <w:p w:rsidR="004E368A" w:rsidRPr="00BA24F9" w:rsidRDefault="0081021C" w:rsidP="0002415B">
            <w:pPr>
              <w:tabs>
                <w:tab w:val="left" w:pos="827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E368A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อาชีพมีสมาชิกเพียงไม่กี่คน</w:t>
            </w:r>
          </w:p>
          <w:p w:rsidR="0081021C" w:rsidRPr="00BA24F9" w:rsidRDefault="004E368A" w:rsidP="000241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สถานที่ท่องเที่ยวไม่ได้รับการดูแลและ</w:t>
            </w:r>
          </w:p>
          <w:p w:rsidR="0081021C" w:rsidRPr="00BA24F9" w:rsidRDefault="0081021C" w:rsidP="000241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E368A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เป็นแหล่งท่องเที่ยวอย่าง</w:t>
            </w:r>
          </w:p>
          <w:p w:rsidR="0002415B" w:rsidRPr="00BA24F9" w:rsidRDefault="0081021C" w:rsidP="000241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E368A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จริงจัง</w:t>
            </w:r>
          </w:p>
          <w:p w:rsidR="00E72411" w:rsidRPr="00BA24F9" w:rsidRDefault="004E368A" w:rsidP="000241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รวมกลุ่มจำหน่ายผลิตผลทางการ</w:t>
            </w:r>
          </w:p>
          <w:p w:rsidR="00E72411" w:rsidRPr="00BA24F9" w:rsidRDefault="00E72411" w:rsidP="000241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E368A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ไม่มีความเข้มแข็งพอและขาด</w:t>
            </w:r>
          </w:p>
          <w:p w:rsidR="004E368A" w:rsidRPr="00BA24F9" w:rsidRDefault="00E72411" w:rsidP="000241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E368A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ในการดำเนินการ</w:t>
            </w:r>
          </w:p>
        </w:tc>
      </w:tr>
      <w:tr w:rsidR="004E368A" w:rsidRPr="00BA24F9" w:rsidTr="00DB0EF7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A" w:rsidRPr="00BA24F9" w:rsidRDefault="004E368A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8A" w:rsidRPr="00BA24F9" w:rsidRDefault="004E368A" w:rsidP="00DB0E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68A" w:rsidRPr="00BA24F9" w:rsidRDefault="004E368A" w:rsidP="00DB0E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4E368A" w:rsidRPr="00BA24F9" w:rsidTr="0002415B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8A" w:rsidRPr="00BA24F9" w:rsidRDefault="004E368A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67" w:rsidRPr="00BA24F9" w:rsidRDefault="004E368A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มีหน่วยงานภายนอกสามารถขอรับการ</w:t>
            </w:r>
          </w:p>
          <w:p w:rsidR="004E368A" w:rsidRPr="00BA24F9" w:rsidRDefault="00884167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E368A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ในการส่งเสริมอาชีพได้</w:t>
            </w:r>
          </w:p>
          <w:p w:rsidR="00884167" w:rsidRPr="00BA24F9" w:rsidRDefault="004E368A" w:rsidP="00884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มีหน่วยงานภายนอกสามารถขอรับการ</w:t>
            </w:r>
          </w:p>
          <w:p w:rsidR="00884167" w:rsidRPr="00BA24F9" w:rsidRDefault="00884167" w:rsidP="00884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E368A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เพื่อส่งเสริมและพัฒนา</w:t>
            </w:r>
          </w:p>
          <w:p w:rsidR="004E368A" w:rsidRPr="00BA24F9" w:rsidRDefault="00884167" w:rsidP="008841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E368A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ท่องเที่ยวได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67" w:rsidRPr="00BA24F9" w:rsidRDefault="004E368A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การเสนอขอรับการสนับสนุนงบประมาณ</w:t>
            </w:r>
          </w:p>
          <w:p w:rsidR="00884167" w:rsidRPr="00BA24F9" w:rsidRDefault="00884167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E368A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จากหน่วยงานภายนอกล่าช้าและส่วน</w:t>
            </w:r>
          </w:p>
          <w:p w:rsidR="00884167" w:rsidRPr="00BA24F9" w:rsidRDefault="00884167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E368A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ใหญ่ไม่ได้รับการตอบสนองความต้องการ</w:t>
            </w:r>
          </w:p>
          <w:p w:rsidR="004E368A" w:rsidRPr="00BA24F9" w:rsidRDefault="00884167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4E368A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ตามโครงการที่เสนอ</w:t>
            </w:r>
          </w:p>
        </w:tc>
      </w:tr>
    </w:tbl>
    <w:p w:rsidR="004E368A" w:rsidRDefault="004E368A" w:rsidP="004E368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62866" w:rsidRPr="00BA24F9" w:rsidRDefault="00262866" w:rsidP="0026286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4</w:t>
      </w:r>
    </w:p>
    <w:p w:rsidR="00951AE1" w:rsidRPr="00BA24F9" w:rsidRDefault="00951AE1" w:rsidP="00AE3C7B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ปัจจัยภายในและปัจจัยภายนอก</w:t>
      </w:r>
    </w:p>
    <w:p w:rsidR="00951AE1" w:rsidRPr="00BA24F9" w:rsidRDefault="00951AE1" w:rsidP="00951AE1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1"/>
        <w:gridCol w:w="4078"/>
        <w:gridCol w:w="3686"/>
      </w:tblGrid>
      <w:tr w:rsidR="00951AE1" w:rsidRPr="00BA24F9" w:rsidTr="0002415B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1823A1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หลักและตัวแปร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7707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7707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951AE1" w:rsidRPr="00BA24F9" w:rsidTr="0002415B"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.  ด้านสังคม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1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ชุมชนในพื้นที่ ต.เขาแก้ว เป็นชุมชนขนาด</w:t>
            </w:r>
          </w:p>
          <w:p w:rsidR="00E72411" w:rsidRPr="00BA24F9" w:rsidRDefault="00E7241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เล็กความเข้มแข็งของชุมชนมีสูง ไม่ว่าจะ</w:t>
            </w:r>
          </w:p>
          <w:p w:rsidR="00951AE1" w:rsidRPr="00BA24F9" w:rsidRDefault="00E7241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ทำกิจกรรมร่วมกันของชุมชน</w:t>
            </w:r>
          </w:p>
          <w:p w:rsidR="00E7241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สืบทอดประเพณีและวัฒนธรรมใน</w:t>
            </w:r>
          </w:p>
          <w:p w:rsidR="00E72411" w:rsidRPr="00BA24F9" w:rsidRDefault="00E7241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 ได้รับการส่งเสริมและร่วมมือจาก</w:t>
            </w:r>
          </w:p>
          <w:p w:rsidR="00951AE1" w:rsidRPr="00BA24F9" w:rsidRDefault="00E7241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ภาคประชาชนเป็นอย่างด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1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จัดตั้งหน่วยงานขึ้นมาเพื่อบริการ</w:t>
            </w:r>
          </w:p>
          <w:p w:rsidR="00E72411" w:rsidRPr="00BA24F9" w:rsidRDefault="00E7241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ชุมชนยังไม่เป็นรูปธรรม</w:t>
            </w:r>
          </w:p>
          <w:p w:rsidR="00951AE1" w:rsidRPr="00BA24F9" w:rsidRDefault="00E7241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เท่าที่ควร</w:t>
            </w:r>
          </w:p>
          <w:p w:rsidR="00E72411" w:rsidRPr="00BA24F9" w:rsidRDefault="00951AE1" w:rsidP="000241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งบประมาณของท้องถิ่นที่สนับสนุน</w:t>
            </w:r>
          </w:p>
          <w:p w:rsidR="00E72411" w:rsidRPr="00BA24F9" w:rsidRDefault="00E72411" w:rsidP="000241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ดังกล่าวข้างต้นมีจำนวนไม่</w:t>
            </w:r>
          </w:p>
          <w:p w:rsidR="00951AE1" w:rsidRPr="00BA24F9" w:rsidRDefault="00E72411" w:rsidP="000241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มากพอ</w:t>
            </w:r>
          </w:p>
        </w:tc>
      </w:tr>
      <w:tr w:rsidR="00951AE1" w:rsidRPr="00BA24F9" w:rsidTr="00DB0EF7"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DB0E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DB0E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951AE1" w:rsidRPr="00BA24F9" w:rsidTr="0002415B"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มีหน่วยงานภายนอกซึ่งรับผิดชอบทางด้าน</w:t>
            </w:r>
          </w:p>
          <w:p w:rsidR="00ED45B1" w:rsidRPr="00BA24F9" w:rsidRDefault="00ED45B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สามารถขอรับการสนับสนุน</w:t>
            </w:r>
          </w:p>
          <w:p w:rsidR="00951AE1" w:rsidRPr="00BA24F9" w:rsidRDefault="00ED45B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ได้</w:t>
            </w:r>
          </w:p>
          <w:p w:rsidR="00ED45B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หน่วยงานภายนอกให้ความสำคัญต่อการ</w:t>
            </w:r>
          </w:p>
          <w:p w:rsidR="00ED45B1" w:rsidRPr="00BA24F9" w:rsidRDefault="00ED45B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ถาบันครอบครัวซึ่งส่งผลให้ชุมชน</w:t>
            </w:r>
          </w:p>
          <w:p w:rsidR="00951AE1" w:rsidRPr="00BA24F9" w:rsidRDefault="00ED45B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ชุมชนที่เข้มแข็งได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พิจารณาขอรับการสนับสนุน</w:t>
            </w:r>
          </w:p>
          <w:p w:rsidR="00ED45B1" w:rsidRPr="00BA24F9" w:rsidRDefault="00ED45B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จากหน่วยงานภายนอก </w:t>
            </w:r>
          </w:p>
          <w:p w:rsidR="00ED45B1" w:rsidRPr="00BA24F9" w:rsidRDefault="00ED45B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บางครั้งล่าช้าไม่ได้รับการพิจารณา</w:t>
            </w:r>
          </w:p>
          <w:p w:rsidR="00ED45B1" w:rsidRPr="00BA24F9" w:rsidRDefault="00ED45B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อนุมัติ หรือได้รับการจัดสรร</w:t>
            </w:r>
          </w:p>
          <w:p w:rsidR="00951AE1" w:rsidRPr="00BA24F9" w:rsidRDefault="00ED45B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เพียงเล็กน้อย</w:t>
            </w:r>
          </w:p>
        </w:tc>
      </w:tr>
    </w:tbl>
    <w:p w:rsidR="00951AE1" w:rsidRPr="00BA24F9" w:rsidRDefault="00951AE1" w:rsidP="00951AE1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4111"/>
        <w:gridCol w:w="3686"/>
      </w:tblGrid>
      <w:tr w:rsidR="0002415B" w:rsidRPr="00BA24F9" w:rsidTr="00DB0E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1823A1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หลักและตัวแปร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DB0E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DB0E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02415B" w:rsidRPr="00BA24F9" w:rsidTr="0002415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4. ด้านการศึกษ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1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พื้นที่รับผิดชอบของ อบต. เขาแก้ว มี</w:t>
            </w:r>
          </w:p>
          <w:p w:rsidR="00E72411" w:rsidRPr="00BA24F9" w:rsidRDefault="00E7241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ที่สังกัดสำนักงานคณะกรรมการ</w:t>
            </w:r>
          </w:p>
          <w:p w:rsidR="00951AE1" w:rsidRPr="00BA24F9" w:rsidRDefault="00E7241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ขั้นพื้นฐานมีอยู่ 2 แห่ง</w:t>
            </w:r>
          </w:p>
          <w:p w:rsidR="00E7241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อบต. เขาแก้ว มีศูนย์พัฒนาเด็กเล็กซึ่งอยู่ใน</w:t>
            </w:r>
          </w:p>
          <w:p w:rsidR="00951AE1" w:rsidRPr="00BA24F9" w:rsidRDefault="00E7241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กับดูแลอยู่ 2 แห่ง</w:t>
            </w:r>
          </w:p>
          <w:p w:rsidR="00E7241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ผู้บริหารสถานศึกษาให้ความสำคัญต่อการมี</w:t>
            </w:r>
          </w:p>
          <w:p w:rsidR="00E72411" w:rsidRPr="00BA24F9" w:rsidRDefault="00E7241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่วมของชุมชน ส่งผลให้ชุมชนกับ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51AE1" w:rsidRPr="00BA24F9" w:rsidRDefault="00E7241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พัฒนาไปควบคู่กัน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B3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งบประมาณในการส่งเสริมและพัฒนา</w:t>
            </w:r>
          </w:p>
          <w:p w:rsidR="00F05EB3" w:rsidRPr="00BA24F9" w:rsidRDefault="00F05EB3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ศึกษามีจำนวนน้อยเมื่อ</w:t>
            </w:r>
          </w:p>
          <w:p w:rsidR="00F05EB3" w:rsidRPr="00BA24F9" w:rsidRDefault="00F05EB3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50026A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เ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ปรียบเทียบกับความต้องการในการ</w:t>
            </w:r>
          </w:p>
          <w:p w:rsidR="0002415B" w:rsidRPr="00BA24F9" w:rsidRDefault="00F05EB3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การเรียนการสอน</w:t>
            </w:r>
          </w:p>
          <w:p w:rsidR="00F05EB3" w:rsidRPr="00BA24F9" w:rsidRDefault="00951AE1" w:rsidP="000241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บุคลากรที่มีความรู้ความสามารถซึ่ง</w:t>
            </w:r>
          </w:p>
          <w:p w:rsidR="00F05EB3" w:rsidRPr="00BA24F9" w:rsidRDefault="00F05EB3" w:rsidP="000241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รับผิดชอบส่งเสริมการพัฒนาด้าน</w:t>
            </w:r>
          </w:p>
          <w:p w:rsidR="0002415B" w:rsidRPr="00BA24F9" w:rsidRDefault="00F05EB3" w:rsidP="000241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โดยตรง</w:t>
            </w:r>
          </w:p>
          <w:p w:rsidR="00F05EB3" w:rsidRPr="00BA24F9" w:rsidRDefault="00951AE1" w:rsidP="000241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เด็กที่เข้ารับการศึกษาจะมีปัญหา</w:t>
            </w:r>
          </w:p>
          <w:p w:rsidR="00F05EB3" w:rsidRPr="00BA24F9" w:rsidRDefault="00F05EB3" w:rsidP="000241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ทางด้านโภชนาการเนื่องจากตอนเช้า</w:t>
            </w:r>
          </w:p>
          <w:p w:rsidR="00F05EB3" w:rsidRPr="00BA24F9" w:rsidRDefault="00F05EB3" w:rsidP="0002415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ไม่ได้รับสารอาหารที่เพียงพอส่งผลต่อ</w:t>
            </w:r>
          </w:p>
          <w:p w:rsidR="00F05EB3" w:rsidRPr="00BA24F9" w:rsidRDefault="00F05EB3" w:rsidP="00F05E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การสอนของ</w:t>
            </w:r>
          </w:p>
          <w:p w:rsidR="00951AE1" w:rsidRPr="00BA24F9" w:rsidRDefault="00F05EB3" w:rsidP="00F05EB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ส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ถานศึกษา</w:t>
            </w:r>
          </w:p>
        </w:tc>
      </w:tr>
      <w:tr w:rsidR="0002415B" w:rsidRPr="00BA24F9" w:rsidTr="001C33A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1C33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1C33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02415B" w:rsidRPr="00BA24F9" w:rsidTr="0002415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่วยงานภายนอกที่จัดฝึกอบรมพัฒนา</w:t>
            </w:r>
          </w:p>
          <w:p w:rsidR="00ED45B1" w:rsidRPr="00BA24F9" w:rsidRDefault="00ED45B1" w:rsidP="00ED45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ด้านการศึกษาโดยตรง สามารถส่ง</w:t>
            </w:r>
          </w:p>
          <w:p w:rsidR="00ED45B1" w:rsidRPr="00BA24F9" w:rsidRDefault="00ED45B1" w:rsidP="00ED45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ทางด้านการศึกษาเข้ารับการ</w:t>
            </w:r>
          </w:p>
          <w:p w:rsidR="00951AE1" w:rsidRPr="00BA24F9" w:rsidRDefault="00ED45B1" w:rsidP="00ED45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เพื่อพัฒนาการศึกษาได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B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ขอสนับสนุนงบประมาณจาก</w:t>
            </w:r>
          </w:p>
          <w:p w:rsidR="00ED45B1" w:rsidRPr="00BA24F9" w:rsidRDefault="00ED45B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การพัฒนาและส่งเสริม</w:t>
            </w:r>
          </w:p>
          <w:p w:rsidR="00ED45B1" w:rsidRPr="00BA24F9" w:rsidRDefault="00ED45B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ทางด้านการศึกษาส่วนใหญ่ไม่ได้รับการ</w:t>
            </w:r>
          </w:p>
          <w:p w:rsidR="00951AE1" w:rsidRPr="00BA24F9" w:rsidRDefault="00ED45B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ตอบสนอง</w:t>
            </w:r>
          </w:p>
        </w:tc>
      </w:tr>
    </w:tbl>
    <w:p w:rsidR="00C22523" w:rsidRDefault="00C22523" w:rsidP="00C2252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5</w:t>
      </w:r>
    </w:p>
    <w:p w:rsidR="00951AE1" w:rsidRPr="00BA24F9" w:rsidRDefault="00951AE1" w:rsidP="006A108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ปัจจัยภายในและปัจจัยภายนอก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4252"/>
        <w:gridCol w:w="3969"/>
      </w:tblGrid>
      <w:tr w:rsidR="0033791F" w:rsidRPr="00BA24F9" w:rsidTr="001C33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หลักและตัวแปร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1C33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1C33A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33791F" w:rsidRPr="00BA24F9" w:rsidTr="001513F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5.  ด้านคุณภาพชีวิต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EB3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อบต.เขาแก้ว ให้ความสำคัญและสนับสนุน</w:t>
            </w:r>
          </w:p>
          <w:p w:rsidR="00951AE1" w:rsidRPr="00BA24F9" w:rsidRDefault="00F05EB3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างด้านสาธารณสุข</w:t>
            </w:r>
          </w:p>
          <w:p w:rsidR="00F05EB3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ชาชนทุกระดับโดยเฉพาะผู้สูงอายุ และผู้</w:t>
            </w:r>
          </w:p>
          <w:p w:rsidR="00F05EB3" w:rsidRPr="00BA24F9" w:rsidRDefault="00F05EB3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พิการ ได้รับการดูแลและได้รับการช่วยเหลือ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51AE1" w:rsidRPr="00BA24F9" w:rsidRDefault="00F05EB3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ค่าครองชีพ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8D" w:rsidRPr="00BA24F9" w:rsidRDefault="00951AE1" w:rsidP="00337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บุคลากรของ อบต. ไม่มีความรู้เฉพาะทาง</w:t>
            </w:r>
          </w:p>
          <w:p w:rsidR="0033791F" w:rsidRPr="00BA24F9" w:rsidRDefault="00515B8D" w:rsidP="00337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ในด้านการบริการสาธารณสุข</w:t>
            </w:r>
          </w:p>
          <w:p w:rsidR="00515B8D" w:rsidRPr="00BA24F9" w:rsidRDefault="00951AE1" w:rsidP="00337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งบประมาณในการสนับสนุนการช่วย เหลือ</w:t>
            </w:r>
          </w:p>
          <w:p w:rsidR="00515B8D" w:rsidRPr="00BA24F9" w:rsidRDefault="00515B8D" w:rsidP="00337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ผู้สูงอายุ ผู้พิการและผู้ป่วยเรื้อรัง มีจำนวน</w:t>
            </w:r>
          </w:p>
          <w:p w:rsidR="0033791F" w:rsidRPr="00BA24F9" w:rsidRDefault="00515B8D" w:rsidP="00337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น้อยไม่ครอบคลุมทั้งตำบล</w:t>
            </w:r>
          </w:p>
          <w:p w:rsidR="00515B8D" w:rsidRPr="00BA24F9" w:rsidRDefault="00951AE1" w:rsidP="00337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เด็กเล็ก นักเรียนได้รับสารอาหารที่ไม่</w:t>
            </w:r>
          </w:p>
          <w:p w:rsidR="00951AE1" w:rsidRPr="00BA24F9" w:rsidRDefault="00515B8D" w:rsidP="0033791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ต่อความต้องการของร่างกาย</w:t>
            </w:r>
          </w:p>
        </w:tc>
      </w:tr>
      <w:tr w:rsidR="0033791F" w:rsidRPr="00BA24F9" w:rsidTr="00D15BA2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D15B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D15B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33791F" w:rsidRPr="00BA24F9" w:rsidTr="001513F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8D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สามารถประสานความร่วมมือกับหน่วยงาน</w:t>
            </w:r>
          </w:p>
          <w:p w:rsidR="007C0F24" w:rsidRPr="00BA24F9" w:rsidRDefault="00515B8D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ในการบริการประชาชนด้าน</w:t>
            </w:r>
          </w:p>
          <w:p w:rsidR="00951AE1" w:rsidRPr="00BA24F9" w:rsidRDefault="007C0F24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</w:t>
            </w:r>
          </w:p>
          <w:p w:rsidR="007C0F24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มีอาสาสมัครสาธารณสุขที่รับผิดชอบดูแลงาน</w:t>
            </w:r>
          </w:p>
          <w:p w:rsidR="007C0F24" w:rsidRPr="00BA24F9" w:rsidRDefault="007C0F24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ในชุมชนซึ่งสามารถทำกิจกรรม</w:t>
            </w:r>
          </w:p>
          <w:p w:rsidR="007C0F24" w:rsidRPr="00BA24F9" w:rsidRDefault="007C0F24" w:rsidP="007C0F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่วมกับ อบต.ได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F24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หน่วยงานภายนอกที่เข้ามาบริการด้าน</w:t>
            </w:r>
          </w:p>
          <w:p w:rsidR="007C0F24" w:rsidRPr="00BA24F9" w:rsidRDefault="007C0F24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สุขในพื้นที่มีงบประมาณน้อยไม่</w:t>
            </w:r>
          </w:p>
          <w:p w:rsidR="00951AE1" w:rsidRPr="00BA24F9" w:rsidRDefault="007C0F24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งพอที่จะดำเนินการได้อย่างเต็มที่</w:t>
            </w:r>
          </w:p>
          <w:p w:rsidR="007C0F24" w:rsidRPr="00BA24F9" w:rsidRDefault="00951AE1" w:rsidP="00B44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สภาพพื้นที่ของ อบต. เขาแก้ว ส่วนใหญ่</w:t>
            </w:r>
          </w:p>
          <w:p w:rsidR="007C0F24" w:rsidRPr="00BA24F9" w:rsidRDefault="007C0F24" w:rsidP="00B44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สวนผลไม้และสวนยางพารา มีสภาพ</w:t>
            </w:r>
          </w:p>
          <w:p w:rsidR="007C0F24" w:rsidRPr="00BA24F9" w:rsidRDefault="007C0F24" w:rsidP="00B44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ที่สูงและลำคลองซึ่งเป็นปัจจัยเสี่ยงต่อ</w:t>
            </w:r>
          </w:p>
          <w:p w:rsidR="00951AE1" w:rsidRPr="00BA24F9" w:rsidRDefault="007C0F24" w:rsidP="00B443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โรคบางชนิด</w:t>
            </w:r>
            <w:r w:rsidR="007339D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เช่น โรค</w:t>
            </w:r>
            <w:r w:rsidR="000E05E5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ไ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ข้เลือดออก</w:t>
            </w:r>
          </w:p>
        </w:tc>
      </w:tr>
    </w:tbl>
    <w:p w:rsidR="00951AE1" w:rsidRPr="00BA24F9" w:rsidRDefault="00951AE1" w:rsidP="00951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ปัจจัยภายในและปัจจัยภายนอก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394"/>
        <w:gridCol w:w="3969"/>
      </w:tblGrid>
      <w:tr w:rsidR="00951AE1" w:rsidRPr="00BA24F9" w:rsidTr="00D15BA2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หลักและตัวแปร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D15B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D15BA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951AE1" w:rsidRPr="00BA24F9" w:rsidTr="001513F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F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6. ด้านโครงสร้าง</w:t>
            </w:r>
          </w:p>
          <w:p w:rsidR="00951AE1" w:rsidRPr="00BA24F9" w:rsidRDefault="006C0F3F" w:rsidP="0056079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ฐาน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8D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อบต.เขาแก้ว มีเส้นทางการคมนาคมสายหลัก 1 </w:t>
            </w:r>
          </w:p>
          <w:p w:rsidR="00515B8D" w:rsidRPr="00BA24F9" w:rsidRDefault="00515B8D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าย คือ ถนนสาย 4015 นอกจากนั้นเป็นถนน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51AE1" w:rsidRPr="00BA24F9" w:rsidRDefault="00515B8D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ายซอย</w:t>
            </w:r>
          </w:p>
          <w:p w:rsidR="00515B8D" w:rsidRPr="00BA24F9" w:rsidRDefault="00951AE1" w:rsidP="005721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ต.เขาแก้ว เป็นพื้นที่ต้นน้ำลำธารมีความอุดม</w:t>
            </w:r>
          </w:p>
          <w:p w:rsidR="00515B8D" w:rsidRPr="00BA24F9" w:rsidRDefault="00515B8D" w:rsidP="005721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มบูรณ์ทาง</w:t>
            </w:r>
            <w:r w:rsidR="00ED0806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รัพยากรธรรมชาติ มีลำคลองผ่าน</w:t>
            </w:r>
          </w:p>
          <w:p w:rsidR="00951AE1" w:rsidRPr="00BA24F9" w:rsidRDefault="00515B8D" w:rsidP="005721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กักเก็บน้ำมาใช้ประโยชน์ได้อย่างเต็มที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8D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515B8D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หล่งน้ำยังไม่ได้ให้</w:t>
            </w:r>
          </w:p>
          <w:p w:rsidR="00951AE1" w:rsidRPr="00BA24F9" w:rsidRDefault="00515B8D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ำคัญมากพอ</w:t>
            </w:r>
          </w:p>
          <w:p w:rsidR="00515B8D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515B8D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ระโยชน์จากแหล่งต้นน้ำลำธารยัง</w:t>
            </w:r>
          </w:p>
          <w:p w:rsidR="00951AE1" w:rsidRPr="00BA24F9" w:rsidRDefault="00515B8D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นำไปใช้ประโยชน์</w:t>
            </w:r>
            <w:r w:rsidR="00BF0947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ไม่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เต็มที่</w:t>
            </w:r>
          </w:p>
          <w:p w:rsidR="00515B8D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ประชาชนบางส่วนไม่เห็นคุณค่าของน้ำใช้</w:t>
            </w:r>
          </w:p>
          <w:p w:rsidR="00951AE1" w:rsidRPr="00BA24F9" w:rsidRDefault="00515B8D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ไม่รู้คุณค่า</w:t>
            </w:r>
          </w:p>
          <w:p w:rsidR="00515B8D" w:rsidRPr="00BA24F9" w:rsidRDefault="00951AE1" w:rsidP="007C2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พื้นที่ของ ต.เขาแก้ว เป็น</w:t>
            </w:r>
            <w:r w:rsidR="007C2B18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ภูเขา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ูงส่งผลให้</w:t>
            </w:r>
          </w:p>
          <w:p w:rsidR="00951AE1" w:rsidRPr="00BA24F9" w:rsidRDefault="00515B8D" w:rsidP="007C2B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น้ำกัดเซาะถนนได้ง่าย</w:t>
            </w:r>
          </w:p>
        </w:tc>
      </w:tr>
      <w:tr w:rsidR="00951AE1" w:rsidRPr="00BA24F9" w:rsidTr="00BB14C3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BB1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BB1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951AE1" w:rsidRPr="00BA24F9" w:rsidTr="001513F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E7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มีหน่วยงานภายนอกที่สนับสนุนงบประมาณใน</w:t>
            </w:r>
          </w:p>
          <w:p w:rsidR="00951AE1" w:rsidRPr="00BA24F9" w:rsidRDefault="004333E7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ของระบบประปาหมู่บ้าน</w:t>
            </w:r>
          </w:p>
          <w:p w:rsidR="004333E7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สามารถประสานความร่วมมือกับหน่วยงาน</w:t>
            </w:r>
          </w:p>
          <w:p w:rsidR="004333E7" w:rsidRPr="00BA24F9" w:rsidRDefault="004333E7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ภายนอกในการก่อสร้างถนนสายต่าง ๆ ที่เป็น</w:t>
            </w:r>
          </w:p>
          <w:p w:rsidR="00951AE1" w:rsidRPr="00BA24F9" w:rsidRDefault="004333E7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นาดใหญ่ใช้งบประมาณสูง</w:t>
            </w:r>
          </w:p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38" w:rsidRPr="00BA24F9" w:rsidRDefault="00951AE1" w:rsidP="006A108C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งบประมาณที่ได้รับการสนับสนุนก่อสร้าง</w:t>
            </w:r>
          </w:p>
          <w:p w:rsidR="00EB6A38" w:rsidRPr="00BA24F9" w:rsidRDefault="00EB6A38" w:rsidP="006A108C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ถนนจากหน่วยงานภายนอกได้มาจำนวนน้อย</w:t>
            </w:r>
          </w:p>
          <w:p w:rsidR="00EB6A38" w:rsidRPr="00BA24F9" w:rsidRDefault="00EB6A38" w:rsidP="006A108C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ดำเนินการก่อสร้างได้ไม่มากตาม</w:t>
            </w:r>
          </w:p>
          <w:p w:rsidR="00951AE1" w:rsidRPr="00BA24F9" w:rsidRDefault="00EB6A38" w:rsidP="006A108C">
            <w:pPr>
              <w:ind w:righ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ต้องการของประชาชน</w:t>
            </w:r>
          </w:p>
          <w:p w:rsidR="00EB6A38" w:rsidRPr="00BA24F9" w:rsidRDefault="00951AE1" w:rsidP="00EB6A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6A108C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6A108C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ขอ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รับการสนับสนุนงบประมาณ</w:t>
            </w:r>
          </w:p>
          <w:p w:rsidR="00EB6A38" w:rsidRPr="00BA24F9" w:rsidRDefault="00EB6A38" w:rsidP="00EB6A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จากหน่วยงานภายนอก</w:t>
            </w:r>
            <w:r w:rsidR="006A108C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ช้า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6A108C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มักไม่ค่อย</w:t>
            </w:r>
          </w:p>
          <w:p w:rsidR="00951AE1" w:rsidRPr="00BA24F9" w:rsidRDefault="00EB6A38" w:rsidP="00EB6A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การอนุมัติ</w:t>
            </w:r>
          </w:p>
        </w:tc>
      </w:tr>
    </w:tbl>
    <w:p w:rsidR="006E3DA3" w:rsidRDefault="006E3DA3" w:rsidP="006E3DA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6</w:t>
      </w:r>
    </w:p>
    <w:p w:rsidR="00951AE1" w:rsidRPr="00BA24F9" w:rsidRDefault="00951AE1" w:rsidP="00951AE1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ปัจจัยภายในและปัจจัยภายนอก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6"/>
        <w:gridCol w:w="4113"/>
        <w:gridCol w:w="3686"/>
      </w:tblGrid>
      <w:tr w:rsidR="00951AE1" w:rsidRPr="00BA24F9" w:rsidTr="00BB14C3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ประกอบหลักและตัวแปร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BB1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BB14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951AE1" w:rsidRPr="00BA24F9" w:rsidTr="00AB175E"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3F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7. ด้านทรัพยากร </w:t>
            </w:r>
          </w:p>
          <w:p w:rsidR="006C0F3F" w:rsidRPr="00BA24F9" w:rsidRDefault="006C0F3F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และ</w:t>
            </w:r>
          </w:p>
          <w:p w:rsidR="00951AE1" w:rsidRPr="00BA24F9" w:rsidRDefault="006C0F3F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8A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พื้นที่ของ ต.เขาแก้ว บางส่วนเป็นพื้นที่ของ</w:t>
            </w:r>
          </w:p>
          <w:p w:rsidR="00951AE1" w:rsidRPr="00BA24F9" w:rsidRDefault="0036218A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อุทยานแห่งชาติ</w:t>
            </w:r>
          </w:p>
          <w:p w:rsidR="0036218A" w:rsidRPr="00BA24F9" w:rsidRDefault="00951AE1" w:rsidP="007250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 ความอุดมสมบูรณ์ของทรัพยากร ธรรมชาติ</w:t>
            </w:r>
          </w:p>
          <w:p w:rsidR="00951AE1" w:rsidRPr="00BA24F9" w:rsidRDefault="0036218A" w:rsidP="007250B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ยังมีมา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8A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36218A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ของตำบลเขาแก้วบางแห่งเป็นที่สูง</w:t>
            </w:r>
          </w:p>
          <w:p w:rsidR="0036218A" w:rsidRPr="00BA24F9" w:rsidRDefault="0036218A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มีลำคลองผ่านในช่วงฤดูน้ำหลาก</w:t>
            </w:r>
          </w:p>
          <w:p w:rsidR="0036218A" w:rsidRPr="00BA24F9" w:rsidRDefault="0036218A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ระแสน้ำรุนแรงส่งผลให้เกิดการ</w:t>
            </w:r>
          </w:p>
          <w:p w:rsidR="00951AE1" w:rsidRPr="00BA24F9" w:rsidRDefault="0036218A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พังทลายของดิน</w:t>
            </w:r>
          </w:p>
          <w:p w:rsidR="0036218A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36218A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ฟาร์มเลี้ยงสัตว์ในพื้นที่ ต.เขาแก้ว </w:t>
            </w:r>
          </w:p>
          <w:p w:rsidR="00951AE1" w:rsidRPr="00BA24F9" w:rsidRDefault="0036218A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่งผลให้มีกลิ่นรบกวน</w:t>
            </w:r>
          </w:p>
        </w:tc>
      </w:tr>
      <w:tr w:rsidR="00951AE1" w:rsidRPr="00BA24F9" w:rsidTr="00D77E10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D77E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AE1" w:rsidRPr="00BA24F9" w:rsidRDefault="00951AE1" w:rsidP="00D77E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ุปสรรค</w:t>
            </w:r>
          </w:p>
        </w:tc>
      </w:tr>
      <w:tr w:rsidR="00951AE1" w:rsidRPr="00BA24F9" w:rsidTr="00AB175E"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B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หน่วยงานภายนอกที่รับผิดชอบดูแล</w:t>
            </w:r>
          </w:p>
          <w:p w:rsidR="00917B5B" w:rsidRPr="00BA24F9" w:rsidRDefault="00917B5B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 อบต. สามารถเสนอโครงการเพื่อ</w:t>
            </w:r>
          </w:p>
          <w:p w:rsidR="00951AE1" w:rsidRPr="00BA24F9" w:rsidRDefault="00917B5B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ขอรับการสนับสนุนงบประมาณได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5B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พื้นที่ของ ต.เขาแก้ว บางส่วนถูกใช้เป็นที่</w:t>
            </w:r>
          </w:p>
          <w:p w:rsidR="00951AE1" w:rsidRPr="00BA24F9" w:rsidRDefault="00917B5B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ทิ้งขยะจากหน่วยงานภายนอก</w:t>
            </w:r>
          </w:p>
          <w:p w:rsidR="00917B5B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สนอขออนุมัติโครงการจาก</w:t>
            </w:r>
          </w:p>
          <w:p w:rsidR="00917B5B" w:rsidRPr="00BA24F9" w:rsidRDefault="00917B5B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ภายนอกเป็นไปอย่างล่าช้า</w:t>
            </w:r>
          </w:p>
          <w:p w:rsidR="00917B5B" w:rsidRPr="00BA24F9" w:rsidRDefault="00917B5B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จะได้รับอนุมัติตามโครงการที่</w:t>
            </w:r>
          </w:p>
          <w:p w:rsidR="00951AE1" w:rsidRPr="00BA24F9" w:rsidRDefault="00917B5B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951AE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มีความเป็นไปได้น้อยมาก</w:t>
            </w:r>
          </w:p>
        </w:tc>
      </w:tr>
    </w:tbl>
    <w:p w:rsidR="00951AE1" w:rsidRPr="009319FD" w:rsidRDefault="00951AE1" w:rsidP="00951AE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951AE1" w:rsidRPr="00BA24F9" w:rsidRDefault="00951AE1" w:rsidP="00951AE1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ทั้งนี้สามารถวิเคราะห์ภารกิจให้ตรงกับสภาพปัญหา โดยสามารถกำหนดแบ่งภารกิจได้ เป็น </w:t>
      </w:r>
      <w:r w:rsidRPr="00BA24F9">
        <w:rPr>
          <w:rFonts w:ascii="TH SarabunIT๙" w:hAnsi="TH SarabunIT๙" w:cs="TH SarabunIT๙"/>
          <w:sz w:val="32"/>
          <w:szCs w:val="32"/>
        </w:rPr>
        <w:t xml:space="preserve">7 </w:t>
      </w:r>
      <w:r w:rsidRPr="00BA24F9">
        <w:rPr>
          <w:rFonts w:ascii="TH SarabunIT๙" w:hAnsi="TH SarabunIT๙" w:cs="TH SarabunIT๙"/>
          <w:sz w:val="32"/>
          <w:szCs w:val="32"/>
          <w:cs/>
        </w:rPr>
        <w:t>ด้าน ซึ่งภารกิจดังกล่าวถูกกำหนดอยู่ในพระราชบัญญัติสภาตำบลและองค์การบริหารส่วนตำบล พ</w:t>
      </w:r>
      <w:r w:rsidRPr="00BA24F9">
        <w:rPr>
          <w:rFonts w:ascii="TH SarabunIT๙" w:hAnsi="TH SarabunIT๙" w:cs="TH SarabunIT๙"/>
          <w:sz w:val="32"/>
          <w:szCs w:val="32"/>
        </w:rPr>
        <w:t>.</w:t>
      </w:r>
      <w:r w:rsidRPr="00BA24F9">
        <w:rPr>
          <w:rFonts w:ascii="TH SarabunIT๙" w:hAnsi="TH SarabunIT๙" w:cs="TH SarabunIT๙"/>
          <w:sz w:val="32"/>
          <w:szCs w:val="32"/>
          <w:cs/>
        </w:rPr>
        <w:t>ศ</w:t>
      </w:r>
      <w:r w:rsidRPr="00BA24F9">
        <w:rPr>
          <w:rFonts w:ascii="TH SarabunIT๙" w:hAnsi="TH SarabunIT๙" w:cs="TH SarabunIT๙"/>
          <w:sz w:val="32"/>
          <w:szCs w:val="32"/>
        </w:rPr>
        <w:t xml:space="preserve">.2537 </w:t>
      </w:r>
      <w:r w:rsidRPr="00BA24F9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BA24F9">
        <w:rPr>
          <w:rFonts w:ascii="TH SarabunIT๙" w:hAnsi="TH SarabunIT๙" w:cs="TH SarabunIT๙"/>
          <w:sz w:val="32"/>
          <w:szCs w:val="32"/>
        </w:rPr>
        <w:t>.</w:t>
      </w:r>
      <w:r w:rsidRPr="00BA24F9">
        <w:rPr>
          <w:rFonts w:ascii="TH SarabunIT๙" w:hAnsi="TH SarabunIT๙" w:cs="TH SarabunIT๙"/>
          <w:sz w:val="32"/>
          <w:szCs w:val="32"/>
          <w:cs/>
        </w:rPr>
        <w:t>ศ</w:t>
      </w:r>
      <w:r w:rsidRPr="00BA24F9">
        <w:rPr>
          <w:rFonts w:ascii="TH SarabunIT๙" w:hAnsi="TH SarabunIT๙" w:cs="TH SarabunIT๙"/>
          <w:sz w:val="32"/>
          <w:szCs w:val="32"/>
        </w:rPr>
        <w:t xml:space="preserve">.2542 </w:t>
      </w:r>
      <w:r w:rsidRPr="00BA24F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51AE1" w:rsidRPr="00BA24F9" w:rsidRDefault="00951AE1" w:rsidP="00951AE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1  </w:t>
      </w:r>
      <w:r w:rsidRPr="00BA24F9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 มีภารกิจที่เกี่ยวข้องดังนี้</w:t>
      </w:r>
    </w:p>
    <w:p w:rsidR="00951AE1" w:rsidRPr="00BA24F9" w:rsidRDefault="00951AE1" w:rsidP="00A02ADC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จัดให้มีและบำรุงรักษาทางน้ำและทางบก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67 (1))</w:t>
      </w:r>
    </w:p>
    <w:p w:rsidR="00951AE1" w:rsidRPr="00BA24F9" w:rsidRDefault="00951AE1" w:rsidP="00A02ADC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ให้มีน้ำเพื่อการอุปโภค บริโภค และการเกษตร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68(1))</w:t>
      </w:r>
    </w:p>
    <w:p w:rsidR="00951AE1" w:rsidRPr="00BA24F9" w:rsidRDefault="00951AE1" w:rsidP="00A02ADC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การไฟฟ้าหรือแสงสว่างโดยวิธีอื่น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68(2))</w:t>
      </w:r>
    </w:p>
    <w:p w:rsidR="00951AE1" w:rsidRPr="00BA24F9" w:rsidRDefault="00951AE1" w:rsidP="00A02ADC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รักษาทางระบายน้ำ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68(3))</w:t>
      </w:r>
    </w:p>
    <w:p w:rsidR="00951AE1" w:rsidRPr="00BA24F9" w:rsidRDefault="00951AE1" w:rsidP="00A02ADC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ารสาธารณูปโภคและการก่อสร้างอื่นๆ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16(4))</w:t>
      </w:r>
    </w:p>
    <w:p w:rsidR="00951AE1" w:rsidRPr="00BA24F9" w:rsidRDefault="00951AE1" w:rsidP="00A02ADC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ารสาธารณูปการ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16</w:t>
      </w:r>
      <w:r w:rsidR="007345F1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</w:rPr>
        <w:t>(5))</w:t>
      </w:r>
    </w:p>
    <w:p w:rsidR="00951AE1" w:rsidRPr="00BA24F9" w:rsidRDefault="00951AE1" w:rsidP="00951AE1">
      <w:pPr>
        <w:ind w:left="144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2  </w:t>
      </w:r>
      <w:r w:rsidRPr="00BA24F9">
        <w:rPr>
          <w:rFonts w:ascii="TH SarabunIT๙" w:hAnsi="TH SarabunIT๙" w:cs="TH SarabunIT๙"/>
          <w:sz w:val="32"/>
          <w:szCs w:val="32"/>
          <w:cs/>
        </w:rPr>
        <w:t>ด้านส่งเสริมคุณภาพชีวิต มีภารกิจที่เกี่ยวข้อง ดังนี้</w:t>
      </w:r>
    </w:p>
    <w:p w:rsidR="00951AE1" w:rsidRPr="00BA24F9" w:rsidRDefault="00951AE1" w:rsidP="00A02ADC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พัฒนาสตรี เด็ก เยาวชน ผู้สูงอายุ และผู้พิการ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67(6))</w:t>
      </w:r>
    </w:p>
    <w:p w:rsidR="00951AE1" w:rsidRPr="00BA24F9" w:rsidRDefault="00951AE1" w:rsidP="00A02ADC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ป้องกันโรคและระงับโรคติดต่อ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67(3))</w:t>
      </w:r>
    </w:p>
    <w:p w:rsidR="00951AE1" w:rsidRPr="00BA24F9" w:rsidRDefault="00951AE1" w:rsidP="00A02ADC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ให้มีและบำรุงสถานที่ประชุม การกีฬาการพักผ่อนหย่อนใจและสวนสาธารณะ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68(4))</w:t>
      </w:r>
    </w:p>
    <w:p w:rsidR="00951AE1" w:rsidRPr="00BA24F9" w:rsidRDefault="00951AE1" w:rsidP="00A02ADC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ารสังคมสงเคราะห์ และการพัฒนาคุณภาพชีวิตเด็ก สตรี คนชรา และผู้ด้อยโอกาส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16(10))</w:t>
      </w:r>
    </w:p>
    <w:p w:rsidR="00951AE1" w:rsidRDefault="00951AE1" w:rsidP="00A02ADC">
      <w:pPr>
        <w:numPr>
          <w:ilvl w:val="0"/>
          <w:numId w:val="2"/>
        </w:numPr>
        <w:tabs>
          <w:tab w:val="clear" w:pos="2520"/>
        </w:tabs>
        <w:ind w:right="-341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ารปรับปรุงแหล่งชุมชนแออัดและการจัดการเกี่ยวกับที่อยู่อาศัย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16(2))</w:t>
      </w:r>
    </w:p>
    <w:p w:rsidR="000B6747" w:rsidRPr="00BA24F9" w:rsidRDefault="000B6747" w:rsidP="000B6747">
      <w:pPr>
        <w:numPr>
          <w:ilvl w:val="0"/>
          <w:numId w:val="2"/>
        </w:numPr>
        <w:tabs>
          <w:tab w:val="clear" w:pos="2520"/>
        </w:tabs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ประชาธิปไตย ความเสมอภาค และสิทธิเสรีภาพของประชาชน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1</w:t>
      </w:r>
      <w:r w:rsidRPr="00BA24F9">
        <w:rPr>
          <w:rFonts w:ascii="TH SarabunIT๙" w:hAnsi="TH SarabunIT๙" w:cs="TH SarabunIT๙"/>
          <w:sz w:val="32"/>
          <w:szCs w:val="32"/>
        </w:rPr>
        <w:t>6(5))</w:t>
      </w:r>
    </w:p>
    <w:p w:rsidR="00354CA1" w:rsidRDefault="00354CA1" w:rsidP="00354C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7</w:t>
      </w:r>
    </w:p>
    <w:p w:rsidR="00354CA1" w:rsidRPr="00BA24F9" w:rsidRDefault="00354CA1" w:rsidP="00354CA1">
      <w:pPr>
        <w:ind w:right="-341"/>
        <w:rPr>
          <w:rFonts w:ascii="TH SarabunIT๙" w:hAnsi="TH SarabunIT๙" w:cs="TH SarabunIT๙"/>
          <w:sz w:val="32"/>
          <w:szCs w:val="32"/>
        </w:rPr>
      </w:pPr>
    </w:p>
    <w:p w:rsidR="00951AE1" w:rsidRPr="00BA24F9" w:rsidRDefault="00951AE1" w:rsidP="00A02ADC">
      <w:pPr>
        <w:pStyle w:val="21"/>
        <w:numPr>
          <w:ilvl w:val="0"/>
          <w:numId w:val="2"/>
        </w:numPr>
        <w:tabs>
          <w:tab w:val="clear" w:pos="2520"/>
        </w:tabs>
        <w:rPr>
          <w:rFonts w:ascii="TH SarabunIT๙" w:hAnsi="TH SarabunIT๙" w:cs="TH SarabunIT๙"/>
        </w:rPr>
      </w:pPr>
      <w:r w:rsidRPr="00BA24F9">
        <w:rPr>
          <w:rFonts w:ascii="TH SarabunIT๙" w:hAnsi="TH SarabunIT๙" w:cs="TH SarabunIT๙"/>
          <w:cs/>
        </w:rPr>
        <w:t xml:space="preserve">การสาธารณสุข การอนามัยครอบครัวและการรักษาพยาบาล </w:t>
      </w:r>
      <w:r w:rsidRPr="00BA24F9">
        <w:rPr>
          <w:rFonts w:ascii="TH SarabunIT๙" w:hAnsi="TH SarabunIT๙" w:cs="TH SarabunIT๙"/>
        </w:rPr>
        <w:t>(</w:t>
      </w:r>
      <w:r w:rsidRPr="00BA24F9">
        <w:rPr>
          <w:rFonts w:ascii="TH SarabunIT๙" w:hAnsi="TH SarabunIT๙" w:cs="TH SarabunIT๙"/>
          <w:cs/>
        </w:rPr>
        <w:t xml:space="preserve">มาตรา </w:t>
      </w:r>
      <w:r w:rsidRPr="00BA24F9">
        <w:rPr>
          <w:rFonts w:ascii="TH SarabunIT๙" w:hAnsi="TH SarabunIT๙" w:cs="TH SarabunIT๙"/>
        </w:rPr>
        <w:t>16(19))</w:t>
      </w:r>
    </w:p>
    <w:p w:rsidR="00951AE1" w:rsidRPr="00BA24F9" w:rsidRDefault="00951AE1" w:rsidP="00951AE1">
      <w:pPr>
        <w:pStyle w:val="23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3 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ด้านการจัดระเบียบชุมชน สังคม และการรักษาความสงบเรียบร้อย มีภารกิจที่เกี่ยวข้อง </w:t>
      </w:r>
    </w:p>
    <w:p w:rsidR="00951AE1" w:rsidRPr="00BA24F9" w:rsidRDefault="00951AE1" w:rsidP="00951AE1">
      <w:pPr>
        <w:pStyle w:val="23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ดังนี้</w:t>
      </w:r>
    </w:p>
    <w:p w:rsidR="00951AE1" w:rsidRPr="00BA24F9" w:rsidRDefault="00951AE1" w:rsidP="00A02ADC">
      <w:pPr>
        <w:numPr>
          <w:ilvl w:val="0"/>
          <w:numId w:val="3"/>
        </w:numPr>
        <w:tabs>
          <w:tab w:val="clear" w:pos="2520"/>
        </w:tabs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ารป้องกันและบรรเทาสาธารณภัย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67 (4))</w:t>
      </w:r>
    </w:p>
    <w:p w:rsidR="00951AE1" w:rsidRPr="00BA24F9" w:rsidRDefault="00951AE1" w:rsidP="00A02ADC">
      <w:pPr>
        <w:numPr>
          <w:ilvl w:val="0"/>
          <w:numId w:val="3"/>
        </w:numPr>
        <w:tabs>
          <w:tab w:val="clear" w:pos="2520"/>
        </w:tabs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การคุ้มครองดูแลและรักษาทรัพย์สินอันเป็นสาธารณสมบัติของแผ่นดิน</w:t>
      </w:r>
      <w:r w:rsidRPr="00BA24F9">
        <w:rPr>
          <w:rFonts w:ascii="TH SarabunIT๙" w:hAnsi="TH SarabunIT๙" w:cs="TH SarabunIT๙"/>
          <w:sz w:val="32"/>
          <w:szCs w:val="32"/>
        </w:rPr>
        <w:t xml:space="preserve"> 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68(8))</w:t>
      </w:r>
    </w:p>
    <w:p w:rsidR="00951AE1" w:rsidRPr="00BA24F9" w:rsidRDefault="00951AE1" w:rsidP="00A02ADC">
      <w:pPr>
        <w:numPr>
          <w:ilvl w:val="0"/>
          <w:numId w:val="3"/>
        </w:numPr>
        <w:tabs>
          <w:tab w:val="clear" w:pos="2520"/>
        </w:tabs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ารผังเมือง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68(13))</w:t>
      </w:r>
    </w:p>
    <w:p w:rsidR="00951AE1" w:rsidRPr="00BA24F9" w:rsidRDefault="00951AE1" w:rsidP="00A02ADC">
      <w:pPr>
        <w:numPr>
          <w:ilvl w:val="0"/>
          <w:numId w:val="3"/>
        </w:numPr>
        <w:tabs>
          <w:tab w:val="clear" w:pos="2520"/>
        </w:tabs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จัดให้มีที่จอดรถ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16(3))</w:t>
      </w:r>
    </w:p>
    <w:p w:rsidR="00951AE1" w:rsidRPr="00BA24F9" w:rsidRDefault="00951AE1" w:rsidP="00A02ADC">
      <w:pPr>
        <w:numPr>
          <w:ilvl w:val="0"/>
          <w:numId w:val="3"/>
        </w:numPr>
        <w:tabs>
          <w:tab w:val="clear" w:pos="2520"/>
        </w:tabs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การรักษาความสะอาดและความเป็นระเบียบเรียบร้อยของบ้านเมือง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16(17))</w:t>
      </w:r>
    </w:p>
    <w:p w:rsidR="00951AE1" w:rsidRPr="00BA24F9" w:rsidRDefault="00951AE1" w:rsidP="00A02ADC">
      <w:pPr>
        <w:numPr>
          <w:ilvl w:val="0"/>
          <w:numId w:val="3"/>
        </w:numPr>
        <w:tabs>
          <w:tab w:val="clear" w:pos="2520"/>
        </w:tabs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ารควบคุมอาคาร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16(28))</w:t>
      </w:r>
    </w:p>
    <w:p w:rsidR="008F7432" w:rsidRPr="00BA24F9" w:rsidRDefault="00951AE1" w:rsidP="008F7432">
      <w:pPr>
        <w:pStyle w:val="31"/>
        <w:spacing w:before="240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4 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ด้านการวางแผน การส่งเสริมการลงทุน พาณิชย์กรรมและการท่องเที่ยว มีภารกิจที่เกี่ยวข้อง </w:t>
      </w:r>
    </w:p>
    <w:p w:rsidR="00951AE1" w:rsidRPr="00BA24F9" w:rsidRDefault="008F7432" w:rsidP="00EA39D1">
      <w:pPr>
        <w:pStyle w:val="31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51AE1" w:rsidRPr="00BA24F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51AE1" w:rsidRPr="00BA24F9" w:rsidRDefault="00951AE1" w:rsidP="00A02ADC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ส่งเสริมให้มีอุตสาหกรรมในครอบครัว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68 (6))</w:t>
      </w:r>
    </w:p>
    <w:p w:rsidR="00951AE1" w:rsidRPr="00BA24F9" w:rsidRDefault="00951AE1" w:rsidP="00A02ADC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ให้มีและส่งเสริมกลุ่มเกษตรกร และกิจการสหกรณ์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68 (5))</w:t>
      </w:r>
    </w:p>
    <w:p w:rsidR="00951AE1" w:rsidRPr="00BA24F9" w:rsidRDefault="00951AE1" w:rsidP="00A02ADC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บำรุงและส่งเสริมการประกอบอาชีพของราษฎร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68 (7))</w:t>
      </w:r>
    </w:p>
    <w:p w:rsidR="00951AE1" w:rsidRPr="00BA24F9" w:rsidRDefault="00951AE1" w:rsidP="00A02ADC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ให้มีตลาด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68 (10))</w:t>
      </w:r>
    </w:p>
    <w:p w:rsidR="00951AE1" w:rsidRPr="00BA24F9" w:rsidRDefault="00951AE1" w:rsidP="00A02ADC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ารท่องเที่ยว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68 (12))</w:t>
      </w:r>
    </w:p>
    <w:p w:rsidR="00951AE1" w:rsidRPr="00BA24F9" w:rsidRDefault="00951AE1" w:rsidP="00A02ADC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ิจการเกี่ยวกับการพาณิช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68 (11))</w:t>
      </w:r>
    </w:p>
    <w:p w:rsidR="00951AE1" w:rsidRPr="00BA24F9" w:rsidRDefault="00951AE1" w:rsidP="00A02ADC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ารส่งเสริม การฝึกและประกอบอาชีพ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16 (6))</w:t>
      </w:r>
    </w:p>
    <w:p w:rsidR="00951AE1" w:rsidRPr="00BA24F9" w:rsidRDefault="00951AE1" w:rsidP="00A02ADC">
      <w:pPr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ารพาณิชย์กรรมและการส่งเสริมการลงทุน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16 (7))</w:t>
      </w:r>
    </w:p>
    <w:p w:rsidR="00951AE1" w:rsidRPr="00BA24F9" w:rsidRDefault="00951AE1" w:rsidP="00951AE1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5  </w:t>
      </w:r>
      <w:r w:rsidRPr="00BA24F9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และการอนุรักษ์ทรัพยากรธรรมชาติและสิ่งแวดล้อมมีภารกิจ</w:t>
      </w:r>
    </w:p>
    <w:p w:rsidR="00951AE1" w:rsidRPr="00BA24F9" w:rsidRDefault="00951AE1" w:rsidP="00A02ADC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คุ้มครอง ดูแล และบำรุงรักษาทรัพยากรธรรมชาติและสิ่งแวดล้อม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67 (7))</w:t>
      </w:r>
    </w:p>
    <w:p w:rsidR="00951AE1" w:rsidRPr="00BA24F9" w:rsidRDefault="00951AE1" w:rsidP="00A02ADC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รักษาความสะอาดของถนน ทางน้ำ ทางเดิน และที่สาธารณะ รวมทั้งกำจัดมูลฝอยและสิ่งปฏิกูล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>มาตรา</w:t>
      </w:r>
      <w:r w:rsidRPr="00BA24F9">
        <w:rPr>
          <w:rFonts w:ascii="TH SarabunIT๙" w:hAnsi="TH SarabunIT๙" w:cs="TH SarabunIT๙"/>
          <w:sz w:val="32"/>
          <w:szCs w:val="32"/>
        </w:rPr>
        <w:t xml:space="preserve"> 67(2))</w:t>
      </w:r>
    </w:p>
    <w:p w:rsidR="00951AE1" w:rsidRPr="00BA24F9" w:rsidRDefault="00951AE1" w:rsidP="00A02ADC">
      <w:pPr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ารจัดการสิ่งแวดล้อมและมลพิษต่างๆ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17 (12))</w:t>
      </w:r>
    </w:p>
    <w:p w:rsidR="00951AE1" w:rsidRPr="00BA24F9" w:rsidRDefault="00951AE1" w:rsidP="00BD1603">
      <w:pPr>
        <w:pStyle w:val="ae"/>
        <w:spacing w:before="240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6 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ด้านการศาสนา ศิลปะวัฒนาธรรม จารีตประเพณี และภูมิปัญญาท้องถิ่น มีภารกิจ </w:t>
      </w:r>
    </w:p>
    <w:p w:rsidR="00951AE1" w:rsidRPr="00BA24F9" w:rsidRDefault="00951AE1" w:rsidP="00951AE1">
      <w:pPr>
        <w:pStyle w:val="ae"/>
        <w:ind w:left="0" w:firstLine="144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ที่เกี่ยวข้อง ดังนี้</w:t>
      </w:r>
    </w:p>
    <w:p w:rsidR="00951AE1" w:rsidRPr="00BA24F9" w:rsidRDefault="00951AE1" w:rsidP="009248C4">
      <w:pPr>
        <w:numPr>
          <w:ilvl w:val="0"/>
          <w:numId w:val="6"/>
        </w:numPr>
        <w:ind w:right="-341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บำรุงรักษาศิลปะ จารีตประเพณี ภูมิปัญญาท้องถิ่น และวัฒนธรรมอันดีของท้องถิ่น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67(8))</w:t>
      </w:r>
    </w:p>
    <w:p w:rsidR="00951AE1" w:rsidRPr="00BA24F9" w:rsidRDefault="00951AE1" w:rsidP="00A02ADC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ศึกษา ศาสนา และวัฒนธรรม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67(5))</w:t>
      </w:r>
    </w:p>
    <w:p w:rsidR="00951AE1" w:rsidRPr="00BA24F9" w:rsidRDefault="00951AE1" w:rsidP="00A02ADC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ารจัดการศึกษา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16(9))</w:t>
      </w:r>
    </w:p>
    <w:p w:rsidR="00951AE1" w:rsidRPr="00BA24F9" w:rsidRDefault="00951AE1" w:rsidP="00597022">
      <w:pPr>
        <w:pStyle w:val="ab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ารส่งเสริมการกีฬา จารีตประเพณี และวัฒนาธรรมอันดีงามของท้องถิ่น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17(18))</w:t>
      </w:r>
    </w:p>
    <w:p w:rsidR="00402B3F" w:rsidRPr="00402B3F" w:rsidRDefault="00402B3F" w:rsidP="00402B3F">
      <w:pPr>
        <w:jc w:val="center"/>
        <w:rPr>
          <w:rFonts w:ascii="TH SarabunIT๙" w:hAnsi="TH SarabunIT๙" w:cs="TH SarabunIT๙"/>
          <w:sz w:val="32"/>
          <w:szCs w:val="32"/>
        </w:rPr>
      </w:pPr>
      <w:r w:rsidRPr="00402B3F">
        <w:rPr>
          <w:rFonts w:ascii="TH SarabunIT๙" w:hAnsi="TH SarabunIT๙" w:cs="TH SarabunIT๙"/>
          <w:sz w:val="32"/>
          <w:szCs w:val="32"/>
        </w:rPr>
        <w:lastRenderedPageBreak/>
        <w:t>2</w:t>
      </w:r>
      <w:r>
        <w:rPr>
          <w:rFonts w:ascii="TH SarabunIT๙" w:hAnsi="TH SarabunIT๙" w:cs="TH SarabunIT๙"/>
          <w:sz w:val="32"/>
          <w:szCs w:val="32"/>
        </w:rPr>
        <w:t>8</w:t>
      </w:r>
    </w:p>
    <w:p w:rsidR="00951AE1" w:rsidRPr="00BA24F9" w:rsidRDefault="00951AE1" w:rsidP="00E51BE9">
      <w:pPr>
        <w:pStyle w:val="23"/>
        <w:spacing w:before="24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7  </w:t>
      </w:r>
      <w:r w:rsidRPr="00BA24F9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และองค์กร</w:t>
      </w:r>
    </w:p>
    <w:p w:rsidR="00951AE1" w:rsidRPr="00BA24F9" w:rsidRDefault="00951AE1" w:rsidP="00951AE1">
      <w:pPr>
        <w:pStyle w:val="23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ปกครองส่วนท้องถิ่น มีภารกิจที่เกี่ยวข้อง ดังนี้</w:t>
      </w:r>
    </w:p>
    <w:p w:rsidR="00951AE1" w:rsidRPr="00BA24F9" w:rsidRDefault="00951AE1" w:rsidP="00A02ADC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สนับสนุนสภาตำบลและองค์กรปกครองส่วนท้องถิ่นอื่นในการพัฒนาท้องถิ่น</w:t>
      </w:r>
    </w:p>
    <w:p w:rsidR="00951AE1" w:rsidRPr="00BA24F9" w:rsidRDefault="00951AE1" w:rsidP="00951AE1">
      <w:pPr>
        <w:ind w:left="2160" w:firstLine="36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45(3))</w:t>
      </w:r>
    </w:p>
    <w:p w:rsidR="00951AE1" w:rsidRPr="00BA24F9" w:rsidRDefault="00951AE1" w:rsidP="00A02ADC">
      <w:pPr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ปฏิบัติหน้าที่อื่นตามที่ทางราชการมอบหมายโดยจัดสรรงบประมาณหรือบุคลากรให้ตามความจำเป็นและสมควร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67(9))</w:t>
      </w:r>
    </w:p>
    <w:p w:rsidR="00951AE1" w:rsidRPr="00BA24F9" w:rsidRDefault="00951AE1" w:rsidP="00951AE1">
      <w:pPr>
        <w:ind w:left="216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(3)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มีส่วนร่วมของราษฎร ในการมีมาตรการป้องกัน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16(16))</w:t>
      </w:r>
    </w:p>
    <w:p w:rsidR="00951AE1" w:rsidRPr="00BA24F9" w:rsidRDefault="00951AE1" w:rsidP="00951AE1">
      <w:pPr>
        <w:ind w:left="216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(4) การประสานและให้ความร่วมมือในการปฏิบัติหน้าที่ขององค์กรปกครองส่วน</w:t>
      </w:r>
    </w:p>
    <w:p w:rsidR="00951AE1" w:rsidRPr="00BA24F9" w:rsidRDefault="00951AE1" w:rsidP="00951AE1">
      <w:pPr>
        <w:ind w:left="216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ท้องถิ่น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17(3))</w:t>
      </w:r>
    </w:p>
    <w:p w:rsidR="00951AE1" w:rsidRPr="00BA24F9" w:rsidRDefault="00951AE1" w:rsidP="00A02ADC">
      <w:pPr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ารสร้างและบำรุงรักษาทางบกและทางน้ำที่เชื่อมต่อระหว่างองค์การปกครองส่วนท้องถิ่นอื่น </w:t>
      </w:r>
      <w:r w:rsidRPr="00BA24F9">
        <w:rPr>
          <w:rFonts w:ascii="TH SarabunIT๙" w:hAnsi="TH SarabunIT๙" w:cs="TH SarabunIT๙"/>
          <w:sz w:val="32"/>
          <w:szCs w:val="32"/>
        </w:rPr>
        <w:t>(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BA24F9">
        <w:rPr>
          <w:rFonts w:ascii="TH SarabunIT๙" w:hAnsi="TH SarabunIT๙" w:cs="TH SarabunIT๙"/>
          <w:sz w:val="32"/>
          <w:szCs w:val="32"/>
        </w:rPr>
        <w:t>17(16))</w:t>
      </w:r>
    </w:p>
    <w:p w:rsidR="00951AE1" w:rsidRPr="00BA24F9" w:rsidRDefault="00951AE1" w:rsidP="00C70494">
      <w:pPr>
        <w:spacing w:before="240"/>
        <w:ind w:left="567"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ภารกิจทั้ง </w:t>
      </w:r>
      <w:r w:rsidRPr="00BA24F9">
        <w:rPr>
          <w:rFonts w:ascii="TH SarabunIT๙" w:hAnsi="TH SarabunIT๙" w:cs="TH SarabunIT๙"/>
          <w:sz w:val="32"/>
          <w:szCs w:val="32"/>
        </w:rPr>
        <w:t xml:space="preserve">7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ด้านตามที่กฎหมายกำหนดให้อำนาจองค์การบริหารส่วนตำบลสามารถจะแก้ไขปัญหาขององค์การบริหารส่วนตำบลเขาแก้วได้เป็นอย่างดี </w:t>
      </w:r>
      <w:r w:rsidR="00162889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มีประสิทธิภาพและประสิทธิผล </w:t>
      </w:r>
      <w:r w:rsidR="00162889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โดยคำนึงถึงความต้องการของประชาชนในเขตพื้นที่ประกอบด้วยการดำเนินการขององค์การบริหารส่วนตำบล </w:t>
      </w:r>
      <w:r w:rsidR="0072070B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จะต้องสอดคล้องกับแผนพัฒนาเศรษฐกิจและสังคมแห่งชาติ </w:t>
      </w:r>
      <w:r w:rsidR="009105C9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แผนพัฒนาจังหวัด </w:t>
      </w:r>
      <w:r w:rsidR="009105C9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แผนพัฒนาอำเภอ </w:t>
      </w:r>
      <w:r w:rsidR="009105C9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แผนพัฒนาตำบล </w:t>
      </w:r>
      <w:r w:rsidR="00B9511C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นโยบายของรัฐบาล </w:t>
      </w:r>
      <w:r w:rsidR="00B9511C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และนโยบายของผู้บริหารขององค์การบริหารส่วนตำบลเป็นสำคัญ</w:t>
      </w:r>
    </w:p>
    <w:p w:rsidR="00951AE1" w:rsidRPr="00BA24F9" w:rsidRDefault="00951AE1" w:rsidP="00951AE1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70494" w:rsidRPr="00BA24F9" w:rsidRDefault="00C70494" w:rsidP="00951AE1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C70494" w:rsidRPr="00BA24F9" w:rsidRDefault="00C70494" w:rsidP="00951AE1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F70DFC" w:rsidRPr="00BA24F9" w:rsidRDefault="00F70DFC" w:rsidP="00951AE1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951AE1" w:rsidRPr="00BA24F9" w:rsidTr="00C70494">
        <w:tc>
          <w:tcPr>
            <w:tcW w:w="9322" w:type="dxa"/>
          </w:tcPr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หมายเหตุ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 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67, 68 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 พ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ภาตำบลและองค์การบริหารส่วนตำบล  พ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. 2543</w:t>
            </w:r>
          </w:p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           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16, 17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45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ถึง พ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แผนและขั้นตอนกระจายอำนาจให้แก่องค์กร</w:t>
            </w:r>
          </w:p>
          <w:p w:rsidR="00951AE1" w:rsidRPr="00BA24F9" w:rsidRDefault="00951AE1" w:rsidP="0056079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ปกครองส่วนท้องถิ่น พ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.2542 </w:t>
            </w:r>
          </w:p>
        </w:tc>
      </w:tr>
    </w:tbl>
    <w:p w:rsidR="00951AE1" w:rsidRPr="00BA24F9" w:rsidRDefault="00951AE1" w:rsidP="00951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51AE1" w:rsidRPr="00BA24F9" w:rsidRDefault="00951AE1" w:rsidP="00951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2728" w:rsidRPr="00BA24F9" w:rsidRDefault="005B2728" w:rsidP="00951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2728" w:rsidRPr="00BA24F9" w:rsidRDefault="005B2728" w:rsidP="00951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2728" w:rsidRPr="00BA24F9" w:rsidRDefault="005B2728" w:rsidP="00951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2728" w:rsidRPr="00BA24F9" w:rsidRDefault="005B2728" w:rsidP="00951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2728" w:rsidRPr="00BA24F9" w:rsidRDefault="005B2728" w:rsidP="00951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B2728" w:rsidRDefault="005B2728" w:rsidP="00951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6E99" w:rsidRDefault="002B6E99" w:rsidP="00951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6E99" w:rsidRDefault="002B6E99" w:rsidP="00951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6E99" w:rsidRDefault="002B6E99" w:rsidP="00951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6E99" w:rsidRDefault="002B6E99" w:rsidP="00951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6E99" w:rsidRPr="00BA24F9" w:rsidRDefault="002B6E99" w:rsidP="00951AE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B6E99" w:rsidRPr="00402B3F" w:rsidRDefault="002B6E99" w:rsidP="002B6E99">
      <w:pPr>
        <w:jc w:val="center"/>
        <w:rPr>
          <w:rFonts w:ascii="TH SarabunIT๙" w:hAnsi="TH SarabunIT๙" w:cs="TH SarabunIT๙"/>
          <w:sz w:val="32"/>
          <w:szCs w:val="32"/>
        </w:rPr>
      </w:pPr>
      <w:r w:rsidRPr="00402B3F">
        <w:rPr>
          <w:rFonts w:ascii="TH SarabunIT๙" w:hAnsi="TH SarabunIT๙" w:cs="TH SarabunIT๙"/>
          <w:sz w:val="32"/>
          <w:szCs w:val="32"/>
        </w:rPr>
        <w:lastRenderedPageBreak/>
        <w:t>2</w:t>
      </w:r>
      <w:r>
        <w:rPr>
          <w:rFonts w:ascii="TH SarabunIT๙" w:hAnsi="TH SarabunIT๙" w:cs="TH SarabunIT๙"/>
          <w:sz w:val="32"/>
          <w:szCs w:val="32"/>
        </w:rPr>
        <w:t>9</w:t>
      </w:r>
    </w:p>
    <w:p w:rsidR="007E6424" w:rsidRPr="00BA24F9" w:rsidRDefault="004B228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3A27CA" wp14:editId="47155C6E">
                <wp:simplePos x="0" y="0"/>
                <wp:positionH relativeFrom="column">
                  <wp:posOffset>-62865</wp:posOffset>
                </wp:positionH>
                <wp:positionV relativeFrom="paragraph">
                  <wp:posOffset>55880</wp:posOffset>
                </wp:positionV>
                <wp:extent cx="4857750" cy="457200"/>
                <wp:effectExtent l="0" t="0" r="0" b="0"/>
                <wp:wrapNone/>
                <wp:docPr id="30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5775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81" w:rsidRPr="00E757DC" w:rsidRDefault="004A2981" w:rsidP="007E642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757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6.</w:t>
                            </w:r>
                            <w:r w:rsidRPr="00E757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757D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รกิจหลัก และภารกิจรอง ที่องค์กรปกครองส่วนท้องถิ่นจะดำเนินการ</w:t>
                            </w:r>
                          </w:p>
                          <w:p w:rsidR="004A2981" w:rsidRPr="00CF316E" w:rsidRDefault="004A2981" w:rsidP="007E6424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A2981" w:rsidRPr="00CF316E" w:rsidRDefault="004A2981" w:rsidP="007E64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9" o:spid="_x0000_s1031" style="position:absolute;left:0;text-align:left;margin-left:-4.95pt;margin-top:4.4pt;width:382.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" fillcolor="silver" stroked="f">
                <v:fill opacity="27499f"/>
                <v:path arrowok="t"/>
                <v:textbox>
                  <w:txbxContent>
                    <w:p w:rsidR="005B6EC4" w:rsidRPr="00E757DC" w:rsidRDefault="005B6EC4" w:rsidP="007E642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757D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6.</w:t>
                      </w:r>
                      <w:r w:rsidRPr="00E757D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757D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ภารกิจหลัก และภารกิจรอง ที่องค์กรปกครองส่วนท้องถิ่นจะดำเนินการ</w:t>
                      </w:r>
                    </w:p>
                    <w:p w:rsidR="005B6EC4" w:rsidRPr="00CF316E" w:rsidRDefault="005B6EC4" w:rsidP="007E6424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5B6EC4" w:rsidRPr="00CF316E" w:rsidRDefault="005B6EC4" w:rsidP="007E642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424" w:rsidRPr="00BA24F9">
        <w:rPr>
          <w:rFonts w:ascii="TH SarabunIT๙" w:hAnsi="TH SarabunIT๙" w:cs="TH SarabunIT๙"/>
          <w:sz w:val="32"/>
          <w:szCs w:val="32"/>
        </w:rPr>
        <w:t xml:space="preserve">                </w:t>
      </w: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B3139" w:rsidRPr="00BA24F9" w:rsidRDefault="009B3139" w:rsidP="009B3139">
      <w:pPr>
        <w:pStyle w:val="4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จากการวิเคราะห์ </w:t>
      </w:r>
      <w:r w:rsidRPr="00BA24F9">
        <w:rPr>
          <w:rFonts w:ascii="TH SarabunIT๙" w:hAnsi="TH SarabunIT๙" w:cs="TH SarabunIT๙"/>
          <w:b w:val="0"/>
          <w:bCs w:val="0"/>
          <w:sz w:val="32"/>
          <w:szCs w:val="32"/>
        </w:rPr>
        <w:t>SWOT</w:t>
      </w:r>
      <w:r w:rsidRPr="00BA24F9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ซึ่งได้นำจุดแข็ง จุดอ่อน โอกาส และภัยคุกคามขององค์การบริหารส่วนตำบลเขาแก้ว มาวิเคราะห์ ทำให้ทราบว่าองค์การบริหารส่วนตำบลเขาแก้วมีภารกิจหลักและภารกิจรองที่จะดำเนินการตามอำนาจหน้าที่  ได้แก่</w:t>
      </w:r>
      <w:r w:rsidRPr="00BA24F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B3139" w:rsidRPr="00BA24F9" w:rsidRDefault="009B3139" w:rsidP="008A24A1">
      <w:pPr>
        <w:pStyle w:val="4"/>
        <w:ind w:left="720" w:firstLine="720"/>
        <w:jc w:val="left"/>
        <w:rPr>
          <w:rFonts w:ascii="TH SarabunIT๙" w:hAnsi="TH SarabunIT๙" w:cs="TH SarabunIT๙"/>
          <w:sz w:val="34"/>
          <w:szCs w:val="34"/>
          <w:u w:val="single"/>
        </w:rPr>
      </w:pPr>
      <w:r w:rsidRPr="00BA24F9">
        <w:rPr>
          <w:rFonts w:ascii="TH SarabunIT๙" w:hAnsi="TH SarabunIT๙" w:cs="TH SarabunIT๙"/>
          <w:sz w:val="34"/>
          <w:szCs w:val="34"/>
          <w:u w:val="single"/>
          <w:cs/>
        </w:rPr>
        <w:t>ภารกิจหลัก</w:t>
      </w:r>
    </w:p>
    <w:p w:rsidR="001B6135" w:rsidRPr="00BA24F9" w:rsidRDefault="009B3139" w:rsidP="000411C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1.  </w:t>
      </w:r>
      <w:r w:rsidRPr="00BA24F9">
        <w:rPr>
          <w:rFonts w:ascii="TH SarabunIT๙" w:hAnsi="TH SarabunIT๙" w:cs="TH SarabunIT๙"/>
          <w:sz w:val="32"/>
          <w:szCs w:val="32"/>
          <w:cs/>
        </w:rPr>
        <w:t>ด้านการปรับปรุงโครงสร้างพื้นฐาน</w:t>
      </w:r>
      <w:r w:rsidR="001B6135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1B6135" w:rsidRPr="00BA24F9">
        <w:rPr>
          <w:rFonts w:ascii="TH SarabunIT๙" w:hAnsi="TH SarabunIT๙" w:cs="TH SarabunIT๙"/>
          <w:sz w:val="32"/>
          <w:szCs w:val="32"/>
          <w:cs/>
        </w:rPr>
        <w:t>ได้แก่ ถนน ไฟฟ้า ประปา   แหล่งน้ำ และทางระบายน้ำ</w:t>
      </w:r>
    </w:p>
    <w:p w:rsidR="009B3139" w:rsidRPr="00BA24F9" w:rsidRDefault="001B6135" w:rsidP="001B6135">
      <w:pPr>
        <w:ind w:left="144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ให้สามารถตอบสนองความต้องการ และเอื้ออำนวยประโยชน์ แก่ประชาชนอย่างทั่วถึง</w:t>
      </w:r>
    </w:p>
    <w:p w:rsidR="00025E85" w:rsidRPr="00BA24F9" w:rsidRDefault="009B3139" w:rsidP="000411C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 xml:space="preserve">2.  </w:t>
      </w:r>
      <w:r w:rsidRPr="00BA24F9">
        <w:rPr>
          <w:rFonts w:ascii="TH SarabunIT๙" w:hAnsi="TH SarabunIT๙" w:cs="TH SarabunIT๙"/>
          <w:sz w:val="32"/>
          <w:szCs w:val="32"/>
          <w:cs/>
        </w:rPr>
        <w:t>ด้านการส่งเสริม</w:t>
      </w:r>
      <w:r w:rsidR="00DC7210" w:rsidRPr="00BA24F9">
        <w:rPr>
          <w:rFonts w:ascii="TH SarabunIT๙" w:hAnsi="TH SarabunIT๙" w:cs="TH SarabunIT๙"/>
          <w:sz w:val="32"/>
          <w:szCs w:val="32"/>
          <w:cs/>
        </w:rPr>
        <w:t>สาธารณสุขและ</w:t>
      </w:r>
      <w:r w:rsidRPr="00BA24F9">
        <w:rPr>
          <w:rFonts w:ascii="TH SarabunIT๙" w:hAnsi="TH SarabunIT๙" w:cs="TH SarabunIT๙"/>
          <w:sz w:val="32"/>
          <w:szCs w:val="32"/>
          <w:cs/>
        </w:rPr>
        <w:t>คุณภาพชีวิต</w:t>
      </w:r>
      <w:r w:rsidR="00FA6872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025E85" w:rsidRPr="00BA24F9">
        <w:rPr>
          <w:rFonts w:ascii="TH SarabunIT๙" w:hAnsi="TH SarabunIT๙" w:cs="TH SarabunIT๙"/>
          <w:sz w:val="32"/>
          <w:szCs w:val="32"/>
          <w:cs/>
        </w:rPr>
        <w:t>เช่น เพิ่มศักยภาพเจ้าหน้าที่ เพิ่มการเฝ้าระวังโรค</w:t>
      </w:r>
    </w:p>
    <w:p w:rsidR="009B3139" w:rsidRPr="00BA24F9" w:rsidRDefault="00025E85" w:rsidP="00025E85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ระบาดและโรคเกิดใหม่</w:t>
      </w:r>
      <w:r w:rsidR="00130E6A" w:rsidRPr="00BA24F9">
        <w:rPr>
          <w:rFonts w:ascii="TH SarabunIT๙" w:hAnsi="TH SarabunIT๙" w:cs="TH SarabunIT๙"/>
          <w:sz w:val="32"/>
          <w:szCs w:val="32"/>
          <w:cs/>
        </w:rPr>
        <w:t xml:space="preserve"> ส่งเสริมศั</w:t>
      </w:r>
      <w:r w:rsidR="00D70B2A" w:rsidRPr="00BA24F9">
        <w:rPr>
          <w:rFonts w:ascii="TH SarabunIT๙" w:hAnsi="TH SarabunIT๙" w:cs="TH SarabunIT๙"/>
          <w:sz w:val="32"/>
          <w:szCs w:val="32"/>
          <w:cs/>
        </w:rPr>
        <w:t>ก</w:t>
      </w:r>
      <w:r w:rsidR="00130E6A" w:rsidRPr="00BA24F9">
        <w:rPr>
          <w:rFonts w:ascii="TH SarabunIT๙" w:hAnsi="TH SarabunIT๙" w:cs="TH SarabunIT๙"/>
          <w:sz w:val="32"/>
          <w:szCs w:val="32"/>
          <w:cs/>
        </w:rPr>
        <w:t xml:space="preserve">ยภาพ </w:t>
      </w:r>
      <w:proofErr w:type="spellStart"/>
      <w:r w:rsidR="00130E6A" w:rsidRPr="00BA24F9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130E6A" w:rsidRPr="00BA24F9">
        <w:rPr>
          <w:rFonts w:ascii="TH SarabunIT๙" w:hAnsi="TH SarabunIT๙" w:cs="TH SarabunIT๙"/>
          <w:sz w:val="32"/>
          <w:szCs w:val="32"/>
          <w:cs/>
        </w:rPr>
        <w:t>ม.</w:t>
      </w:r>
      <w:r w:rsidR="00BC7A7F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4688" w:rsidRPr="00BA24F9">
        <w:rPr>
          <w:rFonts w:ascii="TH SarabunIT๙" w:hAnsi="TH SarabunIT๙" w:cs="TH SarabunIT๙"/>
          <w:sz w:val="32"/>
          <w:szCs w:val="32"/>
          <w:cs/>
        </w:rPr>
        <w:t>เพื่อดูแลสุขภาพให้ประชาชน</w:t>
      </w:r>
    </w:p>
    <w:p w:rsidR="00B0704D" w:rsidRPr="00BA24F9" w:rsidRDefault="009B3139" w:rsidP="000411C2">
      <w:pPr>
        <w:tabs>
          <w:tab w:val="num" w:pos="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="00AC1845" w:rsidRPr="00BA24F9">
        <w:rPr>
          <w:rFonts w:ascii="TH SarabunIT๙" w:hAnsi="TH SarabunIT๙" w:cs="TH SarabunIT๙"/>
          <w:sz w:val="32"/>
          <w:szCs w:val="32"/>
        </w:rPr>
        <w:t>3</w:t>
      </w:r>
      <w:r w:rsidRPr="00BA24F9">
        <w:rPr>
          <w:rFonts w:ascii="TH SarabunIT๙" w:hAnsi="TH SarabunIT๙" w:cs="TH SarabunIT๙"/>
          <w:sz w:val="32"/>
          <w:szCs w:val="32"/>
        </w:rPr>
        <w:t xml:space="preserve">.  </w:t>
      </w:r>
      <w:r w:rsidRPr="00BA24F9">
        <w:rPr>
          <w:rFonts w:ascii="TH SarabunIT๙" w:hAnsi="TH SarabunIT๙" w:cs="TH SarabunIT๙"/>
          <w:sz w:val="32"/>
          <w:szCs w:val="32"/>
          <w:cs/>
        </w:rPr>
        <w:t>ด้านการอนุรักษ์ทรัพยากรธรรมชาติและสิ่งแวดล้อม</w:t>
      </w:r>
      <w:r w:rsidR="00A116CE" w:rsidRPr="00BA24F9">
        <w:rPr>
          <w:rFonts w:ascii="TH SarabunIT๙" w:hAnsi="TH SarabunIT๙" w:cs="TH SarabunIT๙"/>
          <w:sz w:val="32"/>
          <w:szCs w:val="32"/>
          <w:cs/>
        </w:rPr>
        <w:t xml:space="preserve"> ได้แก่ การบำรุงรักษาคู คลอง  ตลอดจน</w:t>
      </w:r>
    </w:p>
    <w:p w:rsidR="009B3139" w:rsidRPr="00BA24F9" w:rsidRDefault="00B0704D" w:rsidP="009B3139">
      <w:pPr>
        <w:tabs>
          <w:tab w:val="num" w:pos="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A116CE" w:rsidRPr="00BA24F9">
        <w:rPr>
          <w:rFonts w:ascii="TH SarabunIT๙" w:hAnsi="TH SarabunIT๙" w:cs="TH SarabunIT๙"/>
          <w:sz w:val="32"/>
          <w:szCs w:val="32"/>
          <w:cs/>
        </w:rPr>
        <w:t>รักษาความสะอาด  กำจัดขยะมูลฝอย</w:t>
      </w:r>
    </w:p>
    <w:p w:rsidR="0064186B" w:rsidRPr="00BA24F9" w:rsidRDefault="00FF2629" w:rsidP="000411C2">
      <w:pPr>
        <w:tabs>
          <w:tab w:val="num" w:pos="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Pr="00BA24F9">
        <w:rPr>
          <w:rFonts w:ascii="TH SarabunIT๙" w:hAnsi="TH SarabunIT๙" w:cs="TH SarabunIT๙"/>
          <w:sz w:val="32"/>
          <w:szCs w:val="32"/>
          <w:cs/>
        </w:rPr>
        <w:t>ด้านการส่งเสริมการศึกษา</w:t>
      </w:r>
      <w:r w:rsidR="0064186B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B719AF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64186B" w:rsidRPr="00BA24F9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="00B719AF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186B" w:rsidRPr="00BA24F9">
        <w:rPr>
          <w:rFonts w:ascii="TH SarabunIT๙" w:hAnsi="TH SarabunIT๙" w:cs="TH SarabunIT๙"/>
          <w:sz w:val="32"/>
          <w:szCs w:val="32"/>
          <w:cs/>
        </w:rPr>
        <w:t>การจัดหาบุคลากรและวัสดุอุปกรณ์ให้เพียงพอกับจำนวน</w:t>
      </w:r>
    </w:p>
    <w:p w:rsidR="00FF2629" w:rsidRPr="00BA24F9" w:rsidRDefault="0064186B" w:rsidP="00FF2629">
      <w:pPr>
        <w:tabs>
          <w:tab w:val="num" w:pos="0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  <w:t xml:space="preserve">     นักเรียน</w:t>
      </w:r>
      <w:r w:rsidR="00A51191" w:rsidRPr="00BA24F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FF2629" w:rsidRPr="00BA24F9" w:rsidRDefault="00FF2629" w:rsidP="000411C2">
      <w:pPr>
        <w:tabs>
          <w:tab w:val="num" w:pos="0"/>
        </w:tabs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  <w:t xml:space="preserve">5.  </w:t>
      </w:r>
      <w:r w:rsidRPr="00BA24F9">
        <w:rPr>
          <w:rFonts w:ascii="TH SarabunIT๙" w:hAnsi="TH SarabunIT๙" w:cs="TH SarabunIT๙"/>
          <w:sz w:val="32"/>
          <w:szCs w:val="32"/>
          <w:cs/>
        </w:rPr>
        <w:t>ด้านการป้องกันและบรรเทาสาธารณภัย</w:t>
      </w:r>
      <w:r w:rsidR="00A51191" w:rsidRPr="00BA24F9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 w:rsidR="00721286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1191" w:rsidRPr="00BA24F9">
        <w:rPr>
          <w:rFonts w:ascii="TH SarabunIT๙" w:hAnsi="TH SarabunIT๙" w:cs="TH SarabunIT๙"/>
          <w:sz w:val="32"/>
          <w:szCs w:val="32"/>
          <w:cs/>
        </w:rPr>
        <w:t xml:space="preserve">การสร้างพนังป้องกันการพังทลายของดินในฤดูฝน  </w:t>
      </w:r>
    </w:p>
    <w:p w:rsidR="00402240" w:rsidRPr="00BA24F9" w:rsidRDefault="00FF2629" w:rsidP="00402240">
      <w:pPr>
        <w:tabs>
          <w:tab w:val="num" w:pos="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>6</w:t>
      </w:r>
      <w:r w:rsidR="009B3139" w:rsidRPr="00BA24F9">
        <w:rPr>
          <w:rFonts w:ascii="TH SarabunIT๙" w:hAnsi="TH SarabunIT๙" w:cs="TH SarabunIT๙"/>
          <w:sz w:val="32"/>
          <w:szCs w:val="32"/>
        </w:rPr>
        <w:t xml:space="preserve">.  </w:t>
      </w:r>
      <w:r w:rsidR="009B3139" w:rsidRPr="00BA24F9">
        <w:rPr>
          <w:rFonts w:ascii="TH SarabunIT๙" w:hAnsi="TH SarabunIT๙" w:cs="TH SarabunIT๙"/>
          <w:sz w:val="32"/>
          <w:szCs w:val="32"/>
          <w:cs/>
        </w:rPr>
        <w:t>ด้านการพัฒนาการเมืองและการบริหาร</w:t>
      </w:r>
      <w:r w:rsidR="0064186B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F00782" w:rsidRPr="00BA24F9">
        <w:rPr>
          <w:rFonts w:ascii="TH SarabunIT๙" w:hAnsi="TH SarabunIT๙" w:cs="TH SarabunIT๙"/>
          <w:sz w:val="32"/>
          <w:szCs w:val="32"/>
          <w:cs/>
        </w:rPr>
        <w:t>ได้แก่  การสร้างความเข้มแข็งให้ประชาคมหมู่บ้าน/</w:t>
      </w:r>
    </w:p>
    <w:p w:rsidR="00402240" w:rsidRPr="00BA24F9" w:rsidRDefault="00402240" w:rsidP="00402240">
      <w:pPr>
        <w:tabs>
          <w:tab w:val="num" w:pos="0"/>
        </w:tabs>
        <w:ind w:left="144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F00782" w:rsidRPr="00BA24F9">
        <w:rPr>
          <w:rFonts w:ascii="TH SarabunIT๙" w:hAnsi="TH SarabunIT๙" w:cs="TH SarabunIT๙"/>
          <w:sz w:val="32"/>
          <w:szCs w:val="32"/>
          <w:cs/>
        </w:rPr>
        <w:t>ตำบลเพื่อ</w:t>
      </w:r>
      <w:r w:rsidR="00D34BB4" w:rsidRPr="00BA24F9">
        <w:rPr>
          <w:rFonts w:ascii="TH SarabunIT๙" w:hAnsi="TH SarabunIT๙" w:cs="TH SarabunIT๙"/>
          <w:sz w:val="32"/>
          <w:szCs w:val="32"/>
          <w:cs/>
        </w:rPr>
        <w:t>ให้มีส่วนร่วมในการดำเนินงานขององค์กรปกครองส่วนท้องถิ่น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การเพิ่มศักยภาพ  </w:t>
      </w:r>
    </w:p>
    <w:p w:rsidR="009B3139" w:rsidRPr="00BA24F9" w:rsidRDefault="00402240" w:rsidP="00402240">
      <w:pPr>
        <w:tabs>
          <w:tab w:val="num" w:pos="0"/>
        </w:tabs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 เจ้าหน้าที่เพื่อช่วยสนับสนุนการบริหารงานท้องถิ่น</w:t>
      </w:r>
    </w:p>
    <w:p w:rsidR="009B3139" w:rsidRPr="00BA24F9" w:rsidRDefault="009B3139" w:rsidP="008A24A1">
      <w:pPr>
        <w:pStyle w:val="3"/>
        <w:spacing w:before="240"/>
        <w:ind w:left="720" w:firstLine="720"/>
        <w:jc w:val="left"/>
        <w:rPr>
          <w:rFonts w:ascii="TH SarabunIT๙" w:hAnsi="TH SarabunIT๙" w:cs="TH SarabunIT๙"/>
          <w:sz w:val="34"/>
          <w:szCs w:val="34"/>
        </w:rPr>
      </w:pPr>
      <w:r w:rsidRPr="00BA24F9">
        <w:rPr>
          <w:rFonts w:ascii="TH SarabunIT๙" w:hAnsi="TH SarabunIT๙" w:cs="TH SarabunIT๙"/>
          <w:sz w:val="34"/>
          <w:szCs w:val="34"/>
          <w:u w:val="single"/>
          <w:cs/>
        </w:rPr>
        <w:t>ภารกิจรอง</w:t>
      </w:r>
    </w:p>
    <w:p w:rsidR="009B3139" w:rsidRPr="00BA24F9" w:rsidRDefault="009B3139" w:rsidP="000411C2">
      <w:pPr>
        <w:tabs>
          <w:tab w:val="num" w:pos="1500"/>
        </w:tabs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ฟื้นฟูวัฒนธรรมและส่งเสริมประเพณี</w:t>
      </w:r>
      <w:r w:rsidR="00796D2D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3CAD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6D2D" w:rsidRPr="00BA24F9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="00883CAD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6D2D" w:rsidRPr="00BA24F9">
        <w:rPr>
          <w:rFonts w:ascii="TH SarabunIT๙" w:hAnsi="TH SarabunIT๙" w:cs="TH SarabunIT๙"/>
          <w:sz w:val="32"/>
          <w:szCs w:val="32"/>
          <w:cs/>
        </w:rPr>
        <w:t>เทศกาลสงกรานต์  งานทำบุญให้ทานไฟ</w:t>
      </w:r>
    </w:p>
    <w:p w:rsidR="009B3139" w:rsidRPr="00BA24F9" w:rsidRDefault="009B3139" w:rsidP="009B3139">
      <w:pPr>
        <w:tabs>
          <w:tab w:val="num" w:pos="1500"/>
        </w:tabs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สนับสนุนและส่งเสริมศักยภาพกลุ่มอาชีพ</w:t>
      </w:r>
      <w:r w:rsidR="004D1C73" w:rsidRPr="00BA24F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B3139" w:rsidRPr="00BA24F9" w:rsidRDefault="009B3139" w:rsidP="009B3139">
      <w:pPr>
        <w:tabs>
          <w:tab w:val="num" w:pos="1500"/>
        </w:tabs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ส่งเสริมการเกษตรและการประกอบอาชีพทางการเกษตร</w:t>
      </w:r>
    </w:p>
    <w:p w:rsidR="00705048" w:rsidRPr="00BA24F9" w:rsidRDefault="00705048" w:rsidP="00705048">
      <w:pPr>
        <w:tabs>
          <w:tab w:val="num" w:pos="0"/>
        </w:tabs>
        <w:ind w:left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  <w:t xml:space="preserve"> 4.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ด้านการจัดระเบียบชุมชน </w:t>
      </w:r>
      <w:r w:rsidR="00AB339D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สังคม </w:t>
      </w:r>
      <w:r w:rsidR="00AB339D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และการรักษาความสงบเรียบร้อย</w:t>
      </w:r>
    </w:p>
    <w:p w:rsidR="009B3139" w:rsidRDefault="009B3139" w:rsidP="009B3139">
      <w:p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</w:r>
      <w:r w:rsidR="00E9496A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705048" w:rsidRPr="00BA24F9">
        <w:rPr>
          <w:rFonts w:ascii="TH SarabunIT๙" w:hAnsi="TH SarabunIT๙" w:cs="TH SarabunIT๙"/>
          <w:sz w:val="32"/>
          <w:szCs w:val="32"/>
        </w:rPr>
        <w:t>5</w:t>
      </w:r>
      <w:r w:rsidRPr="00BA24F9">
        <w:rPr>
          <w:rFonts w:ascii="TH SarabunIT๙" w:hAnsi="TH SarabunIT๙" w:cs="TH SarabunIT๙"/>
          <w:sz w:val="32"/>
          <w:szCs w:val="32"/>
        </w:rPr>
        <w:t xml:space="preserve">. </w:t>
      </w:r>
      <w:r w:rsidRPr="00BA24F9">
        <w:rPr>
          <w:rFonts w:ascii="TH SarabunIT๙" w:hAnsi="TH SarabunIT๙" w:cs="TH SarabunIT๙"/>
          <w:sz w:val="32"/>
          <w:szCs w:val="32"/>
          <w:cs/>
        </w:rPr>
        <w:t>ด้านการวางแผน การส่งเสริมการลงทุน</w:t>
      </w:r>
    </w:p>
    <w:p w:rsidR="00F75368" w:rsidRDefault="00F75368" w:rsidP="009B3139">
      <w:pPr>
        <w:rPr>
          <w:rFonts w:ascii="TH SarabunIT๙" w:hAnsi="TH SarabunIT๙" w:cs="TH SarabunIT๙"/>
          <w:sz w:val="32"/>
          <w:szCs w:val="32"/>
        </w:rPr>
      </w:pPr>
    </w:p>
    <w:p w:rsidR="00F75368" w:rsidRDefault="00F75368" w:rsidP="009B3139">
      <w:pPr>
        <w:rPr>
          <w:rFonts w:ascii="TH SarabunIT๙" w:hAnsi="TH SarabunIT๙" w:cs="TH SarabunIT๙"/>
          <w:sz w:val="32"/>
          <w:szCs w:val="32"/>
        </w:rPr>
      </w:pPr>
    </w:p>
    <w:p w:rsidR="00F75368" w:rsidRDefault="00F75368" w:rsidP="009B3139">
      <w:pPr>
        <w:rPr>
          <w:rFonts w:ascii="TH SarabunIT๙" w:hAnsi="TH SarabunIT๙" w:cs="TH SarabunIT๙"/>
          <w:sz w:val="32"/>
          <w:szCs w:val="32"/>
        </w:rPr>
      </w:pPr>
    </w:p>
    <w:p w:rsidR="00F75368" w:rsidRDefault="00F75368" w:rsidP="009B3139">
      <w:pPr>
        <w:rPr>
          <w:rFonts w:ascii="TH SarabunIT๙" w:hAnsi="TH SarabunIT๙" w:cs="TH SarabunIT๙"/>
          <w:sz w:val="32"/>
          <w:szCs w:val="32"/>
        </w:rPr>
      </w:pPr>
    </w:p>
    <w:p w:rsidR="00F75368" w:rsidRDefault="00F75368" w:rsidP="009B3139">
      <w:pPr>
        <w:rPr>
          <w:rFonts w:ascii="TH SarabunIT๙" w:hAnsi="TH SarabunIT๙" w:cs="TH SarabunIT๙"/>
          <w:sz w:val="32"/>
          <w:szCs w:val="32"/>
        </w:rPr>
      </w:pPr>
    </w:p>
    <w:p w:rsidR="00F75368" w:rsidRDefault="00F75368" w:rsidP="009B3139">
      <w:pPr>
        <w:rPr>
          <w:rFonts w:ascii="TH SarabunIT๙" w:hAnsi="TH SarabunIT๙" w:cs="TH SarabunIT๙"/>
          <w:sz w:val="32"/>
          <w:szCs w:val="32"/>
        </w:rPr>
      </w:pPr>
    </w:p>
    <w:p w:rsidR="00F75368" w:rsidRDefault="00F75368" w:rsidP="009B3139">
      <w:pPr>
        <w:rPr>
          <w:rFonts w:ascii="TH SarabunIT๙" w:hAnsi="TH SarabunIT๙" w:cs="TH SarabunIT๙"/>
          <w:sz w:val="32"/>
          <w:szCs w:val="32"/>
        </w:rPr>
      </w:pPr>
    </w:p>
    <w:p w:rsidR="00F75368" w:rsidRDefault="00F75368" w:rsidP="009B3139">
      <w:pPr>
        <w:rPr>
          <w:rFonts w:ascii="TH SarabunIT๙" w:hAnsi="TH SarabunIT๙" w:cs="TH SarabunIT๙"/>
          <w:sz w:val="32"/>
          <w:szCs w:val="32"/>
        </w:rPr>
      </w:pPr>
    </w:p>
    <w:p w:rsidR="00F75368" w:rsidRDefault="00F75368" w:rsidP="009B3139">
      <w:pPr>
        <w:rPr>
          <w:rFonts w:ascii="TH SarabunIT๙" w:hAnsi="TH SarabunIT๙" w:cs="TH SarabunIT๙"/>
          <w:sz w:val="32"/>
          <w:szCs w:val="32"/>
        </w:rPr>
      </w:pPr>
    </w:p>
    <w:p w:rsidR="00930AB6" w:rsidRDefault="00930AB6" w:rsidP="009B3139">
      <w:pPr>
        <w:rPr>
          <w:rFonts w:ascii="TH SarabunIT๙" w:hAnsi="TH SarabunIT๙" w:cs="TH SarabunIT๙"/>
          <w:sz w:val="32"/>
          <w:szCs w:val="32"/>
        </w:rPr>
      </w:pPr>
    </w:p>
    <w:p w:rsidR="00F75368" w:rsidRDefault="00F75368" w:rsidP="009B3139">
      <w:pPr>
        <w:rPr>
          <w:rFonts w:ascii="TH SarabunIT๙" w:hAnsi="TH SarabunIT๙" w:cs="TH SarabunIT๙"/>
          <w:sz w:val="32"/>
          <w:szCs w:val="32"/>
        </w:rPr>
      </w:pPr>
    </w:p>
    <w:p w:rsidR="00F75368" w:rsidRPr="00402B3F" w:rsidRDefault="00F75368" w:rsidP="00F7536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0</w:t>
      </w:r>
    </w:p>
    <w:p w:rsidR="003C3EDE" w:rsidRPr="00BA24F9" w:rsidRDefault="003C3EDE" w:rsidP="003C3EDE">
      <w:pPr>
        <w:spacing w:before="240"/>
        <w:ind w:firstLine="720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ิเคราะห์ปริมาณงานขององค์การบริหารส่วนตำบล</w:t>
      </w:r>
      <w:r w:rsidR="001B69E9" w:rsidRPr="00BA24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ขาแก้ว</w:t>
      </w:r>
    </w:p>
    <w:p w:rsidR="003C3EDE" w:rsidRPr="00BA24F9" w:rsidRDefault="003C3EDE" w:rsidP="003C3EDE">
      <w:pPr>
        <w:ind w:left="709" w:firstLine="11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  <w:t>อบต.</w:t>
      </w:r>
      <w:r w:rsidR="0004167B" w:rsidRPr="00BA24F9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ได้ดำเนินการตามแผนยุทธศาสตร์การพัฒนาเพื่อจัดทำโครงการพัฒนาพื้นที่ </w:t>
      </w:r>
    </w:p>
    <w:p w:rsidR="003C3EDE" w:rsidRPr="00BA24F9" w:rsidRDefault="003C3EDE" w:rsidP="003C3EDE">
      <w:p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งบประมาณปี  255</w:t>
      </w:r>
      <w:r w:rsidR="008A4BB5" w:rsidRPr="00BA24F9">
        <w:rPr>
          <w:rFonts w:ascii="TH SarabunIT๙" w:hAnsi="TH SarabunIT๙" w:cs="TH SarabunIT๙"/>
          <w:sz w:val="32"/>
          <w:szCs w:val="32"/>
          <w:cs/>
        </w:rPr>
        <w:t>9</w:t>
      </w:r>
      <w:r w:rsidRPr="00BA24F9">
        <w:rPr>
          <w:rFonts w:ascii="TH SarabunIT๙" w:hAnsi="TH SarabunIT๙" w:cs="TH SarabunIT๙"/>
          <w:sz w:val="32"/>
          <w:szCs w:val="32"/>
        </w:rPr>
        <w:t xml:space="preserve">  </w:t>
      </w:r>
      <w:r w:rsidRPr="00BA24F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C3EDE" w:rsidRPr="00BA24F9" w:rsidRDefault="003C3EDE" w:rsidP="003C3EDE">
      <w:pPr>
        <w:ind w:firstLine="720"/>
        <w:rPr>
          <w:rFonts w:ascii="TH SarabunIT๙" w:hAnsi="TH SarabunIT๙" w:cs="TH SarabunIT๙"/>
          <w:sz w:val="32"/>
          <w:szCs w:val="3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2"/>
        <w:gridCol w:w="2340"/>
        <w:gridCol w:w="2041"/>
      </w:tblGrid>
      <w:tr w:rsidR="003C3EDE" w:rsidRPr="00BA24F9" w:rsidTr="00414E15">
        <w:tc>
          <w:tcPr>
            <w:tcW w:w="5542" w:type="dxa"/>
            <w:vMerge w:val="restart"/>
            <w:shd w:val="clear" w:color="auto" w:fill="auto"/>
            <w:vAlign w:val="center"/>
          </w:tcPr>
          <w:p w:rsidR="003C3EDE" w:rsidRPr="00BA24F9" w:rsidRDefault="003C3EDE" w:rsidP="00414E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381" w:type="dxa"/>
            <w:gridSpan w:val="2"/>
            <w:shd w:val="clear" w:color="auto" w:fill="auto"/>
          </w:tcPr>
          <w:p w:rsidR="003C3EDE" w:rsidRPr="00BA24F9" w:rsidRDefault="003C3EDE" w:rsidP="00414E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5</w:t>
            </w:r>
            <w:r w:rsidR="00C32029"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</w:p>
        </w:tc>
      </w:tr>
      <w:tr w:rsidR="003C3EDE" w:rsidRPr="00BA24F9" w:rsidTr="00414E15">
        <w:tc>
          <w:tcPr>
            <w:tcW w:w="5542" w:type="dxa"/>
            <w:vMerge/>
            <w:shd w:val="clear" w:color="auto" w:fill="auto"/>
          </w:tcPr>
          <w:p w:rsidR="003C3EDE" w:rsidRPr="00BA24F9" w:rsidRDefault="003C3EDE" w:rsidP="00414E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40" w:type="dxa"/>
            <w:shd w:val="clear" w:color="auto" w:fill="auto"/>
          </w:tcPr>
          <w:p w:rsidR="003C3EDE" w:rsidRPr="00BA24F9" w:rsidRDefault="003C3EDE" w:rsidP="00414E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2041" w:type="dxa"/>
            <w:shd w:val="clear" w:color="auto" w:fill="auto"/>
          </w:tcPr>
          <w:p w:rsidR="003C3EDE" w:rsidRPr="00BA24F9" w:rsidRDefault="003C3EDE" w:rsidP="00414E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C3EDE" w:rsidRPr="00BA24F9" w:rsidTr="00414E15">
        <w:tc>
          <w:tcPr>
            <w:tcW w:w="5542" w:type="dxa"/>
            <w:shd w:val="clear" w:color="auto" w:fill="auto"/>
            <w:vAlign w:val="center"/>
          </w:tcPr>
          <w:p w:rsidR="003C3EDE" w:rsidRPr="00BA24F9" w:rsidRDefault="003C3EDE" w:rsidP="00DC3C2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</w:t>
            </w:r>
            <w:r w:rsidR="00DC3C2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</w:t>
            </w:r>
          </w:p>
        </w:tc>
        <w:tc>
          <w:tcPr>
            <w:tcW w:w="2340" w:type="dxa"/>
            <w:shd w:val="clear" w:color="auto" w:fill="auto"/>
          </w:tcPr>
          <w:p w:rsidR="003C3EDE" w:rsidRPr="00BA24F9" w:rsidRDefault="00DC3C21" w:rsidP="00DC3C2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2041" w:type="dxa"/>
            <w:shd w:val="clear" w:color="auto" w:fill="auto"/>
          </w:tcPr>
          <w:p w:rsidR="003C3EDE" w:rsidRPr="00BA24F9" w:rsidRDefault="00DC3C21" w:rsidP="00DC3C2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  <w:r w:rsidR="003C3EDE"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587</w:t>
            </w:r>
            <w:r w:rsidR="003C3EDE"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78</w:t>
            </w:r>
          </w:p>
        </w:tc>
      </w:tr>
      <w:tr w:rsidR="003C3EDE" w:rsidRPr="00BA24F9" w:rsidTr="00414E15">
        <w:tc>
          <w:tcPr>
            <w:tcW w:w="5542" w:type="dxa"/>
            <w:shd w:val="clear" w:color="auto" w:fill="auto"/>
            <w:vAlign w:val="center"/>
          </w:tcPr>
          <w:p w:rsidR="003C3EDE" w:rsidRPr="00BA24F9" w:rsidRDefault="003C3EDE" w:rsidP="00CD79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</w:t>
            </w:r>
            <w:r w:rsidR="00CD7980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าธารณูปโภค</w:t>
            </w:r>
          </w:p>
        </w:tc>
        <w:tc>
          <w:tcPr>
            <w:tcW w:w="2340" w:type="dxa"/>
            <w:shd w:val="clear" w:color="auto" w:fill="auto"/>
          </w:tcPr>
          <w:p w:rsidR="003C3EDE" w:rsidRPr="00BA24F9" w:rsidRDefault="00CD7980" w:rsidP="00CD79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2041" w:type="dxa"/>
            <w:shd w:val="clear" w:color="auto" w:fill="auto"/>
          </w:tcPr>
          <w:p w:rsidR="003C3EDE" w:rsidRPr="00BA24F9" w:rsidRDefault="00CD7980" w:rsidP="001129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3C3EDE"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112961" w:rsidRPr="00BA2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3C3EDE"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</w:p>
        </w:tc>
      </w:tr>
      <w:tr w:rsidR="003C3EDE" w:rsidRPr="00BA24F9" w:rsidTr="00414E15">
        <w:tc>
          <w:tcPr>
            <w:tcW w:w="5542" w:type="dxa"/>
            <w:shd w:val="clear" w:color="auto" w:fill="auto"/>
            <w:vAlign w:val="center"/>
          </w:tcPr>
          <w:p w:rsidR="003C3EDE" w:rsidRPr="00BA24F9" w:rsidRDefault="003C3EDE" w:rsidP="00CD798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</w:t>
            </w:r>
            <w:r w:rsidR="00CD7980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2340" w:type="dxa"/>
            <w:shd w:val="clear" w:color="auto" w:fill="auto"/>
          </w:tcPr>
          <w:p w:rsidR="003C3EDE" w:rsidRPr="00BA24F9" w:rsidRDefault="00CD7980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C3EDE" w:rsidRPr="00BA24F9" w:rsidRDefault="00CD7980" w:rsidP="00CD798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49</w:t>
            </w:r>
            <w:r w:rsidR="003C3EDE"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340</w:t>
            </w:r>
          </w:p>
        </w:tc>
      </w:tr>
      <w:tr w:rsidR="003C3EDE" w:rsidRPr="00BA24F9" w:rsidTr="00414E15">
        <w:tc>
          <w:tcPr>
            <w:tcW w:w="5542" w:type="dxa"/>
            <w:shd w:val="clear" w:color="auto" w:fill="auto"/>
            <w:vAlign w:val="center"/>
          </w:tcPr>
          <w:p w:rsidR="003C3EDE" w:rsidRPr="00BA24F9" w:rsidRDefault="003C3EDE" w:rsidP="001129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</w:t>
            </w:r>
            <w:r w:rsidR="0011296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ปกครอง</w:t>
            </w:r>
          </w:p>
        </w:tc>
        <w:tc>
          <w:tcPr>
            <w:tcW w:w="2340" w:type="dxa"/>
            <w:shd w:val="clear" w:color="auto" w:fill="auto"/>
          </w:tcPr>
          <w:p w:rsidR="003C3EDE" w:rsidRPr="00BA24F9" w:rsidRDefault="00112961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041" w:type="dxa"/>
            <w:shd w:val="clear" w:color="auto" w:fill="auto"/>
          </w:tcPr>
          <w:p w:rsidR="003C3EDE" w:rsidRPr="00BA24F9" w:rsidRDefault="00112961" w:rsidP="0011296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973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462</w:t>
            </w:r>
          </w:p>
        </w:tc>
      </w:tr>
      <w:tr w:rsidR="003C3EDE" w:rsidRPr="00BA24F9" w:rsidTr="00414E15">
        <w:tc>
          <w:tcPr>
            <w:tcW w:w="5542" w:type="dxa"/>
            <w:shd w:val="clear" w:color="auto" w:fill="auto"/>
            <w:vAlign w:val="center"/>
          </w:tcPr>
          <w:p w:rsidR="003C3EDE" w:rsidRPr="00BA24F9" w:rsidRDefault="003C3EDE" w:rsidP="001129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</w:t>
            </w:r>
            <w:r w:rsidR="0011296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</w:p>
        </w:tc>
        <w:tc>
          <w:tcPr>
            <w:tcW w:w="2340" w:type="dxa"/>
            <w:shd w:val="clear" w:color="auto" w:fill="auto"/>
          </w:tcPr>
          <w:p w:rsidR="003C3EDE" w:rsidRPr="00BA24F9" w:rsidRDefault="009228F8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3C3EDE" w:rsidRPr="00BA24F9" w:rsidRDefault="009228F8" w:rsidP="009228F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12</w:t>
            </w:r>
            <w:r w:rsidR="003C3EDE"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4</w:t>
            </w:r>
            <w:r w:rsidR="003C3EDE" w:rsidRPr="00BA24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3C3EDE" w:rsidRPr="00BA24F9" w:rsidTr="00414E15">
        <w:tc>
          <w:tcPr>
            <w:tcW w:w="5542" w:type="dxa"/>
            <w:shd w:val="clear" w:color="auto" w:fill="auto"/>
            <w:vAlign w:val="center"/>
          </w:tcPr>
          <w:p w:rsidR="003C3EDE" w:rsidRPr="00BA24F9" w:rsidRDefault="003C3EDE" w:rsidP="001129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ด้านการ</w:t>
            </w:r>
            <w:r w:rsidR="0011296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ท่องเที่ย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C3EDE" w:rsidRPr="00BA24F9" w:rsidRDefault="009228F8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C3EDE" w:rsidRPr="00BA24F9" w:rsidRDefault="009228F8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30</w:t>
            </w:r>
            <w:r w:rsidR="003C3EDE" w:rsidRPr="00BA24F9">
              <w:rPr>
                <w:rFonts w:ascii="TH SarabunIT๙" w:hAnsi="TH SarabunIT๙" w:cs="TH SarabunIT๙"/>
                <w:sz w:val="32"/>
                <w:szCs w:val="32"/>
              </w:rPr>
              <w:t>,000</w:t>
            </w:r>
          </w:p>
        </w:tc>
      </w:tr>
      <w:tr w:rsidR="003C3EDE" w:rsidRPr="00BA24F9" w:rsidTr="00414E15">
        <w:trPr>
          <w:trHeight w:val="671"/>
        </w:trPr>
        <w:tc>
          <w:tcPr>
            <w:tcW w:w="5542" w:type="dxa"/>
            <w:shd w:val="clear" w:color="auto" w:fill="auto"/>
            <w:vAlign w:val="center"/>
          </w:tcPr>
          <w:p w:rsidR="003C3EDE" w:rsidRPr="00BA24F9" w:rsidRDefault="003C3EDE" w:rsidP="00414E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C3EDE" w:rsidRPr="00BA24F9" w:rsidRDefault="003C3EDE" w:rsidP="009228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9228F8"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6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3C3EDE" w:rsidRPr="00BA24F9" w:rsidRDefault="009228F8" w:rsidP="009228F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7</w:t>
            </w:r>
            <w:r w:rsidR="003C3EDE"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7</w:t>
            </w:r>
            <w:r w:rsidR="003C3EDE"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70</w:t>
            </w:r>
          </w:p>
        </w:tc>
      </w:tr>
    </w:tbl>
    <w:p w:rsidR="00BD28DD" w:rsidRPr="00BA24F9" w:rsidRDefault="00BD28DD" w:rsidP="008E5D25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ากการวิเคราะห์ยุทธศาสตร์และแนวทางการพัฒนา </w:t>
      </w:r>
      <w:r w:rsidR="0069712B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นำมาสู่การกำหนดภารกิจหลักและภารกิจรองและ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นำมาวิเคราะห์กำหนดตำแหน่งอัตรากำลังขององค์การบริหารส่วนตำบล</w:t>
      </w:r>
      <w:r w:rsidR="0069712B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เขาแก้ว</w:t>
      </w:r>
      <w:r w:rsidR="004C1FB1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พื่อรองรับภารกิจตามยุทธศา</w:t>
      </w:r>
      <w:r w:rsidR="003D3B63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ส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ตร์การพัฒนาได้ดังนี้</w:t>
      </w:r>
    </w:p>
    <w:p w:rsidR="00BD28DD" w:rsidRPr="00BA24F9" w:rsidRDefault="00BD28DD" w:rsidP="00BD28D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1.  นักบริหารงาน อบต. </w:t>
      </w:r>
      <w:r w:rsidR="00F94BFF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ดับกลาง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( ปลัด อบต. )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  1    ตำแหน่ง</w:t>
      </w:r>
    </w:p>
    <w:p w:rsidR="00BD28DD" w:rsidRPr="00BA24F9" w:rsidRDefault="00BD28DD" w:rsidP="00BD28DD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2.  นักบริหารงาน อบต. </w:t>
      </w:r>
      <w:r w:rsidR="00F94BFF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ระดับต้น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( รองปลัด อบต. )</w:t>
      </w:r>
      <w:r w:rsidR="0069712B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จำนวน    1    ตำแหน่ง</w:t>
      </w:r>
    </w:p>
    <w:p w:rsidR="00BD28DD" w:rsidRPr="00BA24F9" w:rsidRDefault="00BD28DD" w:rsidP="00355F05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สำนักปลัด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BD28DD" w:rsidRPr="00BA24F9" w:rsidRDefault="00BD28DD" w:rsidP="00311194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ความรับผิดชอบเกี่ยวกับราชการทั่วไปขององค์การบริหารส่วนตำบล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ราชการที่มิได้กำหนดให้เป็นหน้าที่ของกอง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หรือส่วนราชการใดในองค์การบริหารส่วนตำบลโดยเฉพาะรวมทั้งกำกับและ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เร่งรัดการปฏิบัติราชการของส่วนราชการในองค์การบริหารส่วนตำบล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ให้เป็นไปตามนโยบายแนวทางและ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แผนการปฏิบัติราชการขององค์การบริหารส่วนตำบล</w:t>
      </w:r>
    </w:p>
    <w:p w:rsidR="00BD28DD" w:rsidRPr="00BA24F9" w:rsidRDefault="00BD28DD" w:rsidP="00BD28DD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16"/>
          <w:szCs w:val="16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D28DD" w:rsidRPr="00BA24F9" w:rsidRDefault="00BD28DD" w:rsidP="00BD28D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มีบุคลากรปฏิบัติงา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D28DD" w:rsidRPr="00BA24F9" w:rsidRDefault="00BD28DD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หัวหน้าสำนักปลัด (นักบริหารงานทั่วไป </w:t>
      </w:r>
      <w:r w:rsidR="00116C2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ระดับต้น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1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</w:p>
    <w:p w:rsidR="00BD28DD" w:rsidRPr="00BA24F9" w:rsidRDefault="00BD28DD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5A0FD1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นัก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วิเคราะห์นโยบายและแผ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5A0FD1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การ/ชำนาญการ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  1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ตำแหน่ง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D28DD" w:rsidRPr="00BA24F9" w:rsidRDefault="005A0FD1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นักทรัพยากร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บุค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ค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ล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ฏิบัติการ/ชำนาญการ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  1 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ตำแหน่ง</w:t>
      </w:r>
    </w:p>
    <w:p w:rsidR="005A0FD1" w:rsidRPr="00BA24F9" w:rsidRDefault="005A0FD1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4. นิติกร ปฏิบัติการ/ชำนาญการ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1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ตำแหน่ง</w:t>
      </w:r>
    </w:p>
    <w:p w:rsidR="00BD28DD" w:rsidRPr="00BA24F9" w:rsidRDefault="00BD28DD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</w:t>
      </w:r>
      <w:r w:rsidR="005A0FD1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พัฒนาชุมชน ปฏิบัติงาน/ชำนาญงาน</w:t>
      </w:r>
      <w:r w:rsidR="005A0FD1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A0FD1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  1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ตำแหน่ง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BD28DD" w:rsidRPr="00BA24F9" w:rsidRDefault="00BD28DD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เจ้าพนักงานธุรการ  </w:t>
      </w:r>
      <w:r w:rsidR="005A0FD1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/ชำนาญงาน</w:t>
      </w:r>
      <w:r w:rsidR="005A0FD1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="00E51E88" w:rsidRPr="00BA24F9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ตำแหน่ง</w:t>
      </w:r>
    </w:p>
    <w:p w:rsidR="00BD28DD" w:rsidRPr="00BA24F9" w:rsidRDefault="0051629E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>7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. ผู้ช่วย</w:t>
      </w:r>
      <w:r w:rsidR="00E51E8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เจ้าหน้าที่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พัฒนาชุมชน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51E8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จำนวน      1     ตำแหน่ง</w:t>
      </w:r>
    </w:p>
    <w:p w:rsidR="00E51E88" w:rsidRPr="00BA24F9" w:rsidRDefault="0051629E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>8</w:t>
      </w:r>
      <w:r w:rsidR="00E51E88" w:rsidRPr="00BA24F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CF38AB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E51E8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ขับรถยนต์(กู้ชีพกู้ภัย)</w:t>
      </w:r>
      <w:r w:rsidR="00E51E8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51E8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51E8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51E8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51E8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    1     ตำแหน่ง</w:t>
      </w:r>
    </w:p>
    <w:p w:rsidR="00BD28DD" w:rsidRPr="00BA24F9" w:rsidRDefault="0051629E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9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="00930AB6"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การ</w:t>
      </w:r>
      <w:r w:rsidR="00417D3F">
        <w:rPr>
          <w:rFonts w:ascii="TH SarabunIT๙" w:hAnsi="TH SarabunIT๙" w:cs="TH SarabunIT๙" w:hint="cs"/>
          <w:color w:val="000000"/>
          <w:sz w:val="32"/>
          <w:szCs w:val="32"/>
          <w:cs/>
        </w:rPr>
        <w:t>ภา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รโรง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51E8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51E8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จำนวน      1     ตำแหน่ง</w:t>
      </w:r>
    </w:p>
    <w:p w:rsidR="00BD28DD" w:rsidRPr="00BA24F9" w:rsidRDefault="0051629E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10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ยาม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จำนวน      1     ตำแหน่ง</w:t>
      </w:r>
    </w:p>
    <w:p w:rsidR="008E5D25" w:rsidRPr="00402B3F" w:rsidRDefault="008E5D25" w:rsidP="008E5D2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1</w:t>
      </w:r>
    </w:p>
    <w:p w:rsidR="00BD28DD" w:rsidRPr="00BA24F9" w:rsidRDefault="00BD28DD" w:rsidP="00355F05">
      <w:pPr>
        <w:autoSpaceDE w:val="0"/>
        <w:autoSpaceDN w:val="0"/>
        <w:adjustRightInd w:val="0"/>
        <w:spacing w:before="24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องคลัง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BD28DD" w:rsidRPr="00BA24F9" w:rsidRDefault="00BD28DD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16"/>
          <w:szCs w:val="16"/>
          <w:u w:val="single"/>
        </w:rPr>
      </w:pPr>
    </w:p>
    <w:p w:rsidR="00BD28DD" w:rsidRPr="00BA24F9" w:rsidRDefault="00BD28DD" w:rsidP="00311194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ความรับผิดชอบเกี่ยวกับการจ่าย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รับ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นำส่งเงิ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เก็บรักษาเงินและเอกสารทางการเงิ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ใบสำคัญ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ฎีกางานเกี่ยวกับเงินเดือ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ค่าจ้าง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ค่าตอบแท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บำเหน็จ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บำนาญ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เงินอื่นๆ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งานเกี่ยวกับ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งบประมาณ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ฐานะทางการเงิ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และการจัดสรรเงินต่างๆ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บัญชีทุกประเภท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ทะเบียนคุมเงิ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รายได้และรายจ่ายอื่นๆ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การเบิกจ่าย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งานทำงบทดลองประจำเดือนประจำปี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งานเกี่ยวกับการพัสดุของ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และงานอื่นๆ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และที่ได้รับมอบหมาย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D28DD" w:rsidRPr="00BA24F9" w:rsidRDefault="00BD28DD" w:rsidP="00BD28D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มีบุคลากรปฏิบัติงา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D28DD" w:rsidRPr="00BA24F9" w:rsidRDefault="00BD28DD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อำนวยการกองคลัง ( นักบริหารงานคลัง </w:t>
      </w:r>
      <w:r w:rsidR="00C91E34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ระดับต้น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  1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ตำแหน่ง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D28DD" w:rsidRPr="00BA24F9" w:rsidRDefault="00BD28DD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="00C91E34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นักวิชาการ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เงินและบัญชี</w:t>
      </w:r>
      <w:r w:rsidR="005F7489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5F7489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การ/ชำนาญการ</w:t>
      </w:r>
      <w:r w:rsidR="00C91E34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3BE5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3BE5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  1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ตำแหน่ง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C91E34" w:rsidRPr="00BA24F9" w:rsidRDefault="006A41E0" w:rsidP="00C91E34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>3</w:t>
      </w:r>
      <w:r w:rsidR="00C91E34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C91E34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การเงินและบัญชี</w:t>
      </w:r>
      <w:r w:rsidR="00C91E34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/ชำนาญงาน</w:t>
      </w:r>
      <w:r w:rsidR="00C91E34"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C91E34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="00C91E34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  1 </w:t>
      </w:r>
      <w:r w:rsidR="00C91E34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ตำแหน่ง</w:t>
      </w:r>
      <w:r w:rsidR="00C91E34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D28DD" w:rsidRPr="00BA24F9" w:rsidRDefault="00E02949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จ้าพนักงานพัสดุ  </w:t>
      </w:r>
      <w:r w:rsidR="001F5A75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/ชำนาญงาน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  1 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ตำแหน่ง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D28DD" w:rsidRPr="00BA24F9" w:rsidRDefault="003966BD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>5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.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นักวิชาการ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เก็บรายได้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</w:t>
      </w:r>
      <w:r w:rsidR="005F7489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/ชำนาญ</w:t>
      </w:r>
      <w:r w:rsidR="005F7489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    1     ตำแหน่ง</w:t>
      </w:r>
    </w:p>
    <w:p w:rsidR="00BD28DD" w:rsidRPr="00BA24F9" w:rsidRDefault="003966BD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>6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. ผู้ช่วยเจ้า</w:t>
      </w:r>
      <w:r w:rsidR="000C1D0F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พัสดุ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3BE5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3BE5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3BE5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จำนวน      1     ตำแหน่ง</w:t>
      </w:r>
    </w:p>
    <w:p w:rsidR="00BD28DD" w:rsidRPr="00BA24F9" w:rsidRDefault="00BD28DD" w:rsidP="004D3D51">
      <w:pPr>
        <w:autoSpaceDE w:val="0"/>
        <w:autoSpaceDN w:val="0"/>
        <w:adjustRightInd w:val="0"/>
        <w:spacing w:before="240"/>
        <w:ind w:left="72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องช่าง</w:t>
      </w: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BD28DD" w:rsidRPr="00BA24F9" w:rsidRDefault="00BD28DD" w:rsidP="00F0047E">
      <w:pPr>
        <w:autoSpaceDE w:val="0"/>
        <w:autoSpaceDN w:val="0"/>
        <w:adjustRightInd w:val="0"/>
        <w:spacing w:before="24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</w:t>
      </w:r>
      <w:r w:rsidR="00210D27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่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ความรับผิดชอบเกี่ยวกับการสำรวจ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ออกแบบ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ข้อมูลทางด้านวิศวกรมการจัดเก็บและทดสอบคุณภาพวัสดุ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งานออกแบบและเขียนแบบ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ตรวจสอบการก่อสร้าง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งานการควบคุมอาคารตามระเบียบ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ฎหมาย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งานแผนการปฏิบัติงานก่อสร้างและซ่อมบำรุง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งานควบคุมการก่อสร้างและซ่อมบำรุง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งานแผนงา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ด้านวิศวกรรมเครื่องจักรกล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รวบรวมประวัติติดตามควบคุมการปฏิบัติงานเครื่องจักรกล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ควบคุม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บำรุงรักษาเครื่องจักรกลและยานพาหนะ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งานเกี่ยวกับแผนงา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ควบคุม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เก็บรักษา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เบิกจ่ายวัสดุ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อุปกรณ์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อะไหล่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น้ำมันเชื้อเพลิง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และงานอื่นๆ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และที่ได้รับมอบหมาย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D28DD" w:rsidRPr="00BA24F9" w:rsidRDefault="00BD28DD" w:rsidP="00282A89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มีบุคลากรปฏิบัติงา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D28DD" w:rsidRPr="00BA24F9" w:rsidRDefault="00BD28DD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องช่าง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 นักบริหารงานช่าง </w:t>
      </w:r>
      <w:r w:rsidR="00405748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ระดับต้น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)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   1     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D28DD" w:rsidRPr="00BA24F9" w:rsidRDefault="00BD28DD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นายช่างโยธา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7F0A0F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ฏิบัติงาน/ชำนาญงา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  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 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BD28DD" w:rsidRPr="00BA24F9" w:rsidRDefault="00BD28DD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3. ผู้ช่วยช่าง</w:t>
      </w:r>
      <w:r w:rsidR="006C225C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ไฟฟ้า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   1     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</w:p>
    <w:p w:rsidR="00BD28DD" w:rsidRPr="00BA24F9" w:rsidRDefault="00BD28DD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</w:t>
      </w:r>
      <w:r w:rsidR="006C225C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พนักงานขับรถยนต์</w:t>
      </w:r>
      <w:r w:rsidR="006C225C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   1     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</w:p>
    <w:p w:rsidR="00BD28DD" w:rsidRPr="00BA24F9" w:rsidRDefault="007C1ADD" w:rsidP="007C1ADD">
      <w:pPr>
        <w:autoSpaceDE w:val="0"/>
        <w:autoSpaceDN w:val="0"/>
        <w:adjustRightInd w:val="0"/>
        <w:spacing w:before="240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อง</w:t>
      </w:r>
      <w:r w:rsidR="00BD28DD"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การศึกษา</w:t>
      </w:r>
      <w:r w:rsidR="00BD28DD"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="00BD28DD"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ศาสนา</w:t>
      </w:r>
      <w:r w:rsidR="00BD28DD"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  <w:r w:rsidR="00BD28DD"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และวัฒนธรรม</w:t>
      </w:r>
      <w:r w:rsidR="00BD28DD" w:rsidRPr="00BA24F9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  <w:t xml:space="preserve"> </w:t>
      </w:r>
    </w:p>
    <w:p w:rsidR="00BD28DD" w:rsidRDefault="00BD28DD" w:rsidP="0024413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มีหน้าที่ความรับผิดชอบเกี่ยวกับการจัดการศึกษาขั้นพื้นฐานขององค์การบริหารส่วนตำบลอันได้แก่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ก่อนปฐมวัย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ปฐมวัย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ระดับประถมศึกษา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งานบริหารจัดการ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ศูนย์พัฒนาเด็กเล็ก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เตรียมพร้อมการรับถ่ายโอนการจัดการจัดการศึกษาจากกระทรวงศึกษาธิการ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ิจ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รรพัฒนาเด็กและเยาวช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ิจกรรมพัฒนาอาชีพเยาวช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มีส่วนร่วมสนับสนุนส่งเสริมการจัด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ศึกษาแก่สังกัดต่างๆ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การทำนุบำรุงศาสนา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ศิลปวัฒนธรรมและภูมิปัญญาท้องถิ่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และงานอื่นๆ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ที่เกี่ยวข้อง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และที่ได้รับมอบหมาย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</w:p>
    <w:p w:rsidR="00F76B10" w:rsidRDefault="00F76B10" w:rsidP="0024413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6B10" w:rsidRDefault="00F76B10" w:rsidP="0024413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76B10" w:rsidRPr="00402B3F" w:rsidRDefault="00F76B10" w:rsidP="00F76B1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2</w:t>
      </w:r>
    </w:p>
    <w:p w:rsidR="00F76B10" w:rsidRPr="00BA24F9" w:rsidRDefault="00F76B10" w:rsidP="00244139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BD28DD" w:rsidRPr="00BA24F9" w:rsidRDefault="00C57E26" w:rsidP="009042DD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มีบุคลากรปฏิบัติงา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</w:p>
    <w:p w:rsidR="00BD28DD" w:rsidRPr="00BA24F9" w:rsidRDefault="00BD28DD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="00BE2CDF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อง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ารศึกษา (นักบริหารการศึกษา </w:t>
      </w:r>
      <w:r w:rsidR="00BE2CDF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ระดับต้น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  1     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</w:p>
    <w:p w:rsidR="00BD28DD" w:rsidRPr="00BA24F9" w:rsidRDefault="00BD28DD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นักวิชาการศึกษา  </w:t>
      </w:r>
      <w:r w:rsidR="00BE2CDF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การ/ชำนาญการ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      1     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</w:t>
      </w:r>
    </w:p>
    <w:p w:rsidR="00BD28DD" w:rsidRPr="00BA24F9" w:rsidRDefault="00BD28DD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ครู</w:t>
      </w:r>
      <w:r w:rsidR="002511AA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7143A1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2511AA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ค.ศ.1</w:t>
      </w:r>
      <w:r w:rsidR="007143A1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="002511AA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511AA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511AA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      </w:t>
      </w:r>
      <w:r w:rsidR="00CE6FFB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7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ตำแหน่ง</w:t>
      </w:r>
    </w:p>
    <w:p w:rsidR="002511AA" w:rsidRPr="00BA24F9" w:rsidRDefault="002511AA" w:rsidP="002511AA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ครู</w:t>
      </w:r>
      <w:r w:rsidR="007143A1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ผู้ดูแล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เด็ก (อันดับครูผู้ช่วย)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143A1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     </w:t>
      </w:r>
      <w:r w:rsidR="007143A1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ตำแหน่ง</w:t>
      </w:r>
    </w:p>
    <w:p w:rsidR="00BD28DD" w:rsidRPr="00BA24F9" w:rsidRDefault="0086018F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5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. ผู้ช่วยครูผู้ดูแลเด็กเล็ก (ทักษะ)</w:t>
      </w:r>
      <w:r w:rsidR="001E1F2E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E1F2E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จำนวน      </w:t>
      </w:r>
      <w:r w:rsidR="00FB3C4C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>8</w:t>
      </w:r>
      <w:r w:rsidR="00BD28DD" w:rsidRPr="00BA24F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ตำแหน่ง</w:t>
      </w:r>
    </w:p>
    <w:p w:rsidR="00867179" w:rsidRPr="00BA24F9" w:rsidRDefault="00867179" w:rsidP="00BD28DD">
      <w:pPr>
        <w:autoSpaceDE w:val="0"/>
        <w:autoSpaceDN w:val="0"/>
        <w:adjustRightInd w:val="0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:rsidR="007E6424" w:rsidRPr="00BA24F9" w:rsidRDefault="004B2284" w:rsidP="007E6424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87BEF5" wp14:editId="07B56C10">
                <wp:simplePos x="0" y="0"/>
                <wp:positionH relativeFrom="column">
                  <wp:posOffset>-62865</wp:posOffset>
                </wp:positionH>
                <wp:positionV relativeFrom="paragraph">
                  <wp:posOffset>84455</wp:posOffset>
                </wp:positionV>
                <wp:extent cx="5600700" cy="457200"/>
                <wp:effectExtent l="0" t="0" r="0" b="0"/>
                <wp:wrapNone/>
                <wp:docPr id="29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81" w:rsidRPr="00087365" w:rsidRDefault="004A2981" w:rsidP="007E642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873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7. </w:t>
                            </w:r>
                            <w:r w:rsidRPr="0008736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รุปปัญหาและแนวทางในการกำหนดโครงสร้างส่วนราชการและกรอบอัตรากำลัง</w:t>
                            </w:r>
                          </w:p>
                          <w:p w:rsidR="004A2981" w:rsidRDefault="004A2981" w:rsidP="007E6424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A2981" w:rsidRPr="000B06A1" w:rsidRDefault="004A2981" w:rsidP="007E6424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4A2981" w:rsidRPr="000B06A1" w:rsidRDefault="004A2981" w:rsidP="007E64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0" o:spid="_x0000_s1032" style="position:absolute;left:0;text-align:left;margin-left:-4.95pt;margin-top:6.65pt;width:441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" fillcolor="silver" stroked="f">
                <v:fill opacity="27499f"/>
                <v:path arrowok="t"/>
                <v:textbox>
                  <w:txbxContent>
                    <w:p w:rsidR="004A2981" w:rsidRPr="00087365" w:rsidRDefault="004A2981" w:rsidP="007E6424">
                      <w:pPr>
                        <w:rPr>
                          <w:sz w:val="36"/>
                          <w:szCs w:val="36"/>
                        </w:rPr>
                      </w:pPr>
                      <w:r w:rsidRPr="0008736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7. </w:t>
                      </w:r>
                      <w:r w:rsidRPr="0008736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สรุปปัญหาและแนวทางในการกำหนดโครงสร้างส่วนราชการและกรอบอัตรากำลัง</w:t>
                      </w:r>
                    </w:p>
                    <w:p w:rsidR="004A2981" w:rsidRDefault="004A2981" w:rsidP="007E6424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A2981" w:rsidRPr="000B06A1" w:rsidRDefault="004A2981" w:rsidP="007E6424">
                      <w:pPr>
                        <w:rPr>
                          <w:rFonts w:ascii="Angsana New" w:hAnsi="Angsana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A2981" w:rsidRPr="000B06A1" w:rsidRDefault="004A2981" w:rsidP="007E642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</w:p>
    <w:p w:rsidR="00D407A9" w:rsidRPr="00BA24F9" w:rsidRDefault="00D407A9" w:rsidP="00D407A9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Toc260777240"/>
      <w:r w:rsidRPr="00BA24F9">
        <w:rPr>
          <w:rFonts w:ascii="TH SarabunIT๙" w:hAnsi="TH SarabunIT๙" w:cs="TH SarabunIT๙"/>
          <w:sz w:val="32"/>
          <w:szCs w:val="32"/>
          <w:cs/>
        </w:rPr>
        <w:t xml:space="preserve">จากการกำหนดยุทธศาสตร์การพัฒนาขององค์การบริหารส่วนตำบลเขาแก้ว  โดยการวิเคราะห์ </w:t>
      </w:r>
      <w:r w:rsidRPr="00BA24F9">
        <w:rPr>
          <w:rFonts w:ascii="TH SarabunIT๙" w:hAnsi="TH SarabunIT๙" w:cs="TH SarabunIT๙"/>
          <w:sz w:val="32"/>
          <w:szCs w:val="32"/>
        </w:rPr>
        <w:t>SWOT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จนนำมาสู่การกำหนดภารกิจหลักและภารกิจรอง  ซึ่งเป็น</w:t>
      </w:r>
      <w:r w:rsidR="00504F71" w:rsidRPr="00BA24F9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Pr="00BA24F9">
        <w:rPr>
          <w:rFonts w:ascii="TH SarabunIT๙" w:hAnsi="TH SarabunIT๙" w:cs="TH SarabunIT๙"/>
          <w:sz w:val="32"/>
          <w:szCs w:val="32"/>
          <w:cs/>
        </w:rPr>
        <w:t>หลักที่จะทำให้องค์การบริหารส่วนตำบล เขาแก้ว</w:t>
      </w:r>
      <w:r w:rsidR="00504F71" w:rsidRPr="00BA24F9">
        <w:rPr>
          <w:rFonts w:ascii="TH SarabunIT๙" w:hAnsi="TH SarabunIT๙" w:cs="TH SarabunIT๙"/>
          <w:sz w:val="32"/>
          <w:szCs w:val="32"/>
          <w:cs/>
        </w:rPr>
        <w:t>วิเคราะห์อัตรา</w:t>
      </w:r>
      <w:r w:rsidRPr="00BA24F9">
        <w:rPr>
          <w:rFonts w:ascii="TH SarabunIT๙" w:hAnsi="TH SarabunIT๙" w:cs="TH SarabunIT๙"/>
          <w:sz w:val="32"/>
          <w:szCs w:val="32"/>
          <w:cs/>
        </w:rPr>
        <w:t>กำลังข้าราชการและพนักงานจ้าง</w:t>
      </w:r>
      <w:r w:rsidR="00504F71" w:rsidRPr="00BA24F9">
        <w:rPr>
          <w:rFonts w:ascii="TH SarabunIT๙" w:hAnsi="TH SarabunIT๙" w:cs="TH SarabunIT๙"/>
          <w:sz w:val="32"/>
          <w:szCs w:val="32"/>
          <w:cs/>
        </w:rPr>
        <w:t>ว่าจะต้องกำหนด</w:t>
      </w:r>
      <w:r w:rsidRPr="00BA24F9">
        <w:rPr>
          <w:rFonts w:ascii="TH SarabunIT๙" w:hAnsi="TH SarabunIT๙" w:cs="TH SarabunIT๙"/>
          <w:sz w:val="32"/>
          <w:szCs w:val="32"/>
          <w:cs/>
        </w:rPr>
        <w:t>ตำแหน่งอะไร  จำนวนเท่าไร เพื่อให้สามารถบริหารจัดการทรัพยากรบุคคล</w:t>
      </w:r>
      <w:r w:rsidR="00877176" w:rsidRPr="00BA24F9">
        <w:rPr>
          <w:rFonts w:ascii="TH SarabunIT๙" w:hAnsi="TH SarabunIT๙" w:cs="TH SarabunIT๙"/>
          <w:sz w:val="32"/>
          <w:szCs w:val="32"/>
          <w:cs/>
        </w:rPr>
        <w:t>ให้</w:t>
      </w:r>
      <w:r w:rsidRPr="00BA24F9">
        <w:rPr>
          <w:rFonts w:ascii="TH SarabunIT๙" w:hAnsi="TH SarabunIT๙" w:cs="TH SarabunIT๙"/>
          <w:sz w:val="32"/>
          <w:szCs w:val="32"/>
          <w:cs/>
        </w:rPr>
        <w:t>สอดคล้องกับยุทธศาสตร์การพัฒนา</w:t>
      </w:r>
      <w:r w:rsidR="00504F71" w:rsidRPr="00BA24F9">
        <w:rPr>
          <w:rFonts w:ascii="TH SarabunIT๙" w:hAnsi="TH SarabunIT๙" w:cs="TH SarabunIT๙"/>
          <w:sz w:val="32"/>
          <w:szCs w:val="32"/>
          <w:cs/>
        </w:rPr>
        <w:t>ตลอดจนถึงภารกิจหลักและภารกิจรอง</w:t>
      </w:r>
      <w:r w:rsidRPr="00BA24F9">
        <w:rPr>
          <w:rFonts w:ascii="TH SarabunIT๙" w:hAnsi="TH SarabunIT๙" w:cs="TH SarabunIT๙"/>
          <w:sz w:val="32"/>
          <w:szCs w:val="32"/>
          <w:cs/>
        </w:rPr>
        <w:t>ที่</w:t>
      </w:r>
      <w:r w:rsidR="00877176" w:rsidRPr="00BA24F9">
        <w:rPr>
          <w:rFonts w:ascii="TH SarabunIT๙" w:hAnsi="TH SarabunIT๙" w:cs="TH SarabunIT๙"/>
          <w:sz w:val="32"/>
          <w:szCs w:val="32"/>
          <w:cs/>
        </w:rPr>
        <w:t>จะดำเนินการได้</w:t>
      </w:r>
    </w:p>
    <w:p w:rsidR="009F3E9E" w:rsidRPr="00BA24F9" w:rsidRDefault="009F3E9E" w:rsidP="00D407A9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โดยการวิเคราะห์อัตรากำลังคนนั้นนอกจากจะใช้แนวทางหลักคือใช้อัตรากำลังตามภารกิจที่มีแล้ว  ยังมีความจำเป็นจะต้องนำกรอบแนวคิดเกี่ยวการวางแผนอัตรากำลังคน</w:t>
      </w:r>
      <w:r w:rsidR="00987693" w:rsidRPr="00BA24F9">
        <w:rPr>
          <w:rFonts w:ascii="TH SarabunIT๙" w:hAnsi="TH SarabunIT๙" w:cs="TH SarabunIT๙"/>
          <w:sz w:val="32"/>
          <w:szCs w:val="32"/>
          <w:cs/>
        </w:rPr>
        <w:t xml:space="preserve">มาใช้เป็นแนวทางกำหนดอัตรากำลัง  </w:t>
      </w:r>
    </w:p>
    <w:p w:rsidR="00ED720C" w:rsidRPr="00BA24F9" w:rsidRDefault="00542DBB" w:rsidP="00987693">
      <w:pPr>
        <w:keepNext/>
        <w:spacing w:before="240" w:after="60" w:line="276" w:lineRule="auto"/>
        <w:ind w:left="720"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</w:t>
      </w:r>
      <w:r w:rsidR="00ED720C"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๑</w:t>
      </w:r>
      <w:bookmarkStart w:id="1" w:name="_Toc319947407"/>
      <w:bookmarkStart w:id="2" w:name="_Toc319952063"/>
      <w:r w:rsidR="00ED720C" w:rsidRPr="00BA24F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="00ED720C"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แนวคิดเรื่องการวางแผนอัตรากำลัง</w:t>
      </w:r>
      <w:bookmarkEnd w:id="0"/>
      <w:bookmarkEnd w:id="1"/>
      <w:bookmarkEnd w:id="2"/>
    </w:p>
    <w:p w:rsidR="00ED720C" w:rsidRPr="00BA24F9" w:rsidRDefault="00ED720C" w:rsidP="00ED720C">
      <w:pPr>
        <w:keepNext/>
        <w:spacing w:before="240" w:after="60" w:line="276" w:lineRule="auto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542DBB"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    7</w:t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1.1 กรอบแนวคิดเรื่องการวางแผนอัตรากำลัง</w:t>
      </w:r>
    </w:p>
    <w:p w:rsidR="005E3BD4" w:rsidRPr="00BA24F9" w:rsidRDefault="00A30BB7" w:rsidP="00A30BB7">
      <w:pPr>
        <w:ind w:firstLine="216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</w:t>
      </w:r>
      <w:r w:rsidR="00ED720C" w:rsidRPr="00BA24F9">
        <w:rPr>
          <w:rFonts w:ascii="TH SarabunIT๙" w:eastAsia="Times New Roman" w:hAnsi="TH SarabunIT๙" w:cs="TH SarabunIT๙"/>
          <w:sz w:val="32"/>
          <w:szCs w:val="32"/>
          <w:cs/>
        </w:rPr>
        <w:t>การกำหนดกรอบอัตรากำลังคนนั้นจะเป็นส่วนหนึ่งของการวางแผนกำลังคนในภาพรวมขององค์กร ซึ่งนักวิชาการในต่างประเทศ นักวิชาการไทย และองค์กรต่างๆ ได้ให้ความหมาย ดังนี้</w:t>
      </w:r>
    </w:p>
    <w:p w:rsidR="00ED720C" w:rsidRPr="00BA24F9" w:rsidRDefault="00ED720C" w:rsidP="00ED720C">
      <w:pPr>
        <w:numPr>
          <w:ilvl w:val="0"/>
          <w:numId w:val="28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The State Auditor’s Office </w:t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ของ</w:t>
      </w:r>
      <w:proofErr w:type="spellStart"/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รัฐเท็กซัส</w:t>
      </w:r>
      <w:proofErr w:type="spellEnd"/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ประเทศสหรัฐอเมริกา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ของการวางแผนกำลังคน คือ 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กระบวนการที่เป็นระบบในการระบุความต้องการทุนมนุษย์ เพื่อมาทำงานให้บรรลุเป้าหมายองค์กร และดำเนินการพัฒนากลยุทธ์ต่างๆ เพื่อให้บรรลุความต้องการดังกล่าว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ดังนั้นในการกำหนดกรอบอัตรากำลังในความหมายนี้อาจหมายถึงกระบวนการกำหนดจำนวนและคุณภาพของทุนมนุษย์ที่องค์กรต้องการเพื่อให้สามารถทำงานได้ตามเป้าหมายขององค์กร</w:t>
      </w:r>
    </w:p>
    <w:p w:rsidR="00ED720C" w:rsidRDefault="00ED720C" w:rsidP="00ED720C">
      <w:pPr>
        <w:numPr>
          <w:ilvl w:val="0"/>
          <w:numId w:val="28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</w:rPr>
        <w:t>International Personnel Management Association (IPMA)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 xml:space="preserve">ให้ความหมายของการวางแผนกำลังคน คือ 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การวางกลยุทธ์ด้านกำลังคนให้สอดคล้องกับทิศทางธุรกิจขององค์กร โดยการวิเคราะห์สภาพกำลังคนขององค์กรที่มีอยู่ในปัจจุบัน เปรียบเทียบกับความต้องการกำลังคนในอนาคตว่ามีส่วนต่างของความต้องการอย่างไร เพื่อที่จะพัฒนาหรือวางแผนดำเนินการให้องค์กรบรรลุภารกิจ เป้าหมาย และวัตถุประสงค์ที่วางไว้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>”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ดยการกำหนดกรอบอัตรากำลังในความหมายนี้อาจเป็นการหาความต้องการกำลังในอนาคตที่จะทำให้องค์กรบรรลุภารกิจ เป้าหมายและวัตถุประสงค์ที่กำหนดไว้ (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>Mission-based manpower planning)</w:t>
      </w:r>
    </w:p>
    <w:p w:rsidR="00950060" w:rsidRDefault="00950060" w:rsidP="00950060">
      <w:pPr>
        <w:tabs>
          <w:tab w:val="left" w:pos="1134"/>
          <w:tab w:val="left" w:pos="1701"/>
        </w:tabs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50060" w:rsidRDefault="00950060" w:rsidP="00950060">
      <w:pPr>
        <w:tabs>
          <w:tab w:val="left" w:pos="1134"/>
          <w:tab w:val="left" w:pos="1701"/>
        </w:tabs>
        <w:contextualSpacing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50060" w:rsidRPr="00402B3F" w:rsidRDefault="00950060" w:rsidP="0095006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3</w:t>
      </w:r>
    </w:p>
    <w:p w:rsidR="00950060" w:rsidRPr="00BA24F9" w:rsidRDefault="00950060" w:rsidP="00950060">
      <w:pPr>
        <w:tabs>
          <w:tab w:val="left" w:pos="1134"/>
          <w:tab w:val="left" w:pos="1701"/>
        </w:tabs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D720C" w:rsidRPr="00BA24F9" w:rsidRDefault="00ED720C" w:rsidP="00ED720C">
      <w:pPr>
        <w:numPr>
          <w:ilvl w:val="0"/>
          <w:numId w:val="28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ศุภชัย ยาวะประภาษ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ห้ความหมายการวางแผนทรัพยากรบุคคลว่า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 xml:space="preserve"> “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เป็นกระบวนการในการกำหนดความต้องการบุคลากรล่วงหน้าในแต่ละช่วงเวลาว่า องค์การต้องการบุคลากรประเภทใด จำนวนเท่าไร และรวมถึงวิธีการในการได้มาซึ่งบุคลากรที่กำหนดไว้ล่วงหน้านี้ด้วย การได้มาซึ่งบุคลากรนี้ รวมตั้งแต่การสรรหาคัดเลือกจากภายนอกองค์การ ภายในองค์การ ตลอดจนการพัฒนาเพิ่มศักยภาพของบุคลากรภายในให้มีคุณสมบัติครบถ้วนตามที่ต้องการ นอกจากนั้น ยังรวมถึงการรักษาไว้ซึ่งบุคลากร ตลอดจนการใช้ประโยชน์จากบุคลากรให้เกิดประโยชน์สูงสุดแก่องค์การ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 xml:space="preserve">” </w:t>
      </w:r>
    </w:p>
    <w:p w:rsidR="00ED720C" w:rsidRPr="00BA24F9" w:rsidRDefault="00ED720C" w:rsidP="00ED720C">
      <w:pPr>
        <w:numPr>
          <w:ilvl w:val="0"/>
          <w:numId w:val="28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ำนักงาน ก.พ.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ให้ความหมายของการวางแผนกำลังคนในเอกสารเรื่องการวางแผนกำลังคนเชิงกลยุทธ์ในส่วนราชการ ว่าหมายถึง 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>“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การดำเนินการอย่างเป็นระบบในการวิเคราะห์และพยากรณ์เกี่ยวกับอุปสงค์ และ</w:t>
      </w:r>
      <w:proofErr w:type="spellStart"/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อุปทาน</w:t>
      </w:r>
      <w:proofErr w:type="spellEnd"/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ด้านกำลังคน เพื่อนำไปสู่การกำหนดกลวิธีที่จะให้ได้กำลังคนในจำนวนและสมรรถนะที่เหมาะสมมาปฏิบัติงานในเวลาที่ต้องการ โดยมีแผนการใช้และพัฒนากำลังคนเหล่านั้น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>”</w:t>
      </w:r>
    </w:p>
    <w:p w:rsidR="00ED720C" w:rsidRPr="00BA24F9" w:rsidRDefault="00ED720C" w:rsidP="00ED720C">
      <w:pPr>
        <w:numPr>
          <w:ilvl w:val="0"/>
          <w:numId w:val="28"/>
        </w:numPr>
        <w:tabs>
          <w:tab w:val="left" w:pos="1134"/>
          <w:tab w:val="left" w:pos="1701"/>
        </w:tabs>
        <w:ind w:left="0" w:firstLine="141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กรมส่งเสริมการปกครองส่วนท้องถิ่น 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ให้ความหมายของการวางแผนกำลังคน ในคู่มือการจัดทำแผนอัตรากำลัง 3 ปี ว่า 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วางแผนกำลังคน (</w:t>
      </w:r>
      <w:r w:rsidRPr="00BA24F9">
        <w:rPr>
          <w:rFonts w:ascii="TH SarabunIT๙" w:hAnsi="TH SarabunIT๙" w:cs="TH SarabunIT๙"/>
          <w:sz w:val="32"/>
          <w:szCs w:val="32"/>
        </w:rPr>
        <w:t>Manpower Planning</w:t>
      </w:r>
      <w:r w:rsidRPr="00BA24F9">
        <w:rPr>
          <w:rFonts w:ascii="TH SarabunIT๙" w:hAnsi="TH SarabunIT๙" w:cs="TH SarabunIT๙"/>
          <w:sz w:val="32"/>
          <w:szCs w:val="32"/>
          <w:cs/>
        </w:rPr>
        <w:t>) หรือการวางแผนทรัพยากรมนุษย์เป็นกิจกรรมหรืองาน ในการกำหนดวัตถุประสงค์ นโยบาย และวิธีปฏิบัติที่ดีที่สุดไว้ล่วงหน้าเพื่อเป็นแนวทางสำหรับดำเนินการให้เป็นไปตามเป้าหมายที่กำหนดไว้ โดยการดำเนินการอย่างเป็นระบบในการวิเคราะห์ และวิเคราะห์เกี่ยวกับอุปสงค์ และ</w:t>
      </w:r>
      <w:proofErr w:type="spellStart"/>
      <w:r w:rsidRPr="00BA24F9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Pr="00BA24F9">
        <w:rPr>
          <w:rFonts w:ascii="TH SarabunIT๙" w:hAnsi="TH SarabunIT๙" w:cs="TH SarabunIT๙"/>
          <w:sz w:val="32"/>
          <w:szCs w:val="32"/>
          <w:cs/>
        </w:rPr>
        <w:t>กำลังงาน เพื่อนำไปสู่การกำหนดวิธีการที่จะให้ได้กำลังคนที่มีความรู้ ความสามารถอย่างเพียงพอ หรือกล่าวโดยทั่วไป การมีจำนวนและคุณภาพที่จะปฏิบัติงานในเวลาต้องการ  เป็นกระบวนการที่เกี่ยวข้องกับการจัดสรรจำนวนอัตรากำลังที่เหมาะสม และคัดเลือกที่มีคุณสมบัติตรงตามที่ต้องการเข้ามาทำงานในองค์กรในช่วงเวลาที่เหมาะสม เพื่อปฏิบัติงานได้บรรลุวัตถุประสงค์ขององค์การ หรืออีกนัยหนึ่ง การวางแผนกำลังคนคือ วิธีการที่จะให้ได้มาซึ่งทรัพยากรมนุษย์และรู้จักปรับปรุงพัฒนาบุคคลเหล่านั้นให้อยู่กับองค์กรต่อไป</w:t>
      </w:r>
    </w:p>
    <w:p w:rsidR="00ED720C" w:rsidRPr="00BA24F9" w:rsidRDefault="00ED720C" w:rsidP="00ED720C">
      <w:pPr>
        <w:ind w:firstLine="144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จากคำจำกัดความของนักวิชาการต่างๆ จึงอาจสรุปได้ว่าการกำหนดกรอบอัตรากำลังนั้นเป็นการระบุว่าองค์กรต้องการจำนวน ประเภท และลักษณะของต้นทุนมนุษย์มากน้อยเพียงใดทั้งในปัจจุบันและอนาคตเพื่อให้องค์กรสามารถปฏิบัติภารกิจบรรลุตามยุทธศาสตร์ ภารกิจและเป้าหมายที่กำหนดไว้</w:t>
      </w:r>
    </w:p>
    <w:p w:rsidR="00ED720C" w:rsidRPr="00BA24F9" w:rsidRDefault="00F27E51" w:rsidP="00F27E51">
      <w:pPr>
        <w:keepNext/>
        <w:spacing w:before="240" w:after="60" w:line="276" w:lineRule="auto"/>
        <w:ind w:left="1310" w:firstLine="850"/>
        <w:jc w:val="thaiDistribute"/>
        <w:outlineLvl w:val="1"/>
        <w:rPr>
          <w:rFonts w:ascii="TH SarabunIT๙" w:eastAsia="Times New Roman" w:hAnsi="TH SarabunIT๙" w:cs="TH SarabunIT๙"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</w:t>
      </w:r>
      <w:r w:rsidR="00ED720C"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.1.2 กรอบแนวคิดในการจัดทำแผนอัตรากำลัง ๓ ปี </w:t>
      </w:r>
    </w:p>
    <w:p w:rsidR="00ED720C" w:rsidRPr="00BA24F9" w:rsidRDefault="00F27E51" w:rsidP="00ED720C">
      <w:pPr>
        <w:keepNext/>
        <w:tabs>
          <w:tab w:val="left" w:pos="1701"/>
          <w:tab w:val="left" w:pos="1985"/>
        </w:tabs>
        <w:spacing w:after="6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bookmarkStart w:id="3" w:name="_Toc319947410"/>
      <w:bookmarkStart w:id="4" w:name="_Toc319952066"/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 xml:space="preserve">        </w:t>
      </w:r>
      <w:r w:rsidR="00ED720C"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(1) แนวคิดเรื่องการจัดประเภทขอ</w:t>
      </w:r>
      <w:bookmarkEnd w:id="3"/>
      <w:bookmarkEnd w:id="4"/>
      <w:r w:rsidR="00ED720C"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งบุคลากรในสังกัด</w:t>
      </w:r>
    </w:p>
    <w:p w:rsidR="00ED720C" w:rsidRPr="00BA24F9" w:rsidRDefault="009F06AE" w:rsidP="00A77161">
      <w:pPr>
        <w:spacing w:after="120"/>
        <w:ind w:firstLine="2728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   </w:t>
      </w:r>
      <w:r w:rsidR="00ED720C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</w:t>
      </w:r>
      <w:r w:rsidR="006C3C4D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</w:t>
      </w:r>
      <w:r w:rsidR="00ED720C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แก้ไขง่าย </w:t>
      </w:r>
      <w:r w:rsidR="006C3C4D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</w:t>
      </w:r>
      <w:r w:rsidR="00ED720C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ระจายอำนาจการบริหารจัดการ </w:t>
      </w:r>
      <w:r w:rsidR="00660367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</w:t>
      </w:r>
      <w:r w:rsidR="00ED720C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มีความคล่องตัว </w:t>
      </w:r>
      <w:r w:rsidR="00660367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</w:t>
      </w:r>
      <w:r w:rsidR="00ED720C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และมีเจ้าภาพที่ชัดเจน </w:t>
      </w:r>
      <w:r w:rsidR="001E3FEF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</w:t>
      </w:r>
      <w:r w:rsidR="00ED720C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อีกทั้งยังได้กำหนดให้เป็นไปตามหลักการบริหารกิจการบ้านเมืองที่ดีด้วย </w:t>
      </w:r>
      <w:r w:rsidR="002347B0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</w:t>
      </w:r>
      <w:r w:rsidR="00ED720C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ในการกำหนดประเภทบุคลากรภาครัฐ </w:t>
      </w:r>
      <w:r w:rsidR="002347B0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</w:t>
      </w:r>
      <w:r w:rsidR="00ED720C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ควรเน้นใช้อัตรากำลังแต่ละประเภทอย่างเหมาะสมกับภารกิจ </w:t>
      </w:r>
      <w:r w:rsidR="00A638DE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</w:t>
      </w:r>
      <w:r w:rsidR="00ED720C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โดยให้พิจารณากรอบให้สอดคล้องกับภารกิจและลักษณะงานของ องค์การบริหารส่วนตำบล</w:t>
      </w:r>
      <w:r w:rsidR="007F1B84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ขาแก้ว</w:t>
      </w:r>
      <w:r w:rsidR="00ED720C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</w:t>
      </w:r>
      <w:r w:rsidR="00A13638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</w:t>
      </w:r>
      <w:r w:rsidR="00ED720C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ดังนี้</w:t>
      </w:r>
    </w:p>
    <w:p w:rsidR="00ED720C" w:rsidRDefault="00ED720C" w:rsidP="00ED720C">
      <w:pPr>
        <w:ind w:firstLine="207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BA24F9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ส่วนตำบล</w:t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</w:t>
      </w:r>
      <w:r w:rsidRPr="00BA24F9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</w:t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ีอำนาจหน้าที่ในการสั่งการบังคับบัญชา ผู้ใต้บังคับบัญชาตามลำดับชั้น</w:t>
      </w:r>
      <w:r w:rsidRPr="00BA24F9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  </w:t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 แต่ละประเภทของพนักงานส่วนตำบลไว้  ดังนี้</w:t>
      </w:r>
    </w:p>
    <w:p w:rsidR="00950060" w:rsidRPr="00402B3F" w:rsidRDefault="00950060" w:rsidP="0095006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4</w:t>
      </w:r>
    </w:p>
    <w:p w:rsidR="00950060" w:rsidRPr="00BA24F9" w:rsidRDefault="00950060" w:rsidP="00ED720C">
      <w:pPr>
        <w:ind w:firstLine="207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ED720C" w:rsidRPr="00BA24F9" w:rsidRDefault="00ED720C" w:rsidP="00ED720C">
      <w:pPr>
        <w:ind w:firstLine="207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  <w:t>- สายงานบริหารงานท้องถิ่น  ได้แก่ ปลัด  รองปลัด</w:t>
      </w:r>
    </w:p>
    <w:p w:rsidR="00ED720C" w:rsidRPr="00BA24F9" w:rsidRDefault="00ED720C" w:rsidP="00ED720C">
      <w:pPr>
        <w:ind w:firstLine="207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  <w:t xml:space="preserve">- สายงานอำนวยการท้องถิ่น  ได้แก่ หัวหน้าส่วนราชการ  ผู้อำนวยการกอง </w:t>
      </w:r>
    </w:p>
    <w:p w:rsidR="00ED720C" w:rsidRPr="00BA24F9" w:rsidRDefault="00ED720C" w:rsidP="00ED720C">
      <w:pPr>
        <w:ind w:firstLine="207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  <w:t>- สายงานวิชาการ  ได้แก่ สายงานที่บรรจุเริ่มต้นด้วยคุณวุฒิปริญญาตรี</w:t>
      </w:r>
    </w:p>
    <w:p w:rsidR="00ED720C" w:rsidRPr="00BA24F9" w:rsidRDefault="00ED720C" w:rsidP="00ED720C">
      <w:pPr>
        <w:ind w:firstLine="207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  <w:t>- สายงานทั่วไป</w:t>
      </w:r>
      <w:r w:rsidRPr="00BA24F9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:rsidR="00ED720C" w:rsidRPr="00BA24F9" w:rsidRDefault="00ED720C" w:rsidP="00ED720C">
      <w:pPr>
        <w:ind w:firstLine="207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BA24F9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ลูกจ้างประจำ</w:t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ตามลักษณะกลุ่มงานของลูกจ้างประจำ</w:t>
      </w:r>
      <w:r w:rsidRPr="00BA24F9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และสนับสนุนการปฏิบัติงานของพนักงานส่วนตำบล </w:t>
      </w:r>
      <w:r w:rsidRPr="00BA24F9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ำหนดตำแหน่งของลูกจ้างประจำไว้ 3 กลุ่มแต่องค์การบริหารส่วนตำบลท่าดีมีเพียง 1 กลุ่ม ดังนี้</w:t>
      </w:r>
    </w:p>
    <w:p w:rsidR="00ED720C" w:rsidRPr="00BA24F9" w:rsidRDefault="00ED720C" w:rsidP="00ED720C">
      <w:pPr>
        <w:ind w:firstLine="2070"/>
        <w:jc w:val="thaiDistribute"/>
        <w:rPr>
          <w:rFonts w:ascii="TH SarabunIT๙" w:eastAsia="FreesiaUPC" w:hAnsi="TH SarabunIT๙" w:cs="TH SarabunIT๙"/>
          <w:sz w:val="32"/>
          <w:szCs w:val="32"/>
          <w:cs/>
          <w:lang w:eastAsia="ja-JP"/>
        </w:rPr>
      </w:pP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  <w:t>- กลุ่มบริการพื้นฐาน</w:t>
      </w:r>
      <w:r w:rsidRPr="00BA24F9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คนงาน  นักการ</w:t>
      </w:r>
      <w:r w:rsidRPr="00BA24F9">
        <w:rPr>
          <w:rFonts w:ascii="TH SarabunIT๙" w:eastAsia="FreesiaUPC" w:hAnsi="TH SarabunIT๙" w:cs="TH SarabunIT๙"/>
          <w:sz w:val="32"/>
          <w:szCs w:val="32"/>
          <w:lang w:eastAsia="ja-JP"/>
        </w:rPr>
        <w:tab/>
      </w:r>
      <w:r w:rsidRPr="00BA24F9">
        <w:rPr>
          <w:rFonts w:ascii="TH SarabunIT๙" w:eastAsia="FreesiaUPC" w:hAnsi="TH SarabunIT๙" w:cs="TH SarabunIT๙"/>
          <w:sz w:val="32"/>
          <w:szCs w:val="32"/>
          <w:lang w:eastAsia="ja-JP"/>
        </w:rPr>
        <w:tab/>
      </w:r>
    </w:p>
    <w:p w:rsidR="00ED720C" w:rsidRPr="00BA24F9" w:rsidRDefault="00ED720C" w:rsidP="00892122">
      <w:pPr>
        <w:ind w:firstLine="207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BA24F9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t>พนักงานจ้าง</w:t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เสริมในภารกิจรอง ภารกิจสนับสนุน งานที่มีกำหนดระยะเวลาการปฏิบัติงานเริ่มต้นและสิ้นสุดที่แน่นอนตามโครงการหรือภารกิจในระยะสั้น  หลักเกณฑ์การกำหนดพนักงานจ้างจะมี 3 ประเภท</w:t>
      </w:r>
      <w:r w:rsidR="00AA381A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</w:t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แต่</w:t>
      </w:r>
      <w:r w:rsidR="00AA381A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นื่องจาก</w:t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งค์การบริหารส่วนตำบล</w:t>
      </w:r>
      <w:r w:rsidR="00AA381A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ขาแก้ว</w:t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เป็นองค์การบริหารส่วนตำบลขนาดกลาง</w:t>
      </w:r>
      <w:r w:rsidR="00AA381A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</w:t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ด้วยบริบท ขนาด และปัจจัยหลายอย่าง จึงกำหนดจ้างพนักงานจ้าง เพียง  ๒ ประเภท ดังนี้</w:t>
      </w:r>
    </w:p>
    <w:p w:rsidR="00ED720C" w:rsidRPr="00BA24F9" w:rsidRDefault="009B07E3" w:rsidP="00ED720C">
      <w:pPr>
        <w:numPr>
          <w:ilvl w:val="0"/>
          <w:numId w:val="29"/>
        </w:numPr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ตามภารกิจ</w:t>
      </w:r>
    </w:p>
    <w:p w:rsidR="00ED720C" w:rsidRPr="00BA24F9" w:rsidRDefault="009B07E3" w:rsidP="00ED720C">
      <w:pPr>
        <w:numPr>
          <w:ilvl w:val="0"/>
          <w:numId w:val="29"/>
        </w:numPr>
        <w:ind w:left="2977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พนักงานจ้างทั่วไป</w:t>
      </w:r>
    </w:p>
    <w:p w:rsidR="00340B85" w:rsidRPr="00BA24F9" w:rsidRDefault="00340B85" w:rsidP="00340B85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340B85" w:rsidRPr="00BA24F9" w:rsidRDefault="00340B85" w:rsidP="00340B85">
      <w:p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ED720C" w:rsidRPr="00BA24F9" w:rsidRDefault="00ED720C" w:rsidP="00ED720C">
      <w:pPr>
        <w:jc w:val="center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BA24F9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FF57FC" wp14:editId="3FDF44E6">
                <wp:simplePos x="0" y="0"/>
                <wp:positionH relativeFrom="column">
                  <wp:posOffset>609600</wp:posOffset>
                </wp:positionH>
                <wp:positionV relativeFrom="paragraph">
                  <wp:posOffset>1583690</wp:posOffset>
                </wp:positionV>
                <wp:extent cx="1381125" cy="838200"/>
                <wp:effectExtent l="0" t="0" r="381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81" w:rsidRDefault="004A2981" w:rsidP="00ED720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นักงานจ้างตามภารกิจ จำนวน 13 ราย คิดเป็นร้อยละ 28.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3" type="#_x0000_t202" style="position:absolute;left:0;text-align:left;margin-left:48pt;margin-top:124.7pt;width:108.75pt;height:6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" filled="f" stroked="f" strokecolor="white">
                <v:textbox>
                  <w:txbxContent>
                    <w:p w:rsidR="005B6EC4" w:rsidRDefault="005B6EC4" w:rsidP="00ED720C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นักงานจ้างตามภารกิจ จำนวน 13 ราย คิดเป็นร้อยละ 28.26</w:t>
                      </w:r>
                    </w:p>
                  </w:txbxContent>
                </v:textbox>
              </v:shape>
            </w:pict>
          </mc:Fallback>
        </mc:AlternateContent>
      </w:r>
      <w:r w:rsidRPr="00BA24F9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630A09" wp14:editId="3984FD59">
                <wp:simplePos x="0" y="0"/>
                <wp:positionH relativeFrom="column">
                  <wp:posOffset>1847850</wp:posOffset>
                </wp:positionH>
                <wp:positionV relativeFrom="paragraph">
                  <wp:posOffset>2279015</wp:posOffset>
                </wp:positionV>
                <wp:extent cx="1381125" cy="838200"/>
                <wp:effectExtent l="0" t="0" r="3810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81" w:rsidRDefault="004A2981" w:rsidP="00ED720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นักงานครู อบต. จำนวน 10 ราย คิดเป็นร้อยละ 21.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145.5pt;margin-top:179.45pt;width:108.75pt;height:6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" filled="f" stroked="f" strokecolor="white">
                <v:textbox>
                  <w:txbxContent>
                    <w:p w:rsidR="005B6EC4" w:rsidRDefault="005B6EC4" w:rsidP="00ED720C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นักงานครู อบต. จำนวน 10 ราย คิดเป็นร้อยละ 21.74</w:t>
                      </w:r>
                    </w:p>
                  </w:txbxContent>
                </v:textbox>
              </v:shape>
            </w:pict>
          </mc:Fallback>
        </mc:AlternateContent>
      </w:r>
      <w:r w:rsidRPr="00BA24F9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F7FF65" wp14:editId="6E0DAB24">
                <wp:simplePos x="0" y="0"/>
                <wp:positionH relativeFrom="column">
                  <wp:posOffset>3152775</wp:posOffset>
                </wp:positionH>
                <wp:positionV relativeFrom="paragraph">
                  <wp:posOffset>1174115</wp:posOffset>
                </wp:positionV>
                <wp:extent cx="1381125" cy="838200"/>
                <wp:effectExtent l="0" t="0" r="3810" b="31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81" w:rsidRDefault="004A2981" w:rsidP="00ED720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พนักงานส่วนตำบล จำนวน 18 ราย คิดเป็นร้อยละ 39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left:0;text-align:left;margin-left:248.25pt;margin-top:92.45pt;width:108.75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" filled="f" stroked="f" strokecolor="white">
                <v:textbox>
                  <w:txbxContent>
                    <w:p w:rsidR="005B6EC4" w:rsidRDefault="005B6EC4" w:rsidP="00ED720C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พนักงานส่วนตำบล จำนวน 18 ราย คิดเป็นร้อยละ 39.13</w:t>
                      </w:r>
                    </w:p>
                  </w:txbxContent>
                </v:textbox>
              </v:shape>
            </w:pict>
          </mc:Fallback>
        </mc:AlternateContent>
      </w: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  <w:r w:rsidRPr="00BA24F9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701248" behindDoc="0" locked="0" layoutInCell="1" allowOverlap="1" wp14:anchorId="1D6B8209" wp14:editId="406853C8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5937250" cy="3468370"/>
            <wp:effectExtent l="0" t="0" r="25400" b="17780"/>
            <wp:wrapNone/>
            <wp:docPr id="12" name="แผนภูมิ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spacing w:before="120" w:after="120"/>
        <w:jc w:val="thaiDistribute"/>
        <w:rPr>
          <w:rFonts w:ascii="TH SarabunIT๙" w:eastAsia="FreesiaUPC" w:hAnsi="TH SarabunIT๙" w:cs="TH SarabunIT๙"/>
          <w:b/>
          <w:bCs/>
          <w:sz w:val="4"/>
          <w:szCs w:val="4"/>
          <w:lang w:eastAsia="ja-JP"/>
        </w:rPr>
      </w:pPr>
    </w:p>
    <w:p w:rsidR="00ED720C" w:rsidRPr="00BA24F9" w:rsidRDefault="00ED720C" w:rsidP="00ED720C">
      <w:pPr>
        <w:keepNext/>
        <w:spacing w:after="6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bookmarkStart w:id="5" w:name="_Toc319947411"/>
      <w:bookmarkStart w:id="6" w:name="_Toc319952067"/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  <w:t>(2) แนวคิดเรื่องการกำหนดสายงานและตำแหน่งงาน</w:t>
      </w:r>
      <w:bookmarkEnd w:id="5"/>
      <w:bookmarkEnd w:id="6"/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ในส่วนราชการ</w:t>
      </w:r>
    </w:p>
    <w:p w:rsidR="00ED720C" w:rsidRPr="00BA24F9" w:rsidRDefault="00ED720C" w:rsidP="00ED720C">
      <w:pPr>
        <w:tabs>
          <w:tab w:val="left" w:pos="2552"/>
        </w:tabs>
        <w:spacing w:before="120" w:after="12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</w:r>
    </w:p>
    <w:p w:rsidR="00ED720C" w:rsidRDefault="00ED720C" w:rsidP="00ED720C">
      <w:pPr>
        <w:tabs>
          <w:tab w:val="left" w:pos="2552"/>
        </w:tabs>
        <w:spacing w:before="120" w:after="12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CB585C" w:rsidRDefault="00CB585C" w:rsidP="00ED720C">
      <w:pPr>
        <w:tabs>
          <w:tab w:val="left" w:pos="2552"/>
        </w:tabs>
        <w:spacing w:before="120" w:after="120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</w:p>
    <w:p w:rsidR="00CB585C" w:rsidRPr="00402B3F" w:rsidRDefault="00CB585C" w:rsidP="00CB585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5</w:t>
      </w:r>
    </w:p>
    <w:p w:rsidR="00ED720C" w:rsidRPr="00BA24F9" w:rsidRDefault="00ED720C" w:rsidP="00ED720C">
      <w:pPr>
        <w:tabs>
          <w:tab w:val="left" w:pos="2552"/>
        </w:tabs>
        <w:spacing w:before="120" w:after="12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ab/>
        <w:t xml:space="preserve"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องค์การบริหารส่วนตำบลมากยิ่งขึ้น โดยจุดเน้นคือ </w:t>
      </w:r>
      <w:r w:rsidR="000F4163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</w:t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ำหนดสายงานที่สอดคล้องกับหน้าที่ความรับผิดชอบมากที่สุด </w:t>
      </w:r>
      <w:r w:rsidR="000F4163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</w:t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พร้อมทั้งเอื้อต่อการบริหารทรัพยากรบุคคล </w:t>
      </w:r>
      <w:r w:rsidR="000F4163"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</w:t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อันได้แก่  การโอน  การย้าย  การวางแผนเส้นทางความก้าวหน้าในสายอาชีพ  เป็นต้น  ทั้งนี้องค์การบริหารส่วนตำบลเขาแก้ว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</w:t>
      </w:r>
      <w:r w:rsidRPr="00BA24F9">
        <w:rPr>
          <w:rFonts w:ascii="TH SarabunIT๙" w:eastAsia="FreesiaUPC" w:hAnsi="TH SarabunIT๙" w:cs="TH SarabunIT๙"/>
          <w:sz w:val="32"/>
          <w:szCs w:val="32"/>
          <w:lang w:eastAsia="ja-JP"/>
        </w:rPr>
        <w:t xml:space="preserve"> </w:t>
      </w:r>
      <w:r w:rsidRPr="00BA24F9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โดยให้พิจารณาความเหมาะสมในเชิงคุณสมบัติ  ความรู้ ทักษะ  วุฒิการศึกษา  กลุ่มอาชีพที่เหมาะสมกับหน้าที่ความรับผิดชอบหลัก </w:t>
      </w:r>
      <w:r w:rsidRPr="00BA24F9">
        <w:rPr>
          <w:rFonts w:ascii="TH SarabunIT๙" w:eastAsia="Times New Roman" w:hAnsi="TH SarabunIT๙" w:cs="TH SarabunIT๙"/>
          <w:sz w:val="44"/>
          <w:szCs w:val="32"/>
          <w:cs/>
        </w:rPr>
        <w:t>ดังนี้</w:t>
      </w:r>
    </w:p>
    <w:p w:rsidR="00ED720C" w:rsidRPr="00BA24F9" w:rsidRDefault="00ED720C" w:rsidP="00ED720C">
      <w:pPr>
        <w:tabs>
          <w:tab w:val="left" w:pos="2552"/>
        </w:tabs>
        <w:spacing w:before="120" w:after="120"/>
        <w:jc w:val="thaiDistribute"/>
        <w:rPr>
          <w:rFonts w:ascii="TH SarabunIT๙" w:eastAsia="Times New Roman" w:hAnsi="TH SarabunIT๙" w:cs="TH SarabunIT๙"/>
          <w:sz w:val="44"/>
          <w:szCs w:val="32"/>
          <w:cs/>
        </w:rPr>
      </w:pPr>
      <w:r w:rsidRPr="00BA24F9">
        <w:rPr>
          <w:rFonts w:ascii="TH SarabunIT๙" w:eastAsia="Times New Roman" w:hAnsi="TH SarabunIT๙" w:cs="TH SarabunIT๙"/>
          <w:sz w:val="44"/>
          <w:szCs w:val="32"/>
          <w:cs/>
        </w:rPr>
        <w:tab/>
        <w:t xml:space="preserve">- </w:t>
      </w:r>
      <w:r w:rsidRPr="00BA24F9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สำนักงานปลัด</w:t>
      </w:r>
      <w:r w:rsidRPr="00BA24F9">
        <w:rPr>
          <w:rFonts w:ascii="TH SarabunIT๙" w:eastAsia="Times New Roman" w:hAnsi="TH SarabunIT๙" w:cs="TH SarabunIT๙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ส่วนตำบล  และพนักงานจ้าง ดำรงตำแหน่งในสำนักงานปลัด ส่วนใหญ่จะเน้นที่เรื่องการวางแผน  นโยบาย </w:t>
      </w:r>
      <w:r w:rsidR="00D41D60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BA24F9">
        <w:rPr>
          <w:rFonts w:ascii="TH SarabunIT๙" w:eastAsia="Times New Roman" w:hAnsi="TH SarabunIT๙" w:cs="TH SarabunIT๙"/>
          <w:sz w:val="44"/>
          <w:szCs w:val="32"/>
          <w:cs/>
        </w:rPr>
        <w:t>อำนวยการทั่วไป  การบริการสาธารณ</w:t>
      </w:r>
      <w:r w:rsidR="00F348EC">
        <w:rPr>
          <w:rFonts w:ascii="TH SarabunIT๙" w:eastAsia="Times New Roman" w:hAnsi="TH SarabunIT๙" w:cs="TH SarabunIT๙" w:hint="cs"/>
          <w:sz w:val="44"/>
          <w:szCs w:val="32"/>
          <w:cs/>
        </w:rPr>
        <w:t>ะ</w:t>
      </w:r>
      <w:r w:rsidRPr="00BA24F9">
        <w:rPr>
          <w:rFonts w:ascii="TH SarabunIT๙" w:eastAsia="Times New Roman" w:hAnsi="TH SarabunIT๙" w:cs="TH SarabunIT๙"/>
          <w:sz w:val="44"/>
          <w:szCs w:val="32"/>
          <w:cs/>
        </w:rPr>
        <w:t xml:space="preserve"> ฯลฯ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ED720C" w:rsidRPr="00BA24F9" w:rsidRDefault="00ED720C" w:rsidP="00ED720C">
      <w:pPr>
        <w:tabs>
          <w:tab w:val="left" w:pos="2552"/>
        </w:tabs>
        <w:spacing w:before="120" w:after="12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BA24F9">
        <w:rPr>
          <w:rFonts w:ascii="TH SarabunIT๙" w:eastAsia="Times New Roman" w:hAnsi="TH SarabunIT๙" w:cs="TH SarabunIT๙"/>
          <w:sz w:val="44"/>
          <w:szCs w:val="32"/>
          <w:cs/>
        </w:rPr>
        <w:tab/>
        <w:t xml:space="preserve">- </w:t>
      </w:r>
      <w:r w:rsidRPr="00BA24F9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กองคลัง</w:t>
      </w:r>
      <w:r w:rsidRPr="00BA24F9"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 w:rsidRPr="00BA24F9">
        <w:rPr>
          <w:rFonts w:ascii="TH SarabunIT๙" w:eastAsia="Times New Roman" w:hAnsi="TH SarabunIT๙" w:cs="TH SarabunIT๙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และพนักงานจ้าง ดำรงตำแหน่งในกองคลัง จะเน้นที่เรื่องการเงิน  การบัญชี  การพัสดุ  การจัดเก็บรายได้  ฯลฯ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ED720C" w:rsidRPr="00BA24F9" w:rsidRDefault="00ED720C" w:rsidP="00ED720C">
      <w:pPr>
        <w:tabs>
          <w:tab w:val="left" w:pos="2552"/>
        </w:tabs>
        <w:spacing w:before="120" w:after="12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BA24F9">
        <w:rPr>
          <w:rFonts w:ascii="TH SarabunIT๙" w:eastAsia="Times New Roman" w:hAnsi="TH SarabunIT๙" w:cs="TH SarabunIT๙"/>
          <w:sz w:val="44"/>
          <w:szCs w:val="32"/>
          <w:cs/>
        </w:rPr>
        <w:tab/>
      </w:r>
      <w:r w:rsidRPr="00BA24F9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- กองช่าง</w:t>
      </w:r>
      <w:r w:rsidRPr="00BA24F9"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 w:rsidRPr="00BA24F9">
        <w:rPr>
          <w:rFonts w:ascii="TH SarabunIT๙" w:eastAsia="Times New Roman" w:hAnsi="TH SarabunIT๙" w:cs="TH SarabunIT๙"/>
          <w:sz w:val="44"/>
          <w:szCs w:val="32"/>
          <w:cs/>
        </w:rPr>
        <w:t>คุณสมบัติ  ความรู้ ทักษะ วุฒิการศึกษา ที่ใช้ในการบรรจุ และแต่งตั้งให้พนักงานส่วนตำบล 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721677" w:rsidRPr="00BA24F9" w:rsidRDefault="00721677" w:rsidP="00721677">
      <w:pPr>
        <w:tabs>
          <w:tab w:val="left" w:pos="2552"/>
        </w:tabs>
        <w:spacing w:before="120" w:after="120"/>
        <w:jc w:val="thaiDistribute"/>
        <w:rPr>
          <w:rFonts w:ascii="TH SarabunIT๙" w:eastAsia="Times New Roman" w:hAnsi="TH SarabunIT๙" w:cs="TH SarabunIT๙"/>
          <w:sz w:val="44"/>
          <w:szCs w:val="32"/>
        </w:rPr>
      </w:pPr>
      <w:r w:rsidRPr="00BA24F9">
        <w:rPr>
          <w:rFonts w:ascii="TH SarabunIT๙" w:eastAsia="Times New Roman" w:hAnsi="TH SarabunIT๙" w:cs="TH SarabunIT๙"/>
          <w:sz w:val="44"/>
          <w:szCs w:val="32"/>
          <w:cs/>
        </w:rPr>
        <w:tab/>
      </w:r>
      <w:r w:rsidRPr="00BA24F9">
        <w:rPr>
          <w:rFonts w:ascii="TH SarabunIT๙" w:eastAsia="Times New Roman" w:hAnsi="TH SarabunIT๙" w:cs="TH SarabunIT๙"/>
          <w:b/>
          <w:bCs/>
          <w:sz w:val="44"/>
          <w:szCs w:val="32"/>
          <w:cs/>
        </w:rPr>
        <w:t>- กองการศึกษา ศาสนา และวัฒนธรรม</w:t>
      </w:r>
      <w:r w:rsidRPr="00BA24F9">
        <w:rPr>
          <w:rFonts w:ascii="TH SarabunIT๙" w:eastAsia="Times New Roman" w:hAnsi="TH SarabunIT๙" w:cs="TH SarabunIT๙"/>
          <w:sz w:val="44"/>
          <w:szCs w:val="32"/>
        </w:rPr>
        <w:t xml:space="preserve"> </w:t>
      </w:r>
      <w:r w:rsidR="003449E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BA24F9">
        <w:rPr>
          <w:rFonts w:ascii="TH SarabunIT๙" w:eastAsia="Times New Roman" w:hAnsi="TH SarabunIT๙" w:cs="TH SarabunIT๙"/>
          <w:sz w:val="44"/>
          <w:szCs w:val="32"/>
          <w:cs/>
        </w:rPr>
        <w:t xml:space="preserve">คุณสมบัติ  ความรู้ </w:t>
      </w:r>
      <w:r w:rsidR="003449E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BA24F9">
        <w:rPr>
          <w:rFonts w:ascii="TH SarabunIT๙" w:eastAsia="Times New Roman" w:hAnsi="TH SarabunIT๙" w:cs="TH SarabunIT๙"/>
          <w:sz w:val="44"/>
          <w:szCs w:val="32"/>
          <w:cs/>
        </w:rPr>
        <w:t xml:space="preserve">ทักษะ </w:t>
      </w:r>
      <w:r w:rsidR="003449E4">
        <w:rPr>
          <w:rFonts w:ascii="TH SarabunIT๙" w:eastAsia="Times New Roman" w:hAnsi="TH SarabunIT๙" w:cs="TH SarabunIT๙" w:hint="cs"/>
          <w:sz w:val="44"/>
          <w:szCs w:val="32"/>
          <w:cs/>
        </w:rPr>
        <w:t xml:space="preserve"> </w:t>
      </w:r>
      <w:r w:rsidRPr="00BA24F9">
        <w:rPr>
          <w:rFonts w:ascii="TH SarabunIT๙" w:eastAsia="Times New Roman" w:hAnsi="TH SarabunIT๙" w:cs="TH SarabunIT๙"/>
          <w:sz w:val="44"/>
          <w:szCs w:val="32"/>
          <w:cs/>
        </w:rPr>
        <w:t>วุฒิการศึกษา ที่ใช้ในการบรรจุ และแต่งตั้งให้พนักงานส่วนตำบล  และพนักงานจ้าง ดำรงตำแหน่งในกอง</w:t>
      </w:r>
      <w:r w:rsidR="00CA0A7D" w:rsidRPr="00BA24F9">
        <w:rPr>
          <w:rFonts w:ascii="TH SarabunIT๙" w:eastAsia="Times New Roman" w:hAnsi="TH SarabunIT๙" w:cs="TH SarabunIT๙"/>
          <w:sz w:val="44"/>
          <w:szCs w:val="32"/>
          <w:cs/>
        </w:rPr>
        <w:t xml:space="preserve">การศึกษาฯ </w:t>
      </w:r>
      <w:r w:rsidRPr="00BA24F9">
        <w:rPr>
          <w:rFonts w:ascii="TH SarabunIT๙" w:eastAsia="Times New Roman" w:hAnsi="TH SarabunIT๙" w:cs="TH SarabunIT๙"/>
          <w:sz w:val="44"/>
          <w:szCs w:val="32"/>
          <w:cs/>
        </w:rPr>
        <w:t xml:space="preserve"> ส่วนใหญ่จะเน้นที่เรื่องสายงาน</w:t>
      </w:r>
      <w:r w:rsidR="00CA0A7D" w:rsidRPr="00BA24F9">
        <w:rPr>
          <w:rFonts w:ascii="TH SarabunIT๙" w:eastAsia="Times New Roman" w:hAnsi="TH SarabunIT๙" w:cs="TH SarabunIT๙"/>
          <w:sz w:val="44"/>
          <w:szCs w:val="32"/>
          <w:cs/>
        </w:rPr>
        <w:t xml:space="preserve">ครูและบุคลากรทางการศึกษา </w:t>
      </w:r>
      <w:r w:rsidR="00233FE0" w:rsidRPr="00BA24F9">
        <w:rPr>
          <w:rFonts w:ascii="TH SarabunIT๙" w:eastAsia="Times New Roman" w:hAnsi="TH SarabunIT๙" w:cs="TH SarabunIT๙"/>
          <w:sz w:val="44"/>
          <w:szCs w:val="32"/>
          <w:cs/>
        </w:rPr>
        <w:t xml:space="preserve">การวิเคราะห์และพัฒนาหลักสูตรการแนะแนว การวัดผล การประเมินผล  การวางแผนการศึกษา  </w:t>
      </w:r>
      <w:r w:rsidR="00B0685E" w:rsidRPr="00BA24F9">
        <w:rPr>
          <w:rFonts w:ascii="TH SarabunIT๙" w:eastAsia="Times New Roman" w:hAnsi="TH SarabunIT๙" w:cs="TH SarabunIT๙"/>
          <w:sz w:val="44"/>
          <w:szCs w:val="32"/>
          <w:cs/>
        </w:rPr>
        <w:t xml:space="preserve">การจัดบริการส่งเสริมการศึกษา  การวางแนวทางปฏิบัติในการจัดการศึกษา  </w:t>
      </w:r>
      <w:r w:rsidRPr="00BA24F9">
        <w:rPr>
          <w:rFonts w:ascii="TH SarabunIT๙" w:eastAsia="Times New Roman" w:hAnsi="TH SarabunIT๙" w:cs="TH SarabunIT๙"/>
          <w:sz w:val="44"/>
          <w:szCs w:val="32"/>
          <w:cs/>
        </w:rPr>
        <w:t>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:rsidR="00ED720C" w:rsidRPr="00BA24F9" w:rsidRDefault="00ED720C" w:rsidP="00ED720C">
      <w:pPr>
        <w:keepNext/>
        <w:tabs>
          <w:tab w:val="left" w:pos="1560"/>
        </w:tabs>
        <w:spacing w:before="240" w:after="60"/>
        <w:ind w:firstLine="720"/>
        <w:jc w:val="thaiDistribute"/>
        <w:outlineLvl w:val="1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="005E42B7"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7</w:t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1.3 แนวคิดในการวิเคราะห์อุปสงค์กำลังคน (</w:t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</w:rPr>
        <w:t>Demand Analysis)</w:t>
      </w:r>
    </w:p>
    <w:p w:rsidR="00ED720C" w:rsidRDefault="00ED720C" w:rsidP="00ED720C">
      <w:pPr>
        <w:spacing w:after="120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เพื่อกำหนดกรอบอัตรากำลังให้สอดคล้องกับภาระงาน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เป็นต้องสร้างกระบวนการรวบรวมข้อมูลที่สะท้อนภาระงานจริงของหน่วยงาน แบบ  360 องศา โดยแบ่งออกเป็น  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 xml:space="preserve">3  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มิติเชิงเวลาคือ  มิติข้อมูลในอดีต มิติข้อมูลในปัจจุบัน และมิติข้อมูลในอนาคต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ดังตาราง</w:t>
      </w:r>
    </w:p>
    <w:p w:rsidR="000D0A47" w:rsidRDefault="000D0A47" w:rsidP="00ED720C">
      <w:pPr>
        <w:spacing w:after="120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D0A47" w:rsidRDefault="000D0A47" w:rsidP="00ED720C">
      <w:pPr>
        <w:spacing w:after="120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0D0A47" w:rsidRPr="00402B3F" w:rsidRDefault="000D0A47" w:rsidP="000D0A4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6</w:t>
      </w:r>
    </w:p>
    <w:p w:rsidR="000D0A47" w:rsidRPr="00BA24F9" w:rsidRDefault="000D0A47" w:rsidP="00ED720C">
      <w:pPr>
        <w:spacing w:after="120"/>
        <w:ind w:firstLine="226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ED720C" w:rsidRPr="00BA24F9" w:rsidRDefault="00ED720C" w:rsidP="00ED720C">
      <w:pPr>
        <w:spacing w:after="12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7D63088D" wp14:editId="5B4C14D0">
            <wp:extent cx="5257800" cy="283845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0C" w:rsidRPr="00BA24F9" w:rsidRDefault="00ED720C" w:rsidP="00ED720C">
      <w:pPr>
        <w:spacing w:after="120"/>
        <w:ind w:firstLine="142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องค์การบริหารส่วนตำบลเขาแก้วไม่มีกระบวนการใดกระบวนการหนึ่งตายตัว  ต้องอาศัยการผสมผสานและความสอดคล้องสม่ำเสมอ  (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>Consistency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 xml:space="preserve">)  ของหลายมิติที่ยืนยันตรงกัน  เช่นเดียวกับ 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 xml:space="preserve">American Academy of Political and Social Science 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างๆ มากกว่าหนึ่งตัวในการพิจารณา”</w:t>
      </w:r>
    </w:p>
    <w:p w:rsidR="00ED720C" w:rsidRPr="00BA24F9" w:rsidRDefault="00ED720C" w:rsidP="00ED720C">
      <w:pPr>
        <w:spacing w:after="12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)” ได้ดังนี้</w:t>
      </w:r>
    </w:p>
    <w:p w:rsidR="00ED720C" w:rsidRPr="00BA24F9" w:rsidRDefault="00ED720C" w:rsidP="00ED720C">
      <w:pPr>
        <w:spacing w:after="12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D720C" w:rsidRPr="00BA24F9" w:rsidRDefault="00ED720C" w:rsidP="00ED720C">
      <w:pPr>
        <w:spacing w:after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noProof/>
          <w:sz w:val="32"/>
          <w:szCs w:val="32"/>
          <w:lang w:eastAsia="en-US"/>
        </w:rPr>
        <w:drawing>
          <wp:inline distT="0" distB="0" distL="0" distR="0" wp14:anchorId="10C758B1" wp14:editId="4AA22BB5">
            <wp:extent cx="6115050" cy="33147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67" w:rsidRPr="00402B3F" w:rsidRDefault="006C3067" w:rsidP="006C306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7</w:t>
      </w:r>
    </w:p>
    <w:p w:rsidR="006C3067" w:rsidRDefault="006C3067" w:rsidP="00ED720C">
      <w:pPr>
        <w:spacing w:after="120"/>
        <w:ind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D720C" w:rsidRPr="00BA24F9" w:rsidRDefault="00ED720C" w:rsidP="00ED720C">
      <w:pPr>
        <w:spacing w:after="120"/>
        <w:ind w:firstLine="709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sz w:val="32"/>
          <w:szCs w:val="32"/>
        </w:rPr>
        <w:tab/>
      </w:r>
      <w:r w:rsidRPr="00BA24F9">
        <w:rPr>
          <w:rFonts w:ascii="TH SarabunIT๙" w:eastAsia="Times New Roman" w:hAnsi="TH SarabunIT๙" w:cs="TH SarabunIT๙"/>
          <w:sz w:val="32"/>
          <w:szCs w:val="32"/>
        </w:rPr>
        <w:tab/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>Effective Manpower Planning Framework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 xml:space="preserve">6 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 ในองค์การบริหารส่วนตำบลเขาแก้ว ที่มีอยู่ดังนี้</w:t>
      </w:r>
    </w:p>
    <w:p w:rsidR="00ED720C" w:rsidRPr="00BA24F9" w:rsidRDefault="00ED720C" w:rsidP="00ED720C">
      <w:pPr>
        <w:tabs>
          <w:tab w:val="left" w:pos="1701"/>
        </w:tabs>
        <w:spacing w:after="12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1</w:t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Strategic objective  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:  เพื่อให้การดำเนินการขององค์การบริหารส่วนตำบล</w:t>
      </w:r>
      <w:r w:rsidR="009247E0" w:rsidRPr="00BA24F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เขาแก้ว  บรรลุผลตาม</w:t>
      </w:r>
      <w:proofErr w:type="spellStart"/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ที่ตั้งไว้  จำเป็นต้องจัดสรรอัตรากำลัง ให้เหมาะสมกับเป้าหมายการดำเนินการ โดยจะเป็นการพิจารณาว่าปริมาณ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 ก็ต้องมีการวางแผนกรอบอัตรากำลังให้ปรับเปลี่ยนไปตามทิศทางในอนาคต  รวมถึงหากงานในปัจจุบันบางส่วนไม่ต้องดำเนินการแล้ว  อาจทำให้การจัดสรรกำลังคนของบางส่วนราชการเปลี่ยนแปลงไป  ทั้งนี้เพื่อให้เกิดการเตรียมความพร้อมในเรื่องกำลังคนให้รองรับสถานการณ์ในอนาคต </w:t>
      </w:r>
    </w:p>
    <w:p w:rsidR="00ED720C" w:rsidRPr="00BA24F9" w:rsidRDefault="00ED720C" w:rsidP="00ED720C">
      <w:pPr>
        <w:tabs>
          <w:tab w:val="left" w:pos="1701"/>
        </w:tabs>
        <w:spacing w:after="12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วางแผนอัตรากำลังคนในด้านนี้  องค์การบริหารส่วนตำบลเขาแก้ว  จะพิจารณาคุณวุฒิการศึกษา  ทักษะ และประสบการณ์ ในการบรรจุบุคลากรเป็นสำคัญ เช่น ผู้มีความรู้ความสามารถด้านการรักษาพยาบาล  มีคุณวุฒิการศึกษาด้านการพยาบาล  พยาบาลศาสตร์  สาธารณสุข  </w:t>
      </w:r>
      <w:proofErr w:type="spellStart"/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ทันต</w:t>
      </w:r>
      <w:proofErr w:type="spellEnd"/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สาธารณสุข ฯลฯ  จะบรรจุให้ดำรงตำแหน่ง ในส่วนของกองสาธารณสุขและสิ่งแวดล้อม เพื่อแก้ไขปัญหา และบริการสาธารณสุขให้กับประชาชนในพื้นที่ได้อย่างทั่วถึง เป็นต้น</w:t>
      </w:r>
    </w:p>
    <w:p w:rsidR="00ED720C" w:rsidRPr="00BA24F9" w:rsidRDefault="00ED720C" w:rsidP="00ED720C">
      <w:pPr>
        <w:tabs>
          <w:tab w:val="left" w:pos="1701"/>
        </w:tabs>
        <w:spacing w:after="12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</w:t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  <w:t xml:space="preserve"> 2</w:t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Supply pressure  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:  เป็นการนำประเด็นค่าใช้จ่ายเจ้าหน้าที่เข้ามาร่วมในการพิจารณา  เพื่อการจัดการทรัพยากรบุคคลมีอยู่อย่างมีประสิทธิภาพสูงสุด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โดยในส่วนนี้จะคำนึงถึงการจัดสรรประเภทของพนักงานส่วนตำบล   และพนักงานจ้าง  โดยหลักการแล้วการจัดประเภทลักษณะงานผิดจะมีผลกระทบต่อประสิทธิภาพและต้นทุนในการทำงานขององค์การบริหารส่วนตำบลเขาแก้ว 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:rsidR="00ED720C" w:rsidRPr="00BA24F9" w:rsidRDefault="00ED720C" w:rsidP="00ED720C">
      <w:pPr>
        <w:tabs>
          <w:tab w:val="left" w:pos="1701"/>
        </w:tabs>
        <w:spacing w:after="12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วางแผนอัตรากำลังในด้านนี้  องค์การบริหารส่วนตำบลเขาแก้ว  ได้กำหนดอัตรากำลังในแต่ละส่วนราชการประกอบด้วย  หัวหน้าส่วนราชการ  1 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จะเป็นตำแหน่งแต่ละงาน ซึ่งกำหนดเป็นตำแหน่งสายงานวิชาการ(ผู้มีคุณวุฒิระดับปริญญาตรี)   ตำแหน่งสายงานทั่วไป(ผู้มีคุณวุฒิต่ำกว่าปริญญาตรี)  พนักงานจ้างตามภารกิจ  และพนักงาน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:rsidR="00ED720C" w:rsidRPr="00BA24F9" w:rsidRDefault="00ED720C" w:rsidP="00ED720C">
      <w:pPr>
        <w:tabs>
          <w:tab w:val="left" w:pos="1701"/>
        </w:tabs>
        <w:spacing w:after="120"/>
        <w:ind w:firstLine="144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3</w:t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</w:rPr>
        <w:t>Full Time Equivalent (FTE)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>Work process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) ในอดีต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พื่อวิเคราะห์ปริมาณงานต่อบุคคลจริง อย่างไรก็ดีก่อนจะคำนวณ 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 xml:space="preserve">FTE 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:rsidR="00ED720C" w:rsidRPr="00BA24F9" w:rsidRDefault="00ED720C" w:rsidP="00ED720C">
      <w:pPr>
        <w:numPr>
          <w:ilvl w:val="1"/>
          <w:numId w:val="27"/>
        </w:numPr>
        <w:tabs>
          <w:tab w:val="left" w:pos="1985"/>
        </w:tabs>
        <w:spacing w:before="120"/>
        <w:ind w:firstLine="621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งานพนักงานส่วนตำบล  และพนักงานจ้าง ในสายงานว่า</w:t>
      </w:r>
    </w:p>
    <w:p w:rsidR="00ED720C" w:rsidRPr="00BA24F9" w:rsidRDefault="00ED720C" w:rsidP="00ED720C">
      <w:pPr>
        <w:numPr>
          <w:ilvl w:val="2"/>
          <w:numId w:val="27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สอดคล้องกับส่วนราชการ /ส่วนงานนี้หรือไม่</w:t>
      </w:r>
    </w:p>
    <w:p w:rsidR="00ED720C" w:rsidRPr="00BA24F9" w:rsidRDefault="00ED720C" w:rsidP="00ED720C">
      <w:pPr>
        <w:numPr>
          <w:ilvl w:val="2"/>
          <w:numId w:val="27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มีภาระงานที่ต้องอาศัยสายงานดังกล่าวหรือไม่</w:t>
      </w:r>
    </w:p>
    <w:p w:rsidR="00ED720C" w:rsidRDefault="00ED720C" w:rsidP="00ED720C">
      <w:pPr>
        <w:numPr>
          <w:ilvl w:val="2"/>
          <w:numId w:val="27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การมีสายงานนี้ในส่วนราชการ เอื้อต่อการบริหารทรัพยากรบุคคลหรือไม่</w:t>
      </w:r>
    </w:p>
    <w:p w:rsidR="00AF505A" w:rsidRDefault="00AF505A" w:rsidP="00AF505A">
      <w:pPr>
        <w:tabs>
          <w:tab w:val="left" w:pos="2410"/>
        </w:tabs>
        <w:spacing w:before="120"/>
        <w:ind w:left="180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AF505A" w:rsidRPr="00402B3F" w:rsidRDefault="00AF505A" w:rsidP="00AF505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8</w:t>
      </w:r>
    </w:p>
    <w:p w:rsidR="00AF505A" w:rsidRPr="009535B6" w:rsidRDefault="00AF505A" w:rsidP="00AF505A">
      <w:pPr>
        <w:tabs>
          <w:tab w:val="left" w:pos="2410"/>
        </w:tabs>
        <w:spacing w:before="120"/>
        <w:ind w:left="180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ED720C" w:rsidRPr="00BA24F9" w:rsidRDefault="00ED720C" w:rsidP="00ED720C">
      <w:pPr>
        <w:numPr>
          <w:ilvl w:val="1"/>
          <w:numId w:val="27"/>
        </w:numPr>
        <w:tabs>
          <w:tab w:val="left" w:pos="1985"/>
        </w:tabs>
        <w:spacing w:before="120"/>
        <w:ind w:firstLine="621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:rsidR="00ED720C" w:rsidRPr="00BA24F9" w:rsidRDefault="00ED720C" w:rsidP="00ED720C">
      <w:pPr>
        <w:numPr>
          <w:ilvl w:val="2"/>
          <w:numId w:val="27"/>
        </w:numPr>
        <w:tabs>
          <w:tab w:val="left" w:pos="2410"/>
        </w:tabs>
        <w:spacing w:before="120"/>
        <w:ind w:left="2410" w:hanging="283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ลักษณะความเชี่ยวชาญไม่สอดคล้องกับงานหลักของ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</w:t>
      </w:r>
    </w:p>
    <w:p w:rsidR="00ED720C" w:rsidRPr="00BA24F9" w:rsidRDefault="00ED720C" w:rsidP="00ED720C">
      <w:pPr>
        <w:numPr>
          <w:ilvl w:val="2"/>
          <w:numId w:val="27"/>
        </w:numPr>
        <w:tabs>
          <w:tab w:val="left" w:pos="2410"/>
        </w:tabs>
        <w:spacing w:before="120"/>
        <w:ind w:left="2410" w:hanging="283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ไม่มีภาระงาน/ความรับผิดชอบที่ต้องอาศัยสายงานดังกล่าว / หรือทดแทนด้วย</w:t>
      </w:r>
      <w:r w:rsidRPr="00BA24F9">
        <w:rPr>
          <w:rFonts w:ascii="TH SarabunIT๙" w:hAnsi="TH SarabunIT๙" w:cs="TH SarabunIT๙"/>
          <w:sz w:val="32"/>
          <w:szCs w:val="32"/>
          <w:cs/>
        </w:rPr>
        <w:br/>
        <w:t>สายงานอื่นที่เหมาะสมกว่าได้</w:t>
      </w:r>
    </w:p>
    <w:p w:rsidR="00ED720C" w:rsidRPr="00BA24F9" w:rsidRDefault="00ED720C" w:rsidP="00ED720C">
      <w:pPr>
        <w:numPr>
          <w:ilvl w:val="2"/>
          <w:numId w:val="27"/>
        </w:numPr>
        <w:tabs>
          <w:tab w:val="left" w:pos="2410"/>
        </w:tabs>
        <w:spacing w:before="120"/>
        <w:ind w:firstLine="327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การมีสายงานนี้ในหน่วยงานมิได้ช่วยเอื้อต่อการบริหารทรัพยากรบุคคล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D720C" w:rsidRPr="00BA24F9" w:rsidRDefault="00ED720C" w:rsidP="00322440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การคิดปริมาณงานแต่ละส่วนราชการ</w:t>
      </w:r>
    </w:p>
    <w:p w:rsidR="00ED720C" w:rsidRPr="00BA24F9" w:rsidRDefault="00ED720C" w:rsidP="00ED720C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>การนำปริมาณงานที่เกิดขึ้นแต่ละส่วนราชการมาเพื่อวิเคราะห์การกำหนดอัตรา  และ</w:t>
      </w:r>
      <w:proofErr w:type="spellStart"/>
      <w:r w:rsidRPr="00BA24F9">
        <w:rPr>
          <w:rFonts w:ascii="TH SarabunIT๙" w:hAnsi="TH SarabunIT๙" w:cs="TH SarabunIT๙"/>
          <w:sz w:val="32"/>
          <w:szCs w:val="32"/>
          <w:cs/>
        </w:rPr>
        <w:t>คำนวน</w:t>
      </w:r>
      <w:proofErr w:type="spellEnd"/>
      <w:r w:rsidRPr="00BA24F9">
        <w:rPr>
          <w:rFonts w:ascii="TH SarabunIT๙" w:hAnsi="TH SarabunIT๙" w:cs="TH SarabunIT๙"/>
          <w:sz w:val="32"/>
          <w:szCs w:val="32"/>
          <w:cs/>
        </w:rPr>
        <w:t xml:space="preserve">ระยะเวลาที่เกิดขึ้น โดยองค์การบริหารส่วนตำบลเขาแก้ว ได้ใช้วิธีคิดจากสูตรการคำนวณหาเวลาปฏิบัติราชการ  </w:t>
      </w:r>
      <w:r w:rsidRPr="00BA24F9">
        <w:rPr>
          <w:rFonts w:ascii="TH SarabunIT๙" w:hAnsi="TH SarabunIT๙" w:cs="TH SarabunIT๙"/>
          <w:cs/>
        </w:rPr>
        <w:t xml:space="preserve">  </w:t>
      </w:r>
      <w:r w:rsidRPr="00BA24F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D720C" w:rsidRPr="00BA24F9" w:rsidRDefault="00ED720C" w:rsidP="00ED720C">
      <w:pPr>
        <w:pStyle w:val="ab"/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24F9">
        <w:rPr>
          <w:rFonts w:ascii="TH SarabunIT๙" w:hAnsi="TH SarabunIT๙" w:cs="TH SarabunIT๙"/>
          <w:b/>
          <w:bCs/>
          <w:cs/>
        </w:rPr>
        <w:tab/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วันปฏิบัติราชการ 1 ปี  </w:t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x 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6 ชั่วโมง(1 วัน)</w:t>
      </w:r>
      <w:r w:rsidR="0077486D"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= 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ปฏิบัติราชการ </w:t>
      </w:r>
    </w:p>
    <w:p w:rsidR="00ED720C" w:rsidRPr="00BA24F9" w:rsidRDefault="00ED720C" w:rsidP="00ED720C">
      <w:pPr>
        <w:pStyle w:val="ab"/>
        <w:tabs>
          <w:tab w:val="left" w:pos="1418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ทนค่า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5AFF"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230</w:t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 x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 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  = </w:t>
      </w:r>
      <w:r w:rsidR="0077486D"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,</w:t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380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ชั่วโมง</w:t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 82,800</w:t>
      </w:r>
      <w:r w:rsidR="00292990"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นาที</w:t>
      </w:r>
    </w:p>
    <w:p w:rsidR="00ED720C" w:rsidRPr="00BA24F9" w:rsidRDefault="00ED720C" w:rsidP="00ED720C">
      <w:pPr>
        <w:tabs>
          <w:tab w:val="left" w:pos="1418"/>
        </w:tabs>
        <w:ind w:left="1440"/>
        <w:rPr>
          <w:rFonts w:ascii="TH SarabunIT๙" w:hAnsi="TH SarabunIT๙" w:cs="TH SarabunIT๙"/>
          <w:sz w:val="32"/>
          <w:szCs w:val="32"/>
        </w:rPr>
      </w:pPr>
    </w:p>
    <w:p w:rsidR="00ED720C" w:rsidRPr="00BA24F9" w:rsidRDefault="00ED720C" w:rsidP="00ED720C">
      <w:pPr>
        <w:tabs>
          <w:tab w:val="left" w:pos="1418"/>
        </w:tabs>
        <w:ind w:left="1440"/>
        <w:rPr>
          <w:rFonts w:ascii="TH SarabunIT๙" w:hAnsi="TH SarabunIT๙" w:cs="TH SarabunIT๙"/>
          <w:sz w:val="32"/>
          <w:szCs w:val="32"/>
          <w:u w:val="single"/>
        </w:rPr>
      </w:pPr>
      <w:r w:rsidRPr="00BA24F9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</w:p>
    <w:p w:rsidR="00ED720C" w:rsidRPr="00BA24F9" w:rsidRDefault="00ED720C" w:rsidP="00ED720C">
      <w:pPr>
        <w:pStyle w:val="ab"/>
        <w:numPr>
          <w:ilvl w:val="0"/>
          <w:numId w:val="30"/>
        </w:numPr>
        <w:tabs>
          <w:tab w:val="left" w:pos="1418"/>
        </w:tabs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230  </w:t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>คือ จำนวนวัน ใน  1 ปี ใช้เวลาปฏิบัติงาน  230  วันโดยประมาณ</w:t>
      </w:r>
    </w:p>
    <w:p w:rsidR="00ED720C" w:rsidRPr="00BA24F9" w:rsidRDefault="00ED720C" w:rsidP="00ED720C">
      <w:pPr>
        <w:pStyle w:val="ab"/>
        <w:numPr>
          <w:ilvl w:val="0"/>
          <w:numId w:val="30"/>
        </w:numPr>
        <w:tabs>
          <w:tab w:val="left" w:pos="1418"/>
        </w:tabs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 xml:space="preserve">6 </w:t>
      </w: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>คือ ใน 1 วัน ใช้เวลาปฏิบัติงานราชการ เป็นเวลา  6 ชั่วโมง</w:t>
      </w:r>
    </w:p>
    <w:p w:rsidR="00ED720C" w:rsidRPr="00BA24F9" w:rsidRDefault="00ED720C" w:rsidP="00ED720C">
      <w:pPr>
        <w:pStyle w:val="ab"/>
        <w:numPr>
          <w:ilvl w:val="0"/>
          <w:numId w:val="30"/>
        </w:numPr>
        <w:tabs>
          <w:tab w:val="left" w:pos="1418"/>
        </w:tabs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1,380</w:t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>คือ จำนวน วัน คูณด้วย จำนวน ชั่วโมง / 1 ปี ทำงาน 1,380  ชั่วโมง</w:t>
      </w:r>
    </w:p>
    <w:p w:rsidR="00ED720C" w:rsidRPr="00BA24F9" w:rsidRDefault="00ED720C" w:rsidP="00ED720C">
      <w:pPr>
        <w:pStyle w:val="ab"/>
        <w:numPr>
          <w:ilvl w:val="0"/>
          <w:numId w:val="30"/>
        </w:numPr>
        <w:tabs>
          <w:tab w:val="left" w:pos="1418"/>
        </w:tabs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82,800</w:t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>คือ ใน 1 ชั่วโมง มี 60 นาที  ดังนั้น 1,380</w:t>
      </w:r>
      <w:r w:rsidRPr="00BA24F9">
        <w:rPr>
          <w:rFonts w:ascii="TH SarabunIT๙" w:hAnsi="TH SarabunIT๙" w:cs="TH SarabunIT๙"/>
          <w:sz w:val="32"/>
          <w:szCs w:val="32"/>
        </w:rPr>
        <w:t xml:space="preserve"> x </w:t>
      </w:r>
      <w:r w:rsidRPr="00BA24F9">
        <w:rPr>
          <w:rFonts w:ascii="TH SarabunIT๙" w:hAnsi="TH SarabunIT๙" w:cs="TH SarabunIT๙"/>
          <w:sz w:val="32"/>
          <w:szCs w:val="32"/>
          <w:cs/>
        </w:rPr>
        <w:t>60 จะได้  82,800 นาที</w:t>
      </w:r>
    </w:p>
    <w:p w:rsidR="00ED720C" w:rsidRPr="00BA24F9" w:rsidRDefault="00ED720C" w:rsidP="00FB4646">
      <w:pPr>
        <w:tabs>
          <w:tab w:val="left" w:pos="1418"/>
        </w:tabs>
        <w:spacing w:before="240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4</w:t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</w:rPr>
        <w:t>Driver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: เป็นการนำผลลัพธ์ที่พึงประสงค์ขององค์การบริหารส่วนตำบลเขาแก้ว  (ที่ยึดโยงกับตัวชี้วัด (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>KPIs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) และ</w:t>
      </w:r>
      <w:proofErr w:type="spellStart"/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พันธ</w:t>
      </w:r>
      <w:proofErr w:type="spellEnd"/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 xml:space="preserve">กิจขององค์การบริหารส่วนตำบลเขาแก้ว)  มายึดโยงกับจำนวนกรอบกำลังคนที่ต้องใช้  สำหรับการสร้างผลลัพธ์ที่พึงประสงค์ให้ได้ตามเป้าหมาย  โดยเน้นที่การปฏิบัติงาน การบริหารราชการ สอดคล้องและตอบโจทย์กับการประเมินประสิทธิภาพขององค์การบริหารส่วนตำบลเขาแก้ว (การตรวจประเมิน 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>LPA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 xml:space="preserve">) 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ED720C" w:rsidRPr="00BA24F9" w:rsidRDefault="00ED720C" w:rsidP="00FB4646">
      <w:pPr>
        <w:spacing w:before="240" w:after="24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5</w:t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360° </w:t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และ </w:t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Issues 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 xml:space="preserve">: 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Pr="00BA24F9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ประเด็นดังนี้</w:t>
      </w:r>
    </w:p>
    <w:p w:rsidR="00ED720C" w:rsidRPr="00BA24F9" w:rsidRDefault="00ED720C" w:rsidP="004B0A9D">
      <w:pPr>
        <w:numPr>
          <w:ilvl w:val="2"/>
          <w:numId w:val="29"/>
        </w:numPr>
        <w:ind w:left="0" w:firstLine="1843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เนื่องจากการจัดโครงสร้างส่วนราชการและการแบ่งงานในแต่ละส่วนราชการนั้น จะมีผลต่อการกำหนดกรอบอัตรากำลังเป็นจำนวนมาก  เช่น  หากกำหนดโครงสร้างส่วนราชการ หรือ กำหนดฝ่ายมากจะทำให้เกิดตำแหน่งงานขึ้นอีกตามมา  ไม่ว่าจะเป็นระดับหัวหน้าส่วนราชการ  งานในส่วนราชการ  งานธุรการ  งานสารบรรณและงานอื่น  ซึ่งองค์การบริหารส่วนตำบลเขาแก้ว  พิจารณาทบทวนว่าการกำหนดโครงสร้างในปัจจุบันของแต่ละส่วนราชการนั้นมีความเหมาะสมแล้ว โดยปัจจุบันมี 4 ส่วนราชการ ได้แก่ สำนักงานปลัด  กองคลัง  กองช่าง  กองการศึกษา ศาสนาและวัฒนธรรม </w:t>
      </w:r>
    </w:p>
    <w:p w:rsidR="00ED720C" w:rsidRDefault="00ED720C" w:rsidP="00ED720C">
      <w:pPr>
        <w:numPr>
          <w:ilvl w:val="2"/>
          <w:numId w:val="29"/>
        </w:numPr>
        <w:spacing w:before="120"/>
        <w:ind w:left="0" w:firstLine="1843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โดยเป็นข้อมูลที่ได้มาจากแบบสอบถามหรือการสัมภาษณ์  ผู้บริหาร  หรือ  หัวหน้าส่วนราชการ</w:t>
      </w:r>
      <w:r w:rsidRPr="00BA24F9">
        <w:rPr>
          <w:rFonts w:ascii="TH SarabunIT๙" w:hAnsi="TH SarabunIT๙" w:cs="TH SarabunIT๙"/>
          <w:sz w:val="32"/>
          <w:szCs w:val="32"/>
        </w:rPr>
        <w:t xml:space="preserve">  </w:t>
      </w:r>
      <w:r w:rsidRPr="00BA24F9">
        <w:rPr>
          <w:rFonts w:ascii="TH SarabunIT๙" w:hAnsi="TH SarabunIT๙" w:cs="TH SarabunIT๙"/>
          <w:sz w:val="32"/>
          <w:szCs w:val="32"/>
          <w:cs/>
        </w:rPr>
        <w:t>ซึ่งประกอบด้วยไปด้วย นายกองค์การบริหารส่วนตำบล  รองนายกองค์การบริหารส่วนตำบล  ปลัดองค์การบริหารส่วนตำบล  และหัวหน้าส่วนราชการ ทั้ง 4 ส่วนราชการการ การสอบถาม หรือการสัมภาษณ์ ผู้บริหารหรือหัวหน้าส่วนราชการขององค์การบริหารส่วนตำบลเขาแก้ว  เป็นการวางแผนและเตรียมการในมุมมองของของผู้บริหารและผู้ปฏิบัติงาน เพื่อปรับปรุงและกำหนดทิศทางให้สอดคล้องในทิศทางเดียวกัน ระหว่างผู้บริหารและผู้ปฏิบัติงาน</w:t>
      </w:r>
    </w:p>
    <w:p w:rsidR="00322440" w:rsidRPr="00322440" w:rsidRDefault="00322440" w:rsidP="0032244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9</w:t>
      </w:r>
    </w:p>
    <w:p w:rsidR="00322440" w:rsidRPr="000318BD" w:rsidRDefault="00322440" w:rsidP="00322440">
      <w:pPr>
        <w:spacing w:before="120"/>
        <w:contextualSpacing/>
        <w:jc w:val="thaiDistribute"/>
        <w:rPr>
          <w:rFonts w:ascii="TH SarabunIT๙" w:hAnsi="TH SarabunIT๙" w:cs="TH SarabunIT๙"/>
          <w:sz w:val="16"/>
          <w:szCs w:val="16"/>
        </w:rPr>
      </w:pPr>
    </w:p>
    <w:p w:rsidR="00ED720C" w:rsidRPr="00BA24F9" w:rsidRDefault="00ED720C" w:rsidP="00FB4646">
      <w:pPr>
        <w:spacing w:before="240" w:after="12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กระจกด้านที่ 6</w:t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</w:rPr>
        <w:t>Benchmarking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>: เปรียบเทียบสัดส่วนอัตรากำลังกับองค์การบริหารส่วนตำบลขนาดเดียวกัน พื้นที่ใกล้เคียงกัน ซึ่งได้แก่ องค์การบริหารส่วนตำบลลานสกา  องค์การบริหารส่วนตำบลกำโลนและองค์การบริหารส่วนตำบล</w:t>
      </w:r>
      <w:r w:rsidR="009D6ECE" w:rsidRPr="00BA24F9">
        <w:rPr>
          <w:rFonts w:ascii="TH SarabunIT๙" w:eastAsia="Times New Roman" w:hAnsi="TH SarabunIT๙" w:cs="TH SarabunIT๙"/>
          <w:sz w:val="32"/>
          <w:szCs w:val="32"/>
          <w:cs/>
        </w:rPr>
        <w:t>เขาแก้ว</w:t>
      </w:r>
      <w:r w:rsidRPr="00BA24F9">
        <w:rPr>
          <w:rFonts w:ascii="TH SarabunIT๙" w:eastAsia="Times New Roman" w:hAnsi="TH SarabunIT๙" w:cs="TH SarabunIT๙"/>
          <w:sz w:val="32"/>
          <w:szCs w:val="32"/>
          <w:cs/>
        </w:rPr>
        <w:t xml:space="preserve">  ซึ่งองค์การบริหารส่วนตำบลทั้งสามแห่ง  เป็นหน่วยงานที่อยู่ในเขตพื้นที่ติดต่อกัน จำนวนหมู่บ้านประชาชน  ภูมิประเทศ  บริบท ในลักษณะเดียวกัน</w:t>
      </w:r>
    </w:p>
    <w:p w:rsidR="00ED720C" w:rsidRPr="00BA24F9" w:rsidRDefault="00ED720C" w:rsidP="00ED720C">
      <w:pPr>
        <w:spacing w:after="120"/>
        <w:jc w:val="center"/>
        <w:rPr>
          <w:rFonts w:ascii="TH SarabunIT๙" w:hAnsi="TH SarabunIT๙" w:cs="TH SarabunIT๙"/>
        </w:rPr>
      </w:pPr>
    </w:p>
    <w:p w:rsidR="00ED720C" w:rsidRPr="00BA24F9" w:rsidRDefault="00ED720C" w:rsidP="00ED720C">
      <w:pPr>
        <w:pStyle w:val="af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A24F9">
        <w:rPr>
          <w:rFonts w:ascii="TH SarabunIT๙" w:hAnsi="TH SarabunIT๙" w:cs="TH SarabunIT๙"/>
          <w:b/>
          <w:bCs/>
          <w:sz w:val="40"/>
          <w:szCs w:val="40"/>
          <w:cs/>
        </w:rPr>
        <w:t>แผนภูมิเปรียบเทียบอัตรากำลัง</w:t>
      </w:r>
    </w:p>
    <w:p w:rsidR="006F25A2" w:rsidRPr="00BA24F9" w:rsidRDefault="006F25A2" w:rsidP="00ED720C">
      <w:pPr>
        <w:pStyle w:val="af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A24F9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บริหารส่วนตำบลเขาแก้ว</w:t>
      </w:r>
      <w:r w:rsidR="00ED720C" w:rsidRPr="00BA24F9">
        <w:rPr>
          <w:rFonts w:ascii="TH SarabunIT๙" w:hAnsi="TH SarabunIT๙" w:cs="TH SarabunIT๙"/>
          <w:b/>
          <w:bCs/>
          <w:sz w:val="40"/>
          <w:szCs w:val="40"/>
          <w:cs/>
        </w:rPr>
        <w:t>กับองค์กรปกครองส่วนท้องถิ่น</w:t>
      </w:r>
    </w:p>
    <w:p w:rsidR="00ED720C" w:rsidRPr="00BA24F9" w:rsidRDefault="006F25A2" w:rsidP="00ED720C">
      <w:pPr>
        <w:pStyle w:val="af3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BA24F9">
        <w:rPr>
          <w:rFonts w:ascii="TH SarabunIT๙" w:hAnsi="TH SarabunIT๙" w:cs="TH SarabunIT๙"/>
          <w:b/>
          <w:bCs/>
          <w:sz w:val="40"/>
          <w:szCs w:val="40"/>
          <w:cs/>
        </w:rPr>
        <w:t>ในเขตพื้นที่อำเภอลานสกา</w:t>
      </w:r>
    </w:p>
    <w:p w:rsidR="00ED720C" w:rsidRPr="00BA24F9" w:rsidRDefault="00ED720C" w:rsidP="00ED720C">
      <w:pPr>
        <w:spacing w:after="120"/>
        <w:jc w:val="center"/>
        <w:rPr>
          <w:rFonts w:ascii="TH SarabunIT๙" w:hAnsi="TH SarabunIT๙" w:cs="TH SarabunIT๙"/>
        </w:rPr>
      </w:pPr>
      <w:r w:rsidRPr="00BA24F9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702272" behindDoc="0" locked="0" layoutInCell="1" allowOverlap="1" wp14:anchorId="4A739B71" wp14:editId="501F0BFA">
            <wp:simplePos x="0" y="0"/>
            <wp:positionH relativeFrom="column">
              <wp:posOffset>22860</wp:posOffset>
            </wp:positionH>
            <wp:positionV relativeFrom="paragraph">
              <wp:posOffset>0</wp:posOffset>
            </wp:positionV>
            <wp:extent cx="6000750" cy="3446145"/>
            <wp:effectExtent l="0" t="3810" r="0" b="0"/>
            <wp:wrapNone/>
            <wp:docPr id="11" name="แผนภูมิ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720C" w:rsidRPr="00BA24F9" w:rsidRDefault="00ED720C" w:rsidP="00ED720C">
      <w:pPr>
        <w:spacing w:after="120"/>
        <w:jc w:val="center"/>
        <w:rPr>
          <w:rFonts w:ascii="TH SarabunIT๙" w:hAnsi="TH SarabunIT๙" w:cs="TH SarabunIT๙"/>
        </w:rPr>
      </w:pPr>
    </w:p>
    <w:p w:rsidR="00ED720C" w:rsidRPr="00BA24F9" w:rsidRDefault="00ED720C" w:rsidP="00ED720C">
      <w:pPr>
        <w:spacing w:after="120"/>
        <w:jc w:val="center"/>
        <w:rPr>
          <w:rFonts w:ascii="TH SarabunIT๙" w:hAnsi="TH SarabunIT๙" w:cs="TH SarabunIT๙"/>
        </w:rPr>
      </w:pPr>
    </w:p>
    <w:p w:rsidR="00ED720C" w:rsidRPr="00BA24F9" w:rsidRDefault="00ED720C" w:rsidP="00ED720C">
      <w:pPr>
        <w:spacing w:after="120"/>
        <w:jc w:val="center"/>
        <w:rPr>
          <w:rFonts w:ascii="TH SarabunIT๙" w:hAnsi="TH SarabunIT๙" w:cs="TH SarabunIT๙"/>
        </w:rPr>
      </w:pPr>
    </w:p>
    <w:p w:rsidR="00ED720C" w:rsidRPr="00BA24F9" w:rsidRDefault="00ED720C" w:rsidP="00ED720C">
      <w:pPr>
        <w:spacing w:after="120"/>
        <w:jc w:val="center"/>
        <w:rPr>
          <w:rFonts w:ascii="TH SarabunIT๙" w:hAnsi="TH SarabunIT๙" w:cs="TH SarabunIT๙"/>
        </w:rPr>
      </w:pPr>
    </w:p>
    <w:p w:rsidR="00ED720C" w:rsidRPr="00BA24F9" w:rsidRDefault="009F1DEE" w:rsidP="00ED720C">
      <w:pPr>
        <w:spacing w:after="120"/>
        <w:jc w:val="center"/>
        <w:rPr>
          <w:rFonts w:ascii="TH SarabunIT๙" w:hAnsi="TH SarabunIT๙" w:cs="TH SarabunIT๙"/>
        </w:rPr>
      </w:pPr>
      <w:r w:rsidRPr="00BA24F9">
        <w:rPr>
          <w:rFonts w:ascii="TH SarabunIT๙" w:hAnsi="TH SarabunIT๙" w:cs="TH SarabunIT๙"/>
          <w:cs/>
        </w:rPr>
        <w:t>ห</w:t>
      </w:r>
    </w:p>
    <w:p w:rsidR="00ED720C" w:rsidRPr="00BA24F9" w:rsidRDefault="00ED720C" w:rsidP="00ED720C">
      <w:pPr>
        <w:spacing w:after="120"/>
        <w:jc w:val="center"/>
        <w:rPr>
          <w:rFonts w:ascii="TH SarabunIT๙" w:hAnsi="TH SarabunIT๙" w:cs="TH SarabunIT๙"/>
        </w:rPr>
      </w:pPr>
    </w:p>
    <w:p w:rsidR="00ED720C" w:rsidRPr="00BA24F9" w:rsidRDefault="00ED720C" w:rsidP="00ED720C">
      <w:pPr>
        <w:spacing w:after="1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D720C" w:rsidRPr="00BA24F9" w:rsidRDefault="00ED720C" w:rsidP="00ED720C">
      <w:pPr>
        <w:spacing w:after="1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D720C" w:rsidRPr="00BA24F9" w:rsidRDefault="00ED720C" w:rsidP="00ED720C">
      <w:pPr>
        <w:spacing w:after="1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D720C" w:rsidRPr="00BA24F9" w:rsidRDefault="00ED720C" w:rsidP="00ED720C">
      <w:pPr>
        <w:spacing w:after="1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D720C" w:rsidRPr="00BA24F9" w:rsidRDefault="00ED720C" w:rsidP="00ED720C">
      <w:pPr>
        <w:spacing w:after="1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ED720C" w:rsidRPr="00BA24F9" w:rsidRDefault="00ED720C" w:rsidP="00ED720C">
      <w:pPr>
        <w:spacing w:after="120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9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027"/>
        <w:gridCol w:w="1370"/>
        <w:gridCol w:w="1127"/>
        <w:gridCol w:w="972"/>
        <w:gridCol w:w="1173"/>
        <w:gridCol w:w="836"/>
      </w:tblGrid>
      <w:tr w:rsidR="00ED720C" w:rsidRPr="00BA24F9" w:rsidTr="006C672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อบต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งบประมาณรายจ่ายประจำปี 25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จำนวนพนักงานส่วนตำบล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จำนวนลูกจ้างประจำ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จำนวนพนักงานจ้าง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คิดเป็นภาระค่าใช้จ่ายงานบุคคล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หมายเหตุ</w:t>
            </w:r>
          </w:p>
        </w:tc>
      </w:tr>
      <w:tr w:rsidR="004A527E" w:rsidRPr="00BA24F9" w:rsidTr="006C672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27E" w:rsidRPr="00BA24F9" w:rsidRDefault="004A527E" w:rsidP="005B6EC4">
            <w:pPr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เขาแก้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7E" w:rsidRPr="00BA24F9" w:rsidRDefault="004A527E" w:rsidP="005B6EC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24F9">
              <w:rPr>
                <w:rFonts w:ascii="TH SarabunIT๙" w:hAnsi="TH SarabunIT๙" w:cs="TH SarabunIT๙"/>
                <w:cs/>
              </w:rPr>
              <w:t>34,430,9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7E" w:rsidRPr="00BA24F9" w:rsidRDefault="004A527E" w:rsidP="005B6EC4">
            <w:pPr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1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7E" w:rsidRPr="00BA24F9" w:rsidRDefault="004A527E" w:rsidP="005B6EC4">
            <w:pPr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7E" w:rsidRPr="00BA24F9" w:rsidRDefault="004A527E" w:rsidP="005B6EC4">
            <w:pPr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27E" w:rsidRPr="00BA24F9" w:rsidRDefault="004A527E" w:rsidP="005B6EC4">
            <w:pPr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26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E" w:rsidRPr="00BA24F9" w:rsidRDefault="004A527E" w:rsidP="005B6EC4">
            <w:pPr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34.4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7E" w:rsidRPr="00BA24F9" w:rsidRDefault="004A527E" w:rsidP="005B6EC4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D720C" w:rsidRPr="00BA24F9" w:rsidTr="006C672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ท่าด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43,124,3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2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1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4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39.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D720C" w:rsidRPr="00BA24F9" w:rsidTr="006C672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กำโล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24F9">
              <w:rPr>
                <w:rFonts w:ascii="TH SarabunIT๙" w:hAnsi="TH SarabunIT๙" w:cs="TH SarabunIT๙"/>
                <w:cs/>
              </w:rPr>
              <w:t>54,160,1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2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4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</w:rPr>
              <w:t>34.7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ED720C" w:rsidRPr="00BA24F9" w:rsidTr="006C672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24F9">
              <w:rPr>
                <w:rFonts w:ascii="TH SarabunIT๙" w:hAnsi="TH SarabunIT๙" w:cs="TH SarabunIT๙"/>
                <w:cs/>
              </w:rPr>
              <w:t>ลานสก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30,116,40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24F9">
              <w:rPr>
                <w:rFonts w:ascii="TH SarabunIT๙" w:hAnsi="TH SarabunIT๙" w:cs="TH SarabunIT๙"/>
                <w:cs/>
              </w:rPr>
              <w:t>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24F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24F9">
              <w:rPr>
                <w:rFonts w:ascii="TH SarabunIT๙" w:hAnsi="TH SarabunIT๙" w:cs="TH SarabunIT๙"/>
                <w:cs/>
              </w:rPr>
              <w:t>1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24F9">
              <w:rPr>
                <w:rFonts w:ascii="TH SarabunIT๙" w:hAnsi="TH SarabunIT๙" w:cs="TH SarabunIT๙"/>
                <w:cs/>
              </w:rPr>
              <w:t>34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A24F9">
              <w:rPr>
                <w:rFonts w:ascii="TH SarabunIT๙" w:hAnsi="TH SarabunIT๙" w:cs="TH SarabunIT๙"/>
                <w:cs/>
              </w:rPr>
              <w:t>34.7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0C" w:rsidRPr="00BA24F9" w:rsidRDefault="00ED720C" w:rsidP="00414E15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516109" w:rsidRDefault="00516109" w:rsidP="00ED720C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746C32" w:rsidRDefault="00746C32" w:rsidP="00ED720C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516109" w:rsidRDefault="00516109" w:rsidP="00ED720C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746C32" w:rsidRDefault="00746C32" w:rsidP="005161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6109" w:rsidRPr="00402B3F" w:rsidRDefault="00516109" w:rsidP="005161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0</w:t>
      </w:r>
    </w:p>
    <w:p w:rsidR="00516109" w:rsidRDefault="00516109" w:rsidP="00ED720C">
      <w:pPr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ED720C" w:rsidRPr="00BA24F9" w:rsidRDefault="00ED720C" w:rsidP="00ED720C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BA24F9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 w:rsidRPr="00BA24F9"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>จากแผนภูมิการเปรียบเทียบอัตรากำลังขององค์การบริหารส่วนตำบล</w:t>
      </w:r>
      <w:r w:rsidR="00AF5A42" w:rsidRPr="00BA24F9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</w:t>
      </w:r>
      <w:r w:rsidR="00AF5A42" w:rsidRPr="00BA24F9">
        <w:rPr>
          <w:rFonts w:ascii="TH SarabunIT๙" w:hAnsi="TH SarabunIT๙" w:cs="TH SarabunIT๙"/>
          <w:sz w:val="32"/>
          <w:szCs w:val="32"/>
          <w:cs/>
        </w:rPr>
        <w:t>ท่าดี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องค์การบริหารส่วนตำบลกำโลน  และองค์การบริหารส่วนตำบลลานสกา</w:t>
      </w:r>
      <w:r w:rsidRPr="00BA24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พบว่าการกำหนดอัตรากำลังขององค์การบริหารส่วนตำบลเขาแก้ว  และองค์การบริหารส่วนตำบลลานสกามีอัตรากำลังใกล้เคียงกัน  แต่จะค่อนข้างจะแตกต่างกับองค์การบริหารส่วนตำบลอีกส</w:t>
      </w:r>
      <w:r w:rsidR="00A727AA" w:rsidRPr="00BA24F9">
        <w:rPr>
          <w:rFonts w:ascii="TH SarabunIT๙" w:hAnsi="TH SarabunIT๙" w:cs="TH SarabunIT๙"/>
          <w:sz w:val="32"/>
          <w:szCs w:val="32"/>
          <w:cs/>
        </w:rPr>
        <w:t>อง</w:t>
      </w:r>
      <w:r w:rsidRPr="00BA24F9">
        <w:rPr>
          <w:rFonts w:ascii="TH SarabunIT๙" w:hAnsi="TH SarabunIT๙" w:cs="TH SarabunIT๙"/>
          <w:sz w:val="32"/>
          <w:szCs w:val="32"/>
          <w:cs/>
        </w:rPr>
        <w:t>แห่ง</w:t>
      </w:r>
      <w:r w:rsidRPr="00BA24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BA24F9">
        <w:rPr>
          <w:rFonts w:ascii="TH SarabunIT๙" w:hAnsi="TH SarabunIT๙" w:cs="TH SarabunIT๙"/>
          <w:sz w:val="32"/>
          <w:szCs w:val="32"/>
          <w:cs/>
        </w:rPr>
        <w:t>โดยองค์การบริหารส่วนตำบลท่าดี  และองค์การบริหารส่วนตำบลกำโลน  มีอัตรากำลังที่ใกล้เคียงกัน</w:t>
      </w:r>
      <w:r w:rsidRPr="00BA24F9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แต่เมื่อมองในบริบทของงบประมาณรายจ่าย  ขนาดพื้นที่ที่รับผิดชอบ  และจำนวนประชากร </w:t>
      </w:r>
      <w:r w:rsidR="007E13AA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แล้วปรากฏว่าองค์การบริหารส่วนตำบลท่าดี  และองค์การบริหารส่วนตำบลกำโลน </w:t>
      </w:r>
      <w:r w:rsidR="007E13AA" w:rsidRPr="00BA24F9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มีงบประมาณรายจ่าย  ขนาดพื้นที่ที่รับผิดชอบ  และจำนวนประชากร  ที่มากกว่าองค์การบริหารส่วนตำบลเขาแก้ว  และองค์การบริหารส่วนตำบลลานสกา  แสดงให้เห็นถึงศักยภาพของบุคลากรในองค์การบริหารส่วนตำบล</w:t>
      </w:r>
      <w:r w:rsidR="002231BB" w:rsidRPr="00BA24F9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BA24F9">
        <w:rPr>
          <w:rFonts w:ascii="TH SarabunIT๙" w:hAnsi="TH SarabunIT๙" w:cs="TH SarabunIT๙"/>
          <w:sz w:val="32"/>
          <w:szCs w:val="32"/>
          <w:cs/>
        </w:rPr>
        <w:t>ว่ามีศักยภาพในการปฏิบัติงานที่มีประสิทธิภาพใกล้เคียง</w:t>
      </w:r>
      <w:r w:rsidR="002231BB" w:rsidRPr="00BA24F9">
        <w:rPr>
          <w:rFonts w:ascii="TH SarabunIT๙" w:hAnsi="TH SarabunIT๙" w:cs="TH SarabunIT๙"/>
          <w:sz w:val="32"/>
          <w:szCs w:val="32"/>
          <w:cs/>
        </w:rPr>
        <w:t>หรืออา</w:t>
      </w:r>
      <w:r w:rsidR="00A54924" w:rsidRPr="00BA24F9">
        <w:rPr>
          <w:rFonts w:ascii="TH SarabunIT๙" w:hAnsi="TH SarabunIT๙" w:cs="TH SarabunIT๙"/>
          <w:sz w:val="32"/>
          <w:szCs w:val="32"/>
          <w:cs/>
        </w:rPr>
        <w:t>จ</w:t>
      </w:r>
      <w:r w:rsidR="002231BB" w:rsidRPr="00BA24F9">
        <w:rPr>
          <w:rFonts w:ascii="TH SarabunIT๙" w:hAnsi="TH SarabunIT๙" w:cs="TH SarabunIT๙"/>
          <w:sz w:val="32"/>
          <w:szCs w:val="32"/>
          <w:cs/>
        </w:rPr>
        <w:t>จะมากกว่าเมื่อเทียบ</w:t>
      </w:r>
      <w:r w:rsidRPr="00BA24F9">
        <w:rPr>
          <w:rFonts w:ascii="TH SarabunIT๙" w:hAnsi="TH SarabunIT๙" w:cs="TH SarabunIT๙"/>
          <w:sz w:val="32"/>
          <w:szCs w:val="32"/>
          <w:cs/>
        </w:rPr>
        <w:t>กับองค์การบริหารส่วนตำบลใกล้เคียง   แต่ทั้งนี้องค์การบริหารส่วนตำบล</w:t>
      </w:r>
      <w:r w:rsidR="0015765D" w:rsidRPr="00BA24F9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BA24F9">
        <w:rPr>
          <w:rFonts w:ascii="TH SarabunIT๙" w:hAnsi="TH SarabunIT๙" w:cs="TH SarabunIT๙"/>
          <w:sz w:val="32"/>
          <w:szCs w:val="32"/>
          <w:cs/>
        </w:rPr>
        <w:t>มีจุดแข็งที่สามารถ</w:t>
      </w:r>
      <w:r w:rsidR="0015765D" w:rsidRPr="00BA24F9">
        <w:rPr>
          <w:rFonts w:ascii="TH SarabunIT๙" w:hAnsi="TH SarabunIT๙" w:cs="TH SarabunIT๙"/>
          <w:sz w:val="32"/>
          <w:szCs w:val="32"/>
          <w:cs/>
        </w:rPr>
        <w:t>เพิ่มประสิทธิภาพด้านการศึกษาโดยได้กำหนดกองการศึกษาฯ  เพื่อส่งเสริมงาน</w:t>
      </w:r>
      <w:r w:rsidRPr="00BA24F9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15765D" w:rsidRPr="00BA24F9">
        <w:rPr>
          <w:rFonts w:ascii="TH SarabunIT๙" w:hAnsi="TH SarabunIT๙" w:cs="TH SarabunIT๙"/>
          <w:sz w:val="32"/>
          <w:szCs w:val="32"/>
          <w:cs/>
        </w:rPr>
        <w:t xml:space="preserve">ให้โดดเด่น  </w:t>
      </w:r>
      <w:r w:rsidRPr="00BA24F9">
        <w:rPr>
          <w:rFonts w:ascii="TH SarabunIT๙" w:hAnsi="TH SarabunIT๙" w:cs="TH SarabunIT๙"/>
          <w:sz w:val="32"/>
          <w:szCs w:val="32"/>
          <w:cs/>
        </w:rPr>
        <w:t>ดังนั้นในเรื่องของการกำหนดตำแหน่งเมื่อเปรียบเทียบกับทั้งสี่หน่วยงานแล้ว  การจัดทำแผนอัตรากำลัง 3 ปี ประจำปีงบประมาณ  2561 – 2563  ขององค์การบริหารส่วนตำบล</w:t>
      </w:r>
      <w:r w:rsidR="00050226" w:rsidRPr="00BA24F9">
        <w:rPr>
          <w:rFonts w:ascii="TH SarabunIT๙" w:hAnsi="TH SarabunIT๙" w:cs="TH SarabunIT๙"/>
          <w:sz w:val="32"/>
          <w:szCs w:val="32"/>
          <w:cs/>
        </w:rPr>
        <w:t>เขาแก้ว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จึงยังไม่มีความจำเป็นต้องปรับเกลี่ยตำแหน่ง  ลดตำแหน่ง  หรือเพิ่มตำแหน่งแต่อย่างใด  และจำนวน ปริมาณคนที่มีอยู่ขณะปัจจุบัน  สามารถที่จะปฏิบัติงานได้อย่างมีประสิทธิภาพได้ </w:t>
      </w:r>
      <w:r w:rsidR="003647B0"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54B7" w:rsidRPr="00BA24F9">
        <w:rPr>
          <w:rFonts w:ascii="TH SarabunIT๙" w:hAnsi="TH SarabunIT๙" w:cs="TH SarabunIT๙"/>
          <w:sz w:val="32"/>
          <w:szCs w:val="32"/>
          <w:cs/>
        </w:rPr>
        <w:t>สำหรับบางตำแหน่งที่ยังไม่มีคนครองก็ยังมีพนักงานส่วนตำบลที่สามารถปฏิบัติหน้าที่ทดแทนได้  และยังคงดำเนินการสรรหา</w:t>
      </w:r>
      <w:r w:rsidRPr="00BA24F9">
        <w:rPr>
          <w:rFonts w:ascii="TH SarabunIT๙" w:hAnsi="TH SarabunIT๙" w:cs="TH SarabunIT๙"/>
          <w:sz w:val="32"/>
          <w:szCs w:val="32"/>
          <w:cs/>
        </w:rPr>
        <w:t>ต่อไป  เพื่อให้สามารถปฏ</w:t>
      </w:r>
      <w:r w:rsidR="00FD3BE4" w:rsidRPr="00BA24F9">
        <w:rPr>
          <w:rFonts w:ascii="TH SarabunIT๙" w:hAnsi="TH SarabunIT๙" w:cs="TH SarabunIT๙"/>
          <w:sz w:val="32"/>
          <w:szCs w:val="32"/>
          <w:cs/>
        </w:rPr>
        <w:t>ิบั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ติงานตามภารกิจได้อย่างมีประสิทธิภาพมากยิ่งขึ้น  </w:t>
      </w:r>
    </w:p>
    <w:p w:rsidR="00042D77" w:rsidRDefault="005A40DE" w:rsidP="00D407A9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แก้วได้จัด</w:t>
      </w:r>
      <w:r w:rsidR="00E208C0" w:rsidRPr="00BA24F9">
        <w:rPr>
          <w:rFonts w:ascii="TH SarabunIT๙" w:hAnsi="TH SarabunIT๙" w:cs="TH SarabunIT๙"/>
          <w:sz w:val="32"/>
          <w:szCs w:val="32"/>
          <w:cs/>
        </w:rPr>
        <w:t>แบ่ง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ส่วนราชการออกเป็น 4 </w:t>
      </w:r>
      <w:r w:rsidR="00E6406A">
        <w:rPr>
          <w:rFonts w:ascii="TH SarabunIT๙" w:hAnsi="TH SarabunIT๙" w:cs="TH SarabunIT๙"/>
          <w:sz w:val="32"/>
          <w:szCs w:val="32"/>
          <w:cs/>
        </w:rPr>
        <w:t>กอง  คือ  สำนักปลัด  กองคลัง  ก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องช่าง  และกองการศึกษา ศาสนา และวัฒนธรรม </w:t>
      </w:r>
      <w:r w:rsidR="00C713EF" w:rsidRPr="00BA24F9">
        <w:rPr>
          <w:rFonts w:ascii="TH SarabunIT๙" w:hAnsi="TH SarabunIT๙" w:cs="TH SarabunIT๙"/>
          <w:sz w:val="32"/>
          <w:szCs w:val="32"/>
          <w:cs/>
        </w:rPr>
        <w:t xml:space="preserve"> เพื่อให้สอด</w:t>
      </w:r>
      <w:r w:rsidR="00E208C0" w:rsidRPr="00BA24F9">
        <w:rPr>
          <w:rFonts w:ascii="TH SarabunIT๙" w:hAnsi="TH SarabunIT๙" w:cs="TH SarabunIT๙"/>
          <w:sz w:val="32"/>
          <w:szCs w:val="32"/>
          <w:cs/>
        </w:rPr>
        <w:t>รับกับลักษณะงานและสายการบริหาร</w:t>
      </w:r>
      <w:r w:rsidR="00B85D01" w:rsidRPr="00BA24F9">
        <w:rPr>
          <w:rFonts w:ascii="TH SarabunIT๙" w:hAnsi="TH SarabunIT๙" w:cs="TH SarabunIT๙"/>
          <w:sz w:val="32"/>
          <w:szCs w:val="32"/>
          <w:cs/>
        </w:rPr>
        <w:t xml:space="preserve">  โดยได้กำหนดอัตรากำลังตามยุทธศาสตร์</w:t>
      </w:r>
      <w:r w:rsidR="007B6E3E" w:rsidRPr="00BA24F9">
        <w:rPr>
          <w:rFonts w:ascii="TH SarabunIT๙" w:hAnsi="TH SarabunIT๙" w:cs="TH SarabunIT๙"/>
          <w:sz w:val="32"/>
          <w:szCs w:val="32"/>
          <w:cs/>
        </w:rPr>
        <w:t>และภารกิจหลัก/ภารกิจรอง ดังนี้</w:t>
      </w:r>
    </w:p>
    <w:p w:rsidR="00516109" w:rsidRDefault="00516109" w:rsidP="00D407A9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109" w:rsidRDefault="00516109" w:rsidP="00D407A9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109" w:rsidRDefault="00516109" w:rsidP="00D407A9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109" w:rsidRDefault="00516109" w:rsidP="00D407A9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109" w:rsidRDefault="00516109" w:rsidP="00D407A9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109" w:rsidRDefault="00516109" w:rsidP="00D407A9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109" w:rsidRDefault="00516109" w:rsidP="00D407A9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109" w:rsidRDefault="00516109" w:rsidP="00D407A9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109" w:rsidRDefault="00516109" w:rsidP="00D407A9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109" w:rsidRDefault="00516109" w:rsidP="00D407A9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6109" w:rsidRPr="00402B3F" w:rsidRDefault="00516109" w:rsidP="005161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1</w:t>
      </w:r>
    </w:p>
    <w:p w:rsidR="00002E83" w:rsidRPr="00BA24F9" w:rsidRDefault="00002E83" w:rsidP="00042D7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103"/>
        <w:gridCol w:w="2812"/>
      </w:tblGrid>
      <w:tr w:rsidR="00971B50" w:rsidRPr="00BA24F9" w:rsidTr="005B6EC4">
        <w:tc>
          <w:tcPr>
            <w:tcW w:w="2093" w:type="dxa"/>
            <w:shd w:val="clear" w:color="auto" w:fill="auto"/>
            <w:vAlign w:val="center"/>
          </w:tcPr>
          <w:p w:rsidR="00971B50" w:rsidRPr="00BA24F9" w:rsidRDefault="00971B50" w:rsidP="005B6EC4">
            <w:pPr>
              <w:tabs>
                <w:tab w:val="left" w:pos="1843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71B50" w:rsidRPr="00BA24F9" w:rsidRDefault="00971B50" w:rsidP="005B6EC4">
            <w:pPr>
              <w:tabs>
                <w:tab w:val="left" w:pos="1843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812" w:type="dxa"/>
            <w:shd w:val="clear" w:color="auto" w:fill="auto"/>
            <w:vAlign w:val="center"/>
          </w:tcPr>
          <w:p w:rsidR="00971B50" w:rsidRPr="00BA24F9" w:rsidRDefault="00971B50" w:rsidP="005B6EC4">
            <w:pPr>
              <w:tabs>
                <w:tab w:val="left" w:pos="1843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t xml:space="preserve">ตำแหน่งพนักงาน </w:t>
            </w:r>
            <w:r w:rsidRPr="00BA24F9">
              <w:rPr>
                <w:rFonts w:ascii="TH SarabunIT๙" w:eastAsia="Times New Roman" w:hAnsi="TH SarabunIT๙" w:cs="TH SarabunIT๙"/>
                <w:b/>
                <w:bCs/>
                <w:spacing w:val="-4"/>
                <w:sz w:val="32"/>
                <w:szCs w:val="32"/>
                <w:cs/>
              </w:rPr>
              <w:br/>
              <w:t>ที่กำหนดรองรับ</w:t>
            </w:r>
          </w:p>
        </w:tc>
      </w:tr>
      <w:tr w:rsidR="00971B50" w:rsidRPr="00BA24F9" w:rsidTr="005B6EC4">
        <w:tc>
          <w:tcPr>
            <w:tcW w:w="2093" w:type="dxa"/>
            <w:vMerge w:val="restart"/>
            <w:shd w:val="clear" w:color="auto" w:fill="auto"/>
          </w:tcPr>
          <w:p w:rsidR="00971B50" w:rsidRPr="00BA24F9" w:rsidRDefault="00B52A5F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</w:t>
            </w:r>
            <w:r w:rsidR="00971B50" w:rsidRPr="00BA24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ทธศาสตร์ที่ </w:t>
            </w:r>
            <w:r w:rsidR="009A0303" w:rsidRPr="00BA24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971B50" w:rsidRPr="00BA24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971B50" w:rsidRPr="00BA24F9" w:rsidRDefault="00971B50" w:rsidP="009A0303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สังคม</w:t>
            </w:r>
          </w:p>
        </w:tc>
        <w:tc>
          <w:tcPr>
            <w:tcW w:w="5103" w:type="dxa"/>
            <w:shd w:val="clear" w:color="auto" w:fill="auto"/>
          </w:tcPr>
          <w:p w:rsidR="00971B50" w:rsidRPr="00BA24F9" w:rsidRDefault="00971B50" w:rsidP="005B6EC4">
            <w:pPr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 xml:space="preserve">         - โครงการพัฒนาสังคมและส่งเสริมคุณภาพชีวิตต่างๆ เช่น การช่วยเหลือผู้สูงอายุ ผู้พิการ ผู้ป่วยเอดส์ ผู้ยากไร้ ผู้ด้อยโอกาส ส่งเสริมเยาวชน สตรี อุดหนุน </w:t>
            </w:r>
            <w:proofErr w:type="spellStart"/>
            <w:r w:rsidRPr="00BA24F9">
              <w:rPr>
                <w:rFonts w:ascii="TH SarabunIT๙" w:hAnsi="TH SarabunIT๙" w:cs="TH SarabunIT๙"/>
                <w:cs/>
              </w:rPr>
              <w:t>อปท</w:t>
            </w:r>
            <w:proofErr w:type="spellEnd"/>
            <w:r w:rsidRPr="00BA24F9">
              <w:rPr>
                <w:rFonts w:ascii="TH SarabunIT๙" w:hAnsi="TH SarabunIT๙" w:cs="TH SarabunIT๙"/>
                <w:cs/>
              </w:rPr>
              <w:t xml:space="preserve">.อื่น ส่วนราชการหรือหน่วยอื่นของรัฐ องค์กรประชาชน องค์กรการกุศล องค์กรที่จัดตั้งตามกฎหมาย เพื่อดำเนินโครงการที่มีวัตถุประสงค์เพื่อพัฒนาด้านสังคมและส่งเสริมคุณภาพชีวิต   ฯลฯ </w:t>
            </w:r>
          </w:p>
        </w:tc>
        <w:tc>
          <w:tcPr>
            <w:tcW w:w="2812" w:type="dxa"/>
            <w:shd w:val="clear" w:color="auto" w:fill="auto"/>
          </w:tcPr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ปลัด อบต.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="000E7929"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จพง</w:t>
            </w:r>
            <w:proofErr w:type="spellEnd"/>
            <w:r w:rsidR="000E7929"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พัฒนาชุมชน</w:t>
            </w:r>
          </w:p>
          <w:p w:rsidR="00971B50" w:rsidRPr="00BA24F9" w:rsidRDefault="00971B50" w:rsidP="002D6159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.</w:t>
            </w:r>
            <w:proofErr w:type="spellStart"/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จ</w:t>
            </w:r>
            <w:r w:rsidR="002D6159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นท</w:t>
            </w:r>
            <w:proofErr w:type="spellEnd"/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.พัฒนาชุมชน</w:t>
            </w:r>
          </w:p>
        </w:tc>
      </w:tr>
      <w:tr w:rsidR="00971B50" w:rsidRPr="00BA24F9" w:rsidTr="005B6EC4">
        <w:tc>
          <w:tcPr>
            <w:tcW w:w="2093" w:type="dxa"/>
            <w:vMerge/>
            <w:shd w:val="clear" w:color="auto" w:fill="auto"/>
          </w:tcPr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971B50" w:rsidRPr="00BA24F9" w:rsidRDefault="00971B50" w:rsidP="005B6EC4">
            <w:pPr>
              <w:rPr>
                <w:rFonts w:ascii="TH SarabunIT๙" w:hAnsi="TH SarabunIT๙" w:cs="TH SarabunIT๙"/>
                <w:cs/>
              </w:rPr>
            </w:pPr>
            <w:r w:rsidRPr="00BA24F9">
              <w:rPr>
                <w:rFonts w:ascii="TH SarabunIT๙" w:hAnsi="TH SarabunIT๙" w:cs="TH SarabunIT๙"/>
                <w:cs/>
              </w:rPr>
              <w:t xml:space="preserve">          -ดำเนินการหรืออุดหนุนหน่วยงานที่ดำเนินการแก้ไขปัญหายาเสพติด เพิ่มศักยภาพการปฏิบัติงานให้แก่ อปพร. ฝึกอบรมราษฎรในหมู่บ้านให้มีความรู้ </w:t>
            </w:r>
          </w:p>
        </w:tc>
        <w:tc>
          <w:tcPr>
            <w:tcW w:w="2812" w:type="dxa"/>
            <w:shd w:val="clear" w:color="auto" w:fill="auto"/>
          </w:tcPr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ปลัด อบต.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="00566DE2"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เจ้าพนักงานธุรการ</w:t>
            </w:r>
          </w:p>
        </w:tc>
      </w:tr>
      <w:tr w:rsidR="00971B50" w:rsidRPr="00BA24F9" w:rsidTr="005B6EC4">
        <w:tc>
          <w:tcPr>
            <w:tcW w:w="2093" w:type="dxa"/>
            <w:vMerge/>
            <w:shd w:val="clear" w:color="auto" w:fill="auto"/>
          </w:tcPr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971B50" w:rsidRPr="00BA24F9" w:rsidRDefault="00971B50" w:rsidP="00D55375">
            <w:pPr>
              <w:rPr>
                <w:rFonts w:ascii="TH SarabunIT๙" w:hAnsi="TH SarabunIT๙" w:cs="TH SarabunIT๙"/>
                <w:cs/>
              </w:rPr>
            </w:pPr>
            <w:r w:rsidRPr="00BA24F9">
              <w:rPr>
                <w:rFonts w:ascii="TH SarabunIT๙" w:hAnsi="TH SarabunIT๙" w:cs="TH SarabunIT๙"/>
                <w:cs/>
              </w:rPr>
              <w:t xml:space="preserve">         -</w:t>
            </w:r>
            <w:r w:rsidR="00D55375" w:rsidRPr="00BA24F9">
              <w:rPr>
                <w:rFonts w:ascii="TH SarabunIT๙" w:hAnsi="TH SarabunIT๙" w:cs="TH SarabunIT๙"/>
                <w:cs/>
              </w:rPr>
              <w:t>ด้านการส่งเสริมการศึกษา</w:t>
            </w:r>
            <w:r w:rsidRPr="00BA24F9">
              <w:rPr>
                <w:rFonts w:ascii="TH SarabunIT๙" w:hAnsi="TH SarabunIT๙" w:cs="TH SarabunIT๙"/>
                <w:cs/>
              </w:rPr>
              <w:t xml:space="preserve"> </w:t>
            </w:r>
            <w:r w:rsidR="009838ED" w:rsidRPr="00BA24F9">
              <w:rPr>
                <w:rFonts w:ascii="TH SarabunIT๙" w:hAnsi="TH SarabunIT๙" w:cs="TH SarabunIT๙"/>
                <w:cs/>
              </w:rPr>
              <w:t xml:space="preserve">  ศาสนา  วัฒนธรรม  ประเพณี  การกีฬา  ด้านเด็กและเยาวชน</w:t>
            </w:r>
          </w:p>
        </w:tc>
        <w:tc>
          <w:tcPr>
            <w:tcW w:w="2812" w:type="dxa"/>
            <w:shd w:val="clear" w:color="auto" w:fill="auto"/>
          </w:tcPr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ปลัด อบต.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รองปลัดอบต.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 w:rsidR="00D84661"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ผอ.กองการศึกษาฯ</w:t>
            </w:r>
          </w:p>
          <w:p w:rsidR="00D84661" w:rsidRPr="00BA24F9" w:rsidRDefault="00D84661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นักวิชาการศึกษา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r w:rsidR="00D84661"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ครู</w:t>
            </w:r>
          </w:p>
          <w:p w:rsidR="00971B50" w:rsidRPr="00BA24F9" w:rsidRDefault="00D84661" w:rsidP="00D84661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.ครู</w:t>
            </w:r>
            <w:r w:rsidR="00B32BAB"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ผู้ดูแลเด็ก</w:t>
            </w:r>
          </w:p>
        </w:tc>
      </w:tr>
      <w:tr w:rsidR="00971B50" w:rsidRPr="00BA24F9" w:rsidTr="005B6EC4">
        <w:tc>
          <w:tcPr>
            <w:tcW w:w="2093" w:type="dxa"/>
            <w:vMerge/>
            <w:shd w:val="clear" w:color="auto" w:fill="auto"/>
          </w:tcPr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971B50" w:rsidRPr="00BA24F9" w:rsidRDefault="00971B50" w:rsidP="005B6EC4">
            <w:pPr>
              <w:rPr>
                <w:rFonts w:ascii="TH SarabunIT๙" w:hAnsi="TH SarabunIT๙" w:cs="TH SarabunIT๙"/>
                <w:cs/>
              </w:rPr>
            </w:pPr>
            <w:r w:rsidRPr="00BA24F9">
              <w:rPr>
                <w:rFonts w:ascii="TH SarabunIT๙" w:hAnsi="TH SarabunIT๙" w:cs="TH SarabunIT๙"/>
                <w:cs/>
              </w:rPr>
              <w:t xml:space="preserve">         -การป้องกันและบรรเทาสาธารณภัยและลดอุบัติเหตุบนท้องถนน ฯลฯ  </w:t>
            </w:r>
          </w:p>
        </w:tc>
        <w:tc>
          <w:tcPr>
            <w:tcW w:w="2812" w:type="dxa"/>
            <w:shd w:val="clear" w:color="auto" w:fill="auto"/>
          </w:tcPr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ปลัด อบต.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นิติกร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="00415565"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จพง.พช</w:t>
            </w:r>
            <w:proofErr w:type="spellEnd"/>
          </w:p>
        </w:tc>
      </w:tr>
      <w:tr w:rsidR="00971B50" w:rsidRPr="00BA24F9" w:rsidTr="005B6EC4">
        <w:tc>
          <w:tcPr>
            <w:tcW w:w="2093" w:type="dxa"/>
            <w:vMerge/>
            <w:shd w:val="clear" w:color="auto" w:fill="auto"/>
          </w:tcPr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971B50" w:rsidRPr="00BA24F9" w:rsidRDefault="00971B50" w:rsidP="005C5D0F">
            <w:pPr>
              <w:pStyle w:val="a3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jc w:val="thaiDistribute"/>
              <w:rPr>
                <w:rFonts w:ascii="TH SarabunIT๙" w:hAnsi="TH SarabunIT๙" w:cs="TH SarabunIT๙"/>
                <w:cs/>
              </w:rPr>
            </w:pPr>
            <w:r w:rsidRPr="00BA24F9">
              <w:rPr>
                <w:rFonts w:ascii="TH SarabunIT๙" w:hAnsi="TH SarabunIT๙" w:cs="TH SarabunIT๙"/>
                <w:cs/>
              </w:rPr>
              <w:t xml:space="preserve">       -พัฒนา ส่งเสริม สนับสนุนการบริการสาธารณสุขของหมู่บ้าน กองทุนหลักประกันสุขภาพ อบต.</w:t>
            </w:r>
            <w:r w:rsidR="005C5D0F" w:rsidRPr="00BA24F9">
              <w:rPr>
                <w:rFonts w:ascii="TH SarabunIT๙" w:hAnsi="TH SarabunIT๙" w:cs="TH SarabunIT๙"/>
                <w:cs/>
              </w:rPr>
              <w:t>เขาแก้ว</w:t>
            </w:r>
            <w:r w:rsidRPr="00BA24F9">
              <w:rPr>
                <w:rFonts w:ascii="TH SarabunIT๙" w:hAnsi="TH SarabunIT๙" w:cs="TH SarabunIT๙"/>
                <w:cs/>
              </w:rPr>
              <w:t xml:space="preserve"> ฯลฯ </w:t>
            </w:r>
          </w:p>
        </w:tc>
        <w:tc>
          <w:tcPr>
            <w:tcW w:w="2812" w:type="dxa"/>
            <w:shd w:val="clear" w:color="auto" w:fill="auto"/>
          </w:tcPr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ปลัด อบต.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รองปลัดอบต.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="00D55375"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จพง.พช</w:t>
            </w:r>
            <w:proofErr w:type="spellEnd"/>
          </w:p>
          <w:p w:rsidR="00971B50" w:rsidRPr="00BA24F9" w:rsidRDefault="00971B50" w:rsidP="003B1C3A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.</w:t>
            </w:r>
            <w:proofErr w:type="spellStart"/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จ</w:t>
            </w:r>
            <w:r w:rsidR="003B1C3A"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นท</w:t>
            </w: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="003B1C3A"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พช</w:t>
            </w:r>
            <w:proofErr w:type="spellEnd"/>
            <w:r w:rsidR="003B1C3A"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.</w:t>
            </w:r>
          </w:p>
        </w:tc>
      </w:tr>
      <w:tr w:rsidR="009A0303" w:rsidRPr="00BA24F9" w:rsidTr="005B6EC4">
        <w:tc>
          <w:tcPr>
            <w:tcW w:w="2093" w:type="dxa"/>
            <w:shd w:val="clear" w:color="auto" w:fill="auto"/>
          </w:tcPr>
          <w:p w:rsidR="009A0303" w:rsidRPr="00BA24F9" w:rsidRDefault="009A0303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2 </w:t>
            </w:r>
          </w:p>
          <w:p w:rsidR="009A0303" w:rsidRPr="00BA24F9" w:rsidRDefault="009A0303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สาธารณูปโภค</w:t>
            </w:r>
          </w:p>
        </w:tc>
        <w:tc>
          <w:tcPr>
            <w:tcW w:w="5103" w:type="dxa"/>
            <w:shd w:val="clear" w:color="auto" w:fill="auto"/>
          </w:tcPr>
          <w:p w:rsidR="009A0303" w:rsidRPr="00BA24F9" w:rsidRDefault="009A0303" w:rsidP="005B6EC4">
            <w:pPr>
              <w:spacing w:line="259" w:lineRule="auto"/>
              <w:rPr>
                <w:rFonts w:ascii="TH SarabunIT๙" w:eastAsia="Times New Roman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การก่อสร้าง ปรับปรุง บำรุงรักษาโครงสร้างพื้นฐานต่างๆในพื้นที่ เช่น ถนน สะพาน รางระบายน้ำ</w:t>
            </w:r>
            <w:r w:rsidRPr="00BA24F9">
              <w:rPr>
                <w:rFonts w:ascii="TH SarabunIT๙" w:hAnsi="TH SarabunIT๙" w:cs="TH SarabunIT๙"/>
              </w:rPr>
              <w:t xml:space="preserve"> </w:t>
            </w:r>
            <w:r w:rsidRPr="00BA24F9">
              <w:rPr>
                <w:rFonts w:ascii="TH SarabunIT๙" w:hAnsi="TH SarabunIT๙" w:cs="TH SarabunIT๙"/>
                <w:cs/>
              </w:rPr>
              <w:t xml:space="preserve">ท่อลอดเหลี่ยม ท่อ </w:t>
            </w:r>
            <w:proofErr w:type="spellStart"/>
            <w:r w:rsidRPr="00BA24F9">
              <w:rPr>
                <w:rFonts w:ascii="TH SarabunIT๙" w:hAnsi="TH SarabunIT๙" w:cs="TH SarabunIT๙"/>
                <w:cs/>
              </w:rPr>
              <w:t>คสล</w:t>
            </w:r>
            <w:proofErr w:type="spellEnd"/>
            <w:r w:rsidRPr="00BA24F9">
              <w:rPr>
                <w:rFonts w:ascii="TH SarabunIT๙" w:hAnsi="TH SarabunIT๙" w:cs="TH SarabunIT๙"/>
                <w:cs/>
              </w:rPr>
              <w:t xml:space="preserve">. ระบบน้ำอุปโภคบริโภค  </w:t>
            </w:r>
            <w:r w:rsidRPr="00BA24F9">
              <w:rPr>
                <w:rFonts w:ascii="TH SarabunIT๙" w:eastAsia="Times New Roman" w:hAnsi="TH SarabunIT๙" w:cs="TH SarabunIT๙"/>
                <w:cs/>
              </w:rPr>
              <w:t>อาคารต่างๆ   ป้ายจราจร กระจกโค้งป้องกันอุบัติเหตุ ไฟกระพริบ ฯลฯ</w:t>
            </w:r>
            <w:r w:rsidRPr="00BA24F9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2812" w:type="dxa"/>
            <w:shd w:val="clear" w:color="auto" w:fill="auto"/>
          </w:tcPr>
          <w:p w:rsidR="009A0303" w:rsidRPr="00BA24F9" w:rsidRDefault="009A0303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ปลัด อบต.</w:t>
            </w:r>
          </w:p>
          <w:p w:rsidR="009A0303" w:rsidRPr="00BA24F9" w:rsidRDefault="009A0303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- ผอ.กองช่าง </w:t>
            </w:r>
          </w:p>
          <w:p w:rsidR="009A0303" w:rsidRPr="00BA24F9" w:rsidRDefault="009A0303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นักวิเคราะห์ฯ</w:t>
            </w:r>
          </w:p>
          <w:p w:rsidR="009A0303" w:rsidRPr="00BA24F9" w:rsidRDefault="009A0303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นายช่างโยธา</w:t>
            </w:r>
          </w:p>
          <w:p w:rsidR="009A0303" w:rsidRPr="00BA24F9" w:rsidRDefault="009A0303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ผช</w:t>
            </w:r>
            <w:proofErr w:type="spellEnd"/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.ช่างไฟฟ้า</w:t>
            </w:r>
          </w:p>
          <w:p w:rsidR="009A0303" w:rsidRPr="00BA24F9" w:rsidRDefault="009A0303" w:rsidP="006F6158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พนักงานขับรถ</w:t>
            </w:r>
            <w:r w:rsidR="006F6158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ยนต์</w:t>
            </w:r>
          </w:p>
        </w:tc>
      </w:tr>
    </w:tbl>
    <w:p w:rsidR="00A970D8" w:rsidRDefault="00A970D8" w:rsidP="005B6EC4">
      <w:pPr>
        <w:tabs>
          <w:tab w:val="left" w:pos="2093"/>
          <w:tab w:val="left" w:pos="7196"/>
        </w:tabs>
        <w:rPr>
          <w:rFonts w:ascii="TH SarabunIT๙" w:hAnsi="TH SarabunIT๙" w:cs="TH SarabunIT๙"/>
        </w:rPr>
      </w:pPr>
      <w:r w:rsidRPr="00BA24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cs/>
        </w:rPr>
        <w:tab/>
      </w:r>
    </w:p>
    <w:p w:rsidR="00A970D8" w:rsidRDefault="00A970D8" w:rsidP="005B6EC4">
      <w:pPr>
        <w:tabs>
          <w:tab w:val="left" w:pos="2093"/>
          <w:tab w:val="left" w:pos="7196"/>
        </w:tabs>
        <w:rPr>
          <w:rFonts w:ascii="TH SarabunIT๙" w:hAnsi="TH SarabunIT๙" w:cs="TH SarabunIT๙"/>
        </w:rPr>
      </w:pPr>
    </w:p>
    <w:p w:rsidR="00A970D8" w:rsidRDefault="00A970D8" w:rsidP="005B6EC4">
      <w:pPr>
        <w:tabs>
          <w:tab w:val="left" w:pos="2093"/>
          <w:tab w:val="left" w:pos="7196"/>
        </w:tabs>
        <w:rPr>
          <w:rFonts w:ascii="TH SarabunIT๙" w:hAnsi="TH SarabunIT๙" w:cs="TH SarabunIT๙"/>
        </w:rPr>
      </w:pPr>
    </w:p>
    <w:p w:rsidR="00A970D8" w:rsidRDefault="00A970D8" w:rsidP="005B6EC4">
      <w:pPr>
        <w:tabs>
          <w:tab w:val="left" w:pos="2093"/>
          <w:tab w:val="left" w:pos="7196"/>
        </w:tabs>
        <w:rPr>
          <w:rFonts w:ascii="TH SarabunIT๙" w:hAnsi="TH SarabunIT๙" w:cs="TH SarabunIT๙"/>
        </w:rPr>
      </w:pPr>
    </w:p>
    <w:p w:rsidR="00A970D8" w:rsidRDefault="00A970D8" w:rsidP="005B6EC4">
      <w:pPr>
        <w:tabs>
          <w:tab w:val="left" w:pos="2093"/>
          <w:tab w:val="left" w:pos="7196"/>
        </w:tabs>
        <w:rPr>
          <w:rFonts w:ascii="TH SarabunIT๙" w:hAnsi="TH SarabunIT๙" w:cs="TH SarabunIT๙"/>
        </w:rPr>
      </w:pPr>
    </w:p>
    <w:p w:rsidR="004149E7" w:rsidRPr="00402B3F" w:rsidRDefault="004149E7" w:rsidP="004149E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2</w:t>
      </w:r>
    </w:p>
    <w:p w:rsidR="004149E7" w:rsidRDefault="004149E7" w:rsidP="005B6EC4">
      <w:pPr>
        <w:tabs>
          <w:tab w:val="left" w:pos="2093"/>
          <w:tab w:val="left" w:pos="7196"/>
        </w:tabs>
        <w:rPr>
          <w:rFonts w:ascii="TH SarabunIT๙" w:hAnsi="TH SarabunIT๙" w:cs="TH SarabunIT๙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103"/>
        <w:gridCol w:w="2812"/>
      </w:tblGrid>
      <w:tr w:rsidR="00A970D8" w:rsidRPr="00BA24F9" w:rsidTr="0054310E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8" w:rsidRPr="00A970D8" w:rsidRDefault="00A970D8" w:rsidP="0054310E">
            <w:pPr>
              <w:tabs>
                <w:tab w:val="left" w:pos="1843"/>
              </w:tabs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970D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8" w:rsidRPr="00A970D8" w:rsidRDefault="00A970D8" w:rsidP="0054310E">
            <w:pPr>
              <w:jc w:val="center"/>
              <w:rPr>
                <w:rFonts w:ascii="TH SarabunIT๙" w:eastAsia="Times New Roman" w:hAnsi="TH SarabunIT๙" w:cs="TH SarabunIT๙"/>
                <w:cs/>
              </w:rPr>
            </w:pPr>
            <w:r w:rsidRPr="00A970D8">
              <w:rPr>
                <w:rFonts w:ascii="TH SarabunIT๙" w:eastAsia="Times New Roman" w:hAnsi="TH SarabunIT๙" w:cs="TH SarabunIT๙"/>
                <w:cs/>
              </w:rPr>
              <w:t>เป้าประสงค์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0D8" w:rsidRPr="00A970D8" w:rsidRDefault="00A970D8" w:rsidP="0054310E">
            <w:pPr>
              <w:tabs>
                <w:tab w:val="left" w:pos="1843"/>
              </w:tabs>
              <w:jc w:val="center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A970D8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ตำแหน่งพนักงาน </w:t>
            </w:r>
            <w:r w:rsidRPr="00A970D8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br/>
              <w:t>ที่กำหนดรองรับ</w:t>
            </w:r>
          </w:p>
        </w:tc>
      </w:tr>
      <w:tr w:rsidR="00852824" w:rsidRPr="00BA24F9" w:rsidTr="005B6EC4">
        <w:tc>
          <w:tcPr>
            <w:tcW w:w="2093" w:type="dxa"/>
            <w:vMerge w:val="restart"/>
            <w:shd w:val="clear" w:color="auto" w:fill="auto"/>
          </w:tcPr>
          <w:p w:rsidR="00852824" w:rsidRPr="00BA24F9" w:rsidRDefault="00852824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3 </w:t>
            </w:r>
          </w:p>
          <w:p w:rsidR="00852824" w:rsidRPr="00BA24F9" w:rsidRDefault="00852824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การบริหารปกครอง</w:t>
            </w:r>
          </w:p>
        </w:tc>
        <w:tc>
          <w:tcPr>
            <w:tcW w:w="5103" w:type="dxa"/>
            <w:shd w:val="clear" w:color="auto" w:fill="auto"/>
          </w:tcPr>
          <w:p w:rsidR="00852824" w:rsidRPr="00BA24F9" w:rsidRDefault="00852824" w:rsidP="005B6EC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cs/>
              </w:rPr>
              <w:t xml:space="preserve">      -พัฒนาระบบการเมืองในระบอบประชาธิปไตยอันมีพระมหากษัตริย์ทรงเป็นประมุข</w:t>
            </w:r>
          </w:p>
        </w:tc>
        <w:tc>
          <w:tcPr>
            <w:tcW w:w="2812" w:type="dxa"/>
            <w:shd w:val="clear" w:color="auto" w:fill="auto"/>
          </w:tcPr>
          <w:p w:rsidR="00852824" w:rsidRPr="00BA24F9" w:rsidRDefault="00852824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พนักงานส่วนตำบลทุกระดับ</w:t>
            </w:r>
          </w:p>
          <w:p w:rsidR="00852824" w:rsidRPr="00BA24F9" w:rsidRDefault="00852824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พนักงานจ้างทุกคน</w:t>
            </w:r>
          </w:p>
        </w:tc>
      </w:tr>
      <w:tr w:rsidR="00852824" w:rsidRPr="00BA24F9" w:rsidTr="005B6EC4">
        <w:trPr>
          <w:trHeight w:val="2397"/>
        </w:trPr>
        <w:tc>
          <w:tcPr>
            <w:tcW w:w="2093" w:type="dxa"/>
            <w:vMerge/>
            <w:shd w:val="clear" w:color="auto" w:fill="auto"/>
          </w:tcPr>
          <w:p w:rsidR="00852824" w:rsidRPr="00BA24F9" w:rsidRDefault="00852824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852824" w:rsidRPr="00BA24F9" w:rsidRDefault="00852824" w:rsidP="005B6EC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cs/>
              </w:rPr>
              <w:t xml:space="preserve">      -การบริหารงานมีประสิทธิภาพและประสิทธิผลสูงสุด</w:t>
            </w:r>
          </w:p>
        </w:tc>
        <w:tc>
          <w:tcPr>
            <w:tcW w:w="2812" w:type="dxa"/>
            <w:shd w:val="clear" w:color="auto" w:fill="auto"/>
          </w:tcPr>
          <w:p w:rsidR="00852824" w:rsidRPr="00BA24F9" w:rsidRDefault="00852824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ปลัด อบต.</w:t>
            </w:r>
          </w:p>
          <w:p w:rsidR="00852824" w:rsidRPr="00BA24F9" w:rsidRDefault="00852824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รองปลัดอบต.</w:t>
            </w:r>
          </w:p>
          <w:p w:rsidR="00852824" w:rsidRPr="00BA24F9" w:rsidRDefault="00852824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หน.สำนักปลัด</w:t>
            </w:r>
          </w:p>
          <w:p w:rsidR="00852824" w:rsidRPr="00BA24F9" w:rsidRDefault="00852824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ผอ.กองคลัง</w:t>
            </w:r>
          </w:p>
          <w:p w:rsidR="00852824" w:rsidRPr="00BA24F9" w:rsidRDefault="00852824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ผอ.กองช่าง</w:t>
            </w:r>
          </w:p>
          <w:p w:rsidR="00852824" w:rsidRPr="00BA24F9" w:rsidRDefault="00852824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ผอ.กองการศึกษาฯ</w:t>
            </w:r>
          </w:p>
        </w:tc>
      </w:tr>
      <w:tr w:rsidR="00971B50" w:rsidRPr="00BA24F9" w:rsidTr="005B6EC4">
        <w:tc>
          <w:tcPr>
            <w:tcW w:w="2093" w:type="dxa"/>
            <w:vMerge w:val="restart"/>
            <w:shd w:val="clear" w:color="auto" w:fill="auto"/>
          </w:tcPr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 w:rsidR="009838ED" w:rsidRPr="00BA24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เศรษฐกิจ</w:t>
            </w:r>
          </w:p>
        </w:tc>
        <w:tc>
          <w:tcPr>
            <w:tcW w:w="5103" w:type="dxa"/>
            <w:shd w:val="clear" w:color="auto" w:fill="auto"/>
          </w:tcPr>
          <w:p w:rsidR="00971B50" w:rsidRPr="00BA24F9" w:rsidRDefault="00971B50" w:rsidP="005B6EC4">
            <w:pPr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 xml:space="preserve">       -</w:t>
            </w:r>
            <w:r w:rsidR="002A3B5C" w:rsidRPr="00BA24F9">
              <w:rPr>
                <w:rFonts w:ascii="TH SarabunIT๙" w:hAnsi="TH SarabunIT๙" w:cs="TH SarabunIT๙"/>
                <w:cs/>
              </w:rPr>
              <w:t xml:space="preserve"> </w:t>
            </w:r>
            <w:r w:rsidR="006E6A0F" w:rsidRPr="00BA24F9">
              <w:rPr>
                <w:rFonts w:ascii="TH SarabunIT๙" w:hAnsi="TH SarabunIT๙" w:cs="TH SarabunIT๙"/>
                <w:cs/>
              </w:rPr>
              <w:t>ส่งเสริมการรวมกลุ่ม</w:t>
            </w:r>
            <w:r w:rsidR="006B3E2C" w:rsidRPr="00BA24F9">
              <w:rPr>
                <w:rFonts w:ascii="TH SarabunIT๙" w:hAnsi="TH SarabunIT๙" w:cs="TH SarabunIT๙"/>
                <w:cs/>
              </w:rPr>
              <w:t>อาชีพ</w:t>
            </w:r>
            <w:r w:rsidR="006E6A0F" w:rsidRPr="00BA24F9">
              <w:rPr>
                <w:rFonts w:ascii="TH SarabunIT๙" w:hAnsi="TH SarabunIT๙" w:cs="TH SarabunIT๙"/>
                <w:cs/>
              </w:rPr>
              <w:t xml:space="preserve">  ส่งเสริมการเกษตรและการประกอบอาชีพ</w:t>
            </w:r>
            <w:r w:rsidR="00E6747C" w:rsidRPr="00BA24F9">
              <w:rPr>
                <w:rFonts w:ascii="TH SarabunIT๙" w:hAnsi="TH SarabunIT๙" w:cs="TH SarabunIT๙"/>
                <w:cs/>
              </w:rPr>
              <w:t xml:space="preserve">ทางการเกษตร  </w:t>
            </w:r>
          </w:p>
          <w:p w:rsidR="00971B50" w:rsidRPr="00BA24F9" w:rsidRDefault="00971B50" w:rsidP="005B6EC4">
            <w:pPr>
              <w:rPr>
                <w:rFonts w:ascii="TH SarabunIT๙" w:hAnsi="TH SarabunIT๙" w:cs="TH SarabunIT๙"/>
                <w:sz w:val="32"/>
                <w:cs/>
              </w:rPr>
            </w:pPr>
          </w:p>
        </w:tc>
        <w:tc>
          <w:tcPr>
            <w:tcW w:w="2812" w:type="dxa"/>
            <w:shd w:val="clear" w:color="auto" w:fill="auto"/>
          </w:tcPr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ปลัด อบต.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ผอ.กองคลัง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นักพัฒนาชุมชน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proofErr w:type="spellStart"/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นวก</w:t>
            </w:r>
            <w:proofErr w:type="spellEnd"/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.การเงินและบัญชี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จพง</w:t>
            </w:r>
            <w:proofErr w:type="spellEnd"/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.การเงินและบัญชี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จพง</w:t>
            </w:r>
            <w:proofErr w:type="spellEnd"/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.จัดเก็บรายได้</w:t>
            </w:r>
          </w:p>
        </w:tc>
      </w:tr>
      <w:tr w:rsidR="00971B50" w:rsidRPr="00BA24F9" w:rsidTr="005B6EC4">
        <w:tc>
          <w:tcPr>
            <w:tcW w:w="2093" w:type="dxa"/>
            <w:vMerge/>
            <w:shd w:val="clear" w:color="auto" w:fill="auto"/>
          </w:tcPr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971B50" w:rsidRPr="00BA24F9" w:rsidRDefault="00971B50" w:rsidP="00C341A4">
            <w:pPr>
              <w:rPr>
                <w:rFonts w:ascii="TH SarabunIT๙" w:hAnsi="TH SarabunIT๙" w:cs="TH SarabunIT๙"/>
                <w:sz w:val="32"/>
                <w:cs/>
              </w:rPr>
            </w:pPr>
            <w:r w:rsidRPr="00BA24F9">
              <w:rPr>
                <w:rFonts w:ascii="TH SarabunIT๙" w:hAnsi="TH SarabunIT๙" w:cs="TH SarabunIT๙"/>
                <w:cs/>
              </w:rPr>
              <w:t xml:space="preserve">        -พัฒนา </w:t>
            </w:r>
            <w:r w:rsidR="00707AD3" w:rsidRPr="00BA24F9">
              <w:rPr>
                <w:rFonts w:ascii="TH SarabunIT๙" w:hAnsi="TH SarabunIT๙" w:cs="TH SarabunIT๙"/>
                <w:cs/>
              </w:rPr>
              <w:t xml:space="preserve"> </w:t>
            </w:r>
            <w:r w:rsidRPr="00BA24F9">
              <w:rPr>
                <w:rFonts w:ascii="TH SarabunIT๙" w:hAnsi="TH SarabunIT๙" w:cs="TH SarabunIT๙"/>
                <w:cs/>
              </w:rPr>
              <w:t xml:space="preserve">วางแผน </w:t>
            </w:r>
            <w:r w:rsidR="00707AD3" w:rsidRPr="00BA24F9">
              <w:rPr>
                <w:rFonts w:ascii="TH SarabunIT๙" w:hAnsi="TH SarabunIT๙" w:cs="TH SarabunIT๙"/>
                <w:cs/>
              </w:rPr>
              <w:t xml:space="preserve"> </w:t>
            </w:r>
            <w:r w:rsidRPr="00BA24F9">
              <w:rPr>
                <w:rFonts w:ascii="TH SarabunIT๙" w:hAnsi="TH SarabunIT๙" w:cs="TH SarabunIT๙"/>
                <w:cs/>
              </w:rPr>
              <w:t>ส่งเสริมการ</w:t>
            </w:r>
            <w:r w:rsidR="00C341A4" w:rsidRPr="00BA24F9">
              <w:rPr>
                <w:rFonts w:ascii="TH SarabunIT๙" w:hAnsi="TH SarabunIT๙" w:cs="TH SarabunIT๙"/>
                <w:cs/>
              </w:rPr>
              <w:t>ลงทุน</w:t>
            </w:r>
            <w:r w:rsidR="00A13539" w:rsidRPr="00BA24F9">
              <w:rPr>
                <w:rFonts w:ascii="TH SarabunIT๙" w:hAnsi="TH SarabunIT๙" w:cs="TH SarabunIT๙"/>
                <w:sz w:val="32"/>
                <w:cs/>
              </w:rPr>
              <w:t xml:space="preserve"> </w:t>
            </w:r>
          </w:p>
        </w:tc>
        <w:tc>
          <w:tcPr>
            <w:tcW w:w="2812" w:type="dxa"/>
            <w:shd w:val="clear" w:color="auto" w:fill="auto"/>
          </w:tcPr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ปลัด อบต.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หัวหน้าสำนักปลัด</w:t>
            </w:r>
          </w:p>
          <w:p w:rsidR="000A3CE0" w:rsidRPr="00BA24F9" w:rsidRDefault="000A3CE0" w:rsidP="000A3CE0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ผอ.กองคลัง</w:t>
            </w:r>
          </w:p>
          <w:p w:rsidR="000A3CE0" w:rsidRPr="00BA24F9" w:rsidRDefault="000A3CE0" w:rsidP="000A3CE0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proofErr w:type="spellStart"/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นวก</w:t>
            </w:r>
            <w:proofErr w:type="spellEnd"/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.การเงินและบัญชี</w:t>
            </w:r>
          </w:p>
          <w:p w:rsidR="00971B50" w:rsidRPr="00BA24F9" w:rsidRDefault="00971B50" w:rsidP="00B90CD3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นัก</w:t>
            </w:r>
            <w:r w:rsidR="00B90CD3"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วิเคราะห์ฯ</w:t>
            </w:r>
          </w:p>
        </w:tc>
      </w:tr>
      <w:tr w:rsidR="00971B50" w:rsidRPr="00BA24F9" w:rsidTr="005B6EC4">
        <w:tc>
          <w:tcPr>
            <w:tcW w:w="2093" w:type="dxa"/>
            <w:vMerge w:val="restart"/>
            <w:shd w:val="clear" w:color="auto" w:fill="auto"/>
          </w:tcPr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ยุทธศาสตร์ที่ 5 </w:t>
            </w:r>
          </w:p>
          <w:p w:rsidR="00971B50" w:rsidRPr="00BA24F9" w:rsidRDefault="00971B50" w:rsidP="00E27DCE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ด้าน</w:t>
            </w:r>
            <w:r w:rsidR="00E27DCE"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่องเที่ยว</w:t>
            </w:r>
          </w:p>
        </w:tc>
        <w:tc>
          <w:tcPr>
            <w:tcW w:w="5103" w:type="dxa"/>
            <w:shd w:val="clear" w:color="auto" w:fill="auto"/>
          </w:tcPr>
          <w:p w:rsidR="00971B50" w:rsidRPr="00BA24F9" w:rsidRDefault="00971B50" w:rsidP="004D383A">
            <w:pPr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cs/>
              </w:rPr>
              <w:t xml:space="preserve">         -การ</w:t>
            </w:r>
            <w:r w:rsidR="004D383A" w:rsidRPr="00BA24F9">
              <w:rPr>
                <w:rFonts w:ascii="TH SarabunIT๙" w:hAnsi="TH SarabunIT๙" w:cs="TH SarabunIT๙"/>
                <w:cs/>
              </w:rPr>
              <w:t>อนุรักษ์ทรัพยากรธรรมชาติและสิ่งแวดล้อม</w:t>
            </w:r>
            <w:r w:rsidRPr="00BA24F9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2812" w:type="dxa"/>
            <w:shd w:val="clear" w:color="auto" w:fill="auto"/>
          </w:tcPr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ปลัด อบต.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รองปลัดอบต.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หน.สำนักปลัด</w:t>
            </w:r>
          </w:p>
          <w:p w:rsidR="006E3C9F" w:rsidRPr="00BA24F9" w:rsidRDefault="006E3C9F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ผอ.กองช่าง</w:t>
            </w:r>
          </w:p>
          <w:p w:rsidR="00172D5B" w:rsidRPr="00BA24F9" w:rsidRDefault="00971B50" w:rsidP="00172D5B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="00172D5B"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จพง.พช</w:t>
            </w:r>
            <w:proofErr w:type="spellEnd"/>
            <w:r w:rsidR="00172D5B"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.</w:t>
            </w:r>
          </w:p>
        </w:tc>
      </w:tr>
      <w:tr w:rsidR="00971B50" w:rsidRPr="00BA24F9" w:rsidTr="0088724F">
        <w:trPr>
          <w:trHeight w:val="1351"/>
        </w:trPr>
        <w:tc>
          <w:tcPr>
            <w:tcW w:w="2093" w:type="dxa"/>
            <w:vMerge/>
            <w:shd w:val="clear" w:color="auto" w:fill="auto"/>
          </w:tcPr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971B50" w:rsidRPr="00BA24F9" w:rsidRDefault="00971B50" w:rsidP="00F668F9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cs/>
              </w:rPr>
              <w:t xml:space="preserve">        -</w:t>
            </w:r>
            <w:r w:rsidR="00F668F9" w:rsidRPr="00BA24F9">
              <w:rPr>
                <w:rFonts w:ascii="TH SarabunIT๙" w:hAnsi="TH SarabunIT๙" w:cs="TH SarabunIT๙"/>
                <w:cs/>
              </w:rPr>
              <w:t>การส่งเสริมการท่องเที่ยว</w:t>
            </w:r>
          </w:p>
        </w:tc>
        <w:tc>
          <w:tcPr>
            <w:tcW w:w="2812" w:type="dxa"/>
            <w:shd w:val="clear" w:color="auto" w:fill="auto"/>
          </w:tcPr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- ปลัด อบต.</w:t>
            </w:r>
          </w:p>
          <w:p w:rsidR="00971B50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  <w:t xml:space="preserve">- </w:t>
            </w: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ผอ.กองช่าง</w:t>
            </w:r>
          </w:p>
          <w:p w:rsidR="00BA58ED" w:rsidRPr="00BA24F9" w:rsidRDefault="00BA58ED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="002528C0"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จพง.พช</w:t>
            </w:r>
            <w:proofErr w:type="spellEnd"/>
          </w:p>
          <w:p w:rsidR="00257CCD" w:rsidRPr="00BA24F9" w:rsidRDefault="00971B50" w:rsidP="005B6EC4">
            <w:pPr>
              <w:tabs>
                <w:tab w:val="left" w:pos="1843"/>
              </w:tabs>
              <w:jc w:val="thaiDistribute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</w:pPr>
            <w:r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 xml:space="preserve">- </w:t>
            </w:r>
            <w:proofErr w:type="spellStart"/>
            <w:r w:rsidR="002528C0" w:rsidRPr="00BA24F9"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  <w:cs/>
              </w:rPr>
              <w:t>ผช.จพง.พช</w:t>
            </w:r>
            <w:proofErr w:type="spellEnd"/>
          </w:p>
        </w:tc>
      </w:tr>
    </w:tbl>
    <w:p w:rsidR="001A7207" w:rsidRPr="00BA24F9" w:rsidRDefault="001A7207" w:rsidP="00394D35">
      <w:pPr>
        <w:ind w:firstLine="720"/>
        <w:rPr>
          <w:rFonts w:ascii="TH SarabunIT๙" w:hAnsi="TH SarabunIT๙" w:cs="TH SarabunIT๙"/>
          <w:sz w:val="32"/>
          <w:szCs w:val="32"/>
          <w:highlight w:val="yellow"/>
        </w:rPr>
      </w:pPr>
    </w:p>
    <w:p w:rsidR="004149E7" w:rsidRDefault="004149E7" w:rsidP="00394D3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149E7" w:rsidRDefault="004149E7" w:rsidP="00394D3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149E7" w:rsidRDefault="004149E7" w:rsidP="00394D3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149E7" w:rsidRPr="00402B3F" w:rsidRDefault="004149E7" w:rsidP="004149E7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3</w:t>
      </w:r>
    </w:p>
    <w:p w:rsidR="004149E7" w:rsidRDefault="004149E7" w:rsidP="00394D3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94D35" w:rsidRPr="00BA24F9" w:rsidRDefault="00394D35" w:rsidP="00394D3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สถิติปริมาณงานในรอบปีที่ผ่านมาขององค์การบริหารส่วนตำบล</w:t>
      </w:r>
      <w:r w:rsidR="008E4CDD" w:rsidRPr="00BA24F9">
        <w:rPr>
          <w:rFonts w:ascii="TH SarabunIT๙" w:hAnsi="TH SarabunIT๙" w:cs="TH SarabunIT๙"/>
          <w:sz w:val="32"/>
          <w:szCs w:val="32"/>
          <w:cs/>
        </w:rPr>
        <w:t>เขาแก้ว</w:t>
      </w:r>
    </w:p>
    <w:p w:rsidR="00394D35" w:rsidRPr="00BA24F9" w:rsidRDefault="00394D35" w:rsidP="00394D3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94D35" w:rsidRPr="00BA24F9" w:rsidRDefault="00394D35" w:rsidP="00394D3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1131"/>
        <w:gridCol w:w="1133"/>
        <w:gridCol w:w="991"/>
        <w:gridCol w:w="1044"/>
      </w:tblGrid>
      <w:tr w:rsidR="00394D35" w:rsidRPr="00BA24F9" w:rsidTr="00414E15">
        <w:tc>
          <w:tcPr>
            <w:tcW w:w="5441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</w:t>
            </w:r>
          </w:p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(เรื่อง)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</w:p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(ชม.)</w:t>
            </w:r>
          </w:p>
        </w:tc>
        <w:tc>
          <w:tcPr>
            <w:tcW w:w="991" w:type="dxa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</w:p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(ชม.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ความเห็น  สรุปรายงาน  เสนอแนะข้อราชการทั่วไป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,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2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ปฏิบัติงานที่ต้องใช้ความชำนาญพิเศษเกี่ยวกับงานบริหารงานทั่วไปหรืองานเลขานุการ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33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บุคคลต่างๆ งานติดตามผลงาน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29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นโยบายและแผน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1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ก้ปัญหาข้อขัดข้องในการปฏิบัติงานในหน่วยงานที่รับผิดชอบ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45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33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ราชการที่มิได้กำหนดให้เป็น หน้าที่ของกอง หรือส่วนราชการใดในองค์การบริหารส่วนตำบลโดยเฉพาะ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29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5429CE">
            <w:pPr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บี้ยยังชีพผู้สูงอายุ</w:t>
            </w:r>
            <w:r w:rsidR="00542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พิการ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804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583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ป้องกันและบรรเทาสาธารณภัย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04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6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แก้ไขเรื่องร้องเรียน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09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94D35" w:rsidRPr="00BA24F9" w:rsidRDefault="00394D35" w:rsidP="00394D3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94D35" w:rsidRPr="00BA24F9" w:rsidRDefault="00394D35" w:rsidP="00394D3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กองคลัง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1131"/>
        <w:gridCol w:w="1133"/>
        <w:gridCol w:w="991"/>
        <w:gridCol w:w="1044"/>
      </w:tblGrid>
      <w:tr w:rsidR="00394D35" w:rsidRPr="00BA24F9" w:rsidTr="00414E15">
        <w:tc>
          <w:tcPr>
            <w:tcW w:w="5441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</w:t>
            </w:r>
          </w:p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(เรื่อง)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</w:p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(ชม.)</w:t>
            </w:r>
          </w:p>
        </w:tc>
        <w:tc>
          <w:tcPr>
            <w:tcW w:w="991" w:type="dxa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</w:p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(ชม.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414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ึกษา วิเคราะห์ ทำความเห็น เสนอแนะ และดำเนินการปฏิบัติงานบริหารงานกองคลังที่ต้องใช้ความชำนาญ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58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414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รับรองความถูกต้องเกี่ยวกับการเบิกจ่าย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435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414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การจัดเก็บรายได้ 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71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849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414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การเงินต่างๆ 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87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414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ตรวจสอบการเบิกจ่ายวัสดุครุภัณฑ์ การจัดซื้อ การจ้าง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300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217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414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ทะเบียนพาณิชย์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17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414E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ฏิบัติหน้าที่ราชการอื่น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96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70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94D35" w:rsidRPr="00BA24F9" w:rsidRDefault="00394D35" w:rsidP="00394D3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497190" w:rsidRDefault="00497190" w:rsidP="00394D3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7190" w:rsidRDefault="00497190" w:rsidP="00394D3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7190" w:rsidRDefault="00497190" w:rsidP="00394D3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7190" w:rsidRDefault="00497190" w:rsidP="00394D3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97190" w:rsidRDefault="00497190" w:rsidP="0049719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4</w:t>
      </w:r>
    </w:p>
    <w:p w:rsidR="004E4B9B" w:rsidRPr="00402B3F" w:rsidRDefault="004E4B9B" w:rsidP="0049719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94D35" w:rsidRPr="00BA24F9" w:rsidRDefault="00394D35" w:rsidP="00394D3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1131"/>
        <w:gridCol w:w="1133"/>
        <w:gridCol w:w="991"/>
        <w:gridCol w:w="1044"/>
      </w:tblGrid>
      <w:tr w:rsidR="00394D35" w:rsidRPr="00BA24F9" w:rsidTr="00414E15">
        <w:tc>
          <w:tcPr>
            <w:tcW w:w="5441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</w:t>
            </w:r>
          </w:p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(เรื่อง)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</w:p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(ชม.)</w:t>
            </w:r>
          </w:p>
        </w:tc>
        <w:tc>
          <w:tcPr>
            <w:tcW w:w="991" w:type="dxa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</w:p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(ชม.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ำรวจโครงการ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1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ออกแบบ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0.01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ปริมาณราคา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0.01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ควบคุมอาคารก่อสร้าง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0.01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ก่อสร้างถนน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04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ซ่อมแซมถนน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07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ขยายเขตไฟฟ้า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09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ซ่อมแซมไฟฟ้า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36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5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แก้ไขเรื่องร้องเรียน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2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94D35" w:rsidRPr="00BA24F9" w:rsidRDefault="00394D35" w:rsidP="00394D3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394D35" w:rsidRPr="00BA24F9" w:rsidRDefault="00251BDE" w:rsidP="00394D35">
      <w:pPr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กอง</w:t>
      </w:r>
      <w:r w:rsidR="00394D35"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 ศาสนา</w:t>
      </w:r>
      <w:r w:rsidR="00C52F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4D35"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และวัฒนธรรม</w: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1131"/>
        <w:gridCol w:w="1133"/>
        <w:gridCol w:w="991"/>
        <w:gridCol w:w="1044"/>
      </w:tblGrid>
      <w:tr w:rsidR="00394D35" w:rsidRPr="00BA24F9" w:rsidTr="00414E15">
        <w:tc>
          <w:tcPr>
            <w:tcW w:w="5441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ปริมาณ</w:t>
            </w:r>
          </w:p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(เรื่อง)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ระยะเวลา</w:t>
            </w:r>
          </w:p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ปฏิบัติงาน</w:t>
            </w:r>
          </w:p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(ชม.)</w:t>
            </w:r>
          </w:p>
        </w:tc>
        <w:tc>
          <w:tcPr>
            <w:tcW w:w="991" w:type="dxa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ฉลี่ย</w:t>
            </w:r>
          </w:p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(ชม.)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วางแผนงานการศึกษา 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04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ฏิบัติงานที่ค่อนข้างยากมากเกี่ยวกับงานศึกษา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07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ให้คำปรึกษา  แนะนำติดตามผลประเมินผล 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09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รวบรวมสถิติข้อมูลทางการศึกษา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09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เกี่ยวกับวัฒนธรรมประเพณีท้องถิ่น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11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94D35" w:rsidRPr="00BA24F9" w:rsidTr="00414E15">
        <w:tc>
          <w:tcPr>
            <w:tcW w:w="5441" w:type="dxa"/>
            <w:shd w:val="clear" w:color="auto" w:fill="auto"/>
          </w:tcPr>
          <w:p w:rsidR="00394D35" w:rsidRPr="00BA24F9" w:rsidRDefault="00394D35" w:rsidP="00394D35">
            <w:pPr>
              <w:numPr>
                <w:ilvl w:val="0"/>
                <w:numId w:val="24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เกี่ยวกับการกีฬา  </w:t>
            </w:r>
          </w:p>
        </w:tc>
        <w:tc>
          <w:tcPr>
            <w:tcW w:w="1131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80</w:t>
            </w:r>
          </w:p>
        </w:tc>
        <w:tc>
          <w:tcPr>
            <w:tcW w:w="991" w:type="dxa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.002</w:t>
            </w:r>
          </w:p>
        </w:tc>
        <w:tc>
          <w:tcPr>
            <w:tcW w:w="1044" w:type="dxa"/>
            <w:shd w:val="clear" w:color="auto" w:fill="auto"/>
            <w:vAlign w:val="center"/>
          </w:tcPr>
          <w:p w:rsidR="00394D35" w:rsidRPr="00BA24F9" w:rsidRDefault="00394D35" w:rsidP="00414E1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94D35" w:rsidRPr="00BA24F9" w:rsidRDefault="00394D35" w:rsidP="00394D35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:rsidR="007E6424" w:rsidRPr="00BA24F9" w:rsidRDefault="004B2284" w:rsidP="007E6424">
      <w:pPr>
        <w:jc w:val="center"/>
        <w:rPr>
          <w:rFonts w:ascii="TH SarabunIT๙" w:hAnsi="TH SarabunIT๙" w:cs="TH SarabunIT๙"/>
          <w:sz w:val="34"/>
          <w:szCs w:val="34"/>
        </w:rPr>
      </w:pPr>
      <w:r w:rsidRPr="00BA24F9">
        <w:rPr>
          <w:rFonts w:ascii="TH SarabunIT๙" w:hAnsi="TH SarabunIT๙" w:cs="TH SarabunIT๙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21B4C10" wp14:editId="7C41DE45">
                <wp:simplePos x="0" y="0"/>
                <wp:positionH relativeFrom="column">
                  <wp:posOffset>-62865</wp:posOffset>
                </wp:positionH>
                <wp:positionV relativeFrom="paragraph">
                  <wp:posOffset>103505</wp:posOffset>
                </wp:positionV>
                <wp:extent cx="2571750" cy="457200"/>
                <wp:effectExtent l="0" t="0" r="0" b="0"/>
                <wp:wrapNone/>
                <wp:docPr id="28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7175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4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81" w:rsidRPr="00F60612" w:rsidRDefault="004A2981" w:rsidP="007E642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6061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8.</w:t>
                            </w:r>
                            <w:r w:rsidRPr="00F6061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6061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สร้างการกำหนดส่วนราชการ</w:t>
                            </w:r>
                          </w:p>
                          <w:p w:rsidR="004A2981" w:rsidRPr="000B06A1" w:rsidRDefault="004A2981" w:rsidP="007E642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1" o:spid="_x0000_s1036" style="position:absolute;left:0;text-align:left;margin-left:-4.95pt;margin-top:8.15pt;width:202.5pt;height:3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" fillcolor="silver" stroked="f">
                <v:fill opacity="27499f"/>
                <v:path arrowok="t"/>
                <v:textbox>
                  <w:txbxContent>
                    <w:p w:rsidR="005B6EC4" w:rsidRPr="00F60612" w:rsidRDefault="005B6EC4" w:rsidP="007E642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F6061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8.</w:t>
                      </w:r>
                      <w:r w:rsidRPr="00F60612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6061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โครงสร้างการกำหนดส่วนราชการ</w:t>
                      </w:r>
                    </w:p>
                    <w:p w:rsidR="005B6EC4" w:rsidRPr="000B06A1" w:rsidRDefault="005B6EC4" w:rsidP="007E642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51052" w:rsidRPr="00BA24F9" w:rsidRDefault="00C51052" w:rsidP="007E6424">
      <w:pPr>
        <w:jc w:val="center"/>
        <w:rPr>
          <w:rFonts w:ascii="TH SarabunIT๙" w:hAnsi="TH SarabunIT๙" w:cs="TH SarabunIT๙"/>
          <w:sz w:val="34"/>
          <w:szCs w:val="34"/>
        </w:rPr>
      </w:pPr>
    </w:p>
    <w:p w:rsidR="007E6424" w:rsidRPr="00BA24F9" w:rsidRDefault="007E6424" w:rsidP="007E6424">
      <w:pPr>
        <w:ind w:left="720" w:firstLine="72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A285B" w:rsidRPr="00BA24F9" w:rsidRDefault="00C51052" w:rsidP="00DA285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A285B" w:rsidRPr="00BA24F9">
        <w:rPr>
          <w:rFonts w:ascii="TH SarabunIT๙" w:hAnsi="TH SarabunIT๙" w:cs="TH SarabunIT๙"/>
          <w:sz w:val="32"/>
          <w:szCs w:val="32"/>
          <w:cs/>
        </w:rPr>
        <w:t>จากสภาพปัญหาขององค์การบริหารส่วนตำบลเขาแก้ว มีภารกิจ อำนาจหน้าที่ที่จะต้องดำเนินการแก้ไขปัญหาดังกล่าวภายใต้อำนาจหน้าที่ที่กำหนดไว้ใน พ.ร.บ.สภาตำบลและองค์การบริหารส่วนตำบล  และตาม พ.ร.บ.กำหนดแผนและขั้นตอนการกระจายอำนาจ พ.ศ.</w:t>
      </w:r>
      <w:r w:rsidR="00DA285B" w:rsidRPr="00BA24F9">
        <w:rPr>
          <w:rFonts w:ascii="TH SarabunIT๙" w:hAnsi="TH SarabunIT๙" w:cs="TH SarabunIT๙"/>
          <w:sz w:val="32"/>
          <w:szCs w:val="32"/>
        </w:rPr>
        <w:t xml:space="preserve">2542 </w:t>
      </w:r>
      <w:r w:rsidR="00DA285B" w:rsidRPr="00BA24F9">
        <w:rPr>
          <w:rFonts w:ascii="TH SarabunIT๙" w:hAnsi="TH SarabunIT๙" w:cs="TH SarabunIT๙"/>
          <w:sz w:val="32"/>
          <w:szCs w:val="32"/>
          <w:cs/>
        </w:rPr>
        <w:t>โดยมีการกำหนดโครงสร้างส่วนราชการ ดังนี้</w:t>
      </w:r>
    </w:p>
    <w:p w:rsidR="004E4B9B" w:rsidRDefault="004E4B9B" w:rsidP="00DA28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E4B9B" w:rsidRDefault="004E4B9B" w:rsidP="00DA28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E4B9B" w:rsidRDefault="004E4B9B" w:rsidP="00DA28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E4B9B" w:rsidRDefault="004E4B9B" w:rsidP="00DA28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E4B9B" w:rsidRDefault="004E4B9B" w:rsidP="00DA285B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E4B9B" w:rsidRDefault="004E4B9B" w:rsidP="004E4B9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5</w:t>
      </w:r>
    </w:p>
    <w:p w:rsidR="00DA285B" w:rsidRPr="00BA24F9" w:rsidRDefault="00DA285B" w:rsidP="00DA285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A285B" w:rsidRPr="00BA24F9" w:rsidRDefault="00DA285B" w:rsidP="00DA285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Pr="00BA24F9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BA24F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แก้ว ได้กำหนดโครงสร้างส่วนราชการใหม่ รายละเอียดดังนี้</w:t>
      </w: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87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8"/>
        <w:gridCol w:w="4252"/>
        <w:gridCol w:w="1701"/>
      </w:tblGrid>
      <w:tr w:rsidR="007E6424" w:rsidRPr="00BA24F9" w:rsidTr="002F1852">
        <w:tc>
          <w:tcPr>
            <w:tcW w:w="3918" w:type="dxa"/>
          </w:tcPr>
          <w:p w:rsidR="007E6424" w:rsidRPr="00BA24F9" w:rsidRDefault="007E6424" w:rsidP="002F1852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</w:t>
            </w:r>
            <w:r w:rsidR="002F1852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เดิม)</w:t>
            </w:r>
          </w:p>
        </w:tc>
        <w:tc>
          <w:tcPr>
            <w:tcW w:w="4252" w:type="dxa"/>
          </w:tcPr>
          <w:p w:rsidR="007E6424" w:rsidRPr="00BA24F9" w:rsidRDefault="002F1852" w:rsidP="00070227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สร้างตามแผนอัตรากำลังใหม่ </w:t>
            </w:r>
          </w:p>
        </w:tc>
        <w:tc>
          <w:tcPr>
            <w:tcW w:w="1701" w:type="dxa"/>
          </w:tcPr>
          <w:p w:rsidR="007E6424" w:rsidRPr="00BA24F9" w:rsidRDefault="007E6424" w:rsidP="00C216ED">
            <w:pPr>
              <w:pStyle w:val="2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D01551" w:rsidRPr="00BA24F9" w:rsidTr="002F1852">
        <w:trPr>
          <w:trHeight w:val="420"/>
        </w:trPr>
        <w:tc>
          <w:tcPr>
            <w:tcW w:w="3918" w:type="dxa"/>
          </w:tcPr>
          <w:p w:rsidR="00D01551" w:rsidRPr="00BA24F9" w:rsidRDefault="00D01551" w:rsidP="005B6EC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นักงานปลัด</w:t>
            </w:r>
          </w:p>
          <w:p w:rsidR="00D01551" w:rsidRPr="00BA24F9" w:rsidRDefault="00D01551" w:rsidP="005B6EC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   1.1 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D01551" w:rsidRPr="00BA24F9" w:rsidRDefault="00D01551" w:rsidP="005B6E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   1.2 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D01551" w:rsidRPr="00BA24F9" w:rsidRDefault="00D01551" w:rsidP="005B6EC4">
            <w:pPr>
              <w:ind w:left="25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3  งานกฎหมายและคดี</w:t>
            </w:r>
          </w:p>
          <w:p w:rsidR="00D01551" w:rsidRPr="00BA24F9" w:rsidRDefault="00D01551" w:rsidP="005B6EC4">
            <w:pPr>
              <w:ind w:left="25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4  งานสวัสดิการและพัฒนาชุมชน</w:t>
            </w:r>
          </w:p>
        </w:tc>
        <w:tc>
          <w:tcPr>
            <w:tcW w:w="4252" w:type="dxa"/>
          </w:tcPr>
          <w:p w:rsidR="00D01551" w:rsidRPr="00BA24F9" w:rsidRDefault="00D01551" w:rsidP="0072586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ำนักงานปลัด</w:t>
            </w:r>
          </w:p>
          <w:p w:rsidR="00D01551" w:rsidRPr="00BA24F9" w:rsidRDefault="00D01551" w:rsidP="000705CD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   1.1 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  <w:p w:rsidR="00D01551" w:rsidRPr="00BA24F9" w:rsidRDefault="00D01551" w:rsidP="00BD2A8B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   1.2 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นโยบายและแผน</w:t>
            </w:r>
          </w:p>
          <w:p w:rsidR="00D01551" w:rsidRPr="00BA24F9" w:rsidRDefault="00D01551" w:rsidP="00BD2A8B">
            <w:pPr>
              <w:ind w:left="25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3  งานกฎหมายและคดี</w:t>
            </w:r>
          </w:p>
          <w:p w:rsidR="00D01551" w:rsidRPr="00BA24F9" w:rsidRDefault="00D01551" w:rsidP="006B27B1">
            <w:pPr>
              <w:ind w:left="25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.4  งานสวัสดิการและพัฒนาชุมชน</w:t>
            </w:r>
          </w:p>
        </w:tc>
        <w:tc>
          <w:tcPr>
            <w:tcW w:w="1701" w:type="dxa"/>
          </w:tcPr>
          <w:p w:rsidR="00D01551" w:rsidRPr="00BA24F9" w:rsidRDefault="00D01551" w:rsidP="008C5CB3">
            <w:pPr>
              <w:pStyle w:val="2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D01551" w:rsidRPr="00BA24F9" w:rsidTr="002F1852">
        <w:trPr>
          <w:trHeight w:val="420"/>
        </w:trPr>
        <w:tc>
          <w:tcPr>
            <w:tcW w:w="3918" w:type="dxa"/>
          </w:tcPr>
          <w:p w:rsidR="00D01551" w:rsidRPr="00BA24F9" w:rsidRDefault="00D01551" w:rsidP="005B6EC4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 </w:t>
            </w: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2B5993" w:rsidRPr="00BA24F9" w:rsidRDefault="00485B19" w:rsidP="002B599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2.1</w:t>
            </w:r>
            <w:r w:rsidR="002B5993"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2B599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2B5993" w:rsidRPr="00BA24F9" w:rsidRDefault="002B5993" w:rsidP="002B599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   2.</w:t>
            </w:r>
            <w:r w:rsidR="00485B1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ัญชี</w:t>
            </w:r>
          </w:p>
          <w:p w:rsidR="009C1A37" w:rsidRDefault="009C1A37" w:rsidP="005B6E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พัฒนาและจัดเก็บรายได้</w:t>
            </w:r>
          </w:p>
          <w:p w:rsidR="00D01551" w:rsidRPr="005A0D45" w:rsidRDefault="00D01551" w:rsidP="005A0D4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   2.</w:t>
            </w:r>
            <w:r w:rsidR="009C1A37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</w:tc>
        <w:tc>
          <w:tcPr>
            <w:tcW w:w="4252" w:type="dxa"/>
          </w:tcPr>
          <w:p w:rsidR="00D01551" w:rsidRPr="00BA24F9" w:rsidRDefault="00D01551" w:rsidP="007B060B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 </w:t>
            </w: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  <w:p w:rsidR="00ED1FFE" w:rsidRPr="00BA24F9" w:rsidRDefault="00ED1FFE" w:rsidP="00ED1FF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2.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ารเงิน</w:t>
            </w:r>
          </w:p>
          <w:p w:rsidR="00ED1FFE" w:rsidRPr="00BA24F9" w:rsidRDefault="00ED1FFE" w:rsidP="00ED1FF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   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ัญชี</w:t>
            </w:r>
          </w:p>
          <w:p w:rsidR="00ED1FFE" w:rsidRDefault="00ED1FFE" w:rsidP="00ED1FFE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พัฒนาและจัดเก็บรายได้</w:t>
            </w:r>
          </w:p>
          <w:p w:rsidR="00D01551" w:rsidRPr="00BA24F9" w:rsidRDefault="00ED1FFE" w:rsidP="00ED1FF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   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ะเบียนทรัพย์สินและพัสดุ</w:t>
            </w:r>
          </w:p>
        </w:tc>
        <w:tc>
          <w:tcPr>
            <w:tcW w:w="1701" w:type="dxa"/>
          </w:tcPr>
          <w:p w:rsidR="00D01551" w:rsidRPr="00BA24F9" w:rsidRDefault="00D01551" w:rsidP="00C216ED">
            <w:pPr>
              <w:pStyle w:val="2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D01551" w:rsidRPr="00BA24F9" w:rsidTr="002F1852">
        <w:trPr>
          <w:trHeight w:val="420"/>
        </w:trPr>
        <w:tc>
          <w:tcPr>
            <w:tcW w:w="3918" w:type="dxa"/>
          </w:tcPr>
          <w:p w:rsidR="00D01551" w:rsidRPr="00BA24F9" w:rsidRDefault="00D01551" w:rsidP="005B6EC4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D01551" w:rsidRPr="00BA24F9" w:rsidRDefault="00D01551" w:rsidP="005B6E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   3.1 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D01551" w:rsidRPr="00BA24F9" w:rsidRDefault="00D01551" w:rsidP="005B6EC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   3.2 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และควบคุมอาคาร</w:t>
            </w:r>
          </w:p>
        </w:tc>
        <w:tc>
          <w:tcPr>
            <w:tcW w:w="4252" w:type="dxa"/>
          </w:tcPr>
          <w:p w:rsidR="00D01551" w:rsidRPr="00BA24F9" w:rsidRDefault="00D01551" w:rsidP="00285FD5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  <w:p w:rsidR="00D01551" w:rsidRPr="00BA24F9" w:rsidRDefault="00D01551" w:rsidP="00285FD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   3.1 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ก่อสร้าง</w:t>
            </w:r>
          </w:p>
          <w:p w:rsidR="00D01551" w:rsidRPr="00BA24F9" w:rsidRDefault="00D01551" w:rsidP="00285FD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   3.2 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ออกแบบและควบคุมอาคาร</w:t>
            </w:r>
          </w:p>
        </w:tc>
        <w:tc>
          <w:tcPr>
            <w:tcW w:w="1701" w:type="dxa"/>
          </w:tcPr>
          <w:p w:rsidR="00D01551" w:rsidRPr="00BA24F9" w:rsidRDefault="00D01551" w:rsidP="00C216ED">
            <w:pPr>
              <w:pStyle w:val="2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  <w:tr w:rsidR="00D01551" w:rsidRPr="00BA24F9" w:rsidTr="002F1852">
        <w:trPr>
          <w:trHeight w:val="420"/>
        </w:trPr>
        <w:tc>
          <w:tcPr>
            <w:tcW w:w="3918" w:type="dxa"/>
          </w:tcPr>
          <w:p w:rsidR="00D01551" w:rsidRPr="00BA24F9" w:rsidRDefault="00D01551" w:rsidP="005B6EC4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การศึกษา ศาสนา และวัฒนธรรม</w:t>
            </w:r>
          </w:p>
          <w:p w:rsidR="00D01551" w:rsidRPr="00BA24F9" w:rsidRDefault="00D01551" w:rsidP="005B6EC4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   4.1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645698" w:rsidRDefault="00D01551" w:rsidP="0064569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   4.2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่งเสริมการศึกษา ศาสนา </w:t>
            </w:r>
          </w:p>
          <w:p w:rsidR="00D01551" w:rsidRPr="00BA24F9" w:rsidRDefault="00645698" w:rsidP="0064569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0155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ฒนธรรม</w:t>
            </w:r>
          </w:p>
        </w:tc>
        <w:tc>
          <w:tcPr>
            <w:tcW w:w="4252" w:type="dxa"/>
          </w:tcPr>
          <w:p w:rsidR="00D01551" w:rsidRPr="00BA24F9" w:rsidRDefault="00D01551" w:rsidP="00285FD5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การศึกษา ศาสนา และวัฒนธรรม</w:t>
            </w:r>
          </w:p>
          <w:p w:rsidR="00D01551" w:rsidRPr="00BA24F9" w:rsidRDefault="00D01551" w:rsidP="00285FD5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   4.1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การศึกษา</w:t>
            </w:r>
          </w:p>
          <w:p w:rsidR="00EF3BE5" w:rsidRDefault="00D01551" w:rsidP="00EF3BE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    4.2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ส่งเสริมการศึกษา ศาสนา </w:t>
            </w:r>
          </w:p>
          <w:p w:rsidR="00D01551" w:rsidRPr="00BA24F9" w:rsidRDefault="00EF3BE5" w:rsidP="00EF3B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D0155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ัฒนธรรม</w:t>
            </w:r>
          </w:p>
        </w:tc>
        <w:tc>
          <w:tcPr>
            <w:tcW w:w="1701" w:type="dxa"/>
          </w:tcPr>
          <w:p w:rsidR="00D01551" w:rsidRPr="00BA24F9" w:rsidRDefault="00D01551" w:rsidP="00C216ED">
            <w:pPr>
              <w:pStyle w:val="2"/>
              <w:jc w:val="thaiDistribut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</w:tr>
    </w:tbl>
    <w:p w:rsidR="00EA2B3A" w:rsidRPr="00BA24F9" w:rsidRDefault="009841EE" w:rsidP="00C45FE8">
      <w:pPr>
        <w:spacing w:before="120"/>
        <w:jc w:val="thaiDistribute"/>
        <w:rPr>
          <w:rFonts w:ascii="TH SarabunIT๙" w:hAnsi="TH SarabunIT๙" w:cs="TH SarabunIT๙"/>
          <w:color w:val="C00000"/>
          <w:spacing w:val="-8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F6A10" w:rsidRPr="00BA24F9" w:rsidRDefault="008F6A10" w:rsidP="006B30EB">
      <w:pPr>
        <w:tabs>
          <w:tab w:val="center" w:pos="4875"/>
          <w:tab w:val="left" w:pos="6885"/>
        </w:tabs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8.2 การวิเคราะห์การกำหนดตำแหน่ง</w:t>
      </w:r>
    </w:p>
    <w:p w:rsidR="00FE487A" w:rsidRDefault="00FE487A" w:rsidP="00FE487A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บริหารส่วนตำบลเขาแก้ว มีกรอบอัตรากำลังพนักงานส่วนตำบล </w:t>
      </w:r>
      <w:r w:rsidR="009E0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จำนวน 1</w:t>
      </w:r>
      <w:r w:rsidR="001101E1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ตำแหน่ง และจากการวิเคราะห์ภารกิจและปริมาณงานขององค์การบริหารส่วนตำบลเขาแก้วในระยะเวลา </w:t>
      </w:r>
      <w:r w:rsidR="009E0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9E0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9E0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ข้างหน้า </w:t>
      </w:r>
      <w:r w:rsidR="009E0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คาดว่าปริมาณงานจะเพิ่มขึ้นแต่ไม่กำหนดตำแหน่งเพิ่ม </w:t>
      </w:r>
      <w:r w:rsidR="009E0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เนื่องจากพนักงานส่วนตำบลในแต่ละตำแหน่งจะมีความเชี่ยวชาญงานในแต่ละด้านมากขึ้น </w:t>
      </w:r>
      <w:r w:rsidR="009E0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ดังนั้นจะใช้วิธีการเกลี่ยปริมาณงานให้เหมาะกับจำนวนอัตรากำลัง </w:t>
      </w:r>
      <w:r w:rsidR="009E0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และเพิ่มทักษะความชำนาญโดยการพัฒนาบุคลากรตามแผนพัฒนาบุคลากร </w:t>
      </w:r>
      <w:r w:rsidR="009E0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="009E0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ารส่งเสริมให้มีการศึกษาสูงขึ้น </w:t>
      </w:r>
      <w:r w:rsidR="009E08F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ารฝึกอบรม </w:t>
      </w:r>
      <w:r w:rsidR="009E0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การจัดให้มีการศึกษาดูงาน </w:t>
      </w:r>
      <w:r w:rsidR="009E0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เป็นต้น </w:t>
      </w:r>
      <w:r w:rsidR="009E0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ทั้งนี้การไม่กำหนดตำแหน่งเพิ่มยังก่อให้เกิดความคุ้มค่าต่อการใช้จ่ายงบประมาณ </w:t>
      </w:r>
      <w:r w:rsidR="009E08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pacing w:val="-4"/>
          <w:sz w:val="32"/>
          <w:szCs w:val="32"/>
          <w:cs/>
        </w:rPr>
        <w:t>และส่งผลให้การบริหารงานขององค์กรปกครองส่วนท้องถิ่นเป็นไปอย่างมีประสิทธิภาพและประสิทธิผล จากผลการวิเคราะห์การกำหนดตำแหน่งสามารถกำหนดกรอ</w:t>
      </w:r>
      <w:r w:rsidR="001101E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บอัตรากำลัง  3 </w:t>
      </w:r>
      <w:r w:rsidR="009E08F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101E1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</w:t>
      </w:r>
      <w:r w:rsidR="009E08F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101E1">
        <w:rPr>
          <w:rFonts w:ascii="TH SarabunIT๙" w:hAnsi="TH SarabunIT๙" w:cs="TH SarabunIT๙"/>
          <w:spacing w:val="-4"/>
          <w:sz w:val="32"/>
          <w:szCs w:val="32"/>
          <w:cs/>
        </w:rPr>
        <w:t>ระหว่างปี  25</w:t>
      </w:r>
      <w:r w:rsidR="001101E1">
        <w:rPr>
          <w:rFonts w:ascii="TH SarabunIT๙" w:hAnsi="TH SarabunIT๙" w:cs="TH SarabunIT๙" w:hint="cs"/>
          <w:spacing w:val="-4"/>
          <w:sz w:val="32"/>
          <w:szCs w:val="32"/>
          <w:cs/>
        </w:rPr>
        <w:t>61</w:t>
      </w:r>
      <w:r w:rsidR="009E08F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9E08F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pacing w:val="-4"/>
          <w:sz w:val="32"/>
          <w:szCs w:val="32"/>
          <w:cs/>
        </w:rPr>
        <w:t>256</w:t>
      </w:r>
      <w:r w:rsidR="001101E1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BA24F9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BA24F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A51CA1" w:rsidRDefault="00A51CA1" w:rsidP="00FE487A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51CA1" w:rsidRDefault="00A51CA1" w:rsidP="00FE487A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51CA1" w:rsidRDefault="00A51CA1" w:rsidP="00FE487A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51CA1" w:rsidRDefault="00A51CA1" w:rsidP="00FE487A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51CA1" w:rsidRDefault="00A51CA1" w:rsidP="00FE487A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A51CA1" w:rsidRDefault="00A51CA1" w:rsidP="00A51CA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6</w:t>
      </w:r>
    </w:p>
    <w:p w:rsidR="00A51CA1" w:rsidRPr="005B5330" w:rsidRDefault="00A51CA1" w:rsidP="00FE487A">
      <w:pPr>
        <w:jc w:val="thaiDistribute"/>
        <w:rPr>
          <w:rFonts w:ascii="TH SarabunIT๙" w:hAnsi="TH SarabunIT๙" w:cs="TH SarabunIT๙"/>
          <w:spacing w:val="-4"/>
          <w:sz w:val="16"/>
          <w:szCs w:val="16"/>
        </w:rPr>
      </w:pPr>
    </w:p>
    <w:tbl>
      <w:tblPr>
        <w:tblW w:w="100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992"/>
        <w:gridCol w:w="709"/>
        <w:gridCol w:w="708"/>
        <w:gridCol w:w="709"/>
        <w:gridCol w:w="709"/>
        <w:gridCol w:w="709"/>
        <w:gridCol w:w="708"/>
        <w:gridCol w:w="708"/>
      </w:tblGrid>
      <w:tr w:rsidR="00B32BC5" w:rsidRPr="00BA24F9" w:rsidTr="009A66D5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32BC5" w:rsidRPr="00BA24F9" w:rsidRDefault="00B32BC5" w:rsidP="005459E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4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2BC5" w:rsidRPr="00BA24F9" w:rsidRDefault="00B32BC5" w:rsidP="002A00F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อัตรากำลัง  3  ปี  พ.ศ.  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– 256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3</w:t>
            </w:r>
          </w:p>
          <w:p w:rsidR="00B32BC5" w:rsidRPr="00BA24F9" w:rsidRDefault="00B32BC5" w:rsidP="002A00F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งค์การบริหารส่วนเขาแก้ว</w:t>
            </w: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ำเภอลานสกา</w:t>
            </w: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 xml:space="preserve">  </w:t>
            </w: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จังหวัดนครศรีธรรมราช</w:t>
            </w:r>
          </w:p>
        </w:tc>
      </w:tr>
      <w:tr w:rsidR="00B32BC5" w:rsidRPr="00BA24F9" w:rsidTr="009A66D5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2BC5" w:rsidRPr="00B32BC5" w:rsidRDefault="00B32BC5" w:rsidP="00BF094C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B32B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ลำดับที่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C5" w:rsidRPr="00BA24F9" w:rsidRDefault="00B32BC5" w:rsidP="002A00F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ส่วนราชกา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C5" w:rsidRPr="00BA24F9" w:rsidRDefault="00B32BC5" w:rsidP="00456D4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รอบอัตรากำลังเดิม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C5" w:rsidRPr="00BA24F9" w:rsidRDefault="00B32BC5" w:rsidP="00E77DCA">
            <w:pPr>
              <w:ind w:left="-107" w:right="-10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อัตราตำแหน่งที่คาดว่าจะต้องใช้ในช่วงระยะเวลา </w:t>
            </w: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 xml:space="preserve">3 </w:t>
            </w: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ปีข้างหน้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C5" w:rsidRPr="00BA24F9" w:rsidRDefault="00B32BC5" w:rsidP="002A00F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ัตรากำลังคน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C5" w:rsidRPr="00BA24F9" w:rsidRDefault="00B32BC5" w:rsidP="002A00F6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B32BC5" w:rsidRPr="00BA24F9" w:rsidTr="009A66D5">
        <w:trPr>
          <w:trHeight w:val="8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BC5" w:rsidRPr="00BA24F9" w:rsidRDefault="00B32BC5" w:rsidP="002A00F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C5" w:rsidRPr="00BA24F9" w:rsidRDefault="00B32BC5" w:rsidP="002A00F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C5" w:rsidRPr="00BA24F9" w:rsidRDefault="00B32BC5" w:rsidP="002A00F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C5" w:rsidRPr="00BA24F9" w:rsidRDefault="00B32BC5" w:rsidP="002A00F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C5" w:rsidRPr="00BA24F9" w:rsidRDefault="00B32BC5" w:rsidP="002A00F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พิ่ม/ลด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C5" w:rsidRPr="00BA24F9" w:rsidRDefault="00B32BC5" w:rsidP="002A00F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B32BC5" w:rsidRPr="00BA24F9" w:rsidTr="009A66D5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BC5" w:rsidRPr="00BA24F9" w:rsidRDefault="00B32BC5" w:rsidP="002A00F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C5" w:rsidRPr="00BA24F9" w:rsidRDefault="00B32BC5" w:rsidP="002A00F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C5" w:rsidRPr="00BA24F9" w:rsidRDefault="00B32BC5" w:rsidP="002A00F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C5" w:rsidRPr="00BA24F9" w:rsidRDefault="00B32BC5" w:rsidP="0095718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C5" w:rsidRPr="00BA24F9" w:rsidRDefault="00B32BC5" w:rsidP="00957188">
            <w:pPr>
              <w:ind w:left="-108" w:right="-108" w:hanging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C5" w:rsidRPr="00BA24F9" w:rsidRDefault="00B32BC5" w:rsidP="0095718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C5" w:rsidRPr="00BA24F9" w:rsidRDefault="00B32BC5" w:rsidP="005B6EC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C5" w:rsidRPr="00BA24F9" w:rsidRDefault="00B32BC5" w:rsidP="005B6EC4">
            <w:pPr>
              <w:ind w:left="-108" w:right="-108" w:hanging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C5" w:rsidRPr="00BA24F9" w:rsidRDefault="00B32BC5" w:rsidP="005B6EC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6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2BC5" w:rsidRPr="00BA24F9" w:rsidRDefault="00B32BC5" w:rsidP="002A00F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B32BC5" w:rsidRPr="00BA24F9" w:rsidTr="009A66D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2BC5" w:rsidRPr="00BA24F9" w:rsidRDefault="00240389" w:rsidP="00AD4CB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C5" w:rsidRPr="00BA24F9" w:rsidRDefault="00B32BC5" w:rsidP="002D748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ปลัดองค์การบริหารส่วนตำบล</w:t>
            </w:r>
          </w:p>
          <w:p w:rsidR="00B32BC5" w:rsidRPr="00BA24F9" w:rsidRDefault="00B32BC5" w:rsidP="002D748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(นักบริหารงานท้องถิ่น ระดับกลาง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C5" w:rsidRPr="00BA24F9" w:rsidRDefault="00B32BC5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B32BC5" w:rsidRPr="00BA24F9" w:rsidTr="009A66D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0389" w:rsidRPr="00BA24F9" w:rsidRDefault="00240389" w:rsidP="00AD4CB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C5" w:rsidRPr="00BA24F9" w:rsidRDefault="00B32BC5" w:rsidP="00D2038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รองปลัดองค์การบริหารส่วนตำบล</w:t>
            </w:r>
          </w:p>
          <w:p w:rsidR="00B32BC5" w:rsidRPr="00BA24F9" w:rsidRDefault="00B32BC5" w:rsidP="00D2038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(นักบริหารงานท้องถิ่น ระดับต้น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C5" w:rsidRPr="00BA24F9" w:rsidRDefault="00B32BC5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B32BC5" w:rsidRPr="00BA24F9" w:rsidTr="009A66D5">
        <w:trPr>
          <w:trHeight w:val="405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2BC5" w:rsidRPr="00BA24F9" w:rsidRDefault="00B32BC5" w:rsidP="00AD4C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BC5" w:rsidRPr="00BA24F9" w:rsidRDefault="00B32BC5" w:rsidP="002A00F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สำนัก</w:t>
            </w:r>
            <w:r w:rsidR="0024038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งาน</w:t>
            </w: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ปลัด</w:t>
            </w:r>
            <w:r w:rsidR="004F2C4C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="004F2C4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บต.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32BC5" w:rsidRPr="00BA24F9" w:rsidRDefault="00B32BC5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BC5" w:rsidRPr="00BA24F9" w:rsidRDefault="00B32BC5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B8160B" w:rsidRPr="00BA24F9" w:rsidTr="009A66D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160B" w:rsidRPr="00386C79" w:rsidRDefault="00B8160B" w:rsidP="00AD4CB8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8160B" w:rsidRPr="001C45A0" w:rsidRDefault="00B8160B" w:rsidP="00B8160B">
            <w:pPr>
              <w:ind w:right="-108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  <w:r w:rsidRPr="001C45A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  <w:t>พนักงานส่วนตำบล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60B" w:rsidRPr="00BA24F9" w:rsidRDefault="00B8160B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B8160B" w:rsidRPr="00BA24F9" w:rsidTr="009A66D5">
        <w:trPr>
          <w:trHeight w:val="405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160B" w:rsidRPr="00BA24F9" w:rsidRDefault="00B8160B" w:rsidP="00B41BB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3</w:t>
            </w:r>
          </w:p>
        </w:tc>
        <w:tc>
          <w:tcPr>
            <w:tcW w:w="354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0B" w:rsidRPr="00BA24F9" w:rsidRDefault="00B8160B" w:rsidP="00E642B7">
            <w:pPr>
              <w:ind w:right="-10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หัวหน้าสำนักปลัด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 xml:space="preserve"> อบต.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</w:p>
          <w:p w:rsidR="00B8160B" w:rsidRPr="00BA24F9" w:rsidRDefault="00B8160B" w:rsidP="00750488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(นักบริหารงานทั่วไป ระดับต้น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60B" w:rsidRPr="00BA24F9" w:rsidRDefault="00B8160B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2F3281" w:rsidRPr="00BA24F9" w:rsidTr="009A66D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281" w:rsidRPr="00BA24F9" w:rsidRDefault="002F3281" w:rsidP="00AD4CB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81" w:rsidRPr="00BA24F9" w:rsidRDefault="002F3281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ักทรัพยากรบุคคล 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ปก./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ชก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81" w:rsidRPr="00BA24F9" w:rsidRDefault="002F3281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81" w:rsidRPr="00BA24F9" w:rsidRDefault="002F3281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81" w:rsidRPr="00BA24F9" w:rsidRDefault="002F3281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81" w:rsidRPr="00BA24F9" w:rsidRDefault="002F3281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81" w:rsidRPr="00BA24F9" w:rsidRDefault="002F3281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81" w:rsidRPr="00BA24F9" w:rsidRDefault="002F3281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81" w:rsidRPr="00BA24F9" w:rsidRDefault="002F3281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81" w:rsidRPr="00BA24F9" w:rsidRDefault="002F3281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B8160B" w:rsidRPr="00BA24F9" w:rsidTr="009A66D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160B" w:rsidRPr="00BA24F9" w:rsidRDefault="002F3281" w:rsidP="00AD4CB8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0B" w:rsidRPr="00BA24F9" w:rsidRDefault="00B8160B" w:rsidP="005B75B2">
            <w:pPr>
              <w:ind w:right="-10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ักวิเคราะห์นโยบายและแผน</w:t>
            </w:r>
            <w:r w:rsidR="009A66D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ปก</w:t>
            </w:r>
            <w:r w:rsidR="005B75B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/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ชก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60B" w:rsidRPr="00BA24F9" w:rsidRDefault="00B8160B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B8160B" w:rsidRPr="00BA24F9" w:rsidTr="009A66D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160B" w:rsidRPr="00BA24F9" w:rsidRDefault="002F3281" w:rsidP="00AD4CB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0B" w:rsidRPr="00BA24F9" w:rsidRDefault="00B8160B" w:rsidP="00AB7F8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ิติกร 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ปก./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ชก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60B" w:rsidRPr="00BA24F9" w:rsidRDefault="00B8160B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776E62" w:rsidRPr="00BA24F9" w:rsidTr="009A66D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6E62" w:rsidRPr="00BA24F9" w:rsidRDefault="00776E62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E62" w:rsidRPr="00BA24F9" w:rsidRDefault="00776E62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เจ้าพนักงานธุรการ 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ป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ง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/ชง.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E62" w:rsidRPr="00BA24F9" w:rsidRDefault="00776E62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E62" w:rsidRPr="00BA24F9" w:rsidRDefault="00776E62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E62" w:rsidRPr="00BA24F9" w:rsidRDefault="00776E62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E62" w:rsidRPr="00BA24F9" w:rsidRDefault="00776E62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E62" w:rsidRPr="00BA24F9" w:rsidRDefault="00776E62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E62" w:rsidRPr="00BA24F9" w:rsidRDefault="00776E62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6E62" w:rsidRPr="00BA24F9" w:rsidRDefault="00776E62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E62" w:rsidRPr="00BA24F9" w:rsidRDefault="00776E62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B8160B" w:rsidRPr="00BA24F9" w:rsidTr="009A66D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160B" w:rsidRPr="00BA24F9" w:rsidRDefault="00776E62" w:rsidP="00AD4CB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60B" w:rsidRPr="00BA24F9" w:rsidRDefault="00B8160B" w:rsidP="00A6402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เจ้าพนักงานธุรการ 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ป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ง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/ชง.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160B" w:rsidRPr="00BA24F9" w:rsidRDefault="00B8160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60B" w:rsidRPr="00BA24F9" w:rsidRDefault="00B8160B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F3281" w:rsidRPr="00BA24F9" w:rsidTr="009A66D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3281" w:rsidRPr="00BA24F9" w:rsidRDefault="00776E62" w:rsidP="00AD4CB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281" w:rsidRPr="00BA24F9" w:rsidRDefault="002F3281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เจ้าพนักงานพัฒนาชุมชน (ปง./ชง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81" w:rsidRPr="00BA24F9" w:rsidRDefault="002F3281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81" w:rsidRPr="00BA24F9" w:rsidRDefault="002F3281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81" w:rsidRPr="00BA24F9" w:rsidRDefault="002F3281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81" w:rsidRPr="00BA24F9" w:rsidRDefault="002F3281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81" w:rsidRPr="00BA24F9" w:rsidRDefault="002F3281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81" w:rsidRPr="00BA24F9" w:rsidRDefault="002F3281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F3281" w:rsidRPr="00BA24F9" w:rsidRDefault="002F3281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281" w:rsidRPr="00BA24F9" w:rsidRDefault="002F3281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271BBB" w:rsidRPr="00BA24F9" w:rsidTr="009A66D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BBB" w:rsidRPr="00BA24F9" w:rsidRDefault="00271BBB" w:rsidP="00AD4C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BB" w:rsidRPr="00BA24F9" w:rsidRDefault="00271BBB" w:rsidP="0052735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  <w:t>พนักงานจ้างตามภารกิจ</w:t>
            </w:r>
            <w:r w:rsidR="0057694A" w:rsidRPr="0052735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(ผู้มีคุณวุฒ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BB" w:rsidRPr="00BA24F9" w:rsidRDefault="00271BBB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71BBB" w:rsidRPr="00BA24F9" w:rsidTr="009A66D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BBB" w:rsidRPr="00BA24F9" w:rsidRDefault="00776E62" w:rsidP="00AD4CB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BB" w:rsidRPr="00BA24F9" w:rsidRDefault="00271BBB" w:rsidP="002A00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ู้ช่วยเจ้าหน้าที่พัฒนาชุมช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BB" w:rsidRPr="00BA24F9" w:rsidRDefault="00271BBB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140259" w:rsidRPr="00BA24F9" w:rsidTr="009A66D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259" w:rsidRPr="00BA24F9" w:rsidRDefault="00140259" w:rsidP="00AD4C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259" w:rsidRPr="0018299C" w:rsidRDefault="00244C64" w:rsidP="0052735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  <w:t>พนักงานจ้างตามภารกิจ</w:t>
            </w:r>
            <w:r w:rsidR="0052735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="00527353" w:rsidRPr="0052735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(</w:t>
            </w:r>
            <w:r w:rsidR="00140259" w:rsidRPr="0018299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ู้มีทักษะ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259" w:rsidRPr="00BA24F9" w:rsidRDefault="00140259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259" w:rsidRPr="00BA24F9" w:rsidRDefault="00140259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259" w:rsidRPr="00BA24F9" w:rsidRDefault="00140259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259" w:rsidRPr="00BA24F9" w:rsidRDefault="00140259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259" w:rsidRPr="00BA24F9" w:rsidRDefault="00140259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259" w:rsidRPr="00BA24F9" w:rsidRDefault="00140259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0259" w:rsidRPr="00BA24F9" w:rsidRDefault="00140259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259" w:rsidRPr="00BA24F9" w:rsidRDefault="00140259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271BBB" w:rsidRPr="00BA24F9" w:rsidTr="009A66D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BBB" w:rsidRPr="00BA24F9" w:rsidRDefault="00186DE8" w:rsidP="00776E6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  <w:r w:rsidR="00776E6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BB" w:rsidRPr="00BA24F9" w:rsidRDefault="00271BBB" w:rsidP="002A00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พนักงานขับรถยนต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BB" w:rsidRPr="00BA24F9" w:rsidRDefault="00271BBB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271BBB" w:rsidRPr="00BA24F9" w:rsidTr="009A66D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1BBB" w:rsidRPr="00BA24F9" w:rsidRDefault="00271BBB" w:rsidP="00AD4CB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BB" w:rsidRPr="00BA24F9" w:rsidRDefault="00271BBB" w:rsidP="002A00F6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  <w:t>พนักงานจ้าง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BB" w:rsidRPr="00BA24F9" w:rsidRDefault="00271BBB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271BBB" w:rsidRPr="00BA24F9" w:rsidTr="009A66D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71BBB" w:rsidRPr="00BA24F9" w:rsidRDefault="00776E62" w:rsidP="00AD4CB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BB" w:rsidRPr="00BA24F9" w:rsidRDefault="00271BBB" w:rsidP="002A00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ภารโรง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BB" w:rsidRPr="00BA24F9" w:rsidRDefault="00271BBB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271BBB" w:rsidRPr="00BA24F9" w:rsidTr="009A66D5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BB" w:rsidRPr="00BA24F9" w:rsidRDefault="00776E62" w:rsidP="00AD4CB8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BBB" w:rsidRPr="00BA24F9" w:rsidRDefault="00271BBB" w:rsidP="002A00F6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ยา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BBB" w:rsidRPr="00BA24F9" w:rsidRDefault="00271BBB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BBB" w:rsidRPr="00BA24F9" w:rsidRDefault="00271BBB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</w:tbl>
    <w:p w:rsidR="000C7915" w:rsidRDefault="000C7915" w:rsidP="002A00F6">
      <w:pPr>
        <w:tabs>
          <w:tab w:val="left" w:pos="3510"/>
          <w:tab w:val="left" w:pos="4502"/>
          <w:tab w:val="left" w:pos="5211"/>
          <w:tab w:val="left" w:pos="5919"/>
          <w:tab w:val="left" w:pos="6628"/>
          <w:tab w:val="left" w:pos="7337"/>
          <w:tab w:val="left" w:pos="8046"/>
          <w:tab w:val="left" w:pos="8754"/>
        </w:tabs>
        <w:ind w:left="108"/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  <w:r w:rsidRPr="00BA24F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ab/>
      </w:r>
      <w:r w:rsidRPr="00BA24F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ab/>
      </w:r>
      <w:r w:rsidRPr="00BA24F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ab/>
      </w:r>
    </w:p>
    <w:p w:rsidR="00CC25F5" w:rsidRDefault="00CC25F5" w:rsidP="002A00F6">
      <w:pPr>
        <w:tabs>
          <w:tab w:val="left" w:pos="3510"/>
          <w:tab w:val="left" w:pos="4502"/>
          <w:tab w:val="left" w:pos="5211"/>
          <w:tab w:val="left" w:pos="5919"/>
          <w:tab w:val="left" w:pos="6628"/>
          <w:tab w:val="left" w:pos="7337"/>
          <w:tab w:val="left" w:pos="8046"/>
          <w:tab w:val="left" w:pos="8754"/>
        </w:tabs>
        <w:ind w:left="108"/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</w:p>
    <w:p w:rsidR="00CC25F5" w:rsidRDefault="00CC25F5" w:rsidP="002A00F6">
      <w:pPr>
        <w:tabs>
          <w:tab w:val="left" w:pos="3510"/>
          <w:tab w:val="left" w:pos="4502"/>
          <w:tab w:val="left" w:pos="5211"/>
          <w:tab w:val="left" w:pos="5919"/>
          <w:tab w:val="left" w:pos="6628"/>
          <w:tab w:val="left" w:pos="7337"/>
          <w:tab w:val="left" w:pos="8046"/>
          <w:tab w:val="left" w:pos="8754"/>
        </w:tabs>
        <w:ind w:left="108"/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</w:p>
    <w:p w:rsidR="00CC25F5" w:rsidRDefault="00CC25F5" w:rsidP="002A00F6">
      <w:pPr>
        <w:tabs>
          <w:tab w:val="left" w:pos="3510"/>
          <w:tab w:val="left" w:pos="4502"/>
          <w:tab w:val="left" w:pos="5211"/>
          <w:tab w:val="left" w:pos="5919"/>
          <w:tab w:val="left" w:pos="6628"/>
          <w:tab w:val="left" w:pos="7337"/>
          <w:tab w:val="left" w:pos="8046"/>
          <w:tab w:val="left" w:pos="8754"/>
        </w:tabs>
        <w:ind w:left="108"/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</w:p>
    <w:p w:rsidR="001E219C" w:rsidRDefault="001E219C" w:rsidP="002A00F6">
      <w:pPr>
        <w:tabs>
          <w:tab w:val="left" w:pos="3510"/>
          <w:tab w:val="left" w:pos="4502"/>
          <w:tab w:val="left" w:pos="5211"/>
          <w:tab w:val="left" w:pos="5919"/>
          <w:tab w:val="left" w:pos="6628"/>
          <w:tab w:val="left" w:pos="7337"/>
          <w:tab w:val="left" w:pos="8046"/>
          <w:tab w:val="left" w:pos="8754"/>
        </w:tabs>
        <w:ind w:left="108"/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</w:p>
    <w:p w:rsidR="001E219C" w:rsidRDefault="001E219C" w:rsidP="002A00F6">
      <w:pPr>
        <w:tabs>
          <w:tab w:val="left" w:pos="3510"/>
          <w:tab w:val="left" w:pos="4502"/>
          <w:tab w:val="left" w:pos="5211"/>
          <w:tab w:val="left" w:pos="5919"/>
          <w:tab w:val="left" w:pos="6628"/>
          <w:tab w:val="left" w:pos="7337"/>
          <w:tab w:val="left" w:pos="8046"/>
          <w:tab w:val="left" w:pos="8754"/>
        </w:tabs>
        <w:ind w:left="108"/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</w:p>
    <w:p w:rsidR="00CC25F5" w:rsidRDefault="00CC25F5" w:rsidP="002A00F6">
      <w:pPr>
        <w:tabs>
          <w:tab w:val="left" w:pos="3510"/>
          <w:tab w:val="left" w:pos="4502"/>
          <w:tab w:val="left" w:pos="5211"/>
          <w:tab w:val="left" w:pos="5919"/>
          <w:tab w:val="left" w:pos="6628"/>
          <w:tab w:val="left" w:pos="7337"/>
          <w:tab w:val="left" w:pos="8046"/>
          <w:tab w:val="left" w:pos="8754"/>
        </w:tabs>
        <w:ind w:left="108"/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</w:p>
    <w:p w:rsidR="00CC25F5" w:rsidRDefault="00CC25F5" w:rsidP="00CC25F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7</w:t>
      </w:r>
    </w:p>
    <w:p w:rsidR="00246CA7" w:rsidRPr="00BA24F9" w:rsidRDefault="00246CA7" w:rsidP="002A00F6">
      <w:pPr>
        <w:tabs>
          <w:tab w:val="left" w:pos="3510"/>
          <w:tab w:val="left" w:pos="4502"/>
          <w:tab w:val="left" w:pos="5211"/>
          <w:tab w:val="left" w:pos="5919"/>
          <w:tab w:val="left" w:pos="6628"/>
          <w:tab w:val="left" w:pos="7337"/>
          <w:tab w:val="left" w:pos="8046"/>
          <w:tab w:val="left" w:pos="8754"/>
        </w:tabs>
        <w:ind w:left="108"/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</w:p>
    <w:tbl>
      <w:tblPr>
        <w:tblW w:w="9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2"/>
        <w:gridCol w:w="709"/>
        <w:gridCol w:w="708"/>
        <w:gridCol w:w="709"/>
        <w:gridCol w:w="709"/>
        <w:gridCol w:w="709"/>
        <w:gridCol w:w="708"/>
        <w:gridCol w:w="708"/>
      </w:tblGrid>
      <w:tr w:rsidR="000510C3" w:rsidRPr="00BA24F9" w:rsidTr="000510C3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C3" w:rsidRPr="00B32BC5" w:rsidRDefault="000510C3" w:rsidP="004A298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B32B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ลำดับที่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C3" w:rsidRPr="00BA24F9" w:rsidRDefault="000510C3" w:rsidP="005607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ส่วนราชกา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C3" w:rsidRPr="00BA24F9" w:rsidRDefault="000510C3" w:rsidP="00560797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รอบอัตรากำลังเดิม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C3" w:rsidRPr="00BA24F9" w:rsidRDefault="000510C3" w:rsidP="00560797">
            <w:pPr>
              <w:ind w:left="-107" w:right="-10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อัตราตำแหน่งที่คาดว่าจะต้องใช้ในช่วงระยะเวลา </w:t>
            </w: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 xml:space="preserve">3 </w:t>
            </w: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ปีข้างหน้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C3" w:rsidRPr="00BA24F9" w:rsidRDefault="000510C3" w:rsidP="005607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ัตรากำลังคน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C3" w:rsidRPr="00BA24F9" w:rsidRDefault="000510C3" w:rsidP="00560797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0510C3" w:rsidRPr="00BA24F9" w:rsidTr="000510C3">
        <w:trPr>
          <w:trHeight w:val="8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C3" w:rsidRPr="00B32BC5" w:rsidRDefault="000510C3" w:rsidP="004A298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0C3" w:rsidRPr="00BA24F9" w:rsidRDefault="000510C3" w:rsidP="0056079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0C3" w:rsidRPr="00BA24F9" w:rsidRDefault="000510C3" w:rsidP="0056079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0C3" w:rsidRPr="00BA24F9" w:rsidRDefault="000510C3" w:rsidP="0056079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C3" w:rsidRPr="00BA24F9" w:rsidRDefault="000510C3" w:rsidP="0056079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พิ่ม/ลด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0C3" w:rsidRPr="00BA24F9" w:rsidRDefault="000510C3" w:rsidP="0056079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0510C3" w:rsidRPr="00BA24F9" w:rsidTr="000510C3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0C3" w:rsidRPr="00B32BC5" w:rsidRDefault="000510C3" w:rsidP="004A298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0C3" w:rsidRPr="00BA24F9" w:rsidRDefault="000510C3" w:rsidP="0056079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0C3" w:rsidRPr="00BA24F9" w:rsidRDefault="000510C3" w:rsidP="0056079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C3" w:rsidRPr="00BA24F9" w:rsidRDefault="000510C3" w:rsidP="005B6EC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C3" w:rsidRPr="00BA24F9" w:rsidRDefault="000510C3" w:rsidP="005B6EC4">
            <w:pPr>
              <w:ind w:left="-108" w:right="-108" w:hanging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C3" w:rsidRPr="00BA24F9" w:rsidRDefault="000510C3" w:rsidP="005B6EC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C3" w:rsidRPr="00BA24F9" w:rsidRDefault="000510C3" w:rsidP="005B6EC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C3" w:rsidRPr="00BA24F9" w:rsidRDefault="000510C3" w:rsidP="005B6EC4">
            <w:pPr>
              <w:ind w:left="-108" w:right="-108" w:hanging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0C3" w:rsidRPr="00BA24F9" w:rsidRDefault="000510C3" w:rsidP="005B6EC4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6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10C3" w:rsidRPr="00BA24F9" w:rsidRDefault="000510C3" w:rsidP="0056079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245CDD" w:rsidRPr="00BA24F9" w:rsidTr="000510C3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CDD" w:rsidRPr="00BA24F9" w:rsidRDefault="00245CDD" w:rsidP="0071060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CDD" w:rsidRPr="00BA24F9" w:rsidRDefault="00245CDD" w:rsidP="002A00F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องคลั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DD" w:rsidRPr="00BA24F9" w:rsidRDefault="00245CDD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245CDD" w:rsidRPr="00BA24F9" w:rsidTr="000510C3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CDD" w:rsidRPr="001C45A0" w:rsidRDefault="00245CDD" w:rsidP="0071060D">
            <w:pPr>
              <w:ind w:right="-108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45CDD" w:rsidRPr="001C45A0" w:rsidRDefault="00245CDD" w:rsidP="004A2981">
            <w:pPr>
              <w:ind w:right="-108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  <w:r w:rsidRPr="001C45A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  <w:t>พนักงานส่วนตำบ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CDD" w:rsidRPr="00BA24F9" w:rsidRDefault="00245CDD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245CDD" w:rsidRPr="00BA24F9" w:rsidTr="000510C3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CDD" w:rsidRPr="00BA24F9" w:rsidRDefault="00776E62" w:rsidP="007106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CDD" w:rsidRPr="00BA24F9" w:rsidRDefault="00245CDD" w:rsidP="00AD265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 xml:space="preserve">ผู้อำนวยการกองคลัง </w:t>
            </w:r>
          </w:p>
          <w:p w:rsidR="00245CDD" w:rsidRPr="00BA24F9" w:rsidRDefault="00245CDD" w:rsidP="00AD265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(นักบริหารงานการคลัง ระดับต้น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DD" w:rsidRPr="00BA24F9" w:rsidRDefault="00245CDD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245CDD" w:rsidRPr="00BA24F9" w:rsidTr="000510C3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CDD" w:rsidRPr="00BA24F9" w:rsidRDefault="00776E62" w:rsidP="007106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CDD" w:rsidRPr="00BA24F9" w:rsidRDefault="00245CDD" w:rsidP="00AD265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ักวิชาการเงินและบัญชี (ปก./ชก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DD" w:rsidRPr="00BA24F9" w:rsidRDefault="00245CDD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245CDD" w:rsidRPr="00BA24F9" w:rsidTr="000510C3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CDD" w:rsidRPr="00BA24F9" w:rsidRDefault="00776E62" w:rsidP="007106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CDD" w:rsidRPr="00BA24F9" w:rsidRDefault="00245CDD" w:rsidP="00E87FB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ักวิชาการจัดเก็บรายได้ 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ปก./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ชก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DD" w:rsidRPr="00BA24F9" w:rsidRDefault="00245CDD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245CDD" w:rsidRPr="00BA24F9" w:rsidTr="000510C3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CDD" w:rsidRPr="00BA24F9" w:rsidRDefault="00776E62" w:rsidP="0071060D">
            <w:pPr>
              <w:ind w:right="-10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CDD" w:rsidRPr="00BA24F9" w:rsidRDefault="00245CDD" w:rsidP="004A2981">
            <w:pPr>
              <w:ind w:right="-10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เจ้าพนักงานการเงินและบัญชี 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ปง./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ชง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DD" w:rsidRPr="00BA24F9" w:rsidRDefault="00245CD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245CDD" w:rsidRPr="00BA24F9" w:rsidTr="000510C3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CDD" w:rsidRPr="00BA24F9" w:rsidRDefault="00776E62" w:rsidP="007106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CDD" w:rsidRPr="00BA24F9" w:rsidRDefault="00245CDD" w:rsidP="00960B6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เจ้าพนักงานพัสดุ 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ปง./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ชง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DD" w:rsidRPr="00BA24F9" w:rsidRDefault="00245CDD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245CDD" w:rsidRPr="00BA24F9" w:rsidTr="007E5342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5CDD" w:rsidRPr="00BA24F9" w:rsidRDefault="00245CDD" w:rsidP="0071060D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CDD" w:rsidRPr="00BA24F9" w:rsidRDefault="00245CDD" w:rsidP="00DE4C6E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  <w:t>พนักงานจ้างตามภารกิจ</w:t>
            </w:r>
            <w:r w:rsidRPr="004B1CE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4B1CE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(</w:t>
            </w:r>
            <w:r w:rsidRPr="0018299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ู้มีคุณวุฒิ</w:t>
            </w:r>
            <w:r w:rsidRPr="004B1CE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u w:val="single"/>
                <w:cs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DD" w:rsidRPr="00BA24F9" w:rsidRDefault="00245CDD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245CDD" w:rsidRPr="00BA24F9" w:rsidTr="007E5342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DD" w:rsidRPr="00BA24F9" w:rsidRDefault="001D235B" w:rsidP="0071060D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  <w:r w:rsidR="00776E6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CDD" w:rsidRPr="00BA24F9" w:rsidRDefault="00245CDD" w:rsidP="0084358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ู้ช่วยเจ้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พนักงาน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พัสด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5CDD" w:rsidRPr="00BA24F9" w:rsidRDefault="00245CDD" w:rsidP="00C1240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5CDD" w:rsidRPr="00BA24F9" w:rsidRDefault="00245CDD" w:rsidP="002A00F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</w:tbl>
    <w:p w:rsidR="008F6A10" w:rsidRDefault="008F6A10" w:rsidP="008F6A1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13851" w:rsidRDefault="00313851" w:rsidP="008F6A1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756332" w:rsidRDefault="00756332" w:rsidP="008F6A1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313851" w:rsidRDefault="00313851" w:rsidP="008F6A1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2"/>
        <w:gridCol w:w="709"/>
        <w:gridCol w:w="708"/>
        <w:gridCol w:w="709"/>
        <w:gridCol w:w="709"/>
        <w:gridCol w:w="709"/>
        <w:gridCol w:w="708"/>
        <w:gridCol w:w="708"/>
      </w:tblGrid>
      <w:tr w:rsidR="00313851" w:rsidRPr="00BA24F9" w:rsidTr="004A2981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3851" w:rsidRPr="00B32BC5" w:rsidRDefault="00313851" w:rsidP="004A298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B32B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ลำดับที่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51" w:rsidRPr="00BA24F9" w:rsidRDefault="00313851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ส่วนราชกา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51" w:rsidRPr="00BA24F9" w:rsidRDefault="00313851" w:rsidP="004A298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รอบอัตรากำลังเดิม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51" w:rsidRPr="00BA24F9" w:rsidRDefault="00313851" w:rsidP="004A2981">
            <w:pPr>
              <w:ind w:left="-107" w:right="-10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อัตราตำแหน่งที่คาดว่าจะต้องใช้ในช่วงระยะเวลา </w:t>
            </w: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 xml:space="preserve">3 </w:t>
            </w: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ปีข้างหน้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51" w:rsidRPr="00BA24F9" w:rsidRDefault="00313851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ัตรากำลังคน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51" w:rsidRPr="00BA24F9" w:rsidRDefault="00313851" w:rsidP="004A2981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313851" w:rsidRPr="00BA24F9" w:rsidTr="004A2981">
        <w:trPr>
          <w:trHeight w:val="8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851" w:rsidRPr="00B32BC5" w:rsidRDefault="00313851" w:rsidP="004A298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51" w:rsidRPr="00BA24F9" w:rsidRDefault="00313851" w:rsidP="004A298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51" w:rsidRPr="00BA24F9" w:rsidRDefault="00313851" w:rsidP="004A298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51" w:rsidRPr="00BA24F9" w:rsidRDefault="00313851" w:rsidP="004A298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51" w:rsidRPr="00BA24F9" w:rsidRDefault="00313851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พิ่ม/ลด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51" w:rsidRPr="00BA24F9" w:rsidRDefault="00313851" w:rsidP="004A298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313851" w:rsidRPr="00BA24F9" w:rsidTr="004A2981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851" w:rsidRPr="00B32BC5" w:rsidRDefault="00313851" w:rsidP="004A298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51" w:rsidRPr="00BA24F9" w:rsidRDefault="00313851" w:rsidP="004A298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51" w:rsidRPr="00BA24F9" w:rsidRDefault="00313851" w:rsidP="004A298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51" w:rsidRPr="00BA24F9" w:rsidRDefault="00313851" w:rsidP="004A298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51" w:rsidRPr="00BA24F9" w:rsidRDefault="00313851" w:rsidP="004A2981">
            <w:pPr>
              <w:ind w:left="-108" w:right="-108" w:hanging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51" w:rsidRPr="00BA24F9" w:rsidRDefault="00313851" w:rsidP="004A298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51" w:rsidRPr="00BA24F9" w:rsidRDefault="00313851" w:rsidP="004A298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51" w:rsidRPr="00BA24F9" w:rsidRDefault="00313851" w:rsidP="004A2981">
            <w:pPr>
              <w:ind w:left="-108" w:right="-108" w:hanging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51" w:rsidRPr="00BA24F9" w:rsidRDefault="00313851" w:rsidP="004A298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6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851" w:rsidRPr="00BA24F9" w:rsidRDefault="00313851" w:rsidP="004A298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19657D" w:rsidRPr="00BA24F9" w:rsidTr="004A29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องช่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19657D" w:rsidRPr="00BA24F9" w:rsidTr="004A29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1C45A0" w:rsidRDefault="0019657D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1C45A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  <w:t>พนักงานส่วนตำบ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19657D" w:rsidRPr="00BA24F9" w:rsidTr="004A29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ู้อำนวยการกองช่าง</w:t>
            </w:r>
          </w:p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(นักบริหารงานช่าง ระดับต้น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19657D" w:rsidRPr="00BA24F9" w:rsidTr="004A29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21</w:t>
            </w:r>
          </w:p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ายช่างโยธา 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ปง./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ชง.)</w:t>
            </w:r>
          </w:p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ายช่างโยธา (ปง.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/ชง</w:t>
            </w:r>
            <w:r w:rsidR="0033291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.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-</w:t>
            </w:r>
          </w:p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19657D" w:rsidRPr="00BA24F9" w:rsidTr="004A29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2D50CE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  <w:cs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2D50CE" w:rsidRDefault="0019657D" w:rsidP="0007123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u w:val="single"/>
                <w:lang w:eastAsia="en-US"/>
              </w:rPr>
            </w:pPr>
            <w:r w:rsidRPr="000712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  <w:t>พนักงานจ้างตามภารกิจ</w:t>
            </w:r>
            <w:r w:rsidRPr="0007123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2D50C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(</w:t>
            </w:r>
            <w:r w:rsidRPr="0018299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ู้มีคุณวุฒิ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19657D" w:rsidRPr="00BA24F9" w:rsidTr="004A29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2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ู้ช่วยช่างไฟฟ้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19657D" w:rsidRPr="00BA24F9" w:rsidTr="00756332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A50774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  <w:t>พนักงานจ้างตามภารกิจ</w:t>
            </w:r>
            <w:r w:rsidRPr="00996BE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(</w:t>
            </w:r>
            <w:r w:rsidRPr="0018299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ู้มี</w:t>
            </w:r>
            <w:r w:rsidR="00A50774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ทักษะ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19657D" w:rsidRPr="00BA24F9" w:rsidTr="00756332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พนักงานขับรถยนต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</w:tbl>
    <w:p w:rsidR="00BF78EB" w:rsidRDefault="00AD2B11" w:rsidP="004A2981">
      <w:pPr>
        <w:tabs>
          <w:tab w:val="left" w:pos="675"/>
          <w:tab w:val="left" w:pos="4077"/>
          <w:tab w:val="left" w:pos="5069"/>
          <w:tab w:val="left" w:pos="5778"/>
          <w:tab w:val="left" w:pos="6486"/>
          <w:tab w:val="left" w:pos="7195"/>
          <w:tab w:val="left" w:pos="7904"/>
          <w:tab w:val="left" w:pos="8613"/>
          <w:tab w:val="left" w:pos="9321"/>
        </w:tabs>
        <w:ind w:left="108"/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  <w:lang w:eastAsia="en-US"/>
        </w:rPr>
        <w:tab/>
      </w:r>
      <w:r w:rsidRPr="00BA24F9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en-US"/>
        </w:rPr>
        <w:tab/>
      </w:r>
    </w:p>
    <w:p w:rsidR="00BF78EB" w:rsidRDefault="00BF78EB" w:rsidP="004A2981">
      <w:pPr>
        <w:tabs>
          <w:tab w:val="left" w:pos="675"/>
          <w:tab w:val="left" w:pos="4077"/>
          <w:tab w:val="left" w:pos="5069"/>
          <w:tab w:val="left" w:pos="5778"/>
          <w:tab w:val="left" w:pos="6486"/>
          <w:tab w:val="left" w:pos="7195"/>
          <w:tab w:val="left" w:pos="7904"/>
          <w:tab w:val="left" w:pos="8613"/>
          <w:tab w:val="left" w:pos="9321"/>
        </w:tabs>
        <w:ind w:left="108"/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</w:p>
    <w:p w:rsidR="00BF78EB" w:rsidRDefault="00BF78EB" w:rsidP="004A2981">
      <w:pPr>
        <w:tabs>
          <w:tab w:val="left" w:pos="675"/>
          <w:tab w:val="left" w:pos="4077"/>
          <w:tab w:val="left" w:pos="5069"/>
          <w:tab w:val="left" w:pos="5778"/>
          <w:tab w:val="left" w:pos="6486"/>
          <w:tab w:val="left" w:pos="7195"/>
          <w:tab w:val="left" w:pos="7904"/>
          <w:tab w:val="left" w:pos="8613"/>
          <w:tab w:val="left" w:pos="9321"/>
        </w:tabs>
        <w:ind w:left="108"/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</w:p>
    <w:p w:rsidR="00501F4F" w:rsidRDefault="00501F4F" w:rsidP="00501F4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8</w:t>
      </w:r>
    </w:p>
    <w:p w:rsidR="00AD2B11" w:rsidRPr="00BA24F9" w:rsidRDefault="00AD2B11" w:rsidP="004A2981">
      <w:pPr>
        <w:tabs>
          <w:tab w:val="left" w:pos="675"/>
          <w:tab w:val="left" w:pos="4077"/>
          <w:tab w:val="left" w:pos="5069"/>
          <w:tab w:val="left" w:pos="5778"/>
          <w:tab w:val="left" w:pos="6486"/>
          <w:tab w:val="left" w:pos="7195"/>
          <w:tab w:val="left" w:pos="7904"/>
          <w:tab w:val="left" w:pos="8613"/>
          <w:tab w:val="left" w:pos="9321"/>
        </w:tabs>
        <w:ind w:left="108"/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</w:pPr>
      <w:r w:rsidRPr="00BA24F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ab/>
      </w:r>
      <w:r w:rsidRPr="00BA24F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ab/>
      </w:r>
      <w:r w:rsidRPr="00BA24F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ab/>
      </w:r>
      <w:r w:rsidRPr="00BA24F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ab/>
      </w:r>
      <w:r w:rsidRPr="00BA24F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ab/>
      </w:r>
      <w:r w:rsidRPr="00BA24F9">
        <w:rPr>
          <w:rFonts w:ascii="TH SarabunIT๙" w:eastAsia="Times New Roman" w:hAnsi="TH SarabunIT๙" w:cs="TH SarabunIT๙"/>
          <w:color w:val="000000"/>
          <w:sz w:val="32"/>
          <w:szCs w:val="32"/>
          <w:lang w:eastAsia="en-US"/>
        </w:rPr>
        <w:tab/>
      </w:r>
    </w:p>
    <w:tbl>
      <w:tblPr>
        <w:tblW w:w="99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992"/>
        <w:gridCol w:w="709"/>
        <w:gridCol w:w="708"/>
        <w:gridCol w:w="709"/>
        <w:gridCol w:w="709"/>
        <w:gridCol w:w="709"/>
        <w:gridCol w:w="708"/>
        <w:gridCol w:w="708"/>
      </w:tblGrid>
      <w:tr w:rsidR="0019657D" w:rsidRPr="00BA24F9" w:rsidTr="004A2981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657D" w:rsidRPr="00B32BC5" w:rsidRDefault="0019657D" w:rsidP="004A298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B32B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ลำดับที่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ส่วนราชกา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รอบอัตรากำลังเดิม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ind w:left="-107" w:right="-10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 xml:space="preserve">อัตราตำแหน่งที่คาดว่าจะต้องใช้ในช่วงระยะเวลา </w:t>
            </w: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 xml:space="preserve">3 </w:t>
            </w: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ปีข้างหน้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ัตรากำลังคน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19657D" w:rsidRPr="00BA24F9" w:rsidTr="004A2981">
        <w:trPr>
          <w:trHeight w:val="8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57D" w:rsidRPr="00B32BC5" w:rsidRDefault="0019657D" w:rsidP="004A298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เพิ่ม/ลด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19657D" w:rsidRPr="00BA24F9" w:rsidTr="004A2981">
        <w:trPr>
          <w:trHeight w:val="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657D" w:rsidRPr="00B32BC5" w:rsidRDefault="0019657D" w:rsidP="004A298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ind w:left="-108" w:right="-108" w:hanging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ind w:left="-108" w:right="-108" w:hanging="9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ind w:left="-108"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25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63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19657D" w:rsidRPr="00BA24F9" w:rsidTr="004A29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ind w:right="-108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ind w:right="-108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กองการศึกษา</w:t>
            </w: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ศาสนา และ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วั</w:t>
            </w: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ฒนธรร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19657D" w:rsidRPr="00BA24F9" w:rsidTr="004A29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1C45A0" w:rsidRDefault="0019657D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657D" w:rsidRPr="00670147" w:rsidRDefault="0019657D" w:rsidP="004A2981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  <w:r w:rsidRPr="001C45A0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  <w:t>พนักงานส่วนตำบล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19657D" w:rsidRPr="00BA24F9" w:rsidTr="004A29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2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ู้อำนวยการกองการศึกษา ฯ</w:t>
            </w:r>
          </w:p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(นักบริหารงานการศึกษา ระดับต้น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19657D" w:rsidRPr="00BA24F9" w:rsidTr="004A29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นักวิชาการศึกษา (ปก./ชก.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ind w:left="-107" w:right="-11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ว่างเดิม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19657D" w:rsidRPr="00BA24F9" w:rsidTr="004A29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2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รู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(</w:t>
            </w:r>
            <w:proofErr w:type="spellStart"/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ศ</w:t>
            </w:r>
            <w:proofErr w:type="spellEnd"/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.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19657D" w:rsidRPr="00BA24F9" w:rsidTr="004A29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2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รู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(</w:t>
            </w:r>
            <w:proofErr w:type="spellStart"/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ศ</w:t>
            </w:r>
            <w:proofErr w:type="spellEnd"/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.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19657D" w:rsidRPr="00BA24F9" w:rsidTr="004A29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2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รู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(</w:t>
            </w:r>
            <w:proofErr w:type="spellStart"/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ศ</w:t>
            </w:r>
            <w:proofErr w:type="spellEnd"/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.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19657D" w:rsidRPr="00BA24F9" w:rsidTr="004A29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รู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(</w:t>
            </w:r>
            <w:proofErr w:type="spellStart"/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ศ</w:t>
            </w:r>
            <w:proofErr w:type="spellEnd"/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.</w:t>
            </w:r>
            <w:r w:rsidRPr="0048109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19657D" w:rsidRPr="00BA24F9" w:rsidTr="004A29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3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รู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(</w:t>
            </w:r>
            <w:proofErr w:type="spellStart"/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ศ</w:t>
            </w:r>
            <w:proofErr w:type="spellEnd"/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.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19657D" w:rsidRPr="00BA24F9" w:rsidTr="004A29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3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รู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(</w:t>
            </w:r>
            <w:proofErr w:type="spellStart"/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ศ</w:t>
            </w:r>
            <w:proofErr w:type="spellEnd"/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.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19657D" w:rsidRPr="00BA24F9" w:rsidTr="004A29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รู</w:t>
            </w: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(</w:t>
            </w:r>
            <w:proofErr w:type="spellStart"/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ศ</w:t>
            </w:r>
            <w:proofErr w:type="spellEnd"/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.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19657D" w:rsidRPr="00BA24F9" w:rsidTr="004A29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3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ครูผู้ดูแลเด็ก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(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ครูผู้ช่วย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19657D" w:rsidRPr="00BA24F9" w:rsidTr="004A2981">
        <w:trPr>
          <w:trHeight w:val="40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20572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  <w:lang w:eastAsia="en-US"/>
              </w:rPr>
              <w:t>พนักงานจ้างตามภารกิจ</w:t>
            </w:r>
            <w:r w:rsidRPr="00996BE7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 xml:space="preserve"> (</w:t>
            </w:r>
            <w:r w:rsidRPr="0018299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ผู้มี</w:t>
            </w:r>
            <w:r w:rsidR="0020572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  <w:lang w:eastAsia="en-US"/>
              </w:rPr>
              <w:t>ทักษะ</w:t>
            </w: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19657D" w:rsidRPr="00BA24F9" w:rsidTr="004A298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3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ู้ดูแลเด็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19657D" w:rsidRPr="00BA24F9" w:rsidTr="004A298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3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ู้ดูแลเด็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19657D" w:rsidRPr="00BA24F9" w:rsidTr="004A298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3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ู้ดูแลเด็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19657D" w:rsidRPr="00BA24F9" w:rsidTr="004A298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3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ู้ดูแลเด็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19657D" w:rsidRPr="00BA24F9" w:rsidTr="004A298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3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ู้ดูแลเด็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19657D" w:rsidRPr="00BA24F9" w:rsidTr="004A298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4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ู้ดูแลเด็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19657D" w:rsidRPr="00BA24F9" w:rsidTr="004A298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ู้ดูแลเด็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19657D" w:rsidRPr="00BA24F9" w:rsidTr="004A2981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  <w:lang w:eastAsia="en-US"/>
              </w:rPr>
              <w:t>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  <w:lang w:eastAsia="en-US"/>
              </w:rPr>
              <w:t>ผู้ดูแลเด็ก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lang w:eastAsia="en-US"/>
              </w:rPr>
            </w:pPr>
          </w:p>
        </w:tc>
      </w:tr>
      <w:tr w:rsidR="0019657D" w:rsidRPr="00BA24F9" w:rsidTr="004A2981">
        <w:trPr>
          <w:trHeight w:val="420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4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4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57D" w:rsidRPr="00BA24F9" w:rsidRDefault="0019657D" w:rsidP="004A298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BA24F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</w:tbl>
    <w:p w:rsidR="008F6A10" w:rsidRPr="00BA24F9" w:rsidRDefault="008F6A10" w:rsidP="008F6A1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AD2B11" w:rsidRDefault="00AD2B11" w:rsidP="00CA57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419B" w:rsidRDefault="0012419B" w:rsidP="00CA57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4A17" w:rsidRDefault="005D4A17" w:rsidP="00CA57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12419B" w:rsidRDefault="0012419B" w:rsidP="00CA57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D4A17" w:rsidRDefault="005D4A17" w:rsidP="00CA570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A5709" w:rsidRDefault="0012419B" w:rsidP="00CA570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9</w:t>
      </w:r>
    </w:p>
    <w:p w:rsidR="005B6EC4" w:rsidRPr="00704019" w:rsidRDefault="005B6EC4" w:rsidP="003A484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D243D3" w:rsidRPr="00BA24F9" w:rsidRDefault="00D243D3" w:rsidP="00D243D3">
      <w:pPr>
        <w:jc w:val="center"/>
        <w:rPr>
          <w:rFonts w:ascii="TH SarabunIT๙" w:hAnsi="TH SarabunIT๙" w:cs="TH SarabunIT๙"/>
          <w:sz w:val="16"/>
          <w:szCs w:val="16"/>
          <w:highlight w:val="yellow"/>
        </w:rPr>
      </w:pPr>
      <w:r w:rsidRPr="00BA24F9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F902D1" wp14:editId="3CEDC83E">
                <wp:simplePos x="0" y="0"/>
                <wp:positionH relativeFrom="column">
                  <wp:posOffset>167640</wp:posOffset>
                </wp:positionH>
                <wp:positionV relativeFrom="paragraph">
                  <wp:posOffset>28575</wp:posOffset>
                </wp:positionV>
                <wp:extent cx="4406265" cy="342900"/>
                <wp:effectExtent l="5715" t="0" r="762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3429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81" w:rsidRPr="00907622" w:rsidRDefault="004A2981" w:rsidP="00D243D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76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9. </w:t>
                            </w:r>
                            <w:r w:rsidRPr="0090762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ระค่าใช้จ่ายเกี่ยวกับเงินเดือนและประโยชน์ตอบแทนอื่น</w:t>
                            </w:r>
                          </w:p>
                          <w:p w:rsidR="004A2981" w:rsidRDefault="004A2981" w:rsidP="00D243D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A2981" w:rsidRDefault="004A2981" w:rsidP="00D243D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A2981" w:rsidRDefault="004A2981" w:rsidP="00D243D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A2981" w:rsidRDefault="004A2981" w:rsidP="00D243D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A2981" w:rsidRDefault="004A2981" w:rsidP="00D243D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13.2pt;margin-top:2.25pt;width:346.9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" fillcolor="silver" stroked="f">
                <v:fill opacity="32896f"/>
                <v:textbox>
                  <w:txbxContent>
                    <w:p w:rsidR="005B6EC4" w:rsidRPr="00907622" w:rsidRDefault="005B6EC4" w:rsidP="00D243D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0762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9. </w:t>
                      </w:r>
                      <w:r w:rsidRPr="0090762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ภาระค่าใช้จ่ายเกี่ยวกับเงินเดือนและประโยชน์ตอบแทนอื่น</w:t>
                      </w:r>
                    </w:p>
                    <w:p w:rsidR="005B6EC4" w:rsidRDefault="005B6EC4" w:rsidP="00D243D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B6EC4" w:rsidRDefault="005B6EC4" w:rsidP="00D243D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B6EC4" w:rsidRDefault="005B6EC4" w:rsidP="00D243D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B6EC4" w:rsidRDefault="005B6EC4" w:rsidP="00D243D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B6EC4" w:rsidRDefault="005B6EC4" w:rsidP="00D243D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43D3" w:rsidRPr="00BA24F9" w:rsidRDefault="00D243D3" w:rsidP="00D243D3">
      <w:pPr>
        <w:jc w:val="center"/>
        <w:rPr>
          <w:rFonts w:ascii="TH SarabunIT๙" w:hAnsi="TH SarabunIT๙" w:cs="TH SarabunIT๙"/>
          <w:sz w:val="16"/>
          <w:szCs w:val="16"/>
          <w:highlight w:val="yellow"/>
        </w:rPr>
      </w:pPr>
    </w:p>
    <w:p w:rsidR="00D243D3" w:rsidRPr="00BA24F9" w:rsidRDefault="00D243D3" w:rsidP="00D243D3">
      <w:pPr>
        <w:jc w:val="center"/>
        <w:rPr>
          <w:rFonts w:ascii="TH SarabunIT๙" w:hAnsi="TH SarabunIT๙" w:cs="TH SarabunIT๙"/>
          <w:sz w:val="16"/>
          <w:szCs w:val="16"/>
          <w:highlight w:val="yellow"/>
        </w:rPr>
      </w:pPr>
    </w:p>
    <w:p w:rsidR="00602272" w:rsidRPr="00BA24F9" w:rsidRDefault="00602272" w:rsidP="00D243D3">
      <w:pPr>
        <w:rPr>
          <w:rFonts w:ascii="TH SarabunIT๙" w:hAnsi="TH SarabunIT๙" w:cs="TH SarabunIT๙"/>
          <w:sz w:val="16"/>
          <w:szCs w:val="16"/>
        </w:rPr>
      </w:pPr>
    </w:p>
    <w:p w:rsidR="00D243D3" w:rsidRPr="00BA24F9" w:rsidRDefault="00D243D3" w:rsidP="00D243D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1)  นักบริหารงานสำนักงานปลัดองค์การบริหารส่วนตำบลเขาแก้ว มีอัตรากำลังปัจจุบัน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</w:t>
      </w:r>
      <w:r w:rsidR="00853D84"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</w:p>
    <w:p w:rsidR="00D243D3" w:rsidRPr="00BA24F9" w:rsidRDefault="00D243D3" w:rsidP="00D243D3">
      <w:p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2  อัตรา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709"/>
        <w:gridCol w:w="992"/>
        <w:gridCol w:w="1134"/>
        <w:gridCol w:w="992"/>
        <w:gridCol w:w="992"/>
        <w:gridCol w:w="992"/>
      </w:tblGrid>
      <w:tr w:rsidR="00D243D3" w:rsidRPr="00BA24F9" w:rsidTr="00E87388">
        <w:trPr>
          <w:trHeight w:val="364"/>
        </w:trPr>
        <w:tc>
          <w:tcPr>
            <w:tcW w:w="534" w:type="dxa"/>
            <w:vMerge w:val="restart"/>
            <w:vAlign w:val="center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  <w:vMerge w:val="restart"/>
            <w:vAlign w:val="center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09" w:type="dxa"/>
            <w:vMerge w:val="restart"/>
            <w:vAlign w:val="center"/>
          </w:tcPr>
          <w:p w:rsidR="00D243D3" w:rsidRPr="00BA24F9" w:rsidRDefault="00D243D3" w:rsidP="00793AB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992" w:type="dxa"/>
            <w:vMerge w:val="restart"/>
            <w:vAlign w:val="center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ละ</w:t>
            </w:r>
          </w:p>
        </w:tc>
        <w:tc>
          <w:tcPr>
            <w:tcW w:w="1134" w:type="dxa"/>
            <w:vMerge w:val="restart"/>
            <w:vAlign w:val="center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6" w:type="dxa"/>
            <w:gridSpan w:val="3"/>
            <w:vAlign w:val="center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1B776E" w:rsidRPr="00BA24F9" w:rsidTr="00E87388">
        <w:trPr>
          <w:trHeight w:val="506"/>
        </w:trPr>
        <w:tc>
          <w:tcPr>
            <w:tcW w:w="534" w:type="dxa"/>
            <w:vMerge/>
            <w:vAlign w:val="center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vMerge/>
            <w:vAlign w:val="center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vAlign w:val="center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Align w:val="center"/>
          </w:tcPr>
          <w:p w:rsidR="00D243D3" w:rsidRPr="00BA24F9" w:rsidRDefault="00D243D3" w:rsidP="00203E38">
            <w:pPr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203E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992" w:type="dxa"/>
            <w:vAlign w:val="center"/>
          </w:tcPr>
          <w:p w:rsidR="00D243D3" w:rsidRPr="00BA24F9" w:rsidRDefault="00D243D3" w:rsidP="00203E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203E3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992" w:type="dxa"/>
            <w:vAlign w:val="center"/>
          </w:tcPr>
          <w:p w:rsidR="00D243D3" w:rsidRPr="00BA24F9" w:rsidRDefault="00D243D3" w:rsidP="00203E3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203E3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1B776E" w:rsidRPr="00BA24F9" w:rsidTr="00E87388">
        <w:tc>
          <w:tcPr>
            <w:tcW w:w="534" w:type="dxa"/>
          </w:tcPr>
          <w:p w:rsidR="00CC469F" w:rsidRPr="00BA24F9" w:rsidRDefault="002E1A35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:rsidR="00CC469F" w:rsidRPr="00BA24F9" w:rsidRDefault="00CC469F" w:rsidP="00F03532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ปลัด อบต.</w:t>
            </w:r>
            <w:r w:rsidR="005E5130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ท้องถิ่น ระดับกลาง)</w:t>
            </w:r>
          </w:p>
        </w:tc>
        <w:tc>
          <w:tcPr>
            <w:tcW w:w="709" w:type="dxa"/>
          </w:tcPr>
          <w:p w:rsidR="00CC469F" w:rsidRPr="00BA24F9" w:rsidRDefault="00CC469F" w:rsidP="00793AB0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CC469F" w:rsidRPr="00BA24F9" w:rsidRDefault="00DD4F78" w:rsidP="00E306D3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306D3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  <w:r w:rsidR="00CC469F"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306D3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="00FE18B0" w:rsidRPr="00BA24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CC469F" w:rsidRPr="00BA24F9" w:rsidRDefault="00BE545F" w:rsidP="00E306D3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306D3">
              <w:rPr>
                <w:rFonts w:ascii="TH SarabunIT๙" w:hAnsi="TH SarabunIT๙" w:cs="TH SarabunIT๙"/>
                <w:sz w:val="32"/>
                <w:szCs w:val="32"/>
              </w:rPr>
              <w:t>462</w:t>
            </w:r>
            <w:r w:rsidR="00CC469F"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306D3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992" w:type="dxa"/>
          </w:tcPr>
          <w:p w:rsidR="00CC469F" w:rsidRPr="00BA24F9" w:rsidRDefault="00CC469F" w:rsidP="00E8738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E873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E87388">
              <w:rPr>
                <w:rFonts w:ascii="TH SarabunIT๙" w:hAnsi="TH SarabunIT๙" w:cs="TH SarabunIT๙"/>
                <w:sz w:val="32"/>
                <w:szCs w:val="32"/>
              </w:rPr>
              <w:t>560</w:t>
            </w:r>
          </w:p>
        </w:tc>
        <w:tc>
          <w:tcPr>
            <w:tcW w:w="992" w:type="dxa"/>
          </w:tcPr>
          <w:p w:rsidR="00CC469F" w:rsidRPr="00BA24F9" w:rsidRDefault="00E87388" w:rsidP="00E87388">
            <w:pPr>
              <w:ind w:right="-10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CC469F"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40</w:t>
            </w:r>
          </w:p>
        </w:tc>
        <w:tc>
          <w:tcPr>
            <w:tcW w:w="992" w:type="dxa"/>
          </w:tcPr>
          <w:p w:rsidR="00CC469F" w:rsidRPr="00BA24F9" w:rsidRDefault="00CC469F" w:rsidP="00F87F9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6,</w:t>
            </w:r>
            <w:r w:rsidR="00F87F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</w:t>
            </w:r>
          </w:p>
        </w:tc>
      </w:tr>
      <w:tr w:rsidR="00CC469F" w:rsidRPr="00BA24F9" w:rsidTr="00E87388">
        <w:tc>
          <w:tcPr>
            <w:tcW w:w="534" w:type="dxa"/>
          </w:tcPr>
          <w:p w:rsidR="00CC469F" w:rsidRPr="00BA24F9" w:rsidRDefault="00CC469F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969" w:type="dxa"/>
          </w:tcPr>
          <w:p w:rsidR="00CC469F" w:rsidRPr="00BA24F9" w:rsidRDefault="00CC469F" w:rsidP="00EB2091">
            <w:pPr>
              <w:ind w:left="-108"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รองปลัด อบต.</w:t>
            </w:r>
            <w:r w:rsidR="005E5130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</w:t>
            </w:r>
            <w:r w:rsidR="00EB2091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ระดับต้น</w:t>
            </w:r>
            <w:r w:rsidR="00F77695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CC469F" w:rsidRPr="00BA24F9" w:rsidRDefault="00FC7B83" w:rsidP="00793AB0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:rsidR="00CC469F" w:rsidRPr="00BA24F9" w:rsidRDefault="00FC7B83" w:rsidP="00E306D3">
            <w:pPr>
              <w:ind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E306D3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E306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0</w:t>
            </w:r>
          </w:p>
        </w:tc>
        <w:tc>
          <w:tcPr>
            <w:tcW w:w="1134" w:type="dxa"/>
          </w:tcPr>
          <w:p w:rsidR="00CC469F" w:rsidRPr="00BA24F9" w:rsidRDefault="00E306D3" w:rsidP="00E306D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9</w:t>
            </w:r>
            <w:r w:rsidR="0078543C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</w:t>
            </w:r>
          </w:p>
        </w:tc>
        <w:tc>
          <w:tcPr>
            <w:tcW w:w="992" w:type="dxa"/>
          </w:tcPr>
          <w:p w:rsidR="00CC469F" w:rsidRPr="00BA24F9" w:rsidRDefault="004F5224" w:rsidP="004F5224">
            <w:pPr>
              <w:ind w:left="-108" w:right="-108" w:firstLine="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78543C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</w:t>
            </w:r>
          </w:p>
        </w:tc>
        <w:tc>
          <w:tcPr>
            <w:tcW w:w="992" w:type="dxa"/>
          </w:tcPr>
          <w:p w:rsidR="00CC469F" w:rsidRPr="00BA24F9" w:rsidRDefault="004F5224" w:rsidP="004F522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FB6225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</w:t>
            </w:r>
          </w:p>
        </w:tc>
        <w:tc>
          <w:tcPr>
            <w:tcW w:w="992" w:type="dxa"/>
          </w:tcPr>
          <w:p w:rsidR="00CC469F" w:rsidRPr="00BA24F9" w:rsidRDefault="004F5224" w:rsidP="004F5224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FB6225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</w:t>
            </w:r>
          </w:p>
        </w:tc>
      </w:tr>
    </w:tbl>
    <w:p w:rsidR="00D243D3" w:rsidRPr="00BA24F9" w:rsidRDefault="00D243D3" w:rsidP="00D243D3">
      <w:pPr>
        <w:ind w:left="1080"/>
        <w:rPr>
          <w:rFonts w:ascii="TH SarabunIT๙" w:hAnsi="TH SarabunIT๙" w:cs="TH SarabunIT๙"/>
          <w:sz w:val="16"/>
          <w:szCs w:val="16"/>
          <w:highlight w:val="yellow"/>
        </w:rPr>
      </w:pPr>
    </w:p>
    <w:p w:rsidR="00D243D3" w:rsidRPr="00BA24F9" w:rsidRDefault="00D243D3" w:rsidP="00D243D3">
      <w:p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2)  สำนักงานปลัดองค์การบริหารส่วนตำบลเขาแก้ว  มีอัตรากำลังปัจจุบัน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1</w:t>
      </w:r>
      <w:r w:rsidR="00834EBB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</w:t>
      </w:r>
      <w:r w:rsidR="00393BF3"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11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ัตรา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243D3" w:rsidRPr="00BA24F9" w:rsidRDefault="00D243D3" w:rsidP="00D243D3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709"/>
        <w:gridCol w:w="1080"/>
        <w:gridCol w:w="1170"/>
        <w:gridCol w:w="1010"/>
        <w:gridCol w:w="992"/>
        <w:gridCol w:w="990"/>
      </w:tblGrid>
      <w:tr w:rsidR="00D243D3" w:rsidRPr="00BA24F9" w:rsidTr="000A0804">
        <w:trPr>
          <w:trHeight w:val="364"/>
        </w:trPr>
        <w:tc>
          <w:tcPr>
            <w:tcW w:w="534" w:type="dxa"/>
            <w:vMerge w:val="restart"/>
            <w:vAlign w:val="center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  <w:vMerge w:val="restart"/>
            <w:vAlign w:val="center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709" w:type="dxa"/>
            <w:vMerge w:val="restart"/>
            <w:vAlign w:val="center"/>
          </w:tcPr>
          <w:p w:rsidR="00D243D3" w:rsidRPr="00BA24F9" w:rsidRDefault="00D243D3" w:rsidP="006755BC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080" w:type="dxa"/>
            <w:vMerge w:val="restart"/>
            <w:vAlign w:val="center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ละ</w:t>
            </w:r>
          </w:p>
        </w:tc>
        <w:tc>
          <w:tcPr>
            <w:tcW w:w="1170" w:type="dxa"/>
            <w:vMerge w:val="restart"/>
            <w:vAlign w:val="center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92" w:type="dxa"/>
            <w:gridSpan w:val="3"/>
            <w:vAlign w:val="center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203E38" w:rsidRPr="00BA24F9" w:rsidTr="000A0804">
        <w:trPr>
          <w:trHeight w:val="506"/>
        </w:trPr>
        <w:tc>
          <w:tcPr>
            <w:tcW w:w="534" w:type="dxa"/>
            <w:vMerge/>
            <w:vAlign w:val="center"/>
          </w:tcPr>
          <w:p w:rsidR="00203E38" w:rsidRPr="00BA24F9" w:rsidRDefault="00203E38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85" w:type="dxa"/>
            <w:vMerge/>
            <w:vAlign w:val="center"/>
          </w:tcPr>
          <w:p w:rsidR="00203E38" w:rsidRPr="00BA24F9" w:rsidRDefault="00203E38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vAlign w:val="center"/>
          </w:tcPr>
          <w:p w:rsidR="00203E38" w:rsidRPr="00BA24F9" w:rsidRDefault="00203E38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203E38" w:rsidRPr="00BA24F9" w:rsidRDefault="00203E38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vAlign w:val="center"/>
          </w:tcPr>
          <w:p w:rsidR="00203E38" w:rsidRPr="00BA24F9" w:rsidRDefault="00203E38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vAlign w:val="center"/>
          </w:tcPr>
          <w:p w:rsidR="00203E38" w:rsidRPr="00BA24F9" w:rsidRDefault="00203E38" w:rsidP="005B6EC4">
            <w:pPr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992" w:type="dxa"/>
            <w:vAlign w:val="center"/>
          </w:tcPr>
          <w:p w:rsidR="00203E38" w:rsidRPr="00BA24F9" w:rsidRDefault="00203E38" w:rsidP="005B6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990" w:type="dxa"/>
            <w:vAlign w:val="center"/>
          </w:tcPr>
          <w:p w:rsidR="00203E38" w:rsidRPr="00BA24F9" w:rsidRDefault="00203E38" w:rsidP="005B6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D243D3" w:rsidRPr="00BA24F9" w:rsidTr="000A0804">
        <w:tc>
          <w:tcPr>
            <w:tcW w:w="534" w:type="dxa"/>
          </w:tcPr>
          <w:p w:rsidR="00D243D3" w:rsidRPr="00BA24F9" w:rsidRDefault="00D243D3" w:rsidP="000655A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85" w:type="dxa"/>
          </w:tcPr>
          <w:p w:rsidR="00D243D3" w:rsidRPr="00BA24F9" w:rsidRDefault="00D243D3" w:rsidP="00EF5B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 (นักบริหาร งานทั่ว</w:t>
            </w:r>
            <w:r w:rsidR="00AA515C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ไป</w:t>
            </w:r>
            <w:r w:rsidR="00EF5BF6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</w:tcPr>
          <w:p w:rsidR="00D243D3" w:rsidRPr="00BA24F9" w:rsidRDefault="00D243D3" w:rsidP="0003242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D243D3" w:rsidRPr="00BA24F9" w:rsidRDefault="00D243D3" w:rsidP="00A820B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A820B7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820B7">
              <w:rPr>
                <w:rFonts w:ascii="TH SarabunIT๙" w:hAnsi="TH SarabunIT๙" w:cs="TH SarabunIT๙"/>
                <w:sz w:val="32"/>
                <w:szCs w:val="32"/>
              </w:rPr>
              <w:t>970</w:t>
            </w:r>
          </w:p>
        </w:tc>
        <w:tc>
          <w:tcPr>
            <w:tcW w:w="1170" w:type="dxa"/>
          </w:tcPr>
          <w:p w:rsidR="00D243D3" w:rsidRPr="00BA24F9" w:rsidRDefault="00A820B7" w:rsidP="00A820B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1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</w:t>
            </w:r>
          </w:p>
        </w:tc>
        <w:tc>
          <w:tcPr>
            <w:tcW w:w="1010" w:type="dxa"/>
          </w:tcPr>
          <w:p w:rsidR="00D243D3" w:rsidRPr="00BA24F9" w:rsidRDefault="00A820B7" w:rsidP="00A820B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</w:rPr>
              <w:t>,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D243D3" w:rsidRPr="00BA24F9" w:rsidRDefault="00DF0D09" w:rsidP="00A820B7">
            <w:pPr>
              <w:ind w:left="-108" w:right="-1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820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A820B7"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990" w:type="dxa"/>
          </w:tcPr>
          <w:p w:rsidR="00D243D3" w:rsidRPr="00BA24F9" w:rsidRDefault="00A820B7" w:rsidP="00A820B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0</w:t>
            </w:r>
          </w:p>
        </w:tc>
      </w:tr>
      <w:tr w:rsidR="00D243D3" w:rsidRPr="00BA24F9" w:rsidTr="000A0804">
        <w:tc>
          <w:tcPr>
            <w:tcW w:w="534" w:type="dxa"/>
          </w:tcPr>
          <w:p w:rsidR="00D243D3" w:rsidRPr="00BA24F9" w:rsidRDefault="002E1A35" w:rsidP="000655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</w:tcPr>
          <w:p w:rsidR="00D243D3" w:rsidRPr="00BA24F9" w:rsidRDefault="00E7386C" w:rsidP="00C920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นัก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นโยบายและแผน</w:t>
            </w:r>
            <w:r w:rsidR="00C920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ชก.)</w:t>
            </w:r>
          </w:p>
        </w:tc>
        <w:tc>
          <w:tcPr>
            <w:tcW w:w="709" w:type="dxa"/>
          </w:tcPr>
          <w:p w:rsidR="00D243D3" w:rsidRPr="00BA24F9" w:rsidRDefault="00D243D3" w:rsidP="00032420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D243D3" w:rsidRPr="00BA24F9" w:rsidRDefault="006920BE" w:rsidP="006920B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</w:t>
            </w:r>
          </w:p>
        </w:tc>
        <w:tc>
          <w:tcPr>
            <w:tcW w:w="1170" w:type="dxa"/>
          </w:tcPr>
          <w:p w:rsidR="00D243D3" w:rsidRPr="00BA24F9" w:rsidRDefault="004D12C6" w:rsidP="006920B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692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692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1010" w:type="dxa"/>
          </w:tcPr>
          <w:p w:rsidR="00D243D3" w:rsidRPr="00BA24F9" w:rsidRDefault="006920BE" w:rsidP="006920B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</w:t>
            </w:r>
          </w:p>
        </w:tc>
        <w:tc>
          <w:tcPr>
            <w:tcW w:w="992" w:type="dxa"/>
          </w:tcPr>
          <w:p w:rsidR="00D243D3" w:rsidRPr="00BA24F9" w:rsidRDefault="006920BE" w:rsidP="006920BE">
            <w:pPr>
              <w:ind w:left="-108" w:right="-11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0</w:t>
            </w:r>
          </w:p>
        </w:tc>
        <w:tc>
          <w:tcPr>
            <w:tcW w:w="990" w:type="dxa"/>
          </w:tcPr>
          <w:p w:rsidR="00D243D3" w:rsidRPr="00BA24F9" w:rsidRDefault="004D12C6" w:rsidP="006920B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692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880</w:t>
            </w:r>
          </w:p>
        </w:tc>
      </w:tr>
      <w:tr w:rsidR="00673D78" w:rsidRPr="00BA24F9" w:rsidTr="000A0804">
        <w:tc>
          <w:tcPr>
            <w:tcW w:w="534" w:type="dxa"/>
          </w:tcPr>
          <w:p w:rsidR="00673D78" w:rsidRPr="00BA24F9" w:rsidRDefault="00673D78" w:rsidP="000655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673D78" w:rsidRPr="00BA24F9" w:rsidRDefault="00673D78" w:rsidP="004704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นักทรัพยากรบุคคล</w:t>
            </w:r>
            <w:r w:rsidR="00C920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ชก.)</w:t>
            </w:r>
          </w:p>
        </w:tc>
        <w:tc>
          <w:tcPr>
            <w:tcW w:w="709" w:type="dxa"/>
          </w:tcPr>
          <w:p w:rsidR="00673D78" w:rsidRPr="00BA24F9" w:rsidRDefault="00673D78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673D78" w:rsidRPr="00BA24F9" w:rsidRDefault="00673D78" w:rsidP="00673D7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0</w:t>
            </w:r>
          </w:p>
        </w:tc>
        <w:tc>
          <w:tcPr>
            <w:tcW w:w="1170" w:type="dxa"/>
          </w:tcPr>
          <w:p w:rsidR="00673D78" w:rsidRPr="00BA24F9" w:rsidRDefault="00673D78" w:rsidP="00673D7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1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</w:t>
            </w:r>
          </w:p>
        </w:tc>
        <w:tc>
          <w:tcPr>
            <w:tcW w:w="1010" w:type="dxa"/>
          </w:tcPr>
          <w:p w:rsidR="00673D78" w:rsidRPr="00BA24F9" w:rsidRDefault="00673D78" w:rsidP="005B6EC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2" w:type="dxa"/>
          </w:tcPr>
          <w:p w:rsidR="00673D78" w:rsidRPr="00BA24F9" w:rsidRDefault="00673D78" w:rsidP="005B6EC4">
            <w:pPr>
              <w:ind w:left="-108" w:right="-11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00</w:t>
            </w:r>
          </w:p>
        </w:tc>
        <w:tc>
          <w:tcPr>
            <w:tcW w:w="990" w:type="dxa"/>
          </w:tcPr>
          <w:p w:rsidR="00673D78" w:rsidRPr="00BA24F9" w:rsidRDefault="00673D78" w:rsidP="005B6EC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0</w:t>
            </w:r>
          </w:p>
        </w:tc>
      </w:tr>
      <w:tr w:rsidR="00D243D3" w:rsidRPr="00BA24F9" w:rsidTr="000A0804">
        <w:tc>
          <w:tcPr>
            <w:tcW w:w="534" w:type="dxa"/>
          </w:tcPr>
          <w:p w:rsidR="00D243D3" w:rsidRPr="00BA24F9" w:rsidRDefault="002E1A35" w:rsidP="000655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</w:tcPr>
          <w:p w:rsidR="00D243D3" w:rsidRPr="00BA24F9" w:rsidRDefault="00F426C8" w:rsidP="00793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นิติกร</w:t>
            </w:r>
            <w:r w:rsidR="00C920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ชก.)</w:t>
            </w:r>
          </w:p>
        </w:tc>
        <w:tc>
          <w:tcPr>
            <w:tcW w:w="709" w:type="dxa"/>
          </w:tcPr>
          <w:p w:rsidR="00D243D3" w:rsidRPr="00BA24F9" w:rsidRDefault="00D243D3" w:rsidP="006755BC">
            <w:pPr>
              <w:ind w:left="-108" w:right="-11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D243D3" w:rsidRPr="00BA24F9" w:rsidRDefault="00F426C8" w:rsidP="000A08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A080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A0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490</w:t>
            </w:r>
          </w:p>
        </w:tc>
        <w:tc>
          <w:tcPr>
            <w:tcW w:w="1170" w:type="dxa"/>
          </w:tcPr>
          <w:p w:rsidR="00D243D3" w:rsidRPr="00BA24F9" w:rsidRDefault="00F426C8" w:rsidP="000A08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A0804">
              <w:rPr>
                <w:rFonts w:ascii="TH SarabunIT๙" w:hAnsi="TH SarabunIT๙" w:cs="TH SarabunIT๙"/>
                <w:sz w:val="32"/>
                <w:szCs w:val="32"/>
              </w:rPr>
              <w:t>93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A0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0</w:t>
            </w:r>
          </w:p>
        </w:tc>
        <w:tc>
          <w:tcPr>
            <w:tcW w:w="1010" w:type="dxa"/>
          </w:tcPr>
          <w:p w:rsidR="00D243D3" w:rsidRPr="00BA24F9" w:rsidRDefault="00D243D3" w:rsidP="000A08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0A080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92" w:type="dxa"/>
          </w:tcPr>
          <w:p w:rsidR="00D243D3" w:rsidRPr="00BA24F9" w:rsidRDefault="000A0804" w:rsidP="000A08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80</w:t>
            </w:r>
          </w:p>
        </w:tc>
        <w:tc>
          <w:tcPr>
            <w:tcW w:w="990" w:type="dxa"/>
          </w:tcPr>
          <w:p w:rsidR="00D243D3" w:rsidRPr="00BA24F9" w:rsidRDefault="00F426C8" w:rsidP="000A080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A0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A0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</w:p>
        </w:tc>
      </w:tr>
      <w:tr w:rsidR="00D243D3" w:rsidRPr="00BA24F9" w:rsidTr="000A0804">
        <w:tc>
          <w:tcPr>
            <w:tcW w:w="534" w:type="dxa"/>
          </w:tcPr>
          <w:p w:rsidR="00D243D3" w:rsidRPr="00BA24F9" w:rsidRDefault="001B07AA" w:rsidP="000655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</w:tcPr>
          <w:p w:rsidR="00C920B1" w:rsidRPr="00BA24F9" w:rsidRDefault="00D243D3" w:rsidP="00C920B1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ฒนาชุมชน</w:t>
            </w:r>
            <w:r w:rsidR="00C920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ง.)</w:t>
            </w:r>
          </w:p>
        </w:tc>
        <w:tc>
          <w:tcPr>
            <w:tcW w:w="709" w:type="dxa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D243D3" w:rsidRPr="00BA24F9" w:rsidRDefault="00741FC8" w:rsidP="00741FC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0</w:t>
            </w:r>
          </w:p>
        </w:tc>
        <w:tc>
          <w:tcPr>
            <w:tcW w:w="1170" w:type="dxa"/>
          </w:tcPr>
          <w:p w:rsidR="00D243D3" w:rsidRPr="00BA24F9" w:rsidRDefault="003809D3" w:rsidP="00741FC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74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741FC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</w:t>
            </w:r>
          </w:p>
        </w:tc>
        <w:tc>
          <w:tcPr>
            <w:tcW w:w="1010" w:type="dxa"/>
          </w:tcPr>
          <w:p w:rsidR="00D243D3" w:rsidRPr="00BA24F9" w:rsidRDefault="00741FC8" w:rsidP="00741FC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</w:t>
            </w:r>
          </w:p>
        </w:tc>
        <w:tc>
          <w:tcPr>
            <w:tcW w:w="992" w:type="dxa"/>
          </w:tcPr>
          <w:p w:rsidR="00D243D3" w:rsidRPr="00BA24F9" w:rsidRDefault="00741FC8" w:rsidP="00741FC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0</w:t>
            </w:r>
          </w:p>
        </w:tc>
        <w:tc>
          <w:tcPr>
            <w:tcW w:w="990" w:type="dxa"/>
          </w:tcPr>
          <w:p w:rsidR="00D243D3" w:rsidRPr="00BA24F9" w:rsidRDefault="00741FC8" w:rsidP="00741FC8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</w:tr>
      <w:tr w:rsidR="00D243D3" w:rsidRPr="00BA24F9" w:rsidTr="000A0804">
        <w:tc>
          <w:tcPr>
            <w:tcW w:w="534" w:type="dxa"/>
          </w:tcPr>
          <w:p w:rsidR="00D243D3" w:rsidRPr="00BA24F9" w:rsidRDefault="00DF713A" w:rsidP="000655A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</w:tcPr>
          <w:p w:rsidR="00D243D3" w:rsidRPr="00BA24F9" w:rsidRDefault="00F276C6" w:rsidP="00120B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 w:rsidR="00C920B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120BB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</w:t>
            </w:r>
            <w:r w:rsidR="00C920B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.)</w:t>
            </w:r>
          </w:p>
        </w:tc>
        <w:tc>
          <w:tcPr>
            <w:tcW w:w="709" w:type="dxa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D243D3" w:rsidRPr="00BA24F9" w:rsidRDefault="00D243D3" w:rsidP="002B71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2B71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2B710C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0</w:t>
            </w:r>
          </w:p>
        </w:tc>
        <w:tc>
          <w:tcPr>
            <w:tcW w:w="1170" w:type="dxa"/>
          </w:tcPr>
          <w:p w:rsidR="00D243D3" w:rsidRPr="00BA24F9" w:rsidRDefault="002B710C" w:rsidP="002B71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2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0</w:t>
            </w:r>
          </w:p>
        </w:tc>
        <w:tc>
          <w:tcPr>
            <w:tcW w:w="1010" w:type="dxa"/>
          </w:tcPr>
          <w:p w:rsidR="00D243D3" w:rsidRPr="00BA24F9" w:rsidRDefault="002B710C" w:rsidP="002B71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0</w:t>
            </w:r>
          </w:p>
        </w:tc>
        <w:tc>
          <w:tcPr>
            <w:tcW w:w="992" w:type="dxa"/>
          </w:tcPr>
          <w:p w:rsidR="00D243D3" w:rsidRPr="00BA24F9" w:rsidRDefault="002B710C" w:rsidP="002B71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0" w:type="dxa"/>
          </w:tcPr>
          <w:p w:rsidR="00D243D3" w:rsidRPr="00BA24F9" w:rsidRDefault="002B710C" w:rsidP="002B710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</w:p>
        </w:tc>
      </w:tr>
      <w:tr w:rsidR="00D243D3" w:rsidRPr="00BA24F9" w:rsidTr="000A0804">
        <w:tc>
          <w:tcPr>
            <w:tcW w:w="534" w:type="dxa"/>
          </w:tcPr>
          <w:p w:rsidR="00D243D3" w:rsidRPr="00BA24F9" w:rsidRDefault="00DF713A" w:rsidP="000655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</w:tcPr>
          <w:p w:rsidR="00D243D3" w:rsidRPr="00BA24F9" w:rsidRDefault="00DF713A" w:rsidP="00120B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  <w:r w:rsidR="00120BB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ชง.)</w:t>
            </w:r>
          </w:p>
        </w:tc>
        <w:tc>
          <w:tcPr>
            <w:tcW w:w="709" w:type="dxa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D243D3" w:rsidRPr="00BA24F9" w:rsidRDefault="00B834A9" w:rsidP="00B834A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0</w:t>
            </w:r>
          </w:p>
        </w:tc>
        <w:tc>
          <w:tcPr>
            <w:tcW w:w="1170" w:type="dxa"/>
          </w:tcPr>
          <w:p w:rsidR="00D243D3" w:rsidRPr="00BA24F9" w:rsidRDefault="00B834A9" w:rsidP="00B834A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3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0</w:t>
            </w:r>
          </w:p>
        </w:tc>
        <w:tc>
          <w:tcPr>
            <w:tcW w:w="1010" w:type="dxa"/>
          </w:tcPr>
          <w:p w:rsidR="00D243D3" w:rsidRPr="00BA24F9" w:rsidRDefault="00B834A9" w:rsidP="00B834A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</w:p>
        </w:tc>
        <w:tc>
          <w:tcPr>
            <w:tcW w:w="992" w:type="dxa"/>
          </w:tcPr>
          <w:p w:rsidR="00D243D3" w:rsidRPr="00BA24F9" w:rsidRDefault="00B834A9" w:rsidP="00B834A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990" w:type="dxa"/>
          </w:tcPr>
          <w:p w:rsidR="00D243D3" w:rsidRPr="00BA24F9" w:rsidRDefault="00B834A9" w:rsidP="00B834A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</w:p>
        </w:tc>
      </w:tr>
      <w:tr w:rsidR="00D243D3" w:rsidRPr="00BA24F9" w:rsidTr="000A0804">
        <w:tc>
          <w:tcPr>
            <w:tcW w:w="534" w:type="dxa"/>
          </w:tcPr>
          <w:p w:rsidR="00D243D3" w:rsidRPr="00BA24F9" w:rsidRDefault="002E1A35" w:rsidP="000655A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685" w:type="dxa"/>
          </w:tcPr>
          <w:p w:rsidR="00D243D3" w:rsidRPr="00BA24F9" w:rsidRDefault="00D243D3" w:rsidP="00793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หน้าที่พัฒนาชุมชน</w:t>
            </w:r>
          </w:p>
        </w:tc>
        <w:tc>
          <w:tcPr>
            <w:tcW w:w="709" w:type="dxa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D243D3" w:rsidRPr="00BA24F9" w:rsidRDefault="0071054C" w:rsidP="00AD034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D0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90</w:t>
            </w:r>
          </w:p>
        </w:tc>
        <w:tc>
          <w:tcPr>
            <w:tcW w:w="1170" w:type="dxa"/>
          </w:tcPr>
          <w:p w:rsidR="00D243D3" w:rsidRPr="00BA24F9" w:rsidRDefault="00D243D3" w:rsidP="00AD034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AD0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D0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  <w:tc>
          <w:tcPr>
            <w:tcW w:w="1010" w:type="dxa"/>
          </w:tcPr>
          <w:p w:rsidR="00D243D3" w:rsidRPr="00BA24F9" w:rsidRDefault="00AD0340" w:rsidP="00AD034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1054C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</w:t>
            </w:r>
          </w:p>
        </w:tc>
        <w:tc>
          <w:tcPr>
            <w:tcW w:w="992" w:type="dxa"/>
          </w:tcPr>
          <w:p w:rsidR="00D243D3" w:rsidRPr="00BA24F9" w:rsidRDefault="00AD0340" w:rsidP="00AD034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990" w:type="dxa"/>
          </w:tcPr>
          <w:p w:rsidR="00D243D3" w:rsidRPr="00BA24F9" w:rsidRDefault="00AD0340" w:rsidP="00AD034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</w:t>
            </w:r>
          </w:p>
        </w:tc>
      </w:tr>
      <w:tr w:rsidR="0071054C" w:rsidRPr="00BA24F9" w:rsidTr="000A0804">
        <w:tc>
          <w:tcPr>
            <w:tcW w:w="534" w:type="dxa"/>
          </w:tcPr>
          <w:p w:rsidR="0071054C" w:rsidRPr="00BA24F9" w:rsidRDefault="0071054C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685" w:type="dxa"/>
          </w:tcPr>
          <w:p w:rsidR="0071054C" w:rsidRPr="00BA24F9" w:rsidRDefault="0071054C" w:rsidP="00793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:rsidR="0071054C" w:rsidRPr="00BA24F9" w:rsidRDefault="0071054C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71054C" w:rsidRPr="00BA24F9" w:rsidRDefault="0071054C" w:rsidP="001968E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9,</w:t>
            </w:r>
            <w:r w:rsidR="001968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780</w:t>
            </w:r>
          </w:p>
        </w:tc>
        <w:tc>
          <w:tcPr>
            <w:tcW w:w="1170" w:type="dxa"/>
          </w:tcPr>
          <w:p w:rsidR="0071054C" w:rsidRPr="00BA24F9" w:rsidRDefault="001968E6" w:rsidP="001968E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</w:t>
            </w:r>
            <w:r w:rsidR="0071054C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</w:t>
            </w:r>
          </w:p>
        </w:tc>
        <w:tc>
          <w:tcPr>
            <w:tcW w:w="1010" w:type="dxa"/>
          </w:tcPr>
          <w:p w:rsidR="0071054C" w:rsidRPr="00BA24F9" w:rsidRDefault="001968E6" w:rsidP="00793AB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800</w:t>
            </w:r>
          </w:p>
        </w:tc>
        <w:tc>
          <w:tcPr>
            <w:tcW w:w="992" w:type="dxa"/>
          </w:tcPr>
          <w:p w:rsidR="0071054C" w:rsidRPr="00BA24F9" w:rsidRDefault="001968E6" w:rsidP="001968E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71054C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0</w:t>
            </w:r>
          </w:p>
        </w:tc>
        <w:tc>
          <w:tcPr>
            <w:tcW w:w="990" w:type="dxa"/>
          </w:tcPr>
          <w:p w:rsidR="0071054C" w:rsidRPr="00BA24F9" w:rsidRDefault="001968E6" w:rsidP="001968E6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71054C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</w:t>
            </w:r>
          </w:p>
        </w:tc>
      </w:tr>
      <w:tr w:rsidR="00D243D3" w:rsidRPr="00BA24F9" w:rsidTr="000A0804">
        <w:tc>
          <w:tcPr>
            <w:tcW w:w="534" w:type="dxa"/>
          </w:tcPr>
          <w:p w:rsidR="00D243D3" w:rsidRPr="00BA24F9" w:rsidRDefault="0071054C" w:rsidP="002E1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3685" w:type="dxa"/>
          </w:tcPr>
          <w:p w:rsidR="00D243D3" w:rsidRPr="00BA24F9" w:rsidRDefault="00D243D3" w:rsidP="00793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ภารโรง</w:t>
            </w:r>
          </w:p>
        </w:tc>
        <w:tc>
          <w:tcPr>
            <w:tcW w:w="709" w:type="dxa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D243D3" w:rsidRPr="00BA24F9" w:rsidRDefault="00D243D3" w:rsidP="00861C1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9,000</w:t>
            </w:r>
          </w:p>
        </w:tc>
        <w:tc>
          <w:tcPr>
            <w:tcW w:w="1170" w:type="dxa"/>
          </w:tcPr>
          <w:p w:rsidR="00D243D3" w:rsidRPr="00BA24F9" w:rsidRDefault="00D243D3" w:rsidP="00F1267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08,000</w:t>
            </w:r>
          </w:p>
        </w:tc>
        <w:tc>
          <w:tcPr>
            <w:tcW w:w="1010" w:type="dxa"/>
          </w:tcPr>
          <w:p w:rsidR="00D243D3" w:rsidRPr="00BA24F9" w:rsidRDefault="00D243D3" w:rsidP="00F1267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243D3" w:rsidRPr="00BA24F9" w:rsidRDefault="00D243D3" w:rsidP="00F1267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D243D3" w:rsidRPr="00BA24F9" w:rsidRDefault="00D243D3" w:rsidP="00F1267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243D3" w:rsidRPr="00BA24F9" w:rsidTr="000A0804">
        <w:tc>
          <w:tcPr>
            <w:tcW w:w="534" w:type="dxa"/>
          </w:tcPr>
          <w:p w:rsidR="00D243D3" w:rsidRPr="00BA24F9" w:rsidRDefault="00D243D3" w:rsidP="002E1A3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71054C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</w:tcPr>
          <w:p w:rsidR="00D243D3" w:rsidRPr="00BA24F9" w:rsidRDefault="00D243D3" w:rsidP="00232BDA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ยาม</w:t>
            </w:r>
          </w:p>
        </w:tc>
        <w:tc>
          <w:tcPr>
            <w:tcW w:w="709" w:type="dxa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D243D3" w:rsidRPr="00BA24F9" w:rsidRDefault="00D243D3" w:rsidP="00861C19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9,000</w:t>
            </w:r>
          </w:p>
        </w:tc>
        <w:tc>
          <w:tcPr>
            <w:tcW w:w="1170" w:type="dxa"/>
          </w:tcPr>
          <w:p w:rsidR="00D243D3" w:rsidRPr="00BA24F9" w:rsidRDefault="00D243D3" w:rsidP="00F1267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08,000</w:t>
            </w:r>
          </w:p>
        </w:tc>
        <w:tc>
          <w:tcPr>
            <w:tcW w:w="1010" w:type="dxa"/>
          </w:tcPr>
          <w:p w:rsidR="00D243D3" w:rsidRPr="00BA24F9" w:rsidRDefault="00D243D3" w:rsidP="00F1267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D243D3" w:rsidRPr="00BA24F9" w:rsidRDefault="00D243D3" w:rsidP="00F1267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D243D3" w:rsidRPr="00BA24F9" w:rsidRDefault="00D243D3" w:rsidP="00F1267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A441BE" w:rsidRPr="00BA24F9" w:rsidRDefault="00A441BE" w:rsidP="00857884">
      <w:pPr>
        <w:rPr>
          <w:rFonts w:ascii="TH SarabunIT๙" w:hAnsi="TH SarabunIT๙" w:cs="TH SarabunIT๙"/>
          <w:sz w:val="16"/>
          <w:szCs w:val="16"/>
        </w:rPr>
      </w:pPr>
    </w:p>
    <w:p w:rsidR="00857884" w:rsidRPr="00BA24F9" w:rsidRDefault="00857884" w:rsidP="00857884">
      <w:p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3)  กองคลังองค์การบริหารส่วนตำบลเขาแก้ว  มีอัตรากำลังปัจจุบัน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ำนวน 6</w:t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 6</w:t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อัตรา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857884" w:rsidRPr="00BA24F9" w:rsidRDefault="00857884" w:rsidP="00857884">
      <w:pPr>
        <w:ind w:firstLine="720"/>
        <w:rPr>
          <w:rFonts w:ascii="TH SarabunIT๙" w:hAnsi="TH SarabunIT๙" w:cs="TH SarabunIT๙"/>
          <w:sz w:val="16"/>
          <w:szCs w:val="16"/>
        </w:rPr>
      </w:pP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850"/>
        <w:gridCol w:w="1080"/>
        <w:gridCol w:w="1170"/>
        <w:gridCol w:w="1010"/>
        <w:gridCol w:w="990"/>
        <w:gridCol w:w="990"/>
      </w:tblGrid>
      <w:tr w:rsidR="00857884" w:rsidRPr="00BA24F9" w:rsidTr="00793AB0">
        <w:trPr>
          <w:trHeight w:val="364"/>
        </w:trPr>
        <w:tc>
          <w:tcPr>
            <w:tcW w:w="534" w:type="dxa"/>
            <w:vMerge w:val="restart"/>
            <w:vAlign w:val="center"/>
          </w:tcPr>
          <w:p w:rsidR="00857884" w:rsidRPr="00BA24F9" w:rsidRDefault="00857884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3" w:type="dxa"/>
            <w:vMerge w:val="restart"/>
            <w:vAlign w:val="center"/>
          </w:tcPr>
          <w:p w:rsidR="00857884" w:rsidRPr="00BA24F9" w:rsidRDefault="00857884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50" w:type="dxa"/>
            <w:vMerge w:val="restart"/>
            <w:vAlign w:val="center"/>
          </w:tcPr>
          <w:p w:rsidR="00857884" w:rsidRPr="00BA24F9" w:rsidRDefault="00857884" w:rsidP="00793AB0">
            <w:pPr>
              <w:ind w:left="-115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080" w:type="dxa"/>
            <w:vMerge w:val="restart"/>
            <w:vAlign w:val="center"/>
          </w:tcPr>
          <w:p w:rsidR="00857884" w:rsidRPr="00BA24F9" w:rsidRDefault="00857884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  <w:p w:rsidR="00857884" w:rsidRPr="00BA24F9" w:rsidRDefault="00857884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ละ</w:t>
            </w:r>
          </w:p>
        </w:tc>
        <w:tc>
          <w:tcPr>
            <w:tcW w:w="1170" w:type="dxa"/>
            <w:vMerge w:val="restart"/>
            <w:vAlign w:val="center"/>
          </w:tcPr>
          <w:p w:rsidR="00857884" w:rsidRPr="00BA24F9" w:rsidRDefault="00857884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90" w:type="dxa"/>
            <w:gridSpan w:val="3"/>
            <w:vAlign w:val="center"/>
          </w:tcPr>
          <w:p w:rsidR="00857884" w:rsidRPr="00BA24F9" w:rsidRDefault="00857884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203E38" w:rsidRPr="00BA24F9" w:rsidTr="00793AB0">
        <w:trPr>
          <w:trHeight w:val="506"/>
        </w:trPr>
        <w:tc>
          <w:tcPr>
            <w:tcW w:w="534" w:type="dxa"/>
            <w:vMerge/>
            <w:vAlign w:val="center"/>
          </w:tcPr>
          <w:p w:rsidR="00203E38" w:rsidRPr="00BA24F9" w:rsidRDefault="00203E38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43" w:type="dxa"/>
            <w:vMerge/>
            <w:vAlign w:val="center"/>
          </w:tcPr>
          <w:p w:rsidR="00203E38" w:rsidRPr="00BA24F9" w:rsidRDefault="00203E38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:rsidR="00203E38" w:rsidRPr="00BA24F9" w:rsidRDefault="00203E38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203E38" w:rsidRPr="00BA24F9" w:rsidRDefault="00203E38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vAlign w:val="center"/>
          </w:tcPr>
          <w:p w:rsidR="00203E38" w:rsidRPr="00BA24F9" w:rsidRDefault="00203E38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vAlign w:val="center"/>
          </w:tcPr>
          <w:p w:rsidR="00203E38" w:rsidRPr="00BA24F9" w:rsidRDefault="00203E38" w:rsidP="005B6EC4">
            <w:pPr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990" w:type="dxa"/>
            <w:vAlign w:val="center"/>
          </w:tcPr>
          <w:p w:rsidR="00203E38" w:rsidRPr="00BA24F9" w:rsidRDefault="00203E38" w:rsidP="005B6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990" w:type="dxa"/>
            <w:vAlign w:val="center"/>
          </w:tcPr>
          <w:p w:rsidR="00203E38" w:rsidRPr="00BA24F9" w:rsidRDefault="00203E38" w:rsidP="005B6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857884" w:rsidRPr="00BA24F9" w:rsidTr="00793AB0">
        <w:tc>
          <w:tcPr>
            <w:tcW w:w="534" w:type="dxa"/>
          </w:tcPr>
          <w:p w:rsidR="00857884" w:rsidRPr="00BA24F9" w:rsidRDefault="00857884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3543" w:type="dxa"/>
          </w:tcPr>
          <w:p w:rsidR="00857884" w:rsidRPr="00BA24F9" w:rsidRDefault="00857884" w:rsidP="00793AB0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 (นักบริหารงาน  การคลังระดับต้น)</w:t>
            </w:r>
          </w:p>
        </w:tc>
        <w:tc>
          <w:tcPr>
            <w:tcW w:w="850" w:type="dxa"/>
          </w:tcPr>
          <w:p w:rsidR="00857884" w:rsidRPr="00BA24F9" w:rsidRDefault="00857884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857884" w:rsidRPr="00BA24F9" w:rsidRDefault="00857884" w:rsidP="000C32D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C32D8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4</w:t>
            </w:r>
            <w:r w:rsidR="000C32D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1170" w:type="dxa"/>
          </w:tcPr>
          <w:p w:rsidR="00857884" w:rsidRPr="00BA24F9" w:rsidRDefault="00857884" w:rsidP="00017C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017C3C">
              <w:rPr>
                <w:rFonts w:ascii="TH SarabunIT๙" w:hAnsi="TH SarabunIT๙" w:cs="TH SarabunIT๙"/>
                <w:sz w:val="32"/>
                <w:szCs w:val="32"/>
              </w:rPr>
              <w:t>29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1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60</w:t>
            </w:r>
          </w:p>
        </w:tc>
        <w:tc>
          <w:tcPr>
            <w:tcW w:w="1010" w:type="dxa"/>
          </w:tcPr>
          <w:p w:rsidR="00857884" w:rsidRPr="00BA24F9" w:rsidRDefault="00017C3C" w:rsidP="00017C3C">
            <w:pPr>
              <w:ind w:right="-76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960</w:t>
            </w:r>
          </w:p>
        </w:tc>
        <w:tc>
          <w:tcPr>
            <w:tcW w:w="990" w:type="dxa"/>
          </w:tcPr>
          <w:p w:rsidR="00857884" w:rsidRPr="00BA24F9" w:rsidRDefault="00017C3C" w:rsidP="00017C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40</w:t>
            </w:r>
          </w:p>
        </w:tc>
        <w:tc>
          <w:tcPr>
            <w:tcW w:w="990" w:type="dxa"/>
          </w:tcPr>
          <w:p w:rsidR="00857884" w:rsidRPr="00BA24F9" w:rsidRDefault="00017C3C" w:rsidP="00017C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</w:t>
            </w:r>
          </w:p>
        </w:tc>
      </w:tr>
      <w:tr w:rsidR="00857884" w:rsidRPr="00BA24F9" w:rsidTr="00793AB0">
        <w:tc>
          <w:tcPr>
            <w:tcW w:w="534" w:type="dxa"/>
          </w:tcPr>
          <w:p w:rsidR="00857884" w:rsidRPr="00BA24F9" w:rsidRDefault="00857884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3543" w:type="dxa"/>
          </w:tcPr>
          <w:p w:rsidR="00857884" w:rsidRPr="00BA24F9" w:rsidRDefault="00857884" w:rsidP="001567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</w:t>
            </w:r>
            <w:r w:rsidR="00156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ชก.)</w:t>
            </w:r>
          </w:p>
        </w:tc>
        <w:tc>
          <w:tcPr>
            <w:tcW w:w="850" w:type="dxa"/>
            <w:vAlign w:val="center"/>
          </w:tcPr>
          <w:p w:rsidR="00857884" w:rsidRPr="00BA24F9" w:rsidRDefault="00857884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0" w:type="dxa"/>
            <w:vAlign w:val="center"/>
          </w:tcPr>
          <w:p w:rsidR="00857884" w:rsidRPr="00BA24F9" w:rsidRDefault="00857884" w:rsidP="00017C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17C3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1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710</w:t>
            </w:r>
          </w:p>
        </w:tc>
        <w:tc>
          <w:tcPr>
            <w:tcW w:w="1170" w:type="dxa"/>
            <w:vAlign w:val="center"/>
          </w:tcPr>
          <w:p w:rsidR="00857884" w:rsidRPr="00BA24F9" w:rsidRDefault="00017C3C" w:rsidP="00017C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0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</w:t>
            </w:r>
          </w:p>
        </w:tc>
        <w:tc>
          <w:tcPr>
            <w:tcW w:w="1010" w:type="dxa"/>
            <w:vAlign w:val="center"/>
          </w:tcPr>
          <w:p w:rsidR="00857884" w:rsidRPr="00BA24F9" w:rsidRDefault="00017C3C" w:rsidP="00017C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20</w:t>
            </w:r>
          </w:p>
        </w:tc>
        <w:tc>
          <w:tcPr>
            <w:tcW w:w="990" w:type="dxa"/>
            <w:vAlign w:val="center"/>
          </w:tcPr>
          <w:p w:rsidR="00857884" w:rsidRPr="00BA24F9" w:rsidRDefault="00017C3C" w:rsidP="00017C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</w:t>
            </w:r>
          </w:p>
        </w:tc>
        <w:tc>
          <w:tcPr>
            <w:tcW w:w="990" w:type="dxa"/>
            <w:vAlign w:val="center"/>
          </w:tcPr>
          <w:p w:rsidR="00857884" w:rsidRPr="00BA24F9" w:rsidRDefault="00857884" w:rsidP="00017C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01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1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</w:t>
            </w:r>
          </w:p>
        </w:tc>
      </w:tr>
      <w:tr w:rsidR="00857884" w:rsidRPr="00BA24F9" w:rsidTr="00793AB0">
        <w:tc>
          <w:tcPr>
            <w:tcW w:w="534" w:type="dxa"/>
          </w:tcPr>
          <w:p w:rsidR="00857884" w:rsidRPr="00BA24F9" w:rsidRDefault="00857884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3543" w:type="dxa"/>
          </w:tcPr>
          <w:p w:rsidR="00857884" w:rsidRPr="00BA24F9" w:rsidRDefault="00857884" w:rsidP="00793AB0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จัดเก็บรายได้</w:t>
            </w:r>
            <w:r w:rsidR="00156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ชก.)</w:t>
            </w:r>
          </w:p>
        </w:tc>
        <w:tc>
          <w:tcPr>
            <w:tcW w:w="850" w:type="dxa"/>
            <w:vAlign w:val="center"/>
          </w:tcPr>
          <w:p w:rsidR="00857884" w:rsidRPr="00BA24F9" w:rsidRDefault="00857884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0" w:type="dxa"/>
            <w:vAlign w:val="center"/>
          </w:tcPr>
          <w:p w:rsidR="00857884" w:rsidRPr="00BA24F9" w:rsidRDefault="00857884" w:rsidP="00017C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17C3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1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70</w:t>
            </w:r>
          </w:p>
        </w:tc>
        <w:tc>
          <w:tcPr>
            <w:tcW w:w="1170" w:type="dxa"/>
            <w:vAlign w:val="center"/>
          </w:tcPr>
          <w:p w:rsidR="00857884" w:rsidRPr="00BA24F9" w:rsidRDefault="00857884" w:rsidP="00017C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017C3C">
              <w:rPr>
                <w:rFonts w:ascii="TH SarabunIT๙" w:hAnsi="TH SarabunIT๙" w:cs="TH SarabunIT๙"/>
                <w:sz w:val="32"/>
                <w:szCs w:val="32"/>
              </w:rPr>
              <w:t>99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017C3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</w:t>
            </w:r>
          </w:p>
        </w:tc>
        <w:tc>
          <w:tcPr>
            <w:tcW w:w="1010" w:type="dxa"/>
            <w:vAlign w:val="center"/>
          </w:tcPr>
          <w:p w:rsidR="00857884" w:rsidRPr="00BA24F9" w:rsidRDefault="00017C3C" w:rsidP="00017C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0" w:type="dxa"/>
            <w:vAlign w:val="center"/>
          </w:tcPr>
          <w:p w:rsidR="00857884" w:rsidRPr="00BA24F9" w:rsidRDefault="00017C3C" w:rsidP="00017C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20</w:t>
            </w:r>
          </w:p>
        </w:tc>
        <w:tc>
          <w:tcPr>
            <w:tcW w:w="990" w:type="dxa"/>
            <w:vAlign w:val="center"/>
          </w:tcPr>
          <w:p w:rsidR="00857884" w:rsidRPr="00BA24F9" w:rsidRDefault="00017C3C" w:rsidP="00017C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</w:tr>
      <w:tr w:rsidR="00857884" w:rsidRPr="00BA24F9" w:rsidTr="00793AB0">
        <w:tc>
          <w:tcPr>
            <w:tcW w:w="534" w:type="dxa"/>
          </w:tcPr>
          <w:p w:rsidR="00857884" w:rsidRPr="00BA24F9" w:rsidRDefault="00857884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3543" w:type="dxa"/>
          </w:tcPr>
          <w:p w:rsidR="00857884" w:rsidRPr="00BA24F9" w:rsidRDefault="00857884" w:rsidP="001567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พัสดุ</w:t>
            </w:r>
            <w:r w:rsidR="00156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ชง.)</w:t>
            </w:r>
          </w:p>
        </w:tc>
        <w:tc>
          <w:tcPr>
            <w:tcW w:w="850" w:type="dxa"/>
            <w:vAlign w:val="center"/>
          </w:tcPr>
          <w:p w:rsidR="00857884" w:rsidRPr="00BA24F9" w:rsidRDefault="00857884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vAlign w:val="center"/>
          </w:tcPr>
          <w:p w:rsidR="00857884" w:rsidRPr="00BA24F9" w:rsidRDefault="00291B71" w:rsidP="00291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20</w:t>
            </w:r>
          </w:p>
        </w:tc>
        <w:tc>
          <w:tcPr>
            <w:tcW w:w="1170" w:type="dxa"/>
            <w:vAlign w:val="center"/>
          </w:tcPr>
          <w:p w:rsidR="00857884" w:rsidRPr="00BA24F9" w:rsidRDefault="00291B71" w:rsidP="00291B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9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</w:t>
            </w:r>
          </w:p>
        </w:tc>
        <w:tc>
          <w:tcPr>
            <w:tcW w:w="1010" w:type="dxa"/>
            <w:vAlign w:val="center"/>
          </w:tcPr>
          <w:p w:rsidR="00857884" w:rsidRPr="00BA24F9" w:rsidRDefault="00291B71" w:rsidP="00291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</w:t>
            </w:r>
          </w:p>
        </w:tc>
        <w:tc>
          <w:tcPr>
            <w:tcW w:w="990" w:type="dxa"/>
            <w:vAlign w:val="center"/>
          </w:tcPr>
          <w:p w:rsidR="00857884" w:rsidRPr="00BA24F9" w:rsidRDefault="00291B71" w:rsidP="00291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0</w:t>
            </w:r>
          </w:p>
        </w:tc>
        <w:tc>
          <w:tcPr>
            <w:tcW w:w="990" w:type="dxa"/>
            <w:vAlign w:val="center"/>
          </w:tcPr>
          <w:p w:rsidR="00857884" w:rsidRPr="00BA24F9" w:rsidRDefault="00291B71" w:rsidP="00291B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</w:tr>
      <w:tr w:rsidR="00857884" w:rsidRPr="00BA24F9" w:rsidTr="00793AB0">
        <w:tc>
          <w:tcPr>
            <w:tcW w:w="534" w:type="dxa"/>
          </w:tcPr>
          <w:p w:rsidR="00857884" w:rsidRPr="00BA24F9" w:rsidRDefault="00857884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3543" w:type="dxa"/>
          </w:tcPr>
          <w:p w:rsidR="00857884" w:rsidRPr="00BA24F9" w:rsidRDefault="00857884" w:rsidP="001567B2">
            <w:pPr>
              <w:ind w:left="33" w:right="-10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การเงินและบัญชี</w:t>
            </w:r>
            <w:r w:rsidR="001567B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ชง.)</w:t>
            </w:r>
          </w:p>
        </w:tc>
        <w:tc>
          <w:tcPr>
            <w:tcW w:w="850" w:type="dxa"/>
            <w:vAlign w:val="center"/>
          </w:tcPr>
          <w:p w:rsidR="00857884" w:rsidRPr="00BA24F9" w:rsidRDefault="00857884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vAlign w:val="center"/>
          </w:tcPr>
          <w:p w:rsidR="00857884" w:rsidRPr="00BA24F9" w:rsidRDefault="00017C3C" w:rsidP="00017C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0</w:t>
            </w:r>
          </w:p>
        </w:tc>
        <w:tc>
          <w:tcPr>
            <w:tcW w:w="1170" w:type="dxa"/>
            <w:vAlign w:val="center"/>
          </w:tcPr>
          <w:p w:rsidR="00857884" w:rsidRPr="00BA24F9" w:rsidRDefault="00017C3C" w:rsidP="00017C3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9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0</w:t>
            </w:r>
          </w:p>
        </w:tc>
        <w:tc>
          <w:tcPr>
            <w:tcW w:w="1010" w:type="dxa"/>
            <w:vAlign w:val="center"/>
          </w:tcPr>
          <w:p w:rsidR="00857884" w:rsidRPr="00BA24F9" w:rsidRDefault="00017C3C" w:rsidP="00017C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80</w:t>
            </w:r>
          </w:p>
        </w:tc>
        <w:tc>
          <w:tcPr>
            <w:tcW w:w="990" w:type="dxa"/>
            <w:vAlign w:val="center"/>
          </w:tcPr>
          <w:p w:rsidR="00857884" w:rsidRPr="00BA24F9" w:rsidRDefault="00017C3C" w:rsidP="00017C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</w:t>
            </w:r>
          </w:p>
        </w:tc>
        <w:tc>
          <w:tcPr>
            <w:tcW w:w="990" w:type="dxa"/>
            <w:vAlign w:val="center"/>
          </w:tcPr>
          <w:p w:rsidR="00857884" w:rsidRPr="00BA24F9" w:rsidRDefault="00017C3C" w:rsidP="00017C3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0</w:t>
            </w:r>
          </w:p>
        </w:tc>
      </w:tr>
      <w:tr w:rsidR="00857884" w:rsidRPr="00BA24F9" w:rsidTr="00793AB0">
        <w:tc>
          <w:tcPr>
            <w:tcW w:w="534" w:type="dxa"/>
          </w:tcPr>
          <w:p w:rsidR="00857884" w:rsidRPr="00BA24F9" w:rsidRDefault="00857884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3543" w:type="dxa"/>
          </w:tcPr>
          <w:p w:rsidR="00857884" w:rsidRPr="00BA24F9" w:rsidRDefault="00857884" w:rsidP="008C68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เจ้า</w:t>
            </w:r>
            <w:r w:rsidR="008C68D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พัสดุ</w:t>
            </w:r>
          </w:p>
        </w:tc>
        <w:tc>
          <w:tcPr>
            <w:tcW w:w="850" w:type="dxa"/>
            <w:vAlign w:val="center"/>
          </w:tcPr>
          <w:p w:rsidR="00857884" w:rsidRPr="00BA24F9" w:rsidRDefault="00857884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  <w:vAlign w:val="center"/>
          </w:tcPr>
          <w:p w:rsidR="00857884" w:rsidRPr="00BA24F9" w:rsidRDefault="00857884" w:rsidP="00477E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1,</w:t>
            </w:r>
            <w:r w:rsidR="00477E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20</w:t>
            </w:r>
          </w:p>
        </w:tc>
        <w:tc>
          <w:tcPr>
            <w:tcW w:w="1170" w:type="dxa"/>
            <w:vAlign w:val="center"/>
          </w:tcPr>
          <w:p w:rsidR="00857884" w:rsidRPr="00BA24F9" w:rsidRDefault="00477EBF" w:rsidP="00477EB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3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40</w:t>
            </w:r>
          </w:p>
        </w:tc>
        <w:tc>
          <w:tcPr>
            <w:tcW w:w="1010" w:type="dxa"/>
            <w:vAlign w:val="center"/>
          </w:tcPr>
          <w:p w:rsidR="00857884" w:rsidRPr="00BA24F9" w:rsidRDefault="00477EBF" w:rsidP="00477E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0</w:t>
            </w:r>
          </w:p>
        </w:tc>
        <w:tc>
          <w:tcPr>
            <w:tcW w:w="990" w:type="dxa"/>
            <w:vAlign w:val="center"/>
          </w:tcPr>
          <w:p w:rsidR="00857884" w:rsidRPr="00BA24F9" w:rsidRDefault="00477EBF" w:rsidP="00477E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990" w:type="dxa"/>
            <w:vAlign w:val="center"/>
          </w:tcPr>
          <w:p w:rsidR="00857884" w:rsidRPr="00BA24F9" w:rsidRDefault="00477EBF" w:rsidP="00477EB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857884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</w:p>
        </w:tc>
      </w:tr>
    </w:tbl>
    <w:p w:rsidR="003A4844" w:rsidRPr="00BA24F9" w:rsidRDefault="00BC1474" w:rsidP="003A484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0</w:t>
      </w:r>
    </w:p>
    <w:p w:rsidR="00D243D3" w:rsidRPr="00BA24F9" w:rsidRDefault="00D243D3" w:rsidP="00D243D3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D243D3" w:rsidRPr="00BA24F9" w:rsidRDefault="00D243D3" w:rsidP="00D243D3">
      <w:p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4)  กองช่างองค์การบริหารส่วนตำบลเขาแก้ว  มีอัตรากำลังปัจจุบัน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</w:t>
      </w:r>
      <w:r w:rsidR="005015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15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แหน่ง </w:t>
      </w:r>
      <w:r w:rsidR="005015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015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อัตรา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15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243D3" w:rsidRPr="00BA24F9" w:rsidRDefault="00D243D3" w:rsidP="00D243D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9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844"/>
        <w:gridCol w:w="1080"/>
        <w:gridCol w:w="1170"/>
        <w:gridCol w:w="900"/>
        <w:gridCol w:w="990"/>
        <w:gridCol w:w="990"/>
      </w:tblGrid>
      <w:tr w:rsidR="00D243D3" w:rsidRPr="00BA24F9" w:rsidTr="00793AB0">
        <w:trPr>
          <w:trHeight w:val="364"/>
        </w:trPr>
        <w:tc>
          <w:tcPr>
            <w:tcW w:w="534" w:type="dxa"/>
            <w:vMerge w:val="restart"/>
            <w:vAlign w:val="center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D243D3" w:rsidRPr="00BA24F9" w:rsidRDefault="00D243D3" w:rsidP="00793AB0">
            <w:pPr>
              <w:ind w:right="-10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44" w:type="dxa"/>
            <w:vMerge w:val="restart"/>
            <w:vAlign w:val="center"/>
          </w:tcPr>
          <w:p w:rsidR="00D243D3" w:rsidRPr="00BA24F9" w:rsidRDefault="00D243D3" w:rsidP="00793AB0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080" w:type="dxa"/>
            <w:vMerge w:val="restart"/>
            <w:vAlign w:val="center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ละ</w:t>
            </w:r>
          </w:p>
        </w:tc>
        <w:tc>
          <w:tcPr>
            <w:tcW w:w="1170" w:type="dxa"/>
            <w:vMerge w:val="restart"/>
            <w:vAlign w:val="center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80" w:type="dxa"/>
            <w:gridSpan w:val="3"/>
            <w:vAlign w:val="center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203E38" w:rsidRPr="00BA24F9" w:rsidTr="00793AB0">
        <w:trPr>
          <w:trHeight w:val="506"/>
        </w:trPr>
        <w:tc>
          <w:tcPr>
            <w:tcW w:w="534" w:type="dxa"/>
            <w:vMerge/>
            <w:vAlign w:val="center"/>
          </w:tcPr>
          <w:p w:rsidR="00203E38" w:rsidRPr="00BA24F9" w:rsidRDefault="00203E38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vAlign w:val="center"/>
          </w:tcPr>
          <w:p w:rsidR="00203E38" w:rsidRPr="00BA24F9" w:rsidRDefault="00203E38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4" w:type="dxa"/>
            <w:vMerge/>
            <w:vAlign w:val="center"/>
          </w:tcPr>
          <w:p w:rsidR="00203E38" w:rsidRPr="00BA24F9" w:rsidRDefault="00203E38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vMerge/>
            <w:vAlign w:val="center"/>
          </w:tcPr>
          <w:p w:rsidR="00203E38" w:rsidRPr="00BA24F9" w:rsidRDefault="00203E38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vAlign w:val="center"/>
          </w:tcPr>
          <w:p w:rsidR="00203E38" w:rsidRPr="00BA24F9" w:rsidRDefault="00203E38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0" w:type="dxa"/>
            <w:vAlign w:val="center"/>
          </w:tcPr>
          <w:p w:rsidR="00203E38" w:rsidRPr="00BA24F9" w:rsidRDefault="00203E38" w:rsidP="005B6EC4">
            <w:pPr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990" w:type="dxa"/>
            <w:vAlign w:val="center"/>
          </w:tcPr>
          <w:p w:rsidR="00203E38" w:rsidRPr="00BA24F9" w:rsidRDefault="00203E38" w:rsidP="005B6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990" w:type="dxa"/>
            <w:vAlign w:val="center"/>
          </w:tcPr>
          <w:p w:rsidR="00203E38" w:rsidRPr="00BA24F9" w:rsidRDefault="00203E38" w:rsidP="005B6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D243D3" w:rsidRPr="00BA24F9" w:rsidTr="00793AB0">
        <w:tc>
          <w:tcPr>
            <w:tcW w:w="534" w:type="dxa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</w:p>
        </w:tc>
        <w:tc>
          <w:tcPr>
            <w:tcW w:w="2835" w:type="dxa"/>
          </w:tcPr>
          <w:p w:rsidR="00D243D3" w:rsidRPr="00BA24F9" w:rsidRDefault="00D243D3" w:rsidP="00BF66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องช่าง (นักบริหาร งานช่าง</w:t>
            </w:r>
            <w:r w:rsidR="00BF666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44" w:type="dxa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D243D3" w:rsidRPr="00BA24F9" w:rsidRDefault="00D243D3" w:rsidP="009B36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 w:rsidR="009B36F8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9B36F8">
              <w:rPr>
                <w:rFonts w:ascii="TH SarabunIT๙" w:hAnsi="TH SarabunIT๙" w:cs="TH SarabunIT๙"/>
                <w:sz w:val="32"/>
                <w:szCs w:val="32"/>
              </w:rPr>
              <w:t>560</w:t>
            </w:r>
          </w:p>
        </w:tc>
        <w:tc>
          <w:tcPr>
            <w:tcW w:w="1170" w:type="dxa"/>
          </w:tcPr>
          <w:p w:rsidR="00D243D3" w:rsidRPr="00BA24F9" w:rsidRDefault="00D243D3" w:rsidP="009B36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B36F8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B3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720</w:t>
            </w:r>
          </w:p>
        </w:tc>
        <w:tc>
          <w:tcPr>
            <w:tcW w:w="900" w:type="dxa"/>
          </w:tcPr>
          <w:p w:rsidR="00D243D3" w:rsidRPr="00BA24F9" w:rsidRDefault="009B36F8" w:rsidP="009B36F8">
            <w:pPr>
              <w:ind w:left="-90" w:right="-7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440</w:t>
            </w:r>
          </w:p>
        </w:tc>
        <w:tc>
          <w:tcPr>
            <w:tcW w:w="990" w:type="dxa"/>
          </w:tcPr>
          <w:p w:rsidR="00D243D3" w:rsidRPr="00BA24F9" w:rsidRDefault="009B36F8" w:rsidP="009B36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20</w:t>
            </w:r>
          </w:p>
        </w:tc>
        <w:tc>
          <w:tcPr>
            <w:tcW w:w="990" w:type="dxa"/>
          </w:tcPr>
          <w:p w:rsidR="00D243D3" w:rsidRPr="00BA24F9" w:rsidRDefault="00D243D3" w:rsidP="009B36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9B3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9B36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080</w:t>
            </w:r>
          </w:p>
        </w:tc>
      </w:tr>
      <w:tr w:rsidR="001352D5" w:rsidRPr="00BA24F9" w:rsidTr="00793AB0">
        <w:tc>
          <w:tcPr>
            <w:tcW w:w="534" w:type="dxa"/>
          </w:tcPr>
          <w:p w:rsidR="001352D5" w:rsidRPr="00BA24F9" w:rsidRDefault="001352D5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835" w:type="dxa"/>
          </w:tcPr>
          <w:p w:rsidR="001352D5" w:rsidRPr="00BA24F9" w:rsidRDefault="001352D5" w:rsidP="00660A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="00660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660A58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="002D6D3B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660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844" w:type="dxa"/>
          </w:tcPr>
          <w:p w:rsidR="001352D5" w:rsidRPr="00BA24F9" w:rsidRDefault="001352D5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1352D5" w:rsidRPr="00BA24F9" w:rsidRDefault="001352D5" w:rsidP="004257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657315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65731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</w:p>
        </w:tc>
        <w:tc>
          <w:tcPr>
            <w:tcW w:w="1170" w:type="dxa"/>
          </w:tcPr>
          <w:p w:rsidR="001352D5" w:rsidRPr="00BA24F9" w:rsidRDefault="00657315" w:rsidP="004257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9</w:t>
            </w:r>
            <w:r w:rsidR="001352D5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900" w:type="dxa"/>
          </w:tcPr>
          <w:p w:rsidR="001352D5" w:rsidRPr="00BA24F9" w:rsidRDefault="00657315" w:rsidP="004257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40</w:t>
            </w:r>
          </w:p>
        </w:tc>
        <w:tc>
          <w:tcPr>
            <w:tcW w:w="990" w:type="dxa"/>
          </w:tcPr>
          <w:p w:rsidR="001352D5" w:rsidRPr="00BA24F9" w:rsidRDefault="00657315" w:rsidP="004257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C02822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0</w:t>
            </w:r>
          </w:p>
        </w:tc>
        <w:tc>
          <w:tcPr>
            <w:tcW w:w="990" w:type="dxa"/>
          </w:tcPr>
          <w:p w:rsidR="001352D5" w:rsidRPr="00BA24F9" w:rsidRDefault="00657315" w:rsidP="004257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1352D5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="00C02822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D243D3" w:rsidRPr="00BA24F9" w:rsidTr="00793AB0">
        <w:tc>
          <w:tcPr>
            <w:tcW w:w="534" w:type="dxa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</w:p>
        </w:tc>
        <w:tc>
          <w:tcPr>
            <w:tcW w:w="2835" w:type="dxa"/>
          </w:tcPr>
          <w:p w:rsidR="00D243D3" w:rsidRPr="00BA24F9" w:rsidRDefault="00D243D3" w:rsidP="002D6D3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="00660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="00660A58">
              <w:rPr>
                <w:rFonts w:ascii="TH SarabunIT๙" w:hAnsi="TH SarabunIT๙" w:cs="TH SarabunIT๙"/>
                <w:sz w:val="32"/>
                <w:szCs w:val="32"/>
                <w:cs/>
              </w:rPr>
              <w:t>ช</w:t>
            </w:r>
            <w:r w:rsidR="00660A58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ง</w:t>
            </w:r>
            <w:r w:rsidR="00660A5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)</w:t>
            </w:r>
          </w:p>
        </w:tc>
        <w:tc>
          <w:tcPr>
            <w:tcW w:w="844" w:type="dxa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D243D3" w:rsidRPr="00BA24F9" w:rsidRDefault="00D243D3" w:rsidP="004257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F2C75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CF2C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0</w:t>
            </w:r>
          </w:p>
        </w:tc>
        <w:tc>
          <w:tcPr>
            <w:tcW w:w="1170" w:type="dxa"/>
          </w:tcPr>
          <w:p w:rsidR="00D243D3" w:rsidRPr="00BA24F9" w:rsidRDefault="00CF2C75" w:rsidP="004257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7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0</w:t>
            </w:r>
          </w:p>
        </w:tc>
        <w:tc>
          <w:tcPr>
            <w:tcW w:w="900" w:type="dxa"/>
          </w:tcPr>
          <w:p w:rsidR="00D243D3" w:rsidRPr="00BA24F9" w:rsidRDefault="00CF2C75" w:rsidP="004257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1A5B08" w:rsidRPr="00BA24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0" w:type="dxa"/>
          </w:tcPr>
          <w:p w:rsidR="00D243D3" w:rsidRPr="00BA24F9" w:rsidRDefault="00CF2C75" w:rsidP="004257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1A5B08" w:rsidRPr="00BA24F9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990" w:type="dxa"/>
          </w:tcPr>
          <w:p w:rsidR="00D243D3" w:rsidRPr="00BA24F9" w:rsidRDefault="0042576A" w:rsidP="004257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0</w:t>
            </w:r>
          </w:p>
        </w:tc>
      </w:tr>
      <w:tr w:rsidR="00D243D3" w:rsidRPr="00BA24F9" w:rsidTr="00793AB0">
        <w:tc>
          <w:tcPr>
            <w:tcW w:w="534" w:type="dxa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835" w:type="dxa"/>
          </w:tcPr>
          <w:p w:rsidR="00D243D3" w:rsidRPr="00BA24F9" w:rsidRDefault="00D243D3" w:rsidP="00793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ช่างไฟฟ้า</w:t>
            </w:r>
          </w:p>
        </w:tc>
        <w:tc>
          <w:tcPr>
            <w:tcW w:w="844" w:type="dxa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D243D3" w:rsidRPr="00BA24F9" w:rsidRDefault="00727D25" w:rsidP="00A10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A10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A1043F">
              <w:rPr>
                <w:rFonts w:ascii="TH SarabunIT๙" w:hAnsi="TH SarabunIT๙" w:cs="TH SarabunIT๙" w:hint="cs"/>
                <w:sz w:val="32"/>
                <w:szCs w:val="32"/>
                <w:cs/>
              </w:rPr>
              <w:t>980</w:t>
            </w:r>
          </w:p>
        </w:tc>
        <w:tc>
          <w:tcPr>
            <w:tcW w:w="1170" w:type="dxa"/>
          </w:tcPr>
          <w:p w:rsidR="00D243D3" w:rsidRPr="00BA24F9" w:rsidRDefault="00A1043F" w:rsidP="00A1043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1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0</w:t>
            </w:r>
          </w:p>
        </w:tc>
        <w:tc>
          <w:tcPr>
            <w:tcW w:w="900" w:type="dxa"/>
          </w:tcPr>
          <w:p w:rsidR="00D243D3" w:rsidRPr="00BA24F9" w:rsidRDefault="00A1043F" w:rsidP="00A104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</w:t>
            </w:r>
          </w:p>
        </w:tc>
        <w:tc>
          <w:tcPr>
            <w:tcW w:w="990" w:type="dxa"/>
          </w:tcPr>
          <w:p w:rsidR="00D243D3" w:rsidRPr="00BA24F9" w:rsidRDefault="00A1043F" w:rsidP="00A104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</w:t>
            </w:r>
          </w:p>
        </w:tc>
        <w:tc>
          <w:tcPr>
            <w:tcW w:w="990" w:type="dxa"/>
          </w:tcPr>
          <w:p w:rsidR="00D243D3" w:rsidRPr="00BA24F9" w:rsidRDefault="00A1043F" w:rsidP="00A1043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0</w:t>
            </w:r>
          </w:p>
        </w:tc>
      </w:tr>
      <w:tr w:rsidR="00D243D3" w:rsidRPr="00BA24F9" w:rsidTr="00793AB0">
        <w:tc>
          <w:tcPr>
            <w:tcW w:w="534" w:type="dxa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</w:p>
        </w:tc>
        <w:tc>
          <w:tcPr>
            <w:tcW w:w="2835" w:type="dxa"/>
          </w:tcPr>
          <w:p w:rsidR="00D243D3" w:rsidRPr="00BA24F9" w:rsidRDefault="00D243D3" w:rsidP="00793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844" w:type="dxa"/>
          </w:tcPr>
          <w:p w:rsidR="00D243D3" w:rsidRPr="00BA24F9" w:rsidRDefault="00D243D3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D243D3" w:rsidRPr="00BA24F9" w:rsidRDefault="007868C8" w:rsidP="007868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0</w:t>
            </w:r>
          </w:p>
        </w:tc>
        <w:tc>
          <w:tcPr>
            <w:tcW w:w="1170" w:type="dxa"/>
          </w:tcPr>
          <w:p w:rsidR="00D243D3" w:rsidRPr="00BA24F9" w:rsidRDefault="007868C8" w:rsidP="0042576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920</w:t>
            </w:r>
          </w:p>
        </w:tc>
        <w:tc>
          <w:tcPr>
            <w:tcW w:w="900" w:type="dxa"/>
          </w:tcPr>
          <w:p w:rsidR="00D243D3" w:rsidRPr="00BA24F9" w:rsidRDefault="007868C8" w:rsidP="007868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0</w:t>
            </w:r>
          </w:p>
        </w:tc>
        <w:tc>
          <w:tcPr>
            <w:tcW w:w="990" w:type="dxa"/>
          </w:tcPr>
          <w:p w:rsidR="00D243D3" w:rsidRPr="00BA24F9" w:rsidRDefault="007868C8" w:rsidP="007868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0</w:t>
            </w:r>
          </w:p>
        </w:tc>
        <w:tc>
          <w:tcPr>
            <w:tcW w:w="990" w:type="dxa"/>
          </w:tcPr>
          <w:p w:rsidR="00D243D3" w:rsidRPr="00BA24F9" w:rsidRDefault="007868C8" w:rsidP="007868C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D243D3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</w:tr>
    </w:tbl>
    <w:p w:rsidR="00D243D3" w:rsidRPr="00BA24F9" w:rsidRDefault="00D243D3" w:rsidP="00D243D3">
      <w:pPr>
        <w:ind w:firstLine="720"/>
        <w:rPr>
          <w:rFonts w:ascii="TH SarabunIT๙" w:hAnsi="TH SarabunIT๙" w:cs="TH SarabunIT๙"/>
          <w:sz w:val="32"/>
          <w:szCs w:val="32"/>
          <w:highlight w:val="yellow"/>
        </w:rPr>
      </w:pPr>
    </w:p>
    <w:p w:rsidR="00D14ACE" w:rsidRPr="00BA24F9" w:rsidRDefault="008D42FE" w:rsidP="00D14ACE">
      <w:p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5</w:t>
      </w:r>
      <w:r w:rsidR="00D14ACE" w:rsidRPr="00BA24F9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E43BA1" w:rsidRPr="00BA24F9">
        <w:rPr>
          <w:rFonts w:ascii="TH SarabunIT๙" w:hAnsi="TH SarabunIT๙" w:cs="TH SarabunIT๙"/>
          <w:sz w:val="32"/>
          <w:szCs w:val="32"/>
          <w:cs/>
        </w:rPr>
        <w:t>กองการศึกษา ศาสนา และวัฒนธรรมองค์การบริหารส่วนตำบ</w:t>
      </w:r>
      <w:r w:rsidR="00D14ACE" w:rsidRPr="00BA24F9">
        <w:rPr>
          <w:rFonts w:ascii="TH SarabunIT๙" w:hAnsi="TH SarabunIT๙" w:cs="TH SarabunIT๙"/>
          <w:sz w:val="32"/>
          <w:szCs w:val="32"/>
          <w:cs/>
        </w:rPr>
        <w:t>ลเขาแก้ว  มีอัตรากำลังปัจจุบัน</w:t>
      </w:r>
      <w:r w:rsidR="00D14ACE"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ำนวน </w:t>
      </w:r>
      <w:r w:rsidR="00A5020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D14ACE"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แหน่ง 1</w:t>
      </w:r>
      <w:r w:rsidR="00942B38" w:rsidRPr="00BA24F9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="00D14ACE"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ัตรา</w:t>
      </w:r>
      <w:r w:rsidR="00D14ACE" w:rsidRPr="00BA24F9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D14ACE" w:rsidRPr="00BA24F9" w:rsidRDefault="00D14ACE" w:rsidP="00D14ACE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844"/>
        <w:gridCol w:w="1141"/>
        <w:gridCol w:w="1170"/>
        <w:gridCol w:w="1010"/>
        <w:gridCol w:w="990"/>
        <w:gridCol w:w="990"/>
      </w:tblGrid>
      <w:tr w:rsidR="00D14ACE" w:rsidRPr="00BA24F9" w:rsidTr="00D979C6">
        <w:trPr>
          <w:trHeight w:val="364"/>
        </w:trPr>
        <w:tc>
          <w:tcPr>
            <w:tcW w:w="534" w:type="dxa"/>
            <w:vMerge w:val="restart"/>
            <w:vAlign w:val="center"/>
          </w:tcPr>
          <w:p w:rsidR="00D14ACE" w:rsidRPr="00BA24F9" w:rsidRDefault="00D14ACE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D14ACE" w:rsidRPr="00BA24F9" w:rsidRDefault="00D14ACE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844" w:type="dxa"/>
            <w:vMerge w:val="restart"/>
            <w:vAlign w:val="center"/>
          </w:tcPr>
          <w:p w:rsidR="00D14ACE" w:rsidRPr="00BA24F9" w:rsidRDefault="00D14ACE" w:rsidP="00793AB0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1141" w:type="dxa"/>
            <w:vMerge w:val="restart"/>
            <w:vAlign w:val="center"/>
          </w:tcPr>
          <w:p w:rsidR="00D14ACE" w:rsidRPr="00BA24F9" w:rsidRDefault="00D14ACE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  <w:p w:rsidR="00D14ACE" w:rsidRPr="00BA24F9" w:rsidRDefault="00D14ACE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ละ</w:t>
            </w:r>
          </w:p>
        </w:tc>
        <w:tc>
          <w:tcPr>
            <w:tcW w:w="1170" w:type="dxa"/>
            <w:vMerge w:val="restart"/>
            <w:vAlign w:val="center"/>
          </w:tcPr>
          <w:p w:rsidR="00D14ACE" w:rsidRPr="00BA24F9" w:rsidRDefault="00D14ACE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90" w:type="dxa"/>
            <w:gridSpan w:val="3"/>
            <w:vAlign w:val="center"/>
          </w:tcPr>
          <w:p w:rsidR="00D14ACE" w:rsidRPr="00BA24F9" w:rsidRDefault="00D14ACE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ที่เพิ่มในแต่ละปี</w:t>
            </w:r>
          </w:p>
        </w:tc>
      </w:tr>
      <w:tr w:rsidR="00203E38" w:rsidRPr="00BA24F9" w:rsidTr="00D979C6">
        <w:trPr>
          <w:trHeight w:val="506"/>
        </w:trPr>
        <w:tc>
          <w:tcPr>
            <w:tcW w:w="534" w:type="dxa"/>
            <w:vMerge/>
            <w:vAlign w:val="center"/>
          </w:tcPr>
          <w:p w:rsidR="00203E38" w:rsidRPr="00BA24F9" w:rsidRDefault="00203E38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6" w:type="dxa"/>
            <w:vMerge/>
            <w:vAlign w:val="center"/>
          </w:tcPr>
          <w:p w:rsidR="00203E38" w:rsidRPr="00BA24F9" w:rsidRDefault="00203E38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4" w:type="dxa"/>
            <w:vMerge/>
            <w:vAlign w:val="center"/>
          </w:tcPr>
          <w:p w:rsidR="00203E38" w:rsidRPr="00BA24F9" w:rsidRDefault="00203E38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41" w:type="dxa"/>
            <w:vMerge/>
            <w:vAlign w:val="center"/>
          </w:tcPr>
          <w:p w:rsidR="00203E38" w:rsidRPr="00BA24F9" w:rsidRDefault="00203E38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  <w:vMerge/>
            <w:vAlign w:val="center"/>
          </w:tcPr>
          <w:p w:rsidR="00203E38" w:rsidRPr="00BA24F9" w:rsidRDefault="00203E38" w:rsidP="00793A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0" w:type="dxa"/>
            <w:vAlign w:val="center"/>
          </w:tcPr>
          <w:p w:rsidR="00203E38" w:rsidRPr="00BA24F9" w:rsidRDefault="00203E38" w:rsidP="005B6EC4">
            <w:pPr>
              <w:ind w:right="-7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990" w:type="dxa"/>
            <w:vAlign w:val="center"/>
          </w:tcPr>
          <w:p w:rsidR="00203E38" w:rsidRPr="00BA24F9" w:rsidRDefault="00203E38" w:rsidP="005B6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990" w:type="dxa"/>
            <w:vAlign w:val="center"/>
          </w:tcPr>
          <w:p w:rsidR="00203E38" w:rsidRPr="00BA24F9" w:rsidRDefault="00203E38" w:rsidP="005B6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D14ACE" w:rsidRPr="00BA24F9" w:rsidTr="00D979C6">
        <w:tc>
          <w:tcPr>
            <w:tcW w:w="534" w:type="dxa"/>
          </w:tcPr>
          <w:p w:rsidR="00D14ACE" w:rsidRPr="00BA24F9" w:rsidRDefault="00D14ACE" w:rsidP="001E7F1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76" w:type="dxa"/>
          </w:tcPr>
          <w:p w:rsidR="00D14ACE" w:rsidRPr="00BA24F9" w:rsidRDefault="009C4F68" w:rsidP="009C4F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</w:t>
            </w:r>
            <w:r w:rsidR="00D14ACE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นักบริหารงาน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  <w:r w:rsidR="00D14ACE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844" w:type="dxa"/>
          </w:tcPr>
          <w:p w:rsidR="00D14ACE" w:rsidRPr="00BA24F9" w:rsidRDefault="00D14ACE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41" w:type="dxa"/>
          </w:tcPr>
          <w:p w:rsidR="00D14ACE" w:rsidRPr="00BA24F9" w:rsidRDefault="00D14ACE" w:rsidP="005301F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5301F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5301F0">
              <w:rPr>
                <w:rFonts w:ascii="TH SarabunIT๙" w:hAnsi="TH SarabunIT๙" w:cs="TH SarabunIT๙"/>
                <w:sz w:val="32"/>
                <w:szCs w:val="32"/>
              </w:rPr>
              <w:t>470</w:t>
            </w:r>
          </w:p>
        </w:tc>
        <w:tc>
          <w:tcPr>
            <w:tcW w:w="1170" w:type="dxa"/>
          </w:tcPr>
          <w:p w:rsidR="00D14ACE" w:rsidRPr="00BA24F9" w:rsidRDefault="005301F0" w:rsidP="005301F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5</w:t>
            </w:r>
            <w:r w:rsidR="00D14ACE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</w:t>
            </w:r>
          </w:p>
        </w:tc>
        <w:tc>
          <w:tcPr>
            <w:tcW w:w="1010" w:type="dxa"/>
          </w:tcPr>
          <w:p w:rsidR="00D14ACE" w:rsidRPr="00BA24F9" w:rsidRDefault="005301F0" w:rsidP="005301F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D14ACE" w:rsidRPr="00BA24F9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80</w:t>
            </w:r>
          </w:p>
        </w:tc>
        <w:tc>
          <w:tcPr>
            <w:tcW w:w="990" w:type="dxa"/>
          </w:tcPr>
          <w:p w:rsidR="00D14ACE" w:rsidRPr="00BA24F9" w:rsidRDefault="005301F0" w:rsidP="005301F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240</w:t>
            </w:r>
          </w:p>
        </w:tc>
        <w:tc>
          <w:tcPr>
            <w:tcW w:w="990" w:type="dxa"/>
          </w:tcPr>
          <w:p w:rsidR="00D14ACE" w:rsidRPr="00BA24F9" w:rsidRDefault="005301F0" w:rsidP="005301F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D14ACE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0</w:t>
            </w:r>
          </w:p>
        </w:tc>
      </w:tr>
      <w:tr w:rsidR="00D14ACE" w:rsidRPr="00BA24F9" w:rsidTr="00D979C6">
        <w:tc>
          <w:tcPr>
            <w:tcW w:w="534" w:type="dxa"/>
          </w:tcPr>
          <w:p w:rsidR="00D14ACE" w:rsidRPr="00BA24F9" w:rsidRDefault="001E7F16" w:rsidP="001E7F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976" w:type="dxa"/>
          </w:tcPr>
          <w:p w:rsidR="00D14ACE" w:rsidRPr="00BA24F9" w:rsidRDefault="00D14ACE" w:rsidP="003A7F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</w:t>
            </w:r>
            <w:r w:rsidR="003A7F0F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าการศึกษา </w:t>
            </w:r>
            <w:r w:rsidR="00710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3A7F0F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ปก./ชก.</w:t>
            </w:r>
            <w:r w:rsidR="00710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844" w:type="dxa"/>
          </w:tcPr>
          <w:p w:rsidR="00D14ACE" w:rsidRPr="00BA24F9" w:rsidRDefault="00D14ACE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141" w:type="dxa"/>
          </w:tcPr>
          <w:p w:rsidR="00D14ACE" w:rsidRPr="00BA24F9" w:rsidRDefault="00A77695" w:rsidP="00C94920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C94920">
              <w:rPr>
                <w:rFonts w:ascii="TH SarabunIT๙" w:hAnsi="TH SarabunIT๙" w:cs="TH SarabunIT๙"/>
                <w:sz w:val="32"/>
                <w:szCs w:val="32"/>
              </w:rPr>
              <w:t>9</w:t>
            </w:r>
            <w:r w:rsidR="00D14ACE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C949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0</w:t>
            </w:r>
          </w:p>
        </w:tc>
        <w:tc>
          <w:tcPr>
            <w:tcW w:w="1170" w:type="dxa"/>
          </w:tcPr>
          <w:p w:rsidR="00D14ACE" w:rsidRPr="00BA24F9" w:rsidRDefault="00C94920" w:rsidP="00C9492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5</w:t>
            </w:r>
            <w:r w:rsidR="00D14ACE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</w:t>
            </w:r>
          </w:p>
        </w:tc>
        <w:tc>
          <w:tcPr>
            <w:tcW w:w="1010" w:type="dxa"/>
          </w:tcPr>
          <w:p w:rsidR="00D14ACE" w:rsidRPr="00BA24F9" w:rsidRDefault="00C70A5E" w:rsidP="00C70A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D14ACE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990" w:type="dxa"/>
          </w:tcPr>
          <w:p w:rsidR="00D14ACE" w:rsidRPr="00BA24F9" w:rsidRDefault="00A77695" w:rsidP="00C70A5E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C70A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D14ACE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C70A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0</w:t>
            </w:r>
          </w:p>
        </w:tc>
        <w:tc>
          <w:tcPr>
            <w:tcW w:w="990" w:type="dxa"/>
          </w:tcPr>
          <w:p w:rsidR="00D14ACE" w:rsidRPr="00BA24F9" w:rsidRDefault="00A77695" w:rsidP="00645D3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  <w:r w:rsidR="00D14ACE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00</w:t>
            </w:r>
          </w:p>
        </w:tc>
      </w:tr>
      <w:tr w:rsidR="00D14ACE" w:rsidRPr="00BA24F9" w:rsidTr="00D979C6">
        <w:tc>
          <w:tcPr>
            <w:tcW w:w="534" w:type="dxa"/>
          </w:tcPr>
          <w:p w:rsidR="00D14ACE" w:rsidRPr="00BA24F9" w:rsidRDefault="001E7F16" w:rsidP="001E7F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976" w:type="dxa"/>
          </w:tcPr>
          <w:p w:rsidR="00D14ACE" w:rsidRPr="00BA24F9" w:rsidRDefault="00D14ACE" w:rsidP="00793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ครู</w:t>
            </w:r>
          </w:p>
        </w:tc>
        <w:tc>
          <w:tcPr>
            <w:tcW w:w="844" w:type="dxa"/>
          </w:tcPr>
          <w:p w:rsidR="00D14ACE" w:rsidRPr="00BA24F9" w:rsidRDefault="009612C6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41" w:type="dxa"/>
          </w:tcPr>
          <w:p w:rsidR="00D14ACE" w:rsidRPr="00BA24F9" w:rsidRDefault="00D14ACE" w:rsidP="00645D3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D14ACE" w:rsidRPr="00BA24F9" w:rsidRDefault="00D14ACE" w:rsidP="00645D3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10" w:type="dxa"/>
          </w:tcPr>
          <w:p w:rsidR="00D14ACE" w:rsidRPr="00BA24F9" w:rsidRDefault="00D14ACE" w:rsidP="00645D3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D14ACE" w:rsidRPr="00BA24F9" w:rsidRDefault="00D14ACE" w:rsidP="00645D3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D14ACE" w:rsidRPr="00BA24F9" w:rsidRDefault="00D14ACE" w:rsidP="00645D3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14ACE" w:rsidRPr="00BA24F9" w:rsidTr="00D979C6">
        <w:tc>
          <w:tcPr>
            <w:tcW w:w="534" w:type="dxa"/>
          </w:tcPr>
          <w:p w:rsidR="00D14ACE" w:rsidRPr="00BA24F9" w:rsidRDefault="00C41FE9" w:rsidP="00C41FE9">
            <w:pPr>
              <w:ind w:right="-1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1E7F16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976" w:type="dxa"/>
          </w:tcPr>
          <w:p w:rsidR="00D14ACE" w:rsidRPr="00BA24F9" w:rsidRDefault="00D14ACE" w:rsidP="00793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</w:t>
            </w:r>
          </w:p>
        </w:tc>
        <w:tc>
          <w:tcPr>
            <w:tcW w:w="844" w:type="dxa"/>
          </w:tcPr>
          <w:p w:rsidR="00D14ACE" w:rsidRPr="00BA24F9" w:rsidRDefault="009612C6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41" w:type="dxa"/>
          </w:tcPr>
          <w:p w:rsidR="00D14ACE" w:rsidRPr="00BA24F9" w:rsidRDefault="00D14ACE" w:rsidP="00645D3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</w:tcPr>
          <w:p w:rsidR="00D14ACE" w:rsidRPr="00BA24F9" w:rsidRDefault="00D14ACE" w:rsidP="00645D3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10" w:type="dxa"/>
          </w:tcPr>
          <w:p w:rsidR="00D14ACE" w:rsidRPr="00BA24F9" w:rsidRDefault="00D14ACE" w:rsidP="00645D3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D14ACE" w:rsidRPr="00BA24F9" w:rsidRDefault="00D14ACE" w:rsidP="00645D3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0" w:type="dxa"/>
          </w:tcPr>
          <w:p w:rsidR="00D14ACE" w:rsidRPr="00BA24F9" w:rsidRDefault="00D14ACE" w:rsidP="00645D3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D14ACE" w:rsidRPr="00BA24F9" w:rsidTr="00D979C6">
        <w:tc>
          <w:tcPr>
            <w:tcW w:w="534" w:type="dxa"/>
          </w:tcPr>
          <w:p w:rsidR="00D14ACE" w:rsidRPr="00BA24F9" w:rsidRDefault="001E7F16" w:rsidP="001E7F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976" w:type="dxa"/>
          </w:tcPr>
          <w:p w:rsidR="00D14ACE" w:rsidRPr="00BA24F9" w:rsidRDefault="00D14ACE" w:rsidP="00793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844" w:type="dxa"/>
          </w:tcPr>
          <w:p w:rsidR="00D14ACE" w:rsidRPr="00BA24F9" w:rsidRDefault="00D14ACE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141" w:type="dxa"/>
          </w:tcPr>
          <w:p w:rsidR="00D14ACE" w:rsidRPr="00BA24F9" w:rsidRDefault="00712D00" w:rsidP="00712D00">
            <w:pPr>
              <w:ind w:right="-27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</w:t>
            </w:r>
            <w:r w:rsidR="00D979C6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0</w:t>
            </w:r>
          </w:p>
        </w:tc>
        <w:tc>
          <w:tcPr>
            <w:tcW w:w="1170" w:type="dxa"/>
          </w:tcPr>
          <w:p w:rsidR="00D14ACE" w:rsidRPr="00BA24F9" w:rsidRDefault="007979A3" w:rsidP="007979A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3,68</w:t>
            </w:r>
            <w:r w:rsidR="00D979C6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010" w:type="dxa"/>
          </w:tcPr>
          <w:p w:rsidR="00D14ACE" w:rsidRPr="00BA24F9" w:rsidRDefault="007979A3" w:rsidP="00645D37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,920</w:t>
            </w:r>
          </w:p>
        </w:tc>
        <w:tc>
          <w:tcPr>
            <w:tcW w:w="990" w:type="dxa"/>
          </w:tcPr>
          <w:p w:rsidR="00D14ACE" w:rsidRPr="00BA24F9" w:rsidRDefault="007979A3" w:rsidP="007979A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2</w:t>
            </w:r>
            <w:r w:rsidR="00D979C6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990" w:type="dxa"/>
          </w:tcPr>
          <w:p w:rsidR="00D14ACE" w:rsidRPr="00BA24F9" w:rsidRDefault="007979A3" w:rsidP="007979A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="00D979C6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0</w:t>
            </w:r>
          </w:p>
        </w:tc>
      </w:tr>
      <w:tr w:rsidR="00D14ACE" w:rsidRPr="00BA24F9" w:rsidTr="00D979C6">
        <w:tc>
          <w:tcPr>
            <w:tcW w:w="534" w:type="dxa"/>
          </w:tcPr>
          <w:p w:rsidR="00D14ACE" w:rsidRPr="00BA24F9" w:rsidRDefault="001E7F16" w:rsidP="001E7F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976" w:type="dxa"/>
          </w:tcPr>
          <w:p w:rsidR="00D14ACE" w:rsidRPr="00BA24F9" w:rsidRDefault="00D14ACE" w:rsidP="00793AB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844" w:type="dxa"/>
          </w:tcPr>
          <w:p w:rsidR="00D14ACE" w:rsidRPr="00BA24F9" w:rsidRDefault="00D14ACE" w:rsidP="00793A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141" w:type="dxa"/>
          </w:tcPr>
          <w:p w:rsidR="00D14ACE" w:rsidRPr="00BA24F9" w:rsidRDefault="00742DF2" w:rsidP="00742DF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D14ACE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0</w:t>
            </w:r>
          </w:p>
        </w:tc>
        <w:tc>
          <w:tcPr>
            <w:tcW w:w="1170" w:type="dxa"/>
          </w:tcPr>
          <w:p w:rsidR="00D14ACE" w:rsidRPr="00BA24F9" w:rsidRDefault="00742DF2" w:rsidP="00742DF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3</w:t>
            </w:r>
            <w:r w:rsidR="00D14ACE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0</w:t>
            </w:r>
          </w:p>
        </w:tc>
        <w:tc>
          <w:tcPr>
            <w:tcW w:w="1010" w:type="dxa"/>
          </w:tcPr>
          <w:p w:rsidR="00D14ACE" w:rsidRPr="00BA24F9" w:rsidRDefault="00742DF2" w:rsidP="00742DF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14ACE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990" w:type="dxa"/>
          </w:tcPr>
          <w:p w:rsidR="00D14ACE" w:rsidRPr="00BA24F9" w:rsidRDefault="00742DF2" w:rsidP="00742DF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14ACE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0</w:t>
            </w:r>
          </w:p>
        </w:tc>
        <w:tc>
          <w:tcPr>
            <w:tcW w:w="990" w:type="dxa"/>
          </w:tcPr>
          <w:p w:rsidR="00D14ACE" w:rsidRPr="00BA24F9" w:rsidRDefault="00742DF2" w:rsidP="00742DF2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D14ACE"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0</w:t>
            </w:r>
          </w:p>
        </w:tc>
      </w:tr>
    </w:tbl>
    <w:p w:rsidR="00D243D3" w:rsidRPr="00BA24F9" w:rsidRDefault="001B1E24" w:rsidP="00870FC9">
      <w:pPr>
        <w:spacing w:before="240"/>
        <w:ind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>6</w:t>
      </w:r>
      <w:r w:rsidR="00D243D3" w:rsidRPr="00BA24F9">
        <w:rPr>
          <w:rFonts w:ascii="TH SarabunIT๙" w:hAnsi="TH SarabunIT๙" w:cs="TH SarabunIT๙"/>
          <w:sz w:val="32"/>
          <w:szCs w:val="32"/>
        </w:rPr>
        <w:t xml:space="preserve">) </w:t>
      </w:r>
      <w:r w:rsidR="00D243D3" w:rsidRPr="00BA24F9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D243D3" w:rsidRPr="00BA24F9">
        <w:rPr>
          <w:rFonts w:ascii="TH SarabunIT๙" w:hAnsi="TH SarabunIT๙" w:cs="TH SarabunIT๙"/>
          <w:sz w:val="32"/>
          <w:szCs w:val="32"/>
        </w:rPr>
        <w:t>25</w:t>
      </w:r>
      <w:r w:rsidR="0073663D">
        <w:rPr>
          <w:rFonts w:ascii="TH SarabunIT๙" w:hAnsi="TH SarabunIT๙" w:cs="TH SarabunIT๙"/>
          <w:sz w:val="32"/>
          <w:szCs w:val="32"/>
        </w:rPr>
        <w:t>62</w:t>
      </w:r>
      <w:r w:rsidR="00D243D3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D243D3" w:rsidRPr="00BA24F9">
        <w:rPr>
          <w:rFonts w:ascii="TH SarabunIT๙" w:hAnsi="TH SarabunIT๙" w:cs="TH SarabunIT๙"/>
          <w:sz w:val="32"/>
          <w:szCs w:val="32"/>
          <w:cs/>
        </w:rPr>
        <w:t xml:space="preserve"> ไม่มีความต้องการกำหนดตำแหน่ง เพิ่ม-ลด</w:t>
      </w:r>
      <w:r w:rsidR="00D243D3" w:rsidRPr="00BA24F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243D3" w:rsidRPr="00BA24F9" w:rsidRDefault="001B1E24" w:rsidP="00D243D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A24F9">
        <w:rPr>
          <w:rFonts w:ascii="TH SarabunIT๙" w:hAnsi="TH SarabunIT๙" w:cs="TH SarabunIT๙"/>
          <w:sz w:val="32"/>
          <w:szCs w:val="32"/>
        </w:rPr>
        <w:t>7</w:t>
      </w:r>
      <w:r w:rsidR="00D243D3" w:rsidRPr="00BA24F9">
        <w:rPr>
          <w:rFonts w:ascii="TH SarabunIT๙" w:hAnsi="TH SarabunIT๙" w:cs="TH SarabunIT๙"/>
          <w:sz w:val="32"/>
          <w:szCs w:val="32"/>
        </w:rPr>
        <w:t xml:space="preserve">) </w:t>
      </w:r>
      <w:r w:rsidR="00D243D3" w:rsidRPr="00BA24F9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D243D3" w:rsidRPr="00BA24F9">
        <w:rPr>
          <w:rFonts w:ascii="TH SarabunIT๙" w:hAnsi="TH SarabunIT๙" w:cs="TH SarabunIT๙"/>
          <w:sz w:val="32"/>
          <w:szCs w:val="32"/>
        </w:rPr>
        <w:t>25</w:t>
      </w:r>
      <w:r w:rsidR="00D243D3" w:rsidRPr="00BA24F9">
        <w:rPr>
          <w:rFonts w:ascii="TH SarabunIT๙" w:hAnsi="TH SarabunIT๙" w:cs="TH SarabunIT๙"/>
          <w:sz w:val="32"/>
          <w:szCs w:val="32"/>
          <w:cs/>
        </w:rPr>
        <w:t>6</w:t>
      </w:r>
      <w:r w:rsidR="0073663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243D3"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="00D243D3" w:rsidRPr="00BA24F9">
        <w:rPr>
          <w:rFonts w:ascii="TH SarabunIT๙" w:hAnsi="TH SarabunIT๙" w:cs="TH SarabunIT๙"/>
          <w:sz w:val="32"/>
          <w:szCs w:val="32"/>
          <w:cs/>
        </w:rPr>
        <w:t xml:space="preserve"> ไม่มีความต้องการกำหนดตำแหน่ง เพิ่ม-ลด</w:t>
      </w:r>
    </w:p>
    <w:p w:rsidR="00D243D3" w:rsidRPr="00BA24F9" w:rsidRDefault="00D243D3" w:rsidP="00D243D3">
      <w:p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</w:rPr>
        <w:tab/>
      </w:r>
      <w:r w:rsidR="001B1E24" w:rsidRPr="00BA24F9">
        <w:rPr>
          <w:rFonts w:ascii="TH SarabunIT๙" w:hAnsi="TH SarabunIT๙" w:cs="TH SarabunIT๙"/>
          <w:sz w:val="32"/>
          <w:szCs w:val="32"/>
          <w:cs/>
        </w:rPr>
        <w:t>8</w:t>
      </w:r>
      <w:r w:rsidRPr="00BA24F9">
        <w:rPr>
          <w:rFonts w:ascii="TH SarabunIT๙" w:hAnsi="TH SarabunIT๙" w:cs="TH SarabunIT๙"/>
          <w:sz w:val="32"/>
          <w:szCs w:val="32"/>
          <w:cs/>
        </w:rPr>
        <w:t>)  ตั้งงบประมาณรายจ่ายประจำปี ดังนี้</w:t>
      </w:r>
    </w:p>
    <w:p w:rsidR="00D243D3" w:rsidRPr="00BA24F9" w:rsidRDefault="00D243D3" w:rsidP="00D243D3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970"/>
        <w:gridCol w:w="3016"/>
      </w:tblGrid>
      <w:tr w:rsidR="00D243D3" w:rsidRPr="00BA24F9" w:rsidTr="00793AB0">
        <w:tc>
          <w:tcPr>
            <w:tcW w:w="2880" w:type="dxa"/>
          </w:tcPr>
          <w:p w:rsidR="00D243D3" w:rsidRPr="00BA24F9" w:rsidRDefault="00D243D3" w:rsidP="00E306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E306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1</w:t>
            </w:r>
          </w:p>
        </w:tc>
        <w:tc>
          <w:tcPr>
            <w:tcW w:w="2970" w:type="dxa"/>
          </w:tcPr>
          <w:p w:rsidR="00D243D3" w:rsidRPr="00BA24F9" w:rsidRDefault="00D243D3" w:rsidP="00E306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E306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2</w:t>
            </w:r>
          </w:p>
        </w:tc>
        <w:tc>
          <w:tcPr>
            <w:tcW w:w="3016" w:type="dxa"/>
          </w:tcPr>
          <w:p w:rsidR="00D243D3" w:rsidRPr="00BA24F9" w:rsidRDefault="00D243D3" w:rsidP="00E306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ี </w:t>
            </w: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</w:t>
            </w:r>
            <w:r w:rsidR="00E306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D243D3" w:rsidRPr="00BA24F9" w:rsidTr="00793AB0">
        <w:tc>
          <w:tcPr>
            <w:tcW w:w="2880" w:type="dxa"/>
          </w:tcPr>
          <w:p w:rsidR="00D243D3" w:rsidRPr="00BA24F9" w:rsidRDefault="00E306D3" w:rsidP="00E306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4</w:t>
            </w:r>
            <w:r w:rsidR="00D243D3"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0</w:t>
            </w:r>
            <w:r w:rsidR="00D243D3"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00</w:t>
            </w:r>
            <w:r w:rsidR="00D243D3"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70" w:type="dxa"/>
          </w:tcPr>
          <w:p w:rsidR="00D243D3" w:rsidRPr="00BA24F9" w:rsidRDefault="00E306D3" w:rsidP="00E306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6</w:t>
            </w:r>
            <w:r w:rsidR="00D243D3"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52</w:t>
            </w:r>
            <w:r w:rsidR="00D243D3"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45</w:t>
            </w:r>
            <w:r w:rsidR="00D243D3"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016" w:type="dxa"/>
          </w:tcPr>
          <w:p w:rsidR="00D243D3" w:rsidRPr="00BA24F9" w:rsidRDefault="00E306D3" w:rsidP="00E306D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7</w:t>
            </w:r>
            <w:r w:rsidR="00D243D3"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60,067</w:t>
            </w:r>
            <w:r w:rsidR="00D243D3"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บาท</w:t>
            </w:r>
          </w:p>
        </w:tc>
      </w:tr>
    </w:tbl>
    <w:p w:rsidR="00D243D3" w:rsidRPr="00BA24F9" w:rsidRDefault="00D243D3" w:rsidP="00D243D3">
      <w:pPr>
        <w:tabs>
          <w:tab w:val="left" w:pos="4306"/>
        </w:tabs>
        <w:ind w:firstLine="720"/>
        <w:rPr>
          <w:rFonts w:ascii="TH SarabunIT๙" w:hAnsi="TH SarabunIT๙" w:cs="TH SarabunIT๙"/>
          <w:sz w:val="32"/>
          <w:szCs w:val="32"/>
        </w:rPr>
      </w:pPr>
    </w:p>
    <w:p w:rsidR="00D243D3" w:rsidRPr="00BA24F9" w:rsidRDefault="00D243D3" w:rsidP="00D243D3">
      <w:pPr>
        <w:rPr>
          <w:rFonts w:ascii="TH SarabunIT๙" w:hAnsi="TH SarabunIT๙" w:cs="TH SarabunIT๙"/>
          <w:sz w:val="32"/>
          <w:szCs w:val="32"/>
        </w:rPr>
      </w:pPr>
    </w:p>
    <w:p w:rsidR="00D243D3" w:rsidRPr="00BA24F9" w:rsidRDefault="00D243D3" w:rsidP="00D243D3">
      <w:pPr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    -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A24F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A24F9">
        <w:rPr>
          <w:rFonts w:ascii="TH SarabunIT๙" w:hAnsi="TH SarabunIT๙" w:cs="TH SarabunIT๙"/>
          <w:sz w:val="32"/>
          <w:szCs w:val="32"/>
          <w:cs/>
        </w:rPr>
        <w:t>การตั้งงบประมาณรายจ่ายประจำปี ให้เป็นไปตามแนวทางการจัดทำงบประมาณรายจ่าย</w:t>
      </w:r>
    </w:p>
    <w:p w:rsidR="00D243D3" w:rsidRPr="00BA24F9" w:rsidRDefault="00D243D3" w:rsidP="00D243D3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ประจำปี ขององค์กรปกครองส่วนท้องถิ่น  โดยประมาณการใกล้เคียงกับปีงบประมาณที่</w:t>
      </w:r>
    </w:p>
    <w:p w:rsidR="00D243D3" w:rsidRPr="00BA24F9" w:rsidRDefault="00D243D3" w:rsidP="00D243D3">
      <w:pPr>
        <w:ind w:left="720" w:firstLine="720"/>
        <w:rPr>
          <w:rFonts w:ascii="TH SarabunIT๙" w:hAnsi="TH SarabunIT๙" w:cs="TH SarabunIT๙"/>
        </w:rPr>
      </w:pPr>
      <w:r w:rsidRPr="00BA24F9">
        <w:rPr>
          <w:rFonts w:ascii="TH SarabunIT๙" w:hAnsi="TH SarabunIT๙" w:cs="TH SarabunIT๙"/>
          <w:sz w:val="32"/>
          <w:szCs w:val="32"/>
          <w:cs/>
        </w:rPr>
        <w:t>ผ่านมา</w:t>
      </w:r>
      <w:r w:rsidRPr="00BA24F9">
        <w:rPr>
          <w:rFonts w:ascii="TH SarabunIT๙" w:hAnsi="TH SarabunIT๙" w:cs="TH SarabunIT๙"/>
          <w:sz w:val="32"/>
          <w:szCs w:val="32"/>
        </w:rPr>
        <w:t xml:space="preserve"> </w:t>
      </w:r>
      <w:r w:rsidRPr="00BA24F9">
        <w:rPr>
          <w:rFonts w:ascii="TH SarabunIT๙" w:hAnsi="TH SarabunIT๙" w:cs="TH SarabunIT๙"/>
          <w:sz w:val="32"/>
          <w:szCs w:val="32"/>
          <w:cs/>
        </w:rPr>
        <w:t xml:space="preserve">หรือปีถัดไปเพิ่ม </w:t>
      </w:r>
      <w:r w:rsidRPr="00BA24F9">
        <w:rPr>
          <w:rFonts w:ascii="TH SarabunIT๙" w:hAnsi="TH SarabunIT๙" w:cs="TH SarabunIT๙"/>
          <w:sz w:val="32"/>
          <w:szCs w:val="32"/>
        </w:rPr>
        <w:t>5%</w:t>
      </w:r>
    </w:p>
    <w:p w:rsidR="00D243D3" w:rsidRPr="00BA24F9" w:rsidRDefault="00D243D3" w:rsidP="007E6424">
      <w:pPr>
        <w:jc w:val="thaiDistribute"/>
        <w:rPr>
          <w:rFonts w:ascii="TH SarabunIT๙" w:hAnsi="TH SarabunIT๙" w:cs="TH SarabunIT๙"/>
          <w:sz w:val="32"/>
          <w:szCs w:val="32"/>
        </w:rPr>
        <w:sectPr w:rsidR="00D243D3" w:rsidRPr="00BA24F9" w:rsidSect="00C70494">
          <w:headerReference w:type="even" r:id="rId17"/>
          <w:headerReference w:type="default" r:id="rId18"/>
          <w:pgSz w:w="11907" w:h="16840" w:code="9"/>
          <w:pgMar w:top="1440" w:right="1134" w:bottom="1440" w:left="1134" w:header="720" w:footer="720" w:gutter="0"/>
          <w:cols w:space="720"/>
        </w:sectPr>
      </w:pPr>
    </w:p>
    <w:p w:rsidR="007A45B6" w:rsidRDefault="00AC1AB9" w:rsidP="00A36E03">
      <w:pPr>
        <w:jc w:val="center"/>
        <w:rPr>
          <w:rFonts w:ascii="TH SarabunIT๙" w:hAnsi="TH SarabunIT๙" w:cs="TH SarabunIT๙"/>
          <w:sz w:val="32"/>
          <w:szCs w:val="32"/>
        </w:rPr>
      </w:pPr>
      <w:r w:rsidRPr="006810E8">
        <w:rPr>
          <w:rFonts w:ascii="TH SarabunIT๙" w:hAnsi="TH SarabunIT๙" w:cs="TH SarabunIT๙"/>
          <w:sz w:val="32"/>
          <w:szCs w:val="32"/>
        </w:rPr>
        <w:lastRenderedPageBreak/>
        <w:t>5</w:t>
      </w:r>
      <w:r w:rsidR="006810E8" w:rsidRPr="006810E8">
        <w:rPr>
          <w:rFonts w:ascii="TH SarabunIT๙" w:hAnsi="TH SarabunIT๙" w:cs="TH SarabunIT๙"/>
          <w:sz w:val="32"/>
          <w:szCs w:val="32"/>
        </w:rPr>
        <w:t>4</w:t>
      </w:r>
    </w:p>
    <w:p w:rsidR="001E219C" w:rsidRPr="00BA24F9" w:rsidRDefault="001E219C" w:rsidP="00A36E0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6424" w:rsidRPr="00BA24F9" w:rsidRDefault="004B2284" w:rsidP="007E6424">
      <w:pPr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  <w:r w:rsidRPr="00BA24F9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927D4D5" wp14:editId="581CAED8">
                <wp:simplePos x="0" y="0"/>
                <wp:positionH relativeFrom="column">
                  <wp:posOffset>51435</wp:posOffset>
                </wp:positionH>
                <wp:positionV relativeFrom="paragraph">
                  <wp:posOffset>59690</wp:posOffset>
                </wp:positionV>
                <wp:extent cx="4417060" cy="457200"/>
                <wp:effectExtent l="0" t="0" r="2540" b="0"/>
                <wp:wrapNone/>
                <wp:docPr id="2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7060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81" w:rsidRPr="003417E7" w:rsidRDefault="004A2981" w:rsidP="007E642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417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10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3417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แผนภูมิโครงสร้างการแบ่งส่วนราชการตามแผนอัตรากำลัง </w:t>
                            </w:r>
                            <w:r w:rsidRPr="003417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3 </w:t>
                            </w:r>
                            <w:r w:rsidRPr="003417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" o:spid="_x0000_s1038" type="#_x0000_t202" style="position:absolute;left:0;text-align:left;margin-left:4.05pt;margin-top:4.7pt;width:347.8pt;height:3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" fillcolor="silver" stroked="f">
                <v:fill opacity="32896f"/>
                <v:path arrowok="t"/>
                <v:textbox>
                  <w:txbxContent>
                    <w:p w:rsidR="005B6EC4" w:rsidRPr="003417E7" w:rsidRDefault="005B6EC4" w:rsidP="007E642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3417E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10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3417E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แผนภูมิโครงสร้างการแบ่งส่วนราชการตามแผนอัตรากำลัง </w:t>
                      </w:r>
                      <w:r w:rsidRPr="003417E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3 </w:t>
                      </w:r>
                      <w:r w:rsidRPr="003417E7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ี</w:t>
                      </w:r>
                    </w:p>
                  </w:txbxContent>
                </v:textbox>
              </v:shape>
            </w:pict>
          </mc:Fallback>
        </mc:AlternateContent>
      </w:r>
      <w:r w:rsidR="007E6424" w:rsidRPr="00BA24F9">
        <w:rPr>
          <w:rFonts w:ascii="TH SarabunIT๙" w:hAnsi="TH SarabunIT๙" w:cs="TH SarabunIT๙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7E6424" w:rsidRPr="00BA24F9" w:rsidRDefault="007E6424" w:rsidP="007E6424">
      <w:pPr>
        <w:ind w:right="-14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7E6424" w:rsidRPr="00BA24F9" w:rsidRDefault="007E6424" w:rsidP="007E6424">
      <w:pPr>
        <w:ind w:right="-143"/>
        <w:jc w:val="thaiDistribute"/>
        <w:rPr>
          <w:rFonts w:ascii="TH SarabunIT๙" w:hAnsi="TH SarabunIT๙" w:cs="TH SarabunIT๙"/>
          <w:b/>
          <w:bCs/>
          <w:sz w:val="24"/>
          <w:szCs w:val="24"/>
        </w:rPr>
      </w:pPr>
    </w:p>
    <w:p w:rsidR="00F20523" w:rsidRPr="00BA24F9" w:rsidRDefault="00F20523" w:rsidP="00F20523">
      <w:pPr>
        <w:rPr>
          <w:rFonts w:ascii="TH SarabunIT๙" w:hAnsi="TH SarabunIT๙" w:cs="TH SarabunIT๙"/>
          <w:sz w:val="16"/>
          <w:szCs w:val="16"/>
        </w:rPr>
      </w:pPr>
    </w:p>
    <w:p w:rsidR="00F20523" w:rsidRPr="00BA24F9" w:rsidRDefault="00F20523" w:rsidP="00F20523">
      <w:pPr>
        <w:rPr>
          <w:rFonts w:ascii="TH SarabunIT๙" w:hAnsi="TH SarabunIT๙" w:cs="TH SarabunIT๙"/>
        </w:rPr>
      </w:pPr>
      <w:r w:rsidRPr="00BA24F9">
        <w:rPr>
          <w:rFonts w:ascii="TH SarabunIT๙" w:hAnsi="TH SarabunIT๙" w:cs="TH SarabunIT๙"/>
          <w:noProof/>
          <w:lang w:eastAsia="en-US"/>
        </w:rPr>
        <mc:AlternateContent>
          <mc:Choice Requires="wpc">
            <w:drawing>
              <wp:inline distT="0" distB="0" distL="0" distR="0" wp14:anchorId="5F6C6889" wp14:editId="5CF34854">
                <wp:extent cx="9639300" cy="4629150"/>
                <wp:effectExtent l="0" t="0" r="0" b="0"/>
                <wp:docPr id="192" name="Organization Chart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0" name="_s1294"/>
                        <wps:cNvCnPr>
                          <a:cxnSpLocks/>
                        </wps:cNvCnPr>
                        <wps:spPr bwMode="auto">
                          <a:xfrm rot="16200000" flipV="1">
                            <a:off x="3341934" y="2247538"/>
                            <a:ext cx="191135" cy="38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4" name="_s1307"/>
                        <wps:cNvSpPr>
                          <a:spLocks/>
                        </wps:cNvSpPr>
                        <wps:spPr bwMode="auto">
                          <a:xfrm>
                            <a:off x="3214284" y="62230"/>
                            <a:ext cx="2442210" cy="6572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C57430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ปลัด อบต.</w:t>
                              </w:r>
                            </w:p>
                            <w:p w:rsidR="004A2981" w:rsidRPr="00C57430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sz w:val="26"/>
                                  <w:szCs w:val="26"/>
                                  <w:cs/>
                                </w:rPr>
                                <w:t>(นัก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6"/>
                                  <w:szCs w:val="26"/>
                                  <w:cs/>
                                </w:rPr>
                                <w:t>บริหารงานท้องถิ่น ระดับกลาง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5" name="_s1308"/>
                        <wps:cNvSpPr>
                          <a:spLocks/>
                        </wps:cNvSpPr>
                        <wps:spPr bwMode="auto">
                          <a:xfrm>
                            <a:off x="344563" y="1427241"/>
                            <a:ext cx="1482725" cy="74275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C57430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สำนักงานปลัด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 xml:space="preserve"> อบต.</w:t>
                              </w:r>
                            </w:p>
                            <w:p w:rsidR="004A2981" w:rsidRPr="00C57430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หัวหน้าสำนักปลัด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 xml:space="preserve"> อบต.</w:t>
                              </w:r>
                            </w:p>
                            <w:p w:rsidR="004A2981" w:rsidRPr="00365210" w:rsidRDefault="004A2981" w:rsidP="00365210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3"/>
                                  <w:szCs w:val="23"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sz w:val="23"/>
                                  <w:szCs w:val="23"/>
                                  <w:cs/>
                                </w:rPr>
                                <w:t>(นักบริหารงานทั่วไป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Pr="00C57430">
                                <w:rPr>
                                  <w:rFonts w:ascii="TH SarabunIT๙" w:hAnsi="TH SarabunIT๙" w:cs="TH SarabunIT๙"/>
                                  <w:sz w:val="23"/>
                                  <w:szCs w:val="23"/>
                                  <w:cs/>
                                </w:rPr>
                                <w:t>ระดับต้น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7" name="_s1309"/>
                        <wps:cNvSpPr>
                          <a:spLocks/>
                        </wps:cNvSpPr>
                        <wps:spPr bwMode="auto">
                          <a:xfrm>
                            <a:off x="2695628" y="1425231"/>
                            <a:ext cx="1483360" cy="72326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C57430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องคลัง</w:t>
                              </w:r>
                            </w:p>
                            <w:p w:rsidR="004A2981" w:rsidRPr="00C57430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ผู้อำนวยการกองคลัง</w:t>
                              </w:r>
                            </w:p>
                            <w:p w:rsidR="004A2981" w:rsidRPr="00C57430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3"/>
                                  <w:szCs w:val="23"/>
                                  <w:cs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sz w:val="23"/>
                                  <w:szCs w:val="23"/>
                                  <w:cs/>
                                </w:rPr>
                                <w:t>(นักบริหารงานการคลั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Pr="00C57430">
                                <w:rPr>
                                  <w:rFonts w:ascii="TH SarabunIT๙" w:hAnsi="TH SarabunIT๙" w:cs="TH SarabunIT๙"/>
                                  <w:sz w:val="23"/>
                                  <w:szCs w:val="23"/>
                                  <w:cs/>
                                </w:rPr>
                                <w:t>ระดับต้น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8" name="_s1310"/>
                        <wps:cNvSpPr>
                          <a:spLocks/>
                        </wps:cNvSpPr>
                        <wps:spPr bwMode="auto">
                          <a:xfrm>
                            <a:off x="4901997" y="1428900"/>
                            <a:ext cx="1525270" cy="72326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C57430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องช่าง</w:t>
                              </w:r>
                            </w:p>
                            <w:p w:rsidR="004A2981" w:rsidRPr="00C57430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ผู้อำนวยการกองช่าง</w:t>
                              </w:r>
                            </w:p>
                            <w:p w:rsidR="004A2981" w:rsidRPr="00C57430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47"/>
                                  <w:szCs w:val="47"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sz w:val="23"/>
                                  <w:szCs w:val="23"/>
                                  <w:cs/>
                                </w:rPr>
                                <w:t>(นักบริหารงานช่า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3"/>
                                  <w:szCs w:val="23"/>
                                  <w:cs/>
                                </w:rPr>
                                <w:t xml:space="preserve"> </w:t>
                              </w:r>
                              <w:r w:rsidRPr="00C57430">
                                <w:rPr>
                                  <w:rFonts w:ascii="TH SarabunIT๙" w:hAnsi="TH SarabunIT๙" w:cs="TH SarabunIT๙"/>
                                  <w:sz w:val="23"/>
                                  <w:szCs w:val="23"/>
                                  <w:cs/>
                                </w:rPr>
                                <w:t>ระดับต้น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_s1311"/>
                        <wps:cNvSpPr>
                          <a:spLocks/>
                        </wps:cNvSpPr>
                        <wps:spPr bwMode="auto">
                          <a:xfrm>
                            <a:off x="7249789" y="1439625"/>
                            <a:ext cx="2001520" cy="93535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C57430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0"/>
                                  <w:szCs w:val="30"/>
                                  <w:cs/>
                                </w:rPr>
                                <w:t>กองการศึกษา ศาสนาและวัฒนธรรม</w:t>
                              </w:r>
                            </w:p>
                            <w:p w:rsidR="004A2981" w:rsidRPr="00C57430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 xml:space="preserve">ผู้อำนวยการกองการศึกษา </w:t>
                              </w:r>
                              <w:r w:rsidRPr="00C5743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br/>
                                <w:t xml:space="preserve">ศาสนาและวัฒนธรรม </w:t>
                              </w:r>
                            </w:p>
                            <w:p w:rsidR="004A2981" w:rsidRPr="00C57430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3"/>
                                  <w:szCs w:val="23"/>
                                  <w:cs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sz w:val="23"/>
                                  <w:szCs w:val="23"/>
                                  <w:cs/>
                                </w:rPr>
                                <w:t>(นักบริหารงานการศึกษา ระดับต้น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0" name="_s1312"/>
                        <wps:cNvSpPr>
                          <a:spLocks/>
                        </wps:cNvSpPr>
                        <wps:spPr bwMode="auto">
                          <a:xfrm>
                            <a:off x="347967" y="2360920"/>
                            <a:ext cx="1482725" cy="108525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C57430" w:rsidRDefault="004A2981" w:rsidP="00CA06D3">
                              <w:pPr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  <w:t xml:space="preserve">   -</w:t>
                              </w:r>
                              <w:r w:rsidRPr="00C57430"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  <w:t xml:space="preserve"> งานบริหารทั่วไป</w:t>
                              </w:r>
                            </w:p>
                            <w:p w:rsidR="004A2981" w:rsidRPr="00C57430" w:rsidRDefault="004A2981" w:rsidP="00CA06D3">
                              <w:pPr>
                                <w:ind w:firstLine="180"/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  <w:t>- งานนโยบายและแผน</w:t>
                              </w:r>
                            </w:p>
                            <w:p w:rsidR="004A2981" w:rsidRPr="00C57430" w:rsidRDefault="004A2981" w:rsidP="00CA06D3">
                              <w:pPr>
                                <w:ind w:firstLine="180"/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  <w:t>- งานกฎหมายและคดี</w:t>
                              </w:r>
                            </w:p>
                            <w:p w:rsidR="004A2981" w:rsidRPr="00C57430" w:rsidRDefault="004A2981" w:rsidP="00CA06D3">
                              <w:pPr>
                                <w:ind w:firstLine="180"/>
                                <w:rPr>
                                  <w:rFonts w:ascii="TH SarabunIT๙" w:hAnsi="TH SarabunIT๙" w:cs="TH SarabunIT๙"/>
                                  <w:color w:val="000000"/>
                                  <w:szCs w:val="24"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color w:val="000000"/>
                                  <w:szCs w:val="24"/>
                                  <w:cs/>
                                </w:rPr>
                                <w:t>- งานสวัสดิการและพัฒนาชุมชน</w:t>
                              </w:r>
                            </w:p>
                            <w:p w:rsidR="004A2981" w:rsidRPr="0008566F" w:rsidRDefault="004A2981" w:rsidP="00F20523">
                              <w:pPr>
                                <w:rPr>
                                  <w:rFonts w:asciiTheme="majorBidi" w:hAnsiTheme="majorBidi" w:cstheme="majorBidi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08000" rIns="0" bIns="0" anchor="t" anchorCtr="0" upright="1">
                          <a:noAutofit/>
                        </wps:bodyPr>
                      </wps:wsp>
                      <wps:wsp>
                        <wps:cNvPr id="91" name="_s1313"/>
                        <wps:cNvSpPr>
                          <a:spLocks/>
                        </wps:cNvSpPr>
                        <wps:spPr bwMode="auto">
                          <a:xfrm>
                            <a:off x="2705214" y="2352573"/>
                            <a:ext cx="1482725" cy="109341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C57430" w:rsidRDefault="004A2981" w:rsidP="00F20523">
                              <w:pPr>
                                <w:ind w:firstLine="180"/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  <w:t>-</w:t>
                              </w:r>
                              <w:r w:rsidRPr="00C57430"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  <w:t xml:space="preserve"> งานการเงิน</w:t>
                              </w:r>
                            </w:p>
                            <w:p w:rsidR="004A2981" w:rsidRPr="00C57430" w:rsidRDefault="004A2981" w:rsidP="00F20523">
                              <w:pPr>
                                <w:ind w:firstLine="180"/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  <w:t>-</w:t>
                              </w:r>
                              <w:r w:rsidRPr="00C57430"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  <w:t xml:space="preserve"> งานบัญชี          </w:t>
                              </w:r>
                            </w:p>
                            <w:p w:rsidR="004A2981" w:rsidRPr="00C57430" w:rsidRDefault="004A2981" w:rsidP="00F20523">
                              <w:pPr>
                                <w:ind w:firstLine="180"/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  <w:t>-</w:t>
                              </w:r>
                              <w:r w:rsidRPr="00C57430"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  <w:t xml:space="preserve"> งานพัฒนาและจัดเก็บรายได้          </w:t>
                              </w:r>
                            </w:p>
                            <w:p w:rsidR="004A2981" w:rsidRPr="00C57430" w:rsidRDefault="004A2981" w:rsidP="005C4824">
                              <w:pPr>
                                <w:ind w:firstLine="180"/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  <w:t>- งานทะเบียนทรัพย์สินและพัสดุ</w:t>
                              </w:r>
                            </w:p>
                          </w:txbxContent>
                        </wps:txbx>
                        <wps:bodyPr rot="0" vert="horz" wrap="square" lIns="0" tIns="108000" rIns="0" bIns="0" anchor="t" anchorCtr="0" upright="1">
                          <a:noAutofit/>
                        </wps:bodyPr>
                      </wps:wsp>
                      <wps:wsp>
                        <wps:cNvPr id="92" name="_s1314"/>
                        <wps:cNvSpPr>
                          <a:spLocks/>
                        </wps:cNvSpPr>
                        <wps:spPr bwMode="auto">
                          <a:xfrm>
                            <a:off x="4821764" y="2358252"/>
                            <a:ext cx="1694180" cy="85007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C57430" w:rsidRDefault="004A2981" w:rsidP="00F20523">
                              <w:pPr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  <w:t xml:space="preserve">  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C57430"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  <w:t xml:space="preserve">- งานก่อสร้าง    </w:t>
                              </w:r>
                            </w:p>
                            <w:p w:rsidR="004A2981" w:rsidRPr="00C57430" w:rsidRDefault="004A2981" w:rsidP="00F20523">
                              <w:pPr>
                                <w:ind w:firstLine="180"/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  <w:t xml:space="preserve">- งานออกแบบและควบคุมอาคาร     </w:t>
                              </w:r>
                            </w:p>
                            <w:p w:rsidR="004A2981" w:rsidRPr="00C57430" w:rsidRDefault="004A2981" w:rsidP="00F20523">
                              <w:pPr>
                                <w:rPr>
                                  <w:rFonts w:ascii="TH SarabunIT๙" w:hAnsi="TH SarabunIT๙" w:cs="TH SarabunIT๙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08000" rIns="0" bIns="0" anchor="t" anchorCtr="0" upright="1">
                          <a:noAutofit/>
                        </wps:bodyPr>
                      </wps:wsp>
                      <wps:wsp>
                        <wps:cNvPr id="93" name="_s1315"/>
                        <wps:cNvSpPr>
                          <a:spLocks/>
                        </wps:cNvSpPr>
                        <wps:spPr bwMode="auto">
                          <a:xfrm>
                            <a:off x="7301406" y="2569847"/>
                            <a:ext cx="1921269" cy="63830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F20EEB" w:rsidRDefault="004A2981" w:rsidP="00F20523">
                              <w:pPr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  <w:r w:rsidRPr="00F20EEB"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  <w:t>- งานบริหารการศึกษา</w:t>
                              </w:r>
                            </w:p>
                            <w:p w:rsidR="004A2981" w:rsidRPr="00F20EEB" w:rsidRDefault="004A2981" w:rsidP="00F20523">
                              <w:pPr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</w:pPr>
                              <w:r w:rsidRPr="00F20EEB">
                                <w:rPr>
                                  <w:rFonts w:ascii="TH SarabunIT๙" w:hAnsi="TH SarabunIT๙" w:cs="TH SarabunIT๙"/>
                                  <w:szCs w:val="24"/>
                                  <w:cs/>
                                </w:rPr>
                                <w:t>- งานส่งเสริมการศึกษา ศาสนา และวัฒนธรรม</w:t>
                              </w:r>
                            </w:p>
                          </w:txbxContent>
                        </wps:txbx>
                        <wps:bodyPr rot="0" vert="horz" wrap="square" lIns="0" tIns="108000" rIns="0" bIns="0" anchor="t" anchorCtr="0" upright="1">
                          <a:noAutofit/>
                        </wps:bodyPr>
                      </wps:wsp>
                      <wps:wsp>
                        <wps:cNvPr id="94" name="_s1316"/>
                        <wps:cNvSpPr>
                          <a:spLocks/>
                        </wps:cNvSpPr>
                        <wps:spPr bwMode="auto">
                          <a:xfrm>
                            <a:off x="5438140" y="774700"/>
                            <a:ext cx="2442845" cy="4210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C57430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  <w:t>รองปลัด อบต.</w:t>
                              </w:r>
                            </w:p>
                            <w:p w:rsidR="004A2981" w:rsidRPr="00C57430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C57430">
                                <w:rPr>
                                  <w:rFonts w:ascii="TH SarabunIT๙" w:hAnsi="TH SarabunIT๙" w:cs="TH SarabunIT๙"/>
                                  <w:sz w:val="26"/>
                                  <w:szCs w:val="26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6"/>
                                  <w:szCs w:val="26"/>
                                  <w:cs/>
                                </w:rPr>
                                <w:t>นักบริหารงานท้องถิ่น ระดับต้น)</w:t>
                              </w:r>
                            </w:p>
                            <w:p w:rsidR="004A2981" w:rsidRPr="008B6FF3" w:rsidRDefault="004A2981" w:rsidP="00F20523">
                              <w:pPr>
                                <w:rPr>
                                  <w:rFonts w:asciiTheme="majorBidi" w:hAnsiTheme="majorBidi" w:cstheme="majorBidi"/>
                                  <w:sz w:val="23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5" name="ตัวเชื่อมต่อหักมุม 105"/>
                        <wps:cNvCnPr/>
                        <wps:spPr>
                          <a:xfrm rot="16200000" flipH="1">
                            <a:off x="4803890" y="350953"/>
                            <a:ext cx="265748" cy="1002751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ตัวเชื่อมต่อตรง 107"/>
                        <wps:cNvCnPr/>
                        <wps:spPr>
                          <a:xfrm>
                            <a:off x="5678301" y="2157789"/>
                            <a:ext cx="0" cy="19465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ตัวเชื่อมต่อตรง 109"/>
                        <wps:cNvCnPr/>
                        <wps:spPr>
                          <a:xfrm>
                            <a:off x="8254759" y="2365329"/>
                            <a:ext cx="0" cy="2034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ตัวเชื่อมต่อตรง 199"/>
                        <wps:cNvCnPr/>
                        <wps:spPr>
                          <a:xfrm>
                            <a:off x="5655780" y="1290199"/>
                            <a:ext cx="0" cy="133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ตัวเชื่อมต่อตรง 202"/>
                        <wps:cNvCnPr/>
                        <wps:spPr>
                          <a:xfrm>
                            <a:off x="3431147" y="1284913"/>
                            <a:ext cx="0" cy="1339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ตัวเชื่อมต่อตรง 203"/>
                        <wps:cNvCnPr/>
                        <wps:spPr>
                          <a:xfrm flipH="1">
                            <a:off x="1085914" y="1284844"/>
                            <a:ext cx="334944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084105" y="1296539"/>
                            <a:ext cx="0" cy="1299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>
                          <a:stCxn id="85" idx="2"/>
                        </wps:cNvCnPr>
                        <wps:spPr>
                          <a:xfrm flipH="1">
                            <a:off x="1085909" y="2169993"/>
                            <a:ext cx="17" cy="19099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4435360" y="1284844"/>
                            <a:ext cx="380376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8239126" y="1292445"/>
                            <a:ext cx="0" cy="13765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ตัวเชื่อมต่อตรง 221"/>
                        <wps:cNvCnPr/>
                        <wps:spPr>
                          <a:xfrm>
                            <a:off x="4435390" y="985203"/>
                            <a:ext cx="0" cy="2997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Organization Chart 267" o:spid="_x0000_s1039" editas="canvas" style="width:759pt;height:364.5pt;mso-position-horizontal-relative:char;mso-position-vertical-relative:line" coordsize="96393,4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96393;height:46291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294" o:spid="_x0000_s1041" type="#_x0000_t34" style="position:absolute;left:33419;top:22475;width:1912;height:3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EOGsAAAADbAAAADwAAAGRycy9kb3ducmV2LnhtbERPTWsCMRC9F/wPYYTealYPIqtRVFB6&#10;kILaeh6ScbO4mSxJuq799c1B8Ph434tV7xrRUYi1ZwXjUQGCWHtTc6Xg+7z7mIGICdlg45kUPCjC&#10;ajl4W2Bp/J2P1J1SJXIIxxIV2JTaUsqoLTmMI98SZ+7qg8OUYaikCXjP4a6Rk6KYSoc15waLLW0t&#10;6dvp1ynQ4TLWX+1+/XPb/HX2eNg/qvNEqfdhv56DSNSnl/jp/jQKZnl9/pJ/g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RDhrAAAAA2wAAAA8AAAAAAAAAAAAAAAAA&#10;oQIAAGRycy9kb3ducmV2LnhtbFBLBQYAAAAABAAEAPkAAACOAwAAAAA=&#10;" filled="t" fillcolor="white [3201]" strokecolor="black [3200]" strokeweight="1pt">
                  <o:lock v:ext="edit" shapetype="f"/>
                </v:shape>
                <v:rect id="_s1307" o:spid="_x0000_s1042" style="position:absolute;left:32142;top:622;width:24422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5h9MQA&#10;AADbAAAADwAAAGRycy9kb3ducmV2LnhtbESPQWvCQBSE70L/w/KE3nSjlWCjqxRbqdpT1IPHR/Y1&#10;Cc2+TbMbjf/eFQSPw8x8w8yXnanEmRpXWlYwGkYgiDOrS84VHA/rwRSE88gaK8uk4EoOlouX3hwT&#10;bS+c0nnvcxEg7BJUUHhfJ1K6rCCDbmhr4uD92sagD7LJpW7wEuCmkuMoiqXBksNCgTWtCsr+9q1R&#10;oLv0MzvFX1ve/a/j9q2Nf77fd0q99ruPGQhPnX+GH+2NVjCdwP1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OYfTEAAAA2wAAAA8AAAAAAAAAAAAAAAAAmAIAAGRycy9k&#10;b3ducmV2LnhtbFBLBQYAAAAABAAEAPUAAACJAwAAAAA=&#10;" fillcolor="white [3201]" strokecolor="black [3200]" strokeweight="1pt">
                  <v:path arrowok="t"/>
                  <v:textbox inset="0,0,0,0">
                    <w:txbxContent>
                      <w:p w:rsidR="005B6EC4" w:rsidRPr="00C57430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ปลัด อบต.</w:t>
                        </w:r>
                      </w:p>
                      <w:p w:rsidR="005B6EC4" w:rsidRPr="00C57430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  <w:t>(นัก</w:t>
                        </w:r>
                        <w:r w:rsidR="00A34DEC"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  <w:t>บริหารงานท้องถิ่น ระดับกลาง)</w:t>
                        </w:r>
                      </w:p>
                    </w:txbxContent>
                  </v:textbox>
                </v:rect>
                <v:rect id="_s1308" o:spid="_x0000_s1043" style="position:absolute;left:3445;top:14272;width:14827;height:7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Eb8QA&#10;AADbAAAADwAAAGRycy9kb3ducmV2LnhtbESPQWvCQBSE70L/w/KE3nSjxWCjqxRbqdpT1IPHR/Y1&#10;Cc2+TbMbjf/eFQSPw8x8w8yXnanEmRpXWlYwGkYgiDOrS84VHA/rwRSE88gaK8uk4EoOlouX3hwT&#10;bS+c0nnvcxEg7BJUUHhfJ1K6rCCDbmhr4uD92sagD7LJpW7wEuCmkuMoiqXBksNCgTWtCsr+9q1R&#10;oLv0MzvFX1ve/a/j9q2Nf77fd0q99ruPGQhPnX+GH+2NVjCdwP1L+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xG/EAAAA2wAAAA8AAAAAAAAAAAAAAAAAmAIAAGRycy9k&#10;b3ducmV2LnhtbFBLBQYAAAAABAAEAPUAAACJAwAAAAA=&#10;" fillcolor="white [3201]" strokecolor="black [3200]" strokeweight="1pt">
                  <v:path arrowok="t"/>
                  <v:textbox inset="0,0,0,0">
                    <w:txbxContent>
                      <w:p w:rsidR="005B6EC4" w:rsidRPr="00C57430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สำนักงานปลัด</w:t>
                        </w:r>
                        <w:r w:rsidR="00FB1A97">
                          <w:rPr>
                            <w:rFonts w:ascii="TH SarabunIT๙" w:hAnsi="TH SarabunIT๙" w:cs="TH SarabunIT๙" w:hint="cs"/>
                            <w:b/>
                            <w:bCs/>
                            <w:sz w:val="30"/>
                            <w:szCs w:val="30"/>
                            <w:cs/>
                          </w:rPr>
                          <w:t xml:space="preserve"> อบต.</w:t>
                        </w:r>
                      </w:p>
                      <w:p w:rsidR="005B6EC4" w:rsidRPr="00C57430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</w:rPr>
                          <w:t>หัวหน้าสำนักปลัด</w:t>
                        </w:r>
                        <w:r w:rsidR="00D550F3">
                          <w:rPr>
                            <w:rFonts w:ascii="TH SarabunIT๙" w:hAnsi="TH SarabunIT๙" w:cs="TH SarabunIT๙" w:hint="cs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 อบต.</w:t>
                        </w:r>
                      </w:p>
                      <w:p w:rsidR="005B6EC4" w:rsidRPr="00365210" w:rsidRDefault="005B6EC4" w:rsidP="00365210">
                        <w:pPr>
                          <w:jc w:val="center"/>
                          <w:rPr>
                            <w:rFonts w:ascii="TH SarabunIT๙" w:hAnsi="TH SarabunIT๙" w:cs="TH SarabunIT๙"/>
                            <w:sz w:val="23"/>
                            <w:szCs w:val="23"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sz w:val="23"/>
                            <w:szCs w:val="23"/>
                            <w:cs/>
                          </w:rPr>
                          <w:t>(นักบริหารงานทั่วไป</w:t>
                        </w:r>
                        <w:r w:rsidR="00E71726">
                          <w:rPr>
                            <w:rFonts w:ascii="TH SarabunIT๙" w:hAnsi="TH SarabunIT๙" w:cs="TH SarabunIT๙" w:hint="cs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Pr="00C57430">
                          <w:rPr>
                            <w:rFonts w:ascii="TH SarabunIT๙" w:hAnsi="TH SarabunIT๙" w:cs="TH SarabunIT๙"/>
                            <w:sz w:val="23"/>
                            <w:szCs w:val="23"/>
                            <w:cs/>
                          </w:rPr>
                          <w:t>ระดับต้น)</w:t>
                        </w:r>
                      </w:p>
                    </w:txbxContent>
                  </v:textbox>
                </v:rect>
                <v:rect id="_s1309" o:spid="_x0000_s1044" style="position:absolute;left:26956;top:14252;width:14833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z/g8UA&#10;AADbAAAADwAAAGRycy9kb3ducmV2LnhtbESPQWvCQBSE74X+h+UJ3upGC6lNs5GiFa09xfbQ4yP7&#10;moRm38bsRuO/dwXB4zAz3zDpYjCNOFLnassKppMIBHFhdc2lgp/v9dMchPPIGhvLpOBMDhbZ40OK&#10;ibYnzum496UIEHYJKqi8bxMpXVGRQTexLXHw/mxn0AfZlVJ3eApw08hZFMXSYM1hocKWlhUV//ve&#10;KNBDvip+449P3h3Wcf/cx1+b151S49Hw/gbC0+Dv4Vt7qxXMX+D6JfwA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P+DxQAAANsAAAAPAAAAAAAAAAAAAAAAAJgCAABkcnMv&#10;ZG93bnJldi54bWxQSwUGAAAAAAQABAD1AAAAigMAAAAA&#10;" fillcolor="white [3201]" strokecolor="black [3200]" strokeweight="1pt">
                  <v:path arrowok="t"/>
                  <v:textbox inset="0,0,0,0">
                    <w:txbxContent>
                      <w:p w:rsidR="005B6EC4" w:rsidRPr="00C57430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กองคลัง</w:t>
                        </w:r>
                      </w:p>
                      <w:p w:rsidR="005B6EC4" w:rsidRPr="00C57430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</w:rPr>
                          <w:t>ผู้อำนวยการกองคลัง</w:t>
                        </w:r>
                      </w:p>
                      <w:p w:rsidR="005B6EC4" w:rsidRPr="00C57430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sz w:val="23"/>
                            <w:szCs w:val="23"/>
                            <w:cs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sz w:val="23"/>
                            <w:szCs w:val="23"/>
                            <w:cs/>
                          </w:rPr>
                          <w:t>(นักบริหารงานการคลัง</w:t>
                        </w:r>
                        <w:r w:rsidR="00E71726">
                          <w:rPr>
                            <w:rFonts w:ascii="TH SarabunIT๙" w:hAnsi="TH SarabunIT๙" w:cs="TH SarabunIT๙" w:hint="cs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Pr="00C57430">
                          <w:rPr>
                            <w:rFonts w:ascii="TH SarabunIT๙" w:hAnsi="TH SarabunIT๙" w:cs="TH SarabunIT๙"/>
                            <w:sz w:val="23"/>
                            <w:szCs w:val="23"/>
                            <w:cs/>
                          </w:rPr>
                          <w:t>ระดับต้น)</w:t>
                        </w:r>
                      </w:p>
                    </w:txbxContent>
                  </v:textbox>
                </v:rect>
                <v:rect id="_s1310" o:spid="_x0000_s1045" style="position:absolute;left:49019;top:14289;width:15253;height:7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Nr8cAA&#10;AADbAAAADwAAAGRycy9kb3ducmV2LnhtbERPy4rCMBTdD/gP4QruxlSFotUo4gMdXflYuLw017bY&#10;3NQm1fr3k8XALA/nPVu0phQvql1hWcGgH4EgTq0uOFNwvWy/xyCcR9ZYWiYFH3KwmHe+Zpho++YT&#10;vc4+EyGEXYIKcu+rREqX5mTQ9W1FHLi7rQ36AOtM6hrfIdyUchhFsTRYcGjIsaJVTunj3BgFuj2t&#10;01u8+eHDcxs3oyY+7iYHpXrddjkF4an1/+I/914rGIex4Uv4AXL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4Nr8cAAAADbAAAADwAAAAAAAAAAAAAAAACYAgAAZHJzL2Rvd25y&#10;ZXYueG1sUEsFBgAAAAAEAAQA9QAAAIUDAAAAAA==&#10;" fillcolor="white [3201]" strokecolor="black [3200]" strokeweight="1pt">
                  <v:path arrowok="t"/>
                  <v:textbox inset="0,0,0,0">
                    <w:txbxContent>
                      <w:p w:rsidR="005B6EC4" w:rsidRPr="00C57430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กองช่าง</w:t>
                        </w:r>
                      </w:p>
                      <w:p w:rsidR="005B6EC4" w:rsidRPr="00C57430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</w:rPr>
                          <w:t>ผู้อำนวยการกองช่าง</w:t>
                        </w:r>
                      </w:p>
                      <w:p w:rsidR="005B6EC4" w:rsidRPr="00C57430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sz w:val="47"/>
                            <w:szCs w:val="47"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sz w:val="23"/>
                            <w:szCs w:val="23"/>
                            <w:cs/>
                          </w:rPr>
                          <w:t>(นักบริหารงานช่าง</w:t>
                        </w:r>
                        <w:r w:rsidR="00E71726">
                          <w:rPr>
                            <w:rFonts w:ascii="TH SarabunIT๙" w:hAnsi="TH SarabunIT๙" w:cs="TH SarabunIT๙" w:hint="cs"/>
                            <w:sz w:val="23"/>
                            <w:szCs w:val="23"/>
                            <w:cs/>
                          </w:rPr>
                          <w:t xml:space="preserve"> </w:t>
                        </w:r>
                        <w:r w:rsidRPr="00C57430">
                          <w:rPr>
                            <w:rFonts w:ascii="TH SarabunIT๙" w:hAnsi="TH SarabunIT๙" w:cs="TH SarabunIT๙"/>
                            <w:sz w:val="23"/>
                            <w:szCs w:val="23"/>
                            <w:cs/>
                          </w:rPr>
                          <w:t>ระดับต้น)</w:t>
                        </w:r>
                      </w:p>
                    </w:txbxContent>
                  </v:textbox>
                </v:rect>
                <v:rect id="_s1311" o:spid="_x0000_s1046" style="position:absolute;left:72497;top:14396;width:20016;height:9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OasUA&#10;AADbAAAADwAAAGRycy9kb3ducmV2LnhtbESPS2vDMBCE74X8B7GB3ho5DZjYjRJCEtM2PeVx6HGx&#10;traptXIt+dF/XwUCPQ4z8w2z2oymFj21rrKsYD6LQBDnVldcKLhesqclCOeRNdaWScEvOdisJw8r&#10;TLUd+ET92RciQNilqKD0vkmldHlJBt3MNsTB+7KtQR9kW0jd4hDgppbPURRLgxWHhRIb2pWUf587&#10;o0CPp33+GR/e+fiTxd2iiz9ek6NSj9Nx+wLC0+j/w/f2m1awTOD2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85qxQAAANsAAAAPAAAAAAAAAAAAAAAAAJgCAABkcnMv&#10;ZG93bnJldi54bWxQSwUGAAAAAAQABAD1AAAAigMAAAAA&#10;" fillcolor="white [3201]" strokecolor="black [3200]" strokeweight="1pt">
                  <v:path arrowok="t"/>
                  <v:textbox inset="0,0,0,0">
                    <w:txbxContent>
                      <w:p w:rsidR="005B6EC4" w:rsidRPr="00C57430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b/>
                            <w:bCs/>
                            <w:sz w:val="30"/>
                            <w:szCs w:val="30"/>
                            <w:cs/>
                          </w:rPr>
                          <w:t>กองการศึกษา ศาสนาและวัฒนธรรม</w:t>
                        </w:r>
                      </w:p>
                      <w:p w:rsidR="005B6EC4" w:rsidRPr="00C57430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</w:rPr>
                          <w:t xml:space="preserve">ผู้อำนวยการกองการศึกษา </w:t>
                        </w:r>
                        <w:r w:rsidRPr="00C57430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</w:rPr>
                          <w:br/>
                          <w:t xml:space="preserve">ศาสนาและวัฒนธรรม </w:t>
                        </w:r>
                      </w:p>
                      <w:p w:rsidR="005B6EC4" w:rsidRPr="00C57430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sz w:val="23"/>
                            <w:szCs w:val="23"/>
                            <w:cs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sz w:val="23"/>
                            <w:szCs w:val="23"/>
                            <w:cs/>
                          </w:rPr>
                          <w:t>(นักบริหารงานการศึกษา ระดับต้น)</w:t>
                        </w:r>
                      </w:p>
                    </w:txbxContent>
                  </v:textbox>
                </v:rect>
                <v:rect id="_s1312" o:spid="_x0000_s1047" style="position:absolute;left:3479;top:23609;width:14827;height:10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oVsAA&#10;AADbAAAADwAAAGRycy9kb3ducmV2LnhtbERPz2vCMBS+D/wfwhO8yEzdYcxqLEUcFHpap57fmmdb&#10;bF5KEm3975fDYMeP7/cum0wvHuR8Z1nBepWAIK6t7rhRcPr+fP0A4QOyxt4yKXiSh2w/e9lhqu3I&#10;X/SoQiNiCPsUFbQhDKmUvm7JoF/ZgThyV+sMhghdI7XDMYabXr4lybs02HFsaHGgQ0v1rbobBf3J&#10;LH/Wy8uhOlIxnjvpyvxeKrWYT/kWRKAp/Iv/3IVWsInr45f4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soVsAAAADbAAAADwAAAAAAAAAAAAAAAACYAgAAZHJzL2Rvd25y&#10;ZXYueG1sUEsFBgAAAAAEAAQA9QAAAIUDAAAAAA==&#10;" fillcolor="white [3201]" strokecolor="black [3200]" strokeweight="1pt">
                  <v:path arrowok="t"/>
                  <v:textbox inset="0,3mm,0,0">
                    <w:txbxContent>
                      <w:p w:rsidR="005B6EC4" w:rsidRPr="00C57430" w:rsidRDefault="005B6EC4" w:rsidP="00CA06D3">
                        <w:pPr>
                          <w:rPr>
                            <w:rFonts w:ascii="TH SarabunIT๙" w:hAnsi="TH SarabunIT๙" w:cs="TH SarabunIT๙"/>
                            <w:szCs w:val="24"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szCs w:val="24"/>
                          </w:rPr>
                          <w:t xml:space="preserve">   -</w:t>
                        </w:r>
                        <w:r w:rsidRPr="00C57430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 xml:space="preserve"> งานบริหารทั่วไป</w:t>
                        </w:r>
                      </w:p>
                      <w:p w:rsidR="005B6EC4" w:rsidRPr="00C57430" w:rsidRDefault="005B6EC4" w:rsidP="00CA06D3">
                        <w:pPr>
                          <w:ind w:firstLine="180"/>
                          <w:rPr>
                            <w:rFonts w:ascii="TH SarabunIT๙" w:hAnsi="TH SarabunIT๙" w:cs="TH SarabunIT๙"/>
                            <w:szCs w:val="24"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>- งานนโยบายและแผน</w:t>
                        </w:r>
                      </w:p>
                      <w:p w:rsidR="005B6EC4" w:rsidRPr="00C57430" w:rsidRDefault="005B6EC4" w:rsidP="00CA06D3">
                        <w:pPr>
                          <w:ind w:firstLine="180"/>
                          <w:rPr>
                            <w:rFonts w:ascii="TH SarabunIT๙" w:hAnsi="TH SarabunIT๙" w:cs="TH SarabunIT๙"/>
                            <w:szCs w:val="24"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>- งานกฎหมายและคดี</w:t>
                        </w:r>
                      </w:p>
                      <w:p w:rsidR="005B6EC4" w:rsidRPr="00C57430" w:rsidRDefault="005B6EC4" w:rsidP="00CA06D3">
                        <w:pPr>
                          <w:ind w:firstLine="180"/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color w:val="000000"/>
                            <w:szCs w:val="24"/>
                            <w:cs/>
                          </w:rPr>
                          <w:t>- งานสวัสดิการและพัฒนาชุมชน</w:t>
                        </w:r>
                      </w:p>
                      <w:p w:rsidR="005B6EC4" w:rsidRPr="0008566F" w:rsidRDefault="005B6EC4" w:rsidP="00F20523">
                        <w:pPr>
                          <w:rPr>
                            <w:rFonts w:asciiTheme="majorBidi" w:hAnsiTheme="majorBidi" w:cstheme="majorBidi"/>
                            <w:szCs w:val="24"/>
                          </w:rPr>
                        </w:pPr>
                      </w:p>
                    </w:txbxContent>
                  </v:textbox>
                </v:rect>
                <v:rect id="_s1313" o:spid="_x0000_s1048" style="position:absolute;left:27052;top:23525;width:14827;height:10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eNzcIA&#10;AADbAAAADwAAAGRycy9kb3ducmV2LnhtbESPQYvCMBSE74L/ITzBi2haD4vbNYqIguBpq+v5bfO2&#10;Ldu8lCTa+u+NIHgcZuYbZrnuTSNu5HxtWUE6S0AQF1bXXCo4n/bTBQgfkDU2lknBnTysV8PBEjNt&#10;O/6mWx5KESHsM1RQhdBmUvqiIoN+Zlvi6P1ZZzBE6UqpHXYRbho5T5IPabDmuFBhS9uKiv/8ahQ0&#10;ZzP5TSeXbb6jQ/dTS3fcXI9KjUf95gtEoD68w6/2QSv4TOH5Jf4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43NwgAAANsAAAAPAAAAAAAAAAAAAAAAAJgCAABkcnMvZG93&#10;bnJldi54bWxQSwUGAAAAAAQABAD1AAAAhwMAAAAA&#10;" fillcolor="white [3201]" strokecolor="black [3200]" strokeweight="1pt">
                  <v:path arrowok="t"/>
                  <v:textbox inset="0,3mm,0,0">
                    <w:txbxContent>
                      <w:p w:rsidR="005B6EC4" w:rsidRPr="00C57430" w:rsidRDefault="005B6EC4" w:rsidP="00F20523">
                        <w:pPr>
                          <w:ind w:firstLine="180"/>
                          <w:rPr>
                            <w:rFonts w:ascii="TH SarabunIT๙" w:hAnsi="TH SarabunIT๙" w:cs="TH SarabunIT๙"/>
                            <w:szCs w:val="24"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szCs w:val="24"/>
                          </w:rPr>
                          <w:t>-</w:t>
                        </w:r>
                        <w:r w:rsidRPr="00C57430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 xml:space="preserve"> งานการเงิน</w:t>
                        </w:r>
                      </w:p>
                      <w:p w:rsidR="005B6EC4" w:rsidRPr="00C57430" w:rsidRDefault="005B6EC4" w:rsidP="00F20523">
                        <w:pPr>
                          <w:ind w:firstLine="180"/>
                          <w:rPr>
                            <w:rFonts w:ascii="TH SarabunIT๙" w:hAnsi="TH SarabunIT๙" w:cs="TH SarabunIT๙"/>
                            <w:szCs w:val="24"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szCs w:val="24"/>
                          </w:rPr>
                          <w:t>-</w:t>
                        </w:r>
                        <w:r w:rsidRPr="00C57430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 xml:space="preserve"> งานบัญชี          </w:t>
                        </w:r>
                      </w:p>
                      <w:p w:rsidR="005B6EC4" w:rsidRPr="00C57430" w:rsidRDefault="005B6EC4" w:rsidP="00F20523">
                        <w:pPr>
                          <w:ind w:firstLine="180"/>
                          <w:rPr>
                            <w:rFonts w:ascii="TH SarabunIT๙" w:hAnsi="TH SarabunIT๙" w:cs="TH SarabunIT๙"/>
                            <w:szCs w:val="24"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szCs w:val="24"/>
                          </w:rPr>
                          <w:t>-</w:t>
                        </w:r>
                        <w:r w:rsidRPr="00C57430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 xml:space="preserve"> งานพัฒนาและจัดเก็บรายได้          </w:t>
                        </w:r>
                      </w:p>
                      <w:p w:rsidR="005B6EC4" w:rsidRPr="00C57430" w:rsidRDefault="005B6EC4" w:rsidP="005C4824">
                        <w:pPr>
                          <w:ind w:firstLine="180"/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>- งานทะเบียนทรัพย์สินและพัสดุ</w:t>
                        </w:r>
                      </w:p>
                    </w:txbxContent>
                  </v:textbox>
                </v:rect>
                <v:rect id="_s1314" o:spid="_x0000_s1049" style="position:absolute;left:48217;top:23582;width:16942;height:8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UTusQA&#10;AADbAAAADwAAAGRycy9kb3ducmV2LnhtbESPQWvCQBSE70L/w/IKXqRu4qHY1FUkVAjk1Kg9v2Zf&#10;k9Ds27C7mvTfdwXB4zAz3zCb3WR6cSXnO8sK0mUCgri2uuNGwel4eFmD8AFZY2+ZFPyRh932abbB&#10;TNuRP+lahUZECPsMFbQhDJmUvm7JoF/agTh6P9YZDFG6RmqHY4SbXq6S5FUa7DgutDhQ3lL9W12M&#10;gv5kFt/p4iuvPqgYz5105f5SKjV/nvbvIAJN4RG+twut4G0Fty/xB8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FE7rEAAAA2wAAAA8AAAAAAAAAAAAAAAAAmAIAAGRycy9k&#10;b3ducmV2LnhtbFBLBQYAAAAABAAEAPUAAACJAwAAAAA=&#10;" fillcolor="white [3201]" strokecolor="black [3200]" strokeweight="1pt">
                  <v:path arrowok="t"/>
                  <v:textbox inset="0,3mm,0,0">
                    <w:txbxContent>
                      <w:p w:rsidR="005B6EC4" w:rsidRPr="00C57430" w:rsidRDefault="005B6EC4" w:rsidP="00F20523">
                        <w:pPr>
                          <w:rPr>
                            <w:rFonts w:ascii="TH SarabunIT๙" w:hAnsi="TH SarabunIT๙" w:cs="TH SarabunIT๙"/>
                            <w:szCs w:val="24"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 xml:space="preserve">   </w:t>
                        </w:r>
                        <w:r>
                          <w:rPr>
                            <w:rFonts w:ascii="TH SarabunIT๙" w:hAnsi="TH SarabunIT๙" w:cs="TH SarabunIT๙" w:hint="cs"/>
                            <w:szCs w:val="24"/>
                            <w:cs/>
                          </w:rPr>
                          <w:t xml:space="preserve"> </w:t>
                        </w:r>
                        <w:r w:rsidRPr="00C57430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 xml:space="preserve">- งานก่อสร้าง    </w:t>
                        </w:r>
                      </w:p>
                      <w:p w:rsidR="005B6EC4" w:rsidRPr="00C57430" w:rsidRDefault="005B6EC4" w:rsidP="00F20523">
                        <w:pPr>
                          <w:ind w:firstLine="180"/>
                          <w:rPr>
                            <w:rFonts w:ascii="TH SarabunIT๙" w:hAnsi="TH SarabunIT๙" w:cs="TH SarabunIT๙"/>
                            <w:szCs w:val="24"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 xml:space="preserve">- งานออกแบบและควบคุมอาคาร     </w:t>
                        </w:r>
                      </w:p>
                      <w:p w:rsidR="005B6EC4" w:rsidRPr="00C57430" w:rsidRDefault="005B6EC4" w:rsidP="00F20523">
                        <w:pPr>
                          <w:rPr>
                            <w:rFonts w:ascii="TH SarabunIT๙" w:hAnsi="TH SarabunIT๙" w:cs="TH SarabunIT๙"/>
                            <w:szCs w:val="24"/>
                          </w:rPr>
                        </w:pPr>
                      </w:p>
                    </w:txbxContent>
                  </v:textbox>
                </v:rect>
                <v:rect id="_s1315" o:spid="_x0000_s1050" style="position:absolute;left:73014;top:25698;width:19212;height: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2IcIA&#10;AADbAAAADwAAAGRycy9kb3ducmV2LnhtbESPQYvCMBSE78L+h/AW9iKaqiBrNYrICoInq+v52Tzb&#10;ss1LSaLt/nsjCB6HmfmGWaw6U4s7OV9ZVjAaJiCIc6srLhScjtvBNwgfkDXWlknBP3lYLT96C0y1&#10;bflA9ywUIkLYp6igDKFJpfR5SQb90DbE0btaZzBE6QqpHbYRbmo5TpKpNFhxXCixoU1J+V92Mwrq&#10;k+lfRv3zJvuhXftbSbdf3/ZKfX126zmIQF14h1/tnVYwm8D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bYhwgAAANsAAAAPAAAAAAAAAAAAAAAAAJgCAABkcnMvZG93&#10;bnJldi54bWxQSwUGAAAAAAQABAD1AAAAhwMAAAAA&#10;" fillcolor="white [3201]" strokecolor="black [3200]" strokeweight="1pt">
                  <v:path arrowok="t"/>
                  <v:textbox inset="0,3mm,0,0">
                    <w:txbxContent>
                      <w:p w:rsidR="005B6EC4" w:rsidRPr="00F20EEB" w:rsidRDefault="005B6EC4" w:rsidP="00F20523">
                        <w:pPr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  <w:r w:rsidRPr="00F20EEB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>- งานบริหารการศึกษา</w:t>
                        </w:r>
                      </w:p>
                      <w:p w:rsidR="005B6EC4" w:rsidRPr="00F20EEB" w:rsidRDefault="005B6EC4" w:rsidP="00F20523">
                        <w:pPr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</w:pPr>
                        <w:r w:rsidRPr="00F20EEB">
                          <w:rPr>
                            <w:rFonts w:ascii="TH SarabunIT๙" w:hAnsi="TH SarabunIT๙" w:cs="TH SarabunIT๙"/>
                            <w:szCs w:val="24"/>
                            <w:cs/>
                          </w:rPr>
                          <w:t>- งานส่งเสริมการศึกษา ศาสนา และวัฒนธรรม</w:t>
                        </w:r>
                      </w:p>
                    </w:txbxContent>
                  </v:textbox>
                </v:rect>
                <v:rect id="_s1316" o:spid="_x0000_s1051" style="position:absolute;left:54381;top:7747;width:24428;height:4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wkJcEA&#10;AADbAAAADwAAAGRycy9kb3ducmV2LnhtbESPT4vCMBTE78J+h/AWvGlq/cPaNYqIyh61uvdH82zD&#10;Ni+liVq/vVkQPA4z8xtmsepsLW7UeuNYwWiYgCAunDZcKjifdoMvED4ga6wdk4IHeVgtP3oLzLS7&#10;85FueShFhLDPUEEVQpNJ6YuKLPqha4ijd3GtxRBlW0rd4j3CbS3TJJlJi4bjQoUNbSoq/vKrVXAK&#10;Y0xH3S+f02mR77cPc5iYjVL9z279DSJQF97hV/tHK5hP4P9L/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cJCXBAAAA2wAAAA8AAAAAAAAAAAAAAAAAmAIAAGRycy9kb3du&#10;cmV2LnhtbFBLBQYAAAAABAAEAPUAAACGAwAAAAA=&#10;" fillcolor="white [3201]" strokecolor="black [3213]" strokeweight="1pt">
                  <v:path arrowok="t"/>
                  <v:textbox inset="0,0,0,0">
                    <w:txbxContent>
                      <w:p w:rsidR="005B6EC4" w:rsidRPr="00C57430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b/>
                            <w:bCs/>
                            <w:sz w:val="26"/>
                            <w:szCs w:val="26"/>
                            <w:cs/>
                          </w:rPr>
                          <w:t>รองปลัด อบต.</w:t>
                        </w:r>
                      </w:p>
                      <w:p w:rsidR="005B6EC4" w:rsidRPr="00C57430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</w:pPr>
                        <w:r w:rsidRPr="00C57430"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  <w:t>(</w:t>
                        </w:r>
                        <w:r w:rsidR="00EE22FC">
                          <w:rPr>
                            <w:rFonts w:ascii="TH SarabunIT๙" w:hAnsi="TH SarabunIT๙" w:cs="TH SarabunIT๙"/>
                            <w:sz w:val="26"/>
                            <w:szCs w:val="26"/>
                            <w:cs/>
                          </w:rPr>
                          <w:t>นักบริหารงานท้องถิ่น ระดับต้น)</w:t>
                        </w:r>
                      </w:p>
                      <w:p w:rsidR="005B6EC4" w:rsidRPr="008B6FF3" w:rsidRDefault="005B6EC4" w:rsidP="00F20523">
                        <w:pPr>
                          <w:rPr>
                            <w:rFonts w:asciiTheme="majorBidi" w:hAnsiTheme="majorBidi" w:cstheme="majorBidi"/>
                            <w:sz w:val="23"/>
                            <w:szCs w:val="26"/>
                          </w:rPr>
                        </w:pP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ตัวเชื่อมต่อหักมุม 105" o:spid="_x0000_s1052" type="#_x0000_t33" style="position:absolute;left:48038;top:3509;width:2658;height:100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Q8K8EAAADcAAAADwAAAGRycy9kb3ducmV2LnhtbERPTWvCQBC9F/wPywje6iaVFomuohUl&#10;vRSMgtchO2aD2dmQXWP8991Cobd5vM9ZrgfbiJ46XztWkE4TEMSl0zVXCs6n/eschA/IGhvHpOBJ&#10;Htar0csSM+0efKS+CJWIIewzVGBCaDMpfWnIop+6ljhyV9dZDBF2ldQdPmK4beRbknxIizXHBoMt&#10;fRoqb8XdKtgi5uawu6Xp90z2h+qSX/xXrtRkPGwWIAIN4V/85851nJ+8w+8z8QK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5DwrwQAAANwAAAAPAAAAAAAAAAAAAAAA&#10;AKECAABkcnMvZG93bnJldi54bWxQSwUGAAAAAAQABAD5AAAAjwMAAAAA&#10;" strokecolor="black [3213]" strokeweight="1pt"/>
                <v:line id="ตัวเชื่อมต่อตรง 107" o:spid="_x0000_s1053" style="position:absolute;visibility:visible;mso-wrap-style:square" from="56783,21577" to="56783,2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LNMMEAAADcAAAADwAAAGRycy9kb3ducmV2LnhtbERPzWrCQBC+F/oOyxS81Vm12JK6igiK&#10;J6W2DzDNTpPU7GzIrib69F2h4G0+vt+ZLXpXqzO3ofJiYDTUoFhybyspDHx9rp/fQIVIYqn2wgYu&#10;HGAxf3yYUWZ9Jx98PsRCpRAJGRkoY2wyxJCX7CgMfcOSuB/fOooJtgXalroU7mocaz1FR5WkhpIa&#10;XpWcHw8nZ8BNtno37ca7GvPfzbdcEV8me2MGT/3yHVTkPt7F/+6tTfP1K9yeSRfg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Us0wwQAAANwAAAAPAAAAAAAAAAAAAAAA&#10;AKECAABkcnMvZG93bnJldi54bWxQSwUGAAAAAAQABAD5AAAAjwMAAAAA&#10;" strokecolor="black [3213]" strokeweight="1pt">
                  <v:stroke joinstyle="miter"/>
                </v:line>
                <v:line id="ตัวเชื่อมต่อตรง 109" o:spid="_x0000_s1054" style="position:absolute;visibility:visible;mso-wrap-style:square" from="82547,23653" to="82547,25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H82cEAAADcAAAADwAAAGRycy9kb3ducmV2LnhtbERPzWrCQBC+F/oOyxS81Vm1SJu6igiK&#10;J6W2DzDNTpPU7GzIrib69F2h4G0+vt+ZLXpXqzO3ofJiYDTUoFhybyspDHx9rp9fQYVIYqn2wgYu&#10;HGAxf3yYUWZ9Jx98PsRCpRAJGRkoY2wyxJCX7CgMfcOSuB/fOooJtgXalroU7mocaz1FR5WkhpIa&#10;XpWcHw8nZ8BNtno37ca7GvPfzbdcEV8me2MGT/3yHVTkPt7F/+6tTfP1G9yeSRfg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gfzZwQAAANwAAAAPAAAAAAAAAAAAAAAA&#10;AKECAABkcnMvZG93bnJldi54bWxQSwUGAAAAAAQABAD5AAAAjwMAAAAA&#10;" strokecolor="black [3213]" strokeweight="1pt">
                  <v:stroke joinstyle="miter"/>
                </v:line>
                <v:line id="ตัวเชื่อมต่อตรง 199" o:spid="_x0000_s1055" style="position:absolute;visibility:visible;mso-wrap-style:square" from="56557,12901" to="56557,1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tpXsEAAADcAAAADwAAAGRycy9kb3ducmV2LnhtbERPzWrCQBC+C32HZQq96UQtoqmriGDx&#10;pFR9gGl2mqRmZ0N2NdGn7woFb/Px/c582dlKXbnxpRMNw0ECiiVzppRcw+m46U9B+UBiqHLCGm7s&#10;Ybl46c0pNa6VL74eQq5iiPiUNBQh1Cmizwq25AeuZoncj2sshQibHE1DbQy3FY6SZIKWSokNBdW8&#10;Ljg7Hy5Wgx1vk92kHe0qzH4/v+WO+D7ea/322q0+QAXuwlP8796aOH82g8cz8QJ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i2lewQAAANwAAAAPAAAAAAAAAAAAAAAA&#10;AKECAABkcnMvZG93bnJldi54bWxQSwUGAAAAAAQABAD5AAAAjwMAAAAA&#10;" strokecolor="black [3213]" strokeweight="1pt">
                  <v:stroke joinstyle="miter"/>
                </v:line>
                <v:line id="ตัวเชื่อมต่อตรง 202" o:spid="_x0000_s1056" style="position:absolute;visibility:visible;mso-wrap-style:square" from="34311,12849" to="34311,14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AP1MMAAADcAAAADwAAAGRycy9kb3ducmV2LnhtbESPUWvCQBCE3wv+h2MF3+qesYikniKC&#10;xSdLbX/AmtsmaXN7IXc10V/vFQp9HGbmG2a1GVyjLtyF2ouB2VSDYim8raU08PG+f1yCCpHEUuOF&#10;DVw5wGY9elhRbn0vb3w5xVIliIScDFQxtjliKCp2FKa+ZUnep+8cxSS7Em1HfYK7BjOtF+iolrRQ&#10;Ucu7iovv048z4OYHfVz02bHB4uvlLDfEp/mrMZPxsH0GFXmI/+G/9sEayHQGv2fSEcD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AD9TDAAAA3AAAAA8AAAAAAAAAAAAA&#10;AAAAoQIAAGRycy9kb3ducmV2LnhtbFBLBQYAAAAABAAEAPkAAACRAwAAAAA=&#10;" strokecolor="black [3213]" strokeweight="1pt">
                  <v:stroke joinstyle="miter"/>
                </v:line>
                <v:line id="ตัวเชื่อมต่อตรง 203" o:spid="_x0000_s1057" style="position:absolute;flip:x;visibility:visible;mso-wrap-style:square" from="10859,12848" to="44353,1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/RmscAAADcAAAADwAAAGRycy9kb3ducmV2LnhtbESPQWsCMRSE70L/Q3gFL1KzKqjdGkUF&#10;2RalUNtLb6+b193FzcuaRN3++0YQPA4z8w0zW7SmFmdyvrKsYNBPQBDnVldcKPj63DxNQfiArLG2&#10;TAr+yMNi/tCZYarthT/ovA+FiBD2KSooQ2hSKX1ekkHftw1x9H6tMxiidIXUDi8Rbmo5TJKxNFhx&#10;XCixoXVJ+WF/Mgre5HF7WLmfIpvKbPO9m7w/c9ZTqvvYLl9ABGrDPXxrv2oFw2QE1zPxCMj5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r9GaxwAAANwAAAAPAAAAAAAA&#10;AAAAAAAAAKECAABkcnMvZG93bnJldi54bWxQSwUGAAAAAAQABAD5AAAAlQMAAAAA&#10;" strokecolor="black [3213]" strokeweight="1pt">
                  <v:stroke joinstyle="miter"/>
                </v:line>
                <v:line id="ตัวเชื่อมต่อตรง 206" o:spid="_x0000_s1058" style="position:absolute;visibility:visible;mso-wrap-style:square" from="10841,12965" to="10841,1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J18MAAADcAAAADwAAAGRycy9kb3ducmV2LnhtbESPUUvDQBCE3wv+h2MF39o9EwkSew0i&#10;KH2qWP0Ba25N0ub2Qu5sor/eEwp9HGbmG2Zdza5XJx5D58XA7UqDYqm97aQx8PH+vLwHFSKJpd4L&#10;G/jhANXmarGm0vpJ3vi0j41KEAklGWhjHErEULfsKKz8wJK8Lz86ikmODdqRpgR3PWZaF+iok7TQ&#10;0sBPLdfH/bcz4PKt3hVTtuuxPrx8yi/iXf5qzM31/PgAKvIcL+Fze2sNZLqA/zPpCOD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7CdfDAAAA3AAAAA8AAAAAAAAAAAAA&#10;AAAAoQIAAGRycy9kb3ducmV2LnhtbFBLBQYAAAAABAAEAPkAAACRAwAAAAA=&#10;" strokecolor="black [3213]" strokeweight="1pt">
                  <v:stroke joinstyle="miter"/>
                </v:line>
                <v:line id="ตัวเชื่อมต่อตรง 209" o:spid="_x0000_s1059" style="position:absolute;flip:x;visibility:visible;mso-wrap-style:square" from="10859,21699" to="10859,2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mcMcAAADcAAAADwAAAGRycy9kb3ducmV2LnhtbESPQWvCQBSE74X+h+UVeim6qQdroqto&#10;QVJRBG0v3l6zr0kw+zbd3Wr8965Q8DjMzDfMZNaZRpzI+dqygtd+AoK4sLrmUsHX57I3AuEDssbG&#10;Mim4kIfZ9PFhgpm2Z97RaR9KESHsM1RQhdBmUvqiIoO+b1vi6P1YZzBE6UqpHZ4j3DRykCRDabDm&#10;uFBhS+8VFcf9n1Gwkr/r48J9l/lI5svD5m2bcv6i1PNTNx+DCNSFe/i//aEVDJIUbmfiEZ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R+ZwxwAAANwAAAAPAAAAAAAA&#10;AAAAAAAAAKECAABkcnMvZG93bnJldi54bWxQSwUGAAAAAAQABAD5AAAAlQMAAAAA&#10;" strokecolor="black [3213]" strokeweight="1pt">
                  <v:stroke joinstyle="miter"/>
                </v:line>
                <v:line id="ตัวเชื่อมต่อตรง 210" o:spid="_x0000_s1060" style="position:absolute;visibility:visible;mso-wrap-style:square" from="44353,12848" to="82391,12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ei5cEAAADcAAAADwAAAGRycy9kb3ducmV2LnhtbERPzUrDQBC+C77DMoI3M0laisRugwiV&#10;nir9eYAxOybR7GzIbpu0T+8eCj1+fP/LcrKdOvPgWycasiQFxVI500qt4XhYv7yC8oHEUOeENVzY&#10;Q7l6fFhSYdwoOz7vQ61iiPiCNDQh9AWirxq25BPXs0Tuxw2WQoRDjWagMYbbDvM0XaClVmJDQz1/&#10;NFz97U9Wg51t0u1izLcdVr+f33JFnM++tH5+mt7fQAWewl18c2+MhjyL8+OZeARw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R6LlwQAAANwAAAAPAAAAAAAAAAAAAAAA&#10;AKECAABkcnMvZG93bnJldi54bWxQSwUGAAAAAAQABAD5AAAAjwMAAAAA&#10;" strokecolor="black [3213]" strokeweight="1pt">
                  <v:stroke joinstyle="miter"/>
                </v:line>
                <v:line id="ตัวเชื่อมต่อตรง 211" o:spid="_x0000_s1061" style="position:absolute;visibility:visible;mso-wrap-style:square" from="82391,12924" to="82391,14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sHfsQAAADcAAAADwAAAGRycy9kb3ducmV2LnhtbESP3WrCQBSE7wXfYTlC7/QksYikrlIK&#10;LV5Z/HmA0+wxic2eDdmtSX16Vyj0cpiZb5jVZrCNunLnayca0lkCiqVwppZSw+n4Pl2C8oHEUOOE&#10;Nfyyh816PFpRblwve74eQqkiRHxOGqoQ2hzRFxVb8jPXskTv7DpLIcquRNNRH+G2wSxJFmiplrhQ&#10;UctvFRffhx+rwc63yW7RZ7sGi8vHl9wQn+efWj9NhtcXUIGH8B/+a2+NhixN4XEmHgF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Cwd+xAAAANwAAAAPAAAAAAAAAAAA&#10;AAAAAKECAABkcnMvZG93bnJldi54bWxQSwUGAAAAAAQABAD5AAAAkgMAAAAA&#10;" strokecolor="black [3213]" strokeweight="1pt">
                  <v:stroke joinstyle="miter"/>
                </v:line>
                <v:line id="ตัวเชื่อมต่อตรง 221" o:spid="_x0000_s1062" style="position:absolute;visibility:visible;mso-wrap-style:square" from="44353,9852" to="44353,1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fNw8QAAADcAAAADwAAAGRycy9kb3ducmV2LnhtbESP3WrCQBSE7wt9h+UUvKsnRhFJXaUI&#10;ileKPw9wmj0msdmzIbua2KfvCoVeDjPzDTNf9rZWd2595UTDaJiAYsmdqaTQcD6t32egfCAxVDth&#10;DQ/2sFy8vswpM66TA9+PoVARIj4jDWUITYbo85It+aFrWKJ3ca2lEGVboGmpi3BbY5okU7RUSVwo&#10;qeFVyfn38WY12PE22U27dFdjft18yQ/iZLzXevDWf36ACtyH//Bfe2s0pOkInmfiEc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Z83DxAAAANwAAAAPAAAAAAAAAAAA&#10;AAAAAKECAABkcnMvZG93bnJldi54bWxQSwUGAAAAAAQABAD5AAAAkgMAAAAA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:rsidR="00F20523" w:rsidRDefault="00F20523" w:rsidP="00F20523">
      <w:pPr>
        <w:rPr>
          <w:rFonts w:ascii="TH SarabunIT๙" w:hAnsi="TH SarabunIT๙" w:cs="TH SarabunIT๙"/>
        </w:rPr>
      </w:pPr>
    </w:p>
    <w:p w:rsidR="0087536C" w:rsidRPr="00BA24F9" w:rsidRDefault="0087536C" w:rsidP="00F20523">
      <w:pPr>
        <w:rPr>
          <w:rFonts w:ascii="TH SarabunIT๙" w:hAnsi="TH SarabunIT๙" w:cs="TH SarabunIT๙"/>
        </w:rPr>
      </w:pPr>
    </w:p>
    <w:p w:rsidR="00E335A4" w:rsidRPr="00BA24F9" w:rsidRDefault="00E335A4" w:rsidP="00F20523">
      <w:pPr>
        <w:rPr>
          <w:rFonts w:ascii="TH SarabunIT๙" w:hAnsi="TH SarabunIT๙" w:cs="TH SarabunIT๙"/>
        </w:rPr>
      </w:pPr>
    </w:p>
    <w:p w:rsidR="00730ACE" w:rsidRPr="00BA24F9" w:rsidRDefault="00730ACE" w:rsidP="00F20523">
      <w:pPr>
        <w:rPr>
          <w:rFonts w:ascii="TH SarabunIT๙" w:hAnsi="TH SarabunIT๙" w:cs="TH SarabunIT๙"/>
        </w:rPr>
      </w:pPr>
    </w:p>
    <w:p w:rsidR="00730ACE" w:rsidRPr="00BA24F9" w:rsidRDefault="00730ACE" w:rsidP="00F20523">
      <w:pPr>
        <w:rPr>
          <w:rFonts w:ascii="TH SarabunIT๙" w:hAnsi="TH SarabunIT๙" w:cs="TH SarabunIT๙"/>
        </w:rPr>
      </w:pPr>
    </w:p>
    <w:p w:rsidR="00E335A4" w:rsidRDefault="00F235E5" w:rsidP="00E335A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5</w:t>
      </w:r>
    </w:p>
    <w:p w:rsidR="001E219C" w:rsidRPr="00DE4C6E" w:rsidRDefault="001E219C" w:rsidP="00E335A4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E335A4" w:rsidRPr="00BA24F9" w:rsidRDefault="00E335A4" w:rsidP="00F20523">
      <w:pPr>
        <w:rPr>
          <w:rFonts w:ascii="TH SarabunIT๙" w:hAnsi="TH SarabunIT๙" w:cs="TH SarabunIT๙"/>
        </w:rPr>
      </w:pPr>
    </w:p>
    <w:p w:rsidR="00E335A4" w:rsidRPr="00BA24F9" w:rsidRDefault="00E335A4" w:rsidP="00F20523">
      <w:pPr>
        <w:rPr>
          <w:rFonts w:ascii="TH SarabunIT๙" w:hAnsi="TH SarabunIT๙" w:cs="TH SarabunIT๙"/>
        </w:rPr>
      </w:pPr>
    </w:p>
    <w:p w:rsidR="00F20523" w:rsidRPr="00BA24F9" w:rsidRDefault="00F20523" w:rsidP="00F20523">
      <w:pPr>
        <w:rPr>
          <w:rFonts w:ascii="TH SarabunIT๙" w:hAnsi="TH SarabunIT๙" w:cs="TH SarabunIT๙"/>
        </w:rPr>
      </w:pPr>
      <w:r w:rsidRPr="00BA24F9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2AA251" wp14:editId="0AA1FB89">
                <wp:simplePos x="0" y="0"/>
                <wp:positionH relativeFrom="column">
                  <wp:posOffset>1764030</wp:posOffset>
                </wp:positionH>
                <wp:positionV relativeFrom="paragraph">
                  <wp:posOffset>-267335</wp:posOffset>
                </wp:positionV>
                <wp:extent cx="6082665" cy="514985"/>
                <wp:effectExtent l="0" t="0" r="13335" b="18415"/>
                <wp:wrapNone/>
                <wp:docPr id="55" name="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2665" cy="51498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81" w:rsidRPr="00C16092" w:rsidRDefault="004A2981" w:rsidP="00F205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C1609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โครงสร้างสำนักงานปลัด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อบต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29" o:spid="_x0000_s1063" style="position:absolute;margin-left:138.9pt;margin-top:-21.05pt;width:478.95pt;height:4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">
                <v:stroke joinstyle="miter"/>
                <v:path arrowok="t"/>
                <v:textbox>
                  <w:txbxContent>
                    <w:p w:rsidR="005B6EC4" w:rsidRPr="00C16092" w:rsidRDefault="005B6EC4" w:rsidP="00F20523">
                      <w:pPr>
                        <w:jc w:val="center"/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C16092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โครงสร้างสำนักงานปลัด </w:t>
                      </w:r>
                      <w:r w:rsidR="002B1DA4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อบต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19AE" w:rsidRPr="00BA24F9" w:rsidRDefault="007A626B" w:rsidP="00F20523">
      <w:pPr>
        <w:rPr>
          <w:rFonts w:ascii="TH SarabunIT๙" w:hAnsi="TH SarabunIT๙" w:cs="TH SarabunIT๙"/>
        </w:rPr>
      </w:pPr>
      <w:r w:rsidRPr="00BA24F9">
        <w:rPr>
          <w:rFonts w:ascii="TH SarabunIT๙" w:hAnsi="TH SarabunIT๙" w:cs="TH SarabunIT๙"/>
          <w:noProof/>
          <w:lang w:eastAsia="en-US"/>
        </w:rPr>
        <mc:AlternateContent>
          <mc:Choice Requires="wpc">
            <w:drawing>
              <wp:inline distT="0" distB="0" distL="0" distR="0" wp14:anchorId="7F434E8D" wp14:editId="5429667E">
                <wp:extent cx="9534525" cy="4133850"/>
                <wp:effectExtent l="0" t="0" r="0" b="0"/>
                <wp:docPr id="193" name="Organization Chart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6" name="_s1334"/>
                        <wps:cNvSpPr>
                          <a:spLocks/>
                        </wps:cNvSpPr>
                        <wps:spPr bwMode="auto">
                          <a:xfrm>
                            <a:off x="3507131" y="344266"/>
                            <a:ext cx="2555380" cy="82901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C16092" w:rsidRDefault="004A2981" w:rsidP="007A626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C1609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หัวหน้าสำนักปลัด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อบต.</w:t>
                              </w:r>
                            </w:p>
                            <w:p w:rsidR="004A2981" w:rsidRPr="00C16092" w:rsidRDefault="004A2981" w:rsidP="007A626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C16092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(นักบริหารงานทั่วไป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C16092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ระดับต้น) (1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7" name="_s1335"/>
                        <wps:cNvSpPr>
                          <a:spLocks/>
                        </wps:cNvSpPr>
                        <wps:spPr bwMode="auto">
                          <a:xfrm>
                            <a:off x="365557" y="1737193"/>
                            <a:ext cx="1511685" cy="65358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C16092" w:rsidRDefault="004A2981" w:rsidP="007A626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C1609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งานบริหารทั่วไป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8" name="_s1336"/>
                        <wps:cNvSpPr>
                          <a:spLocks/>
                        </wps:cNvSpPr>
                        <wps:spPr bwMode="auto">
                          <a:xfrm>
                            <a:off x="2907644" y="1736674"/>
                            <a:ext cx="1565908" cy="73959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C16092" w:rsidRDefault="004A2981" w:rsidP="007A626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C1609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งานนโยบายและแผน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9" name="_s1337"/>
                        <wps:cNvSpPr>
                          <a:spLocks/>
                        </wps:cNvSpPr>
                        <wps:spPr bwMode="auto">
                          <a:xfrm>
                            <a:off x="7459395" y="1725604"/>
                            <a:ext cx="1704825" cy="73959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DB1" w:rsidRDefault="004A2981" w:rsidP="007A626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75792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งานสวัสดิการและ</w:t>
                              </w:r>
                            </w:p>
                            <w:p w:rsidR="004A2981" w:rsidRPr="0075792C" w:rsidRDefault="004A2981" w:rsidP="007A626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75792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พัฒนาชุมชน</w:t>
                              </w:r>
                            </w:p>
                            <w:p w:rsidR="004A2981" w:rsidRPr="009D5471" w:rsidRDefault="004A2981" w:rsidP="007A626B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</w:p>
                            <w:p w:rsidR="004A2981" w:rsidRPr="009D5471" w:rsidRDefault="004A2981" w:rsidP="007A626B">
                              <w:pPr>
                                <w:rPr>
                                  <w:rFonts w:asciiTheme="majorBidi" w:hAnsiTheme="majorBidi" w:cstheme="majorBidi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1" name="_s1339"/>
                        <wps:cNvSpPr>
                          <a:spLocks/>
                        </wps:cNvSpPr>
                        <wps:spPr bwMode="auto">
                          <a:xfrm>
                            <a:off x="223903" y="2640351"/>
                            <a:ext cx="1779109" cy="1436349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C16092" w:rsidRDefault="004A2981" w:rsidP="007A626B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142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C1609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นักทรัพยากรบุคคล(ชก.)(1)</w:t>
                              </w:r>
                            </w:p>
                            <w:p w:rsidR="004A2981" w:rsidRPr="00C16092" w:rsidRDefault="004A2981" w:rsidP="007A626B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hanging="578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C1609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เจ้าพนักงานธุรการ (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ช</w:t>
                              </w:r>
                              <w:r w:rsidRPr="00C1609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ง.) (2)</w:t>
                              </w:r>
                            </w:p>
                            <w:p w:rsidR="004A2981" w:rsidRPr="00C16092" w:rsidRDefault="004A2981" w:rsidP="007A626B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hanging="578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C16092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พนักงานขับรถยนต์ (1)</w:t>
                              </w:r>
                            </w:p>
                            <w:p w:rsidR="004A2981" w:rsidRDefault="004A2981" w:rsidP="007A626B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hanging="578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ภารโร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1</w:t>
                              </w:r>
                              <w:r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) </w:t>
                              </w:r>
                            </w:p>
                            <w:p w:rsidR="004A2981" w:rsidRPr="00C16092" w:rsidRDefault="004A2981" w:rsidP="007A626B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hanging="578"/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cs/>
                                </w:rPr>
                                <w:t>ยาม(1)</w:t>
                              </w:r>
                            </w:p>
                            <w:p w:rsidR="004A2981" w:rsidRPr="00D235AB" w:rsidRDefault="004A2981" w:rsidP="007A626B">
                              <w:pPr>
                                <w:ind w:left="720"/>
                                <w:rPr>
                                  <w:rFonts w:ascii="Angsana New" w:hAnsi="Angsana New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_s1340"/>
                        <wps:cNvSpPr>
                          <a:spLocks/>
                        </wps:cNvSpPr>
                        <wps:spPr bwMode="auto">
                          <a:xfrm>
                            <a:off x="2897390" y="2739250"/>
                            <a:ext cx="1593398" cy="1187584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75792C" w:rsidRDefault="004A2981" w:rsidP="007A626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235AB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 xml:space="preserve">  - </w:t>
                              </w:r>
                              <w:r w:rsidRPr="0075792C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นักวิเคราะห์นโยบายและแผน </w:t>
                              </w:r>
                            </w:p>
                            <w:p w:rsidR="004A2981" w:rsidRPr="0075792C" w:rsidRDefault="004A2981" w:rsidP="007A626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75792C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(ชก.) (1)</w:t>
                              </w:r>
                            </w:p>
                            <w:p w:rsidR="004A2981" w:rsidRPr="0075792C" w:rsidRDefault="004A2981" w:rsidP="007A626B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_s1341"/>
                        <wps:cNvSpPr>
                          <a:spLocks/>
                        </wps:cNvSpPr>
                        <wps:spPr bwMode="auto">
                          <a:xfrm>
                            <a:off x="7472063" y="2743970"/>
                            <a:ext cx="1704825" cy="119024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75792C" w:rsidRDefault="004A2981" w:rsidP="007A626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 xml:space="preserve">   </w:t>
                              </w:r>
                              <w:r w:rsidRPr="0075792C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-  เจ้าพนักงานพัฒนาชุมชน </w:t>
                              </w:r>
                            </w:p>
                            <w:p w:rsidR="004A2981" w:rsidRPr="0075792C" w:rsidRDefault="004A2981" w:rsidP="007A626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75792C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 xml:space="preserve">      (ปง)(1)</w:t>
                              </w:r>
                            </w:p>
                            <w:p w:rsidR="004A2981" w:rsidRPr="0075792C" w:rsidRDefault="004A2981" w:rsidP="007A626B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hanging="578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75792C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ผู้ช่วยเจ้าหน้าที่พัฒนาชุมชน (1)</w:t>
                              </w:r>
                            </w:p>
                            <w:p w:rsidR="004A2981" w:rsidRPr="0075792C" w:rsidRDefault="004A2981" w:rsidP="007A626B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_s1343"/>
                        <wps:cNvSpPr>
                          <a:spLocks/>
                        </wps:cNvSpPr>
                        <wps:spPr bwMode="auto">
                          <a:xfrm>
                            <a:off x="5232603" y="1737194"/>
                            <a:ext cx="1741038" cy="73959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75792C" w:rsidRDefault="004A2981" w:rsidP="007A626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r w:rsidRPr="0075792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งานกฎหมายและคดี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6" name="_s1344"/>
                        <wps:cNvSpPr>
                          <a:spLocks/>
                        </wps:cNvSpPr>
                        <wps:spPr bwMode="auto">
                          <a:xfrm>
                            <a:off x="5271362" y="2779176"/>
                            <a:ext cx="1650495" cy="118575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75792C" w:rsidRDefault="004A2981" w:rsidP="007A626B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75792C">
                                <w:rPr>
                                  <w:rFonts w:ascii="TH SarabunIT๙" w:hAnsi="TH SarabunIT๙" w:cs="TH SarabunIT๙"/>
                                </w:rPr>
                                <w:t xml:space="preserve">- </w:t>
                              </w:r>
                              <w:r w:rsidRPr="0075792C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นิติกร (ชก.)(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3690650" y="2486283"/>
                            <a:ext cx="0" cy="23979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 flipH="1">
                            <a:off x="6093599" y="2486283"/>
                            <a:ext cx="1" cy="28336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8314947" y="2477395"/>
                            <a:ext cx="0" cy="24868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4775740" y="1454351"/>
                            <a:ext cx="353842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8304644" y="1454351"/>
                            <a:ext cx="0" cy="25220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 flipH="1">
                            <a:off x="6091728" y="1454351"/>
                            <a:ext cx="1" cy="26379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 flipH="1">
                            <a:off x="3687968" y="1454099"/>
                            <a:ext cx="0" cy="263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1109966" y="1454356"/>
                            <a:ext cx="367106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 flipH="1">
                            <a:off x="1112739" y="1454619"/>
                            <a:ext cx="0" cy="2635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ตัวเชื่อมต่อตรง 220"/>
                        <wps:cNvCnPr/>
                        <wps:spPr>
                          <a:xfrm>
                            <a:off x="1111633" y="2398889"/>
                            <a:ext cx="0" cy="23193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ตัวเชื่อมต่อตรง 102"/>
                        <wps:cNvCnPr/>
                        <wps:spPr>
                          <a:xfrm flipH="1">
                            <a:off x="4780971" y="1181739"/>
                            <a:ext cx="0" cy="2628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Organization Chart 298" o:spid="_x0000_s1064" editas="canvas" style="width:750.75pt;height:325.5pt;mso-position-horizontal-relative:char;mso-position-vertical-relative:line" coordsize="95345,4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5" type="#_x0000_t75" style="position:absolute;width:95345;height:41338;visibility:visible;mso-wrap-style:square">
                  <v:fill o:detectmouseclick="t"/>
                  <v:path o:connecttype="none"/>
                </v:shape>
                <v:rect id="_s1334" o:spid="_x0000_s1066" style="position:absolute;left:35071;top:3442;width:25554;height:8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dVisMA&#10;AADcAAAADwAAAGRycy9kb3ducmV2LnhtbERPS2vCQBC+C/6HZYTe6kaFRVNXKT5o1ZPaQ49DdpqE&#10;ZmdjdqPpv3eFgrf5+J4zX3a2EldqfOlYw2iYgCDOnCk51/B13r5OQfiAbLByTBr+yMNy0e/NMTXu&#10;xke6nkIuYgj7FDUUIdSplD4ryKIfupo4cj+usRgibHJpGrzFcFvJcZIoabHk2FBgTauCst9TazWY&#10;7rjOvtVmx/vLVrWTVh0+ZnutXwbd+xuIQF14iv/dnybOHyl4PB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dVisMAAADcAAAADwAAAAAAAAAAAAAAAACYAgAAZHJzL2Rv&#10;d25yZXYueG1sUEsFBgAAAAAEAAQA9QAAAIgDAAAAAA==&#10;" fillcolor="white [3201]" strokecolor="black [3200]" strokeweight="1pt">
                  <v:path arrowok="t"/>
                  <v:textbox inset="0,0,0,0">
                    <w:txbxContent>
                      <w:p w:rsidR="004A2981" w:rsidRPr="00C16092" w:rsidRDefault="004A2981" w:rsidP="007A626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16092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หัวหน้าสำนักปลัด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อบต.</w:t>
                        </w:r>
                      </w:p>
                      <w:p w:rsidR="004A2981" w:rsidRPr="00C16092" w:rsidRDefault="004A2981" w:rsidP="007A626B">
                        <w:pPr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C1609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(นักบริหารงานทั่วไป</w:t>
                        </w:r>
                        <w:r>
                          <w:rPr>
                            <w:rFonts w:ascii="TH SarabunIT๙" w:hAnsi="TH SarabunIT๙" w:cs="TH SarabunIT๙" w:hint="cs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C1609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ระดับต้น) (1)</w:t>
                        </w:r>
                      </w:p>
                    </w:txbxContent>
                  </v:textbox>
                </v:rect>
                <v:rect id="_s1335" o:spid="_x0000_s1067" style="position:absolute;left:3655;top:17371;width:15117;height:6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wEcQA&#10;AADcAAAADwAAAGRycy9kb3ducmV2LnhtbERPTWvCQBC9F/oflil4040KsU2zEbGVWj3F9tDjkB2T&#10;YHY2Zjea/nu3IPQ2j/c56XIwjbhQ52rLCqaTCARxYXXNpYLvr834GYTzyBoby6Tglxwss8eHFBNt&#10;r5zT5eBLEULYJaig8r5NpHRFRQbdxLbEgTvazqAPsCul7vAawk0jZ1EUS4M1h4YKW1pXVJwOvVGg&#10;h/yt+InfP3l33sT9vI/3Hy87pUZPw+oVhKfB/4vv7q0O86cL+HsmXC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L8BHEAAAA3AAAAA8AAAAAAAAAAAAAAAAAmAIAAGRycy9k&#10;b3ducmV2LnhtbFBLBQYAAAAABAAEAPUAAACJAwAAAAA=&#10;" fillcolor="white [3201]" strokecolor="black [3200]" strokeweight="1pt">
                  <v:path arrowok="t"/>
                  <v:textbox inset="0,0,0,0">
                    <w:txbxContent>
                      <w:p w:rsidR="004A2981" w:rsidRPr="00C16092" w:rsidRDefault="004A2981" w:rsidP="007A626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16092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งานบริหารทั่วไป</w:t>
                        </w:r>
                      </w:p>
                    </w:txbxContent>
                  </v:textbox>
                </v:rect>
                <v:rect id="_s1336" o:spid="_x0000_s1068" style="position:absolute;left:29076;top:17366;width:15659;height:7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RkY8YA&#10;AADcAAAADwAAAGRycy9kb3ducmV2LnhtbESPQW/CMAyF75P4D5GRdoOUTaqgEBBiQ9vgVLYDR6vx&#10;2mqN0zUplH+PD5N2s/We3/u82gyuURfqQu3ZwGyagCIuvK25NPD1uZ/MQYWIbLHxTAZuFGCzHj2s&#10;MLP+yjldTrFUEsIhQwNVjG2mdSgqchimviUW7dt3DqOsXalth1cJd41+SpJUO6xZGipsaVdR8XPq&#10;nQE75C/FOX394MPvPu2f+/T4tjgY8zgetktQkYb4b/67freCPxNaeUYm0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RkY8YAAADcAAAADwAAAAAAAAAAAAAAAACYAgAAZHJz&#10;L2Rvd25yZXYueG1sUEsFBgAAAAAEAAQA9QAAAIsDAAAAAA==&#10;" fillcolor="white [3201]" strokecolor="black [3200]" strokeweight="1pt">
                  <v:path arrowok="t"/>
                  <v:textbox inset="0,0,0,0">
                    <w:txbxContent>
                      <w:p w:rsidR="004A2981" w:rsidRPr="00C16092" w:rsidRDefault="004A2981" w:rsidP="007A626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16092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งานนโยบายและแผน</w:t>
                        </w:r>
                      </w:p>
                    </w:txbxContent>
                  </v:textbox>
                </v:rect>
                <v:rect id="_s1337" o:spid="_x0000_s1069" style="position:absolute;left:74593;top:17256;width:17049;height:7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B+MIA&#10;AADcAAAADwAAAGRycy9kb3ducmV2LnhtbERPS4vCMBC+C/6HMII3TVUo2jWK6MquevJx2OPQzLZl&#10;m0m3SbX+eyMI3ubje8582ZpSXKl2hWUFo2EEgji1uuBMweW8HUxBOI+ssbRMCu7kYLnoduaYaHvj&#10;I11PPhMhhF2CCnLvq0RKl+Zk0A1tRRy4X1sb9AHWmdQ13kK4KeU4imJpsODQkGNF65zSv1NjFOj2&#10;uEl/4s8d7/+3cTNp4sPXbK9Uv9euPkB4av1b/HJ/6zB/NIP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MH4wgAAANwAAAAPAAAAAAAAAAAAAAAAAJgCAABkcnMvZG93&#10;bnJldi54bWxQSwUGAAAAAAQABAD1AAAAhwMAAAAA&#10;" fillcolor="white [3201]" strokecolor="black [3200]" strokeweight="1pt">
                  <v:path arrowok="t"/>
                  <v:textbox inset="0,0,0,0">
                    <w:txbxContent>
                      <w:p w:rsidR="00CB5DB1" w:rsidRDefault="004A2981" w:rsidP="007A626B">
                        <w:pPr>
                          <w:jc w:val="center"/>
                          <w:rPr>
                            <w:rFonts w:ascii="TH SarabunIT๙" w:hAnsi="TH SarabunIT๙" w:cs="TH SarabunIT๙" w:hint="cs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75792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งานสวัสดิการและ</w:t>
                        </w:r>
                      </w:p>
                      <w:p w:rsidR="004A2981" w:rsidRPr="0075792C" w:rsidRDefault="004A2981" w:rsidP="007A626B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75792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พัฒนาชุมชน</w:t>
                        </w:r>
                      </w:p>
                      <w:p w:rsidR="004A2981" w:rsidRPr="009D5471" w:rsidRDefault="004A2981" w:rsidP="007A626B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36"/>
                            <w:szCs w:val="36"/>
                          </w:rPr>
                        </w:pPr>
                      </w:p>
                      <w:p w:rsidR="004A2981" w:rsidRPr="009D5471" w:rsidRDefault="004A2981" w:rsidP="007A626B">
                        <w:pPr>
                          <w:rPr>
                            <w:rFonts w:asciiTheme="majorBidi" w:hAnsiTheme="majorBidi" w:cstheme="majorBidi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_s1339" o:spid="_x0000_s1070" style="position:absolute;left:2239;top:26403;width:17791;height:14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WicIA&#10;AADcAAAADwAAAGRycy9kb3ducmV2LnhtbERPS2sCMRC+F/ofwhR6KZpVsMhqFCla9FLwcfE2bsZk&#10;2c1ku4m6/ntTKHibj+8503nnanGlNpSeFQz6GQjiwuuSjYLDftUbgwgRWWPtmRTcKcB89voyxVz7&#10;G2/puotGpBAOOSqwMTa5lKGw5DD0fUOcuLNvHcYEWyN1i7cU7mo5zLJP6bDk1GCxoS9LRbW7OAXV&#10;xSzJbrYG9en4Oyq/j9XPx0ap97duMQERqYtP8b97rdP84QD+nk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9aJwgAAANwAAAAPAAAAAAAAAAAAAAAAAJgCAABkcnMvZG93&#10;bnJldi54bWxQSwUGAAAAAAQABAD1AAAAhwMAAAAA&#10;" fillcolor="white [3201]" strokecolor="black [3200]" strokeweight="1pt">
                  <v:path arrowok="t"/>
                  <v:textbox inset="0,0,0,0">
                    <w:txbxContent>
                      <w:p w:rsidR="004A2981" w:rsidRPr="00C16092" w:rsidRDefault="004A2981" w:rsidP="007A626B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720"/>
                            <w:tab w:val="num" w:pos="284"/>
                          </w:tabs>
                          <w:ind w:left="284" w:hanging="142"/>
                          <w:rPr>
                            <w:rFonts w:ascii="TH SarabunIT๙" w:hAnsi="TH SarabunIT๙" w:cs="TH SarabunIT๙"/>
                          </w:rPr>
                        </w:pPr>
                        <w:r w:rsidRPr="00C16092">
                          <w:rPr>
                            <w:rFonts w:ascii="TH SarabunIT๙" w:hAnsi="TH SarabunIT๙" w:cs="TH SarabunIT๙"/>
                            <w:cs/>
                          </w:rPr>
                          <w:t>นักทรัพยากรบุคคล(ชก.)(1)</w:t>
                        </w:r>
                      </w:p>
                      <w:p w:rsidR="004A2981" w:rsidRPr="00C16092" w:rsidRDefault="004A2981" w:rsidP="007A626B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720"/>
                            <w:tab w:val="num" w:pos="284"/>
                          </w:tabs>
                          <w:ind w:hanging="578"/>
                          <w:rPr>
                            <w:rFonts w:ascii="TH SarabunIT๙" w:hAnsi="TH SarabunIT๙" w:cs="TH SarabunIT๙"/>
                          </w:rPr>
                        </w:pPr>
                        <w:r w:rsidRPr="00C16092">
                          <w:rPr>
                            <w:rFonts w:ascii="TH SarabunIT๙" w:hAnsi="TH SarabunIT๙" w:cs="TH SarabunIT๙"/>
                            <w:cs/>
                          </w:rPr>
                          <w:t>เจ้าพนักงานธุรการ (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ช</w:t>
                        </w:r>
                        <w:r w:rsidRPr="00C16092">
                          <w:rPr>
                            <w:rFonts w:ascii="TH SarabunIT๙" w:hAnsi="TH SarabunIT๙" w:cs="TH SarabunIT๙"/>
                            <w:cs/>
                          </w:rPr>
                          <w:t>ง.) (2)</w:t>
                        </w:r>
                      </w:p>
                      <w:p w:rsidR="004A2981" w:rsidRPr="00C16092" w:rsidRDefault="004A2981" w:rsidP="007A626B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720"/>
                            <w:tab w:val="num" w:pos="284"/>
                          </w:tabs>
                          <w:ind w:hanging="578"/>
                          <w:rPr>
                            <w:rFonts w:ascii="TH SarabunIT๙" w:hAnsi="TH SarabunIT๙" w:cs="TH SarabunIT๙"/>
                          </w:rPr>
                        </w:pPr>
                        <w:r w:rsidRPr="00C16092">
                          <w:rPr>
                            <w:rFonts w:ascii="TH SarabunIT๙" w:hAnsi="TH SarabunIT๙" w:cs="TH SarabunIT๙"/>
                            <w:cs/>
                          </w:rPr>
                          <w:t>พนักงานขับรถยนต์ (1)</w:t>
                        </w:r>
                      </w:p>
                      <w:p w:rsidR="004A2981" w:rsidRDefault="004A2981" w:rsidP="007A626B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720"/>
                            <w:tab w:val="num" w:pos="284"/>
                          </w:tabs>
                          <w:ind w:hanging="578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ภารโรง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1</w:t>
                        </w:r>
                        <w:r>
                          <w:rPr>
                            <w:rFonts w:ascii="TH SarabunIT๙" w:hAnsi="TH SarabunIT๙" w:cs="TH SarabunIT๙"/>
                            <w:cs/>
                          </w:rPr>
                          <w:t xml:space="preserve">) </w:t>
                        </w:r>
                      </w:p>
                      <w:p w:rsidR="004A2981" w:rsidRPr="00C16092" w:rsidRDefault="004A2981" w:rsidP="007A626B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720"/>
                            <w:tab w:val="num" w:pos="284"/>
                          </w:tabs>
                          <w:ind w:hanging="578"/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cs/>
                          </w:rPr>
                          <w:t>ยาม(1)</w:t>
                        </w:r>
                      </w:p>
                      <w:p w:rsidR="004A2981" w:rsidRPr="00D235AB" w:rsidRDefault="004A2981" w:rsidP="007A626B">
                        <w:pPr>
                          <w:ind w:left="720"/>
                          <w:rPr>
                            <w:rFonts w:ascii="Angsana New" w:hAnsi="Angsana New"/>
                          </w:rPr>
                        </w:pPr>
                      </w:p>
                    </w:txbxContent>
                  </v:textbox>
                </v:rect>
                <v:rect id="_s1340" o:spid="_x0000_s1071" style="position:absolute;left:28973;top:27392;width:15934;height:11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I/sMA&#10;AADcAAAADwAAAGRycy9kb3ducmV2LnhtbERPTWsCMRC9F/wPYYReSs12QSmrUUTaUi+C2ou36WZM&#10;lt1Mtpuo239vBMHbPN7nzBa9a8SZulB5VvA2ykAQl15XbBT87D9f30GEiKyx8UwK/inAYj54mmGh&#10;/YW3dN5FI1IIhwIV2BjbQspQWnIYRr4lTtzRdw5jgp2RusNLCneNzLNsIh1WnBostrSyVNa7k1NQ&#10;n8wH2fXWoP49/I2rr0O9eVkr9Tzsl1MQkfr4EN/d3zrNz3O4PZMu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1I/sMAAADcAAAADwAAAAAAAAAAAAAAAACYAgAAZHJzL2Rv&#10;d25yZXYueG1sUEsFBgAAAAAEAAQA9QAAAIgDAAAAAA==&#10;" fillcolor="white [3201]" strokecolor="black [3200]" strokeweight="1pt">
                  <v:path arrowok="t"/>
                  <v:textbox inset="0,0,0,0">
                    <w:txbxContent>
                      <w:p w:rsidR="004A2981" w:rsidRPr="0075792C" w:rsidRDefault="004A2981" w:rsidP="007A626B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D235AB">
                          <w:rPr>
                            <w:rFonts w:asciiTheme="majorBidi" w:hAnsiTheme="majorBidi" w:cstheme="majorBidi"/>
                            <w:cs/>
                          </w:rPr>
                          <w:t xml:space="preserve">  - </w:t>
                        </w:r>
                        <w:r w:rsidRPr="0075792C">
                          <w:rPr>
                            <w:rFonts w:ascii="TH SarabunIT๙" w:hAnsi="TH SarabunIT๙" w:cs="TH SarabunIT๙"/>
                            <w:cs/>
                          </w:rPr>
                          <w:t xml:space="preserve">นักวิเคราะห์นโยบายและแผน </w:t>
                        </w:r>
                      </w:p>
                      <w:p w:rsidR="004A2981" w:rsidRPr="0075792C" w:rsidRDefault="004A2981" w:rsidP="007A626B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75792C">
                          <w:rPr>
                            <w:rFonts w:ascii="TH SarabunIT๙" w:hAnsi="TH SarabunIT๙" w:cs="TH SarabunIT๙"/>
                            <w:cs/>
                          </w:rPr>
                          <w:t xml:space="preserve">   (ชก.) (1)</w:t>
                        </w:r>
                      </w:p>
                      <w:p w:rsidR="004A2981" w:rsidRPr="0075792C" w:rsidRDefault="004A2981" w:rsidP="007A626B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</w:p>
                    </w:txbxContent>
                  </v:textbox>
                </v:rect>
                <v:rect id="_s1341" o:spid="_x0000_s1072" style="position:absolute;left:74720;top:27439;width:17048;height:11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HtZcMA&#10;AADcAAAADwAAAGRycy9kb3ducmV2LnhtbERPTWsCMRC9F/wPYYReimZVWsrWKKVo0Yug7cXbuJkm&#10;y24m6ybq+u+NUPA2j/c503nnanGmNpSeFYyGGQjiwuuSjYLfn+XgHUSIyBprz6TgSgHms97TFHPt&#10;L7yl8y4akUI45KjAxtjkUobCksMw9A1x4v586zAm2BqpW7ykcFfLcZa9SYclpwaLDX1ZKqrdySmo&#10;TmZBdr01qA/742v5va82L2ulnvvd5weISF18iP/dK53mjydwfyZ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mHtZcMAAADcAAAADwAAAAAAAAAAAAAAAACYAgAAZHJzL2Rv&#10;d25yZXYueG1sUEsFBgAAAAAEAAQA9QAAAIgDAAAAAA==&#10;" fillcolor="white [3201]" strokecolor="black [3200]" strokeweight="1pt">
                  <v:path arrowok="t"/>
                  <v:textbox inset="0,0,0,0">
                    <w:txbxContent>
                      <w:p w:rsidR="004A2981" w:rsidRPr="0075792C" w:rsidRDefault="004A2981" w:rsidP="007A626B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 xml:space="preserve">   </w:t>
                        </w:r>
                        <w:r w:rsidRPr="0075792C">
                          <w:rPr>
                            <w:rFonts w:ascii="TH SarabunIT๙" w:hAnsi="TH SarabunIT๙" w:cs="TH SarabunIT๙"/>
                            <w:cs/>
                          </w:rPr>
                          <w:t xml:space="preserve">-  เจ้าพนักงานพัฒนาชุมชน </w:t>
                        </w:r>
                      </w:p>
                      <w:p w:rsidR="004A2981" w:rsidRPr="0075792C" w:rsidRDefault="004A2981" w:rsidP="007A626B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75792C">
                          <w:rPr>
                            <w:rFonts w:ascii="TH SarabunIT๙" w:hAnsi="TH SarabunIT๙" w:cs="TH SarabunIT๙"/>
                            <w:cs/>
                          </w:rPr>
                          <w:t xml:space="preserve">      (ปง)(1)</w:t>
                        </w:r>
                      </w:p>
                      <w:p w:rsidR="004A2981" w:rsidRPr="0075792C" w:rsidRDefault="004A2981" w:rsidP="007A626B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clear" w:pos="720"/>
                            <w:tab w:val="num" w:pos="284"/>
                          </w:tabs>
                          <w:ind w:hanging="578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75792C">
                          <w:rPr>
                            <w:rFonts w:ascii="TH SarabunIT๙" w:hAnsi="TH SarabunIT๙" w:cs="TH SarabunIT๙"/>
                            <w:cs/>
                          </w:rPr>
                          <w:t>ผู้ช่วยเจ้าหน้าที่พัฒนาชุมชน (1)</w:t>
                        </w:r>
                      </w:p>
                      <w:p w:rsidR="004A2981" w:rsidRPr="0075792C" w:rsidRDefault="004A2981" w:rsidP="007A626B">
                        <w:pPr>
                          <w:rPr>
                            <w:rFonts w:ascii="TH SarabunIT๙" w:hAnsi="TH SarabunIT๙" w:cs="TH SarabunIT๙"/>
                          </w:rPr>
                        </w:pPr>
                      </w:p>
                    </w:txbxContent>
                  </v:textbox>
                </v:rect>
                <v:rect id="_s1343" o:spid="_x0000_s1073" style="position:absolute;left:52326;top:17371;width:17410;height:7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BQMMA&#10;AADcAAAADwAAAGRycy9kb3ducmV2LnhtbERPS2vCQBC+C/0PywjedKPS0KauUmylPk6xPfQ4ZMck&#10;mJ2N2Y3Gf+8Kgrf5+J4zW3SmEmdqXGlZwXgUgSDOrC45V/D3uxq+gXAeWWNlmRRcycFi/tKbYaLt&#10;hVM6730uQgi7BBUU3teJlC4ryKAb2Zo4cAfbGPQBNrnUDV5CuKnkJIpiabDk0FBgTcuCsuO+NQp0&#10;l35l//H3hrenVdxO23j3875VatDvPj9AeOr8U/xwr3WYP3mF+zPh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kBQMMAAADcAAAADwAAAAAAAAAAAAAAAACYAgAAZHJzL2Rv&#10;d25yZXYueG1sUEsFBgAAAAAEAAQA9QAAAIgDAAAAAA==&#10;" fillcolor="white [3201]" strokecolor="black [3200]" strokeweight="1pt">
                  <v:path arrowok="t"/>
                  <v:textbox inset="0,0,0,0">
                    <w:txbxContent>
                      <w:p w:rsidR="004A2981" w:rsidRPr="0075792C" w:rsidRDefault="004A2981" w:rsidP="007A626B">
                        <w:pPr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r w:rsidRPr="0075792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งานกฎหมายและคดี</w:t>
                        </w:r>
                      </w:p>
                    </w:txbxContent>
                  </v:textbox>
                </v:rect>
                <v:rect id="_s1344" o:spid="_x0000_s1074" style="position:absolute;left:52713;top:27791;width:16505;height:1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ZO/cIA&#10;AADcAAAADwAAAGRycy9kb3ducmV2LnhtbERPS2sCMRC+C/0PYQq9iGYVKrIaRYot9SL4uHgbN2Oy&#10;7Gay3UTd/ntTKHibj+8582XnanGjNpSeFYyGGQjiwuuSjYLj4XMwBREissbaMyn4pQDLxUtvjrn2&#10;d97RbR+NSCEcclRgY2xyKUNhyWEY+oY4cRffOowJtkbqFu8p3NVynGUT6bDk1GCxoQ9LRbW/OgXV&#10;1azJbnYG9fn0815+naptf6PU22u3moGI1MWn+N/9rdP88QT+nk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79wgAAANwAAAAPAAAAAAAAAAAAAAAAAJgCAABkcnMvZG93&#10;bnJldi54bWxQSwUGAAAAAAQABAD1AAAAhwMAAAAA&#10;" fillcolor="white [3201]" strokecolor="black [3200]" strokeweight="1pt">
                  <v:path arrowok="t"/>
                  <v:textbox inset="0,0,0,0">
                    <w:txbxContent>
                      <w:p w:rsidR="004A2981" w:rsidRPr="0075792C" w:rsidRDefault="004A2981" w:rsidP="007A626B">
                        <w:pPr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75792C">
                          <w:rPr>
                            <w:rFonts w:ascii="TH SarabunIT๙" w:hAnsi="TH SarabunIT๙" w:cs="TH SarabunIT๙"/>
                          </w:rPr>
                          <w:t xml:space="preserve">- </w:t>
                        </w:r>
                        <w:r w:rsidRPr="0075792C">
                          <w:rPr>
                            <w:rFonts w:ascii="TH SarabunIT๙" w:hAnsi="TH SarabunIT๙" w:cs="TH SarabunIT๙"/>
                            <w:cs/>
                          </w:rPr>
                          <w:t>นิติกร (ชก.)(1)</w:t>
                        </w:r>
                      </w:p>
                    </w:txbxContent>
                  </v:textbox>
                </v:rect>
                <v:line id="ตัวเชื่อมต่อตรง 128" o:spid="_x0000_s1075" style="position:absolute;visibility:visible;mso-wrap-style:square" from="36906,24862" to="36906,27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gFIsQAAADcAAAADwAAAGRycy9kb3ducmV2LnhtbESPwW7CQAxE75X6DytX4lacBoSqlAVV&#10;lYo4UQH9ADfrJmmz3ii7JYGvrw9I3GzNeOZ5uR59a07cxyaIhadpBoalDK6RysLn8f3xGUxMJI7a&#10;IGzhzBHWq/u7JRUuDLLn0yFVRkMkFmShTqkrEGNZs6c4DR2Lat+h95R07St0PQ0a7lvMs2yBnhrR&#10;hpo6fqu5/D38eQt+ts12iyHftVj+bL7kgjiffVg7eRhfX8AkHtPNfL3eOsXPlVaf0Qlw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eAUixAAAANwAAAAPAAAAAAAAAAAA&#10;AAAAAKECAABkcnMvZG93bnJldi54bWxQSwUGAAAAAAQABAD5AAAAkgMAAAAA&#10;" strokecolor="black [3213]" strokeweight="1pt">
                  <v:stroke joinstyle="miter"/>
                </v:line>
                <v:line id="ตัวเชื่อมต่อตรง 129" o:spid="_x0000_s1076" style="position:absolute;flip:x;visibility:visible;mso-wrap-style:square" from="60935,24862" to="60936,27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fbbMQAAADcAAAADwAAAGRycy9kb3ducmV2LnhtbERPTWvCQBC9F/wPywi9lLqph9akrqIF&#10;iUURql56G7NjEszOprurpv++KxS8zeN9znjamUZcyPnasoKXQQKCuLC65lLBfrd4HoHwAVljY5kU&#10;/JKH6aT3MMZM2yt/0WUbShFD2GeooAqhzaT0RUUG/cC2xJE7WmcwROhKqR1eY7hp5DBJXqXBmmND&#10;hS19VFSctmej4FP+rE5zdyjzkcwX3+u3Tcr5k1KP/W72DiJQF+7if/dSx/nDFG7PxAvk5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19tsxAAAANwAAAAPAAAAAAAAAAAA&#10;AAAAAKECAABkcnMvZG93bnJldi54bWxQSwUGAAAAAAQABAD5AAAAkgMAAAAA&#10;" strokecolor="black [3213]" strokeweight="1pt">
                  <v:stroke joinstyle="miter"/>
                </v:line>
                <v:line id="ตัวเชื่อมต่อตรง 130" o:spid="_x0000_s1077" style="position:absolute;visibility:visible;mso-wrap-style:square" from="83149,24773" to="83149,27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ef+cQAAADcAAAADwAAAGRycy9kb3ducmV2LnhtbESPwW7CQAxE75X6DytX4lackgpVgQVV&#10;lYo4URX6ASZrktCsN8puSeDr60Ol3mzNeOZ5uR59ay7cxyaIhadpBoalDK6RysLX4f3xBUxMJI7a&#10;IGzhyhHWq/u7JRUuDPLJl32qjIZILMhCnVJXIMayZk9xGjoW1U6h95R07St0PQ0a7lucZdkcPTWi&#10;DTV1/FZz+b3/8RZ8vs1282G2a7E8b45yQ3zOP6ydPIyvCzCJx/Rv/rveOsXPFV+f0Qlw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15/5xAAAANwAAAAPAAAAAAAAAAAA&#10;AAAAAKECAABkcnMvZG93bnJldi54bWxQSwUGAAAAAAQABAD5AAAAkgMAAAAA&#10;" strokecolor="black [3213]" strokeweight="1pt">
                  <v:stroke joinstyle="miter"/>
                </v:line>
                <v:line id="ตัวเชื่อมต่อตรง 212" o:spid="_x0000_s1078" style="position:absolute;visibility:visible;mso-wrap-style:square" from="47757,14543" to="83141,14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ZCcQAAADcAAAADwAAAGRycy9kb3ducmV2LnhtbESP3WrCQBSE7wt9h+UUvKsnRhFJXaUI&#10;ileKPw9wmj0msdmzIbua2KfvCoVeDjPzDTNf9rZWd2595UTDaJiAYsmdqaTQcD6t32egfCAxVDth&#10;DQ/2sFy8vswpM66TA9+PoVARIj4jDWUITYbo85It+aFrWKJ3ca2lEGVboGmpi3BbY5okU7RUSVwo&#10;qeFVyfn38WY12PE22U27dFdjft18yQ/iZLzXevDWf36ACtyH//Bfe2s0pKMUnmfiEc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2ZkJxAAAANwAAAAPAAAAAAAAAAAA&#10;AAAAAKECAABkcnMvZG93bnJldi54bWxQSwUGAAAAAAQABAD5AAAAkgMAAAAA&#10;" strokecolor="black [3213]" strokeweight="1pt">
                  <v:stroke joinstyle="miter"/>
                </v:line>
                <v:line id="ตัวเชื่อมต่อตรง 213" o:spid="_x0000_s1079" style="position:absolute;visibility:visible;mso-wrap-style:square" from="83046,14543" to="83046,17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U8ksMAAADcAAAADwAAAGRycy9kb3ducmV2LnhtbESPUWvCQBCE3wv+h2MF3+rGpIikniKC&#10;xSdL1R+wzW2T1NxeyF1N9Nd7hUIfh5n5hlmuB9uoK3e+dqJhNk1AsRTO1FJqOJ92zwtQPpAYapyw&#10;hht7WK9GT0vKjevlg6/HUKoIEZ+ThiqENkf0RcWW/NS1LNH7cp2lEGVXoumoj3DbYJokc7RUS1yo&#10;qOVtxcXl+GM12GyfHOZ9emiw+H77lDviS/au9WQ8bF5BBR7Cf/ivvTca0lkGv2fiEcD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VPJLDAAAA3AAAAA8AAAAAAAAAAAAA&#10;AAAAoQIAAGRycy9kb3ducmV2LnhtbFBLBQYAAAAABAAEAPkAAACRAwAAAAA=&#10;" strokecolor="black [3213]" strokeweight="1pt">
                  <v:stroke joinstyle="miter"/>
                </v:line>
                <v:line id="ตัวเชื่อมต่อตรง 214" o:spid="_x0000_s1080" style="position:absolute;flip:x;visibility:visible;mso-wrap-style:square" from="60917,14543" to="60917,17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/fM8cAAADcAAAADwAAAGRycy9kb3ducmV2LnhtbESPQWsCMRSE74L/IbxCL6VmlVLtahQt&#10;yFoUodaLt+fmdXdx87ImqW7/vSkUPA4z8w0zmbWmFhdyvrKsoN9LQBDnVldcKNh/LZ9HIHxA1lhb&#10;JgW/5GE27XYmmGp75U+67EIhIoR9igrKEJpUSp+XZND3bEMcvW/rDIYoXSG1w2uEm1oOkuRVGqw4&#10;LpTY0HtJ+Wn3YxR8yPP6tHDHIhvJbHnYDLdvnD0p9fjQzscgArXhHv5vr7SCQf8F/s7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n98zxwAAANwAAAAPAAAAAAAA&#10;AAAAAAAAAKECAABkcnMvZG93bnJldi54bWxQSwUGAAAAAAQABAD5AAAAlQMAAAAA&#10;" strokecolor="black [3213]" strokeweight="1pt">
                  <v:stroke joinstyle="miter"/>
                </v:line>
                <v:line id="ตัวเชื่อมต่อตรง 215" o:spid="_x0000_s1081" style="position:absolute;flip:x;visibility:visible;mso-wrap-style:square" from="36879,14540" to="36879,17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N6qMcAAADcAAAADwAAAGRycy9kb3ducmV2LnhtbESPQWsCMRSE74L/IbxCL6VmFVrtahQt&#10;yFoUodaLt+fmdXdx87ImqW7/vSkUPA4z8w0zmbWmFhdyvrKsoN9LQBDnVldcKNh/LZ9HIHxA1lhb&#10;JgW/5GE27XYmmGp75U+67EIhIoR9igrKEJpUSp+XZND3bEMcvW/rDIYoXSG1w2uEm1oOkuRVGqw4&#10;LpTY0HtJ+Wn3YxR8yPP6tHDHIhvJbHnYDLdvnD0p9fjQzscgArXhHv5vr7SCQf8F/s7EIyC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03qoxwAAANwAAAAPAAAAAAAA&#10;AAAAAAAAAKECAABkcnMvZG93bnJldi54bWxQSwUGAAAAAAQABAD5AAAAlQMAAAAA&#10;" strokecolor="black [3213]" strokeweight="1pt">
                  <v:stroke joinstyle="miter"/>
                </v:line>
                <v:line id="ตัวเชื่อมต่อตรง 216" o:spid="_x0000_s1082" style="position:absolute;visibility:visible;mso-wrap-style:square" from="11099,14543" to="47810,14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KfCsQAAADcAAAADwAAAGRycy9kb3ducmV2LnhtbESPUWvCQBCE3wX/w7FC38zGWEJJPaUI&#10;Fp8san/ANrdN0ub2Qu5q0v76niD4OMzMN8xqM9pWXbj3jRMNiyQFxVI600il4f28mz+B8oHEUOuE&#10;Nfyyh816OllRYdwgR76cQqUiRHxBGuoQugLRlzVb8onrWKL36XpLIcq+QtPTEOG2xSxNc7TUSFyo&#10;qeNtzeX36cdqsMt9esiH7NBi+fX6IX+Ij8s3rR9m48szqMBjuIdv7b3RkC1yuJ6JRw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4p8KxAAAANwAAAAPAAAAAAAAAAAA&#10;AAAAAKECAABkcnMvZG93bnJldi54bWxQSwUGAAAAAAQABAD5AAAAkgMAAAAA&#10;" strokecolor="black [3213]" strokeweight="1pt">
                  <v:stroke joinstyle="miter"/>
                </v:line>
                <v:line id="ตัวเชื่อมต่อตรง 217" o:spid="_x0000_s1083" style="position:absolute;flip:x;visibility:visible;mso-wrap-style:square" from="11127,14546" to="11127,17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1BRMYAAADcAAAADwAAAGRycy9kb3ducmV2LnhtbESPQWsCMRSE7wX/Q3iCl1KzelC7GkUL&#10;spYWQduLt+fmubu4edkmUbf/3giFHoeZ+YaZLVpTiys5X1lWMOgnIIhzqysuFHx/rV8mIHxA1lhb&#10;JgW/5GEx7zzNMNX2xju67kMhIoR9igrKEJpUSp+XZND3bUMcvZN1BkOUrpDa4S3CTS2HSTKSBiuO&#10;CyU29FZSft5fjIJ3+fNxXrljkU1ktj58jrevnD0r1eu2yymIQG34D/+1N1rBcDCGx5l4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NQUTGAAAA3AAAAA8AAAAAAAAA&#10;AAAAAAAAoQIAAGRycy9kb3ducmV2LnhtbFBLBQYAAAAABAAEAPkAAACUAwAAAAA=&#10;" strokecolor="black [3213]" strokeweight="1pt">
                  <v:stroke joinstyle="miter"/>
                </v:line>
                <v:line id="ตัวเชื่อมต่อตรง 220" o:spid="_x0000_s1084" style="position:absolute;visibility:visible;mso-wrap-style:square" from="11116,23988" to="11116,26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toWMEAAADc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NM4P56JRwD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K2hYwQAAANwAAAAPAAAAAAAAAAAAAAAA&#10;AKECAABkcnMvZG93bnJldi54bWxQSwUGAAAAAAQABAD5AAAAjwMAAAAA&#10;" strokecolor="black [3213]" strokeweight="1pt">
                  <v:stroke joinstyle="miter"/>
                </v:line>
                <v:line id="ตัวเชื่อมต่อตรง 102" o:spid="_x0000_s1085" style="position:absolute;flip:x;visibility:visible;mso-wrap-style:square" from="47809,11817" to="47809,14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YVfcQAAADcAAAADwAAAGRycy9kb3ducmV2LnhtbERPTWsCMRC9F/ofwhS8FM3qwerWKCrI&#10;KpVC1Utv0810d3EzWZOo6783hYK3ebzPmcxaU4sLOV9ZVtDvJSCIc6srLhQc9qvuCIQPyBpry6Tg&#10;Rh5m0+enCabaXvmLLrtQiBjCPkUFZQhNKqXPSzLoe7YhjtyvdQZDhK6Q2uE1hptaDpJkKA1WHBtK&#10;bGhZUn7cnY2CjTx9HBfup8hGMlt9b98+x5y9KtV5aefvIAK14SH+d691nJ8M4O+ZeIG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xhV9xAAAANwAAAAPAAAAAAAAAAAA&#10;AAAAAKECAABkcnMvZG93bnJldi54bWxQSwUGAAAAAAQABAD5AAAAkgMAAAAA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pPr w:leftFromText="180" w:rightFromText="180" w:vertAnchor="text" w:horzAnchor="margin" w:tblpXSpec="center" w:tblpY="106"/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647"/>
        <w:gridCol w:w="621"/>
        <w:gridCol w:w="661"/>
        <w:gridCol w:w="994"/>
        <w:gridCol w:w="6"/>
        <w:gridCol w:w="1252"/>
        <w:gridCol w:w="1503"/>
        <w:gridCol w:w="998"/>
        <w:gridCol w:w="11"/>
        <w:gridCol w:w="991"/>
        <w:gridCol w:w="1251"/>
        <w:gridCol w:w="709"/>
        <w:gridCol w:w="1245"/>
        <w:gridCol w:w="929"/>
        <w:gridCol w:w="805"/>
        <w:gridCol w:w="783"/>
      </w:tblGrid>
      <w:tr w:rsidR="00F20523" w:rsidRPr="00BA24F9" w:rsidTr="007B42ED">
        <w:trPr>
          <w:trHeight w:val="254"/>
        </w:trPr>
        <w:tc>
          <w:tcPr>
            <w:tcW w:w="1251" w:type="dxa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929" w:type="dxa"/>
            <w:gridSpan w:val="3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อำนวยการท้องถิ่น</w:t>
            </w:r>
          </w:p>
        </w:tc>
        <w:tc>
          <w:tcPr>
            <w:tcW w:w="4753" w:type="dxa"/>
            <w:gridSpan w:val="5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962" w:type="dxa"/>
            <w:gridSpan w:val="4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่วไป</w:t>
            </w:r>
          </w:p>
        </w:tc>
        <w:tc>
          <w:tcPr>
            <w:tcW w:w="1245" w:type="dxa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ลูกจ้างประจำ</w:t>
            </w:r>
          </w:p>
        </w:tc>
        <w:tc>
          <w:tcPr>
            <w:tcW w:w="1734" w:type="dxa"/>
            <w:gridSpan w:val="2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พนักงานจ้าง</w:t>
            </w:r>
          </w:p>
        </w:tc>
        <w:tc>
          <w:tcPr>
            <w:tcW w:w="783" w:type="dxa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F20523" w:rsidRPr="00BA24F9" w:rsidTr="007B42ED">
        <w:trPr>
          <w:trHeight w:val="249"/>
        </w:trPr>
        <w:tc>
          <w:tcPr>
            <w:tcW w:w="1251" w:type="dxa"/>
            <w:vMerge/>
          </w:tcPr>
          <w:p w:rsidR="00F20523" w:rsidRPr="00BA24F9" w:rsidRDefault="00F20523" w:rsidP="007B42E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929" w:type="dxa"/>
            <w:gridSpan w:val="3"/>
            <w:vMerge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4753" w:type="dxa"/>
            <w:gridSpan w:val="5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962" w:type="dxa"/>
            <w:gridSpan w:val="4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1245" w:type="dxa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29" w:type="dxa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Cs w:val="24"/>
                <w:cs/>
              </w:rPr>
              <w:br/>
              <w:t>ภารกิจ</w:t>
            </w:r>
          </w:p>
        </w:tc>
        <w:tc>
          <w:tcPr>
            <w:tcW w:w="805" w:type="dxa"/>
            <w:vMerge w:val="restart"/>
            <w:vAlign w:val="center"/>
          </w:tcPr>
          <w:p w:rsidR="00F20523" w:rsidRPr="00BA24F9" w:rsidRDefault="00271467" w:rsidP="00271467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zCs w:val="24"/>
                <w:cs/>
              </w:rPr>
              <w:br/>
              <w:t>ทั่วไป</w:t>
            </w:r>
          </w:p>
        </w:tc>
        <w:tc>
          <w:tcPr>
            <w:tcW w:w="783" w:type="dxa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  <w:tr w:rsidR="00F20523" w:rsidRPr="00BA24F9" w:rsidTr="007B42ED">
        <w:trPr>
          <w:trHeight w:val="511"/>
        </w:trPr>
        <w:tc>
          <w:tcPr>
            <w:tcW w:w="1251" w:type="dxa"/>
            <w:vMerge/>
          </w:tcPr>
          <w:p w:rsidR="00F20523" w:rsidRPr="00BA24F9" w:rsidRDefault="00F20523" w:rsidP="007B42E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647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ต้น</w:t>
            </w:r>
          </w:p>
        </w:tc>
        <w:tc>
          <w:tcPr>
            <w:tcW w:w="621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กลาง</w:t>
            </w:r>
          </w:p>
        </w:tc>
        <w:tc>
          <w:tcPr>
            <w:tcW w:w="661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สูง</w:t>
            </w:r>
          </w:p>
        </w:tc>
        <w:tc>
          <w:tcPr>
            <w:tcW w:w="994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ปฏิบัติการ</w:t>
            </w:r>
          </w:p>
        </w:tc>
        <w:tc>
          <w:tcPr>
            <w:tcW w:w="1258" w:type="dxa"/>
            <w:gridSpan w:val="2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ชำนาญการ</w:t>
            </w:r>
          </w:p>
        </w:tc>
        <w:tc>
          <w:tcPr>
            <w:tcW w:w="1503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ชำนาญการพิเศษ</w:t>
            </w:r>
          </w:p>
        </w:tc>
        <w:tc>
          <w:tcPr>
            <w:tcW w:w="998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เชี่ยวชาญ</w:t>
            </w:r>
          </w:p>
        </w:tc>
        <w:tc>
          <w:tcPr>
            <w:tcW w:w="1002" w:type="dxa"/>
            <w:gridSpan w:val="2"/>
            <w:vAlign w:val="center"/>
          </w:tcPr>
          <w:p w:rsidR="00F20523" w:rsidRPr="00BA24F9" w:rsidRDefault="00F20523" w:rsidP="007B42ED">
            <w:pPr>
              <w:ind w:right="-9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ปฏิบัติงาน</w:t>
            </w:r>
          </w:p>
        </w:tc>
        <w:tc>
          <w:tcPr>
            <w:tcW w:w="1251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ชำนาญงาน</w:t>
            </w:r>
          </w:p>
        </w:tc>
        <w:tc>
          <w:tcPr>
            <w:tcW w:w="709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อาวุโส</w:t>
            </w:r>
          </w:p>
        </w:tc>
        <w:tc>
          <w:tcPr>
            <w:tcW w:w="1245" w:type="dxa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29" w:type="dxa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805" w:type="dxa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83" w:type="dxa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F20523" w:rsidRPr="00BA24F9" w:rsidTr="007B42E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51" w:type="dxa"/>
          </w:tcPr>
          <w:p w:rsidR="00F20523" w:rsidRPr="00BA24F9" w:rsidRDefault="00F20523" w:rsidP="007B42ED">
            <w:pPr>
              <w:ind w:left="108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 xml:space="preserve">   จำนวน</w:t>
            </w:r>
          </w:p>
        </w:tc>
        <w:tc>
          <w:tcPr>
            <w:tcW w:w="647" w:type="dxa"/>
          </w:tcPr>
          <w:p w:rsidR="00F20523" w:rsidRPr="00BA24F9" w:rsidRDefault="00F20523" w:rsidP="007B42ED">
            <w:pPr>
              <w:ind w:lef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621" w:type="dxa"/>
          </w:tcPr>
          <w:p w:rsidR="00F20523" w:rsidRPr="00BA24F9" w:rsidRDefault="00F20523" w:rsidP="007B42ED">
            <w:pPr>
              <w:ind w:lef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61" w:type="dxa"/>
          </w:tcPr>
          <w:p w:rsidR="00F20523" w:rsidRPr="00BA24F9" w:rsidRDefault="00F20523" w:rsidP="007B42ED">
            <w:pPr>
              <w:ind w:lef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:rsidR="00F20523" w:rsidRPr="00BA24F9" w:rsidRDefault="006A5FCE" w:rsidP="007B42ED">
            <w:pPr>
              <w:ind w:lef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52" w:type="dxa"/>
          </w:tcPr>
          <w:p w:rsidR="00F20523" w:rsidRPr="00BA24F9" w:rsidRDefault="006A5FCE" w:rsidP="007B42ED">
            <w:pPr>
              <w:ind w:lef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503" w:type="dxa"/>
          </w:tcPr>
          <w:p w:rsidR="00F20523" w:rsidRPr="00BA24F9" w:rsidRDefault="00F20523" w:rsidP="007B42ED">
            <w:pPr>
              <w:ind w:lef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09" w:type="dxa"/>
            <w:gridSpan w:val="2"/>
          </w:tcPr>
          <w:p w:rsidR="00F20523" w:rsidRPr="00BA24F9" w:rsidRDefault="00F20523" w:rsidP="007B42ED">
            <w:pPr>
              <w:ind w:lef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91" w:type="dxa"/>
          </w:tcPr>
          <w:p w:rsidR="00F20523" w:rsidRPr="00BA24F9" w:rsidRDefault="00AB4CAC" w:rsidP="007B42ED">
            <w:pPr>
              <w:ind w:lef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51" w:type="dxa"/>
          </w:tcPr>
          <w:p w:rsidR="00F20523" w:rsidRPr="00BA24F9" w:rsidRDefault="00AB4CAC" w:rsidP="007B42ED">
            <w:pPr>
              <w:ind w:lef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F20523" w:rsidRPr="00BA24F9" w:rsidRDefault="00F20523" w:rsidP="007B42ED">
            <w:pPr>
              <w:ind w:lef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5" w:type="dxa"/>
          </w:tcPr>
          <w:p w:rsidR="00F20523" w:rsidRPr="00BA24F9" w:rsidRDefault="00F20523" w:rsidP="007B42ED">
            <w:pPr>
              <w:ind w:lef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29" w:type="dxa"/>
          </w:tcPr>
          <w:p w:rsidR="00F20523" w:rsidRPr="00BA24F9" w:rsidRDefault="000D5EB6" w:rsidP="007B42ED">
            <w:pPr>
              <w:ind w:lef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05" w:type="dxa"/>
          </w:tcPr>
          <w:p w:rsidR="00F20523" w:rsidRPr="00BA24F9" w:rsidRDefault="006A5FCE" w:rsidP="007B42ED">
            <w:pPr>
              <w:ind w:left="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783" w:type="dxa"/>
          </w:tcPr>
          <w:p w:rsidR="00F20523" w:rsidRPr="00BA24F9" w:rsidRDefault="0038250C" w:rsidP="007B42ED">
            <w:pPr>
              <w:ind w:left="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A24F9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</w:tr>
    </w:tbl>
    <w:p w:rsidR="00F20523" w:rsidRPr="00BA24F9" w:rsidRDefault="00F20523" w:rsidP="00F20523">
      <w:pPr>
        <w:rPr>
          <w:rFonts w:ascii="TH SarabunIT๙" w:hAnsi="TH SarabunIT๙" w:cs="TH SarabunIT๙"/>
          <w:sz w:val="16"/>
          <w:szCs w:val="16"/>
        </w:rPr>
      </w:pPr>
    </w:p>
    <w:p w:rsidR="00973504" w:rsidRPr="00BA24F9" w:rsidRDefault="00973504" w:rsidP="00E335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335A4" w:rsidRDefault="00F235E5" w:rsidP="00E335A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6</w:t>
      </w:r>
    </w:p>
    <w:p w:rsidR="00DE4C6E" w:rsidRPr="00BA24F9" w:rsidRDefault="00DE4C6E" w:rsidP="00E335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8250C" w:rsidRPr="00BA24F9" w:rsidRDefault="00895F43" w:rsidP="00F20523">
      <w:pPr>
        <w:rPr>
          <w:rFonts w:ascii="TH SarabunIT๙" w:hAnsi="TH SarabunIT๙" w:cs="TH SarabunIT๙"/>
        </w:rPr>
      </w:pPr>
      <w:r w:rsidRPr="00BA24F9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1D9BF6" wp14:editId="61F4FF03">
                <wp:simplePos x="0" y="0"/>
                <wp:positionH relativeFrom="column">
                  <wp:posOffset>2277429</wp:posOffset>
                </wp:positionH>
                <wp:positionV relativeFrom="paragraph">
                  <wp:posOffset>90805</wp:posOffset>
                </wp:positionV>
                <wp:extent cx="5109845" cy="549275"/>
                <wp:effectExtent l="0" t="0" r="14605" b="22225"/>
                <wp:wrapNone/>
                <wp:docPr id="132" name="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9845" cy="5492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81" w:rsidRPr="00973504" w:rsidRDefault="004A2981" w:rsidP="00F205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97350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โครงสร้างกอง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30" o:spid="_x0000_s1086" style="position:absolute;margin-left:179.35pt;margin-top:7.15pt;width:402.35pt;height:4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">
                <v:stroke joinstyle="miter"/>
                <v:path arrowok="t"/>
                <v:textbox>
                  <w:txbxContent>
                    <w:p w:rsidR="005B6EC4" w:rsidRPr="00973504" w:rsidRDefault="005B6EC4" w:rsidP="00F2052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973504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โครงสร้างกองคลั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0523" w:rsidRPr="00BA24F9" w:rsidRDefault="00F20523" w:rsidP="00F20523">
      <w:pPr>
        <w:rPr>
          <w:rFonts w:ascii="TH SarabunIT๙" w:hAnsi="TH SarabunIT๙" w:cs="TH SarabunIT๙"/>
        </w:rPr>
      </w:pPr>
    </w:p>
    <w:p w:rsidR="00F20523" w:rsidRPr="00BA24F9" w:rsidRDefault="00F20523" w:rsidP="00F20523">
      <w:pPr>
        <w:rPr>
          <w:rFonts w:ascii="TH SarabunIT๙" w:hAnsi="TH SarabunIT๙" w:cs="TH SarabunIT๙"/>
        </w:rPr>
      </w:pPr>
      <w:r w:rsidRPr="00BA24F9">
        <w:rPr>
          <w:rFonts w:ascii="TH SarabunIT๙" w:hAnsi="TH SarabunIT๙" w:cs="TH SarabunIT๙"/>
          <w:noProof/>
          <w:lang w:eastAsia="en-US"/>
        </w:rPr>
        <mc:AlternateContent>
          <mc:Choice Requires="wpc">
            <w:drawing>
              <wp:inline distT="0" distB="0" distL="0" distR="0" wp14:anchorId="0EE7FD58" wp14:editId="74EED7FB">
                <wp:extent cx="9418849" cy="4217869"/>
                <wp:effectExtent l="0" t="0" r="0" b="0"/>
                <wp:docPr id="194" name="Organization Ch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3" name="_s1080"/>
                        <wps:cNvCnPr>
                          <a:cxnSpLocks/>
                        </wps:cNvCnPr>
                        <wps:spPr bwMode="auto">
                          <a:xfrm rot="16200000">
                            <a:off x="8195777" y="2924448"/>
                            <a:ext cx="280670" cy="635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4" name="_s1081"/>
                        <wps:cNvCnPr>
                          <a:cxnSpLocks/>
                        </wps:cNvCnPr>
                        <wps:spPr bwMode="auto">
                          <a:xfrm rot="16200000" flipV="1">
                            <a:off x="5859551" y="2924187"/>
                            <a:ext cx="280638" cy="17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5" name="_s1082"/>
                        <wps:cNvCnPr>
                          <a:cxnSpLocks/>
                        </wps:cNvCnPr>
                        <wps:spPr bwMode="auto">
                          <a:xfrm rot="5400000" flipH="1">
                            <a:off x="2863215" y="3029858"/>
                            <a:ext cx="1072515" cy="1270"/>
                          </a:xfrm>
                          <a:prstGeom prst="bentConnector3">
                            <a:avLst>
                              <a:gd name="adj1" fmla="val 14801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6" name="_s1083"/>
                        <wps:cNvCnPr>
                          <a:cxnSpLocks/>
                        </wps:cNvCnPr>
                        <wps:spPr bwMode="auto">
                          <a:xfrm rot="16200000">
                            <a:off x="985805" y="2924448"/>
                            <a:ext cx="280670" cy="635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1" name="_s1088"/>
                        <wps:cNvSpPr>
                          <a:spLocks/>
                        </wps:cNvSpPr>
                        <wps:spPr bwMode="auto">
                          <a:xfrm>
                            <a:off x="3328415" y="530226"/>
                            <a:ext cx="3191510" cy="8382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6D7E3C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6D7E3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ผู้อำนวยการกองคลัง</w:t>
                              </w:r>
                            </w:p>
                            <w:p w:rsidR="004A2981" w:rsidRPr="006D7E3C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6D7E3C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(นักบริหารงานการคลัง ระดับต้น) (1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2" name="_s1089"/>
                        <wps:cNvSpPr>
                          <a:spLocks/>
                        </wps:cNvSpPr>
                        <wps:spPr bwMode="auto">
                          <a:xfrm>
                            <a:off x="105765" y="2383428"/>
                            <a:ext cx="2034819" cy="4013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6D7E3C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6D7E3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งานทะเบียนทรัพย์สินและพัสดุ</w:t>
                              </w:r>
                            </w:p>
                            <w:p w:rsidR="004A2981" w:rsidRPr="006D7E3C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3" name="_s1090"/>
                        <wps:cNvSpPr>
                          <a:spLocks/>
                        </wps:cNvSpPr>
                        <wps:spPr bwMode="auto">
                          <a:xfrm>
                            <a:off x="2333625" y="2383428"/>
                            <a:ext cx="2092960" cy="4013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6D7E3C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6D7E3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งานการเงิน</w:t>
                              </w:r>
                            </w:p>
                            <w:p w:rsidR="004A2981" w:rsidRPr="00A41805" w:rsidRDefault="004A2981" w:rsidP="00F2052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6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4" name="_s1091"/>
                        <wps:cNvSpPr>
                          <a:spLocks/>
                        </wps:cNvSpPr>
                        <wps:spPr bwMode="auto">
                          <a:xfrm>
                            <a:off x="4933460" y="2383428"/>
                            <a:ext cx="2092960" cy="4013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6D7E3C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6D7E3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งานบัญชี</w:t>
                              </w:r>
                            </w:p>
                            <w:p w:rsidR="004A2981" w:rsidRPr="00A41805" w:rsidRDefault="004A2981" w:rsidP="00F20523">
                              <w:pPr>
                                <w:rPr>
                                  <w:rFonts w:asciiTheme="majorBidi" w:hAnsiTheme="majorBidi" w:cstheme="majorBidi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5" name="_s1092"/>
                        <wps:cNvSpPr>
                          <a:spLocks/>
                        </wps:cNvSpPr>
                        <wps:spPr bwMode="auto">
                          <a:xfrm>
                            <a:off x="7280744" y="2372184"/>
                            <a:ext cx="2092325" cy="4013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6D7E3C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6D7E3C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งานพัฒนาและจัดเก็บรายได้</w:t>
                              </w:r>
                            </w:p>
                            <w:p w:rsidR="004A2981" w:rsidRPr="00A41805" w:rsidRDefault="004A2981" w:rsidP="00F20523">
                              <w:pPr>
                                <w:rPr>
                                  <w:rFonts w:asciiTheme="majorBidi" w:hAnsiTheme="majorBidi" w:cstheme="majorBidi"/>
                                  <w:szCs w:val="4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6" name="_s1093"/>
                        <wps:cNvSpPr>
                          <a:spLocks/>
                        </wps:cNvSpPr>
                        <wps:spPr bwMode="auto">
                          <a:xfrm>
                            <a:off x="195433" y="3054075"/>
                            <a:ext cx="1860513" cy="904733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6D7E3C" w:rsidRDefault="004A2981" w:rsidP="00F20523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 w:rsidRPr="006D7E3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- เจ้าพนักงานพัสดุ (ชง.) (1)</w:t>
                              </w:r>
                            </w:p>
                            <w:p w:rsidR="004A2981" w:rsidRPr="006D7E3C" w:rsidRDefault="004A2981" w:rsidP="00F20523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6D7E3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 - ผู้ช่วย </w:t>
                              </w:r>
                              <w:proofErr w:type="spellStart"/>
                              <w:r w:rsidRPr="006D7E3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จ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พง</w:t>
                              </w:r>
                              <w:proofErr w:type="spellEnd"/>
                              <w:r w:rsidRPr="006D7E3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.พัสดุ (1)</w:t>
                              </w:r>
                            </w:p>
                            <w:p w:rsidR="004A2981" w:rsidRPr="006D7E3C" w:rsidRDefault="004A2981" w:rsidP="00F20523">
                              <w:pPr>
                                <w:ind w:left="720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_s1094"/>
                        <wps:cNvSpPr>
                          <a:spLocks/>
                        </wps:cNvSpPr>
                        <wps:spPr bwMode="auto">
                          <a:xfrm>
                            <a:off x="2244749" y="3070328"/>
                            <a:ext cx="2317726" cy="89347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6D7E3C" w:rsidRDefault="004A2981" w:rsidP="00F20523">
                              <w:pPr>
                                <w:rPr>
                                  <w:rFonts w:ascii="TH SarabunIT๙" w:hAnsi="TH SarabunIT๙" w:cs="TH SarabunIT๙"/>
                                  <w:sz w:val="16"/>
                                  <w:szCs w:val="16"/>
                                  <w:cs/>
                                </w:rPr>
                              </w:pPr>
                              <w:r w:rsidRPr="006D7E3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 xml:space="preserve">   -  เจ้าพนักงาน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การ</w:t>
                              </w:r>
                              <w:r w:rsidRPr="006D7E3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เงินและบัญชี (ชง.) (1)</w:t>
                              </w:r>
                            </w:p>
                            <w:p w:rsidR="004A2981" w:rsidRPr="00A41805" w:rsidRDefault="004A2981" w:rsidP="00F20523">
                              <w:pPr>
                                <w:rPr>
                                  <w:rFonts w:asciiTheme="majorBidi" w:hAnsiTheme="majorBidi" w:cstheme="majorBidi"/>
                                  <w:sz w:val="36"/>
                                  <w:szCs w:val="3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_s1095"/>
                        <wps:cNvSpPr>
                          <a:spLocks/>
                        </wps:cNvSpPr>
                        <wps:spPr bwMode="auto">
                          <a:xfrm>
                            <a:off x="4882791" y="3065332"/>
                            <a:ext cx="2235368" cy="89354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6D7E3C" w:rsidRDefault="004A2981" w:rsidP="00F20523">
                              <w:pPr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6D7E3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 w:rsidRPr="006D7E3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นักวิชาการเงินและบัญชี (ชก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 w:rsidRPr="006D7E3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) (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_s1096"/>
                        <wps:cNvSpPr>
                          <a:spLocks/>
                        </wps:cNvSpPr>
                        <wps:spPr bwMode="auto">
                          <a:xfrm>
                            <a:off x="7338473" y="3059561"/>
                            <a:ext cx="1995395" cy="89924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6D7E3C" w:rsidRDefault="004A2981" w:rsidP="00F20523">
                              <w:pPr>
                                <w:rPr>
                                  <w:rFonts w:ascii="TH SarabunIT๙" w:hAnsi="TH SarabunIT๙" w:cs="TH SarabunIT๙"/>
                                  <w:spacing w:val="-6"/>
                                  <w:sz w:val="32"/>
                                  <w:szCs w:val="32"/>
                                </w:rPr>
                              </w:pPr>
                              <w:r w:rsidRPr="006D7E3C">
                                <w:rPr>
                                  <w:rFonts w:ascii="TH SarabunIT๙" w:hAnsi="TH SarabunIT๙" w:cs="TH SarabunIT๙"/>
                                  <w:spacing w:val="-6"/>
                                  <w:sz w:val="32"/>
                                  <w:szCs w:val="32"/>
                                  <w:cs/>
                                </w:rPr>
                                <w:t>- นักวิชาการจัดเก็บรายได้ (ชก.)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pacing w:val="-6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6D7E3C">
                                <w:rPr>
                                  <w:rFonts w:ascii="TH SarabunIT๙" w:hAnsi="TH SarabunIT๙" w:cs="TH SarabunIT๙"/>
                                  <w:spacing w:val="-6"/>
                                  <w:sz w:val="32"/>
                                  <w:szCs w:val="32"/>
                                  <w:cs/>
                                </w:rPr>
                                <w:t>(</w:t>
                              </w:r>
                              <w:r w:rsidRPr="006D7E3C">
                                <w:rPr>
                                  <w:rFonts w:ascii="TH SarabunIT๙" w:hAnsi="TH SarabunIT๙" w:cs="TH SarabunIT๙"/>
                                  <w:spacing w:val="-6"/>
                                  <w:sz w:val="32"/>
                                  <w:szCs w:val="32"/>
                                </w:rPr>
                                <w:t>1</w:t>
                              </w:r>
                              <w:r w:rsidRPr="006D7E3C">
                                <w:rPr>
                                  <w:rFonts w:ascii="TH SarabunIT๙" w:hAnsi="TH SarabunIT๙" w:cs="TH SarabunIT๙"/>
                                  <w:spacing w:val="-6"/>
                                  <w:sz w:val="32"/>
                                  <w:szCs w:val="32"/>
                                  <w:cs/>
                                </w:rPr>
                                <w:t>)</w:t>
                              </w:r>
                            </w:p>
                            <w:p w:rsidR="004A2981" w:rsidRPr="00A41805" w:rsidRDefault="004A2981" w:rsidP="00F20523">
                              <w:pPr>
                                <w:rPr>
                                  <w:rFonts w:asciiTheme="majorBidi" w:hAnsiTheme="majorBidi" w:cstheme="majorBidi"/>
                                  <w:sz w:val="36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ตัวเชื่อมต่อตรง 222"/>
                        <wps:cNvCnPr/>
                        <wps:spPr>
                          <a:xfrm>
                            <a:off x="1125822" y="2008509"/>
                            <a:ext cx="719891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ตัวเชื่อมต่อตรง 223"/>
                        <wps:cNvCnPr/>
                        <wps:spPr>
                          <a:xfrm>
                            <a:off x="4883065" y="1368426"/>
                            <a:ext cx="0" cy="64008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ตัวเชื่อมต่อตรง 224"/>
                        <wps:cNvCnPr/>
                        <wps:spPr>
                          <a:xfrm>
                            <a:off x="3372180" y="2008509"/>
                            <a:ext cx="0" cy="374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ตัวเชื่อมต่อตรง 225"/>
                        <wps:cNvCnPr/>
                        <wps:spPr>
                          <a:xfrm>
                            <a:off x="5983094" y="2008778"/>
                            <a:ext cx="0" cy="3746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ตัวเชื่อมต่อตรง 226"/>
                        <wps:cNvCnPr/>
                        <wps:spPr>
                          <a:xfrm>
                            <a:off x="1125822" y="2008509"/>
                            <a:ext cx="0" cy="3746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ตัวเชื่อมต่อตรง 227"/>
                        <wps:cNvCnPr/>
                        <wps:spPr>
                          <a:xfrm>
                            <a:off x="8324740" y="2008778"/>
                            <a:ext cx="0" cy="3746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Organization Chart 54" o:spid="_x0000_s1087" editas="canvas" style="width:741.65pt;height:332.1pt;mso-position-horizontal-relative:char;mso-position-vertical-relative:line" coordsize="94183,42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">
                <v:shape id="_x0000_s1088" type="#_x0000_t75" style="position:absolute;width:94183;height:42176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s1080" o:spid="_x0000_s1089" type="#_x0000_t32" style="position:absolute;left:81957;top:29244;width:2807;height:7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0EK8EAAADcAAAADwAAAGRycy9kb3ducmV2LnhtbERP24rCMBB9F/yHMMK+yJqugmjXKOKi&#10;LPTF2wcMydgWm0ltonb3640g+DaHc53ZorWVuFHjS8cKvgYJCGLtTMm5guNh/TkB4QOywcoxKfgj&#10;D4t5tzPD1Lg77+i2D7mIIexTVFCEUKdSel2QRT9wNXHkTq6xGCJscmkavMdwW8lhkoylxZJjQ4E1&#10;rQrS5/3VKii3P+f/DWebSx+zo8ZpdtU6U+qj1y6/QQRqw1v8cv+aOH80gu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XQQrwQAAANwAAAAPAAAAAAAAAAAAAAAA&#10;AKECAABkcnMvZG93bnJldi54bWxQSwUGAAAAAAQABAD5AAAAjwMAAAAA&#10;" filled="t" fillcolor="white [3201]" strokecolor="black [3200]" strokeweight="1pt">
                  <v:stroke joinstyle="miter"/>
                  <o:lock v:ext="edit" shapetype="f"/>
                </v:shape>
                <v:shape id="_s1081" o:spid="_x0000_s1090" type="#_x0000_t34" style="position:absolute;left:58595;top:29241;width:2806;height:1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nS28MAAADcAAAADwAAAGRycy9kb3ducmV2LnhtbERPTWsCMRC9C/0PYQreNKuVIqtRbKHi&#10;oRTU1vOQTDeLm8mSpOvaX28KBW/zeJ+zXPeuER2FWHtWMBkXIIi1NzVXCj6Pb6M5iJiQDTaeScGV&#10;IqxXD4MllsZfeE/dIVUih3AsUYFNqS2ljNqSwzj2LXHmvn1wmDIMlTQBLzncNXJaFM/SYc25wWJL&#10;r5b0+fDjFOhwmuiPdrv5Or/8dnb/vr1Wx6lSw8d+swCRqE938b97Z/L8pxn8PZMv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50tvDAAAA3AAAAA8AAAAAAAAAAAAA&#10;AAAAoQIAAGRycy9kb3ducmV2LnhtbFBLBQYAAAAABAAEAPkAAACRAwAAAAA=&#10;" filled="t" fillcolor="white [3201]" strokecolor="black [3200]" strokeweight="1pt">
                  <o:lock v:ext="edit" shapetype="f"/>
                </v:shape>
                <v:shape id="_s1082" o:spid="_x0000_s1091" type="#_x0000_t34" style="position:absolute;left:28632;top:30298;width:10725;height:1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3/xcMAAADcAAAADwAAAGRycy9kb3ducmV2LnhtbERPTWvCQBC9F/wPywje6sZKq6SuQQIF&#10;UTxUC7W3ITsmIdnZkN2Y+O+7guBtHu9zVslganGl1pWWFcymEQjizOqScwU/p6/XJQjnkTXWlknB&#10;jRwk69HLCmNte/6m69HnIoSwi1FB4X0TS+myggy6qW2IA3exrUEfYJtL3WIfwk0t36LoQxosOTQU&#10;2FBaUFYdO6NA7g+H7tK4227RV39p+bu1Vp+VmoyHzScIT4N/ih/urQ7z5+9wfyZc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N/8XDAAAA3AAAAA8AAAAAAAAAAAAA&#10;AAAAoQIAAGRycy9kb3ducmV2LnhtbFBLBQYAAAAABAAEAPkAAACRAwAAAAA=&#10;" adj="3197" filled="t" fillcolor="white [3201]" strokecolor="black [3200]" strokeweight="1pt">
                  <o:lock v:ext="edit" shapetype="f"/>
                </v:shape>
                <v:shape id="_s1083" o:spid="_x0000_s1092" type="#_x0000_t32" style="position:absolute;left:9857;top:29245;width:2807;height:6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qns8MAAADcAAAADwAAAGRycy9kb3ducmV2LnhtbERPzWrCQBC+C77DMoVepG5aIbSpaxBL&#10;g5CLtT7AsDtNgtnZmN1o6tO7hYK3+fh+Z5mPthVn6n3jWMHzPAFBrJ1puFJw+P58egXhA7LB1jEp&#10;+CUP+Wo6WWJm3IW/6LwPlYgh7DNUUIfQZVJ6XZNFP3cdceR+XG8xRNhX0vR4ieG2lS9JkkqLDceG&#10;Gjva1KSP+8EqaHYfx2vBZXGaYXnQ+FYOWpdKPT6M63cQgcZwF/+7tybOX6Tw90y8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qp7PDAAAA3AAAAA8AAAAAAAAAAAAA&#10;AAAAoQIAAGRycy9kb3ducmV2LnhtbFBLBQYAAAAABAAEAPkAAACRAwAAAAA=&#10;" filled="t" fillcolor="white [3201]" strokecolor="black [3200]" strokeweight="1pt">
                  <v:stroke joinstyle="miter"/>
                  <o:lock v:ext="edit" shapetype="f"/>
                </v:shape>
                <v:rect id="_s1088" o:spid="_x0000_s1093" style="position:absolute;left:33284;top:5302;width:31915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3i48QA&#10;AADcAAAADwAAAGRycy9kb3ducmV2LnhtbERPS2vCQBC+F/wPywi91Y2tBI3ZiPjA1p58HDwO2TEJ&#10;ZmfT7EbTf98tFHqbj+856aI3tbhT6yrLCsajCARxbnXFhYLzafsyBeE8ssbaMin4JgeLbPCUYqLt&#10;gw90P/pChBB2CSoovW8SKV1ekkE3sg1x4K62NegDbAupW3yEcFPL1yiKpcGKQ0OJDa1Kym/HzijQ&#10;/WGdX+LNB++/tnH31sWfu9leqedhv5yD8NT7f/Gf+12H+ZMx/D4TLp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d4uPEAAAA3AAAAA8AAAAAAAAAAAAAAAAAmAIAAGRycy9k&#10;b3ducmV2LnhtbFBLBQYAAAAABAAEAPUAAACJAwAAAAA=&#10;" fillcolor="white [3201]" strokecolor="black [3200]" strokeweight="1pt">
                  <v:path arrowok="t"/>
                  <v:textbox inset="0,0,0,0">
                    <w:txbxContent>
                      <w:p w:rsidR="005B6EC4" w:rsidRPr="006D7E3C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D7E3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ผู้อำนวยการกองคลัง</w:t>
                        </w:r>
                      </w:p>
                      <w:p w:rsidR="005B6EC4" w:rsidRPr="006D7E3C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6D7E3C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(นักบริหารงานการคลัง ระดับต้น) (1)</w:t>
                        </w:r>
                      </w:p>
                    </w:txbxContent>
                  </v:textbox>
                </v:rect>
                <v:rect id="_s1089" o:spid="_x0000_s1094" style="position:absolute;left:1057;top:23834;width:20348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98lMMA&#10;AADcAAAADwAAAGRycy9kb3ducmV2LnhtbERPS2vCQBC+C/0PywjedKOW0KauUmylPk6xPfQ4ZMck&#10;mJ2N2Y3Gf+8Kgrf5+J4zW3SmEmdqXGlZwXgUgSDOrC45V/D3uxq+gXAeWWNlmRRcycFi/tKbYaLt&#10;hVM6730uQgi7BBUU3teJlC4ryKAb2Zo4cAfbGPQBNrnUDV5CuKnkJIpiabDk0FBgTcuCsuO+NQp0&#10;l35l//H3hrenVdxO23j3875VatDvPj9AeOr8U/xwr3WY/zqB+zPh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98lMMAAADcAAAADwAAAAAAAAAAAAAAAACYAgAAZHJzL2Rv&#10;d25yZXYueG1sUEsFBgAAAAAEAAQA9QAAAIgDAAAAAA==&#10;" fillcolor="white [3201]" strokecolor="black [3200]" strokeweight="1pt">
                  <v:path arrowok="t"/>
                  <v:textbox inset="0,0,0,0">
                    <w:txbxContent>
                      <w:p w:rsidR="005B6EC4" w:rsidRPr="006D7E3C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6D7E3C">
                          <w:rPr>
                            <w:rFonts w:ascii="TH SarabunIT๙" w:hAnsi="TH SarabunIT๙" w:cs="TH SarabunIT๙"/>
                            <w:b/>
                            <w:bCs/>
                            <w:sz w:val="36"/>
                            <w:szCs w:val="36"/>
                            <w:cs/>
                          </w:rPr>
                          <w:t>งานทะเบียนทรัพย์สินและพัสดุ</w:t>
                        </w:r>
                      </w:p>
                      <w:p w:rsidR="005B6EC4" w:rsidRPr="006D7E3C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40"/>
                          </w:rPr>
                        </w:pPr>
                      </w:p>
                    </w:txbxContent>
                  </v:textbox>
                </v:rect>
                <v:rect id="_s1090" o:spid="_x0000_s1095" style="position:absolute;left:23336;top:23834;width:20929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PZD8MA&#10;AADcAAAADwAAAGRycy9kb3ducmV2LnhtbERPS2vCQBC+C/6HZYTedOOD0KauIrbi6xTbQ49DdpqE&#10;ZmfT7Ebjv3cFwdt8fM+ZLztTiTM1rrSsYDyKQBBnVpecK/j+2gxfQTiPrLGyTAqu5GC56PfmmGh7&#10;4ZTOJ5+LEMIuQQWF93UipcsKMuhGtiYO3K9tDPoAm1zqBi8h3FRyEkWxNFhyaCiwpnVB2d+pNQp0&#10;l35kP/Hnng//m7idtvFx+3ZQ6mXQrd5BeOr8U/xw73SYP5vC/Zlw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PZD8MAAADcAAAADwAAAAAAAAAAAAAAAACYAgAAZHJzL2Rv&#10;d25yZXYueG1sUEsFBgAAAAAEAAQA9QAAAIgDAAAAAA==&#10;" fillcolor="white [3201]" strokecolor="black [3200]" strokeweight="1pt">
                  <v:path arrowok="t"/>
                  <v:textbox inset="0,0,0,0">
                    <w:txbxContent>
                      <w:p w:rsidR="005B6EC4" w:rsidRPr="006D7E3C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6D7E3C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งานการเงิน</w:t>
                        </w:r>
                      </w:p>
                      <w:p w:rsidR="005B6EC4" w:rsidRPr="00A41805" w:rsidRDefault="005B6EC4" w:rsidP="00F20523">
                        <w:pPr>
                          <w:jc w:val="center"/>
                          <w:rPr>
                            <w:rFonts w:asciiTheme="majorBidi" w:hAnsiTheme="majorBidi" w:cstheme="majorBidi"/>
                            <w:sz w:val="36"/>
                            <w:szCs w:val="40"/>
                          </w:rPr>
                        </w:pPr>
                      </w:p>
                    </w:txbxContent>
                  </v:textbox>
                </v:rect>
                <v:rect id="_s1091" o:spid="_x0000_s1096" style="position:absolute;left:49334;top:23834;width:20930;height:4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Be8MA&#10;AADcAAAADwAAAGRycy9kb3ducmV2LnhtbERPS2vCQBC+F/oflhG81Y1WQhuzkaIVrT35OHgcstMk&#10;NDsbsxuN/94VCr3Nx/ecdN6bWlyodZVlBeNRBII4t7riQsHxsHp5A+E8ssbaMim4kYN59vyUYqLt&#10;lXd02ftChBB2CSoovW8SKV1ekkE3sg1x4H5sa9AH2BZSt3gN4aaWkyiKpcGKQ0OJDS1Kyn/3nVGg&#10;+90yP8WfX7w9r+LutYu/1+9bpYaD/mMGwlPv/8V/7o0O86dTeDwTLp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pBe8MAAADcAAAADwAAAAAAAAAAAAAAAACYAgAAZHJzL2Rv&#10;d25yZXYueG1sUEsFBgAAAAAEAAQA9QAAAIgDAAAAAA==&#10;" fillcolor="white [3201]" strokecolor="black [3200]" strokeweight="1pt">
                  <v:path arrowok="t"/>
                  <v:textbox inset="0,0,0,0">
                    <w:txbxContent>
                      <w:p w:rsidR="005B6EC4" w:rsidRPr="006D7E3C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6D7E3C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งานบัญชี</w:t>
                        </w:r>
                      </w:p>
                      <w:p w:rsidR="005B6EC4" w:rsidRPr="00A41805" w:rsidRDefault="005B6EC4" w:rsidP="00F20523">
                        <w:pPr>
                          <w:rPr>
                            <w:rFonts w:asciiTheme="majorBidi" w:hAnsiTheme="majorBidi" w:cstheme="majorBidi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ect>
                <v:rect id="_s1092" o:spid="_x0000_s1097" style="position:absolute;left:72807;top:23721;width:20923;height:4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bk4MMA&#10;AADcAAAADwAAAGRycy9kb3ducmV2LnhtbERPyW7CMBC9V+IfrEHqrTi0JYKAQVVbxHZiOXAcxUMS&#10;NR6nsQPh7zESErd5eutMZq0pxZlqV1hW0O9FIIhTqwvOFBz287chCOeRNZaWScGVHMymnZcJJtpe&#10;eEvnnc9ECGGXoILc+yqR0qU5GXQ9WxEH7mRrgz7AOpO6xksIN6V8j6JYGiw4NORY0XdO6d+uMQp0&#10;u/1Jj/Hvitf/87j5aOLNYrRW6rXbfo1BeGr9U/xwL3WY/zmA+zPhAj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bk4MMAAADcAAAADwAAAAAAAAAAAAAAAACYAgAAZHJzL2Rv&#10;d25yZXYueG1sUEsFBgAAAAAEAAQA9QAAAIgDAAAAAA==&#10;" fillcolor="white [3201]" strokecolor="black [3200]" strokeweight="1pt">
                  <v:path arrowok="t"/>
                  <v:textbox inset="0,0,0,0">
                    <w:txbxContent>
                      <w:p w:rsidR="005B6EC4" w:rsidRPr="006D7E3C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6D7E3C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งานพัฒนาและจัดเก็บรายได้</w:t>
                        </w:r>
                      </w:p>
                      <w:p w:rsidR="005B6EC4" w:rsidRPr="00A41805" w:rsidRDefault="005B6EC4" w:rsidP="00F20523">
                        <w:pPr>
                          <w:rPr>
                            <w:rFonts w:asciiTheme="majorBidi" w:hAnsiTheme="majorBidi" w:cstheme="majorBidi"/>
                            <w:szCs w:val="47"/>
                          </w:rPr>
                        </w:pPr>
                      </w:p>
                    </w:txbxContent>
                  </v:textbox>
                </v:rect>
                <v:rect id="_s1093" o:spid="_x0000_s1098" style="position:absolute;left:1954;top:30540;width:18605;height:9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mrXcMA&#10;AADcAAAADwAAAGRycy9kb3ducmV2LnhtbERPTWsCMRC9C/6HMIIX0WzFStkapRQVvRS0vXgbN9Nk&#10;2c1ku4m6/vumIPQ2j/c5i1XnanGlNpSeFTxNMhDEhdclGwVfn5vxC4gQkTXWnknBnQKslv3eAnPt&#10;b3yg6zEakUI45KjAxtjkUobCksMw8Q1x4r596zAm2BqpW7ylcFfLaZbNpcOSU4PFht4tFdXx4hRU&#10;F7Mmuz8Y1OfTz3O5PVUfo71Sw0H39goiUhf/xQ/3Tqf5szn8PZ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mrXcMAAADcAAAADwAAAAAAAAAAAAAAAACYAgAAZHJzL2Rv&#10;d25yZXYueG1sUEsFBgAAAAAEAAQA9QAAAIgDAAAAAA==&#10;" fillcolor="white [3201]" strokecolor="black [3200]" strokeweight="1pt">
                  <v:path arrowok="t"/>
                  <v:textbox inset="0,0,0,0">
                    <w:txbxContent>
                      <w:p w:rsidR="005B6EC4" w:rsidRPr="006D7E3C" w:rsidRDefault="005B6EC4" w:rsidP="00F2052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 w:rsidRPr="006D7E3C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- เจ้าพนักงานพัสดุ (ชง.) (1)</w:t>
                        </w:r>
                      </w:p>
                      <w:p w:rsidR="005B6EC4" w:rsidRPr="006D7E3C" w:rsidRDefault="005B6EC4" w:rsidP="00F2052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6D7E3C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- ผู้ช่วย </w:t>
                        </w:r>
                        <w:proofErr w:type="spellStart"/>
                        <w:r w:rsidRPr="006D7E3C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จ</w:t>
                        </w:r>
                        <w:r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พง</w:t>
                        </w:r>
                        <w:proofErr w:type="spellEnd"/>
                        <w:r w:rsidRPr="006D7E3C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.พัสดุ (1)</w:t>
                        </w:r>
                      </w:p>
                      <w:p w:rsidR="005B6EC4" w:rsidRPr="006D7E3C" w:rsidRDefault="005B6EC4" w:rsidP="00F20523">
                        <w:pPr>
                          <w:ind w:left="720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s1094" o:spid="_x0000_s1099" style="position:absolute;left:22447;top:30703;width:23177;height:8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OxsMA&#10;AADcAAAADwAAAGRycy9kb3ducmV2LnhtbERPS2sCMRC+C/0PYQq9iGYrtsrWKKVYqRfBx8XbuJkm&#10;y24m203U7b83QqG3+fieM1t0rhYXakPpWcHzMANBXHhdslFw2H8OpiBCRNZYeyYFvxRgMX/ozTDX&#10;/spbuuyiESmEQ44KbIxNLmUoLDkMQ98QJ+7btw5jgq2RusVrCne1HGXZq3RYcmqw2NCHpaLanZ2C&#10;6myWZNdbg/p0/HkpV8dq018r9fTYvb+BiNTFf/Gf+0un+eMJ3J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UOxsMAAADcAAAADwAAAAAAAAAAAAAAAACYAgAAZHJzL2Rv&#10;d25yZXYueG1sUEsFBgAAAAAEAAQA9QAAAIgDAAAAAA==&#10;" fillcolor="white [3201]" strokecolor="black [3200]" strokeweight="1pt">
                  <v:path arrowok="t"/>
                  <v:textbox inset="0,0,0,0">
                    <w:txbxContent>
                      <w:p w:rsidR="005B6EC4" w:rsidRPr="006D7E3C" w:rsidRDefault="005B6EC4" w:rsidP="00F20523">
                        <w:pPr>
                          <w:rPr>
                            <w:rFonts w:ascii="TH SarabunIT๙" w:hAnsi="TH SarabunIT๙" w:cs="TH SarabunIT๙"/>
                            <w:sz w:val="16"/>
                            <w:szCs w:val="16"/>
                            <w:cs/>
                          </w:rPr>
                        </w:pPr>
                        <w:r w:rsidRPr="006D7E3C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 xml:space="preserve">   -  เจ้าพนักงาน</w:t>
                        </w:r>
                        <w:r w:rsidR="00AD77D6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การ</w:t>
                        </w:r>
                        <w:r w:rsidRPr="006D7E3C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เงินและบัญชี (ชง.) (1)</w:t>
                        </w:r>
                      </w:p>
                      <w:p w:rsidR="005B6EC4" w:rsidRPr="00A41805" w:rsidRDefault="005B6EC4" w:rsidP="00F20523">
                        <w:pPr>
                          <w:rPr>
                            <w:rFonts w:asciiTheme="majorBidi" w:hAnsiTheme="majorBidi" w:cstheme="majorBidi"/>
                            <w:sz w:val="36"/>
                            <w:szCs w:val="36"/>
                            <w:cs/>
                          </w:rPr>
                        </w:pPr>
                      </w:p>
                    </w:txbxContent>
                  </v:textbox>
                </v:rect>
                <v:rect id="_s1095" o:spid="_x0000_s1100" style="position:absolute;left:48827;top:30653;width:22354;height:8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atMYA&#10;AADcAAAADwAAAGRycy9kb3ducmV2LnhtbESPQU8CMRCF7yb+h2ZMuBjpQtSYlUKMASMXE9ALt3E7&#10;tpvdTpdtgfXfMwcSbjN5b977ZrYYQquO1Kc6soHJuABFXEVbszPw8716eAGVMrLFNjIZ+KcEi/nt&#10;zQxLG0+8oeM2OyUhnEo04HPuSq1T5SlgGseOWLS/2AfMsvZO2x5PEh5aPS2KZx2wZmnw2NG7p6rZ&#10;HoKB5uCW5Ncbh/Z3t3+qP3bN1/3amNHd8PYKKtOQr+bL9acV/EehlWdkAj0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qatMYAAADcAAAADwAAAAAAAAAAAAAAAACYAgAAZHJz&#10;L2Rvd25yZXYueG1sUEsFBgAAAAAEAAQA9QAAAIsDAAAAAA==&#10;" fillcolor="white [3201]" strokecolor="black [3200]" strokeweight="1pt">
                  <v:path arrowok="t"/>
                  <v:textbox inset="0,0,0,0">
                    <w:txbxContent>
                      <w:p w:rsidR="005B6EC4" w:rsidRPr="006D7E3C" w:rsidRDefault="005B6EC4" w:rsidP="00F20523">
                        <w:pPr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 </w:t>
                        </w:r>
                        <w:r w:rsidRPr="006D7E3C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 xml:space="preserve">- </w:t>
                        </w:r>
                        <w:r w:rsidRPr="006D7E3C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นักวิชาการเงินและบัญชี (ชก</w:t>
                        </w:r>
                        <w:r w:rsidR="005612BC">
                          <w:rPr>
                            <w:rFonts w:ascii="TH SarabunIT๙" w:hAnsi="TH SarabunIT๙" w:cs="TH SarabunIT๙" w:hint="cs"/>
                            <w:sz w:val="32"/>
                            <w:szCs w:val="32"/>
                            <w:cs/>
                          </w:rPr>
                          <w:t>.</w:t>
                        </w:r>
                        <w:r w:rsidRPr="006D7E3C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) (1)</w:t>
                        </w:r>
                      </w:p>
                    </w:txbxContent>
                  </v:textbox>
                </v:rect>
                <v:rect id="_s1096" o:spid="_x0000_s1101" style="position:absolute;left:73384;top:30595;width:19954;height:8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Y/L8MA&#10;AADcAAAADwAAAGRycy9kb3ducmV2LnhtbERPS2sCMRC+C/0PYQq9iGYrtujWKKVYqRfBx8XbuJkm&#10;y24m203U7b83QqG3+fieM1t0rhYXakPpWcHzMANBXHhdslFw2H8OJiBCRNZYeyYFvxRgMX/ozTDX&#10;/spbuuyiESmEQ44KbIxNLmUoLDkMQ98QJ+7btw5jgq2RusVrCne1HGXZq3RYcmqw2NCHpaLanZ2C&#10;6myWZNdbg/p0/HkpV8dq018r9fTYvb+BiNTFf/Gf+0un+eMp3J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Y/L8MAAADcAAAADwAAAAAAAAAAAAAAAACYAgAAZHJzL2Rv&#10;d25yZXYueG1sUEsFBgAAAAAEAAQA9QAAAIgDAAAAAA==&#10;" fillcolor="white [3201]" strokecolor="black [3200]" strokeweight="1pt">
                  <v:path arrowok="t"/>
                  <v:textbox inset="0,0,0,0">
                    <w:txbxContent>
                      <w:p w:rsidR="005B6EC4" w:rsidRPr="006D7E3C" w:rsidRDefault="005B6EC4" w:rsidP="00F20523">
                        <w:pPr>
                          <w:rPr>
                            <w:rFonts w:ascii="TH SarabunIT๙" w:hAnsi="TH SarabunIT๙" w:cs="TH SarabunIT๙"/>
                            <w:spacing w:val="-6"/>
                            <w:sz w:val="32"/>
                            <w:szCs w:val="32"/>
                          </w:rPr>
                        </w:pPr>
                        <w:r w:rsidRPr="006D7E3C">
                          <w:rPr>
                            <w:rFonts w:ascii="TH SarabunIT๙" w:hAnsi="TH SarabunIT๙" w:cs="TH SarabunIT๙"/>
                            <w:spacing w:val="-6"/>
                            <w:sz w:val="32"/>
                            <w:szCs w:val="32"/>
                            <w:cs/>
                          </w:rPr>
                          <w:t>- นักวิชาการจัดเก็บรายได้ (ชก.)</w:t>
                        </w:r>
                        <w:r w:rsidR="005612BC">
                          <w:rPr>
                            <w:rFonts w:ascii="TH SarabunIT๙" w:hAnsi="TH SarabunIT๙" w:cs="TH SarabunIT๙" w:hint="cs"/>
                            <w:spacing w:val="-6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6D7E3C">
                          <w:rPr>
                            <w:rFonts w:ascii="TH SarabunIT๙" w:hAnsi="TH SarabunIT๙" w:cs="TH SarabunIT๙"/>
                            <w:spacing w:val="-6"/>
                            <w:sz w:val="32"/>
                            <w:szCs w:val="32"/>
                            <w:cs/>
                          </w:rPr>
                          <w:t>(</w:t>
                        </w:r>
                        <w:r w:rsidRPr="006D7E3C">
                          <w:rPr>
                            <w:rFonts w:ascii="TH SarabunIT๙" w:hAnsi="TH SarabunIT๙" w:cs="TH SarabunIT๙"/>
                            <w:spacing w:val="-6"/>
                            <w:sz w:val="32"/>
                            <w:szCs w:val="32"/>
                          </w:rPr>
                          <w:t>1</w:t>
                        </w:r>
                        <w:r w:rsidRPr="006D7E3C">
                          <w:rPr>
                            <w:rFonts w:ascii="TH SarabunIT๙" w:hAnsi="TH SarabunIT๙" w:cs="TH SarabunIT๙"/>
                            <w:spacing w:val="-6"/>
                            <w:sz w:val="32"/>
                            <w:szCs w:val="32"/>
                            <w:cs/>
                          </w:rPr>
                          <w:t>)</w:t>
                        </w:r>
                      </w:p>
                      <w:p w:rsidR="005B6EC4" w:rsidRPr="00A41805" w:rsidRDefault="005B6EC4" w:rsidP="00F20523">
                        <w:pPr>
                          <w:rPr>
                            <w:rFonts w:asciiTheme="majorBidi" w:hAnsiTheme="majorBidi" w:cstheme="majorBidi"/>
                            <w:sz w:val="36"/>
                            <w:szCs w:val="24"/>
                            <w:cs/>
                          </w:rPr>
                        </w:pPr>
                      </w:p>
                    </w:txbxContent>
                  </v:textbox>
                </v:rect>
                <v:line id="ตัวเชื่อมต่อตรง 222" o:spid="_x0000_s1102" style="position:absolute;visibility:visible;mso-wrap-style:square" from="11258,20085" to="83247,20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VTtMMAAADcAAAADwAAAGRycy9kb3ducmV2LnhtbESPUWvCQBCE3wv+h2MF3+rGs4ikniKC&#10;xSdLbX/AmtsmaXN7IXc10V/vFQp9HGbmG2a1GVyjLtyF2ouB2TQDxVJ4W0tp4ON9/7gEFSKJpcYL&#10;G7hygM169LCi3Ppe3vhyiqVKEAk5GahibHPEUFTsKEx9y5K8T985ikl2JdqO+gR3DeosW6CjWtJC&#10;RS3vKi6+Tz/OgJsfsuOi18cGi6+Xs9wQn+avxkzGw/YZVOQh/of/2gdrQGsNv2fSEcD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1U7TDAAAA3AAAAA8AAAAAAAAAAAAA&#10;AAAAoQIAAGRycy9kb3ducmV2LnhtbFBLBQYAAAAABAAEAPkAAACRAwAAAAA=&#10;" strokecolor="black [3213]" strokeweight="1pt">
                  <v:stroke joinstyle="miter"/>
                </v:line>
                <v:line id="ตัวเชื่อมต่อตรง 223" o:spid="_x0000_s1103" style="position:absolute;visibility:visible;mso-wrap-style:square" from="48830,13684" to="48830,20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n2L8MAAADcAAAADwAAAGRycy9kb3ducmV2LnhtbESPUWvCQBCE3wv+h2MF3+rGpIhETxHB&#10;4pOltj9gza1JNLcXclcT++t7hUIfh5n5hlltBtuoO3e+dqJhNk1AsRTO1FJq+PzYPy9A+UBiqHHC&#10;Gh7sYbMePa0oN66Xd76fQqkiRHxOGqoQ2hzRFxVb8lPXskTv4jpLIcquRNNRH+G2wTRJ5miplrhQ&#10;Ucu7iovb6ctqsNkhOc779NhgcX09yzfiS/am9WQ8bJegAg/hP/zXPhgNaZrB75l4BHD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59i/DAAAA3AAAAA8AAAAAAAAAAAAA&#10;AAAAoQIAAGRycy9kb3ducmV2LnhtbFBLBQYAAAAABAAEAPkAAACRAwAAAAA=&#10;" strokecolor="black [3213]" strokeweight="1pt">
                  <v:stroke joinstyle="miter"/>
                </v:line>
                <v:line id="ตัวเชื่อมต่อตรง 224" o:spid="_x0000_s1104" style="position:absolute;visibility:visible;mso-wrap-style:square" from="33721,20085" to="33721,2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BuW8MAAADcAAAADwAAAGRycy9kb3ducmV2LnhtbESPUWvCQBCE34X+h2OFvunGKCLRU6TQ&#10;4pOl6g9Yc2sSze2F3NWk/fW9guDjMDPfMKtNb2t159ZXTjRMxgkoltyZSgoNp+P7aAHKBxJDtRPW&#10;8MMeNuuXwYoy4zr54vshFCpCxGekoQyhyRB9XrIlP3YNS/QurrUUomwLNC11EW5rTJNkjpYqiQsl&#10;NfxWcn47fFsNdrpL9vMu3deYXz/O8os4m35q/Trst0tQgfvwDD/aO6MhTWfwfyYeA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QblvDAAAA3AAAAA8AAAAAAAAAAAAA&#10;AAAAoQIAAGRycy9kb3ducmV2LnhtbFBLBQYAAAAABAAEAPkAAACRAwAAAAA=&#10;" strokecolor="black [3213]" strokeweight="1pt">
                  <v:stroke joinstyle="miter"/>
                </v:line>
                <v:line id="ตัวเชื่อมต่อตรง 225" o:spid="_x0000_s1105" style="position:absolute;visibility:visible;mso-wrap-style:square" from="59830,20087" to="59830,2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zLwMQAAADcAAAADwAAAGRycy9kb3ducmV2LnhtbESPUWvCQBCE3wv+h2MF3+rG2EqJniKF&#10;ik+Wqj9gm1uTtLm9kDtN7K/vCYKPw8x8wyxWva3VhVtfOdEwGSegWHJnKik0HA8fz2+gfCAxVDth&#10;DVf2sFoOnhaUGdfJF1/2oVARIj4jDWUITYbo85It+bFrWKJ3cq2lEGVboGmpi3BbY5okM7RUSVwo&#10;qeH3kvPf/dlqsNNtspt16a7G/GfzLX+IL9NPrUfDfj0HFbgPj/C9vTUa0vQVbmfiEc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MvAxAAAANwAAAAPAAAAAAAAAAAA&#10;AAAAAKECAABkcnMvZG93bnJldi54bWxQSwUGAAAAAAQABAD5AAAAkgMAAAAA&#10;" strokecolor="black [3213]" strokeweight="1pt">
                  <v:stroke joinstyle="miter"/>
                </v:line>
                <v:line id="ตัวเชื่อมต่อตรง 226" o:spid="_x0000_s1106" style="position:absolute;visibility:visible;mso-wrap-style:square" from="11258,20085" to="11258,23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5Vt8MAAADc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0jSDx5l4BHD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OVbfDAAAA3AAAAA8AAAAAAAAAAAAA&#10;AAAAoQIAAGRycy9kb3ducmV2LnhtbFBLBQYAAAAABAAEAPkAAACRAwAAAAA=&#10;" strokecolor="black [3213]" strokeweight="1pt">
                  <v:stroke joinstyle="miter"/>
                </v:line>
                <v:line id="ตัวเชื่อมต่อตรง 227" o:spid="_x0000_s1107" style="position:absolute;visibility:visible;mso-wrap-style:square" from="83247,20087" to="83247,23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LwLMQAAADcAAAADwAAAGRycy9kb3ducmV2LnhtbESPUWvCQBCE3wv+h2OFvjUbY7Elekop&#10;WHyyaPsD1tw2Sc3thdxpor++VxB8HGbmG2axGmyjztz52omGSZKCYimcqaXU8P21fnoF5QOJocYJ&#10;a7iwh9Vy9LCg3Lhednzeh1JFiPicNFQhtDmiLyq25BPXskTvx3WWQpRdiaajPsJtg1maztBSLXGh&#10;opbfKy6O+5PVYKebdDvrs22Dxe/HQa6Iz9NPrR/Hw9scVOAh3MO39sZoyLIX+D8Tjw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wvAsxAAAANwAAAAPAAAAAAAAAAAA&#10;AAAAAKECAABkcnMvZG93bnJldi54bWxQSwUGAAAAAAQABAD5AAAAkgMAAAAA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pPr w:leftFromText="180" w:rightFromText="180" w:vertAnchor="text" w:horzAnchor="margin" w:tblpY="148"/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647"/>
        <w:gridCol w:w="621"/>
        <w:gridCol w:w="661"/>
        <w:gridCol w:w="994"/>
        <w:gridCol w:w="6"/>
        <w:gridCol w:w="1252"/>
        <w:gridCol w:w="1503"/>
        <w:gridCol w:w="998"/>
        <w:gridCol w:w="11"/>
        <w:gridCol w:w="991"/>
        <w:gridCol w:w="1251"/>
        <w:gridCol w:w="709"/>
        <w:gridCol w:w="1251"/>
        <w:gridCol w:w="923"/>
        <w:gridCol w:w="805"/>
        <w:gridCol w:w="783"/>
      </w:tblGrid>
      <w:tr w:rsidR="00F20523" w:rsidRPr="00BA24F9" w:rsidTr="004137D9">
        <w:trPr>
          <w:trHeight w:val="254"/>
        </w:trPr>
        <w:tc>
          <w:tcPr>
            <w:tcW w:w="1251" w:type="dxa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cs/>
              </w:rPr>
              <w:t>ระดับ</w:t>
            </w:r>
          </w:p>
        </w:tc>
        <w:tc>
          <w:tcPr>
            <w:tcW w:w="1929" w:type="dxa"/>
            <w:gridSpan w:val="3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อำนวยการท้องถิ่น</w:t>
            </w:r>
          </w:p>
        </w:tc>
        <w:tc>
          <w:tcPr>
            <w:tcW w:w="4753" w:type="dxa"/>
            <w:gridSpan w:val="5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วิชาการ</w:t>
            </w:r>
          </w:p>
        </w:tc>
        <w:tc>
          <w:tcPr>
            <w:tcW w:w="2962" w:type="dxa"/>
            <w:gridSpan w:val="4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ทั่วไป</w:t>
            </w:r>
          </w:p>
        </w:tc>
        <w:tc>
          <w:tcPr>
            <w:tcW w:w="1251" w:type="dxa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ลูกจ้างประจำ</w:t>
            </w:r>
          </w:p>
        </w:tc>
        <w:tc>
          <w:tcPr>
            <w:tcW w:w="1728" w:type="dxa"/>
            <w:gridSpan w:val="2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พนักงานจ้าง</w:t>
            </w:r>
          </w:p>
        </w:tc>
        <w:tc>
          <w:tcPr>
            <w:tcW w:w="783" w:type="dxa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รวม</w:t>
            </w:r>
          </w:p>
        </w:tc>
      </w:tr>
      <w:tr w:rsidR="00F20523" w:rsidRPr="00BA24F9" w:rsidTr="004137D9">
        <w:trPr>
          <w:trHeight w:val="388"/>
        </w:trPr>
        <w:tc>
          <w:tcPr>
            <w:tcW w:w="1251" w:type="dxa"/>
            <w:vMerge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929" w:type="dxa"/>
            <w:gridSpan w:val="3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</w:p>
        </w:tc>
        <w:tc>
          <w:tcPr>
            <w:tcW w:w="4753" w:type="dxa"/>
            <w:gridSpan w:val="5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</w:p>
        </w:tc>
        <w:tc>
          <w:tcPr>
            <w:tcW w:w="2962" w:type="dxa"/>
            <w:gridSpan w:val="4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</w:p>
        </w:tc>
        <w:tc>
          <w:tcPr>
            <w:tcW w:w="1251" w:type="dxa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br/>
              <w:t>ภารกิจ</w:t>
            </w:r>
          </w:p>
        </w:tc>
        <w:tc>
          <w:tcPr>
            <w:tcW w:w="805" w:type="dxa"/>
            <w:vMerge w:val="restart"/>
            <w:vAlign w:val="center"/>
          </w:tcPr>
          <w:p w:rsidR="00F20523" w:rsidRPr="00BA24F9" w:rsidRDefault="00F20523" w:rsidP="00E73979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br/>
              <w:t>ทั่วไป</w:t>
            </w:r>
          </w:p>
        </w:tc>
        <w:tc>
          <w:tcPr>
            <w:tcW w:w="783" w:type="dxa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</w:p>
        </w:tc>
      </w:tr>
      <w:tr w:rsidR="00F20523" w:rsidRPr="00BA24F9" w:rsidTr="004137D9">
        <w:tc>
          <w:tcPr>
            <w:tcW w:w="1251" w:type="dxa"/>
            <w:vMerge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647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ต้น</w:t>
            </w:r>
          </w:p>
        </w:tc>
        <w:tc>
          <w:tcPr>
            <w:tcW w:w="621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กลาง</w:t>
            </w:r>
          </w:p>
        </w:tc>
        <w:tc>
          <w:tcPr>
            <w:tcW w:w="661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สูง</w:t>
            </w:r>
          </w:p>
        </w:tc>
        <w:tc>
          <w:tcPr>
            <w:tcW w:w="994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ปฏิบัติการ</w:t>
            </w:r>
          </w:p>
        </w:tc>
        <w:tc>
          <w:tcPr>
            <w:tcW w:w="1258" w:type="dxa"/>
            <w:gridSpan w:val="2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ชำนาญการ</w:t>
            </w:r>
          </w:p>
        </w:tc>
        <w:tc>
          <w:tcPr>
            <w:tcW w:w="1503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ชำนาญการพิเศษ</w:t>
            </w:r>
          </w:p>
        </w:tc>
        <w:tc>
          <w:tcPr>
            <w:tcW w:w="998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เชี่ยวชาญ</w:t>
            </w:r>
          </w:p>
        </w:tc>
        <w:tc>
          <w:tcPr>
            <w:tcW w:w="1002" w:type="dxa"/>
            <w:gridSpan w:val="2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ปฏิบัติงาน</w:t>
            </w:r>
          </w:p>
        </w:tc>
        <w:tc>
          <w:tcPr>
            <w:tcW w:w="1251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ชำนาญงาน</w:t>
            </w:r>
          </w:p>
        </w:tc>
        <w:tc>
          <w:tcPr>
            <w:tcW w:w="709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อาวุโส</w:t>
            </w:r>
          </w:p>
        </w:tc>
        <w:tc>
          <w:tcPr>
            <w:tcW w:w="1251" w:type="dxa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</w:p>
        </w:tc>
        <w:tc>
          <w:tcPr>
            <w:tcW w:w="923" w:type="dxa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</w:p>
        </w:tc>
        <w:tc>
          <w:tcPr>
            <w:tcW w:w="805" w:type="dxa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</w:p>
        </w:tc>
        <w:tc>
          <w:tcPr>
            <w:tcW w:w="783" w:type="dxa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</w:p>
        </w:tc>
      </w:tr>
      <w:tr w:rsidR="00F20523" w:rsidRPr="00BA24F9" w:rsidTr="007B42E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51" w:type="dxa"/>
          </w:tcPr>
          <w:p w:rsidR="00F20523" w:rsidRPr="00BA24F9" w:rsidRDefault="00F20523" w:rsidP="007B42ED">
            <w:pPr>
              <w:ind w:left="108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 xml:space="preserve">   จำนวน</w:t>
            </w:r>
          </w:p>
        </w:tc>
        <w:tc>
          <w:tcPr>
            <w:tcW w:w="647" w:type="dxa"/>
          </w:tcPr>
          <w:p w:rsidR="00F20523" w:rsidRPr="00BA24F9" w:rsidRDefault="00895F43" w:rsidP="00DA71C2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621" w:type="dxa"/>
          </w:tcPr>
          <w:p w:rsidR="00F20523" w:rsidRPr="00BA24F9" w:rsidRDefault="00F20523" w:rsidP="00DA71C2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661" w:type="dxa"/>
          </w:tcPr>
          <w:p w:rsidR="00F20523" w:rsidRPr="00BA24F9" w:rsidRDefault="00F20523" w:rsidP="00DA71C2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:rsidR="00F20523" w:rsidRPr="00BA24F9" w:rsidRDefault="002A4CEE" w:rsidP="00DA71C2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252" w:type="dxa"/>
          </w:tcPr>
          <w:p w:rsidR="00F20523" w:rsidRPr="00BA24F9" w:rsidRDefault="002A4CEE" w:rsidP="00DA71C2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503" w:type="dxa"/>
          </w:tcPr>
          <w:p w:rsidR="00F20523" w:rsidRPr="00BA24F9" w:rsidRDefault="00F20523" w:rsidP="00DA71C2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009" w:type="dxa"/>
            <w:gridSpan w:val="2"/>
          </w:tcPr>
          <w:p w:rsidR="00F20523" w:rsidRPr="00BA24F9" w:rsidRDefault="00F20523" w:rsidP="00DA71C2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1" w:type="dxa"/>
          </w:tcPr>
          <w:p w:rsidR="00F20523" w:rsidRPr="00BA24F9" w:rsidRDefault="00895F43" w:rsidP="00DA71C2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51" w:type="dxa"/>
          </w:tcPr>
          <w:p w:rsidR="00F20523" w:rsidRPr="00BA24F9" w:rsidRDefault="00895F43" w:rsidP="00DA71C2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2</w:t>
            </w:r>
          </w:p>
        </w:tc>
        <w:tc>
          <w:tcPr>
            <w:tcW w:w="709" w:type="dxa"/>
          </w:tcPr>
          <w:p w:rsidR="00F20523" w:rsidRPr="00BA24F9" w:rsidRDefault="00F20523" w:rsidP="00DA71C2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251" w:type="dxa"/>
          </w:tcPr>
          <w:p w:rsidR="00F20523" w:rsidRPr="00BA24F9" w:rsidRDefault="00895F43" w:rsidP="00DA71C2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23" w:type="dxa"/>
          </w:tcPr>
          <w:p w:rsidR="00F20523" w:rsidRPr="00BA24F9" w:rsidRDefault="00895F43" w:rsidP="00DA71C2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1</w:t>
            </w:r>
          </w:p>
        </w:tc>
        <w:tc>
          <w:tcPr>
            <w:tcW w:w="805" w:type="dxa"/>
          </w:tcPr>
          <w:p w:rsidR="00F20523" w:rsidRPr="00BA24F9" w:rsidRDefault="00895F43" w:rsidP="00DA71C2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783" w:type="dxa"/>
          </w:tcPr>
          <w:p w:rsidR="00F20523" w:rsidRPr="00BA24F9" w:rsidRDefault="00895F43" w:rsidP="00DA71C2">
            <w:pPr>
              <w:ind w:left="108"/>
              <w:jc w:val="center"/>
              <w:rPr>
                <w:rFonts w:ascii="TH SarabunIT๙" w:hAnsi="TH SarabunIT๙" w:cs="TH SarabunIT๙"/>
              </w:rPr>
            </w:pPr>
            <w:r w:rsidRPr="00BA24F9">
              <w:rPr>
                <w:rFonts w:ascii="TH SarabunIT๙" w:hAnsi="TH SarabunIT๙" w:cs="TH SarabunIT๙"/>
                <w:cs/>
              </w:rPr>
              <w:t>6</w:t>
            </w:r>
          </w:p>
        </w:tc>
      </w:tr>
    </w:tbl>
    <w:p w:rsidR="00F20523" w:rsidRPr="00BA24F9" w:rsidRDefault="00F20523" w:rsidP="00F20523">
      <w:pPr>
        <w:rPr>
          <w:rFonts w:ascii="TH SarabunIT๙" w:hAnsi="TH SarabunIT๙" w:cs="TH SarabunIT๙"/>
        </w:rPr>
      </w:pPr>
    </w:p>
    <w:p w:rsidR="00871939" w:rsidRDefault="00871939" w:rsidP="00F20523">
      <w:pPr>
        <w:rPr>
          <w:rFonts w:ascii="TH SarabunIT๙" w:hAnsi="TH SarabunIT๙" w:cs="TH SarabunIT๙"/>
        </w:rPr>
      </w:pPr>
    </w:p>
    <w:p w:rsidR="00030C27" w:rsidRPr="00BA24F9" w:rsidRDefault="00030C27" w:rsidP="00F20523">
      <w:pPr>
        <w:rPr>
          <w:rFonts w:ascii="TH SarabunIT๙" w:hAnsi="TH SarabunIT๙" w:cs="TH SarabunIT๙"/>
        </w:rPr>
      </w:pPr>
    </w:p>
    <w:p w:rsidR="00E335A4" w:rsidRDefault="00891002" w:rsidP="00E335A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7</w:t>
      </w:r>
    </w:p>
    <w:p w:rsidR="00DE4C6E" w:rsidRPr="00BA24F9" w:rsidRDefault="00DE4C6E" w:rsidP="00E335A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20523" w:rsidRPr="00BA24F9" w:rsidRDefault="00F20523" w:rsidP="00F20523">
      <w:pPr>
        <w:rPr>
          <w:rFonts w:ascii="TH SarabunIT๙" w:hAnsi="TH SarabunIT๙" w:cs="TH SarabunIT๙"/>
        </w:rPr>
      </w:pPr>
    </w:p>
    <w:p w:rsidR="00F20523" w:rsidRPr="00BA24F9" w:rsidRDefault="00F20523" w:rsidP="00F20523">
      <w:pPr>
        <w:rPr>
          <w:rFonts w:ascii="TH SarabunIT๙" w:hAnsi="TH SarabunIT๙" w:cs="TH SarabunIT๙"/>
        </w:rPr>
      </w:pPr>
      <w:r w:rsidRPr="00BA24F9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E0AF2C" wp14:editId="0BACEF8C">
                <wp:simplePos x="0" y="0"/>
                <wp:positionH relativeFrom="column">
                  <wp:posOffset>2164715</wp:posOffset>
                </wp:positionH>
                <wp:positionV relativeFrom="paragraph">
                  <wp:posOffset>-108585</wp:posOffset>
                </wp:positionV>
                <wp:extent cx="5486400" cy="520700"/>
                <wp:effectExtent l="0" t="0" r="19050" b="12700"/>
                <wp:wrapNone/>
                <wp:docPr id="151" name="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81" w:rsidRPr="00AF3A02" w:rsidRDefault="004A2981" w:rsidP="00F205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AF3A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โครงสร้างกองช่า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31" o:spid="_x0000_s1108" style="position:absolute;margin-left:170.45pt;margin-top:-8.55pt;width:6in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">
                <v:path arrowok="t"/>
                <v:textbox>
                  <w:txbxContent>
                    <w:p w:rsidR="005B6EC4" w:rsidRPr="00AF3A02" w:rsidRDefault="005B6EC4" w:rsidP="00F2052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AF3A02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โครงสร้างกองช่าง </w:t>
                      </w:r>
                    </w:p>
                  </w:txbxContent>
                </v:textbox>
              </v:rect>
            </w:pict>
          </mc:Fallback>
        </mc:AlternateContent>
      </w:r>
      <w:r w:rsidRPr="00BA24F9">
        <w:rPr>
          <w:rFonts w:ascii="TH SarabunIT๙" w:hAnsi="TH SarabunIT๙" w:cs="TH SarabunIT๙"/>
          <w:noProof/>
          <w:lang w:eastAsia="en-US"/>
        </w:rPr>
        <mc:AlternateContent>
          <mc:Choice Requires="wpc">
            <w:drawing>
              <wp:inline distT="0" distB="0" distL="0" distR="0" wp14:anchorId="046E890F" wp14:editId="1F8CA499">
                <wp:extent cx="9418849" cy="4239010"/>
                <wp:effectExtent l="0" t="0" r="0" b="0"/>
                <wp:docPr id="195" name="Organization Ch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5" name="_s1102"/>
                        <wps:cNvCnPr>
                          <a:cxnSpLocks/>
                        </wps:cNvCnPr>
                        <wps:spPr bwMode="auto">
                          <a:xfrm rot="5400000" flipH="1">
                            <a:off x="2028018" y="2810469"/>
                            <a:ext cx="266613" cy="929"/>
                          </a:xfrm>
                          <a:prstGeom prst="bentConnector3">
                            <a:avLst>
                              <a:gd name="adj1" fmla="val 42958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9" name="_s1107"/>
                        <wps:cNvSpPr>
                          <a:spLocks/>
                        </wps:cNvSpPr>
                        <wps:spPr bwMode="auto">
                          <a:xfrm>
                            <a:off x="3672582" y="782261"/>
                            <a:ext cx="2555380" cy="81348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AF3A02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AF3A0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ผู้อำนวยการกองช่าง</w:t>
                              </w:r>
                            </w:p>
                            <w:p w:rsidR="004A2981" w:rsidRPr="00AF3A02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AF3A02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(นักบริหารงานช่าง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AF3A02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ระดับต้น) (</w:t>
                              </w:r>
                              <w:r w:rsidRPr="00AF3A02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  <w:t>1</w:t>
                              </w:r>
                              <w:r w:rsidRPr="00AF3A02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0" name="_s1108"/>
                        <wps:cNvSpPr>
                          <a:spLocks/>
                        </wps:cNvSpPr>
                        <wps:spPr bwMode="auto">
                          <a:xfrm>
                            <a:off x="1125032" y="2015825"/>
                            <a:ext cx="2092960" cy="65651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920BFD" w:rsidRDefault="004A2981" w:rsidP="00F20523">
                              <w:pPr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bookmarkStart w:id="7" w:name="OLE_LINK1"/>
                            </w:p>
                            <w:p w:rsidR="004A2981" w:rsidRPr="00AF3A02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AF3A0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งานก่อสร้าง</w:t>
                              </w:r>
                            </w:p>
                            <w:bookmarkEnd w:id="7"/>
                            <w:p w:rsidR="004A2981" w:rsidRPr="00920BFD" w:rsidRDefault="004A2981" w:rsidP="00F20523">
                              <w:pPr>
                                <w:jc w:val="center"/>
                                <w:rPr>
                                  <w:rFonts w:ascii="Angsana New" w:hAnsi="Angsana New"/>
                                  <w:sz w:val="36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1" name="_s1109"/>
                        <wps:cNvSpPr>
                          <a:spLocks/>
                        </wps:cNvSpPr>
                        <wps:spPr bwMode="auto">
                          <a:xfrm>
                            <a:off x="6493458" y="2015825"/>
                            <a:ext cx="2602985" cy="65651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920BFD" w:rsidRDefault="004A2981" w:rsidP="00F20523">
                              <w:pPr>
                                <w:jc w:val="center"/>
                                <w:rPr>
                                  <w:rFonts w:ascii="Angsana New" w:hAnsi="Angsana New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:rsidR="004A2981" w:rsidRPr="00AF3A02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AF3A02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งานออกแบบและควบคุมอาคาร</w:t>
                              </w:r>
                            </w:p>
                            <w:p w:rsidR="004A2981" w:rsidRPr="00920BFD" w:rsidRDefault="004A2981" w:rsidP="00F20523">
                              <w:pPr>
                                <w:jc w:val="center"/>
                                <w:rPr>
                                  <w:rFonts w:ascii="Angsana New" w:hAnsi="Angsana New"/>
                                  <w:sz w:val="36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3" name="_s1112"/>
                        <wps:cNvSpPr>
                          <a:spLocks/>
                        </wps:cNvSpPr>
                        <wps:spPr bwMode="auto">
                          <a:xfrm>
                            <a:off x="1051032" y="2944550"/>
                            <a:ext cx="2215529" cy="100326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AF3A02" w:rsidRDefault="004A2981" w:rsidP="00F20523">
                              <w:pPr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ngsana New" w:hAnsi="Angsana New" w:hint="cs"/>
                                  <w:sz w:val="36"/>
                                  <w:szCs w:val="36"/>
                                  <w:cs/>
                                </w:rPr>
                                <w:t xml:space="preserve">  </w:t>
                              </w:r>
                              <w:r w:rsidRPr="00AF3A02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- นายช่างโยธา (ปง.)(1)</w:t>
                              </w:r>
                            </w:p>
                            <w:p w:rsidR="004A2981" w:rsidRPr="00AF3A02" w:rsidRDefault="004A2981" w:rsidP="00F20523">
                              <w:pPr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r w:rsidRPr="00AF3A02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 xml:space="preserve">  - ผู้ช่วยช่างไฟฟ้า (1)</w:t>
                              </w:r>
                            </w:p>
                            <w:p w:rsidR="004A2981" w:rsidRPr="00AF3A02" w:rsidRDefault="004A2981" w:rsidP="00F20523">
                              <w:pPr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r w:rsidRPr="00AF3A02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 xml:space="preserve">  - พนักงานขับรถยนต์ (1)</w:t>
                              </w:r>
                            </w:p>
                            <w:p w:rsidR="004A2981" w:rsidRPr="00AF3A02" w:rsidRDefault="004A2981" w:rsidP="00F20523">
                              <w:pPr>
                                <w:ind w:left="360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_s1113"/>
                        <wps:cNvSpPr>
                          <a:spLocks/>
                        </wps:cNvSpPr>
                        <wps:spPr bwMode="auto">
                          <a:xfrm>
                            <a:off x="6697402" y="2944173"/>
                            <a:ext cx="2251030" cy="78655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AF3A02" w:rsidRDefault="004A2981" w:rsidP="00F20523">
                              <w:pPr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r w:rsidRPr="00AF3A02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 xml:space="preserve">  - นายช่างโยธา (ชง.)(1)</w:t>
                              </w:r>
                            </w:p>
                            <w:p w:rsidR="004A2981" w:rsidRPr="00920BFD" w:rsidRDefault="004A2981" w:rsidP="00F20523">
                              <w:pPr>
                                <w:rPr>
                                  <w:rFonts w:ascii="Angsana New" w:hAnsi="Angsana New"/>
                                  <w:sz w:val="36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_s1030"/>
                        <wps:cNvCnPr>
                          <a:cxnSpLocks/>
                        </wps:cNvCnPr>
                        <wps:spPr bwMode="auto">
                          <a:xfrm rot="5400000" flipH="1">
                            <a:off x="4853614" y="1702082"/>
                            <a:ext cx="202511" cy="9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28" name="ตัวเชื่อมต่อตรง 228"/>
                        <wps:cNvCnPr/>
                        <wps:spPr>
                          <a:xfrm>
                            <a:off x="2167075" y="1803802"/>
                            <a:ext cx="563439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_s1030"/>
                        <wps:cNvCnPr>
                          <a:cxnSpLocks/>
                        </wps:cNvCnPr>
                        <wps:spPr bwMode="auto">
                          <a:xfrm rot="5400000" flipH="1">
                            <a:off x="2066429" y="1904450"/>
                            <a:ext cx="20193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30" name="_s1030"/>
                        <wps:cNvCnPr>
                          <a:cxnSpLocks/>
                        </wps:cNvCnPr>
                        <wps:spPr bwMode="auto">
                          <a:xfrm rot="5400000" flipH="1">
                            <a:off x="7700187" y="1903971"/>
                            <a:ext cx="201930" cy="6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31" name="_s1102"/>
                        <wps:cNvCnPr>
                          <a:cxnSpLocks/>
                        </wps:cNvCnPr>
                        <wps:spPr bwMode="auto">
                          <a:xfrm rot="5400000" flipH="1">
                            <a:off x="7684903" y="2811081"/>
                            <a:ext cx="266065" cy="635"/>
                          </a:xfrm>
                          <a:prstGeom prst="bentConnector3">
                            <a:avLst>
                              <a:gd name="adj1" fmla="val 42958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Organization Chart 73" o:spid="_x0000_s1109" editas="canvas" style="width:741.65pt;height:333.8pt;mso-position-horizontal-relative:char;mso-position-vertical-relative:line" coordsize="94183,4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">
                <v:shape id="_x0000_s1110" type="#_x0000_t75" style="position:absolute;width:94183;height:42386;visibility:visible;mso-wrap-style:square">
                  <v:fill o:detectmouseclick="t"/>
                  <v:path o:connecttype="none"/>
                </v:shape>
                <v:shape id="_s1102" o:spid="_x0000_s1111" type="#_x0000_t34" style="position:absolute;left:20280;top:28104;width:2666;height:9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EydcEAAADcAAAADwAAAGRycy9kb3ducmV2LnhtbERPzWqDQBC+F/oOyxR6CXVNIWJtVikJ&#10;pblW8wDD7lRN3VlxN9G+fTcQyG0+vt/ZVosdxIUm3ztWsE5SEMTamZ5bBcfm8yUH4QOywcExKfgj&#10;D1X5+LDFwriZv+lSh1bEEPYFKuhCGAspve7Iok/cSBy5HzdZDBFOrTQTzjHcDvI1TTNpsefY0OFI&#10;u470b322Ck55Vhsth69G71dmNdfNW7aclHp+Wj7eQQRawl18cx9MnL/ZwPWZeIEs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cTJ1wQAAANwAAAAPAAAAAAAAAAAAAAAA&#10;AKECAABkcnMvZG93bnJldi54bWxQSwUGAAAAAAQABAD5AAAAjwMAAAAA&#10;" adj="9279" filled="t" fillcolor="white [3201]" strokecolor="black [3200]" strokeweight="1pt">
                  <o:lock v:ext="edit" shapetype="f"/>
                </v:shape>
                <v:rect id="_s1107" o:spid="_x0000_s1112" style="position:absolute;left:36725;top:7822;width:25554;height:8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4OMQA&#10;AADcAAAADwAAAGRycy9kb3ducmV2LnhtbERPS2vCQBC+F/oflhG81Y0thhqzkVIrPnrycfA4ZKdJ&#10;aHY2Zjca/70rFHqbj+856bw3tbhQ6yrLCsajCARxbnXFhYLjYfnyDsJ5ZI21ZVJwIwfz7PkpxUTb&#10;K+/osveFCCHsElRQet8kUrq8JINuZBviwP3Y1qAPsC2kbvEawk0tX6MolgYrDg0lNvRZUv6774wC&#10;3e8W+Sn+2vD2vIy7ty7+Xk23Sg0H/ccMhKfe/4v/3Gsd5k+m8HgmXC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eDjEAAAA3AAAAA8AAAAAAAAAAAAAAAAAmAIAAGRycy9k&#10;b3ducmV2LnhtbFBLBQYAAAAABAAEAPUAAACJAwAAAAA=&#10;" fillcolor="white [3201]" strokecolor="black [3200]" strokeweight="1pt">
                  <v:path arrowok="t"/>
                  <v:textbox inset="0,0,0,0">
                    <w:txbxContent>
                      <w:p w:rsidR="005B6EC4" w:rsidRPr="00AF3A02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4"/>
                            <w:szCs w:val="44"/>
                            <w:cs/>
                          </w:rPr>
                        </w:pPr>
                        <w:r w:rsidRPr="00AF3A02">
                          <w:rPr>
                            <w:rFonts w:ascii="TH SarabunIT๙" w:hAnsi="TH SarabunIT๙" w:cs="TH SarabunIT๙"/>
                            <w:b/>
                            <w:bCs/>
                            <w:sz w:val="44"/>
                            <w:szCs w:val="44"/>
                            <w:cs/>
                          </w:rPr>
                          <w:t>ผู้อำนวยการกองช่าง</w:t>
                        </w:r>
                      </w:p>
                      <w:p w:rsidR="005B6EC4" w:rsidRPr="00AF3A02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AF3A0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(นักบริหารงานช่าง</w:t>
                        </w:r>
                        <w:r w:rsidR="00DF634F">
                          <w:rPr>
                            <w:rFonts w:ascii="TH SarabunIT๙" w:hAnsi="TH SarabunIT๙" w:cs="TH SarabunIT๙" w:hint="cs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AF3A0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ระดับต้น) (</w:t>
                        </w:r>
                        <w:r w:rsidRPr="00AF3A02"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  <w:t>1</w:t>
                        </w:r>
                        <w:r w:rsidRPr="00AF3A0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)</w:t>
                        </w:r>
                      </w:p>
                    </w:txbxContent>
                  </v:textbox>
                </v:rect>
                <v:rect id="_s1108" o:spid="_x0000_s1113" style="position:absolute;left:11250;top:20158;width:20929;height:6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bGMUA&#10;AADcAAAADwAAAGRycy9kb3ducmV2LnhtbESPQW/CMAyF75P4D5EncRvpQIq2QkATDG3ACbbDjlZj&#10;2mqN0zUpdP9+PiDtZus9v/d5sRp8oy7UxTqwhcdJBoq4CK7m0sLnx/bhCVRMyA6bwGThlyKslqO7&#10;BeYuXPlIl1MqlYRwzNFClVKbax2LijzGSWiJRTuHzmOStSu16/Aq4b7R0ywz2mPN0lBhS+uKiu9T&#10;7y244bgpvszrjvc/W9PPenN4e95bO74fXuagEg3p33y7fneCbwRfnpEJ9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5BsYxQAAANwAAAAPAAAAAAAAAAAAAAAAAJgCAABkcnMv&#10;ZG93bnJldi54bWxQSwUGAAAAAAQABAD1AAAAigMAAAAA&#10;" fillcolor="white [3201]" strokecolor="black [3200]" strokeweight="1pt">
                  <v:path arrowok="t"/>
                  <v:textbox inset="0,0,0,0">
                    <w:txbxContent>
                      <w:p w:rsidR="005B6EC4" w:rsidRPr="00920BFD" w:rsidRDefault="005B6EC4" w:rsidP="00F20523">
                        <w:pPr>
                          <w:jc w:val="center"/>
                          <w:rPr>
                            <w:rFonts w:ascii="Angsana New" w:hAnsi="Angsana New"/>
                            <w:b/>
                            <w:bCs/>
                            <w:sz w:val="16"/>
                            <w:szCs w:val="16"/>
                          </w:rPr>
                        </w:pPr>
                        <w:bookmarkStart w:id="8" w:name="OLE_LINK1"/>
                      </w:p>
                      <w:p w:rsidR="005B6EC4" w:rsidRPr="00AF3A02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AF3A02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งานก่อสร้าง</w:t>
                        </w:r>
                      </w:p>
                      <w:bookmarkEnd w:id="8"/>
                      <w:p w:rsidR="005B6EC4" w:rsidRPr="00920BFD" w:rsidRDefault="005B6EC4" w:rsidP="00F20523">
                        <w:pPr>
                          <w:jc w:val="center"/>
                          <w:rPr>
                            <w:rFonts w:ascii="Angsana New" w:hAnsi="Angsana New"/>
                            <w:sz w:val="36"/>
                            <w:szCs w:val="40"/>
                          </w:rPr>
                        </w:pPr>
                      </w:p>
                    </w:txbxContent>
                  </v:textbox>
                </v:rect>
                <v:rect id="_s1109" o:spid="_x0000_s1114" style="position:absolute;left:64934;top:20158;width:26030;height:6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+g8MA&#10;AADcAAAADwAAAGRycy9kb3ducmV2LnhtbERPS2vCQBC+C/6HZYTe6kaFRVNXKT5o1ZPaQ49DdpqE&#10;ZmdjdqPpv3eFgrf5+J4zX3a2EldqfOlYw2iYgCDOnCk51/B13r5OQfiAbLByTBr+yMNy0e/NMTXu&#10;xke6nkIuYgj7FDUUIdSplD4ryKIfupo4cj+usRgibHJpGrzFcFvJcZIoabHk2FBgTauCst9TazWY&#10;7rjOvtVmx/vLVrWTVh0+ZnutXwbd+xuIQF14iv/dnybOVyN4PB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i+g8MAAADcAAAADwAAAAAAAAAAAAAAAACYAgAAZHJzL2Rv&#10;d25yZXYueG1sUEsFBgAAAAAEAAQA9QAAAIgDAAAAAA==&#10;" fillcolor="white [3201]" strokecolor="black [3200]" strokeweight="1pt">
                  <v:path arrowok="t"/>
                  <v:textbox inset="0,0,0,0">
                    <w:txbxContent>
                      <w:p w:rsidR="005B6EC4" w:rsidRPr="00920BFD" w:rsidRDefault="005B6EC4" w:rsidP="00F20523">
                        <w:pPr>
                          <w:jc w:val="center"/>
                          <w:rPr>
                            <w:rFonts w:ascii="Angsana New" w:hAnsi="Angsana New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5B6EC4" w:rsidRPr="00AF3A02" w:rsidRDefault="005B6EC4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AF3A02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งานออกแบบและควบคุมอาคาร</w:t>
                        </w:r>
                      </w:p>
                      <w:p w:rsidR="005B6EC4" w:rsidRPr="00920BFD" w:rsidRDefault="005B6EC4" w:rsidP="00F20523">
                        <w:pPr>
                          <w:jc w:val="center"/>
                          <w:rPr>
                            <w:rFonts w:ascii="Angsana New" w:hAnsi="Angsana New"/>
                            <w:sz w:val="36"/>
                            <w:szCs w:val="40"/>
                          </w:rPr>
                        </w:pPr>
                      </w:p>
                    </w:txbxContent>
                  </v:textbox>
                </v:rect>
                <v:rect id="_s1112" o:spid="_x0000_s1115" style="position:absolute;left:10510;top:29445;width:22155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UpcMA&#10;AADcAAAADwAAAGRycy9kb3ducmV2LnhtbERPTWsCMRC9C/6HMIIX0WyVStkapRQVvRS0vXgbN9Nk&#10;2c1ku4m6/vumIPQ2j/c5i1XnanGlNpSeFTxNMhDEhdclGwVfn5vxC4gQkTXWnknBnQKslv3eAnPt&#10;b3yg6zEakUI45KjAxtjkUobCksMw8Q1x4r596zAm2BqpW7ylcFfLaZbNpcOSU4PFht4tFdXx4hRU&#10;F7Mmuz8Y1OfTz3O5PVUfo71Sw0H39goiUhf/xQ/3Tqf58xn8PZ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tUpcMAAADcAAAADwAAAAAAAAAAAAAAAACYAgAAZHJzL2Rv&#10;d25yZXYueG1sUEsFBgAAAAAEAAQA9QAAAIgDAAAAAA==&#10;" fillcolor="white [3201]" strokecolor="black [3200]" strokeweight="1pt">
                  <v:path arrowok="t"/>
                  <v:textbox inset="0,0,0,0">
                    <w:txbxContent>
                      <w:p w:rsidR="005B6EC4" w:rsidRPr="00AF3A02" w:rsidRDefault="005B6EC4" w:rsidP="00F20523">
                        <w:pPr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ngsana New" w:hAnsi="Angsana New" w:hint="cs"/>
                            <w:sz w:val="36"/>
                            <w:szCs w:val="36"/>
                            <w:cs/>
                          </w:rPr>
                          <w:t xml:space="preserve">  </w:t>
                        </w:r>
                        <w:r w:rsidRPr="00AF3A0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- นายช่างโยธา (ปง.)(1)</w:t>
                        </w:r>
                      </w:p>
                      <w:p w:rsidR="005B6EC4" w:rsidRPr="00AF3A02" w:rsidRDefault="005B6EC4" w:rsidP="00F20523">
                        <w:pPr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r w:rsidRPr="00AF3A0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 xml:space="preserve">  - ผู้ช่วยช่างไฟฟ้า (1)</w:t>
                        </w:r>
                      </w:p>
                      <w:p w:rsidR="005B6EC4" w:rsidRPr="00AF3A02" w:rsidRDefault="005B6EC4" w:rsidP="00F20523">
                        <w:pPr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r w:rsidRPr="00AF3A0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 xml:space="preserve">  - พนักงานขับรถยนต์ (1)</w:t>
                        </w:r>
                      </w:p>
                      <w:p w:rsidR="005B6EC4" w:rsidRPr="00AF3A02" w:rsidRDefault="005B6EC4" w:rsidP="00F20523">
                        <w:pPr>
                          <w:ind w:left="360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_s1113" o:spid="_x0000_s1116" style="position:absolute;left:66974;top:29441;width:22510;height:7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LM0cMA&#10;AADcAAAADwAAAGRycy9kb3ducmV2LnhtbERPTWsCMRC9C/6HMIIX0WzFStkapRQVvRS0vXgbN9Nk&#10;2c1ku4m6/vumIPQ2j/c5i1XnanGlNpSeFTxNMhDEhdclGwVfn5vxC4gQkTXWnknBnQKslv3eAnPt&#10;b3yg6zEakUI45KjAxtjkUobCksMw8Q1x4r596zAm2BqpW7ylcFfLaZbNpcOSU4PFht4tFdXx4hRU&#10;F7Mmuz8Y1OfTz3O5PVUfo71Sw0H39goiUhf/xQ/3Tqf58xn8PZ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LM0cMAAADcAAAADwAAAAAAAAAAAAAAAACYAgAAZHJzL2Rv&#10;d25yZXYueG1sUEsFBgAAAAAEAAQA9QAAAIgDAAAAAA==&#10;" fillcolor="white [3201]" strokecolor="black [3200]" strokeweight="1pt">
                  <v:path arrowok="t"/>
                  <v:textbox inset="0,0,0,0">
                    <w:txbxContent>
                      <w:p w:rsidR="005B6EC4" w:rsidRPr="00AF3A02" w:rsidRDefault="005B6EC4" w:rsidP="00F20523">
                        <w:pPr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r w:rsidRPr="00AF3A02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 xml:space="preserve">  - นายช่างโยธา (ชง.)(1)</w:t>
                        </w:r>
                      </w:p>
                      <w:p w:rsidR="005B6EC4" w:rsidRPr="00920BFD" w:rsidRDefault="005B6EC4" w:rsidP="00F20523">
                        <w:pPr>
                          <w:rPr>
                            <w:rFonts w:ascii="Angsana New" w:hAnsi="Angsana New"/>
                            <w:sz w:val="36"/>
                            <w:szCs w:val="24"/>
                            <w:cs/>
                          </w:rPr>
                        </w:pPr>
                      </w:p>
                    </w:txbxContent>
                  </v:textbox>
                </v:rect>
                <v:shape id="_s1030" o:spid="_x0000_s1117" type="#_x0000_t34" style="position:absolute;left:48536;top:17020;width:2026;height:9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Yd38MAAADcAAAADwAAAGRycy9kb3ducmV2LnhtbERPS2vCQBC+C/6HZQre6kbxUWNWsS1C&#10;wUOr9eBxyE6zIdnZkF1j+u+7QsHbfHzPyba9rUVHrS8dK5iMExDEudMlFwrO3/vnFxA+IGusHZOC&#10;X/Kw3QwHGaba3fhI3SkUIoawT1GBCaFJpfS5IYt+7BriyP241mKIsC2kbvEWw20tp0mykBZLjg0G&#10;G3ozlFenq1XwiqvZ/mt6nR8u88/3zkx0Zcqg1Oip361BBOrDQ/zv/tBx/mIJ92fiB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WHd/DAAAA3AAAAA8AAAAAAAAAAAAA&#10;AAAAoQIAAGRycy9kb3ducmV2LnhtbFBLBQYAAAAABAAEAPkAAACRAwAAAAA=&#10;" filled="t" fillcolor="white [3201]" strokecolor="black [3200]" strokeweight="1pt">
                  <o:lock v:ext="edit" shapetype="f"/>
                </v:shape>
                <v:line id="ตัวเชื่อมต่อตรง 228" o:spid="_x0000_s1118" style="position:absolute;visibility:visible;mso-wrap-style:square" from="21670,18038" to="78014,1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1kXsEAAADcAAAADwAAAGRycy9kb3ducmV2LnhtbERPzWrCQBC+C32HZQredNJEpKSuoRQq&#10;nhS1DzDNTpO02dmQ3Zro07sHwePH978qRtuqM/e+caLhZZ6AYimdaaTS8HX6nL2C8oHEUOuENVzY&#10;Q7F+mqwoN26QA5+PoVIxRHxOGuoQuhzRlzVb8nPXsUTux/WWQoR9haanIYbbFtMkWaKlRmJDTR1/&#10;1Fz+Hf+tBpttk91ySHctlr+bb7kiLrK91tPn8f0NVOAxPMR399ZoSNO4Np6JRwD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XWRewQAAANwAAAAPAAAAAAAAAAAAAAAA&#10;AKECAABkcnMvZG93bnJldi54bWxQSwUGAAAAAAQABAD5AAAAjwMAAAAA&#10;" strokecolor="black [3213]" strokeweight="1pt">
                  <v:stroke joinstyle="miter"/>
                </v:line>
                <v:shape id="_s1030" o:spid="_x0000_s1119" type="#_x0000_t34" style="position:absolute;left:20664;top:19044;width:2019;height: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0isUAAADcAAAADwAAAGRycy9kb3ducmV2LnhtbESPQWvCQBSE74L/YXlCb7oxqGjqGmxF&#10;KPRQtT30+Mg+syHZtyG7xvTfdwsFj8PMfMNs88E2oqfOV44VzGcJCOLC6YpLBV+fx+kahA/IGhvH&#10;pOCHPOS78WiLmXZ3PlN/CaWIEPYZKjAhtJmUvjBk0c9cSxy9q+sshii7UuoO7xFuG5kmyUparDgu&#10;GGzp1VBRX25WwQtuFsdTelu+fy8/Dr2Z69pUQamnybB/BhFoCI/wf/tNK0jTDfydiUd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r0isUAAADcAAAADwAAAAAAAAAA&#10;AAAAAAChAgAAZHJzL2Rvd25yZXYueG1sUEsFBgAAAAAEAAQA+QAAAJMDAAAAAA==&#10;" filled="t" fillcolor="white [3201]" strokecolor="black [3200]" strokeweight="1pt">
                  <o:lock v:ext="edit" shapetype="f"/>
                </v:shape>
                <v:shape id="_s1030" o:spid="_x0000_s1120" type="#_x0000_t34" style="position:absolute;left:77001;top:19040;width:2019;height: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nLysMAAADcAAAADwAAAGRycy9kb3ducmV2LnhtbERPz2vCMBS+D/wfwhN2W1O7OWY1Fbch&#10;CDtscx48PppnU9q8lCbW+t+bg7Djx/d7tR5tKwbqfe1YwSxJQRCXTtdcKTj8bZ/eQPiArLF1TAqu&#10;5GFdTB5WmGt34V8a9qESMYR9jgpMCF0upS8NWfSJ64gjd3K9xRBhX0nd4yWG21ZmafoqLdYcGwx2&#10;9GGobPZnq+AdFy/bn+w8/zrOvz8HM9ONqYNSj9NxswQRaAz/4rt7pxVkz3F+PBOPgC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py8rDAAAA3AAAAA8AAAAAAAAAAAAA&#10;AAAAoQIAAGRycy9kb3ducmV2LnhtbFBLBQYAAAAABAAEAPkAAACRAwAAAAA=&#10;" filled="t" fillcolor="white [3201]" strokecolor="black [3200]" strokeweight="1pt">
                  <o:lock v:ext="edit" shapetype="f"/>
                </v:shape>
                <v:shape id="_s1102" o:spid="_x0000_s1121" type="#_x0000_t34" style="position:absolute;left:76848;top:28111;width:2661;height: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CwqsIAAADcAAAADwAAAGRycy9kb3ducmV2LnhtbESP0YrCMBRE3xf8h3AFX0RTXShuNYoo&#10;svu67X7AJbm21eamNNHWvzcLgo/DzJxhNrvBNuJOna8dK1jMExDE2pmaSwV/xWm2AuEDssHGMSl4&#10;kIfddvSxwcy4nn/pnodSRAj7DBVUIbSZlF5XZNHPXUscvbPrLIYou1KaDvsIt41cJkkqLdYcFyps&#10;6VCRvuY3q+CySnOjZfNd6OPUTPu8+EqHi1KT8bBfgwg0hHf41f4xCpafC/g/E4+A3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bCwqsIAAADcAAAADwAAAAAAAAAAAAAA&#10;AAChAgAAZHJzL2Rvd25yZXYueG1sUEsFBgAAAAAEAAQA+QAAAJADAAAAAA==&#10;" adj="9279" filled="t" fillcolor="white [3201]" strokecolor="black [3200]" strokeweight="1pt">
                  <o:lock v:ext="edit" shapetype="f"/>
                </v:shape>
                <w10:anchorlock/>
              </v:group>
            </w:pict>
          </mc:Fallback>
        </mc:AlternateContent>
      </w:r>
    </w:p>
    <w:p w:rsidR="00E335A4" w:rsidRPr="00BA24F9" w:rsidRDefault="00E335A4" w:rsidP="00F20523">
      <w:pPr>
        <w:rPr>
          <w:rFonts w:ascii="TH SarabunIT๙" w:hAnsi="TH SarabunIT๙" w:cs="TH SarabunIT๙"/>
        </w:rPr>
      </w:pPr>
    </w:p>
    <w:tbl>
      <w:tblPr>
        <w:tblW w:w="14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1"/>
        <w:gridCol w:w="647"/>
        <w:gridCol w:w="621"/>
        <w:gridCol w:w="661"/>
        <w:gridCol w:w="994"/>
        <w:gridCol w:w="6"/>
        <w:gridCol w:w="1252"/>
        <w:gridCol w:w="1503"/>
        <w:gridCol w:w="998"/>
        <w:gridCol w:w="11"/>
        <w:gridCol w:w="991"/>
        <w:gridCol w:w="1251"/>
        <w:gridCol w:w="709"/>
        <w:gridCol w:w="1251"/>
        <w:gridCol w:w="923"/>
        <w:gridCol w:w="805"/>
        <w:gridCol w:w="783"/>
      </w:tblGrid>
      <w:tr w:rsidR="00F20523" w:rsidRPr="00BA24F9" w:rsidTr="007B42ED">
        <w:trPr>
          <w:trHeight w:val="254"/>
        </w:trPr>
        <w:tc>
          <w:tcPr>
            <w:tcW w:w="1251" w:type="dxa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ระดับ</w:t>
            </w:r>
          </w:p>
        </w:tc>
        <w:tc>
          <w:tcPr>
            <w:tcW w:w="1929" w:type="dxa"/>
            <w:gridSpan w:val="3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อำนวยการท้องถิ่น</w:t>
            </w:r>
          </w:p>
        </w:tc>
        <w:tc>
          <w:tcPr>
            <w:tcW w:w="4753" w:type="dxa"/>
            <w:gridSpan w:val="5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วิชาการ</w:t>
            </w:r>
          </w:p>
        </w:tc>
        <w:tc>
          <w:tcPr>
            <w:tcW w:w="2962" w:type="dxa"/>
            <w:gridSpan w:val="4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ทั่วไป</w:t>
            </w:r>
          </w:p>
        </w:tc>
        <w:tc>
          <w:tcPr>
            <w:tcW w:w="1251" w:type="dxa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ลูกจ้างประจำ</w:t>
            </w:r>
          </w:p>
        </w:tc>
        <w:tc>
          <w:tcPr>
            <w:tcW w:w="1728" w:type="dxa"/>
            <w:gridSpan w:val="2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พนักงานจ้าง</w:t>
            </w:r>
          </w:p>
        </w:tc>
        <w:tc>
          <w:tcPr>
            <w:tcW w:w="777" w:type="dxa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รวม</w:t>
            </w:r>
          </w:p>
        </w:tc>
      </w:tr>
      <w:tr w:rsidR="00F20523" w:rsidRPr="00BA24F9" w:rsidTr="007B42ED">
        <w:trPr>
          <w:trHeight w:val="388"/>
        </w:trPr>
        <w:tc>
          <w:tcPr>
            <w:tcW w:w="1251" w:type="dxa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</w:p>
        </w:tc>
        <w:tc>
          <w:tcPr>
            <w:tcW w:w="1929" w:type="dxa"/>
            <w:gridSpan w:val="3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</w:p>
        </w:tc>
        <w:tc>
          <w:tcPr>
            <w:tcW w:w="4753" w:type="dxa"/>
            <w:gridSpan w:val="5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</w:p>
        </w:tc>
        <w:tc>
          <w:tcPr>
            <w:tcW w:w="2962" w:type="dxa"/>
            <w:gridSpan w:val="4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</w:p>
        </w:tc>
        <w:tc>
          <w:tcPr>
            <w:tcW w:w="1251" w:type="dxa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</w:p>
        </w:tc>
        <w:tc>
          <w:tcPr>
            <w:tcW w:w="923" w:type="dxa"/>
            <w:vMerge w:val="restart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br/>
              <w:t>ภารกิจ</w:t>
            </w:r>
          </w:p>
        </w:tc>
        <w:tc>
          <w:tcPr>
            <w:tcW w:w="805" w:type="dxa"/>
            <w:vMerge w:val="restart"/>
            <w:vAlign w:val="center"/>
          </w:tcPr>
          <w:p w:rsidR="00F20523" w:rsidRPr="00BA24F9" w:rsidRDefault="00F20523" w:rsidP="00CF1C08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br/>
              <w:t>ทั่วไป</w:t>
            </w:r>
          </w:p>
        </w:tc>
        <w:tc>
          <w:tcPr>
            <w:tcW w:w="777" w:type="dxa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</w:p>
        </w:tc>
      </w:tr>
      <w:tr w:rsidR="00F20523" w:rsidRPr="00BA24F9" w:rsidTr="007B42ED">
        <w:tc>
          <w:tcPr>
            <w:tcW w:w="1251" w:type="dxa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spacing w:val="-6"/>
              </w:rPr>
            </w:pPr>
          </w:p>
        </w:tc>
        <w:tc>
          <w:tcPr>
            <w:tcW w:w="647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ต้น</w:t>
            </w:r>
          </w:p>
        </w:tc>
        <w:tc>
          <w:tcPr>
            <w:tcW w:w="621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กลาง</w:t>
            </w:r>
          </w:p>
        </w:tc>
        <w:tc>
          <w:tcPr>
            <w:tcW w:w="661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สูง</w:t>
            </w:r>
          </w:p>
        </w:tc>
        <w:tc>
          <w:tcPr>
            <w:tcW w:w="994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ปฏิบัติการ</w:t>
            </w:r>
          </w:p>
        </w:tc>
        <w:tc>
          <w:tcPr>
            <w:tcW w:w="1258" w:type="dxa"/>
            <w:gridSpan w:val="2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ชำนาญการ</w:t>
            </w:r>
          </w:p>
        </w:tc>
        <w:tc>
          <w:tcPr>
            <w:tcW w:w="1503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ชำนาญการพิเศษ</w:t>
            </w:r>
          </w:p>
        </w:tc>
        <w:tc>
          <w:tcPr>
            <w:tcW w:w="998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เชี่ยวชาญ</w:t>
            </w:r>
          </w:p>
        </w:tc>
        <w:tc>
          <w:tcPr>
            <w:tcW w:w="1002" w:type="dxa"/>
            <w:gridSpan w:val="2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ปฏิบัติงาน</w:t>
            </w:r>
          </w:p>
        </w:tc>
        <w:tc>
          <w:tcPr>
            <w:tcW w:w="1251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ชำนาญงาน</w:t>
            </w:r>
          </w:p>
        </w:tc>
        <w:tc>
          <w:tcPr>
            <w:tcW w:w="709" w:type="dxa"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อาวุโส</w:t>
            </w:r>
          </w:p>
        </w:tc>
        <w:tc>
          <w:tcPr>
            <w:tcW w:w="1251" w:type="dxa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</w:p>
        </w:tc>
        <w:tc>
          <w:tcPr>
            <w:tcW w:w="923" w:type="dxa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</w:p>
        </w:tc>
        <w:tc>
          <w:tcPr>
            <w:tcW w:w="805" w:type="dxa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</w:p>
        </w:tc>
        <w:tc>
          <w:tcPr>
            <w:tcW w:w="777" w:type="dxa"/>
            <w:vMerge/>
            <w:vAlign w:val="center"/>
          </w:tcPr>
          <w:p w:rsidR="00F20523" w:rsidRPr="00BA24F9" w:rsidRDefault="00F20523" w:rsidP="007B42ED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</w:p>
        </w:tc>
      </w:tr>
      <w:tr w:rsidR="00F20523" w:rsidRPr="00BA24F9" w:rsidTr="007B42E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251" w:type="dxa"/>
            <w:vAlign w:val="center"/>
          </w:tcPr>
          <w:p w:rsidR="00F20523" w:rsidRPr="00BA24F9" w:rsidRDefault="00F20523" w:rsidP="007B42ED">
            <w:pPr>
              <w:ind w:left="108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  <w:cs/>
              </w:rPr>
              <w:t xml:space="preserve">   จำนวน</w:t>
            </w:r>
          </w:p>
        </w:tc>
        <w:tc>
          <w:tcPr>
            <w:tcW w:w="647" w:type="dxa"/>
            <w:vAlign w:val="center"/>
          </w:tcPr>
          <w:p w:rsidR="00F20523" w:rsidRPr="00BA24F9" w:rsidRDefault="007B42ED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</w:rPr>
              <w:t>1</w:t>
            </w:r>
          </w:p>
        </w:tc>
        <w:tc>
          <w:tcPr>
            <w:tcW w:w="621" w:type="dxa"/>
            <w:vAlign w:val="center"/>
          </w:tcPr>
          <w:p w:rsidR="00F20523" w:rsidRPr="00BA24F9" w:rsidRDefault="00F20523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  <w:cs/>
              </w:rPr>
              <w:t>-</w:t>
            </w:r>
          </w:p>
        </w:tc>
        <w:tc>
          <w:tcPr>
            <w:tcW w:w="661" w:type="dxa"/>
            <w:vAlign w:val="center"/>
          </w:tcPr>
          <w:p w:rsidR="00F20523" w:rsidRPr="00BA24F9" w:rsidRDefault="00F20523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  <w:cs/>
              </w:rPr>
              <w:t>-</w:t>
            </w:r>
          </w:p>
        </w:tc>
        <w:tc>
          <w:tcPr>
            <w:tcW w:w="1000" w:type="dxa"/>
            <w:gridSpan w:val="2"/>
            <w:vAlign w:val="center"/>
          </w:tcPr>
          <w:p w:rsidR="00F20523" w:rsidRPr="00BA24F9" w:rsidRDefault="00F20523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  <w:cs/>
              </w:rPr>
              <w:t>-</w:t>
            </w:r>
          </w:p>
        </w:tc>
        <w:tc>
          <w:tcPr>
            <w:tcW w:w="1252" w:type="dxa"/>
            <w:vAlign w:val="center"/>
          </w:tcPr>
          <w:p w:rsidR="00F20523" w:rsidRPr="00BA24F9" w:rsidRDefault="00F20523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  <w:cs/>
              </w:rPr>
              <w:t>-</w:t>
            </w:r>
          </w:p>
        </w:tc>
        <w:tc>
          <w:tcPr>
            <w:tcW w:w="1503" w:type="dxa"/>
            <w:vAlign w:val="center"/>
          </w:tcPr>
          <w:p w:rsidR="00F20523" w:rsidRPr="00BA24F9" w:rsidRDefault="00F20523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  <w:cs/>
              </w:rPr>
              <w:t>-</w:t>
            </w:r>
          </w:p>
        </w:tc>
        <w:tc>
          <w:tcPr>
            <w:tcW w:w="1009" w:type="dxa"/>
            <w:gridSpan w:val="2"/>
            <w:vAlign w:val="center"/>
          </w:tcPr>
          <w:p w:rsidR="00F20523" w:rsidRPr="00BA24F9" w:rsidRDefault="00F20523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  <w:cs/>
              </w:rPr>
              <w:t>-</w:t>
            </w:r>
          </w:p>
        </w:tc>
        <w:tc>
          <w:tcPr>
            <w:tcW w:w="991" w:type="dxa"/>
            <w:vAlign w:val="center"/>
          </w:tcPr>
          <w:p w:rsidR="00F20523" w:rsidRPr="00BA24F9" w:rsidRDefault="002A4CEE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-</w:t>
            </w:r>
          </w:p>
        </w:tc>
        <w:tc>
          <w:tcPr>
            <w:tcW w:w="1251" w:type="dxa"/>
            <w:vAlign w:val="center"/>
          </w:tcPr>
          <w:p w:rsidR="00F20523" w:rsidRPr="00BA24F9" w:rsidRDefault="002A4CEE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2</w:t>
            </w:r>
          </w:p>
        </w:tc>
        <w:tc>
          <w:tcPr>
            <w:tcW w:w="709" w:type="dxa"/>
            <w:vAlign w:val="center"/>
          </w:tcPr>
          <w:p w:rsidR="00F20523" w:rsidRPr="00BA24F9" w:rsidRDefault="00F20523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  <w:cs/>
              </w:rPr>
              <w:t>-</w:t>
            </w:r>
          </w:p>
        </w:tc>
        <w:tc>
          <w:tcPr>
            <w:tcW w:w="1251" w:type="dxa"/>
            <w:vAlign w:val="center"/>
          </w:tcPr>
          <w:p w:rsidR="00F20523" w:rsidRPr="00BA24F9" w:rsidRDefault="00F20523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  <w:cs/>
              </w:rPr>
              <w:t>-</w:t>
            </w:r>
          </w:p>
        </w:tc>
        <w:tc>
          <w:tcPr>
            <w:tcW w:w="923" w:type="dxa"/>
            <w:vAlign w:val="center"/>
          </w:tcPr>
          <w:p w:rsidR="00F20523" w:rsidRPr="00BA24F9" w:rsidRDefault="00F20523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</w:rPr>
              <w:t>2</w:t>
            </w:r>
          </w:p>
        </w:tc>
        <w:tc>
          <w:tcPr>
            <w:tcW w:w="805" w:type="dxa"/>
            <w:vAlign w:val="center"/>
          </w:tcPr>
          <w:p w:rsidR="00F20523" w:rsidRPr="00BA24F9" w:rsidRDefault="00F20523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</w:rPr>
              <w:t>-</w:t>
            </w:r>
          </w:p>
        </w:tc>
        <w:tc>
          <w:tcPr>
            <w:tcW w:w="783" w:type="dxa"/>
            <w:vAlign w:val="center"/>
          </w:tcPr>
          <w:p w:rsidR="00F20523" w:rsidRPr="00BA24F9" w:rsidRDefault="00F20523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</w:rPr>
              <w:t>5</w:t>
            </w:r>
          </w:p>
        </w:tc>
      </w:tr>
    </w:tbl>
    <w:p w:rsidR="00F20523" w:rsidRDefault="00F20523" w:rsidP="00F20523">
      <w:pPr>
        <w:rPr>
          <w:rFonts w:ascii="TH SarabunIT๙" w:hAnsi="TH SarabunIT๙" w:cs="TH SarabunIT๙"/>
        </w:rPr>
      </w:pPr>
    </w:p>
    <w:p w:rsidR="0087536C" w:rsidRDefault="0087536C" w:rsidP="00F20523">
      <w:pPr>
        <w:rPr>
          <w:rFonts w:ascii="TH SarabunIT๙" w:hAnsi="TH SarabunIT๙" w:cs="TH SarabunIT๙"/>
        </w:rPr>
      </w:pPr>
    </w:p>
    <w:p w:rsidR="00E43E57" w:rsidRDefault="00E43E57" w:rsidP="00F20523">
      <w:pPr>
        <w:rPr>
          <w:rFonts w:ascii="TH SarabunIT๙" w:hAnsi="TH SarabunIT๙" w:cs="TH SarabunIT๙"/>
        </w:rPr>
      </w:pPr>
    </w:p>
    <w:p w:rsidR="00465C2D" w:rsidRDefault="00891002" w:rsidP="00465C2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8</w:t>
      </w:r>
    </w:p>
    <w:p w:rsidR="00DE4C6E" w:rsidRPr="00BA24F9" w:rsidRDefault="00DE4C6E" w:rsidP="00465C2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65C2D" w:rsidRPr="00BA24F9" w:rsidRDefault="00D92465" w:rsidP="00F20523">
      <w:pPr>
        <w:rPr>
          <w:rFonts w:ascii="TH SarabunIT๙" w:hAnsi="TH SarabunIT๙" w:cs="TH SarabunIT๙"/>
        </w:rPr>
      </w:pPr>
      <w:r w:rsidRPr="00BA24F9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933222" wp14:editId="36F7372A">
                <wp:simplePos x="0" y="0"/>
                <wp:positionH relativeFrom="column">
                  <wp:posOffset>1904365</wp:posOffset>
                </wp:positionH>
                <wp:positionV relativeFrom="paragraph">
                  <wp:posOffset>121285</wp:posOffset>
                </wp:positionV>
                <wp:extent cx="5052060" cy="538480"/>
                <wp:effectExtent l="0" t="0" r="15240" b="13970"/>
                <wp:wrapNone/>
                <wp:docPr id="26" name="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206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81" w:rsidRPr="00C960B8" w:rsidRDefault="004A2981" w:rsidP="00F2052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C960B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โครงสร้างกองการศึกษา ศาสนาและวัฒนธรรม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32" o:spid="_x0000_s1122" style="position:absolute;margin-left:149.95pt;margin-top:9.55pt;width:397.8pt;height:4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">
                <v:path arrowok="t"/>
                <v:textbox>
                  <w:txbxContent>
                    <w:p w:rsidR="005B6EC4" w:rsidRPr="00C960B8" w:rsidRDefault="005B6EC4" w:rsidP="00F2052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C960B8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โครงสร้างกองการศึกษา ศาสนาและวัฒนธรรม  </w:t>
                      </w:r>
                    </w:p>
                  </w:txbxContent>
                </v:textbox>
              </v:rect>
            </w:pict>
          </mc:Fallback>
        </mc:AlternateContent>
      </w:r>
    </w:p>
    <w:p w:rsidR="00F20523" w:rsidRPr="00BA24F9" w:rsidRDefault="00F20523" w:rsidP="00F20523">
      <w:pPr>
        <w:rPr>
          <w:rFonts w:ascii="TH SarabunIT๙" w:hAnsi="TH SarabunIT๙" w:cs="TH SarabunIT๙"/>
        </w:rPr>
      </w:pPr>
    </w:p>
    <w:p w:rsidR="00F20523" w:rsidRPr="00BA24F9" w:rsidRDefault="00F20523" w:rsidP="00F20523">
      <w:pPr>
        <w:rPr>
          <w:rFonts w:ascii="TH SarabunIT๙" w:hAnsi="TH SarabunIT๙" w:cs="TH SarabunIT๙"/>
        </w:rPr>
      </w:pPr>
    </w:p>
    <w:p w:rsidR="00F20523" w:rsidRPr="00BA24F9" w:rsidRDefault="00F20523" w:rsidP="00F20523">
      <w:pPr>
        <w:rPr>
          <w:rFonts w:ascii="TH SarabunIT๙" w:hAnsi="TH SarabunIT๙" w:cs="TH SarabunIT๙"/>
        </w:rPr>
      </w:pPr>
      <w:r w:rsidRPr="00BA24F9">
        <w:rPr>
          <w:rFonts w:ascii="TH SarabunIT๙" w:hAnsi="TH SarabunIT๙" w:cs="TH SarabunIT๙"/>
          <w:noProof/>
          <w:lang w:eastAsia="en-US"/>
        </w:rPr>
        <mc:AlternateContent>
          <mc:Choice Requires="wpc">
            <w:drawing>
              <wp:inline distT="0" distB="0" distL="0" distR="0" wp14:anchorId="59F04AFA" wp14:editId="7279320F">
                <wp:extent cx="9420225" cy="3390901"/>
                <wp:effectExtent l="0" t="0" r="0" b="0"/>
                <wp:docPr id="196" name="Organization Chart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8" name="_s1215"/>
                        <wps:cNvCnPr>
                          <a:cxnSpLocks/>
                        </wps:cNvCnPr>
                        <wps:spPr bwMode="auto">
                          <a:xfrm rot="5400000" flipH="1">
                            <a:off x="7129819" y="2030069"/>
                            <a:ext cx="567609" cy="11143"/>
                          </a:xfrm>
                          <a:prstGeom prst="bentConnector3">
                            <a:avLst>
                              <a:gd name="adj1" fmla="val 14597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9" name="_s1216"/>
                        <wps:cNvCnPr>
                          <a:cxnSpLocks/>
                        </wps:cNvCnPr>
                        <wps:spPr bwMode="auto">
                          <a:xfrm rot="5400000" flipH="1">
                            <a:off x="1676109" y="1904184"/>
                            <a:ext cx="209355" cy="929"/>
                          </a:xfrm>
                          <a:prstGeom prst="bentConnector3">
                            <a:avLst>
                              <a:gd name="adj1" fmla="val 49847"/>
                            </a:avLst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2" name="_s1219"/>
                        <wps:cNvSpPr>
                          <a:spLocks/>
                        </wps:cNvSpPr>
                        <wps:spPr bwMode="auto">
                          <a:xfrm>
                            <a:off x="2538045" y="168919"/>
                            <a:ext cx="3881354" cy="78617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C960B8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C960B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ผู้อำนวยการกองการศึกษา ศาสนาและวัฒนธรรม</w:t>
                              </w:r>
                            </w:p>
                            <w:p w:rsidR="004A2981" w:rsidRPr="00C960B8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C960B8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(นักบริหารงานการศึกษา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 w:rsidRPr="00C960B8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ระดับต้น) (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_s1220"/>
                        <wps:cNvSpPr>
                          <a:spLocks/>
                        </wps:cNvSpPr>
                        <wps:spPr bwMode="auto">
                          <a:xfrm>
                            <a:off x="737452" y="1390769"/>
                            <a:ext cx="2092960" cy="39967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C960B8" w:rsidRDefault="004A2981" w:rsidP="00F20523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C960B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งานบริหารการศึกษา </w:t>
                              </w:r>
                            </w:p>
                            <w:p w:rsidR="004A2981" w:rsidRPr="0005506E" w:rsidRDefault="004A2981" w:rsidP="00F2052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6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_s1221"/>
                        <wps:cNvSpPr>
                          <a:spLocks/>
                        </wps:cNvSpPr>
                        <wps:spPr bwMode="auto">
                          <a:xfrm>
                            <a:off x="5688682" y="1428785"/>
                            <a:ext cx="3436577" cy="33250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C960B8" w:rsidRDefault="004A2981" w:rsidP="00F20523">
                              <w:pP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 w:rsidRPr="0005506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   </w:t>
                              </w:r>
                              <w:r w:rsidRPr="00C960B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งานส่งเสริมการศึกษา ศาสนาและวัฒนธรรม</w:t>
                              </w:r>
                            </w:p>
                            <w:p w:rsidR="004A2981" w:rsidRPr="0005506E" w:rsidRDefault="004A2981" w:rsidP="00F2052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6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_s1222"/>
                        <wps:cNvSpPr>
                          <a:spLocks/>
                        </wps:cNvSpPr>
                        <wps:spPr bwMode="auto">
                          <a:xfrm>
                            <a:off x="643952" y="2018850"/>
                            <a:ext cx="2404048" cy="944251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C960B8" w:rsidRDefault="004A2981" w:rsidP="00F20523">
                              <w:pPr>
                                <w:jc w:val="both"/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r w:rsidRPr="00C960B8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- นักวิชาการศึกษา(ปก./ชก.) (1)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6"/>
                                  <w:szCs w:val="36"/>
                                  <w:cs/>
                                </w:rPr>
                                <w:t xml:space="preserve"> (ว่าง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_s1223"/>
                        <wps:cNvSpPr>
                          <a:spLocks/>
                        </wps:cNvSpPr>
                        <wps:spPr bwMode="auto">
                          <a:xfrm>
                            <a:off x="6195508" y="2000628"/>
                            <a:ext cx="2440565" cy="96204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2981" w:rsidRPr="00C960B8" w:rsidRDefault="004A2981" w:rsidP="00F20523">
                              <w:pPr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36"/>
                                  <w:szCs w:val="36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 xml:space="preserve">- ครู 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6"/>
                                  <w:szCs w:val="36"/>
                                  <w:cs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ค</w:t>
                              </w:r>
                              <w:r w:rsidRPr="00C960B8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ศ</w:t>
                              </w:r>
                              <w:proofErr w:type="spellEnd"/>
                              <w:r w:rsidRPr="00C960B8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.1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6"/>
                                  <w:szCs w:val="36"/>
                                  <w:cs/>
                                </w:rPr>
                                <w:t xml:space="preserve">) </w:t>
                              </w:r>
                              <w:r w:rsidRPr="00C960B8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6"/>
                                  <w:szCs w:val="36"/>
                                  <w:cs/>
                                </w:rPr>
                                <w:t>7</w:t>
                              </w:r>
                              <w:r w:rsidRPr="00C960B8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)</w:t>
                              </w:r>
                            </w:p>
                            <w:p w:rsidR="004A2981" w:rsidRPr="00C960B8" w:rsidRDefault="004A2981" w:rsidP="00F20523">
                              <w:pPr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</w:rPr>
                              </w:pPr>
                              <w:r w:rsidRPr="00C960B8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 xml:space="preserve">  - ครูผู้ดูแลเด็ก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36"/>
                                  <w:szCs w:val="36"/>
                                  <w:cs/>
                                </w:rPr>
                                <w:t xml:space="preserve"> (ครูผู้ช่วย) (1</w:t>
                              </w:r>
                              <w:r w:rsidRPr="00C960B8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>)</w:t>
                              </w:r>
                            </w:p>
                            <w:p w:rsidR="004A2981" w:rsidRPr="00C960B8" w:rsidRDefault="004A2981" w:rsidP="00F20523">
                              <w:pPr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C960B8"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  <w:t xml:space="preserve">  - ผู้ดูแลเด็ก (8)</w:t>
                              </w:r>
                            </w:p>
                            <w:p w:rsidR="004A2981" w:rsidRPr="00C960B8" w:rsidRDefault="004A2981" w:rsidP="00F20523">
                              <w:pPr>
                                <w:rPr>
                                  <w:rFonts w:ascii="TH SarabunIT๙" w:hAnsi="TH SarabunIT๙" w:cs="TH SarabunIT๙"/>
                                  <w:sz w:val="36"/>
                                  <w:szCs w:val="36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" name="ตัวเชื่อมต่อตรง 1"/>
                        <wps:cNvCnPr/>
                        <wps:spPr>
                          <a:xfrm>
                            <a:off x="1781175" y="1171575"/>
                            <a:ext cx="56102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ตัวเชื่อมต่อตรง 4"/>
                        <wps:cNvCnPr/>
                        <wps:spPr>
                          <a:xfrm>
                            <a:off x="4524375" y="954949"/>
                            <a:ext cx="0" cy="216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ตัวเชื่อมต่อตรง 5"/>
                        <wps:cNvCnPr/>
                        <wps:spPr>
                          <a:xfrm>
                            <a:off x="1781075" y="1171404"/>
                            <a:ext cx="0" cy="2096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ตัวเชื่อมต่อตรง 106"/>
                        <wps:cNvCnPr/>
                        <wps:spPr>
                          <a:xfrm flipH="1">
                            <a:off x="7400805" y="1171671"/>
                            <a:ext cx="0" cy="26289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Organization Chart 189" o:spid="_x0000_s1123" editas="canvas" style="width:741.75pt;height:267pt;mso-position-horizontal-relative:char;mso-position-vertical-relative:line" coordsize="94202,3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">
                <v:shape id="_x0000_s1124" type="#_x0000_t75" style="position:absolute;width:94202;height:33909;visibility:visible;mso-wrap-style:square">
                  <v:fill o:detectmouseclick="t"/>
                  <v:path o:connecttype="none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s1215" o:spid="_x0000_s1125" type="#_x0000_t34" style="position:absolute;left:71298;top:20300;width:5676;height:111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Nk7cUAAADcAAAADwAAAGRycy9kb3ducmV2LnhtbESPQWvCQBCF70L/wzIFb7qxoGh0FWkr&#10;2HpSS/E4ZsckmJ0N2W2M/945FLzN8N68981i1blKtdSE0rOB0TABRZx5W3Ju4Oe4GUxBhYhssfJM&#10;Bu4UYLV86S0wtf7Ge2oPMVcSwiFFA0WMdap1yApyGIa+Jhbt4huHUdYm17bBm4S7Sr8lyUQ7LFka&#10;CqzpvaDsevhzBnbj8+fH6Lf9Ou3y2fd6eyEat2RM/7Vbz0FF6uLT/H+9tYI/EVp5Rib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Nk7cUAAADcAAAADwAAAAAAAAAA&#10;AAAAAAChAgAAZHJzL2Rvd25yZXYueG1sUEsFBgAAAAAEAAQA+QAAAJMDAAAAAA==&#10;" adj="3153" filled="t" fillcolor="white [3201]" strokecolor="black [3200]" strokeweight="1pt">
                  <o:lock v:ext="edit" shapetype="f"/>
                </v:shape>
                <v:shape id="_s1216" o:spid="_x0000_s1126" type="#_x0000_t34" style="position:absolute;left:16761;top:19041;width:2094;height:9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ZdMEAAADcAAAADwAAAGRycy9kb3ducmV2LnhtbERPTYvCMBC9C/6HMAveNNWD2K5pWRYK&#10;InjQXQRvQzPblG0mpYla/fVGELzN433OuhhsKy7U+8axgvksAUFcOd1wreD3p5yuQPiArLF1TApu&#10;5KHIx6M1ZtpdeU+XQ6hFDGGfoQITQpdJ6StDFv3MdcSR+3O9xRBhX0vd4zWG21YukmQpLTYcGwx2&#10;9G2o+j+crYLEnrp7Oqy2Pq2PmuahtDtTKjX5GL4+QQQawlv8cm90nL9M4flMvED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e9l0wQAAANwAAAAPAAAAAAAAAAAAAAAA&#10;AKECAABkcnMvZG93bnJldi54bWxQSwUGAAAAAAQABAD5AAAAjwMAAAAA&#10;" adj="10767" filled="t" fillcolor="white [3201]" strokecolor="black [3200]" strokeweight="1pt">
                  <o:lock v:ext="edit" shapetype="f"/>
                </v:shape>
                <v:rect id="_s1219" o:spid="_x0000_s1127" style="position:absolute;left:25380;top:1689;width:38813;height:7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n48MA&#10;AADcAAAADwAAAGRycy9kb3ducmV2LnhtbERPTWsCMRC9F/wPYYReimYVbMvWKKVo0Yug7cXbuJkm&#10;y24m6ybq+u+NUPA2j/c503nnanGmNpSeFYyGGQjiwuuSjYLfn+XgHUSIyBprz6TgSgHms97TFHPt&#10;L7yl8y4akUI45KjAxtjkUobCksMw9A1x4v586zAm2BqpW7ykcFfLcZa9SoclpwaLDX1ZKqrdySmo&#10;TmZBdr01qA/746T83lebl7VSz/3u8wNEpC4+xP/ulU7z38ZwfyZ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5n48MAAADcAAAADwAAAAAAAAAAAAAAAACYAgAAZHJzL2Rv&#10;d25yZXYueG1sUEsFBgAAAAAEAAQA9QAAAIgDAAAAAA==&#10;" fillcolor="white [3201]" strokecolor="black [3200]" strokeweight="1pt">
                  <v:path arrowok="t"/>
                  <v:textbox inset="0,0,0,0">
                    <w:txbxContent>
                      <w:p w:rsidR="004A2981" w:rsidRPr="00C960B8" w:rsidRDefault="004A2981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4"/>
                            <w:szCs w:val="44"/>
                            <w:cs/>
                          </w:rPr>
                        </w:pPr>
                        <w:r w:rsidRPr="00C960B8">
                          <w:rPr>
                            <w:rFonts w:ascii="TH SarabunIT๙" w:hAnsi="TH SarabunIT๙" w:cs="TH SarabunIT๙"/>
                            <w:b/>
                            <w:bCs/>
                            <w:sz w:val="44"/>
                            <w:szCs w:val="44"/>
                            <w:cs/>
                          </w:rPr>
                          <w:t>ผู้อำนวยการกองการศึกษา ศาสนาและวัฒนธรรม</w:t>
                        </w:r>
                      </w:p>
                      <w:p w:rsidR="004A2981" w:rsidRPr="00C960B8" w:rsidRDefault="004A2981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C960B8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(นักบริหารงานการศึกษา</w:t>
                        </w:r>
                        <w:r>
                          <w:rPr>
                            <w:rFonts w:ascii="TH SarabunIT๙" w:hAnsi="TH SarabunIT๙" w:cs="TH SarabunIT๙" w:hint="cs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 w:rsidRPr="00C960B8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ระดับต้น) (1)</w:t>
                        </w:r>
                      </w:p>
                    </w:txbxContent>
                  </v:textbox>
                </v:rect>
                <v:rect id="_s1220" o:spid="_x0000_s1128" style="position:absolute;left:7374;top:13907;width:20930;height:3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CeMMA&#10;AADcAAAADwAAAGRycy9kb3ducmV2LnhtbERPS2sCMRC+C/0PYQq9iGartMrWKKVYqRfBx8XbuJkm&#10;y24m203U7b83QqG3+fieM1t0rhYXakPpWcHzMANBXHhdslFw2H8OpiBCRNZYeyYFvxRgMX/ozTDX&#10;/spbuuyiESmEQ44KbIxNLmUoLDkMQ98QJ+7btw5jgq2RusVrCne1HGXZq3RYcmqw2NCHpaLanZ2C&#10;6myWZNdbg/p0/HkpV8dq018r9fTYvb+BiNTFf/Gf+0un+ZMx3J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LCeMMAAADcAAAADwAAAAAAAAAAAAAAAACYAgAAZHJzL2Rv&#10;d25yZXYueG1sUEsFBgAAAAAEAAQA9QAAAIgDAAAAAA==&#10;" fillcolor="white [3201]" strokecolor="black [3200]" strokeweight="1pt">
                  <v:path arrowok="t"/>
                  <v:textbox inset="0,0,0,0">
                    <w:txbxContent>
                      <w:p w:rsidR="004A2981" w:rsidRPr="00C960B8" w:rsidRDefault="004A2981" w:rsidP="00F20523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4"/>
                            <w:szCs w:val="44"/>
                            <w:cs/>
                          </w:rPr>
                        </w:pPr>
                        <w:r w:rsidRPr="00C960B8">
                          <w:rPr>
                            <w:rFonts w:ascii="TH SarabunIT๙" w:hAnsi="TH SarabunIT๙" w:cs="TH SarabunIT๙"/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งานบริหารการศึกษา </w:t>
                        </w:r>
                      </w:p>
                      <w:p w:rsidR="004A2981" w:rsidRPr="0005506E" w:rsidRDefault="004A2981" w:rsidP="00F20523">
                        <w:pPr>
                          <w:jc w:val="center"/>
                          <w:rPr>
                            <w:rFonts w:asciiTheme="majorBidi" w:hAnsiTheme="majorBidi" w:cstheme="majorBidi"/>
                            <w:sz w:val="36"/>
                            <w:szCs w:val="40"/>
                          </w:rPr>
                        </w:pPr>
                      </w:p>
                    </w:txbxContent>
                  </v:textbox>
                </v:rect>
                <v:rect id="_s1221" o:spid="_x0000_s1129" style="position:absolute;left:56886;top:14287;width:34366;height:3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aDMMA&#10;AADcAAAADwAAAGRycy9kb3ducmV2LnhtbERPS2sCMRC+C/0PYQq9iGYrtsrWKKVYqRfBx8XbuJkm&#10;y24m203U7b83QqG3+fieM1t0rhYXakPpWcHzMANBXHhdslFw2H8OpiBCRNZYeyYFvxRgMX/ozTDX&#10;/spbuuyiESmEQ44KbIxNLmUoLDkMQ98QJ+7btw5jgq2RusVrCne1HGXZq3RYcmqw2NCHpaLanZ2C&#10;6myWZNdbg/p0/HkpV8dq018r9fTYvb+BiNTFf/Gf+0un+ZMx3J9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taDMMAAADcAAAADwAAAAAAAAAAAAAAAACYAgAAZHJzL2Rv&#10;d25yZXYueG1sUEsFBgAAAAAEAAQA9QAAAIgDAAAAAA==&#10;" fillcolor="white [3201]" strokecolor="black [3200]" strokeweight="1pt">
                  <v:path arrowok="t"/>
                  <v:textbox inset="0,0,0,0">
                    <w:txbxContent>
                      <w:p w:rsidR="004A2981" w:rsidRPr="00C960B8" w:rsidRDefault="004A2981" w:rsidP="00F20523">
                        <w:pP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 w:rsidRPr="0005506E"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   </w:t>
                        </w:r>
                        <w:r w:rsidRPr="00C960B8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งานส่งเสริมการศึกษา ศาสนาและวัฒนธรรม</w:t>
                        </w:r>
                      </w:p>
                      <w:p w:rsidR="004A2981" w:rsidRPr="0005506E" w:rsidRDefault="004A2981" w:rsidP="00F20523">
                        <w:pPr>
                          <w:jc w:val="center"/>
                          <w:rPr>
                            <w:rFonts w:asciiTheme="majorBidi" w:hAnsiTheme="majorBidi" w:cstheme="majorBidi"/>
                            <w:sz w:val="36"/>
                            <w:szCs w:val="40"/>
                          </w:rPr>
                        </w:pPr>
                      </w:p>
                    </w:txbxContent>
                  </v:textbox>
                </v:rect>
                <v:rect id="_s1222" o:spid="_x0000_s1130" style="position:absolute;left:6439;top:20188;width:24041;height:9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/l8MA&#10;AADcAAAADwAAAGRycy9kb3ducmV2LnhtbERPTWsCMRC9C/6HMIIX0WwFbdkapRQVvRS0vXgbN9Nk&#10;2c1ku4m6/fdNQfA2j/c5i1XnanGlNpSeFTxNMhDEhdclGwVfn5vxC4gQkTXWnknBLwVYLfu9Beba&#10;3/hA12M0IoVwyFGBjbHJpQyFJYdh4hvixH371mFMsDVSt3hL4a6W0yybS4clpwaLDb1bKqrjxSmo&#10;LmZNdn8wqM+nn1m5PVUfo71Sw0H39goiUhcf4rt7p9P85xn8P5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f/l8MAAADcAAAADwAAAAAAAAAAAAAAAACYAgAAZHJzL2Rv&#10;d25yZXYueG1sUEsFBgAAAAAEAAQA9QAAAIgDAAAAAA==&#10;" fillcolor="white [3201]" strokecolor="black [3200]" strokeweight="1pt">
                  <v:path arrowok="t"/>
                  <v:textbox inset="0,0,0,0">
                    <w:txbxContent>
                      <w:p w:rsidR="004A2981" w:rsidRPr="00C960B8" w:rsidRDefault="004A2981" w:rsidP="00F20523">
                        <w:pPr>
                          <w:jc w:val="both"/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r w:rsidRPr="00C960B8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- นักวิชาการศึกษา(ปก./ชก.) (1)</w:t>
                        </w:r>
                        <w:r>
                          <w:rPr>
                            <w:rFonts w:ascii="TH SarabunIT๙" w:hAnsi="TH SarabunIT๙" w:cs="TH SarabunIT๙" w:hint="cs"/>
                            <w:sz w:val="36"/>
                            <w:szCs w:val="36"/>
                            <w:cs/>
                          </w:rPr>
                          <w:t xml:space="preserve"> (ว่าง)</w:t>
                        </w:r>
                      </w:p>
                    </w:txbxContent>
                  </v:textbox>
                </v:rect>
                <v:rect id="_s1223" o:spid="_x0000_s1131" style="position:absolute;left:61955;top:20006;width:24405;height:9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Vh4MMA&#10;AADcAAAADwAAAGRycy9kb3ducmV2LnhtbERPTWsCMRC9C/6HMIIX0WwFbdkapRQVvRS0vXgbN9Nk&#10;2c1ku4m6/vumUPA2j/c5i1XnanGlNpSeFTxNMhDEhdclGwVfn5vxC4gQkTXWnknBnQKslv3eAnPt&#10;b3yg6zEakUI45KjAxtjkUobCksMw8Q1x4r596zAm2BqpW7ylcFfLaZbNpcOSU4PFht4tFdXx4hRU&#10;F7Mmuz8Y1OfTz6zcnqqP0V6p4aB7ewURqYsP8b97p9P85zn8PZ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Vh4MMAAADcAAAADwAAAAAAAAAAAAAAAACYAgAAZHJzL2Rv&#10;d25yZXYueG1sUEsFBgAAAAAEAAQA9QAAAIgDAAAAAA==&#10;" fillcolor="white [3201]" strokecolor="black [3200]" strokeweight="1pt">
                  <v:path arrowok="t"/>
                  <v:textbox inset="0,0,0,0">
                    <w:txbxContent>
                      <w:p w:rsidR="004A2981" w:rsidRPr="00C960B8" w:rsidRDefault="004A2981" w:rsidP="00F20523">
                        <w:pPr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36"/>
                            <w:szCs w:val="36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 xml:space="preserve">- ครู </w:t>
                        </w:r>
                        <w:r>
                          <w:rPr>
                            <w:rFonts w:ascii="TH SarabunIT๙" w:hAnsi="TH SarabunIT๙" w:cs="TH SarabunIT๙" w:hint="cs"/>
                            <w:sz w:val="36"/>
                            <w:szCs w:val="36"/>
                            <w:cs/>
                          </w:rPr>
                          <w:t>(</w:t>
                        </w:r>
                        <w:proofErr w:type="spellStart"/>
                        <w:r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ค</w:t>
                        </w:r>
                        <w:r w:rsidRPr="00C960B8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ศ</w:t>
                        </w:r>
                        <w:proofErr w:type="spellEnd"/>
                        <w:r w:rsidRPr="00C960B8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.1</w:t>
                        </w:r>
                        <w:r>
                          <w:rPr>
                            <w:rFonts w:ascii="TH SarabunIT๙" w:hAnsi="TH SarabunIT๙" w:cs="TH SarabunIT๙" w:hint="cs"/>
                            <w:sz w:val="36"/>
                            <w:szCs w:val="36"/>
                            <w:cs/>
                          </w:rPr>
                          <w:t xml:space="preserve">) </w:t>
                        </w:r>
                        <w:r w:rsidRPr="00C960B8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(</w:t>
                        </w:r>
                        <w:r>
                          <w:rPr>
                            <w:rFonts w:ascii="TH SarabunIT๙" w:hAnsi="TH SarabunIT๙" w:cs="TH SarabunIT๙" w:hint="cs"/>
                            <w:sz w:val="36"/>
                            <w:szCs w:val="36"/>
                            <w:cs/>
                          </w:rPr>
                          <w:t>7</w:t>
                        </w:r>
                        <w:r w:rsidRPr="00C960B8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)</w:t>
                        </w:r>
                      </w:p>
                      <w:p w:rsidR="004A2981" w:rsidRPr="00C960B8" w:rsidRDefault="004A2981" w:rsidP="00F20523">
                        <w:pPr>
                          <w:rPr>
                            <w:rFonts w:ascii="TH SarabunIT๙" w:hAnsi="TH SarabunIT๙" w:cs="TH SarabunIT๙"/>
                            <w:sz w:val="36"/>
                            <w:szCs w:val="36"/>
                          </w:rPr>
                        </w:pPr>
                        <w:r w:rsidRPr="00C960B8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 xml:space="preserve">  - ครูผู้ดูแลเด็ก</w:t>
                        </w:r>
                        <w:r>
                          <w:rPr>
                            <w:rFonts w:ascii="TH SarabunIT๙" w:hAnsi="TH SarabunIT๙" w:cs="TH SarabunIT๙" w:hint="cs"/>
                            <w:sz w:val="36"/>
                            <w:szCs w:val="36"/>
                            <w:cs/>
                          </w:rPr>
                          <w:t xml:space="preserve"> (ครูผู้ช่วย) (1</w:t>
                        </w:r>
                        <w:r w:rsidRPr="00C960B8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>)</w:t>
                        </w:r>
                      </w:p>
                      <w:p w:rsidR="004A2981" w:rsidRPr="00C960B8" w:rsidRDefault="004A2981" w:rsidP="00F20523">
                        <w:pPr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  <w:r w:rsidRPr="00C960B8"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  <w:t xml:space="preserve">  - ผู้ดูแลเด็ก (8)</w:t>
                        </w:r>
                      </w:p>
                      <w:p w:rsidR="004A2981" w:rsidRPr="00C960B8" w:rsidRDefault="004A2981" w:rsidP="00F20523">
                        <w:pPr>
                          <w:rPr>
                            <w:rFonts w:ascii="TH SarabunIT๙" w:hAnsi="TH SarabunIT๙" w:cs="TH SarabunIT๙"/>
                            <w:sz w:val="36"/>
                            <w:szCs w:val="36"/>
                            <w:cs/>
                          </w:rPr>
                        </w:pPr>
                      </w:p>
                    </w:txbxContent>
                  </v:textbox>
                </v:rect>
                <v:line id="ตัวเชื่อมต่อตรง 1" o:spid="_x0000_s1132" style="position:absolute;visibility:visible;mso-wrap-style:square" from="17811,11715" to="73914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4" o:spid="_x0000_s1133" style="position:absolute;visibility:visible;mso-wrap-style:square" from="45243,9549" to="45243,1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5" o:spid="_x0000_s1134" style="position:absolute;visibility:visible;mso-wrap-style:square" from="17810,11714" to="17810,1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06" o:spid="_x0000_s1135" style="position:absolute;flip:x;visibility:visible;mso-wrap-style:square" from="74008,11716" to="74008,14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0TfsQAAADcAAAADwAAAGRycy9kb3ducmV2LnhtbERPS2sCMRC+F/wPYQQvRbP24GNrFBVk&#10;lUqh6qW36Wa6u7iZbJOo23/fFARv8/E9Z7ZoTS2u5HxlWcFwkIAgzq2uuFBwOm76ExA+IGusLZOC&#10;X/KwmHeeZphqe+MPuh5CIWII+xQVlCE0qZQ+L8mgH9iGOHLf1hkMEbpCaoe3GG5q+ZIkI2mw4thQ&#10;YkPrkvLz4WIU7OTP23nlvopsIrPN5378PuXsWalet12+ggjUhof47t7qOD8Zwf8z8QI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/RN+xAAAANwAAAAPAAAAAAAAAAAA&#10;AAAAAKECAABkcnMvZG93bnJldi54bWxQSwUGAAAAAAQABAD5AAAAkgMAAAAA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W w:w="13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618"/>
        <w:gridCol w:w="617"/>
        <w:gridCol w:w="623"/>
        <w:gridCol w:w="990"/>
        <w:gridCol w:w="6"/>
        <w:gridCol w:w="991"/>
        <w:gridCol w:w="1126"/>
        <w:gridCol w:w="989"/>
        <w:gridCol w:w="11"/>
        <w:gridCol w:w="987"/>
        <w:gridCol w:w="1177"/>
        <w:gridCol w:w="705"/>
        <w:gridCol w:w="878"/>
        <w:gridCol w:w="864"/>
        <w:gridCol w:w="722"/>
        <w:gridCol w:w="722"/>
        <w:gridCol w:w="749"/>
      </w:tblGrid>
      <w:tr w:rsidR="00E73A88" w:rsidRPr="00BA24F9" w:rsidTr="00172BE5">
        <w:trPr>
          <w:trHeight w:val="714"/>
        </w:trPr>
        <w:tc>
          <w:tcPr>
            <w:tcW w:w="949" w:type="dxa"/>
            <w:vMerge w:val="restart"/>
            <w:vAlign w:val="center"/>
          </w:tcPr>
          <w:p w:rsidR="00E73A88" w:rsidRPr="00BA24F9" w:rsidRDefault="00E73A88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ระดับ</w:t>
            </w:r>
          </w:p>
        </w:tc>
        <w:tc>
          <w:tcPr>
            <w:tcW w:w="1858" w:type="dxa"/>
            <w:gridSpan w:val="3"/>
            <w:vAlign w:val="center"/>
          </w:tcPr>
          <w:p w:rsidR="00E73A88" w:rsidRPr="00BA24F9" w:rsidRDefault="00E73A88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อำนวยการท้องถิ่น</w:t>
            </w:r>
          </w:p>
        </w:tc>
        <w:tc>
          <w:tcPr>
            <w:tcW w:w="4102" w:type="dxa"/>
            <w:gridSpan w:val="5"/>
            <w:vAlign w:val="center"/>
          </w:tcPr>
          <w:p w:rsidR="00E73A88" w:rsidRPr="00BA24F9" w:rsidRDefault="00E73A88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วิชาการ</w:t>
            </w:r>
          </w:p>
        </w:tc>
        <w:tc>
          <w:tcPr>
            <w:tcW w:w="2880" w:type="dxa"/>
            <w:gridSpan w:val="4"/>
            <w:vAlign w:val="center"/>
          </w:tcPr>
          <w:p w:rsidR="00E73A88" w:rsidRPr="00BA24F9" w:rsidRDefault="00E73A88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ทั่วไป</w:t>
            </w:r>
          </w:p>
        </w:tc>
        <w:tc>
          <w:tcPr>
            <w:tcW w:w="1742" w:type="dxa"/>
            <w:gridSpan w:val="2"/>
            <w:vAlign w:val="center"/>
          </w:tcPr>
          <w:p w:rsidR="00E73A88" w:rsidRPr="00BA24F9" w:rsidRDefault="00E73A88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>พนักงานครู</w:t>
            </w:r>
          </w:p>
        </w:tc>
        <w:tc>
          <w:tcPr>
            <w:tcW w:w="1444" w:type="dxa"/>
            <w:gridSpan w:val="2"/>
            <w:vAlign w:val="center"/>
          </w:tcPr>
          <w:p w:rsidR="00E73A88" w:rsidRPr="00BA24F9" w:rsidRDefault="00F27EB7" w:rsidP="00F27EB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>พนักงานจ้าง</w:t>
            </w:r>
          </w:p>
        </w:tc>
        <w:tc>
          <w:tcPr>
            <w:tcW w:w="749" w:type="dxa"/>
            <w:vMerge w:val="restart"/>
            <w:vAlign w:val="center"/>
          </w:tcPr>
          <w:p w:rsidR="00E73A88" w:rsidRPr="00BA24F9" w:rsidRDefault="00E73A88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รวม</w:t>
            </w:r>
          </w:p>
        </w:tc>
      </w:tr>
      <w:tr w:rsidR="00182297" w:rsidRPr="00BA24F9" w:rsidTr="00172BE5">
        <w:tc>
          <w:tcPr>
            <w:tcW w:w="949" w:type="dxa"/>
            <w:vMerge/>
          </w:tcPr>
          <w:p w:rsidR="00182297" w:rsidRPr="00BA24F9" w:rsidRDefault="00182297" w:rsidP="007B42ED">
            <w:pPr>
              <w:jc w:val="center"/>
              <w:rPr>
                <w:rFonts w:ascii="TH SarabunIT๙" w:hAnsi="TH SarabunIT๙" w:cs="TH SarabunIT๙"/>
                <w:spacing w:val="-6"/>
              </w:rPr>
            </w:pPr>
          </w:p>
        </w:tc>
        <w:tc>
          <w:tcPr>
            <w:tcW w:w="618" w:type="dxa"/>
            <w:vAlign w:val="center"/>
          </w:tcPr>
          <w:p w:rsidR="00182297" w:rsidRPr="00BA24F9" w:rsidRDefault="00182297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ต้น</w:t>
            </w:r>
          </w:p>
        </w:tc>
        <w:tc>
          <w:tcPr>
            <w:tcW w:w="617" w:type="dxa"/>
            <w:vAlign w:val="center"/>
          </w:tcPr>
          <w:p w:rsidR="00182297" w:rsidRPr="00BA24F9" w:rsidRDefault="00182297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กลาง</w:t>
            </w:r>
          </w:p>
        </w:tc>
        <w:tc>
          <w:tcPr>
            <w:tcW w:w="623" w:type="dxa"/>
            <w:vAlign w:val="center"/>
          </w:tcPr>
          <w:p w:rsidR="00182297" w:rsidRPr="00BA24F9" w:rsidRDefault="00182297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สูง</w:t>
            </w:r>
          </w:p>
        </w:tc>
        <w:tc>
          <w:tcPr>
            <w:tcW w:w="990" w:type="dxa"/>
            <w:vAlign w:val="center"/>
          </w:tcPr>
          <w:p w:rsidR="00182297" w:rsidRPr="00BA24F9" w:rsidRDefault="00182297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ปฏิบัติการ</w:t>
            </w:r>
          </w:p>
        </w:tc>
        <w:tc>
          <w:tcPr>
            <w:tcW w:w="997" w:type="dxa"/>
            <w:gridSpan w:val="2"/>
            <w:vAlign w:val="center"/>
          </w:tcPr>
          <w:p w:rsidR="00182297" w:rsidRPr="00BA24F9" w:rsidRDefault="00182297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ชำนาญการ</w:t>
            </w:r>
          </w:p>
        </w:tc>
        <w:tc>
          <w:tcPr>
            <w:tcW w:w="1126" w:type="dxa"/>
          </w:tcPr>
          <w:p w:rsidR="00182297" w:rsidRPr="00BA24F9" w:rsidRDefault="00182297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ชำนาญการพิเศษ</w:t>
            </w:r>
          </w:p>
        </w:tc>
        <w:tc>
          <w:tcPr>
            <w:tcW w:w="989" w:type="dxa"/>
            <w:vAlign w:val="center"/>
          </w:tcPr>
          <w:p w:rsidR="00182297" w:rsidRPr="00BA24F9" w:rsidRDefault="00182297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เชี่ยวชาญ</w:t>
            </w:r>
          </w:p>
        </w:tc>
        <w:tc>
          <w:tcPr>
            <w:tcW w:w="998" w:type="dxa"/>
            <w:gridSpan w:val="2"/>
            <w:vAlign w:val="center"/>
          </w:tcPr>
          <w:p w:rsidR="00182297" w:rsidRPr="00BA24F9" w:rsidRDefault="00182297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ปฏิบัติงาน</w:t>
            </w:r>
          </w:p>
        </w:tc>
        <w:tc>
          <w:tcPr>
            <w:tcW w:w="1177" w:type="dxa"/>
            <w:vAlign w:val="center"/>
          </w:tcPr>
          <w:p w:rsidR="00182297" w:rsidRPr="00BA24F9" w:rsidRDefault="00182297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ชำนาญงาน</w:t>
            </w:r>
          </w:p>
        </w:tc>
        <w:tc>
          <w:tcPr>
            <w:tcW w:w="705" w:type="dxa"/>
            <w:vAlign w:val="center"/>
          </w:tcPr>
          <w:p w:rsidR="00182297" w:rsidRPr="00BA24F9" w:rsidRDefault="00182297" w:rsidP="007B42ED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 w:rsidRPr="00BA24F9">
              <w:rPr>
                <w:rFonts w:ascii="TH SarabunIT๙" w:hAnsi="TH SarabunIT๙" w:cs="TH SarabunIT๙"/>
                <w:b/>
                <w:bCs/>
                <w:spacing w:val="-6"/>
                <w:cs/>
              </w:rPr>
              <w:t>อาวุโส</w:t>
            </w:r>
          </w:p>
        </w:tc>
        <w:tc>
          <w:tcPr>
            <w:tcW w:w="878" w:type="dxa"/>
            <w:vAlign w:val="center"/>
          </w:tcPr>
          <w:p w:rsidR="00182297" w:rsidRPr="00BA24F9" w:rsidRDefault="00182297" w:rsidP="003612D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>ครูผู้ช่วย</w:t>
            </w:r>
          </w:p>
        </w:tc>
        <w:tc>
          <w:tcPr>
            <w:tcW w:w="864" w:type="dxa"/>
            <w:vAlign w:val="center"/>
          </w:tcPr>
          <w:p w:rsidR="00182297" w:rsidRPr="00BA24F9" w:rsidRDefault="00182297" w:rsidP="003612DB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>.1</w:t>
            </w:r>
          </w:p>
        </w:tc>
        <w:tc>
          <w:tcPr>
            <w:tcW w:w="722" w:type="dxa"/>
            <w:vAlign w:val="center"/>
          </w:tcPr>
          <w:p w:rsidR="00182297" w:rsidRPr="00BA24F9" w:rsidRDefault="00182297" w:rsidP="00182297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>ภารกิจ</w:t>
            </w:r>
          </w:p>
        </w:tc>
        <w:tc>
          <w:tcPr>
            <w:tcW w:w="722" w:type="dxa"/>
            <w:vAlign w:val="center"/>
          </w:tcPr>
          <w:p w:rsidR="00182297" w:rsidRPr="00BA24F9" w:rsidRDefault="00182297" w:rsidP="004A2981">
            <w:pPr>
              <w:jc w:val="center"/>
              <w:rPr>
                <w:rFonts w:ascii="TH SarabunIT๙" w:hAnsi="TH SarabunIT๙" w:cs="TH SarabunIT๙"/>
                <w:b/>
                <w:bCs/>
                <w:spacing w:val="-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6"/>
                <w:cs/>
              </w:rPr>
              <w:t>ทั่วไป</w:t>
            </w:r>
          </w:p>
        </w:tc>
        <w:tc>
          <w:tcPr>
            <w:tcW w:w="749" w:type="dxa"/>
            <w:vMerge/>
            <w:vAlign w:val="center"/>
          </w:tcPr>
          <w:p w:rsidR="00182297" w:rsidRPr="00BA24F9" w:rsidRDefault="00182297" w:rsidP="007B42ED">
            <w:pPr>
              <w:jc w:val="center"/>
              <w:rPr>
                <w:rFonts w:ascii="TH SarabunIT๙" w:hAnsi="TH SarabunIT๙" w:cs="TH SarabunIT๙"/>
                <w:spacing w:val="-6"/>
                <w:cs/>
              </w:rPr>
            </w:pPr>
          </w:p>
        </w:tc>
      </w:tr>
      <w:tr w:rsidR="00E73A88" w:rsidRPr="00BA24F9" w:rsidTr="00172BE5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949" w:type="dxa"/>
            <w:vAlign w:val="center"/>
          </w:tcPr>
          <w:p w:rsidR="00E73A88" w:rsidRPr="00BA24F9" w:rsidRDefault="00E73A88" w:rsidP="001A2D56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  <w:cs/>
              </w:rPr>
              <w:t>จำนวน</w:t>
            </w:r>
          </w:p>
        </w:tc>
        <w:tc>
          <w:tcPr>
            <w:tcW w:w="618" w:type="dxa"/>
          </w:tcPr>
          <w:p w:rsidR="00E73A88" w:rsidRPr="00BA24F9" w:rsidRDefault="00E73A88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  <w:cs/>
              </w:rPr>
              <w:t>1</w:t>
            </w:r>
          </w:p>
        </w:tc>
        <w:tc>
          <w:tcPr>
            <w:tcW w:w="617" w:type="dxa"/>
          </w:tcPr>
          <w:p w:rsidR="00E73A88" w:rsidRPr="00BA24F9" w:rsidRDefault="00E73A88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  <w:cs/>
              </w:rPr>
              <w:t>-</w:t>
            </w:r>
          </w:p>
        </w:tc>
        <w:tc>
          <w:tcPr>
            <w:tcW w:w="623" w:type="dxa"/>
          </w:tcPr>
          <w:p w:rsidR="00E73A88" w:rsidRPr="00BA24F9" w:rsidRDefault="00E73A88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  <w:cs/>
              </w:rPr>
              <w:t>-</w:t>
            </w:r>
          </w:p>
        </w:tc>
        <w:tc>
          <w:tcPr>
            <w:tcW w:w="996" w:type="dxa"/>
            <w:gridSpan w:val="2"/>
          </w:tcPr>
          <w:p w:rsidR="00E73A88" w:rsidRPr="00BA24F9" w:rsidRDefault="00A9549C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>
              <w:rPr>
                <w:rFonts w:ascii="TH SarabunIT๙" w:hAnsi="TH SarabunIT๙" w:cs="TH SarabunIT๙"/>
                <w:spacing w:val="-6"/>
              </w:rPr>
              <w:t>1</w:t>
            </w:r>
          </w:p>
        </w:tc>
        <w:tc>
          <w:tcPr>
            <w:tcW w:w="991" w:type="dxa"/>
          </w:tcPr>
          <w:p w:rsidR="00E73A88" w:rsidRPr="00BA24F9" w:rsidRDefault="00A9549C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-</w:t>
            </w:r>
          </w:p>
        </w:tc>
        <w:tc>
          <w:tcPr>
            <w:tcW w:w="1126" w:type="dxa"/>
          </w:tcPr>
          <w:p w:rsidR="00E73A88" w:rsidRPr="00BA24F9" w:rsidRDefault="00E73A88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  <w:cs/>
              </w:rPr>
              <w:t>-</w:t>
            </w:r>
          </w:p>
        </w:tc>
        <w:tc>
          <w:tcPr>
            <w:tcW w:w="1000" w:type="dxa"/>
            <w:gridSpan w:val="2"/>
          </w:tcPr>
          <w:p w:rsidR="00E73A88" w:rsidRPr="00BA24F9" w:rsidRDefault="00E73A88" w:rsidP="005C3085">
            <w:pPr>
              <w:tabs>
                <w:tab w:val="left" w:pos="405"/>
                <w:tab w:val="center" w:pos="450"/>
              </w:tabs>
              <w:ind w:left="108"/>
              <w:rPr>
                <w:rFonts w:ascii="TH SarabunIT๙" w:hAnsi="TH SarabunIT๙" w:cs="TH SarabunIT๙"/>
                <w:spacing w:val="-6"/>
              </w:rPr>
            </w:pPr>
            <w:r>
              <w:rPr>
                <w:rFonts w:ascii="TH SarabunIT๙" w:hAnsi="TH SarabunIT๙" w:cs="TH SarabunIT๙"/>
                <w:spacing w:val="-6"/>
                <w:cs/>
              </w:rPr>
              <w:tab/>
            </w:r>
            <w:r>
              <w:rPr>
                <w:rFonts w:ascii="TH SarabunIT๙" w:hAnsi="TH SarabunIT๙" w:cs="TH SarabunIT๙"/>
                <w:spacing w:val="-6"/>
                <w:cs/>
              </w:rPr>
              <w:tab/>
            </w:r>
            <w:r w:rsidRPr="00BA24F9">
              <w:rPr>
                <w:rFonts w:ascii="TH SarabunIT๙" w:hAnsi="TH SarabunIT๙" w:cs="TH SarabunIT๙"/>
                <w:spacing w:val="-6"/>
                <w:cs/>
              </w:rPr>
              <w:t>-</w:t>
            </w:r>
          </w:p>
        </w:tc>
        <w:tc>
          <w:tcPr>
            <w:tcW w:w="987" w:type="dxa"/>
          </w:tcPr>
          <w:p w:rsidR="00E73A88" w:rsidRPr="00BA24F9" w:rsidRDefault="00E73A88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  <w:cs/>
              </w:rPr>
              <w:t>-</w:t>
            </w:r>
          </w:p>
        </w:tc>
        <w:tc>
          <w:tcPr>
            <w:tcW w:w="1177" w:type="dxa"/>
          </w:tcPr>
          <w:p w:rsidR="00E73A88" w:rsidRPr="00BA24F9" w:rsidRDefault="00E73A88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  <w:cs/>
              </w:rPr>
              <w:t>-</w:t>
            </w:r>
          </w:p>
        </w:tc>
        <w:tc>
          <w:tcPr>
            <w:tcW w:w="705" w:type="dxa"/>
          </w:tcPr>
          <w:p w:rsidR="00E73A88" w:rsidRPr="00BA24F9" w:rsidRDefault="00E73A88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  <w:cs/>
              </w:rPr>
              <w:t>-</w:t>
            </w:r>
          </w:p>
        </w:tc>
        <w:tc>
          <w:tcPr>
            <w:tcW w:w="878" w:type="dxa"/>
          </w:tcPr>
          <w:p w:rsidR="00E73A88" w:rsidRPr="00BA24F9" w:rsidRDefault="00E73A88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1</w:t>
            </w:r>
          </w:p>
        </w:tc>
        <w:tc>
          <w:tcPr>
            <w:tcW w:w="864" w:type="dxa"/>
          </w:tcPr>
          <w:p w:rsidR="00E73A88" w:rsidRPr="00BA24F9" w:rsidRDefault="00E73A88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7</w:t>
            </w:r>
          </w:p>
        </w:tc>
        <w:tc>
          <w:tcPr>
            <w:tcW w:w="722" w:type="dxa"/>
          </w:tcPr>
          <w:p w:rsidR="00E73A88" w:rsidRPr="00BA24F9" w:rsidRDefault="00A9549C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>
              <w:rPr>
                <w:rFonts w:ascii="TH SarabunIT๙" w:hAnsi="TH SarabunIT๙" w:cs="TH SarabunIT๙" w:hint="cs"/>
                <w:spacing w:val="-6"/>
                <w:cs/>
              </w:rPr>
              <w:t>8</w:t>
            </w:r>
          </w:p>
        </w:tc>
        <w:tc>
          <w:tcPr>
            <w:tcW w:w="722" w:type="dxa"/>
          </w:tcPr>
          <w:p w:rsidR="00E73A88" w:rsidRPr="00BA24F9" w:rsidRDefault="00E73A88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</w:p>
        </w:tc>
        <w:tc>
          <w:tcPr>
            <w:tcW w:w="749" w:type="dxa"/>
          </w:tcPr>
          <w:p w:rsidR="00E73A88" w:rsidRPr="00BA24F9" w:rsidRDefault="00E73A88" w:rsidP="007B42ED">
            <w:pPr>
              <w:ind w:left="108"/>
              <w:jc w:val="center"/>
              <w:rPr>
                <w:rFonts w:ascii="TH SarabunIT๙" w:hAnsi="TH SarabunIT๙" w:cs="TH SarabunIT๙"/>
                <w:spacing w:val="-6"/>
              </w:rPr>
            </w:pPr>
            <w:r w:rsidRPr="00BA24F9">
              <w:rPr>
                <w:rFonts w:ascii="TH SarabunIT๙" w:hAnsi="TH SarabunIT๙" w:cs="TH SarabunIT๙"/>
                <w:spacing w:val="-6"/>
              </w:rPr>
              <w:t>18</w:t>
            </w:r>
          </w:p>
        </w:tc>
      </w:tr>
    </w:tbl>
    <w:p w:rsidR="00F20523" w:rsidRPr="00BA24F9" w:rsidRDefault="00F20523" w:rsidP="00F20523">
      <w:pPr>
        <w:rPr>
          <w:rFonts w:ascii="TH SarabunIT๙" w:hAnsi="TH SarabunIT๙" w:cs="TH SarabunIT๙"/>
        </w:rPr>
      </w:pPr>
    </w:p>
    <w:p w:rsidR="00F20523" w:rsidRPr="00BA24F9" w:rsidRDefault="00F20523" w:rsidP="00F20523">
      <w:pPr>
        <w:rPr>
          <w:rFonts w:ascii="TH SarabunIT๙" w:hAnsi="TH SarabunIT๙" w:cs="TH SarabunIT๙"/>
        </w:rPr>
      </w:pPr>
    </w:p>
    <w:p w:rsidR="006E3381" w:rsidRPr="00BA24F9" w:rsidRDefault="006E3381" w:rsidP="007E6424">
      <w:pPr>
        <w:jc w:val="thaiDistribute"/>
        <w:rPr>
          <w:rFonts w:ascii="TH SarabunIT๙" w:hAnsi="TH SarabunIT๙" w:cs="TH SarabunIT๙"/>
          <w:b/>
          <w:bCs/>
        </w:rPr>
        <w:sectPr w:rsidR="006E3381" w:rsidRPr="00BA24F9" w:rsidSect="00220101">
          <w:pgSz w:w="16840" w:h="11907" w:orient="landscape" w:code="9"/>
          <w:pgMar w:top="805" w:right="1440" w:bottom="426" w:left="1440" w:header="720" w:footer="720" w:gutter="0"/>
          <w:cols w:space="720"/>
          <w:docGrid w:linePitch="381"/>
        </w:sectPr>
      </w:pPr>
    </w:p>
    <w:p w:rsidR="00D94000" w:rsidRPr="00BA24F9" w:rsidRDefault="00D40CB5" w:rsidP="00D9400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1</w:t>
      </w:r>
    </w:p>
    <w:p w:rsidR="0053793F" w:rsidRPr="00BA24F9" w:rsidRDefault="0053793F" w:rsidP="00D94000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E6424" w:rsidRPr="00BA24F9" w:rsidRDefault="004B2284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BA24F9">
        <w:rPr>
          <w:rFonts w:ascii="TH SarabunIT๙" w:hAnsi="TH SarabunIT๙" w:cs="TH SarabunIT๙"/>
          <w:b/>
          <w:bCs/>
          <w:noProof/>
          <w:sz w:val="36"/>
          <w:szCs w:val="36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14372" wp14:editId="788536D1">
                <wp:simplePos x="0" y="0"/>
                <wp:positionH relativeFrom="column">
                  <wp:posOffset>527050</wp:posOffset>
                </wp:positionH>
                <wp:positionV relativeFrom="paragraph">
                  <wp:posOffset>7620</wp:posOffset>
                </wp:positionV>
                <wp:extent cx="3905250" cy="491490"/>
                <wp:effectExtent l="0" t="0" r="0" b="3810"/>
                <wp:wrapNone/>
                <wp:docPr id="2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05250" cy="4914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81" w:rsidRPr="00E362CE" w:rsidRDefault="004A2981" w:rsidP="007E6424">
                            <w:pPr>
                              <w:ind w:right="828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4A2981" w:rsidRPr="00F60612" w:rsidRDefault="004A2981" w:rsidP="00E362CE">
                            <w:pPr>
                              <w:ind w:right="80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 w:rsidRPr="00F60612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</w:rPr>
                              <w:t xml:space="preserve">12. </w:t>
                            </w:r>
                            <w:r w:rsidRPr="00F60612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แนวทางการพัฒนาข้าราชการหรือพนักงานส่วนท้องถิ่น</w:t>
                            </w:r>
                          </w:p>
                          <w:p w:rsidR="004A2981" w:rsidRPr="00E362CE" w:rsidRDefault="004A2981" w:rsidP="00E362CE">
                            <w:pPr>
                              <w:ind w:right="1074"/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4" o:spid="_x0000_s1136" type="#_x0000_t202" style="position:absolute;left:0;text-align:left;margin-left:41.5pt;margin-top:.6pt;width:307.5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" fillcolor="silver" stroked="f">
                <v:fill opacity="32896f"/>
                <v:path arrowok="t"/>
                <v:textbox>
                  <w:txbxContent>
                    <w:p w:rsidR="005B6EC4" w:rsidRPr="00E362CE" w:rsidRDefault="005B6EC4" w:rsidP="007E6424">
                      <w:pPr>
                        <w:ind w:right="828"/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p w:rsidR="005B6EC4" w:rsidRPr="00F60612" w:rsidRDefault="005B6EC4" w:rsidP="00E362CE">
                      <w:pPr>
                        <w:ind w:right="80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 w:rsidRPr="00F60612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</w:rPr>
                        <w:t xml:space="preserve">12. </w:t>
                      </w:r>
                      <w:r w:rsidRPr="00F60612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แนวทางการพัฒนาข้าราชการหรือพนักงานส่วนท้องถิ่น</w:t>
                      </w:r>
                    </w:p>
                    <w:p w:rsidR="005B6EC4" w:rsidRPr="00E362CE" w:rsidRDefault="005B6EC4" w:rsidP="00E362CE">
                      <w:pPr>
                        <w:ind w:right="1074"/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6424" w:rsidRPr="00BA24F9" w:rsidRDefault="007E6424" w:rsidP="007E6424">
      <w:pPr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EB02A9" w:rsidRPr="00BA24F9" w:rsidRDefault="00EB02A9" w:rsidP="00EB02A9">
      <w:pPr>
        <w:pStyle w:val="a3"/>
        <w:ind w:firstLine="1418"/>
        <w:jc w:val="thaiDistribute"/>
        <w:rPr>
          <w:rFonts w:ascii="TH SarabunIT๙" w:hAnsi="TH SarabunIT๙" w:cs="TH SarabunIT๙"/>
          <w:cs/>
        </w:rPr>
      </w:pPr>
      <w:r w:rsidRPr="00BA24F9">
        <w:rPr>
          <w:rFonts w:ascii="TH SarabunIT๙" w:hAnsi="TH SarabunIT๙" w:cs="TH SarabunIT๙"/>
          <w:cs/>
        </w:rPr>
        <w:t xml:space="preserve">องค์การบริหารส่วนตำบลเขาแก้วเป็นองค์กรปกครองส่วนท้องถิ่นที่ตระหนักถึงประโยชน์ของราชการและการให้บริการประชาชนอย่างเสมอภาค จึงได้กำหนดแนวทางพัฒนาของพนักงานส่วนตำบล พนักงานครู และพนักงานจ้าง โดยคำนึงถึงด้วยความซื่อสัตย์สุจริตอย่างเต็มกำลังความสามารถ ด้วยความรอบคอบ รวดเร็ว ขยันหมั่นเพียร </w:t>
      </w:r>
    </w:p>
    <w:p w:rsidR="00EB02A9" w:rsidRDefault="00EB02A9" w:rsidP="00EB02A9">
      <w:pPr>
        <w:ind w:firstLine="1418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A24F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องค์การบริหารส่วนตำบลเขาแก้วกำหนดแนวทางพัฒนาพนักงานส่วนตำบลโดยการจัดทำแผนการพัฒนาพนักงานส่วนตำบล</w:t>
      </w:r>
      <w:r w:rsidR="00B015C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และพนักงานจ้าง</w:t>
      </w:r>
      <w:r w:rsidR="0063516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 </w:t>
      </w:r>
      <w:r w:rsidRPr="00BA24F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เพื่อเป็นการพัฒนาและเพิ่มพูนความรู้ </w:t>
      </w:r>
      <w:r w:rsidR="0063516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BA24F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ทักษะ</w:t>
      </w:r>
      <w:r w:rsidR="00635169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BA24F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ทัศนคติที่ดี </w:t>
      </w:r>
      <w:r w:rsidR="00854873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BA24F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มีคุณธรรมและจริยธรรม อันจะทำให้การปฏิบัติหน้าที่ของพนักงานส่วนตำบลเป็นไปอย่างมีประสิทธิภาพ </w:t>
      </w:r>
      <w:r w:rsidR="00BB0F28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BA24F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เพื่อใช้เป็นแนวทางในการดำเนินการพัฒนาบุคลากรขององค์การบริหารส่วนตำบลเขาแก้ว </w:t>
      </w:r>
      <w:r w:rsidR="003E42ED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BA24F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และเพื่อเป็นแนวทางให้ผู้บริหารใช้เป็นเครื่องมือในการดำเนินการพัฒนาบุคลากรขององค์การบริหารส่วนตำบลเขาแก้ว </w:t>
      </w:r>
      <w:r w:rsidR="003E42ED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BA24F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โดยให้พนักงานส่วนตำบลทุกคน ทุกตำแหน่งได้มีโอกาสที่จะได้รับการพัฒนาภายในช่วงระยะเวลาตามแผน</w:t>
      </w:r>
      <w:r w:rsidRPr="00BA24F9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อัตรากำลัง 3 ปี ทั้งนี้ วิธีการพัฒนา อาจใช้วิธีการใดวิธีการหนึ่งหรือหลายวิธีก็ได้ เช่น การปฐมนิเทศ</w:t>
      </w:r>
      <w:r w:rsidRPr="00BA24F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การสอนงาน การมอบหมายงาน/การสับเปลี่ยนหน้าที่ความรับผิดชอบ การฝึกอบรม การให้ทุนการศึกษา การประชุมเชิงปฏิบัติการหรือการสัมมนา การศึกษาหรือดูงาน ฯลฯ ประกอบในการพัฒนาพนักงานส่วนตำบล เพื่อให้งานเป็นไปอย่างมีประสิทธิภาพและประสิทธิผล บังเกิดผลดีต่อประชาชนและท้องถิ่นต่อไป</w:t>
      </w:r>
    </w:p>
    <w:p w:rsidR="00C23A43" w:rsidRDefault="00C23A43" w:rsidP="00EB02A9">
      <w:pPr>
        <w:ind w:firstLine="1418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EB02A9" w:rsidRPr="00BA24F9" w:rsidRDefault="00EB02A9" w:rsidP="00EB02A9">
      <w:pPr>
        <w:ind w:left="720"/>
        <w:jc w:val="thaiDistribute"/>
        <w:rPr>
          <w:rFonts w:ascii="TH SarabunIT๙" w:hAnsi="TH SarabunIT๙" w:cs="TH SarabunIT๙"/>
          <w:sz w:val="34"/>
          <w:szCs w:val="34"/>
        </w:rPr>
      </w:pPr>
      <w:r w:rsidRPr="00BA24F9">
        <w:rPr>
          <w:rFonts w:ascii="TH SarabunIT๙" w:hAnsi="TH SarabunIT๙" w:cs="TH SarabunIT๙"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94D7EE" wp14:editId="4E2C7D6F">
                <wp:simplePos x="0" y="0"/>
                <wp:positionH relativeFrom="column">
                  <wp:posOffset>497205</wp:posOffset>
                </wp:positionH>
                <wp:positionV relativeFrom="paragraph">
                  <wp:posOffset>226695</wp:posOffset>
                </wp:positionV>
                <wp:extent cx="4920615" cy="528955"/>
                <wp:effectExtent l="0" t="0" r="0" b="4445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0615" cy="52895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81" w:rsidRDefault="004A2981" w:rsidP="00EB02A9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4A2981" w:rsidRPr="00146491" w:rsidRDefault="004A2981" w:rsidP="00EB02A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464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3</w:t>
                            </w:r>
                            <w:r w:rsidRPr="001464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Pr="0014649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กาศคุณธรรม จริยธรรมของ</w:t>
                            </w:r>
                            <w:r w:rsidRPr="00146491"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ข้าราชการหรือพนักงานส่วนท้องถิ่น</w:t>
                            </w:r>
                          </w:p>
                          <w:p w:rsidR="004A2981" w:rsidRDefault="004A2981" w:rsidP="00EB02A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A2981" w:rsidRDefault="004A2981" w:rsidP="00EB02A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A2981" w:rsidRDefault="004A2981" w:rsidP="00EB02A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A2981" w:rsidRDefault="004A2981" w:rsidP="00EB02A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A2981" w:rsidRDefault="004A2981" w:rsidP="00EB02A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A2981" w:rsidRDefault="004A2981" w:rsidP="00EB02A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A2981" w:rsidRDefault="004A2981" w:rsidP="00EB02A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A2981" w:rsidRDefault="004A2981" w:rsidP="00EB02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3" o:spid="_x0000_s1137" type="#_x0000_t202" style="position:absolute;left:0;text-align:left;margin-left:39.15pt;margin-top:17.85pt;width:387.45pt;height:4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" fillcolor="silver" stroked="f">
                <v:fill opacity="32896f"/>
                <v:textbox>
                  <w:txbxContent>
                    <w:p w:rsidR="005B6EC4" w:rsidRDefault="005B6EC4" w:rsidP="00EB02A9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B6EC4" w:rsidRPr="00146491" w:rsidRDefault="005B6EC4" w:rsidP="00EB02A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14649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13</w:t>
                      </w:r>
                      <w:r w:rsidRPr="0014649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. </w:t>
                      </w:r>
                      <w:r w:rsidRPr="0014649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ประกาศคุณธรรม จริยธรรมของ</w:t>
                      </w:r>
                      <w:r w:rsidRPr="00146491">
                        <w:rPr>
                          <w:rFonts w:ascii="TH SarabunIT๙" w:hAnsi="TH SarabunIT๙" w:cs="TH SarabunIT๙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ข้าราชการหรือพนักงานส่วนท้องถิ่น</w:t>
                      </w:r>
                    </w:p>
                    <w:p w:rsidR="005B6EC4" w:rsidRDefault="005B6EC4" w:rsidP="00EB02A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B6EC4" w:rsidRDefault="005B6EC4" w:rsidP="00EB02A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B6EC4" w:rsidRDefault="005B6EC4" w:rsidP="00EB02A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B6EC4" w:rsidRDefault="005B6EC4" w:rsidP="00EB02A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B6EC4" w:rsidRDefault="005B6EC4" w:rsidP="00EB02A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B6EC4" w:rsidRDefault="005B6EC4" w:rsidP="00EB02A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B6EC4" w:rsidRDefault="005B6EC4" w:rsidP="00EB02A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5B6EC4" w:rsidRDefault="005B6EC4" w:rsidP="00EB02A9"/>
                  </w:txbxContent>
                </v:textbox>
              </v:shape>
            </w:pict>
          </mc:Fallback>
        </mc:AlternateContent>
      </w:r>
    </w:p>
    <w:p w:rsidR="00EB02A9" w:rsidRPr="00BA24F9" w:rsidRDefault="00EB02A9" w:rsidP="00EB02A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B02A9" w:rsidRPr="00BA24F9" w:rsidRDefault="00EB02A9" w:rsidP="00EB02A9">
      <w:pPr>
        <w:jc w:val="thaiDistribute"/>
        <w:rPr>
          <w:rFonts w:ascii="TH SarabunIT๙" w:hAnsi="TH SarabunIT๙" w:cs="TH SarabunIT๙"/>
          <w:sz w:val="36"/>
          <w:szCs w:val="36"/>
        </w:rPr>
      </w:pPr>
    </w:p>
    <w:p w:rsidR="00EB02A9" w:rsidRDefault="00EB02A9" w:rsidP="00EB02A9">
      <w:pPr>
        <w:spacing w:before="240"/>
        <w:ind w:right="46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BA24F9">
        <w:rPr>
          <w:rFonts w:ascii="TH SarabunIT๙" w:hAnsi="TH SarabunIT๙" w:cs="TH SarabunIT๙"/>
          <w:sz w:val="36"/>
          <w:szCs w:val="36"/>
        </w:rPr>
        <w:t xml:space="preserve"> </w:t>
      </w:r>
      <w:r w:rsidRPr="00BA24F9"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BA24F9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A24F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องค์การบริหารส่วนตำบลเขาแก้วได้</w:t>
      </w:r>
      <w:r w:rsidR="00423568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ประกาศ</w:t>
      </w:r>
      <w:r w:rsidR="00CD29D3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หลักเกณฑ์เกี่ยวกับจริยธรรมของ</w:t>
      </w:r>
      <w:r w:rsidRPr="00BA24F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พนักงานส่วนตำบล พนักงานครู  และพนักงานจ้าง  </w:t>
      </w:r>
      <w:r w:rsidR="00CD29D3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เพื่อยึดถือเป็นหลักการ  แนวทางปฏิบัติ  และเป็นเครื่องมือกำกับความประพฤติพนักงานส่วนตำบล  พนักงานครู  และพนักงานจ้าง</w:t>
      </w:r>
      <w:r w:rsidR="00423568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BA24F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ดังนี้</w:t>
      </w:r>
    </w:p>
    <w:p w:rsidR="00F03D40" w:rsidRDefault="00F03D40" w:rsidP="00EB02A9">
      <w:pPr>
        <w:spacing w:before="240"/>
        <w:ind w:right="46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F03D40" w:rsidRDefault="00F03D40" w:rsidP="00EB02A9">
      <w:pPr>
        <w:spacing w:before="240"/>
        <w:ind w:right="46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F03D40" w:rsidRDefault="00F03D40" w:rsidP="00EB02A9">
      <w:pPr>
        <w:spacing w:before="240"/>
        <w:ind w:right="46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3B06A8" w:rsidRDefault="003B06A8" w:rsidP="00EB02A9">
      <w:pPr>
        <w:spacing w:before="240"/>
        <w:ind w:right="46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3B06A8" w:rsidRDefault="003B06A8" w:rsidP="00EB02A9">
      <w:pPr>
        <w:spacing w:before="240"/>
        <w:ind w:right="46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3B06A8" w:rsidRDefault="003B06A8" w:rsidP="00EB02A9">
      <w:pPr>
        <w:spacing w:before="240"/>
        <w:ind w:right="46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3B06A8" w:rsidRDefault="003B06A8" w:rsidP="00EB02A9">
      <w:pPr>
        <w:spacing w:before="240"/>
        <w:ind w:right="46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3B06A8" w:rsidRDefault="003B06A8" w:rsidP="00EB02A9">
      <w:pPr>
        <w:spacing w:before="240"/>
        <w:ind w:right="46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3B06A8" w:rsidRDefault="003B06A8" w:rsidP="00EB02A9">
      <w:pPr>
        <w:spacing w:before="240"/>
        <w:ind w:right="46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3B06A8" w:rsidRDefault="003B06A8" w:rsidP="00EB02A9">
      <w:pPr>
        <w:spacing w:before="240"/>
        <w:ind w:right="46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bookmarkStart w:id="8" w:name="_GoBack"/>
      <w:r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w:lastRenderedPageBreak/>
        <w:drawing>
          <wp:inline distT="0" distB="0" distL="0" distR="0">
            <wp:extent cx="6896100" cy="10064194"/>
            <wp:effectExtent l="0" t="0" r="0" b="0"/>
            <wp:docPr id="17" name="รูปภาพ 17" descr="C:\Users\Administrator\Pictures\ControlCenter4\Scan\CCI06062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ictures\ControlCenter4\Scan\CCI0606256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006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F03D40" w:rsidRDefault="00F03D40" w:rsidP="00EB02A9">
      <w:pPr>
        <w:spacing w:before="240"/>
        <w:ind w:right="46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F03D40" w:rsidRDefault="00F03D40" w:rsidP="00EB02A9">
      <w:pPr>
        <w:spacing w:before="240"/>
        <w:ind w:right="46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F03D40" w:rsidRDefault="00F03D40" w:rsidP="00EB02A9">
      <w:pPr>
        <w:spacing w:before="240"/>
        <w:ind w:right="46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:rsidR="00F03D40" w:rsidRDefault="00F03D40" w:rsidP="00EB02A9">
      <w:pPr>
        <w:spacing w:before="240"/>
        <w:ind w:right="46"/>
        <w:jc w:val="thaiDistribute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sectPr w:rsidR="00F03D40" w:rsidSect="006E3381">
      <w:pgSz w:w="11907" w:h="16840" w:code="9"/>
      <w:pgMar w:top="1440" w:right="992" w:bottom="1440" w:left="80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B7" w:rsidRDefault="004470B7" w:rsidP="00DE3788">
      <w:r>
        <w:separator/>
      </w:r>
    </w:p>
  </w:endnote>
  <w:endnote w:type="continuationSeparator" w:id="0">
    <w:p w:rsidR="004470B7" w:rsidRDefault="004470B7" w:rsidP="00DE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B7" w:rsidRDefault="004470B7" w:rsidP="00DE3788">
      <w:r>
        <w:separator/>
      </w:r>
    </w:p>
  </w:footnote>
  <w:footnote w:type="continuationSeparator" w:id="0">
    <w:p w:rsidR="004470B7" w:rsidRDefault="004470B7" w:rsidP="00DE3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81" w:rsidRDefault="004A2981" w:rsidP="00C216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2981" w:rsidRDefault="004A2981" w:rsidP="00C216E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981" w:rsidRPr="007C5DBF" w:rsidRDefault="004A2981" w:rsidP="00C216ED">
    <w:pPr>
      <w:pStyle w:val="a6"/>
      <w:ind w:right="360"/>
      <w:rPr>
        <w:rFonts w:ascii="TH SarabunIT๙" w:hAnsi="TH SarabunIT๙" w:cs="TH SarabunIT๙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776E"/>
    <w:multiLevelType w:val="hybridMultilevel"/>
    <w:tmpl w:val="AAEC92A0"/>
    <w:lvl w:ilvl="0" w:tplc="6F9065C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30205"/>
    <w:multiLevelType w:val="singleLevel"/>
    <w:tmpl w:val="6D585B1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">
    <w:nsid w:val="130C72A0"/>
    <w:multiLevelType w:val="singleLevel"/>
    <w:tmpl w:val="5F1C238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15BE439F"/>
    <w:multiLevelType w:val="hybridMultilevel"/>
    <w:tmpl w:val="9C90EA60"/>
    <w:lvl w:ilvl="0" w:tplc="018A7A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E93F9F"/>
    <w:multiLevelType w:val="hybridMultilevel"/>
    <w:tmpl w:val="F036EC18"/>
    <w:lvl w:ilvl="0" w:tplc="5D388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31D36"/>
    <w:multiLevelType w:val="hybridMultilevel"/>
    <w:tmpl w:val="013C9A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237BD9"/>
    <w:multiLevelType w:val="singleLevel"/>
    <w:tmpl w:val="2D92AA96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>
    <w:nsid w:val="24CC5E79"/>
    <w:multiLevelType w:val="hybridMultilevel"/>
    <w:tmpl w:val="28E8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24493"/>
    <w:multiLevelType w:val="hybridMultilevel"/>
    <w:tmpl w:val="EC4E0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467E5B"/>
    <w:multiLevelType w:val="hybridMultilevel"/>
    <w:tmpl w:val="D7102444"/>
    <w:lvl w:ilvl="0" w:tplc="BEF097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25517D"/>
    <w:multiLevelType w:val="hybridMultilevel"/>
    <w:tmpl w:val="CB5C14B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>
    <w:nsid w:val="2E4D06EE"/>
    <w:multiLevelType w:val="singleLevel"/>
    <w:tmpl w:val="191227CE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">
    <w:nsid w:val="30E8693A"/>
    <w:multiLevelType w:val="hybridMultilevel"/>
    <w:tmpl w:val="C112484C"/>
    <w:lvl w:ilvl="0" w:tplc="410CC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  <w:sz w:val="3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C96B5B"/>
    <w:multiLevelType w:val="hybridMultilevel"/>
    <w:tmpl w:val="2F124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F4C92"/>
    <w:multiLevelType w:val="hybridMultilevel"/>
    <w:tmpl w:val="2066341C"/>
    <w:lvl w:ilvl="0" w:tplc="9C5E45D2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F2A7025"/>
    <w:multiLevelType w:val="singleLevel"/>
    <w:tmpl w:val="2EC8129A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6">
    <w:nsid w:val="4D1B4B84"/>
    <w:multiLevelType w:val="hybridMultilevel"/>
    <w:tmpl w:val="3E603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35BB4"/>
    <w:multiLevelType w:val="hybridMultilevel"/>
    <w:tmpl w:val="A6AC7EB8"/>
    <w:lvl w:ilvl="0" w:tplc="F46EC7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92428E"/>
    <w:multiLevelType w:val="hybridMultilevel"/>
    <w:tmpl w:val="6AE40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B76A3"/>
    <w:multiLevelType w:val="hybridMultilevel"/>
    <w:tmpl w:val="26A85D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3669EC"/>
    <w:multiLevelType w:val="hybridMultilevel"/>
    <w:tmpl w:val="4ECA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27691"/>
    <w:multiLevelType w:val="hybridMultilevel"/>
    <w:tmpl w:val="5FE8D42C"/>
    <w:lvl w:ilvl="0" w:tplc="3B7A466A">
      <w:start w:val="3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6785129"/>
    <w:multiLevelType w:val="hybridMultilevel"/>
    <w:tmpl w:val="311A1CC4"/>
    <w:lvl w:ilvl="0" w:tplc="FCBC6900">
      <w:start w:val="1"/>
      <w:numFmt w:val="decimal"/>
      <w:lvlText w:val="%1."/>
      <w:lvlJc w:val="left"/>
      <w:pPr>
        <w:ind w:left="1004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B863D86"/>
    <w:multiLevelType w:val="hybridMultilevel"/>
    <w:tmpl w:val="C1EE449C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E60BAD"/>
    <w:multiLevelType w:val="singleLevel"/>
    <w:tmpl w:val="15BAF9EC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5">
    <w:nsid w:val="74647523"/>
    <w:multiLevelType w:val="singleLevel"/>
    <w:tmpl w:val="1CEABD92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6">
    <w:nsid w:val="76032DE9"/>
    <w:multiLevelType w:val="hybridMultilevel"/>
    <w:tmpl w:val="E7C29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E1681"/>
    <w:multiLevelType w:val="hybridMultilevel"/>
    <w:tmpl w:val="9C90EA60"/>
    <w:lvl w:ilvl="0" w:tplc="018A7AE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9A32B24"/>
    <w:multiLevelType w:val="hybridMultilevel"/>
    <w:tmpl w:val="4648AB1C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15"/>
  </w:num>
  <w:num w:numId="5">
    <w:abstractNumId w:val="25"/>
  </w:num>
  <w:num w:numId="6">
    <w:abstractNumId w:val="6"/>
  </w:num>
  <w:num w:numId="7">
    <w:abstractNumId w:val="24"/>
  </w:num>
  <w:num w:numId="8">
    <w:abstractNumId w:val="3"/>
  </w:num>
  <w:num w:numId="9">
    <w:abstractNumId w:val="27"/>
  </w:num>
  <w:num w:numId="10">
    <w:abstractNumId w:val="12"/>
  </w:num>
  <w:num w:numId="11">
    <w:abstractNumId w:val="7"/>
  </w:num>
  <w:num w:numId="12">
    <w:abstractNumId w:val="17"/>
  </w:num>
  <w:num w:numId="13">
    <w:abstractNumId w:val="19"/>
  </w:num>
  <w:num w:numId="14">
    <w:abstractNumId w:val="13"/>
  </w:num>
  <w:num w:numId="15">
    <w:abstractNumId w:val="5"/>
  </w:num>
  <w:num w:numId="16">
    <w:abstractNumId w:val="16"/>
  </w:num>
  <w:num w:numId="17">
    <w:abstractNumId w:val="4"/>
  </w:num>
  <w:num w:numId="18">
    <w:abstractNumId w:val="0"/>
  </w:num>
  <w:num w:numId="19">
    <w:abstractNumId w:val="21"/>
  </w:num>
  <w:num w:numId="20">
    <w:abstractNumId w:val="22"/>
  </w:num>
  <w:num w:numId="21">
    <w:abstractNumId w:val="23"/>
  </w:num>
  <w:num w:numId="22">
    <w:abstractNumId w:val="14"/>
  </w:num>
  <w:num w:numId="23">
    <w:abstractNumId w:val="21"/>
  </w:num>
  <w:num w:numId="24">
    <w:abstractNumId w:val="20"/>
  </w:num>
  <w:num w:numId="25">
    <w:abstractNumId w:val="18"/>
  </w:num>
  <w:num w:numId="26">
    <w:abstractNumId w:val="26"/>
  </w:num>
  <w:num w:numId="27">
    <w:abstractNumId w:val="8"/>
  </w:num>
  <w:num w:numId="28">
    <w:abstractNumId w:val="10"/>
  </w:num>
  <w:num w:numId="29">
    <w:abstractNumId w:val="28"/>
  </w:num>
  <w:num w:numId="3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24"/>
    <w:rsid w:val="00000075"/>
    <w:rsid w:val="00001437"/>
    <w:rsid w:val="00001DA5"/>
    <w:rsid w:val="00002E83"/>
    <w:rsid w:val="0000405F"/>
    <w:rsid w:val="000048A8"/>
    <w:rsid w:val="000052AE"/>
    <w:rsid w:val="000057D3"/>
    <w:rsid w:val="00005B6D"/>
    <w:rsid w:val="00005FA2"/>
    <w:rsid w:val="000061A6"/>
    <w:rsid w:val="0000660A"/>
    <w:rsid w:val="00006C64"/>
    <w:rsid w:val="00007635"/>
    <w:rsid w:val="00007654"/>
    <w:rsid w:val="000104FC"/>
    <w:rsid w:val="00013DDE"/>
    <w:rsid w:val="00015272"/>
    <w:rsid w:val="00017183"/>
    <w:rsid w:val="000175DF"/>
    <w:rsid w:val="00017C3C"/>
    <w:rsid w:val="00022AB2"/>
    <w:rsid w:val="0002415B"/>
    <w:rsid w:val="000249DC"/>
    <w:rsid w:val="00025D12"/>
    <w:rsid w:val="00025E85"/>
    <w:rsid w:val="0002671C"/>
    <w:rsid w:val="000274D4"/>
    <w:rsid w:val="00030C27"/>
    <w:rsid w:val="00030F7C"/>
    <w:rsid w:val="000318BD"/>
    <w:rsid w:val="00032420"/>
    <w:rsid w:val="00034666"/>
    <w:rsid w:val="0003659C"/>
    <w:rsid w:val="0003706D"/>
    <w:rsid w:val="00037ED4"/>
    <w:rsid w:val="0004050E"/>
    <w:rsid w:val="000411C2"/>
    <w:rsid w:val="0004167B"/>
    <w:rsid w:val="00042D77"/>
    <w:rsid w:val="00043538"/>
    <w:rsid w:val="00044853"/>
    <w:rsid w:val="00047B46"/>
    <w:rsid w:val="00047CB8"/>
    <w:rsid w:val="00050226"/>
    <w:rsid w:val="000510C3"/>
    <w:rsid w:val="000516F3"/>
    <w:rsid w:val="00052393"/>
    <w:rsid w:val="000539DF"/>
    <w:rsid w:val="00056C49"/>
    <w:rsid w:val="00057056"/>
    <w:rsid w:val="00057C21"/>
    <w:rsid w:val="00060944"/>
    <w:rsid w:val="00063AE9"/>
    <w:rsid w:val="000655A6"/>
    <w:rsid w:val="00066185"/>
    <w:rsid w:val="00066860"/>
    <w:rsid w:val="00066A1A"/>
    <w:rsid w:val="00066DAD"/>
    <w:rsid w:val="00067B9B"/>
    <w:rsid w:val="00067E58"/>
    <w:rsid w:val="00070227"/>
    <w:rsid w:val="000705CD"/>
    <w:rsid w:val="00071232"/>
    <w:rsid w:val="0007123D"/>
    <w:rsid w:val="00073615"/>
    <w:rsid w:val="00073853"/>
    <w:rsid w:val="000763DF"/>
    <w:rsid w:val="00077150"/>
    <w:rsid w:val="000773A8"/>
    <w:rsid w:val="00083920"/>
    <w:rsid w:val="00083B28"/>
    <w:rsid w:val="00087365"/>
    <w:rsid w:val="00094299"/>
    <w:rsid w:val="00094941"/>
    <w:rsid w:val="00094F70"/>
    <w:rsid w:val="000A0108"/>
    <w:rsid w:val="000A0804"/>
    <w:rsid w:val="000A1738"/>
    <w:rsid w:val="000A28C6"/>
    <w:rsid w:val="000A3B84"/>
    <w:rsid w:val="000A3CE0"/>
    <w:rsid w:val="000A5D0F"/>
    <w:rsid w:val="000A67F1"/>
    <w:rsid w:val="000A6A02"/>
    <w:rsid w:val="000A7DBB"/>
    <w:rsid w:val="000B021A"/>
    <w:rsid w:val="000B06A1"/>
    <w:rsid w:val="000B158E"/>
    <w:rsid w:val="000B2698"/>
    <w:rsid w:val="000B4353"/>
    <w:rsid w:val="000B49A4"/>
    <w:rsid w:val="000B5180"/>
    <w:rsid w:val="000B5EFE"/>
    <w:rsid w:val="000B657A"/>
    <w:rsid w:val="000B6747"/>
    <w:rsid w:val="000B7073"/>
    <w:rsid w:val="000B7B6E"/>
    <w:rsid w:val="000C1D0F"/>
    <w:rsid w:val="000C2873"/>
    <w:rsid w:val="000C32D8"/>
    <w:rsid w:val="000C4799"/>
    <w:rsid w:val="000C54B7"/>
    <w:rsid w:val="000C55B2"/>
    <w:rsid w:val="000C5AFE"/>
    <w:rsid w:val="000C78DF"/>
    <w:rsid w:val="000C7915"/>
    <w:rsid w:val="000D0153"/>
    <w:rsid w:val="000D0A47"/>
    <w:rsid w:val="000D1AE3"/>
    <w:rsid w:val="000D29CE"/>
    <w:rsid w:val="000D2EEB"/>
    <w:rsid w:val="000D4DDE"/>
    <w:rsid w:val="000D5EB6"/>
    <w:rsid w:val="000D6B9B"/>
    <w:rsid w:val="000D7046"/>
    <w:rsid w:val="000D7DDE"/>
    <w:rsid w:val="000E05E5"/>
    <w:rsid w:val="000E08C4"/>
    <w:rsid w:val="000E37C0"/>
    <w:rsid w:val="000E38A0"/>
    <w:rsid w:val="000E5493"/>
    <w:rsid w:val="000E7197"/>
    <w:rsid w:val="000E7929"/>
    <w:rsid w:val="000E7D4C"/>
    <w:rsid w:val="000F4163"/>
    <w:rsid w:val="000F4899"/>
    <w:rsid w:val="000F4E35"/>
    <w:rsid w:val="000F5303"/>
    <w:rsid w:val="000F62B5"/>
    <w:rsid w:val="0010203A"/>
    <w:rsid w:val="00103AAA"/>
    <w:rsid w:val="0010444A"/>
    <w:rsid w:val="001054A1"/>
    <w:rsid w:val="00107448"/>
    <w:rsid w:val="00107AE7"/>
    <w:rsid w:val="001101E1"/>
    <w:rsid w:val="00112328"/>
    <w:rsid w:val="00112961"/>
    <w:rsid w:val="001161B4"/>
    <w:rsid w:val="00116C2D"/>
    <w:rsid w:val="00117D8D"/>
    <w:rsid w:val="00117E80"/>
    <w:rsid w:val="00120BB5"/>
    <w:rsid w:val="00123F9C"/>
    <w:rsid w:val="0012419B"/>
    <w:rsid w:val="00124FE6"/>
    <w:rsid w:val="001252D8"/>
    <w:rsid w:val="0012714A"/>
    <w:rsid w:val="001302CE"/>
    <w:rsid w:val="001307A7"/>
    <w:rsid w:val="00130BEF"/>
    <w:rsid w:val="00130E6A"/>
    <w:rsid w:val="00131C8F"/>
    <w:rsid w:val="00132A3B"/>
    <w:rsid w:val="001352D5"/>
    <w:rsid w:val="00135AD2"/>
    <w:rsid w:val="00136AB6"/>
    <w:rsid w:val="00137A9B"/>
    <w:rsid w:val="00140259"/>
    <w:rsid w:val="00140856"/>
    <w:rsid w:val="00140D41"/>
    <w:rsid w:val="00141929"/>
    <w:rsid w:val="0014234B"/>
    <w:rsid w:val="00142363"/>
    <w:rsid w:val="0014330D"/>
    <w:rsid w:val="00144D01"/>
    <w:rsid w:val="00146B13"/>
    <w:rsid w:val="00146C32"/>
    <w:rsid w:val="00147DD6"/>
    <w:rsid w:val="00147E31"/>
    <w:rsid w:val="0015086F"/>
    <w:rsid w:val="001511E7"/>
    <w:rsid w:val="00151318"/>
    <w:rsid w:val="001513FD"/>
    <w:rsid w:val="00152232"/>
    <w:rsid w:val="001530E1"/>
    <w:rsid w:val="001549A9"/>
    <w:rsid w:val="00155A85"/>
    <w:rsid w:val="001567B2"/>
    <w:rsid w:val="0015765D"/>
    <w:rsid w:val="0016023F"/>
    <w:rsid w:val="001606F5"/>
    <w:rsid w:val="00160806"/>
    <w:rsid w:val="00161250"/>
    <w:rsid w:val="001626BF"/>
    <w:rsid w:val="00162889"/>
    <w:rsid w:val="00170EF5"/>
    <w:rsid w:val="00171A19"/>
    <w:rsid w:val="00172BE5"/>
    <w:rsid w:val="00172D5B"/>
    <w:rsid w:val="0017332F"/>
    <w:rsid w:val="0017440E"/>
    <w:rsid w:val="00176290"/>
    <w:rsid w:val="00176EB3"/>
    <w:rsid w:val="00177D25"/>
    <w:rsid w:val="001808CE"/>
    <w:rsid w:val="001817E4"/>
    <w:rsid w:val="00182297"/>
    <w:rsid w:val="001823A1"/>
    <w:rsid w:val="0018299C"/>
    <w:rsid w:val="00182CE0"/>
    <w:rsid w:val="00183E6A"/>
    <w:rsid w:val="00184C50"/>
    <w:rsid w:val="001857B2"/>
    <w:rsid w:val="00186574"/>
    <w:rsid w:val="00186CDF"/>
    <w:rsid w:val="00186DE8"/>
    <w:rsid w:val="00187357"/>
    <w:rsid w:val="0018789C"/>
    <w:rsid w:val="00193E7F"/>
    <w:rsid w:val="0019630F"/>
    <w:rsid w:val="0019657D"/>
    <w:rsid w:val="001965EB"/>
    <w:rsid w:val="001968E6"/>
    <w:rsid w:val="0019714F"/>
    <w:rsid w:val="00197791"/>
    <w:rsid w:val="00197886"/>
    <w:rsid w:val="001A1782"/>
    <w:rsid w:val="001A26B8"/>
    <w:rsid w:val="001A28BA"/>
    <w:rsid w:val="001A2D56"/>
    <w:rsid w:val="001A2FE5"/>
    <w:rsid w:val="001A4FD7"/>
    <w:rsid w:val="001A561C"/>
    <w:rsid w:val="001A5B08"/>
    <w:rsid w:val="001A7207"/>
    <w:rsid w:val="001A75D0"/>
    <w:rsid w:val="001B00FC"/>
    <w:rsid w:val="001B07AA"/>
    <w:rsid w:val="001B1E24"/>
    <w:rsid w:val="001B3297"/>
    <w:rsid w:val="001B45DC"/>
    <w:rsid w:val="001B4A72"/>
    <w:rsid w:val="001B5DCA"/>
    <w:rsid w:val="001B6135"/>
    <w:rsid w:val="001B63EA"/>
    <w:rsid w:val="001B69E9"/>
    <w:rsid w:val="001B73EB"/>
    <w:rsid w:val="001B776E"/>
    <w:rsid w:val="001C0FC5"/>
    <w:rsid w:val="001C1DF4"/>
    <w:rsid w:val="001C33AF"/>
    <w:rsid w:val="001C38DE"/>
    <w:rsid w:val="001C3AA3"/>
    <w:rsid w:val="001C3B0F"/>
    <w:rsid w:val="001C3F96"/>
    <w:rsid w:val="001C45A0"/>
    <w:rsid w:val="001C49FE"/>
    <w:rsid w:val="001C525D"/>
    <w:rsid w:val="001C5915"/>
    <w:rsid w:val="001C6C2C"/>
    <w:rsid w:val="001C6D87"/>
    <w:rsid w:val="001D0FD1"/>
    <w:rsid w:val="001D235B"/>
    <w:rsid w:val="001D33A0"/>
    <w:rsid w:val="001D3D90"/>
    <w:rsid w:val="001D48DE"/>
    <w:rsid w:val="001E1EA1"/>
    <w:rsid w:val="001E1F2E"/>
    <w:rsid w:val="001E219C"/>
    <w:rsid w:val="001E3042"/>
    <w:rsid w:val="001E3BE5"/>
    <w:rsid w:val="001E3E3D"/>
    <w:rsid w:val="001E3FEF"/>
    <w:rsid w:val="001E55A5"/>
    <w:rsid w:val="001E7F16"/>
    <w:rsid w:val="001F053E"/>
    <w:rsid w:val="001F0F31"/>
    <w:rsid w:val="001F0FEE"/>
    <w:rsid w:val="001F15BF"/>
    <w:rsid w:val="001F2816"/>
    <w:rsid w:val="001F2C20"/>
    <w:rsid w:val="001F59D8"/>
    <w:rsid w:val="001F5A75"/>
    <w:rsid w:val="001F6429"/>
    <w:rsid w:val="001F7EF1"/>
    <w:rsid w:val="0020084E"/>
    <w:rsid w:val="00202DD0"/>
    <w:rsid w:val="002037B9"/>
    <w:rsid w:val="00203A45"/>
    <w:rsid w:val="00203E38"/>
    <w:rsid w:val="00205325"/>
    <w:rsid w:val="0020572A"/>
    <w:rsid w:val="00206B14"/>
    <w:rsid w:val="002073E6"/>
    <w:rsid w:val="00207684"/>
    <w:rsid w:val="00207D46"/>
    <w:rsid w:val="00207F1D"/>
    <w:rsid w:val="002102C8"/>
    <w:rsid w:val="00210B85"/>
    <w:rsid w:val="00210D27"/>
    <w:rsid w:val="002137F7"/>
    <w:rsid w:val="00213E2C"/>
    <w:rsid w:val="00214179"/>
    <w:rsid w:val="002142CB"/>
    <w:rsid w:val="002147E4"/>
    <w:rsid w:val="002166BE"/>
    <w:rsid w:val="00217D99"/>
    <w:rsid w:val="00220101"/>
    <w:rsid w:val="00221677"/>
    <w:rsid w:val="002216BC"/>
    <w:rsid w:val="002229F4"/>
    <w:rsid w:val="002231BB"/>
    <w:rsid w:val="00223D28"/>
    <w:rsid w:val="002241F5"/>
    <w:rsid w:val="00224212"/>
    <w:rsid w:val="00225628"/>
    <w:rsid w:val="00227A02"/>
    <w:rsid w:val="00227BBF"/>
    <w:rsid w:val="00230194"/>
    <w:rsid w:val="00232501"/>
    <w:rsid w:val="00232BDA"/>
    <w:rsid w:val="00232FCD"/>
    <w:rsid w:val="0023327E"/>
    <w:rsid w:val="0023369A"/>
    <w:rsid w:val="00233FE0"/>
    <w:rsid w:val="002347B0"/>
    <w:rsid w:val="002359D2"/>
    <w:rsid w:val="00235E90"/>
    <w:rsid w:val="00236412"/>
    <w:rsid w:val="00236838"/>
    <w:rsid w:val="00237BDC"/>
    <w:rsid w:val="00240389"/>
    <w:rsid w:val="0024109C"/>
    <w:rsid w:val="002420FE"/>
    <w:rsid w:val="00242C6F"/>
    <w:rsid w:val="00242EE9"/>
    <w:rsid w:val="00243615"/>
    <w:rsid w:val="00244139"/>
    <w:rsid w:val="00244C64"/>
    <w:rsid w:val="00245263"/>
    <w:rsid w:val="00245CDD"/>
    <w:rsid w:val="00246CA7"/>
    <w:rsid w:val="00250E1A"/>
    <w:rsid w:val="002511AA"/>
    <w:rsid w:val="00251BDE"/>
    <w:rsid w:val="002528C0"/>
    <w:rsid w:val="00252912"/>
    <w:rsid w:val="00253271"/>
    <w:rsid w:val="00253B70"/>
    <w:rsid w:val="00254185"/>
    <w:rsid w:val="00257121"/>
    <w:rsid w:val="00257A52"/>
    <w:rsid w:val="00257CCD"/>
    <w:rsid w:val="00257DE9"/>
    <w:rsid w:val="00260451"/>
    <w:rsid w:val="00260893"/>
    <w:rsid w:val="00261BA7"/>
    <w:rsid w:val="0026246E"/>
    <w:rsid w:val="0026252D"/>
    <w:rsid w:val="00262866"/>
    <w:rsid w:val="00265BB6"/>
    <w:rsid w:val="00267694"/>
    <w:rsid w:val="00271467"/>
    <w:rsid w:val="00271BBB"/>
    <w:rsid w:val="00274DA1"/>
    <w:rsid w:val="00274FD0"/>
    <w:rsid w:val="002752E2"/>
    <w:rsid w:val="00276960"/>
    <w:rsid w:val="00276B78"/>
    <w:rsid w:val="00277C1A"/>
    <w:rsid w:val="00280ADE"/>
    <w:rsid w:val="00280D1E"/>
    <w:rsid w:val="002817A5"/>
    <w:rsid w:val="00282A89"/>
    <w:rsid w:val="0028505F"/>
    <w:rsid w:val="002856E3"/>
    <w:rsid w:val="00285E85"/>
    <w:rsid w:val="00285FD5"/>
    <w:rsid w:val="00287199"/>
    <w:rsid w:val="002873A8"/>
    <w:rsid w:val="00290A95"/>
    <w:rsid w:val="00291B71"/>
    <w:rsid w:val="002923F7"/>
    <w:rsid w:val="00292990"/>
    <w:rsid w:val="0029358E"/>
    <w:rsid w:val="00293E80"/>
    <w:rsid w:val="0029430E"/>
    <w:rsid w:val="002951CF"/>
    <w:rsid w:val="0029526A"/>
    <w:rsid w:val="00295DA9"/>
    <w:rsid w:val="002978C1"/>
    <w:rsid w:val="002A00F6"/>
    <w:rsid w:val="002A0319"/>
    <w:rsid w:val="002A0AAD"/>
    <w:rsid w:val="002A16A1"/>
    <w:rsid w:val="002A1EE8"/>
    <w:rsid w:val="002A28DE"/>
    <w:rsid w:val="002A3B5C"/>
    <w:rsid w:val="002A3BE5"/>
    <w:rsid w:val="002A3CD0"/>
    <w:rsid w:val="002A4331"/>
    <w:rsid w:val="002A4CEE"/>
    <w:rsid w:val="002A53A1"/>
    <w:rsid w:val="002A7368"/>
    <w:rsid w:val="002A7CDC"/>
    <w:rsid w:val="002B1C2C"/>
    <w:rsid w:val="002B1DA4"/>
    <w:rsid w:val="002B39D0"/>
    <w:rsid w:val="002B5993"/>
    <w:rsid w:val="002B60E9"/>
    <w:rsid w:val="002B6CA9"/>
    <w:rsid w:val="002B6E99"/>
    <w:rsid w:val="002B710C"/>
    <w:rsid w:val="002B7E59"/>
    <w:rsid w:val="002C239E"/>
    <w:rsid w:val="002C577F"/>
    <w:rsid w:val="002C579D"/>
    <w:rsid w:val="002C5C92"/>
    <w:rsid w:val="002C6332"/>
    <w:rsid w:val="002D08A6"/>
    <w:rsid w:val="002D127F"/>
    <w:rsid w:val="002D3450"/>
    <w:rsid w:val="002D3BCE"/>
    <w:rsid w:val="002D5080"/>
    <w:rsid w:val="002D50CE"/>
    <w:rsid w:val="002D585A"/>
    <w:rsid w:val="002D6159"/>
    <w:rsid w:val="002D6D3B"/>
    <w:rsid w:val="002D72D4"/>
    <w:rsid w:val="002D748C"/>
    <w:rsid w:val="002E068D"/>
    <w:rsid w:val="002E1A35"/>
    <w:rsid w:val="002E767B"/>
    <w:rsid w:val="002F069E"/>
    <w:rsid w:val="002F0981"/>
    <w:rsid w:val="002F0FCC"/>
    <w:rsid w:val="002F1852"/>
    <w:rsid w:val="002F26D7"/>
    <w:rsid w:val="002F2B0B"/>
    <w:rsid w:val="002F2F0D"/>
    <w:rsid w:val="002F2FFB"/>
    <w:rsid w:val="002F3281"/>
    <w:rsid w:val="002F41DF"/>
    <w:rsid w:val="002F454E"/>
    <w:rsid w:val="002F4C8A"/>
    <w:rsid w:val="002F61CE"/>
    <w:rsid w:val="002F623D"/>
    <w:rsid w:val="002F6702"/>
    <w:rsid w:val="00304C01"/>
    <w:rsid w:val="003060FC"/>
    <w:rsid w:val="00306A10"/>
    <w:rsid w:val="003071ED"/>
    <w:rsid w:val="00311194"/>
    <w:rsid w:val="00311E18"/>
    <w:rsid w:val="00313851"/>
    <w:rsid w:val="003143AA"/>
    <w:rsid w:val="00315B40"/>
    <w:rsid w:val="00321B45"/>
    <w:rsid w:val="00322440"/>
    <w:rsid w:val="0032387C"/>
    <w:rsid w:val="00324C4D"/>
    <w:rsid w:val="00325CE7"/>
    <w:rsid w:val="003275FA"/>
    <w:rsid w:val="00327C26"/>
    <w:rsid w:val="00330803"/>
    <w:rsid w:val="003311BB"/>
    <w:rsid w:val="003322EB"/>
    <w:rsid w:val="0033291C"/>
    <w:rsid w:val="00333A08"/>
    <w:rsid w:val="00336189"/>
    <w:rsid w:val="0033791F"/>
    <w:rsid w:val="00340B85"/>
    <w:rsid w:val="003417E7"/>
    <w:rsid w:val="00342234"/>
    <w:rsid w:val="003438FE"/>
    <w:rsid w:val="00343C25"/>
    <w:rsid w:val="003447FD"/>
    <w:rsid w:val="003449E4"/>
    <w:rsid w:val="00347F4B"/>
    <w:rsid w:val="00347FE0"/>
    <w:rsid w:val="00352F32"/>
    <w:rsid w:val="00353FB5"/>
    <w:rsid w:val="0035435E"/>
    <w:rsid w:val="00354CA1"/>
    <w:rsid w:val="00355F05"/>
    <w:rsid w:val="00356326"/>
    <w:rsid w:val="00360923"/>
    <w:rsid w:val="003612DB"/>
    <w:rsid w:val="0036156F"/>
    <w:rsid w:val="003618FB"/>
    <w:rsid w:val="0036218A"/>
    <w:rsid w:val="003639CB"/>
    <w:rsid w:val="003647B0"/>
    <w:rsid w:val="00365210"/>
    <w:rsid w:val="0036569C"/>
    <w:rsid w:val="00372DCC"/>
    <w:rsid w:val="00372F4B"/>
    <w:rsid w:val="00374060"/>
    <w:rsid w:val="003749F8"/>
    <w:rsid w:val="00380701"/>
    <w:rsid w:val="003809D3"/>
    <w:rsid w:val="00380C38"/>
    <w:rsid w:val="00382259"/>
    <w:rsid w:val="0038250C"/>
    <w:rsid w:val="00382E49"/>
    <w:rsid w:val="003838BA"/>
    <w:rsid w:val="00386864"/>
    <w:rsid w:val="00386C53"/>
    <w:rsid w:val="00386C79"/>
    <w:rsid w:val="00390472"/>
    <w:rsid w:val="00390673"/>
    <w:rsid w:val="00391828"/>
    <w:rsid w:val="00391B96"/>
    <w:rsid w:val="00391DD7"/>
    <w:rsid w:val="003927F1"/>
    <w:rsid w:val="00392972"/>
    <w:rsid w:val="00393138"/>
    <w:rsid w:val="003931C6"/>
    <w:rsid w:val="00393BF3"/>
    <w:rsid w:val="00394906"/>
    <w:rsid w:val="00394D35"/>
    <w:rsid w:val="003966BD"/>
    <w:rsid w:val="0039686C"/>
    <w:rsid w:val="00396C98"/>
    <w:rsid w:val="00396EE0"/>
    <w:rsid w:val="003A0F0C"/>
    <w:rsid w:val="003A4844"/>
    <w:rsid w:val="003A5D47"/>
    <w:rsid w:val="003A65AC"/>
    <w:rsid w:val="003A6786"/>
    <w:rsid w:val="003A7F0F"/>
    <w:rsid w:val="003B031A"/>
    <w:rsid w:val="003B06A8"/>
    <w:rsid w:val="003B0B87"/>
    <w:rsid w:val="003B1C3A"/>
    <w:rsid w:val="003B1DC6"/>
    <w:rsid w:val="003B3431"/>
    <w:rsid w:val="003B43FD"/>
    <w:rsid w:val="003B633E"/>
    <w:rsid w:val="003C0052"/>
    <w:rsid w:val="003C03D5"/>
    <w:rsid w:val="003C1CE9"/>
    <w:rsid w:val="003C1F7D"/>
    <w:rsid w:val="003C3EDE"/>
    <w:rsid w:val="003C4525"/>
    <w:rsid w:val="003C560C"/>
    <w:rsid w:val="003C7477"/>
    <w:rsid w:val="003D15C9"/>
    <w:rsid w:val="003D15EE"/>
    <w:rsid w:val="003D1998"/>
    <w:rsid w:val="003D2FB5"/>
    <w:rsid w:val="003D3B63"/>
    <w:rsid w:val="003D444F"/>
    <w:rsid w:val="003D5D2A"/>
    <w:rsid w:val="003D5DB1"/>
    <w:rsid w:val="003D65EE"/>
    <w:rsid w:val="003D7B3C"/>
    <w:rsid w:val="003D7F6E"/>
    <w:rsid w:val="003E0263"/>
    <w:rsid w:val="003E175D"/>
    <w:rsid w:val="003E42ED"/>
    <w:rsid w:val="003E4477"/>
    <w:rsid w:val="003E4AF8"/>
    <w:rsid w:val="003E5C36"/>
    <w:rsid w:val="003E5D8C"/>
    <w:rsid w:val="003E7BA3"/>
    <w:rsid w:val="003F1180"/>
    <w:rsid w:val="003F2402"/>
    <w:rsid w:val="003F355F"/>
    <w:rsid w:val="003F3D09"/>
    <w:rsid w:val="003F49BE"/>
    <w:rsid w:val="003F6768"/>
    <w:rsid w:val="00401CAE"/>
    <w:rsid w:val="00402240"/>
    <w:rsid w:val="00402989"/>
    <w:rsid w:val="00402B3F"/>
    <w:rsid w:val="00405748"/>
    <w:rsid w:val="00410877"/>
    <w:rsid w:val="004121A5"/>
    <w:rsid w:val="004126E4"/>
    <w:rsid w:val="004137D9"/>
    <w:rsid w:val="004149E7"/>
    <w:rsid w:val="00414E15"/>
    <w:rsid w:val="00415565"/>
    <w:rsid w:val="00416DCF"/>
    <w:rsid w:val="00417647"/>
    <w:rsid w:val="004177ED"/>
    <w:rsid w:val="00417D3F"/>
    <w:rsid w:val="00420831"/>
    <w:rsid w:val="00421A23"/>
    <w:rsid w:val="00423568"/>
    <w:rsid w:val="004244B7"/>
    <w:rsid w:val="0042530F"/>
    <w:rsid w:val="0042576A"/>
    <w:rsid w:val="00425F1E"/>
    <w:rsid w:val="00425FA0"/>
    <w:rsid w:val="004276E1"/>
    <w:rsid w:val="0043034E"/>
    <w:rsid w:val="004333E7"/>
    <w:rsid w:val="004337F9"/>
    <w:rsid w:val="00434AF0"/>
    <w:rsid w:val="00436008"/>
    <w:rsid w:val="0043777F"/>
    <w:rsid w:val="0044092F"/>
    <w:rsid w:val="00440EAE"/>
    <w:rsid w:val="00443140"/>
    <w:rsid w:val="00443A01"/>
    <w:rsid w:val="00444104"/>
    <w:rsid w:val="0044500B"/>
    <w:rsid w:val="00445BC0"/>
    <w:rsid w:val="00446EA0"/>
    <w:rsid w:val="004470B7"/>
    <w:rsid w:val="004500CF"/>
    <w:rsid w:val="00452D96"/>
    <w:rsid w:val="00454E22"/>
    <w:rsid w:val="0045532E"/>
    <w:rsid w:val="00456D41"/>
    <w:rsid w:val="00460206"/>
    <w:rsid w:val="00460394"/>
    <w:rsid w:val="004603CB"/>
    <w:rsid w:val="00462981"/>
    <w:rsid w:val="00462E50"/>
    <w:rsid w:val="00463E96"/>
    <w:rsid w:val="0046553C"/>
    <w:rsid w:val="00465C2D"/>
    <w:rsid w:val="004663DC"/>
    <w:rsid w:val="00466A2F"/>
    <w:rsid w:val="0047040C"/>
    <w:rsid w:val="00471865"/>
    <w:rsid w:val="0047218D"/>
    <w:rsid w:val="004721A4"/>
    <w:rsid w:val="0047322C"/>
    <w:rsid w:val="00477EBF"/>
    <w:rsid w:val="00481090"/>
    <w:rsid w:val="004828DC"/>
    <w:rsid w:val="004838D5"/>
    <w:rsid w:val="004846BC"/>
    <w:rsid w:val="00484F5B"/>
    <w:rsid w:val="00485B19"/>
    <w:rsid w:val="00487AA3"/>
    <w:rsid w:val="00490AEE"/>
    <w:rsid w:val="00490E22"/>
    <w:rsid w:val="00490FC5"/>
    <w:rsid w:val="004941FD"/>
    <w:rsid w:val="00494D2B"/>
    <w:rsid w:val="004950BE"/>
    <w:rsid w:val="004954C3"/>
    <w:rsid w:val="004957C5"/>
    <w:rsid w:val="0049588E"/>
    <w:rsid w:val="00497190"/>
    <w:rsid w:val="00497A3D"/>
    <w:rsid w:val="00497C0B"/>
    <w:rsid w:val="004A1176"/>
    <w:rsid w:val="004A1B85"/>
    <w:rsid w:val="004A2981"/>
    <w:rsid w:val="004A48F0"/>
    <w:rsid w:val="004A506E"/>
    <w:rsid w:val="004A527E"/>
    <w:rsid w:val="004A5338"/>
    <w:rsid w:val="004A57E0"/>
    <w:rsid w:val="004A72DE"/>
    <w:rsid w:val="004B0A9D"/>
    <w:rsid w:val="004B152F"/>
    <w:rsid w:val="004B1904"/>
    <w:rsid w:val="004B1CEC"/>
    <w:rsid w:val="004B211E"/>
    <w:rsid w:val="004B2284"/>
    <w:rsid w:val="004B25AD"/>
    <w:rsid w:val="004B26FC"/>
    <w:rsid w:val="004B3715"/>
    <w:rsid w:val="004B3B75"/>
    <w:rsid w:val="004B4608"/>
    <w:rsid w:val="004B4DDC"/>
    <w:rsid w:val="004B5CE0"/>
    <w:rsid w:val="004B6185"/>
    <w:rsid w:val="004B6BA6"/>
    <w:rsid w:val="004B774F"/>
    <w:rsid w:val="004C0F7F"/>
    <w:rsid w:val="004C1FB1"/>
    <w:rsid w:val="004C2EAD"/>
    <w:rsid w:val="004C4709"/>
    <w:rsid w:val="004D12C6"/>
    <w:rsid w:val="004D1866"/>
    <w:rsid w:val="004D1BB5"/>
    <w:rsid w:val="004D1C73"/>
    <w:rsid w:val="004D383A"/>
    <w:rsid w:val="004D3D51"/>
    <w:rsid w:val="004D3E46"/>
    <w:rsid w:val="004D40F5"/>
    <w:rsid w:val="004D4455"/>
    <w:rsid w:val="004D6A3B"/>
    <w:rsid w:val="004D6EC1"/>
    <w:rsid w:val="004D78B1"/>
    <w:rsid w:val="004E0D49"/>
    <w:rsid w:val="004E1848"/>
    <w:rsid w:val="004E1F76"/>
    <w:rsid w:val="004E368A"/>
    <w:rsid w:val="004E38C3"/>
    <w:rsid w:val="004E3CD6"/>
    <w:rsid w:val="004E4B9B"/>
    <w:rsid w:val="004E5BA9"/>
    <w:rsid w:val="004E6263"/>
    <w:rsid w:val="004E6F88"/>
    <w:rsid w:val="004E7628"/>
    <w:rsid w:val="004E78FA"/>
    <w:rsid w:val="004F0920"/>
    <w:rsid w:val="004F0A17"/>
    <w:rsid w:val="004F1F98"/>
    <w:rsid w:val="004F2035"/>
    <w:rsid w:val="004F2C4C"/>
    <w:rsid w:val="004F5224"/>
    <w:rsid w:val="004F703C"/>
    <w:rsid w:val="004F73F9"/>
    <w:rsid w:val="0050026A"/>
    <w:rsid w:val="0050047D"/>
    <w:rsid w:val="00501552"/>
    <w:rsid w:val="0050156B"/>
    <w:rsid w:val="005015A7"/>
    <w:rsid w:val="00501F4F"/>
    <w:rsid w:val="00504F71"/>
    <w:rsid w:val="00507466"/>
    <w:rsid w:val="00507520"/>
    <w:rsid w:val="0051012E"/>
    <w:rsid w:val="00511091"/>
    <w:rsid w:val="0051221E"/>
    <w:rsid w:val="00513C25"/>
    <w:rsid w:val="00515B8D"/>
    <w:rsid w:val="00516109"/>
    <w:rsid w:val="0051629E"/>
    <w:rsid w:val="00516D9F"/>
    <w:rsid w:val="00517540"/>
    <w:rsid w:val="00521BDB"/>
    <w:rsid w:val="005231FE"/>
    <w:rsid w:val="0052541F"/>
    <w:rsid w:val="005256F9"/>
    <w:rsid w:val="00527353"/>
    <w:rsid w:val="005276B8"/>
    <w:rsid w:val="005301F0"/>
    <w:rsid w:val="005305E2"/>
    <w:rsid w:val="00530CCF"/>
    <w:rsid w:val="00531493"/>
    <w:rsid w:val="005357FF"/>
    <w:rsid w:val="00535B7A"/>
    <w:rsid w:val="00537178"/>
    <w:rsid w:val="0053793F"/>
    <w:rsid w:val="00542721"/>
    <w:rsid w:val="0054288B"/>
    <w:rsid w:val="005429CE"/>
    <w:rsid w:val="00542DBB"/>
    <w:rsid w:val="0054310E"/>
    <w:rsid w:val="0054342B"/>
    <w:rsid w:val="00543625"/>
    <w:rsid w:val="005437C0"/>
    <w:rsid w:val="0054428A"/>
    <w:rsid w:val="00544D5C"/>
    <w:rsid w:val="005459E5"/>
    <w:rsid w:val="00545C41"/>
    <w:rsid w:val="0054657F"/>
    <w:rsid w:val="00547383"/>
    <w:rsid w:val="00547B54"/>
    <w:rsid w:val="005503D5"/>
    <w:rsid w:val="005537F2"/>
    <w:rsid w:val="00554113"/>
    <w:rsid w:val="00554DF2"/>
    <w:rsid w:val="00555850"/>
    <w:rsid w:val="00560797"/>
    <w:rsid w:val="005612BC"/>
    <w:rsid w:val="0056196D"/>
    <w:rsid w:val="00561F8C"/>
    <w:rsid w:val="00562238"/>
    <w:rsid w:val="00562D1E"/>
    <w:rsid w:val="00564776"/>
    <w:rsid w:val="00565DDA"/>
    <w:rsid w:val="00566DE2"/>
    <w:rsid w:val="005675D0"/>
    <w:rsid w:val="00567BCA"/>
    <w:rsid w:val="00571C42"/>
    <w:rsid w:val="00571D2F"/>
    <w:rsid w:val="005721E2"/>
    <w:rsid w:val="005728AE"/>
    <w:rsid w:val="00574D98"/>
    <w:rsid w:val="00575FF6"/>
    <w:rsid w:val="0057694A"/>
    <w:rsid w:val="00576EBA"/>
    <w:rsid w:val="00577EB7"/>
    <w:rsid w:val="005819F3"/>
    <w:rsid w:val="00582C0A"/>
    <w:rsid w:val="00583434"/>
    <w:rsid w:val="00584538"/>
    <w:rsid w:val="00585503"/>
    <w:rsid w:val="00590CE7"/>
    <w:rsid w:val="0059175C"/>
    <w:rsid w:val="00592474"/>
    <w:rsid w:val="005927D3"/>
    <w:rsid w:val="00592BE2"/>
    <w:rsid w:val="00593462"/>
    <w:rsid w:val="005942FF"/>
    <w:rsid w:val="00595802"/>
    <w:rsid w:val="00596FFE"/>
    <w:rsid w:val="00597022"/>
    <w:rsid w:val="005970F8"/>
    <w:rsid w:val="005A0D45"/>
    <w:rsid w:val="005A0FD1"/>
    <w:rsid w:val="005A1275"/>
    <w:rsid w:val="005A142D"/>
    <w:rsid w:val="005A1AAE"/>
    <w:rsid w:val="005A1B43"/>
    <w:rsid w:val="005A2FE6"/>
    <w:rsid w:val="005A346C"/>
    <w:rsid w:val="005A350C"/>
    <w:rsid w:val="005A40DE"/>
    <w:rsid w:val="005A4CBA"/>
    <w:rsid w:val="005A52FB"/>
    <w:rsid w:val="005A5F7E"/>
    <w:rsid w:val="005A6C6E"/>
    <w:rsid w:val="005A7B54"/>
    <w:rsid w:val="005B2728"/>
    <w:rsid w:val="005B4641"/>
    <w:rsid w:val="005B5330"/>
    <w:rsid w:val="005B6EC4"/>
    <w:rsid w:val="005B70A1"/>
    <w:rsid w:val="005B75B2"/>
    <w:rsid w:val="005C086C"/>
    <w:rsid w:val="005C0A53"/>
    <w:rsid w:val="005C135A"/>
    <w:rsid w:val="005C143C"/>
    <w:rsid w:val="005C149C"/>
    <w:rsid w:val="005C3085"/>
    <w:rsid w:val="005C36CF"/>
    <w:rsid w:val="005C4428"/>
    <w:rsid w:val="005C4824"/>
    <w:rsid w:val="005C5019"/>
    <w:rsid w:val="005C5D0F"/>
    <w:rsid w:val="005C6321"/>
    <w:rsid w:val="005C6999"/>
    <w:rsid w:val="005C7E31"/>
    <w:rsid w:val="005D040F"/>
    <w:rsid w:val="005D0C5F"/>
    <w:rsid w:val="005D3A63"/>
    <w:rsid w:val="005D4A17"/>
    <w:rsid w:val="005D5818"/>
    <w:rsid w:val="005D6E62"/>
    <w:rsid w:val="005E0B94"/>
    <w:rsid w:val="005E2499"/>
    <w:rsid w:val="005E2616"/>
    <w:rsid w:val="005E2661"/>
    <w:rsid w:val="005E31DC"/>
    <w:rsid w:val="005E39BF"/>
    <w:rsid w:val="005E3BD4"/>
    <w:rsid w:val="005E3F8F"/>
    <w:rsid w:val="005E42B7"/>
    <w:rsid w:val="005E5130"/>
    <w:rsid w:val="005E73AB"/>
    <w:rsid w:val="005F035D"/>
    <w:rsid w:val="005F0D15"/>
    <w:rsid w:val="005F0FF4"/>
    <w:rsid w:val="005F435F"/>
    <w:rsid w:val="005F4396"/>
    <w:rsid w:val="005F47AC"/>
    <w:rsid w:val="005F5448"/>
    <w:rsid w:val="005F7489"/>
    <w:rsid w:val="0060038A"/>
    <w:rsid w:val="00601B27"/>
    <w:rsid w:val="00602272"/>
    <w:rsid w:val="0060401E"/>
    <w:rsid w:val="00604841"/>
    <w:rsid w:val="00604A6A"/>
    <w:rsid w:val="00612870"/>
    <w:rsid w:val="0061393A"/>
    <w:rsid w:val="00616A38"/>
    <w:rsid w:val="006203A6"/>
    <w:rsid w:val="0062178A"/>
    <w:rsid w:val="0062209F"/>
    <w:rsid w:val="0062230C"/>
    <w:rsid w:val="00622532"/>
    <w:rsid w:val="00624E44"/>
    <w:rsid w:val="00625467"/>
    <w:rsid w:val="00626255"/>
    <w:rsid w:val="00627D71"/>
    <w:rsid w:val="00633182"/>
    <w:rsid w:val="0063488C"/>
    <w:rsid w:val="00635169"/>
    <w:rsid w:val="006372AA"/>
    <w:rsid w:val="0064028A"/>
    <w:rsid w:val="0064186B"/>
    <w:rsid w:val="00642552"/>
    <w:rsid w:val="006433DC"/>
    <w:rsid w:val="00643795"/>
    <w:rsid w:val="0064524D"/>
    <w:rsid w:val="00645368"/>
    <w:rsid w:val="006453B7"/>
    <w:rsid w:val="00645698"/>
    <w:rsid w:val="00645D37"/>
    <w:rsid w:val="0064669E"/>
    <w:rsid w:val="00647699"/>
    <w:rsid w:val="00647D08"/>
    <w:rsid w:val="006500B8"/>
    <w:rsid w:val="006532BF"/>
    <w:rsid w:val="00653BE7"/>
    <w:rsid w:val="00655AD9"/>
    <w:rsid w:val="00657315"/>
    <w:rsid w:val="00660367"/>
    <w:rsid w:val="00660A58"/>
    <w:rsid w:val="00662216"/>
    <w:rsid w:val="00662330"/>
    <w:rsid w:val="00662B0A"/>
    <w:rsid w:val="00663536"/>
    <w:rsid w:val="006637AE"/>
    <w:rsid w:val="006660FD"/>
    <w:rsid w:val="0066649F"/>
    <w:rsid w:val="00670147"/>
    <w:rsid w:val="006731EB"/>
    <w:rsid w:val="006734E9"/>
    <w:rsid w:val="00673D78"/>
    <w:rsid w:val="006753A0"/>
    <w:rsid w:val="006755BC"/>
    <w:rsid w:val="00676390"/>
    <w:rsid w:val="006810E8"/>
    <w:rsid w:val="0068435D"/>
    <w:rsid w:val="00685A2B"/>
    <w:rsid w:val="00685DF0"/>
    <w:rsid w:val="00685EFA"/>
    <w:rsid w:val="00690E3A"/>
    <w:rsid w:val="00691B09"/>
    <w:rsid w:val="00691F93"/>
    <w:rsid w:val="006920BE"/>
    <w:rsid w:val="00692361"/>
    <w:rsid w:val="00692960"/>
    <w:rsid w:val="00693C2E"/>
    <w:rsid w:val="006948DA"/>
    <w:rsid w:val="00696C02"/>
    <w:rsid w:val="0069712B"/>
    <w:rsid w:val="006A0D68"/>
    <w:rsid w:val="006A108C"/>
    <w:rsid w:val="006A1C22"/>
    <w:rsid w:val="006A3720"/>
    <w:rsid w:val="006A41E0"/>
    <w:rsid w:val="006A4FF2"/>
    <w:rsid w:val="006A5FCE"/>
    <w:rsid w:val="006A79EF"/>
    <w:rsid w:val="006B00E7"/>
    <w:rsid w:val="006B08DB"/>
    <w:rsid w:val="006B19B7"/>
    <w:rsid w:val="006B27B1"/>
    <w:rsid w:val="006B30EB"/>
    <w:rsid w:val="006B3E2C"/>
    <w:rsid w:val="006B4910"/>
    <w:rsid w:val="006B6659"/>
    <w:rsid w:val="006B7D7B"/>
    <w:rsid w:val="006C0F3F"/>
    <w:rsid w:val="006C1492"/>
    <w:rsid w:val="006C1868"/>
    <w:rsid w:val="006C225C"/>
    <w:rsid w:val="006C2794"/>
    <w:rsid w:val="006C3067"/>
    <w:rsid w:val="006C3C4D"/>
    <w:rsid w:val="006C672D"/>
    <w:rsid w:val="006C796C"/>
    <w:rsid w:val="006D137D"/>
    <w:rsid w:val="006D1413"/>
    <w:rsid w:val="006D2722"/>
    <w:rsid w:val="006D27B6"/>
    <w:rsid w:val="006D3694"/>
    <w:rsid w:val="006D3813"/>
    <w:rsid w:val="006D3983"/>
    <w:rsid w:val="006D6CAD"/>
    <w:rsid w:val="006D6E93"/>
    <w:rsid w:val="006D7813"/>
    <w:rsid w:val="006D7E3C"/>
    <w:rsid w:val="006E0883"/>
    <w:rsid w:val="006E247F"/>
    <w:rsid w:val="006E3381"/>
    <w:rsid w:val="006E3C9F"/>
    <w:rsid w:val="006E3DA3"/>
    <w:rsid w:val="006E6A0F"/>
    <w:rsid w:val="006F0238"/>
    <w:rsid w:val="006F187F"/>
    <w:rsid w:val="006F1BEE"/>
    <w:rsid w:val="006F25A2"/>
    <w:rsid w:val="006F286B"/>
    <w:rsid w:val="006F2934"/>
    <w:rsid w:val="006F2965"/>
    <w:rsid w:val="006F4156"/>
    <w:rsid w:val="006F42DE"/>
    <w:rsid w:val="006F4573"/>
    <w:rsid w:val="006F4B8E"/>
    <w:rsid w:val="006F6158"/>
    <w:rsid w:val="006F7E59"/>
    <w:rsid w:val="00700A40"/>
    <w:rsid w:val="00702002"/>
    <w:rsid w:val="007036AD"/>
    <w:rsid w:val="00704019"/>
    <w:rsid w:val="0070445E"/>
    <w:rsid w:val="00705048"/>
    <w:rsid w:val="0070782D"/>
    <w:rsid w:val="00707AD3"/>
    <w:rsid w:val="0071054C"/>
    <w:rsid w:val="0071060D"/>
    <w:rsid w:val="00710E7E"/>
    <w:rsid w:val="007110B3"/>
    <w:rsid w:val="00711C26"/>
    <w:rsid w:val="00712232"/>
    <w:rsid w:val="00712D00"/>
    <w:rsid w:val="007143A1"/>
    <w:rsid w:val="0071611B"/>
    <w:rsid w:val="0072025A"/>
    <w:rsid w:val="0072070B"/>
    <w:rsid w:val="00720B55"/>
    <w:rsid w:val="00721286"/>
    <w:rsid w:val="00721677"/>
    <w:rsid w:val="00721E69"/>
    <w:rsid w:val="007249CC"/>
    <w:rsid w:val="00724ACA"/>
    <w:rsid w:val="007250B8"/>
    <w:rsid w:val="00725867"/>
    <w:rsid w:val="00727D25"/>
    <w:rsid w:val="00727F82"/>
    <w:rsid w:val="00730ACE"/>
    <w:rsid w:val="00731318"/>
    <w:rsid w:val="00731564"/>
    <w:rsid w:val="007315EA"/>
    <w:rsid w:val="007339D4"/>
    <w:rsid w:val="00733F20"/>
    <w:rsid w:val="007345F1"/>
    <w:rsid w:val="0073516A"/>
    <w:rsid w:val="00735E88"/>
    <w:rsid w:val="0073663D"/>
    <w:rsid w:val="0074026D"/>
    <w:rsid w:val="00741E25"/>
    <w:rsid w:val="00741FC8"/>
    <w:rsid w:val="00742B86"/>
    <w:rsid w:val="00742DF2"/>
    <w:rsid w:val="00742E6F"/>
    <w:rsid w:val="007442B4"/>
    <w:rsid w:val="00744D96"/>
    <w:rsid w:val="00746282"/>
    <w:rsid w:val="00746C32"/>
    <w:rsid w:val="00747789"/>
    <w:rsid w:val="00750488"/>
    <w:rsid w:val="007508D3"/>
    <w:rsid w:val="00750938"/>
    <w:rsid w:val="00754EF9"/>
    <w:rsid w:val="00755481"/>
    <w:rsid w:val="00756332"/>
    <w:rsid w:val="00756336"/>
    <w:rsid w:val="0075705D"/>
    <w:rsid w:val="0075792C"/>
    <w:rsid w:val="007621DB"/>
    <w:rsid w:val="00762ECE"/>
    <w:rsid w:val="007640EF"/>
    <w:rsid w:val="0076590C"/>
    <w:rsid w:val="00770780"/>
    <w:rsid w:val="00770F03"/>
    <w:rsid w:val="00771FB7"/>
    <w:rsid w:val="007721BD"/>
    <w:rsid w:val="00772727"/>
    <w:rsid w:val="0077486D"/>
    <w:rsid w:val="00776E62"/>
    <w:rsid w:val="0077726B"/>
    <w:rsid w:val="00777BFE"/>
    <w:rsid w:val="00780049"/>
    <w:rsid w:val="0078013E"/>
    <w:rsid w:val="00780A86"/>
    <w:rsid w:val="00780EE6"/>
    <w:rsid w:val="0078543C"/>
    <w:rsid w:val="00785CA4"/>
    <w:rsid w:val="007868C8"/>
    <w:rsid w:val="007879C3"/>
    <w:rsid w:val="00787A88"/>
    <w:rsid w:val="00787AC4"/>
    <w:rsid w:val="00790385"/>
    <w:rsid w:val="007914E7"/>
    <w:rsid w:val="0079296D"/>
    <w:rsid w:val="00793AB0"/>
    <w:rsid w:val="00793E76"/>
    <w:rsid w:val="007953B5"/>
    <w:rsid w:val="007954BC"/>
    <w:rsid w:val="00796D2D"/>
    <w:rsid w:val="007979A3"/>
    <w:rsid w:val="007A0B79"/>
    <w:rsid w:val="007A15DA"/>
    <w:rsid w:val="007A2328"/>
    <w:rsid w:val="007A27F9"/>
    <w:rsid w:val="007A32CD"/>
    <w:rsid w:val="007A45B6"/>
    <w:rsid w:val="007A4FF1"/>
    <w:rsid w:val="007A626B"/>
    <w:rsid w:val="007A75D4"/>
    <w:rsid w:val="007B060B"/>
    <w:rsid w:val="007B0D9D"/>
    <w:rsid w:val="007B0E1A"/>
    <w:rsid w:val="007B2115"/>
    <w:rsid w:val="007B2182"/>
    <w:rsid w:val="007B2B54"/>
    <w:rsid w:val="007B38B3"/>
    <w:rsid w:val="007B42ED"/>
    <w:rsid w:val="007B4324"/>
    <w:rsid w:val="007B6E3E"/>
    <w:rsid w:val="007B73CC"/>
    <w:rsid w:val="007B7544"/>
    <w:rsid w:val="007C0F24"/>
    <w:rsid w:val="007C117F"/>
    <w:rsid w:val="007C1ADD"/>
    <w:rsid w:val="007C1C01"/>
    <w:rsid w:val="007C2B18"/>
    <w:rsid w:val="007C5DBF"/>
    <w:rsid w:val="007C6947"/>
    <w:rsid w:val="007C6EE6"/>
    <w:rsid w:val="007C7052"/>
    <w:rsid w:val="007C7484"/>
    <w:rsid w:val="007C7864"/>
    <w:rsid w:val="007D004D"/>
    <w:rsid w:val="007D13A2"/>
    <w:rsid w:val="007D13E7"/>
    <w:rsid w:val="007D201E"/>
    <w:rsid w:val="007D21F5"/>
    <w:rsid w:val="007D2768"/>
    <w:rsid w:val="007D3F80"/>
    <w:rsid w:val="007D48FC"/>
    <w:rsid w:val="007D4B76"/>
    <w:rsid w:val="007D6278"/>
    <w:rsid w:val="007D62FC"/>
    <w:rsid w:val="007D641A"/>
    <w:rsid w:val="007D6B58"/>
    <w:rsid w:val="007D774F"/>
    <w:rsid w:val="007E0207"/>
    <w:rsid w:val="007E0E2C"/>
    <w:rsid w:val="007E13AA"/>
    <w:rsid w:val="007E29FC"/>
    <w:rsid w:val="007E2A76"/>
    <w:rsid w:val="007E46D4"/>
    <w:rsid w:val="007E5342"/>
    <w:rsid w:val="007E5761"/>
    <w:rsid w:val="007E6424"/>
    <w:rsid w:val="007E7CFC"/>
    <w:rsid w:val="007F06B2"/>
    <w:rsid w:val="007F0A0F"/>
    <w:rsid w:val="007F1B84"/>
    <w:rsid w:val="007F3D15"/>
    <w:rsid w:val="008023CD"/>
    <w:rsid w:val="00803107"/>
    <w:rsid w:val="008038E9"/>
    <w:rsid w:val="00805961"/>
    <w:rsid w:val="008062B9"/>
    <w:rsid w:val="008101F7"/>
    <w:rsid w:val="0081021C"/>
    <w:rsid w:val="00813E25"/>
    <w:rsid w:val="008167AC"/>
    <w:rsid w:val="00817A5D"/>
    <w:rsid w:val="00821CA8"/>
    <w:rsid w:val="00821E62"/>
    <w:rsid w:val="0082567D"/>
    <w:rsid w:val="00827626"/>
    <w:rsid w:val="008324C3"/>
    <w:rsid w:val="00834EBB"/>
    <w:rsid w:val="00835929"/>
    <w:rsid w:val="0083643F"/>
    <w:rsid w:val="008365FC"/>
    <w:rsid w:val="0084358B"/>
    <w:rsid w:val="00843699"/>
    <w:rsid w:val="00843872"/>
    <w:rsid w:val="00843CF2"/>
    <w:rsid w:val="00844192"/>
    <w:rsid w:val="00844C13"/>
    <w:rsid w:val="00845D1E"/>
    <w:rsid w:val="0084710B"/>
    <w:rsid w:val="008476B0"/>
    <w:rsid w:val="00851DD2"/>
    <w:rsid w:val="00851FE6"/>
    <w:rsid w:val="00852824"/>
    <w:rsid w:val="0085352B"/>
    <w:rsid w:val="00853D84"/>
    <w:rsid w:val="00854873"/>
    <w:rsid w:val="0085504A"/>
    <w:rsid w:val="00855A81"/>
    <w:rsid w:val="00855D7E"/>
    <w:rsid w:val="008568C5"/>
    <w:rsid w:val="00857884"/>
    <w:rsid w:val="008578F5"/>
    <w:rsid w:val="0086018F"/>
    <w:rsid w:val="00860B53"/>
    <w:rsid w:val="00860C76"/>
    <w:rsid w:val="00861875"/>
    <w:rsid w:val="00861C19"/>
    <w:rsid w:val="00862A1B"/>
    <w:rsid w:val="008634F6"/>
    <w:rsid w:val="00867179"/>
    <w:rsid w:val="00870FC9"/>
    <w:rsid w:val="00871152"/>
    <w:rsid w:val="00871542"/>
    <w:rsid w:val="00871618"/>
    <w:rsid w:val="00871939"/>
    <w:rsid w:val="00872FD1"/>
    <w:rsid w:val="00874466"/>
    <w:rsid w:val="0087536C"/>
    <w:rsid w:val="008764AA"/>
    <w:rsid w:val="00876710"/>
    <w:rsid w:val="00876FB0"/>
    <w:rsid w:val="00877176"/>
    <w:rsid w:val="00877ABB"/>
    <w:rsid w:val="008811E3"/>
    <w:rsid w:val="00882B2E"/>
    <w:rsid w:val="00882C42"/>
    <w:rsid w:val="00883CAD"/>
    <w:rsid w:val="00884167"/>
    <w:rsid w:val="0088523D"/>
    <w:rsid w:val="00885756"/>
    <w:rsid w:val="00885D30"/>
    <w:rsid w:val="00886CDE"/>
    <w:rsid w:val="0088724F"/>
    <w:rsid w:val="008872FB"/>
    <w:rsid w:val="008909A1"/>
    <w:rsid w:val="00891002"/>
    <w:rsid w:val="00891D44"/>
    <w:rsid w:val="00892122"/>
    <w:rsid w:val="00893CAA"/>
    <w:rsid w:val="00894D5E"/>
    <w:rsid w:val="00895F43"/>
    <w:rsid w:val="00896960"/>
    <w:rsid w:val="00897AD5"/>
    <w:rsid w:val="008A0027"/>
    <w:rsid w:val="008A00DE"/>
    <w:rsid w:val="008A10A3"/>
    <w:rsid w:val="008A1B91"/>
    <w:rsid w:val="008A22B1"/>
    <w:rsid w:val="008A24A1"/>
    <w:rsid w:val="008A2CA7"/>
    <w:rsid w:val="008A3062"/>
    <w:rsid w:val="008A4BB5"/>
    <w:rsid w:val="008A52E9"/>
    <w:rsid w:val="008B0108"/>
    <w:rsid w:val="008B0396"/>
    <w:rsid w:val="008B1E0A"/>
    <w:rsid w:val="008B4097"/>
    <w:rsid w:val="008B4137"/>
    <w:rsid w:val="008B608F"/>
    <w:rsid w:val="008B67C9"/>
    <w:rsid w:val="008C220E"/>
    <w:rsid w:val="008C4688"/>
    <w:rsid w:val="008C54CF"/>
    <w:rsid w:val="008C5C62"/>
    <w:rsid w:val="008C5CB3"/>
    <w:rsid w:val="008C68DF"/>
    <w:rsid w:val="008D2E96"/>
    <w:rsid w:val="008D3372"/>
    <w:rsid w:val="008D37B3"/>
    <w:rsid w:val="008D3DFF"/>
    <w:rsid w:val="008D42E0"/>
    <w:rsid w:val="008D42FE"/>
    <w:rsid w:val="008D65BA"/>
    <w:rsid w:val="008D6E5B"/>
    <w:rsid w:val="008D70B5"/>
    <w:rsid w:val="008E01CB"/>
    <w:rsid w:val="008E03AF"/>
    <w:rsid w:val="008E05AE"/>
    <w:rsid w:val="008E1611"/>
    <w:rsid w:val="008E253B"/>
    <w:rsid w:val="008E290D"/>
    <w:rsid w:val="008E4CDD"/>
    <w:rsid w:val="008E5D25"/>
    <w:rsid w:val="008E6CE6"/>
    <w:rsid w:val="008E704B"/>
    <w:rsid w:val="008F06C4"/>
    <w:rsid w:val="008F0D36"/>
    <w:rsid w:val="008F257A"/>
    <w:rsid w:val="008F3D5F"/>
    <w:rsid w:val="008F5A73"/>
    <w:rsid w:val="008F6A10"/>
    <w:rsid w:val="008F70F8"/>
    <w:rsid w:val="008F7432"/>
    <w:rsid w:val="00900A84"/>
    <w:rsid w:val="0090150B"/>
    <w:rsid w:val="009024A3"/>
    <w:rsid w:val="00902CCD"/>
    <w:rsid w:val="009042DD"/>
    <w:rsid w:val="00907071"/>
    <w:rsid w:val="00907CCB"/>
    <w:rsid w:val="009105C9"/>
    <w:rsid w:val="00910AD0"/>
    <w:rsid w:val="00917B5B"/>
    <w:rsid w:val="00920D35"/>
    <w:rsid w:val="009228F8"/>
    <w:rsid w:val="00922D26"/>
    <w:rsid w:val="009234E3"/>
    <w:rsid w:val="009247E0"/>
    <w:rsid w:val="009248C4"/>
    <w:rsid w:val="00925579"/>
    <w:rsid w:val="0092626C"/>
    <w:rsid w:val="00926645"/>
    <w:rsid w:val="00926D23"/>
    <w:rsid w:val="00927E00"/>
    <w:rsid w:val="009302F7"/>
    <w:rsid w:val="0093035A"/>
    <w:rsid w:val="00930AB6"/>
    <w:rsid w:val="009319FD"/>
    <w:rsid w:val="00932CEE"/>
    <w:rsid w:val="00934BE1"/>
    <w:rsid w:val="0093505E"/>
    <w:rsid w:val="00937372"/>
    <w:rsid w:val="00937432"/>
    <w:rsid w:val="00940785"/>
    <w:rsid w:val="00942B38"/>
    <w:rsid w:val="00943173"/>
    <w:rsid w:val="0094382E"/>
    <w:rsid w:val="009442D2"/>
    <w:rsid w:val="009449EA"/>
    <w:rsid w:val="009451E5"/>
    <w:rsid w:val="00945668"/>
    <w:rsid w:val="00945B20"/>
    <w:rsid w:val="00950060"/>
    <w:rsid w:val="009516ED"/>
    <w:rsid w:val="00951AE1"/>
    <w:rsid w:val="009535B6"/>
    <w:rsid w:val="009544E4"/>
    <w:rsid w:val="0095470A"/>
    <w:rsid w:val="0095498B"/>
    <w:rsid w:val="00955692"/>
    <w:rsid w:val="0095582C"/>
    <w:rsid w:val="00957188"/>
    <w:rsid w:val="0096093F"/>
    <w:rsid w:val="00960B6B"/>
    <w:rsid w:val="009612C6"/>
    <w:rsid w:val="009636EE"/>
    <w:rsid w:val="00964183"/>
    <w:rsid w:val="00964DAD"/>
    <w:rsid w:val="009655A9"/>
    <w:rsid w:val="00967B84"/>
    <w:rsid w:val="00971B50"/>
    <w:rsid w:val="0097330E"/>
    <w:rsid w:val="00973504"/>
    <w:rsid w:val="00973789"/>
    <w:rsid w:val="009738CF"/>
    <w:rsid w:val="00974A3B"/>
    <w:rsid w:val="00976186"/>
    <w:rsid w:val="00980549"/>
    <w:rsid w:val="00980AF0"/>
    <w:rsid w:val="00980C41"/>
    <w:rsid w:val="0098183C"/>
    <w:rsid w:val="009818E6"/>
    <w:rsid w:val="009838ED"/>
    <w:rsid w:val="00983EE2"/>
    <w:rsid w:val="009841EE"/>
    <w:rsid w:val="00985A69"/>
    <w:rsid w:val="00987693"/>
    <w:rsid w:val="00990CB0"/>
    <w:rsid w:val="009911FF"/>
    <w:rsid w:val="0099354B"/>
    <w:rsid w:val="009949CF"/>
    <w:rsid w:val="00996BE7"/>
    <w:rsid w:val="009A00F1"/>
    <w:rsid w:val="009A0303"/>
    <w:rsid w:val="009A07CB"/>
    <w:rsid w:val="009A4696"/>
    <w:rsid w:val="009A50A7"/>
    <w:rsid w:val="009A5729"/>
    <w:rsid w:val="009A66D5"/>
    <w:rsid w:val="009B03DE"/>
    <w:rsid w:val="009B07E3"/>
    <w:rsid w:val="009B2163"/>
    <w:rsid w:val="009B3139"/>
    <w:rsid w:val="009B36F8"/>
    <w:rsid w:val="009B68ED"/>
    <w:rsid w:val="009B775E"/>
    <w:rsid w:val="009C023A"/>
    <w:rsid w:val="009C1A37"/>
    <w:rsid w:val="009C258B"/>
    <w:rsid w:val="009C3382"/>
    <w:rsid w:val="009C4F68"/>
    <w:rsid w:val="009C5AFF"/>
    <w:rsid w:val="009C6BDF"/>
    <w:rsid w:val="009D1FB3"/>
    <w:rsid w:val="009D2159"/>
    <w:rsid w:val="009D22FC"/>
    <w:rsid w:val="009D299C"/>
    <w:rsid w:val="009D4079"/>
    <w:rsid w:val="009D6ECE"/>
    <w:rsid w:val="009D7C83"/>
    <w:rsid w:val="009E0580"/>
    <w:rsid w:val="009E08FB"/>
    <w:rsid w:val="009E0EBA"/>
    <w:rsid w:val="009E18E8"/>
    <w:rsid w:val="009E3C11"/>
    <w:rsid w:val="009E44F5"/>
    <w:rsid w:val="009E49CC"/>
    <w:rsid w:val="009E54F5"/>
    <w:rsid w:val="009F06AE"/>
    <w:rsid w:val="009F1DEE"/>
    <w:rsid w:val="009F1E0F"/>
    <w:rsid w:val="009F3E9E"/>
    <w:rsid w:val="009F4847"/>
    <w:rsid w:val="009F5550"/>
    <w:rsid w:val="009F616F"/>
    <w:rsid w:val="009F6630"/>
    <w:rsid w:val="009F786B"/>
    <w:rsid w:val="009F78B9"/>
    <w:rsid w:val="00A01E1D"/>
    <w:rsid w:val="00A02ADC"/>
    <w:rsid w:val="00A074C5"/>
    <w:rsid w:val="00A1043F"/>
    <w:rsid w:val="00A10AC9"/>
    <w:rsid w:val="00A116CE"/>
    <w:rsid w:val="00A11A7E"/>
    <w:rsid w:val="00A13447"/>
    <w:rsid w:val="00A13539"/>
    <w:rsid w:val="00A13638"/>
    <w:rsid w:val="00A2219C"/>
    <w:rsid w:val="00A30991"/>
    <w:rsid w:val="00A309F1"/>
    <w:rsid w:val="00A30BB7"/>
    <w:rsid w:val="00A30CA7"/>
    <w:rsid w:val="00A30EEE"/>
    <w:rsid w:val="00A315DB"/>
    <w:rsid w:val="00A31B8A"/>
    <w:rsid w:val="00A327B3"/>
    <w:rsid w:val="00A33AE5"/>
    <w:rsid w:val="00A34DEC"/>
    <w:rsid w:val="00A3537A"/>
    <w:rsid w:val="00A3562B"/>
    <w:rsid w:val="00A35D1C"/>
    <w:rsid w:val="00A36E03"/>
    <w:rsid w:val="00A41194"/>
    <w:rsid w:val="00A413EF"/>
    <w:rsid w:val="00A42A09"/>
    <w:rsid w:val="00A43E63"/>
    <w:rsid w:val="00A441BE"/>
    <w:rsid w:val="00A44883"/>
    <w:rsid w:val="00A46C21"/>
    <w:rsid w:val="00A47AF9"/>
    <w:rsid w:val="00A47F8C"/>
    <w:rsid w:val="00A50200"/>
    <w:rsid w:val="00A50774"/>
    <w:rsid w:val="00A50C76"/>
    <w:rsid w:val="00A51191"/>
    <w:rsid w:val="00A51CA1"/>
    <w:rsid w:val="00A51EB5"/>
    <w:rsid w:val="00A54663"/>
    <w:rsid w:val="00A54924"/>
    <w:rsid w:val="00A57F17"/>
    <w:rsid w:val="00A57F36"/>
    <w:rsid w:val="00A60600"/>
    <w:rsid w:val="00A60E16"/>
    <w:rsid w:val="00A6123C"/>
    <w:rsid w:val="00A61ABF"/>
    <w:rsid w:val="00A622C8"/>
    <w:rsid w:val="00A638DE"/>
    <w:rsid w:val="00A64026"/>
    <w:rsid w:val="00A66E00"/>
    <w:rsid w:val="00A706E7"/>
    <w:rsid w:val="00A70763"/>
    <w:rsid w:val="00A70D76"/>
    <w:rsid w:val="00A727AA"/>
    <w:rsid w:val="00A7314A"/>
    <w:rsid w:val="00A7358C"/>
    <w:rsid w:val="00A7708A"/>
    <w:rsid w:val="00A77161"/>
    <w:rsid w:val="00A77259"/>
    <w:rsid w:val="00A772B7"/>
    <w:rsid w:val="00A77695"/>
    <w:rsid w:val="00A820B7"/>
    <w:rsid w:val="00A825AB"/>
    <w:rsid w:val="00A9001D"/>
    <w:rsid w:val="00A94CAD"/>
    <w:rsid w:val="00A9549C"/>
    <w:rsid w:val="00A96575"/>
    <w:rsid w:val="00A96E89"/>
    <w:rsid w:val="00A970D8"/>
    <w:rsid w:val="00AA14A7"/>
    <w:rsid w:val="00AA381A"/>
    <w:rsid w:val="00AA3BF8"/>
    <w:rsid w:val="00AA515C"/>
    <w:rsid w:val="00AA5454"/>
    <w:rsid w:val="00AB07F7"/>
    <w:rsid w:val="00AB175E"/>
    <w:rsid w:val="00AB339D"/>
    <w:rsid w:val="00AB356D"/>
    <w:rsid w:val="00AB3CA4"/>
    <w:rsid w:val="00AB4193"/>
    <w:rsid w:val="00AB4CAC"/>
    <w:rsid w:val="00AB6CBD"/>
    <w:rsid w:val="00AB7087"/>
    <w:rsid w:val="00AB70EE"/>
    <w:rsid w:val="00AB74E2"/>
    <w:rsid w:val="00AB7B86"/>
    <w:rsid w:val="00AB7F83"/>
    <w:rsid w:val="00AC04CD"/>
    <w:rsid w:val="00AC1845"/>
    <w:rsid w:val="00AC1A8A"/>
    <w:rsid w:val="00AC1AB9"/>
    <w:rsid w:val="00AC21AC"/>
    <w:rsid w:val="00AC3095"/>
    <w:rsid w:val="00AC459D"/>
    <w:rsid w:val="00AC4894"/>
    <w:rsid w:val="00AC4BB8"/>
    <w:rsid w:val="00AC64EC"/>
    <w:rsid w:val="00AC7B02"/>
    <w:rsid w:val="00AC7E80"/>
    <w:rsid w:val="00AD0340"/>
    <w:rsid w:val="00AD2659"/>
    <w:rsid w:val="00AD2B11"/>
    <w:rsid w:val="00AD2BAA"/>
    <w:rsid w:val="00AD49CC"/>
    <w:rsid w:val="00AD4CB8"/>
    <w:rsid w:val="00AD5970"/>
    <w:rsid w:val="00AD6A55"/>
    <w:rsid w:val="00AD6BCB"/>
    <w:rsid w:val="00AD77D6"/>
    <w:rsid w:val="00AE00CA"/>
    <w:rsid w:val="00AE079E"/>
    <w:rsid w:val="00AE1CFD"/>
    <w:rsid w:val="00AE3401"/>
    <w:rsid w:val="00AE3C7B"/>
    <w:rsid w:val="00AE79BE"/>
    <w:rsid w:val="00AE7BEE"/>
    <w:rsid w:val="00AF2964"/>
    <w:rsid w:val="00AF3A02"/>
    <w:rsid w:val="00AF4BE8"/>
    <w:rsid w:val="00AF505A"/>
    <w:rsid w:val="00AF5A42"/>
    <w:rsid w:val="00B015CB"/>
    <w:rsid w:val="00B0163F"/>
    <w:rsid w:val="00B025E2"/>
    <w:rsid w:val="00B040F9"/>
    <w:rsid w:val="00B0442D"/>
    <w:rsid w:val="00B047BA"/>
    <w:rsid w:val="00B05837"/>
    <w:rsid w:val="00B0685E"/>
    <w:rsid w:val="00B0704D"/>
    <w:rsid w:val="00B10529"/>
    <w:rsid w:val="00B12F86"/>
    <w:rsid w:val="00B14FE7"/>
    <w:rsid w:val="00B152CD"/>
    <w:rsid w:val="00B15536"/>
    <w:rsid w:val="00B1556C"/>
    <w:rsid w:val="00B158FF"/>
    <w:rsid w:val="00B17C2E"/>
    <w:rsid w:val="00B20309"/>
    <w:rsid w:val="00B206D8"/>
    <w:rsid w:val="00B21C56"/>
    <w:rsid w:val="00B22C29"/>
    <w:rsid w:val="00B22F82"/>
    <w:rsid w:val="00B25414"/>
    <w:rsid w:val="00B25D05"/>
    <w:rsid w:val="00B25DF0"/>
    <w:rsid w:val="00B25EA3"/>
    <w:rsid w:val="00B26186"/>
    <w:rsid w:val="00B26D23"/>
    <w:rsid w:val="00B26E94"/>
    <w:rsid w:val="00B272D8"/>
    <w:rsid w:val="00B3015D"/>
    <w:rsid w:val="00B30793"/>
    <w:rsid w:val="00B31297"/>
    <w:rsid w:val="00B32AC2"/>
    <w:rsid w:val="00B32BAB"/>
    <w:rsid w:val="00B32BC5"/>
    <w:rsid w:val="00B33327"/>
    <w:rsid w:val="00B36091"/>
    <w:rsid w:val="00B363FB"/>
    <w:rsid w:val="00B368DE"/>
    <w:rsid w:val="00B369F4"/>
    <w:rsid w:val="00B4012E"/>
    <w:rsid w:val="00B4013F"/>
    <w:rsid w:val="00B41BB4"/>
    <w:rsid w:val="00B43088"/>
    <w:rsid w:val="00B430CC"/>
    <w:rsid w:val="00B4431D"/>
    <w:rsid w:val="00B50217"/>
    <w:rsid w:val="00B52890"/>
    <w:rsid w:val="00B52A5F"/>
    <w:rsid w:val="00B5424F"/>
    <w:rsid w:val="00B55425"/>
    <w:rsid w:val="00B5620D"/>
    <w:rsid w:val="00B5799C"/>
    <w:rsid w:val="00B602AF"/>
    <w:rsid w:val="00B60864"/>
    <w:rsid w:val="00B627EA"/>
    <w:rsid w:val="00B62EDE"/>
    <w:rsid w:val="00B630D8"/>
    <w:rsid w:val="00B64697"/>
    <w:rsid w:val="00B64D7B"/>
    <w:rsid w:val="00B65256"/>
    <w:rsid w:val="00B700BE"/>
    <w:rsid w:val="00B704E5"/>
    <w:rsid w:val="00B7088C"/>
    <w:rsid w:val="00B70ADC"/>
    <w:rsid w:val="00B719AF"/>
    <w:rsid w:val="00B71A91"/>
    <w:rsid w:val="00B728EF"/>
    <w:rsid w:val="00B74354"/>
    <w:rsid w:val="00B74F2E"/>
    <w:rsid w:val="00B76E0F"/>
    <w:rsid w:val="00B76F2D"/>
    <w:rsid w:val="00B805B3"/>
    <w:rsid w:val="00B8160B"/>
    <w:rsid w:val="00B82F51"/>
    <w:rsid w:val="00B834A9"/>
    <w:rsid w:val="00B85D01"/>
    <w:rsid w:val="00B85D49"/>
    <w:rsid w:val="00B87ACA"/>
    <w:rsid w:val="00B90CD3"/>
    <w:rsid w:val="00B91084"/>
    <w:rsid w:val="00B92D55"/>
    <w:rsid w:val="00B936DD"/>
    <w:rsid w:val="00B9471E"/>
    <w:rsid w:val="00B9511C"/>
    <w:rsid w:val="00B96E44"/>
    <w:rsid w:val="00BA2067"/>
    <w:rsid w:val="00BA207A"/>
    <w:rsid w:val="00BA231C"/>
    <w:rsid w:val="00BA24F9"/>
    <w:rsid w:val="00BA2646"/>
    <w:rsid w:val="00BA3CF2"/>
    <w:rsid w:val="00BA4BBC"/>
    <w:rsid w:val="00BA54E6"/>
    <w:rsid w:val="00BA58ED"/>
    <w:rsid w:val="00BA7257"/>
    <w:rsid w:val="00BA7C26"/>
    <w:rsid w:val="00BB0F28"/>
    <w:rsid w:val="00BB14C3"/>
    <w:rsid w:val="00BB2B34"/>
    <w:rsid w:val="00BB2CB3"/>
    <w:rsid w:val="00BB35CD"/>
    <w:rsid w:val="00BB5E61"/>
    <w:rsid w:val="00BB7751"/>
    <w:rsid w:val="00BC1474"/>
    <w:rsid w:val="00BC21EE"/>
    <w:rsid w:val="00BC3546"/>
    <w:rsid w:val="00BC7A7F"/>
    <w:rsid w:val="00BD1603"/>
    <w:rsid w:val="00BD27DE"/>
    <w:rsid w:val="00BD28DD"/>
    <w:rsid w:val="00BD2A8B"/>
    <w:rsid w:val="00BD3BFB"/>
    <w:rsid w:val="00BD4491"/>
    <w:rsid w:val="00BD475E"/>
    <w:rsid w:val="00BD49CB"/>
    <w:rsid w:val="00BD5DD1"/>
    <w:rsid w:val="00BD64B4"/>
    <w:rsid w:val="00BE0824"/>
    <w:rsid w:val="00BE1524"/>
    <w:rsid w:val="00BE225B"/>
    <w:rsid w:val="00BE2CDF"/>
    <w:rsid w:val="00BE2F6F"/>
    <w:rsid w:val="00BE4A96"/>
    <w:rsid w:val="00BE4DD7"/>
    <w:rsid w:val="00BE545F"/>
    <w:rsid w:val="00BE558C"/>
    <w:rsid w:val="00BE5E34"/>
    <w:rsid w:val="00BF0947"/>
    <w:rsid w:val="00BF094C"/>
    <w:rsid w:val="00BF0C69"/>
    <w:rsid w:val="00BF2F71"/>
    <w:rsid w:val="00BF43A1"/>
    <w:rsid w:val="00BF6663"/>
    <w:rsid w:val="00BF78EB"/>
    <w:rsid w:val="00C00111"/>
    <w:rsid w:val="00C0091A"/>
    <w:rsid w:val="00C00B22"/>
    <w:rsid w:val="00C02822"/>
    <w:rsid w:val="00C0363B"/>
    <w:rsid w:val="00C03A2E"/>
    <w:rsid w:val="00C108E7"/>
    <w:rsid w:val="00C1114A"/>
    <w:rsid w:val="00C12404"/>
    <w:rsid w:val="00C147CC"/>
    <w:rsid w:val="00C14D4E"/>
    <w:rsid w:val="00C14E3C"/>
    <w:rsid w:val="00C152F5"/>
    <w:rsid w:val="00C15BB2"/>
    <w:rsid w:val="00C16092"/>
    <w:rsid w:val="00C1774F"/>
    <w:rsid w:val="00C17E06"/>
    <w:rsid w:val="00C20CEF"/>
    <w:rsid w:val="00C216ED"/>
    <w:rsid w:val="00C21D60"/>
    <w:rsid w:val="00C21E85"/>
    <w:rsid w:val="00C22094"/>
    <w:rsid w:val="00C22352"/>
    <w:rsid w:val="00C22523"/>
    <w:rsid w:val="00C228C7"/>
    <w:rsid w:val="00C23A43"/>
    <w:rsid w:val="00C2484F"/>
    <w:rsid w:val="00C25B3F"/>
    <w:rsid w:val="00C264D6"/>
    <w:rsid w:val="00C27557"/>
    <w:rsid w:val="00C30373"/>
    <w:rsid w:val="00C31283"/>
    <w:rsid w:val="00C316C0"/>
    <w:rsid w:val="00C31B81"/>
    <w:rsid w:val="00C32029"/>
    <w:rsid w:val="00C32592"/>
    <w:rsid w:val="00C332D6"/>
    <w:rsid w:val="00C341A4"/>
    <w:rsid w:val="00C34742"/>
    <w:rsid w:val="00C3532D"/>
    <w:rsid w:val="00C35A99"/>
    <w:rsid w:val="00C3794F"/>
    <w:rsid w:val="00C37EFC"/>
    <w:rsid w:val="00C4132D"/>
    <w:rsid w:val="00C41FE9"/>
    <w:rsid w:val="00C42012"/>
    <w:rsid w:val="00C43E18"/>
    <w:rsid w:val="00C44463"/>
    <w:rsid w:val="00C44A45"/>
    <w:rsid w:val="00C45B91"/>
    <w:rsid w:val="00C45EF2"/>
    <w:rsid w:val="00C45FE8"/>
    <w:rsid w:val="00C462AA"/>
    <w:rsid w:val="00C46C23"/>
    <w:rsid w:val="00C5064A"/>
    <w:rsid w:val="00C51052"/>
    <w:rsid w:val="00C514D0"/>
    <w:rsid w:val="00C52F18"/>
    <w:rsid w:val="00C56821"/>
    <w:rsid w:val="00C569EE"/>
    <w:rsid w:val="00C573E4"/>
    <w:rsid w:val="00C57430"/>
    <w:rsid w:val="00C57E26"/>
    <w:rsid w:val="00C62F44"/>
    <w:rsid w:val="00C63D28"/>
    <w:rsid w:val="00C6636F"/>
    <w:rsid w:val="00C6673D"/>
    <w:rsid w:val="00C70494"/>
    <w:rsid w:val="00C7088F"/>
    <w:rsid w:val="00C70A5E"/>
    <w:rsid w:val="00C713EF"/>
    <w:rsid w:val="00C71DDC"/>
    <w:rsid w:val="00C72F14"/>
    <w:rsid w:val="00C736F0"/>
    <w:rsid w:val="00C737C8"/>
    <w:rsid w:val="00C77975"/>
    <w:rsid w:val="00C77F58"/>
    <w:rsid w:val="00C806EC"/>
    <w:rsid w:val="00C8080C"/>
    <w:rsid w:val="00C80858"/>
    <w:rsid w:val="00C8098D"/>
    <w:rsid w:val="00C83698"/>
    <w:rsid w:val="00C84252"/>
    <w:rsid w:val="00C843F8"/>
    <w:rsid w:val="00C85C0F"/>
    <w:rsid w:val="00C8628A"/>
    <w:rsid w:val="00C87C13"/>
    <w:rsid w:val="00C90433"/>
    <w:rsid w:val="00C91E34"/>
    <w:rsid w:val="00C920B1"/>
    <w:rsid w:val="00C92689"/>
    <w:rsid w:val="00C93208"/>
    <w:rsid w:val="00C94920"/>
    <w:rsid w:val="00C94CFC"/>
    <w:rsid w:val="00C95E69"/>
    <w:rsid w:val="00C960B8"/>
    <w:rsid w:val="00CA06D3"/>
    <w:rsid w:val="00CA0A7D"/>
    <w:rsid w:val="00CA3606"/>
    <w:rsid w:val="00CA439A"/>
    <w:rsid w:val="00CA5135"/>
    <w:rsid w:val="00CA529C"/>
    <w:rsid w:val="00CA56DE"/>
    <w:rsid w:val="00CA5709"/>
    <w:rsid w:val="00CA5FDB"/>
    <w:rsid w:val="00CA7672"/>
    <w:rsid w:val="00CB0549"/>
    <w:rsid w:val="00CB1475"/>
    <w:rsid w:val="00CB157B"/>
    <w:rsid w:val="00CB19AE"/>
    <w:rsid w:val="00CB1ECD"/>
    <w:rsid w:val="00CB1F7E"/>
    <w:rsid w:val="00CB28F1"/>
    <w:rsid w:val="00CB5393"/>
    <w:rsid w:val="00CB585C"/>
    <w:rsid w:val="00CB5DB1"/>
    <w:rsid w:val="00CC0ADC"/>
    <w:rsid w:val="00CC1C9B"/>
    <w:rsid w:val="00CC2305"/>
    <w:rsid w:val="00CC2448"/>
    <w:rsid w:val="00CC25F5"/>
    <w:rsid w:val="00CC290C"/>
    <w:rsid w:val="00CC41CB"/>
    <w:rsid w:val="00CC469F"/>
    <w:rsid w:val="00CC7484"/>
    <w:rsid w:val="00CC7CD7"/>
    <w:rsid w:val="00CD08F0"/>
    <w:rsid w:val="00CD11F2"/>
    <w:rsid w:val="00CD29D3"/>
    <w:rsid w:val="00CD4A35"/>
    <w:rsid w:val="00CD6B97"/>
    <w:rsid w:val="00CD7980"/>
    <w:rsid w:val="00CE1A76"/>
    <w:rsid w:val="00CE2137"/>
    <w:rsid w:val="00CE6FFB"/>
    <w:rsid w:val="00CE75FF"/>
    <w:rsid w:val="00CE771D"/>
    <w:rsid w:val="00CF1C08"/>
    <w:rsid w:val="00CF1FEE"/>
    <w:rsid w:val="00CF210D"/>
    <w:rsid w:val="00CF239D"/>
    <w:rsid w:val="00CF2C75"/>
    <w:rsid w:val="00CF305F"/>
    <w:rsid w:val="00CF316E"/>
    <w:rsid w:val="00CF3375"/>
    <w:rsid w:val="00CF38AB"/>
    <w:rsid w:val="00CF38CD"/>
    <w:rsid w:val="00CF515D"/>
    <w:rsid w:val="00D00B8C"/>
    <w:rsid w:val="00D01551"/>
    <w:rsid w:val="00D02038"/>
    <w:rsid w:val="00D03C32"/>
    <w:rsid w:val="00D0751D"/>
    <w:rsid w:val="00D10F62"/>
    <w:rsid w:val="00D11396"/>
    <w:rsid w:val="00D117F7"/>
    <w:rsid w:val="00D147E2"/>
    <w:rsid w:val="00D14ACE"/>
    <w:rsid w:val="00D15BA2"/>
    <w:rsid w:val="00D20388"/>
    <w:rsid w:val="00D21BB2"/>
    <w:rsid w:val="00D222C9"/>
    <w:rsid w:val="00D2305F"/>
    <w:rsid w:val="00D23798"/>
    <w:rsid w:val="00D243D3"/>
    <w:rsid w:val="00D25836"/>
    <w:rsid w:val="00D26385"/>
    <w:rsid w:val="00D27EDC"/>
    <w:rsid w:val="00D335F7"/>
    <w:rsid w:val="00D33A33"/>
    <w:rsid w:val="00D33E6A"/>
    <w:rsid w:val="00D33F87"/>
    <w:rsid w:val="00D34BB4"/>
    <w:rsid w:val="00D351C5"/>
    <w:rsid w:val="00D361F0"/>
    <w:rsid w:val="00D368E3"/>
    <w:rsid w:val="00D37A17"/>
    <w:rsid w:val="00D407A9"/>
    <w:rsid w:val="00D40CB5"/>
    <w:rsid w:val="00D4101C"/>
    <w:rsid w:val="00D41BDE"/>
    <w:rsid w:val="00D41D59"/>
    <w:rsid w:val="00D41D60"/>
    <w:rsid w:val="00D42EE6"/>
    <w:rsid w:val="00D43EBC"/>
    <w:rsid w:val="00D453CD"/>
    <w:rsid w:val="00D46CDA"/>
    <w:rsid w:val="00D474B4"/>
    <w:rsid w:val="00D47C64"/>
    <w:rsid w:val="00D503C5"/>
    <w:rsid w:val="00D50ECB"/>
    <w:rsid w:val="00D53EC0"/>
    <w:rsid w:val="00D543F1"/>
    <w:rsid w:val="00D5460C"/>
    <w:rsid w:val="00D550F3"/>
    <w:rsid w:val="00D55375"/>
    <w:rsid w:val="00D55A8E"/>
    <w:rsid w:val="00D56EA5"/>
    <w:rsid w:val="00D60490"/>
    <w:rsid w:val="00D60EEA"/>
    <w:rsid w:val="00D63E84"/>
    <w:rsid w:val="00D64CE7"/>
    <w:rsid w:val="00D66F25"/>
    <w:rsid w:val="00D70B2A"/>
    <w:rsid w:val="00D70B64"/>
    <w:rsid w:val="00D72E90"/>
    <w:rsid w:val="00D73761"/>
    <w:rsid w:val="00D750C6"/>
    <w:rsid w:val="00D75401"/>
    <w:rsid w:val="00D76E1A"/>
    <w:rsid w:val="00D77A44"/>
    <w:rsid w:val="00D77E10"/>
    <w:rsid w:val="00D82653"/>
    <w:rsid w:val="00D82A71"/>
    <w:rsid w:val="00D82F54"/>
    <w:rsid w:val="00D84661"/>
    <w:rsid w:val="00D847C9"/>
    <w:rsid w:val="00D8496A"/>
    <w:rsid w:val="00D852A1"/>
    <w:rsid w:val="00D86465"/>
    <w:rsid w:val="00D87475"/>
    <w:rsid w:val="00D87742"/>
    <w:rsid w:val="00D87F39"/>
    <w:rsid w:val="00D90B77"/>
    <w:rsid w:val="00D92465"/>
    <w:rsid w:val="00D926EE"/>
    <w:rsid w:val="00D93774"/>
    <w:rsid w:val="00D94000"/>
    <w:rsid w:val="00D979C6"/>
    <w:rsid w:val="00D97DEE"/>
    <w:rsid w:val="00DA285B"/>
    <w:rsid w:val="00DA595A"/>
    <w:rsid w:val="00DA6840"/>
    <w:rsid w:val="00DA6940"/>
    <w:rsid w:val="00DA71C2"/>
    <w:rsid w:val="00DA7F81"/>
    <w:rsid w:val="00DB0EF7"/>
    <w:rsid w:val="00DB1832"/>
    <w:rsid w:val="00DB21E6"/>
    <w:rsid w:val="00DB23DB"/>
    <w:rsid w:val="00DB37BB"/>
    <w:rsid w:val="00DB3A30"/>
    <w:rsid w:val="00DB4B30"/>
    <w:rsid w:val="00DB508C"/>
    <w:rsid w:val="00DC0F73"/>
    <w:rsid w:val="00DC13AD"/>
    <w:rsid w:val="00DC3C21"/>
    <w:rsid w:val="00DC6AB1"/>
    <w:rsid w:val="00DC7210"/>
    <w:rsid w:val="00DD01A9"/>
    <w:rsid w:val="00DD0692"/>
    <w:rsid w:val="00DD10AB"/>
    <w:rsid w:val="00DD10BC"/>
    <w:rsid w:val="00DD4F78"/>
    <w:rsid w:val="00DD6EDF"/>
    <w:rsid w:val="00DE205B"/>
    <w:rsid w:val="00DE3788"/>
    <w:rsid w:val="00DE44B8"/>
    <w:rsid w:val="00DE4550"/>
    <w:rsid w:val="00DE4860"/>
    <w:rsid w:val="00DE4C6E"/>
    <w:rsid w:val="00DE5412"/>
    <w:rsid w:val="00DE65E2"/>
    <w:rsid w:val="00DF0A26"/>
    <w:rsid w:val="00DF0D09"/>
    <w:rsid w:val="00DF4D72"/>
    <w:rsid w:val="00DF5C25"/>
    <w:rsid w:val="00DF634F"/>
    <w:rsid w:val="00DF69FB"/>
    <w:rsid w:val="00DF713A"/>
    <w:rsid w:val="00E00AB0"/>
    <w:rsid w:val="00E02534"/>
    <w:rsid w:val="00E02949"/>
    <w:rsid w:val="00E033C3"/>
    <w:rsid w:val="00E03890"/>
    <w:rsid w:val="00E047FC"/>
    <w:rsid w:val="00E0588D"/>
    <w:rsid w:val="00E05E57"/>
    <w:rsid w:val="00E136B4"/>
    <w:rsid w:val="00E143A2"/>
    <w:rsid w:val="00E14689"/>
    <w:rsid w:val="00E14E6A"/>
    <w:rsid w:val="00E17D81"/>
    <w:rsid w:val="00E208C0"/>
    <w:rsid w:val="00E221D9"/>
    <w:rsid w:val="00E265D7"/>
    <w:rsid w:val="00E273D4"/>
    <w:rsid w:val="00E27719"/>
    <w:rsid w:val="00E27DCE"/>
    <w:rsid w:val="00E306D3"/>
    <w:rsid w:val="00E32E5E"/>
    <w:rsid w:val="00E335A4"/>
    <w:rsid w:val="00E33AF3"/>
    <w:rsid w:val="00E33C35"/>
    <w:rsid w:val="00E3585E"/>
    <w:rsid w:val="00E362CE"/>
    <w:rsid w:val="00E36991"/>
    <w:rsid w:val="00E36E3D"/>
    <w:rsid w:val="00E36FFA"/>
    <w:rsid w:val="00E4050A"/>
    <w:rsid w:val="00E40601"/>
    <w:rsid w:val="00E43BA1"/>
    <w:rsid w:val="00E43E57"/>
    <w:rsid w:val="00E50FD2"/>
    <w:rsid w:val="00E51BE9"/>
    <w:rsid w:val="00E51E88"/>
    <w:rsid w:val="00E535C1"/>
    <w:rsid w:val="00E5594D"/>
    <w:rsid w:val="00E571E7"/>
    <w:rsid w:val="00E62901"/>
    <w:rsid w:val="00E63F84"/>
    <w:rsid w:val="00E6406A"/>
    <w:rsid w:val="00E642B7"/>
    <w:rsid w:val="00E64561"/>
    <w:rsid w:val="00E670FA"/>
    <w:rsid w:val="00E6747C"/>
    <w:rsid w:val="00E67E3F"/>
    <w:rsid w:val="00E71726"/>
    <w:rsid w:val="00E7235F"/>
    <w:rsid w:val="00E72411"/>
    <w:rsid w:val="00E726A9"/>
    <w:rsid w:val="00E73065"/>
    <w:rsid w:val="00E7386C"/>
    <w:rsid w:val="00E73979"/>
    <w:rsid w:val="00E73A88"/>
    <w:rsid w:val="00E7404D"/>
    <w:rsid w:val="00E74DBB"/>
    <w:rsid w:val="00E757DC"/>
    <w:rsid w:val="00E7713A"/>
    <w:rsid w:val="00E77DCA"/>
    <w:rsid w:val="00E81625"/>
    <w:rsid w:val="00E826E7"/>
    <w:rsid w:val="00E84C61"/>
    <w:rsid w:val="00E87388"/>
    <w:rsid w:val="00E87FB1"/>
    <w:rsid w:val="00E90E56"/>
    <w:rsid w:val="00E91576"/>
    <w:rsid w:val="00E9295B"/>
    <w:rsid w:val="00E93D97"/>
    <w:rsid w:val="00E9496A"/>
    <w:rsid w:val="00E94A24"/>
    <w:rsid w:val="00E96E7C"/>
    <w:rsid w:val="00E97CC1"/>
    <w:rsid w:val="00EA1072"/>
    <w:rsid w:val="00EA20DB"/>
    <w:rsid w:val="00EA2B3A"/>
    <w:rsid w:val="00EA2F24"/>
    <w:rsid w:val="00EA2FF7"/>
    <w:rsid w:val="00EA39D1"/>
    <w:rsid w:val="00EA4E28"/>
    <w:rsid w:val="00EA5959"/>
    <w:rsid w:val="00EA7F58"/>
    <w:rsid w:val="00EB02A9"/>
    <w:rsid w:val="00EB0418"/>
    <w:rsid w:val="00EB111D"/>
    <w:rsid w:val="00EB1EEC"/>
    <w:rsid w:val="00EB2091"/>
    <w:rsid w:val="00EB306B"/>
    <w:rsid w:val="00EB382D"/>
    <w:rsid w:val="00EB3A26"/>
    <w:rsid w:val="00EB4D4E"/>
    <w:rsid w:val="00EB68B6"/>
    <w:rsid w:val="00EB6A38"/>
    <w:rsid w:val="00EC0FC1"/>
    <w:rsid w:val="00EC1B2A"/>
    <w:rsid w:val="00EC1BB7"/>
    <w:rsid w:val="00EC30FA"/>
    <w:rsid w:val="00EC3876"/>
    <w:rsid w:val="00EC3C36"/>
    <w:rsid w:val="00EC6794"/>
    <w:rsid w:val="00EC7645"/>
    <w:rsid w:val="00ED0806"/>
    <w:rsid w:val="00ED08D6"/>
    <w:rsid w:val="00ED0A30"/>
    <w:rsid w:val="00ED15C8"/>
    <w:rsid w:val="00ED1976"/>
    <w:rsid w:val="00ED1FFE"/>
    <w:rsid w:val="00ED2E44"/>
    <w:rsid w:val="00ED358A"/>
    <w:rsid w:val="00ED45B1"/>
    <w:rsid w:val="00ED5243"/>
    <w:rsid w:val="00ED60B8"/>
    <w:rsid w:val="00ED6772"/>
    <w:rsid w:val="00ED6B0C"/>
    <w:rsid w:val="00ED6CA1"/>
    <w:rsid w:val="00ED720C"/>
    <w:rsid w:val="00ED7387"/>
    <w:rsid w:val="00EE0C6E"/>
    <w:rsid w:val="00EE22FC"/>
    <w:rsid w:val="00EE6E65"/>
    <w:rsid w:val="00EF3060"/>
    <w:rsid w:val="00EF3BE5"/>
    <w:rsid w:val="00EF42CC"/>
    <w:rsid w:val="00EF4400"/>
    <w:rsid w:val="00EF546E"/>
    <w:rsid w:val="00EF5485"/>
    <w:rsid w:val="00EF5530"/>
    <w:rsid w:val="00EF5872"/>
    <w:rsid w:val="00EF5BF6"/>
    <w:rsid w:val="00EF5C84"/>
    <w:rsid w:val="00F0047E"/>
    <w:rsid w:val="00F0075B"/>
    <w:rsid w:val="00F00782"/>
    <w:rsid w:val="00F01408"/>
    <w:rsid w:val="00F01FC5"/>
    <w:rsid w:val="00F022E6"/>
    <w:rsid w:val="00F03532"/>
    <w:rsid w:val="00F03D40"/>
    <w:rsid w:val="00F04868"/>
    <w:rsid w:val="00F058AD"/>
    <w:rsid w:val="00F05EB3"/>
    <w:rsid w:val="00F06296"/>
    <w:rsid w:val="00F1187C"/>
    <w:rsid w:val="00F11A61"/>
    <w:rsid w:val="00F11B00"/>
    <w:rsid w:val="00F1267E"/>
    <w:rsid w:val="00F1295E"/>
    <w:rsid w:val="00F140B3"/>
    <w:rsid w:val="00F15416"/>
    <w:rsid w:val="00F17099"/>
    <w:rsid w:val="00F20523"/>
    <w:rsid w:val="00F209E7"/>
    <w:rsid w:val="00F20A61"/>
    <w:rsid w:val="00F20EEB"/>
    <w:rsid w:val="00F2297D"/>
    <w:rsid w:val="00F235E5"/>
    <w:rsid w:val="00F236B1"/>
    <w:rsid w:val="00F246FB"/>
    <w:rsid w:val="00F254AD"/>
    <w:rsid w:val="00F2567C"/>
    <w:rsid w:val="00F276C6"/>
    <w:rsid w:val="00F27E51"/>
    <w:rsid w:val="00F27EB7"/>
    <w:rsid w:val="00F3193F"/>
    <w:rsid w:val="00F348EC"/>
    <w:rsid w:val="00F34FA2"/>
    <w:rsid w:val="00F36193"/>
    <w:rsid w:val="00F426C8"/>
    <w:rsid w:val="00F43650"/>
    <w:rsid w:val="00F43DBD"/>
    <w:rsid w:val="00F45AE5"/>
    <w:rsid w:val="00F50258"/>
    <w:rsid w:val="00F52947"/>
    <w:rsid w:val="00F53AA7"/>
    <w:rsid w:val="00F56019"/>
    <w:rsid w:val="00F56DD9"/>
    <w:rsid w:val="00F60612"/>
    <w:rsid w:val="00F622F2"/>
    <w:rsid w:val="00F643E7"/>
    <w:rsid w:val="00F64825"/>
    <w:rsid w:val="00F64DA5"/>
    <w:rsid w:val="00F65390"/>
    <w:rsid w:val="00F65E25"/>
    <w:rsid w:val="00F662D5"/>
    <w:rsid w:val="00F668F9"/>
    <w:rsid w:val="00F67D75"/>
    <w:rsid w:val="00F70CB9"/>
    <w:rsid w:val="00F70DFC"/>
    <w:rsid w:val="00F70F85"/>
    <w:rsid w:val="00F71490"/>
    <w:rsid w:val="00F7179F"/>
    <w:rsid w:val="00F71F77"/>
    <w:rsid w:val="00F73002"/>
    <w:rsid w:val="00F75368"/>
    <w:rsid w:val="00F76B10"/>
    <w:rsid w:val="00F77695"/>
    <w:rsid w:val="00F779BF"/>
    <w:rsid w:val="00F80A72"/>
    <w:rsid w:val="00F82A8A"/>
    <w:rsid w:val="00F82F7C"/>
    <w:rsid w:val="00F87F97"/>
    <w:rsid w:val="00F904C8"/>
    <w:rsid w:val="00F90A0F"/>
    <w:rsid w:val="00F913AF"/>
    <w:rsid w:val="00F934AC"/>
    <w:rsid w:val="00F938F7"/>
    <w:rsid w:val="00F94BFF"/>
    <w:rsid w:val="00F973A1"/>
    <w:rsid w:val="00FA0394"/>
    <w:rsid w:val="00FA2434"/>
    <w:rsid w:val="00FA373C"/>
    <w:rsid w:val="00FA3BC0"/>
    <w:rsid w:val="00FA58F7"/>
    <w:rsid w:val="00FA6872"/>
    <w:rsid w:val="00FB1A97"/>
    <w:rsid w:val="00FB1B20"/>
    <w:rsid w:val="00FB1D7D"/>
    <w:rsid w:val="00FB3C4C"/>
    <w:rsid w:val="00FB4646"/>
    <w:rsid w:val="00FB6225"/>
    <w:rsid w:val="00FB6B09"/>
    <w:rsid w:val="00FC0232"/>
    <w:rsid w:val="00FC0A0C"/>
    <w:rsid w:val="00FC3B53"/>
    <w:rsid w:val="00FC51BC"/>
    <w:rsid w:val="00FC572A"/>
    <w:rsid w:val="00FC5DCD"/>
    <w:rsid w:val="00FC5FB6"/>
    <w:rsid w:val="00FC6589"/>
    <w:rsid w:val="00FC6EC1"/>
    <w:rsid w:val="00FC7195"/>
    <w:rsid w:val="00FC7B83"/>
    <w:rsid w:val="00FD0F74"/>
    <w:rsid w:val="00FD2442"/>
    <w:rsid w:val="00FD2848"/>
    <w:rsid w:val="00FD3BE4"/>
    <w:rsid w:val="00FD5A87"/>
    <w:rsid w:val="00FD74BE"/>
    <w:rsid w:val="00FE0966"/>
    <w:rsid w:val="00FE18B0"/>
    <w:rsid w:val="00FE255C"/>
    <w:rsid w:val="00FE2EA3"/>
    <w:rsid w:val="00FE487A"/>
    <w:rsid w:val="00FE60CF"/>
    <w:rsid w:val="00FE6DB6"/>
    <w:rsid w:val="00FE738C"/>
    <w:rsid w:val="00FE7C04"/>
    <w:rsid w:val="00FF2629"/>
    <w:rsid w:val="00FF3041"/>
    <w:rsid w:val="00FF404A"/>
    <w:rsid w:val="00FF43B1"/>
    <w:rsid w:val="00FF484C"/>
    <w:rsid w:val="00FF4CAE"/>
    <w:rsid w:val="00FF5668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1C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7E6424"/>
    <w:pPr>
      <w:keepNext/>
      <w:outlineLvl w:val="0"/>
    </w:pPr>
    <w:rPr>
      <w:b/>
      <w:bCs/>
      <w:sz w:val="144"/>
      <w:szCs w:val="144"/>
    </w:rPr>
  </w:style>
  <w:style w:type="paragraph" w:styleId="2">
    <w:name w:val="heading 2"/>
    <w:basedOn w:val="a"/>
    <w:next w:val="a"/>
    <w:link w:val="20"/>
    <w:qFormat/>
    <w:rsid w:val="007E6424"/>
    <w:pPr>
      <w:keepNext/>
      <w:outlineLvl w:val="1"/>
    </w:pPr>
    <w:rPr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7E6424"/>
    <w:pPr>
      <w:keepNext/>
      <w:jc w:val="center"/>
      <w:outlineLvl w:val="2"/>
    </w:pPr>
    <w:rPr>
      <w:b/>
      <w:bCs/>
      <w:sz w:val="72"/>
      <w:szCs w:val="72"/>
    </w:rPr>
  </w:style>
  <w:style w:type="paragraph" w:styleId="4">
    <w:name w:val="heading 4"/>
    <w:basedOn w:val="a"/>
    <w:next w:val="a"/>
    <w:link w:val="40"/>
    <w:qFormat/>
    <w:rsid w:val="007E6424"/>
    <w:pPr>
      <w:keepNext/>
      <w:jc w:val="center"/>
      <w:outlineLvl w:val="3"/>
    </w:pPr>
    <w:rPr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7E6424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E6424"/>
    <w:pPr>
      <w:keepNext/>
      <w:jc w:val="right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7E6424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7E6424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7E6424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  <w:rsid w:val="00FF43B1"/>
  </w:style>
  <w:style w:type="character" w:customStyle="1" w:styleId="10">
    <w:name w:val="หัวเรื่อง 1 อักขระ"/>
    <w:basedOn w:val="11"/>
    <w:link w:val="1"/>
    <w:rsid w:val="007E6424"/>
    <w:rPr>
      <w:rFonts w:ascii="Cordia New" w:eastAsia="Cordia New" w:hAnsi="Cordia New" w:cs="Angsana New"/>
      <w:b/>
      <w:bCs/>
      <w:sz w:val="144"/>
      <w:szCs w:val="144"/>
      <w:lang w:eastAsia="zh-CN"/>
    </w:rPr>
  </w:style>
  <w:style w:type="character" w:customStyle="1" w:styleId="20">
    <w:name w:val="หัวเรื่อง 2 อักขระ"/>
    <w:basedOn w:val="11"/>
    <w:link w:val="2"/>
    <w:rsid w:val="007E6424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11"/>
    <w:link w:val="3"/>
    <w:rsid w:val="007E6424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11"/>
    <w:link w:val="4"/>
    <w:rsid w:val="007E6424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50">
    <w:name w:val="หัวเรื่อง 5 อักขระ"/>
    <w:basedOn w:val="11"/>
    <w:link w:val="5"/>
    <w:rsid w:val="007E6424"/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60">
    <w:name w:val="หัวเรื่อง 6 อักขระ"/>
    <w:basedOn w:val="11"/>
    <w:link w:val="6"/>
    <w:rsid w:val="007E6424"/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70">
    <w:name w:val="หัวเรื่อง 7 อักขระ"/>
    <w:basedOn w:val="11"/>
    <w:link w:val="7"/>
    <w:rsid w:val="007E6424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80">
    <w:name w:val="หัวเรื่อง 8 อักขระ"/>
    <w:basedOn w:val="11"/>
    <w:link w:val="8"/>
    <w:rsid w:val="007E6424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11"/>
    <w:link w:val="9"/>
    <w:rsid w:val="007E6424"/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a3">
    <w:name w:val="Body Text"/>
    <w:basedOn w:val="a"/>
    <w:link w:val="a4"/>
    <w:rsid w:val="007E6424"/>
    <w:rPr>
      <w:spacing w:val="-8"/>
      <w:sz w:val="32"/>
      <w:szCs w:val="32"/>
    </w:rPr>
  </w:style>
  <w:style w:type="character" w:customStyle="1" w:styleId="a4">
    <w:name w:val="เนื้อความ อักขระ"/>
    <w:basedOn w:val="11"/>
    <w:link w:val="a3"/>
    <w:rsid w:val="007E6424"/>
    <w:rPr>
      <w:rFonts w:ascii="Cordia New" w:eastAsia="Cordia New" w:hAnsi="Cordia New" w:cs="Angsana New"/>
      <w:spacing w:val="-8"/>
      <w:sz w:val="32"/>
      <w:szCs w:val="32"/>
      <w:lang w:eastAsia="zh-CN"/>
    </w:rPr>
  </w:style>
  <w:style w:type="paragraph" w:styleId="21">
    <w:name w:val="Body Text 2"/>
    <w:basedOn w:val="a"/>
    <w:link w:val="22"/>
    <w:rsid w:val="007E6424"/>
    <w:pPr>
      <w:jc w:val="both"/>
    </w:pPr>
    <w:rPr>
      <w:sz w:val="32"/>
      <w:szCs w:val="32"/>
    </w:rPr>
  </w:style>
  <w:style w:type="character" w:customStyle="1" w:styleId="22">
    <w:name w:val="เนื้อความ 2 อักขระ"/>
    <w:basedOn w:val="11"/>
    <w:link w:val="21"/>
    <w:rsid w:val="007E6424"/>
    <w:rPr>
      <w:rFonts w:ascii="Cordia New" w:eastAsia="Cordia New" w:hAnsi="Cordia New" w:cs="Angsana New"/>
      <w:sz w:val="32"/>
      <w:szCs w:val="32"/>
      <w:lang w:eastAsia="zh-CN"/>
    </w:rPr>
  </w:style>
  <w:style w:type="table" w:styleId="a5">
    <w:name w:val="Table Grid"/>
    <w:basedOn w:val="a1"/>
    <w:rsid w:val="007E6424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7E642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หัวกระดาษ อักขระ"/>
    <w:basedOn w:val="11"/>
    <w:link w:val="a6"/>
    <w:rsid w:val="007E6424"/>
    <w:rPr>
      <w:rFonts w:ascii="Cordia New" w:eastAsia="Cordia New" w:hAnsi="Cordia New" w:cs="Cordia New"/>
      <w:sz w:val="28"/>
      <w:szCs w:val="32"/>
      <w:lang w:eastAsia="zh-CN"/>
    </w:rPr>
  </w:style>
  <w:style w:type="character" w:styleId="a8">
    <w:name w:val="page number"/>
    <w:basedOn w:val="11"/>
    <w:rsid w:val="007E6424"/>
  </w:style>
  <w:style w:type="paragraph" w:styleId="a9">
    <w:name w:val="footer"/>
    <w:basedOn w:val="a"/>
    <w:link w:val="aa"/>
    <w:rsid w:val="007E642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a">
    <w:name w:val="ท้ายกระดาษ อักขระ"/>
    <w:basedOn w:val="11"/>
    <w:link w:val="a9"/>
    <w:rsid w:val="007E6424"/>
    <w:rPr>
      <w:rFonts w:ascii="Cordia New" w:eastAsia="Cordia New" w:hAnsi="Cordia New" w:cs="Cordia New"/>
      <w:sz w:val="28"/>
      <w:szCs w:val="32"/>
      <w:lang w:eastAsia="zh-CN"/>
    </w:rPr>
  </w:style>
  <w:style w:type="paragraph" w:styleId="ab">
    <w:name w:val="List Paragraph"/>
    <w:basedOn w:val="a"/>
    <w:uiPriority w:val="34"/>
    <w:qFormat/>
    <w:rsid w:val="006731EB"/>
    <w:pPr>
      <w:ind w:left="720"/>
      <w:contextualSpacing/>
    </w:pPr>
    <w:rPr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D9400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11"/>
    <w:link w:val="ac"/>
    <w:uiPriority w:val="99"/>
    <w:semiHidden/>
    <w:rsid w:val="00D94000"/>
    <w:rPr>
      <w:rFonts w:ascii="Tahoma" w:eastAsia="Cordia New" w:hAnsi="Tahoma" w:cs="Angsana New"/>
      <w:sz w:val="16"/>
      <w:szCs w:val="20"/>
      <w:lang w:eastAsia="zh-CN"/>
    </w:rPr>
  </w:style>
  <w:style w:type="paragraph" w:styleId="ae">
    <w:name w:val="Body Text Indent"/>
    <w:basedOn w:val="a"/>
    <w:link w:val="af"/>
    <w:rsid w:val="00951AE1"/>
    <w:pPr>
      <w:spacing w:after="120"/>
      <w:ind w:left="283"/>
    </w:pPr>
    <w:rPr>
      <w:rFonts w:ascii="Times New Roman" w:eastAsia="Times New Roman" w:hAnsi="Times New Roman"/>
      <w:sz w:val="24"/>
      <w:lang w:eastAsia="en-US"/>
    </w:rPr>
  </w:style>
  <w:style w:type="character" w:customStyle="1" w:styleId="af">
    <w:name w:val="การเยื้องเนื้อความ อักขระ"/>
    <w:basedOn w:val="a0"/>
    <w:link w:val="ae"/>
    <w:rsid w:val="00951AE1"/>
    <w:rPr>
      <w:rFonts w:ascii="Times New Roman" w:eastAsia="Times New Roman" w:hAnsi="Times New Roman" w:cs="Angsana New"/>
      <w:sz w:val="24"/>
      <w:szCs w:val="28"/>
    </w:rPr>
  </w:style>
  <w:style w:type="paragraph" w:styleId="23">
    <w:name w:val="Body Text Indent 2"/>
    <w:basedOn w:val="a"/>
    <w:link w:val="24"/>
    <w:rsid w:val="00951AE1"/>
    <w:pPr>
      <w:spacing w:after="120" w:line="480" w:lineRule="auto"/>
      <w:ind w:left="283"/>
    </w:pPr>
    <w:rPr>
      <w:rFonts w:ascii="Times New Roman" w:eastAsia="Times New Roman" w:hAnsi="Times New Roman"/>
      <w:sz w:val="24"/>
      <w:lang w:eastAsia="en-US"/>
    </w:rPr>
  </w:style>
  <w:style w:type="character" w:customStyle="1" w:styleId="24">
    <w:name w:val="การเยื้องเนื้อความ 2 อักขระ"/>
    <w:basedOn w:val="a0"/>
    <w:link w:val="23"/>
    <w:rsid w:val="00951AE1"/>
    <w:rPr>
      <w:rFonts w:ascii="Times New Roman" w:eastAsia="Times New Roman" w:hAnsi="Times New Roman" w:cs="Angsana New"/>
      <w:sz w:val="24"/>
      <w:szCs w:val="28"/>
    </w:rPr>
  </w:style>
  <w:style w:type="paragraph" w:styleId="31">
    <w:name w:val="Body Text Indent 3"/>
    <w:basedOn w:val="a"/>
    <w:link w:val="32"/>
    <w:rsid w:val="00951AE1"/>
    <w:pPr>
      <w:spacing w:after="120"/>
      <w:ind w:left="283"/>
    </w:pPr>
    <w:rPr>
      <w:rFonts w:ascii="Times New Roman" w:eastAsia="Times New Roman" w:hAnsi="Times New Roman"/>
      <w:sz w:val="16"/>
      <w:szCs w:val="20"/>
      <w:lang w:eastAsia="en-US"/>
    </w:rPr>
  </w:style>
  <w:style w:type="character" w:customStyle="1" w:styleId="32">
    <w:name w:val="การเยื้องเนื้อความ 3 อักขระ"/>
    <w:basedOn w:val="a0"/>
    <w:link w:val="31"/>
    <w:rsid w:val="00951AE1"/>
    <w:rPr>
      <w:rFonts w:ascii="Times New Roman" w:eastAsia="Times New Roman" w:hAnsi="Times New Roman" w:cs="Angsana New"/>
      <w:sz w:val="16"/>
    </w:rPr>
  </w:style>
  <w:style w:type="paragraph" w:customStyle="1" w:styleId="Default">
    <w:name w:val="Default"/>
    <w:rsid w:val="00B2030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Title"/>
    <w:basedOn w:val="a"/>
    <w:link w:val="af1"/>
    <w:qFormat/>
    <w:rsid w:val="00742B86"/>
    <w:pPr>
      <w:jc w:val="center"/>
    </w:pPr>
    <w:rPr>
      <w:rFonts w:ascii="Angsana New" w:eastAsia="Times New Roman" w:hAnsi="Angsana New"/>
      <w:sz w:val="32"/>
      <w:szCs w:val="32"/>
      <w:lang w:eastAsia="en-US"/>
    </w:rPr>
  </w:style>
  <w:style w:type="character" w:customStyle="1" w:styleId="af1">
    <w:name w:val="ชื่อเรื่อง อักขระ"/>
    <w:basedOn w:val="a0"/>
    <w:link w:val="af0"/>
    <w:rsid w:val="00742B86"/>
    <w:rPr>
      <w:rFonts w:ascii="Angsana New" w:eastAsia="Times New Roman" w:hAnsi="Angsana New" w:cs="Angsana New"/>
      <w:sz w:val="32"/>
      <w:szCs w:val="32"/>
    </w:rPr>
  </w:style>
  <w:style w:type="character" w:styleId="af2">
    <w:name w:val="Strong"/>
    <w:qFormat/>
    <w:rsid w:val="00742B86"/>
    <w:rPr>
      <w:b/>
      <w:bCs/>
    </w:rPr>
  </w:style>
  <w:style w:type="paragraph" w:styleId="af3">
    <w:name w:val="No Spacing"/>
    <w:link w:val="af4"/>
    <w:uiPriority w:val="1"/>
    <w:qFormat/>
    <w:rsid w:val="00242EE9"/>
    <w:rPr>
      <w:rFonts w:ascii="Times New Roman" w:eastAsia="Times New Roman" w:hAnsi="Times New Roman" w:cs="Angsana New"/>
      <w:sz w:val="24"/>
      <w:szCs w:val="28"/>
    </w:rPr>
  </w:style>
  <w:style w:type="character" w:customStyle="1" w:styleId="af4">
    <w:name w:val="ไม่มีการเว้นระยะห่าง อักขระ"/>
    <w:link w:val="af3"/>
    <w:uiPriority w:val="1"/>
    <w:rsid w:val="00ED720C"/>
    <w:rPr>
      <w:rFonts w:ascii="Times New Roman" w:eastAsia="Times New Roman" w:hAnsi="Times New Roman"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31C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7E6424"/>
    <w:pPr>
      <w:keepNext/>
      <w:outlineLvl w:val="0"/>
    </w:pPr>
    <w:rPr>
      <w:b/>
      <w:bCs/>
      <w:sz w:val="144"/>
      <w:szCs w:val="144"/>
    </w:rPr>
  </w:style>
  <w:style w:type="paragraph" w:styleId="2">
    <w:name w:val="heading 2"/>
    <w:basedOn w:val="a"/>
    <w:next w:val="a"/>
    <w:link w:val="20"/>
    <w:qFormat/>
    <w:rsid w:val="007E6424"/>
    <w:pPr>
      <w:keepNext/>
      <w:outlineLvl w:val="1"/>
    </w:pPr>
    <w:rPr>
      <w:b/>
      <w:bCs/>
      <w:sz w:val="72"/>
      <w:szCs w:val="72"/>
    </w:rPr>
  </w:style>
  <w:style w:type="paragraph" w:styleId="3">
    <w:name w:val="heading 3"/>
    <w:basedOn w:val="a"/>
    <w:next w:val="a"/>
    <w:link w:val="30"/>
    <w:qFormat/>
    <w:rsid w:val="007E6424"/>
    <w:pPr>
      <w:keepNext/>
      <w:jc w:val="center"/>
      <w:outlineLvl w:val="2"/>
    </w:pPr>
    <w:rPr>
      <w:b/>
      <w:bCs/>
      <w:sz w:val="72"/>
      <w:szCs w:val="72"/>
    </w:rPr>
  </w:style>
  <w:style w:type="paragraph" w:styleId="4">
    <w:name w:val="heading 4"/>
    <w:basedOn w:val="a"/>
    <w:next w:val="a"/>
    <w:link w:val="40"/>
    <w:qFormat/>
    <w:rsid w:val="007E6424"/>
    <w:pPr>
      <w:keepNext/>
      <w:jc w:val="center"/>
      <w:outlineLvl w:val="3"/>
    </w:pPr>
    <w:rPr>
      <w:b/>
      <w:bCs/>
      <w:sz w:val="52"/>
      <w:szCs w:val="52"/>
    </w:rPr>
  </w:style>
  <w:style w:type="paragraph" w:styleId="5">
    <w:name w:val="heading 5"/>
    <w:basedOn w:val="a"/>
    <w:next w:val="a"/>
    <w:link w:val="50"/>
    <w:qFormat/>
    <w:rsid w:val="007E6424"/>
    <w:pPr>
      <w:keepNext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E6424"/>
    <w:pPr>
      <w:keepNext/>
      <w:jc w:val="right"/>
      <w:outlineLvl w:val="5"/>
    </w:pPr>
    <w:rPr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7E6424"/>
    <w:pPr>
      <w:keepNext/>
      <w:outlineLvl w:val="6"/>
    </w:pPr>
    <w:rPr>
      <w:sz w:val="32"/>
      <w:szCs w:val="32"/>
    </w:rPr>
  </w:style>
  <w:style w:type="paragraph" w:styleId="8">
    <w:name w:val="heading 8"/>
    <w:basedOn w:val="a"/>
    <w:next w:val="a"/>
    <w:link w:val="80"/>
    <w:qFormat/>
    <w:rsid w:val="007E6424"/>
    <w:pPr>
      <w:keepNext/>
      <w:jc w:val="center"/>
      <w:outlineLvl w:val="7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7E6424"/>
    <w:pPr>
      <w:keepNext/>
      <w:jc w:val="center"/>
      <w:outlineLvl w:val="8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แบบอักษรของย่อหน้าเริ่มต้น1"/>
    <w:uiPriority w:val="1"/>
    <w:semiHidden/>
    <w:unhideWhenUsed/>
    <w:rsid w:val="00FF43B1"/>
  </w:style>
  <w:style w:type="character" w:customStyle="1" w:styleId="10">
    <w:name w:val="หัวเรื่อง 1 อักขระ"/>
    <w:basedOn w:val="11"/>
    <w:link w:val="1"/>
    <w:rsid w:val="007E6424"/>
    <w:rPr>
      <w:rFonts w:ascii="Cordia New" w:eastAsia="Cordia New" w:hAnsi="Cordia New" w:cs="Angsana New"/>
      <w:b/>
      <w:bCs/>
      <w:sz w:val="144"/>
      <w:szCs w:val="144"/>
      <w:lang w:eastAsia="zh-CN"/>
    </w:rPr>
  </w:style>
  <w:style w:type="character" w:customStyle="1" w:styleId="20">
    <w:name w:val="หัวเรื่อง 2 อักขระ"/>
    <w:basedOn w:val="11"/>
    <w:link w:val="2"/>
    <w:rsid w:val="007E6424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30">
    <w:name w:val="หัวเรื่อง 3 อักขระ"/>
    <w:basedOn w:val="11"/>
    <w:link w:val="3"/>
    <w:rsid w:val="007E6424"/>
    <w:rPr>
      <w:rFonts w:ascii="Cordia New" w:eastAsia="Cordia New" w:hAnsi="Cordia New" w:cs="Angsana New"/>
      <w:b/>
      <w:bCs/>
      <w:sz w:val="72"/>
      <w:szCs w:val="72"/>
      <w:lang w:eastAsia="zh-CN"/>
    </w:rPr>
  </w:style>
  <w:style w:type="character" w:customStyle="1" w:styleId="40">
    <w:name w:val="หัวเรื่อง 4 อักขระ"/>
    <w:basedOn w:val="11"/>
    <w:link w:val="4"/>
    <w:rsid w:val="007E6424"/>
    <w:rPr>
      <w:rFonts w:ascii="Cordia New" w:eastAsia="Cordia New" w:hAnsi="Cordia New" w:cs="Angsana New"/>
      <w:b/>
      <w:bCs/>
      <w:sz w:val="52"/>
      <w:szCs w:val="52"/>
      <w:lang w:eastAsia="zh-CN"/>
    </w:rPr>
  </w:style>
  <w:style w:type="character" w:customStyle="1" w:styleId="50">
    <w:name w:val="หัวเรื่อง 5 อักขระ"/>
    <w:basedOn w:val="11"/>
    <w:link w:val="5"/>
    <w:rsid w:val="007E6424"/>
    <w:rPr>
      <w:rFonts w:ascii="Cordia New" w:eastAsia="Cordia New" w:hAnsi="Cordia New" w:cs="Angsana New"/>
      <w:b/>
      <w:bCs/>
      <w:sz w:val="36"/>
      <w:szCs w:val="36"/>
      <w:lang w:eastAsia="zh-CN"/>
    </w:rPr>
  </w:style>
  <w:style w:type="character" w:customStyle="1" w:styleId="60">
    <w:name w:val="หัวเรื่อง 6 อักขระ"/>
    <w:basedOn w:val="11"/>
    <w:link w:val="6"/>
    <w:rsid w:val="007E6424"/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70">
    <w:name w:val="หัวเรื่อง 7 อักขระ"/>
    <w:basedOn w:val="11"/>
    <w:link w:val="7"/>
    <w:rsid w:val="007E6424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80">
    <w:name w:val="หัวเรื่อง 8 อักขระ"/>
    <w:basedOn w:val="11"/>
    <w:link w:val="8"/>
    <w:rsid w:val="007E6424"/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11"/>
    <w:link w:val="9"/>
    <w:rsid w:val="007E6424"/>
    <w:rPr>
      <w:rFonts w:ascii="Cordia New" w:eastAsia="Cordia New" w:hAnsi="Cordia New" w:cs="Angsana New"/>
      <w:b/>
      <w:bCs/>
      <w:sz w:val="36"/>
      <w:szCs w:val="36"/>
      <w:lang w:eastAsia="zh-CN"/>
    </w:rPr>
  </w:style>
  <w:style w:type="paragraph" w:styleId="a3">
    <w:name w:val="Body Text"/>
    <w:basedOn w:val="a"/>
    <w:link w:val="a4"/>
    <w:rsid w:val="007E6424"/>
    <w:rPr>
      <w:spacing w:val="-8"/>
      <w:sz w:val="32"/>
      <w:szCs w:val="32"/>
    </w:rPr>
  </w:style>
  <w:style w:type="character" w:customStyle="1" w:styleId="a4">
    <w:name w:val="เนื้อความ อักขระ"/>
    <w:basedOn w:val="11"/>
    <w:link w:val="a3"/>
    <w:rsid w:val="007E6424"/>
    <w:rPr>
      <w:rFonts w:ascii="Cordia New" w:eastAsia="Cordia New" w:hAnsi="Cordia New" w:cs="Angsana New"/>
      <w:spacing w:val="-8"/>
      <w:sz w:val="32"/>
      <w:szCs w:val="32"/>
      <w:lang w:eastAsia="zh-CN"/>
    </w:rPr>
  </w:style>
  <w:style w:type="paragraph" w:styleId="21">
    <w:name w:val="Body Text 2"/>
    <w:basedOn w:val="a"/>
    <w:link w:val="22"/>
    <w:rsid w:val="007E6424"/>
    <w:pPr>
      <w:jc w:val="both"/>
    </w:pPr>
    <w:rPr>
      <w:sz w:val="32"/>
      <w:szCs w:val="32"/>
    </w:rPr>
  </w:style>
  <w:style w:type="character" w:customStyle="1" w:styleId="22">
    <w:name w:val="เนื้อความ 2 อักขระ"/>
    <w:basedOn w:val="11"/>
    <w:link w:val="21"/>
    <w:rsid w:val="007E6424"/>
    <w:rPr>
      <w:rFonts w:ascii="Cordia New" w:eastAsia="Cordia New" w:hAnsi="Cordia New" w:cs="Angsana New"/>
      <w:sz w:val="32"/>
      <w:szCs w:val="32"/>
      <w:lang w:eastAsia="zh-CN"/>
    </w:rPr>
  </w:style>
  <w:style w:type="table" w:styleId="a5">
    <w:name w:val="Table Grid"/>
    <w:basedOn w:val="a1"/>
    <w:rsid w:val="007E6424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7E642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7">
    <w:name w:val="หัวกระดาษ อักขระ"/>
    <w:basedOn w:val="11"/>
    <w:link w:val="a6"/>
    <w:rsid w:val="007E6424"/>
    <w:rPr>
      <w:rFonts w:ascii="Cordia New" w:eastAsia="Cordia New" w:hAnsi="Cordia New" w:cs="Cordia New"/>
      <w:sz w:val="28"/>
      <w:szCs w:val="32"/>
      <w:lang w:eastAsia="zh-CN"/>
    </w:rPr>
  </w:style>
  <w:style w:type="character" w:styleId="a8">
    <w:name w:val="page number"/>
    <w:basedOn w:val="11"/>
    <w:rsid w:val="007E6424"/>
  </w:style>
  <w:style w:type="paragraph" w:styleId="a9">
    <w:name w:val="footer"/>
    <w:basedOn w:val="a"/>
    <w:link w:val="aa"/>
    <w:rsid w:val="007E6424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a">
    <w:name w:val="ท้ายกระดาษ อักขระ"/>
    <w:basedOn w:val="11"/>
    <w:link w:val="a9"/>
    <w:rsid w:val="007E6424"/>
    <w:rPr>
      <w:rFonts w:ascii="Cordia New" w:eastAsia="Cordia New" w:hAnsi="Cordia New" w:cs="Cordia New"/>
      <w:sz w:val="28"/>
      <w:szCs w:val="32"/>
      <w:lang w:eastAsia="zh-CN"/>
    </w:rPr>
  </w:style>
  <w:style w:type="paragraph" w:styleId="ab">
    <w:name w:val="List Paragraph"/>
    <w:basedOn w:val="a"/>
    <w:uiPriority w:val="34"/>
    <w:qFormat/>
    <w:rsid w:val="006731EB"/>
    <w:pPr>
      <w:ind w:left="720"/>
      <w:contextualSpacing/>
    </w:pPr>
    <w:rPr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D9400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11"/>
    <w:link w:val="ac"/>
    <w:uiPriority w:val="99"/>
    <w:semiHidden/>
    <w:rsid w:val="00D94000"/>
    <w:rPr>
      <w:rFonts w:ascii="Tahoma" w:eastAsia="Cordia New" w:hAnsi="Tahoma" w:cs="Angsana New"/>
      <w:sz w:val="16"/>
      <w:szCs w:val="20"/>
      <w:lang w:eastAsia="zh-CN"/>
    </w:rPr>
  </w:style>
  <w:style w:type="paragraph" w:styleId="ae">
    <w:name w:val="Body Text Indent"/>
    <w:basedOn w:val="a"/>
    <w:link w:val="af"/>
    <w:rsid w:val="00951AE1"/>
    <w:pPr>
      <w:spacing w:after="120"/>
      <w:ind w:left="283"/>
    </w:pPr>
    <w:rPr>
      <w:rFonts w:ascii="Times New Roman" w:eastAsia="Times New Roman" w:hAnsi="Times New Roman"/>
      <w:sz w:val="24"/>
      <w:lang w:eastAsia="en-US"/>
    </w:rPr>
  </w:style>
  <w:style w:type="character" w:customStyle="1" w:styleId="af">
    <w:name w:val="การเยื้องเนื้อความ อักขระ"/>
    <w:basedOn w:val="a0"/>
    <w:link w:val="ae"/>
    <w:rsid w:val="00951AE1"/>
    <w:rPr>
      <w:rFonts w:ascii="Times New Roman" w:eastAsia="Times New Roman" w:hAnsi="Times New Roman" w:cs="Angsana New"/>
      <w:sz w:val="24"/>
      <w:szCs w:val="28"/>
    </w:rPr>
  </w:style>
  <w:style w:type="paragraph" w:styleId="23">
    <w:name w:val="Body Text Indent 2"/>
    <w:basedOn w:val="a"/>
    <w:link w:val="24"/>
    <w:rsid w:val="00951AE1"/>
    <w:pPr>
      <w:spacing w:after="120" w:line="480" w:lineRule="auto"/>
      <w:ind w:left="283"/>
    </w:pPr>
    <w:rPr>
      <w:rFonts w:ascii="Times New Roman" w:eastAsia="Times New Roman" w:hAnsi="Times New Roman"/>
      <w:sz w:val="24"/>
      <w:lang w:eastAsia="en-US"/>
    </w:rPr>
  </w:style>
  <w:style w:type="character" w:customStyle="1" w:styleId="24">
    <w:name w:val="การเยื้องเนื้อความ 2 อักขระ"/>
    <w:basedOn w:val="a0"/>
    <w:link w:val="23"/>
    <w:rsid w:val="00951AE1"/>
    <w:rPr>
      <w:rFonts w:ascii="Times New Roman" w:eastAsia="Times New Roman" w:hAnsi="Times New Roman" w:cs="Angsana New"/>
      <w:sz w:val="24"/>
      <w:szCs w:val="28"/>
    </w:rPr>
  </w:style>
  <w:style w:type="paragraph" w:styleId="31">
    <w:name w:val="Body Text Indent 3"/>
    <w:basedOn w:val="a"/>
    <w:link w:val="32"/>
    <w:rsid w:val="00951AE1"/>
    <w:pPr>
      <w:spacing w:after="120"/>
      <w:ind w:left="283"/>
    </w:pPr>
    <w:rPr>
      <w:rFonts w:ascii="Times New Roman" w:eastAsia="Times New Roman" w:hAnsi="Times New Roman"/>
      <w:sz w:val="16"/>
      <w:szCs w:val="20"/>
      <w:lang w:eastAsia="en-US"/>
    </w:rPr>
  </w:style>
  <w:style w:type="character" w:customStyle="1" w:styleId="32">
    <w:name w:val="การเยื้องเนื้อความ 3 อักขระ"/>
    <w:basedOn w:val="a0"/>
    <w:link w:val="31"/>
    <w:rsid w:val="00951AE1"/>
    <w:rPr>
      <w:rFonts w:ascii="Times New Roman" w:eastAsia="Times New Roman" w:hAnsi="Times New Roman" w:cs="Angsana New"/>
      <w:sz w:val="16"/>
    </w:rPr>
  </w:style>
  <w:style w:type="paragraph" w:customStyle="1" w:styleId="Default">
    <w:name w:val="Default"/>
    <w:rsid w:val="00B2030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Title"/>
    <w:basedOn w:val="a"/>
    <w:link w:val="af1"/>
    <w:qFormat/>
    <w:rsid w:val="00742B86"/>
    <w:pPr>
      <w:jc w:val="center"/>
    </w:pPr>
    <w:rPr>
      <w:rFonts w:ascii="Angsana New" w:eastAsia="Times New Roman" w:hAnsi="Angsana New"/>
      <w:sz w:val="32"/>
      <w:szCs w:val="32"/>
      <w:lang w:eastAsia="en-US"/>
    </w:rPr>
  </w:style>
  <w:style w:type="character" w:customStyle="1" w:styleId="af1">
    <w:name w:val="ชื่อเรื่อง อักขระ"/>
    <w:basedOn w:val="a0"/>
    <w:link w:val="af0"/>
    <w:rsid w:val="00742B86"/>
    <w:rPr>
      <w:rFonts w:ascii="Angsana New" w:eastAsia="Times New Roman" w:hAnsi="Angsana New" w:cs="Angsana New"/>
      <w:sz w:val="32"/>
      <w:szCs w:val="32"/>
    </w:rPr>
  </w:style>
  <w:style w:type="character" w:styleId="af2">
    <w:name w:val="Strong"/>
    <w:qFormat/>
    <w:rsid w:val="00742B86"/>
    <w:rPr>
      <w:b/>
      <w:bCs/>
    </w:rPr>
  </w:style>
  <w:style w:type="paragraph" w:styleId="af3">
    <w:name w:val="No Spacing"/>
    <w:link w:val="af4"/>
    <w:uiPriority w:val="1"/>
    <w:qFormat/>
    <w:rsid w:val="00242EE9"/>
    <w:rPr>
      <w:rFonts w:ascii="Times New Roman" w:eastAsia="Times New Roman" w:hAnsi="Times New Roman" w:cs="Angsana New"/>
      <w:sz w:val="24"/>
      <w:szCs w:val="28"/>
    </w:rPr>
  </w:style>
  <w:style w:type="character" w:customStyle="1" w:styleId="af4">
    <w:name w:val="ไม่มีการเว้นระยะห่าง อักขระ"/>
    <w:link w:val="af3"/>
    <w:uiPriority w:val="1"/>
    <w:rsid w:val="00ED720C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http://www.khaokaew.go.th/images/logo.gif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/>
              <a:t>แผนภูมิอัตรากำลังขององค์การบริหารส่วนตำบลเขาแก้ว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4.29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30.95</a:t>
                    </a:r>
                    <a:r>
                      <a:rPr lang="en-US" baseline="0"/>
                      <a:t> %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4.76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4.29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พนักงานส่วนตำบล</c:v>
                </c:pt>
                <c:pt idx="1">
                  <c:v>พนักงานจ้างตามภารกิจ</c:v>
                </c:pt>
                <c:pt idx="2">
                  <c:v>พนักงานจ้างทั่วไป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4.285714285714292</c:v>
                </c:pt>
                <c:pt idx="1">
                  <c:v>30.952380952380953</c:v>
                </c:pt>
                <c:pt idx="2">
                  <c:v>4.76190476190476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8579">
          <a:noFill/>
        </a:ln>
      </c:spPr>
    </c:plotArea>
    <c:legend>
      <c:legendPos val="t"/>
      <c:layout>
        <c:manualLayout>
          <c:xMode val="edge"/>
          <c:yMode val="edge"/>
          <c:x val="0.18348251412393676"/>
          <c:y val="0.14463566459172464"/>
          <c:w val="0.63303480323386541"/>
          <c:h val="6.6237777970061432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อบต.เขาแก้ว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พนักงานส่วนตำบล</c:v>
                </c:pt>
                <c:pt idx="1">
                  <c:v>ลูกจ้างประจำ</c:v>
                </c:pt>
                <c:pt idx="2">
                  <c:v>พนักงานจ้าง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</c:v>
                </c:pt>
                <c:pt idx="1">
                  <c:v>0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บต.ท่าดี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พนักงานส่วนตำบล</c:v>
                </c:pt>
                <c:pt idx="1">
                  <c:v>ลูกจ้างประจำ</c:v>
                </c:pt>
                <c:pt idx="2">
                  <c:v>พนักงานจ้าง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2</c:v>
                </c:pt>
                <c:pt idx="1">
                  <c:v>1</c:v>
                </c:pt>
                <c:pt idx="2">
                  <c:v>1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อบต.กำโลน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พนักงานส่วนตำบล</c:v>
                </c:pt>
                <c:pt idx="1">
                  <c:v>ลูกจ้างประจำ</c:v>
                </c:pt>
                <c:pt idx="2">
                  <c:v>พนักงานจ้าง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0</c:v>
                </c:pt>
                <c:pt idx="1">
                  <c:v>1</c:v>
                </c:pt>
                <c:pt idx="2">
                  <c:v>2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อบต.ลานสกา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พนักงานส่วนตำบล</c:v>
                </c:pt>
                <c:pt idx="1">
                  <c:v>ลูกจ้างประจำ</c:v>
                </c:pt>
                <c:pt idx="2">
                  <c:v>พนักงานจ้าง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16</c:v>
                </c:pt>
                <c:pt idx="1">
                  <c:v>1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533888"/>
        <c:axId val="114535424"/>
      </c:barChart>
      <c:catAx>
        <c:axId val="114533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4535424"/>
        <c:crosses val="autoZero"/>
        <c:auto val="1"/>
        <c:lblAlgn val="ctr"/>
        <c:lblOffset val="100"/>
        <c:noMultiLvlLbl val="0"/>
      </c:catAx>
      <c:valAx>
        <c:axId val="114535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533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6720-D2F2-4647-BC78-04B1C012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61</Pages>
  <Words>14145</Words>
  <Characters>80632</Characters>
  <Application>Microsoft Office Word</Application>
  <DocSecurity>0</DocSecurity>
  <Lines>671</Lines>
  <Paragraphs>189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ª×èÍàÃ×èÍ§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ky123.Org</Company>
  <LinksUpToDate>false</LinksUpToDate>
  <CharactersWithSpaces>9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ty</dc:creator>
  <cp:lastModifiedBy>Sky123.Org</cp:lastModifiedBy>
  <cp:revision>1527</cp:revision>
  <cp:lastPrinted>2017-10-12T03:47:00Z</cp:lastPrinted>
  <dcterms:created xsi:type="dcterms:W3CDTF">2017-08-18T03:23:00Z</dcterms:created>
  <dcterms:modified xsi:type="dcterms:W3CDTF">2019-06-06T03:42:00Z</dcterms:modified>
</cp:coreProperties>
</file>